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DE" w:rsidRPr="001E1AE3" w:rsidRDefault="00EB58EE" w:rsidP="001E1AE3">
      <w:pPr>
        <w:ind w:left="5529"/>
        <w:rPr>
          <w:szCs w:val="28"/>
        </w:rPr>
      </w:pPr>
      <w:r>
        <w:rPr>
          <w:szCs w:val="28"/>
        </w:rPr>
        <w:t>УТВЕРЖДАЮ</w:t>
      </w:r>
    </w:p>
    <w:p w:rsidR="00BF0FDE" w:rsidRPr="001E1AE3" w:rsidRDefault="00BF0FDE" w:rsidP="001E1AE3">
      <w:pPr>
        <w:ind w:left="5529"/>
        <w:rPr>
          <w:szCs w:val="28"/>
        </w:rPr>
      </w:pPr>
      <w:r w:rsidRPr="001E1AE3">
        <w:rPr>
          <w:szCs w:val="28"/>
        </w:rPr>
        <w:t>Директор МКУК</w:t>
      </w:r>
    </w:p>
    <w:p w:rsidR="00BF0FDE" w:rsidRPr="001E1AE3" w:rsidRDefault="003C6679" w:rsidP="001E1AE3">
      <w:pPr>
        <w:ind w:left="5529"/>
        <w:rPr>
          <w:szCs w:val="28"/>
        </w:rPr>
      </w:pPr>
      <w:r w:rsidRPr="001E1AE3">
        <w:rPr>
          <w:szCs w:val="28"/>
        </w:rPr>
        <w:t xml:space="preserve"> </w:t>
      </w:r>
      <w:r w:rsidR="00BF0FDE" w:rsidRPr="001E1AE3">
        <w:rPr>
          <w:szCs w:val="28"/>
        </w:rPr>
        <w:t>«Верхнекубанский</w:t>
      </w:r>
      <w:r w:rsidRPr="001E1AE3">
        <w:rPr>
          <w:szCs w:val="28"/>
        </w:rPr>
        <w:t xml:space="preserve"> КДЦ» </w:t>
      </w:r>
    </w:p>
    <w:p w:rsidR="00BF0FDE" w:rsidRPr="001E1AE3" w:rsidRDefault="00BF0FDE" w:rsidP="001E1AE3">
      <w:pPr>
        <w:ind w:left="5529"/>
      </w:pPr>
      <w:r w:rsidRPr="001E1AE3">
        <w:rPr>
          <w:szCs w:val="28"/>
        </w:rPr>
        <w:t>________</w:t>
      </w:r>
      <w:r w:rsidR="000C23F9" w:rsidRPr="001E1AE3">
        <w:rPr>
          <w:szCs w:val="28"/>
        </w:rPr>
        <w:t xml:space="preserve"> А.А. Бабенко </w:t>
      </w:r>
    </w:p>
    <w:p w:rsidR="00BF0FDE" w:rsidRPr="001E1AE3" w:rsidRDefault="00BF0FDE" w:rsidP="001E1AE3"/>
    <w:p w:rsidR="00BF0FDE" w:rsidRPr="001E1AE3" w:rsidRDefault="00BF0FDE" w:rsidP="001E1AE3"/>
    <w:p w:rsidR="008F4517" w:rsidRPr="001E1AE3" w:rsidRDefault="008F4517" w:rsidP="001E1AE3"/>
    <w:p w:rsidR="00BF0FDE" w:rsidRPr="001E1AE3" w:rsidRDefault="00BF0FDE" w:rsidP="001E1AE3"/>
    <w:p w:rsidR="008F4517" w:rsidRPr="001E1AE3" w:rsidRDefault="008F4517" w:rsidP="001E1AE3"/>
    <w:p w:rsidR="00BF0FDE" w:rsidRPr="001E1AE3" w:rsidRDefault="00BF0FDE" w:rsidP="001E1AE3">
      <w:pPr>
        <w:rPr>
          <w:sz w:val="52"/>
          <w:szCs w:val="52"/>
        </w:rPr>
      </w:pPr>
    </w:p>
    <w:p w:rsidR="005022A3" w:rsidRPr="001E1AE3" w:rsidRDefault="005022A3" w:rsidP="001E1AE3">
      <w:pPr>
        <w:rPr>
          <w:sz w:val="52"/>
          <w:szCs w:val="52"/>
        </w:rPr>
      </w:pPr>
    </w:p>
    <w:p w:rsidR="00BF0FDE" w:rsidRPr="001E1AE3" w:rsidRDefault="00BF0FDE" w:rsidP="001E1AE3">
      <w:pPr>
        <w:jc w:val="center"/>
        <w:rPr>
          <w:b/>
          <w:i/>
          <w:sz w:val="52"/>
          <w:szCs w:val="52"/>
        </w:rPr>
      </w:pPr>
      <w:r w:rsidRPr="001E1AE3">
        <w:rPr>
          <w:b/>
          <w:i/>
          <w:sz w:val="52"/>
          <w:szCs w:val="52"/>
        </w:rPr>
        <w:t xml:space="preserve">Текстовой отчет </w:t>
      </w:r>
    </w:p>
    <w:p w:rsidR="00BF0FDE" w:rsidRPr="001E1AE3" w:rsidRDefault="00BF0FDE" w:rsidP="001E1AE3">
      <w:pPr>
        <w:jc w:val="center"/>
        <w:rPr>
          <w:b/>
          <w:i/>
          <w:sz w:val="52"/>
          <w:szCs w:val="52"/>
        </w:rPr>
      </w:pPr>
      <w:r w:rsidRPr="001E1AE3">
        <w:rPr>
          <w:b/>
          <w:i/>
          <w:sz w:val="52"/>
          <w:szCs w:val="52"/>
        </w:rPr>
        <w:t>МКУК «Верхнекубанский КДЦ»</w:t>
      </w:r>
    </w:p>
    <w:p w:rsidR="00BF0FDE" w:rsidRPr="001E1AE3" w:rsidRDefault="00B25315" w:rsidP="001E1AE3">
      <w:pPr>
        <w:jc w:val="center"/>
        <w:rPr>
          <w:b/>
          <w:i/>
          <w:sz w:val="52"/>
          <w:szCs w:val="52"/>
        </w:rPr>
      </w:pPr>
      <w:r w:rsidRPr="001E1AE3">
        <w:rPr>
          <w:b/>
          <w:i/>
          <w:sz w:val="52"/>
          <w:szCs w:val="52"/>
        </w:rPr>
        <w:t>за 2020</w:t>
      </w:r>
      <w:r w:rsidR="002474FB" w:rsidRPr="001E1AE3">
        <w:rPr>
          <w:b/>
          <w:i/>
          <w:sz w:val="52"/>
          <w:szCs w:val="52"/>
        </w:rPr>
        <w:t xml:space="preserve"> </w:t>
      </w:r>
      <w:r w:rsidR="00BF0FDE" w:rsidRPr="001E1AE3">
        <w:rPr>
          <w:b/>
          <w:i/>
          <w:sz w:val="52"/>
          <w:szCs w:val="52"/>
        </w:rPr>
        <w:t>год</w:t>
      </w:r>
    </w:p>
    <w:p w:rsidR="00BF0FDE" w:rsidRPr="001E1AE3" w:rsidRDefault="00BF0FDE" w:rsidP="001E1AE3">
      <w:pPr>
        <w:rPr>
          <w:b/>
          <w:i/>
          <w:sz w:val="48"/>
          <w:szCs w:val="48"/>
        </w:rPr>
      </w:pPr>
    </w:p>
    <w:p w:rsidR="00BF0FDE" w:rsidRPr="001E1AE3" w:rsidRDefault="00BF0FDE" w:rsidP="001E1AE3">
      <w:pPr>
        <w:rPr>
          <w:b/>
          <w:i/>
          <w:sz w:val="48"/>
          <w:szCs w:val="48"/>
        </w:rPr>
      </w:pPr>
    </w:p>
    <w:p w:rsidR="00BF0FDE" w:rsidRPr="001E1AE3" w:rsidRDefault="00BF0FDE" w:rsidP="001E1A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1E1AE3" w:rsidRDefault="00BF0FDE" w:rsidP="001E1A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1E1AE3" w:rsidRDefault="00BF0FDE" w:rsidP="001E1A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1E1AE3" w:rsidRDefault="00BF0FDE" w:rsidP="001E1A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1E1AE3" w:rsidRDefault="00BF0FDE" w:rsidP="001E1A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1E1AE3" w:rsidRDefault="00BF0FDE" w:rsidP="001E1A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1E1AE3" w:rsidRDefault="00BF0FDE" w:rsidP="001E1A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1E1AE3" w:rsidRDefault="00BF0FDE" w:rsidP="001E1A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1E1AE3" w:rsidRDefault="00BF0FDE" w:rsidP="001E1A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1E1AE3" w:rsidRDefault="00BF0FDE" w:rsidP="001E1A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1E1AE3" w:rsidRDefault="00BF0FDE" w:rsidP="001E1A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1E1AE3" w:rsidRDefault="00BF0FDE" w:rsidP="001E1A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1E1AE3" w:rsidRDefault="00BF0FDE" w:rsidP="001E1A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DE" w:rsidRPr="001E1AE3" w:rsidRDefault="00BF0FDE" w:rsidP="001E1AE3">
      <w:pPr>
        <w:jc w:val="center"/>
        <w:rPr>
          <w:b/>
        </w:rPr>
      </w:pPr>
    </w:p>
    <w:p w:rsidR="00BF0FDE" w:rsidRPr="001E1AE3" w:rsidRDefault="00BF0FDE" w:rsidP="001E1AE3">
      <w:pPr>
        <w:jc w:val="center"/>
        <w:rPr>
          <w:b/>
        </w:rPr>
      </w:pPr>
    </w:p>
    <w:p w:rsidR="00BF0FDE" w:rsidRPr="001E1AE3" w:rsidRDefault="00BF0FDE" w:rsidP="001E1AE3">
      <w:pPr>
        <w:jc w:val="center"/>
        <w:rPr>
          <w:b/>
        </w:rPr>
      </w:pPr>
    </w:p>
    <w:p w:rsidR="00BF0FDE" w:rsidRPr="001E1AE3" w:rsidRDefault="00BF0FDE" w:rsidP="001E1AE3">
      <w:pPr>
        <w:jc w:val="center"/>
        <w:rPr>
          <w:b/>
        </w:rPr>
      </w:pPr>
    </w:p>
    <w:p w:rsidR="00BF0FDE" w:rsidRPr="001E1AE3" w:rsidRDefault="00BF0FDE" w:rsidP="001E1AE3">
      <w:pPr>
        <w:jc w:val="center"/>
        <w:rPr>
          <w:b/>
        </w:rPr>
      </w:pPr>
    </w:p>
    <w:p w:rsidR="00BF0FDE" w:rsidRPr="001E1AE3" w:rsidRDefault="00BF0FDE" w:rsidP="001E1AE3">
      <w:pPr>
        <w:jc w:val="center"/>
        <w:rPr>
          <w:b/>
        </w:rPr>
      </w:pPr>
    </w:p>
    <w:p w:rsidR="00BF0FDE" w:rsidRPr="001E1AE3" w:rsidRDefault="00BF0FDE" w:rsidP="001E1AE3">
      <w:pPr>
        <w:jc w:val="center"/>
        <w:rPr>
          <w:b/>
        </w:rPr>
      </w:pPr>
    </w:p>
    <w:p w:rsidR="00BF0FDE" w:rsidRPr="001E1AE3" w:rsidRDefault="00BF0FDE" w:rsidP="001E1AE3">
      <w:pPr>
        <w:jc w:val="center"/>
        <w:rPr>
          <w:b/>
        </w:rPr>
      </w:pPr>
    </w:p>
    <w:p w:rsidR="00BF0FDE" w:rsidRDefault="00BF0FDE" w:rsidP="001E1AE3">
      <w:pPr>
        <w:jc w:val="center"/>
        <w:rPr>
          <w:b/>
        </w:rPr>
      </w:pPr>
    </w:p>
    <w:p w:rsidR="00FE001D" w:rsidRPr="001E1AE3" w:rsidRDefault="00FE001D" w:rsidP="001E1AE3">
      <w:pPr>
        <w:jc w:val="center"/>
        <w:rPr>
          <w:b/>
        </w:rPr>
      </w:pPr>
    </w:p>
    <w:p w:rsidR="003C6679" w:rsidRPr="001E1AE3" w:rsidRDefault="003C6679" w:rsidP="001E1AE3">
      <w:pPr>
        <w:jc w:val="center"/>
        <w:rPr>
          <w:b/>
        </w:rPr>
      </w:pPr>
    </w:p>
    <w:p w:rsidR="003B3FE8" w:rsidRPr="001E1AE3" w:rsidRDefault="005526E6" w:rsidP="001E1AE3">
      <w:pPr>
        <w:jc w:val="center"/>
        <w:rPr>
          <w:b/>
        </w:rPr>
      </w:pPr>
      <w:r w:rsidRPr="001E1AE3">
        <w:rPr>
          <w:b/>
        </w:rPr>
        <w:lastRenderedPageBreak/>
        <w:t>1.1 Краткая характеристика сети клубных учреждений</w:t>
      </w:r>
    </w:p>
    <w:p w:rsidR="005526E6" w:rsidRPr="001E1AE3" w:rsidRDefault="005526E6" w:rsidP="001E1AE3">
      <w:pPr>
        <w:rPr>
          <w:b/>
        </w:rPr>
      </w:pPr>
    </w:p>
    <w:p w:rsidR="005526E6" w:rsidRPr="001E1AE3" w:rsidRDefault="005526E6" w:rsidP="001E1AE3">
      <w:pPr>
        <w:ind w:firstLine="708"/>
        <w:jc w:val="both"/>
      </w:pPr>
      <w:r w:rsidRPr="001E1AE3">
        <w:t xml:space="preserve">В состав МКУК </w:t>
      </w:r>
      <w:r w:rsidR="00407D74" w:rsidRPr="001E1AE3">
        <w:t xml:space="preserve">«Верхнекубанский КДЦ» входят: </w:t>
      </w:r>
      <w:r w:rsidR="009A0EB7" w:rsidRPr="001E1AE3">
        <w:t>сельский Дом Кул</w:t>
      </w:r>
      <w:r w:rsidR="009A0EB7" w:rsidRPr="001E1AE3">
        <w:t>ь</w:t>
      </w:r>
      <w:r w:rsidR="009A0EB7" w:rsidRPr="001E1AE3">
        <w:t>туры</w:t>
      </w:r>
      <w:r w:rsidRPr="001E1AE3">
        <w:t xml:space="preserve"> х. Кирова, сельские клубы х. Роте-Фане, х. Энгельса, х. Большевик, </w:t>
      </w:r>
      <w:r w:rsidR="00BA5822">
        <w:t xml:space="preserve">      </w:t>
      </w:r>
      <w:r w:rsidRPr="001E1AE3">
        <w:t>х. Марьинский, х. Измайлов, х. Зорька; Кировская библиотека, Роте</w:t>
      </w:r>
      <w:r w:rsidR="00A02AC6" w:rsidRPr="001E1AE3">
        <w:t xml:space="preserve"> </w:t>
      </w:r>
      <w:proofErr w:type="gramStart"/>
      <w:r w:rsidRPr="001E1AE3">
        <w:t>-</w:t>
      </w:r>
      <w:proofErr w:type="spellStart"/>
      <w:r w:rsidRPr="001E1AE3">
        <w:t>Ф</w:t>
      </w:r>
      <w:proofErr w:type="gramEnd"/>
      <w:r w:rsidRPr="001E1AE3">
        <w:t>ановская</w:t>
      </w:r>
      <w:proofErr w:type="spellEnd"/>
      <w:r w:rsidRPr="001E1AE3">
        <w:t xml:space="preserve"> библиотека, </w:t>
      </w:r>
      <w:proofErr w:type="spellStart"/>
      <w:r w:rsidRPr="001E1AE3">
        <w:t>Марьинская</w:t>
      </w:r>
      <w:proofErr w:type="spellEnd"/>
      <w:r w:rsidRPr="001E1AE3">
        <w:t xml:space="preserve"> библиотека.</w:t>
      </w:r>
    </w:p>
    <w:p w:rsidR="005526E6" w:rsidRPr="001E1AE3" w:rsidRDefault="005526E6" w:rsidP="001E1AE3">
      <w:pPr>
        <w:ind w:firstLine="708"/>
        <w:jc w:val="both"/>
      </w:pPr>
      <w:r w:rsidRPr="001E1AE3">
        <w:t>В оперативном п</w:t>
      </w:r>
      <w:r w:rsidR="00407D74" w:rsidRPr="001E1AE3">
        <w:t xml:space="preserve">ользовании находятся </w:t>
      </w:r>
      <w:r w:rsidR="0089096F" w:rsidRPr="001E1AE3">
        <w:t>5</w:t>
      </w:r>
      <w:r w:rsidR="009A0EB7" w:rsidRPr="001E1AE3">
        <w:t xml:space="preserve"> </w:t>
      </w:r>
      <w:r w:rsidR="00407D74" w:rsidRPr="001E1AE3">
        <w:t>здани</w:t>
      </w:r>
      <w:r w:rsidR="0089096F" w:rsidRPr="001E1AE3">
        <w:t>й</w:t>
      </w:r>
      <w:r w:rsidR="00407D74" w:rsidRPr="001E1AE3">
        <w:t>: с</w:t>
      </w:r>
      <w:r w:rsidRPr="001E1AE3">
        <w:t xml:space="preserve">ДК х. Кирова, </w:t>
      </w:r>
      <w:r w:rsidR="00BA5822">
        <w:t xml:space="preserve">         </w:t>
      </w:r>
      <w:r w:rsidRPr="001E1AE3">
        <w:t>СК х. Роте-Фане, СК х. Марьинский, СК х. Зорька</w:t>
      </w:r>
      <w:r w:rsidR="0089096F" w:rsidRPr="001E1AE3">
        <w:t>, СК х</w:t>
      </w:r>
      <w:proofErr w:type="gramStart"/>
      <w:r w:rsidR="0089096F" w:rsidRPr="001E1AE3">
        <w:t>.Э</w:t>
      </w:r>
      <w:proofErr w:type="gramEnd"/>
      <w:r w:rsidR="0089096F" w:rsidRPr="001E1AE3">
        <w:t xml:space="preserve">нгельса </w:t>
      </w:r>
      <w:r w:rsidRPr="001E1AE3">
        <w:t>.</w:t>
      </w:r>
      <w:r w:rsidR="00B900DC" w:rsidRPr="001E1AE3">
        <w:t xml:space="preserve"> </w:t>
      </w:r>
      <w:r w:rsidR="002336EA" w:rsidRPr="001E1AE3">
        <w:t>В связи с тем, что здание СК х.Измайлов</w:t>
      </w:r>
      <w:r w:rsidR="00800CEE" w:rsidRPr="001E1AE3">
        <w:t>,</w:t>
      </w:r>
      <w:r w:rsidR="002336EA" w:rsidRPr="001E1AE3">
        <w:t xml:space="preserve"> расположенное по адресу </w:t>
      </w:r>
      <w:proofErr w:type="spellStart"/>
      <w:r w:rsidR="002336EA" w:rsidRPr="001E1AE3">
        <w:t>х.Измайлов</w:t>
      </w:r>
      <w:proofErr w:type="spellEnd"/>
      <w:r w:rsidR="002336EA" w:rsidRPr="001E1AE3">
        <w:t xml:space="preserve">, </w:t>
      </w:r>
      <w:r w:rsidR="00BA5822">
        <w:t xml:space="preserve">        </w:t>
      </w:r>
      <w:r w:rsidR="002336EA" w:rsidRPr="001E1AE3">
        <w:t>ул. Механизаторов, 21</w:t>
      </w:r>
      <w:r w:rsidR="00800CEE" w:rsidRPr="001E1AE3">
        <w:t>,</w:t>
      </w:r>
      <w:r w:rsidR="002336EA" w:rsidRPr="001E1AE3">
        <w:t xml:space="preserve"> находится в аварийном состоянии</w:t>
      </w:r>
      <w:r w:rsidR="00EB58EE">
        <w:t xml:space="preserve"> и подверглось во</w:t>
      </w:r>
      <w:r w:rsidR="00EB58EE">
        <w:t>з</w:t>
      </w:r>
      <w:r w:rsidR="00EB58EE">
        <w:t>горанию</w:t>
      </w:r>
      <w:r w:rsidR="00800CEE" w:rsidRPr="001E1AE3">
        <w:t>,</w:t>
      </w:r>
      <w:r w:rsidR="002336EA" w:rsidRPr="001E1AE3">
        <w:t xml:space="preserve"> МКУК «</w:t>
      </w:r>
      <w:proofErr w:type="spellStart"/>
      <w:r w:rsidR="002336EA" w:rsidRPr="001E1AE3">
        <w:t>Верхнекубанский</w:t>
      </w:r>
      <w:proofErr w:type="spellEnd"/>
      <w:r w:rsidR="002336EA" w:rsidRPr="001E1AE3">
        <w:t xml:space="preserve"> КДЦ» заключ</w:t>
      </w:r>
      <w:r w:rsidR="009A0EB7" w:rsidRPr="001E1AE3">
        <w:t>ил</w:t>
      </w:r>
      <w:r w:rsidR="002336EA" w:rsidRPr="001E1AE3">
        <w:t xml:space="preserve"> договор аренды пом</w:t>
      </w:r>
      <w:r w:rsidR="002336EA" w:rsidRPr="001E1AE3">
        <w:t>е</w:t>
      </w:r>
      <w:r w:rsidR="002336EA" w:rsidRPr="001E1AE3">
        <w:t xml:space="preserve">щения в здании столовой с </w:t>
      </w:r>
      <w:r w:rsidR="00D757B5" w:rsidRPr="001E1AE3">
        <w:t xml:space="preserve">ООО «Агрокомплекс «Новокубанский» ОСП </w:t>
      </w:r>
      <w:r w:rsidR="002336EA" w:rsidRPr="001E1AE3">
        <w:t>«Ленинский путь».</w:t>
      </w:r>
    </w:p>
    <w:p w:rsidR="00BA5822" w:rsidRDefault="00D757B5" w:rsidP="001E1AE3">
      <w:pPr>
        <w:ind w:firstLine="708"/>
        <w:jc w:val="both"/>
      </w:pPr>
      <w:r w:rsidRPr="001E1AE3">
        <w:t xml:space="preserve">ЗАО КСП «Хуторок» в 2019 году передал на баланс Администрации Верхнекубанского сельского поселения здание </w:t>
      </w:r>
      <w:r w:rsidR="005526E6" w:rsidRPr="001E1AE3">
        <w:t>СК х. Большевик</w:t>
      </w:r>
      <w:r w:rsidRPr="001E1AE3">
        <w:t xml:space="preserve">. </w:t>
      </w:r>
    </w:p>
    <w:p w:rsidR="00BA5822" w:rsidRDefault="00D0604D" w:rsidP="001E1AE3">
      <w:pPr>
        <w:ind w:firstLine="708"/>
        <w:jc w:val="both"/>
      </w:pPr>
      <w:r w:rsidRPr="001E1AE3">
        <w:t xml:space="preserve">СК </w:t>
      </w:r>
      <w:proofErr w:type="spellStart"/>
      <w:r w:rsidRPr="001E1AE3">
        <w:t>х</w:t>
      </w:r>
      <w:proofErr w:type="gramStart"/>
      <w:r w:rsidRPr="001E1AE3">
        <w:t>.Э</w:t>
      </w:r>
      <w:proofErr w:type="gramEnd"/>
      <w:r w:rsidRPr="001E1AE3">
        <w:t>нгельса</w:t>
      </w:r>
      <w:proofErr w:type="spellEnd"/>
      <w:r w:rsidRPr="001E1AE3">
        <w:t xml:space="preserve">, СК </w:t>
      </w:r>
      <w:proofErr w:type="spellStart"/>
      <w:r w:rsidRPr="001E1AE3">
        <w:t>х.Большевик</w:t>
      </w:r>
      <w:proofErr w:type="spellEnd"/>
      <w:r w:rsidRPr="001E1AE3">
        <w:t xml:space="preserve">,– требуют капитального ремонта. </w:t>
      </w:r>
    </w:p>
    <w:p w:rsidR="00D0604D" w:rsidRPr="001E1AE3" w:rsidRDefault="00EB58EE" w:rsidP="001E1AE3">
      <w:pPr>
        <w:ind w:firstLine="708"/>
        <w:jc w:val="both"/>
      </w:pPr>
      <w:r w:rsidRPr="001E1AE3">
        <w:t xml:space="preserve">СК </w:t>
      </w:r>
      <w:proofErr w:type="spellStart"/>
      <w:r w:rsidRPr="001E1AE3">
        <w:t>х</w:t>
      </w:r>
      <w:proofErr w:type="gramStart"/>
      <w:r w:rsidRPr="001E1AE3">
        <w:t>.И</w:t>
      </w:r>
      <w:proofErr w:type="gramEnd"/>
      <w:r w:rsidRPr="001E1AE3">
        <w:t>змайлов</w:t>
      </w:r>
      <w:proofErr w:type="spellEnd"/>
      <w:r w:rsidRPr="001E1AE3">
        <w:t xml:space="preserve"> (старое здание)</w:t>
      </w:r>
      <w:r>
        <w:t xml:space="preserve"> требует постройки нового здания.</w:t>
      </w:r>
    </w:p>
    <w:p w:rsidR="00D8337C" w:rsidRPr="001E1AE3" w:rsidRDefault="00D8337C" w:rsidP="001E1AE3">
      <w:pPr>
        <w:ind w:firstLine="708"/>
        <w:jc w:val="both"/>
      </w:pPr>
      <w:r w:rsidRPr="001E1AE3">
        <w:t xml:space="preserve">Культурно-просветительская работа клубных учреждений и библиотек </w:t>
      </w:r>
      <w:proofErr w:type="spellStart"/>
      <w:r w:rsidRPr="001E1AE3">
        <w:t>Верхекубанского</w:t>
      </w:r>
      <w:proofErr w:type="spellEnd"/>
      <w:r w:rsidRPr="001E1AE3">
        <w:t xml:space="preserve"> сельского поселения планируется и проводится в тесном сотрудничестве с педагогическими коллективами школ х. Кирова, х. Марьи</w:t>
      </w:r>
      <w:r w:rsidRPr="001E1AE3">
        <w:t>н</w:t>
      </w:r>
      <w:r w:rsidRPr="001E1AE3">
        <w:t>ский, х. Роте-Фане, х.</w:t>
      </w:r>
      <w:r w:rsidR="00BA5822">
        <w:t xml:space="preserve"> </w:t>
      </w:r>
      <w:r w:rsidRPr="001E1AE3">
        <w:t>Зорька, пятью дошкольными учреждениями Верхнек</w:t>
      </w:r>
      <w:r w:rsidRPr="001E1AE3">
        <w:t>у</w:t>
      </w:r>
      <w:r w:rsidRPr="001E1AE3">
        <w:t>банского сельского поселения, социально-реабилитационным центром х. М</w:t>
      </w:r>
      <w:r w:rsidRPr="001E1AE3">
        <w:t>а</w:t>
      </w:r>
      <w:r w:rsidRPr="001E1AE3">
        <w:t>рьинский ГУКК «Новокубанский СРЦН».</w:t>
      </w:r>
    </w:p>
    <w:p w:rsidR="00D8337C" w:rsidRPr="001E1AE3" w:rsidRDefault="00D8337C" w:rsidP="001E1AE3">
      <w:pPr>
        <w:ind w:firstLine="708"/>
        <w:jc w:val="both"/>
      </w:pPr>
      <w:r w:rsidRPr="001E1AE3">
        <w:t>В течени</w:t>
      </w:r>
      <w:proofErr w:type="gramStart"/>
      <w:r w:rsidRPr="001E1AE3">
        <w:t>и</w:t>
      </w:r>
      <w:proofErr w:type="gramEnd"/>
      <w:r w:rsidRPr="001E1AE3">
        <w:t xml:space="preserve"> года регулярно организовывались встречи населения Вер</w:t>
      </w:r>
      <w:r w:rsidRPr="001E1AE3">
        <w:t>х</w:t>
      </w:r>
      <w:r w:rsidRPr="001E1AE3">
        <w:t>некубанского сельского поселения с представителями пенсионного фонда, социальной защиты населения, был проведен ряд мероприятий в творческом контакте с Советом депутатов</w:t>
      </w:r>
      <w:r w:rsidR="00067D79" w:rsidRPr="001E1AE3">
        <w:t>, отделом молодежной политик</w:t>
      </w:r>
      <w:r w:rsidR="00E8689E" w:rsidRPr="001E1AE3">
        <w:t>и</w:t>
      </w:r>
      <w:r w:rsidR="00067D79" w:rsidRPr="001E1AE3">
        <w:t xml:space="preserve"> МО Новок</w:t>
      </w:r>
      <w:r w:rsidR="00067D79" w:rsidRPr="001E1AE3">
        <w:t>у</w:t>
      </w:r>
      <w:r w:rsidR="00067D79" w:rsidRPr="001E1AE3">
        <w:t>банский отдел, комитетом по физической культуре и спорту МО Новокуба</w:t>
      </w:r>
      <w:r w:rsidR="00067D79" w:rsidRPr="001E1AE3">
        <w:t>н</w:t>
      </w:r>
      <w:r w:rsidR="00067D79" w:rsidRPr="001E1AE3">
        <w:t>ский отдел, учреждениями здравоохранения Верхнекубанского сельского п</w:t>
      </w:r>
      <w:r w:rsidR="00067D79" w:rsidRPr="001E1AE3">
        <w:t>о</w:t>
      </w:r>
      <w:r w:rsidR="00067D79" w:rsidRPr="001E1AE3">
        <w:t>селения. Ряд мероприятий по военно-патриотическому воспитанию проведен совместно с Казачьим обществом и Советом ветеранов.</w:t>
      </w:r>
    </w:p>
    <w:p w:rsidR="00EF620B" w:rsidRDefault="00FE6EF6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Следует отметить положительные моменты в</w:t>
      </w:r>
      <w:r w:rsidR="00407D74" w:rsidRPr="001E1AE3">
        <w:rPr>
          <w:szCs w:val="28"/>
        </w:rPr>
        <w:t xml:space="preserve"> кадровой политике учр</w:t>
      </w:r>
      <w:r w:rsidR="00407D74" w:rsidRPr="001E1AE3">
        <w:rPr>
          <w:szCs w:val="28"/>
        </w:rPr>
        <w:t>е</w:t>
      </w:r>
      <w:r w:rsidR="00EF620B" w:rsidRPr="001E1AE3">
        <w:rPr>
          <w:szCs w:val="28"/>
        </w:rPr>
        <w:t>ждения:</w:t>
      </w:r>
    </w:p>
    <w:p w:rsidR="00D17604" w:rsidRPr="001E1AE3" w:rsidRDefault="00EF620B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- с</w:t>
      </w:r>
      <w:r w:rsidR="001B5BE0" w:rsidRPr="001E1AE3">
        <w:rPr>
          <w:szCs w:val="28"/>
        </w:rPr>
        <w:t>пециалисты МКУК «</w:t>
      </w:r>
      <w:proofErr w:type="spellStart"/>
      <w:r w:rsidR="001B5BE0" w:rsidRPr="001E1AE3">
        <w:rPr>
          <w:szCs w:val="28"/>
        </w:rPr>
        <w:t>Верхнекубанский</w:t>
      </w:r>
      <w:proofErr w:type="spellEnd"/>
      <w:r w:rsidR="001B5BE0" w:rsidRPr="001E1AE3">
        <w:rPr>
          <w:szCs w:val="28"/>
        </w:rPr>
        <w:t xml:space="preserve"> КДЦ» - У.Ю.</w:t>
      </w:r>
      <w:r w:rsidR="003A59DE" w:rsidRPr="001E1AE3">
        <w:rPr>
          <w:szCs w:val="28"/>
        </w:rPr>
        <w:t xml:space="preserve"> </w:t>
      </w:r>
      <w:proofErr w:type="spellStart"/>
      <w:r w:rsidR="001B5BE0" w:rsidRPr="001E1AE3">
        <w:rPr>
          <w:szCs w:val="28"/>
        </w:rPr>
        <w:t>Гайдабура</w:t>
      </w:r>
      <w:proofErr w:type="spellEnd"/>
      <w:r w:rsidR="001B5BE0" w:rsidRPr="001E1AE3">
        <w:rPr>
          <w:szCs w:val="28"/>
        </w:rPr>
        <w:t>, Н.Н. Плетнева, Ю. А. Черных</w:t>
      </w:r>
      <w:r w:rsidR="00D17604" w:rsidRPr="001E1AE3">
        <w:rPr>
          <w:szCs w:val="28"/>
        </w:rPr>
        <w:t>,</w:t>
      </w:r>
      <w:r w:rsidR="001B5BE0" w:rsidRPr="001E1AE3">
        <w:rPr>
          <w:szCs w:val="28"/>
        </w:rPr>
        <w:t xml:space="preserve"> </w:t>
      </w:r>
      <w:r w:rsidR="00D17604" w:rsidRPr="001E1AE3">
        <w:rPr>
          <w:szCs w:val="28"/>
        </w:rPr>
        <w:t xml:space="preserve">М.А. Каменева продолжают обучение </w:t>
      </w:r>
      <w:r w:rsidR="00653A5A" w:rsidRPr="001E1AE3">
        <w:rPr>
          <w:szCs w:val="28"/>
        </w:rPr>
        <w:t xml:space="preserve">в </w:t>
      </w:r>
      <w:r w:rsidR="002F3370" w:rsidRPr="001E1AE3">
        <w:rPr>
          <w:szCs w:val="28"/>
        </w:rPr>
        <w:t>ГБПОУ КК «Краснодарский краевой колледж культуры»</w:t>
      </w:r>
      <w:r w:rsidR="00D17604" w:rsidRPr="001E1AE3">
        <w:rPr>
          <w:szCs w:val="28"/>
        </w:rPr>
        <w:t>;</w:t>
      </w:r>
    </w:p>
    <w:p w:rsidR="001105C4" w:rsidRPr="001E1AE3" w:rsidRDefault="001105C4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 xml:space="preserve">- заведующая СК </w:t>
      </w:r>
      <w:proofErr w:type="spellStart"/>
      <w:r w:rsidRPr="001E1AE3">
        <w:rPr>
          <w:szCs w:val="28"/>
        </w:rPr>
        <w:t>х</w:t>
      </w:r>
      <w:proofErr w:type="gramStart"/>
      <w:r w:rsidRPr="001E1AE3">
        <w:rPr>
          <w:szCs w:val="28"/>
        </w:rPr>
        <w:t>.М</w:t>
      </w:r>
      <w:proofErr w:type="gramEnd"/>
      <w:r w:rsidRPr="001E1AE3">
        <w:rPr>
          <w:szCs w:val="28"/>
        </w:rPr>
        <w:t>арьинский</w:t>
      </w:r>
      <w:proofErr w:type="spellEnd"/>
      <w:r w:rsidRPr="001E1AE3">
        <w:rPr>
          <w:szCs w:val="28"/>
        </w:rPr>
        <w:t xml:space="preserve"> К.И. Степанова прошла повышение квалификации в Федеральном государственном образовательном учреждении высшего  образования «Краснодарский государственный институт культуры» по дополнительной профессиональной образовательной программе повыш</w:t>
      </w:r>
      <w:r w:rsidRPr="001E1AE3">
        <w:rPr>
          <w:szCs w:val="28"/>
        </w:rPr>
        <w:t>е</w:t>
      </w:r>
      <w:r w:rsidRPr="001E1AE3">
        <w:rPr>
          <w:szCs w:val="28"/>
        </w:rPr>
        <w:t>ния квалификации «Народно – сценический танец и методика его преподав</w:t>
      </w:r>
      <w:r w:rsidRPr="001E1AE3">
        <w:rPr>
          <w:szCs w:val="28"/>
        </w:rPr>
        <w:t>а</w:t>
      </w:r>
      <w:r w:rsidRPr="001E1AE3">
        <w:rPr>
          <w:szCs w:val="28"/>
        </w:rPr>
        <w:t>ния» (19-29.05.2020г.);</w:t>
      </w:r>
    </w:p>
    <w:p w:rsidR="00D17604" w:rsidRPr="001E1AE3" w:rsidRDefault="00D17604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 xml:space="preserve"> - заведующая образцовой изостудией «Креатив» </w:t>
      </w:r>
      <w:proofErr w:type="spellStart"/>
      <w:r w:rsidRPr="001E1AE3">
        <w:rPr>
          <w:szCs w:val="28"/>
        </w:rPr>
        <w:t>сДК</w:t>
      </w:r>
      <w:proofErr w:type="spellEnd"/>
      <w:r w:rsidRPr="001E1AE3">
        <w:rPr>
          <w:szCs w:val="28"/>
        </w:rPr>
        <w:t xml:space="preserve"> </w:t>
      </w:r>
      <w:proofErr w:type="spellStart"/>
      <w:r w:rsidRPr="001E1AE3">
        <w:rPr>
          <w:szCs w:val="28"/>
        </w:rPr>
        <w:t>х</w:t>
      </w:r>
      <w:proofErr w:type="gramStart"/>
      <w:r w:rsidRPr="001E1AE3">
        <w:rPr>
          <w:szCs w:val="28"/>
        </w:rPr>
        <w:t>.К</w:t>
      </w:r>
      <w:proofErr w:type="gramEnd"/>
      <w:r w:rsidRPr="001E1AE3">
        <w:rPr>
          <w:szCs w:val="28"/>
        </w:rPr>
        <w:t>ирова</w:t>
      </w:r>
      <w:proofErr w:type="spellEnd"/>
      <w:r w:rsidRPr="001E1AE3">
        <w:rPr>
          <w:szCs w:val="28"/>
        </w:rPr>
        <w:t xml:space="preserve"> О.Н. Приходько прошла обучение на краевом семинаре «Костюмный комплекс. Изготовление женской рубахи» (31.07.2020г.)</w:t>
      </w:r>
    </w:p>
    <w:p w:rsidR="00D17604" w:rsidRPr="001E1AE3" w:rsidRDefault="00D17604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lastRenderedPageBreak/>
        <w:t xml:space="preserve">- заведующая культмассовым отделом </w:t>
      </w:r>
      <w:proofErr w:type="spellStart"/>
      <w:r w:rsidRPr="001E1AE3">
        <w:rPr>
          <w:szCs w:val="28"/>
        </w:rPr>
        <w:t>Е.А.Кармазь</w:t>
      </w:r>
      <w:proofErr w:type="spellEnd"/>
      <w:r w:rsidRPr="001E1AE3">
        <w:rPr>
          <w:szCs w:val="28"/>
        </w:rPr>
        <w:t xml:space="preserve"> прошла обучение на краевом семинаре «Перспективы развития театрального жанра в культу</w:t>
      </w:r>
      <w:r w:rsidRPr="001E1AE3">
        <w:rPr>
          <w:szCs w:val="28"/>
        </w:rPr>
        <w:t>р</w:t>
      </w:r>
      <w:r w:rsidRPr="001E1AE3">
        <w:rPr>
          <w:szCs w:val="28"/>
        </w:rPr>
        <w:t>но – досуговых учреждениях» (2-3.07.2020г.);</w:t>
      </w:r>
    </w:p>
    <w:p w:rsidR="00D17604" w:rsidRPr="001E1AE3" w:rsidRDefault="00D17604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- заведующая образцовой вокальной студией «Обыкновенное чудо» сДК х</w:t>
      </w:r>
      <w:proofErr w:type="gramStart"/>
      <w:r w:rsidRPr="001E1AE3">
        <w:rPr>
          <w:szCs w:val="28"/>
        </w:rPr>
        <w:t>.К</w:t>
      </w:r>
      <w:proofErr w:type="gramEnd"/>
      <w:r w:rsidRPr="001E1AE3">
        <w:rPr>
          <w:szCs w:val="28"/>
        </w:rPr>
        <w:t>ирова С.М.Голик прошла курсы повышения квалификации по допо</w:t>
      </w:r>
      <w:r w:rsidRPr="001E1AE3">
        <w:rPr>
          <w:szCs w:val="28"/>
        </w:rPr>
        <w:t>л</w:t>
      </w:r>
      <w:r w:rsidRPr="001E1AE3">
        <w:rPr>
          <w:szCs w:val="28"/>
        </w:rPr>
        <w:t xml:space="preserve">нительной профессиональной программе «Интеграционные процессы </w:t>
      </w:r>
      <w:proofErr w:type="spellStart"/>
      <w:r w:rsidRPr="001E1AE3">
        <w:rPr>
          <w:szCs w:val="28"/>
        </w:rPr>
        <w:t>соиально</w:t>
      </w:r>
      <w:proofErr w:type="spellEnd"/>
      <w:r w:rsidRPr="001E1AE3">
        <w:rPr>
          <w:szCs w:val="28"/>
        </w:rPr>
        <w:t xml:space="preserve"> – культурной деятельности и педагогики» группа «Преподаватели отделений эстрадно – джазового искусства образовательных организаций, руководители эстрадно – джазовых коллективов культурно – досуговых учреждений клубного типа» (1-10.12.2020г.)</w:t>
      </w:r>
    </w:p>
    <w:p w:rsidR="00D17604" w:rsidRDefault="008A64EB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- заведующий отделом по работе с молодежью МКУК «Верхнекуба</w:t>
      </w:r>
      <w:r w:rsidRPr="001E1AE3">
        <w:rPr>
          <w:szCs w:val="28"/>
        </w:rPr>
        <w:t>н</w:t>
      </w:r>
      <w:r w:rsidRPr="001E1AE3">
        <w:rPr>
          <w:szCs w:val="28"/>
        </w:rPr>
        <w:t>ский КДЦ» М.А.Каменева приняла участие в семинаре «Художественное воспитание детей и подростков на основе традиционной культуры казач</w:t>
      </w:r>
      <w:r w:rsidRPr="001E1AE3">
        <w:rPr>
          <w:szCs w:val="28"/>
        </w:rPr>
        <w:t>е</w:t>
      </w:r>
      <w:r w:rsidRPr="001E1AE3">
        <w:rPr>
          <w:szCs w:val="28"/>
        </w:rPr>
        <w:t>ства»  для руководителей и специалистов методических служб (КУМЦ КК 2-3.12.2020г.)</w:t>
      </w:r>
    </w:p>
    <w:p w:rsidR="00EB58EE" w:rsidRDefault="00EB58EE" w:rsidP="001E1AE3">
      <w:pPr>
        <w:ind w:firstLine="708"/>
        <w:jc w:val="both"/>
        <w:rPr>
          <w:szCs w:val="28"/>
        </w:rPr>
      </w:pPr>
      <w:r>
        <w:rPr>
          <w:szCs w:val="28"/>
        </w:rPr>
        <w:t>- директор МКУК «</w:t>
      </w:r>
      <w:proofErr w:type="spellStart"/>
      <w:r>
        <w:rPr>
          <w:szCs w:val="28"/>
        </w:rPr>
        <w:t>Верхнекубанский</w:t>
      </w:r>
      <w:proofErr w:type="spellEnd"/>
      <w:r>
        <w:rPr>
          <w:szCs w:val="28"/>
        </w:rPr>
        <w:t xml:space="preserve"> КДЦ» А.А. Бабенко </w:t>
      </w:r>
      <w:r w:rsidR="00BA5822">
        <w:rPr>
          <w:szCs w:val="28"/>
        </w:rPr>
        <w:t>прошла ку</w:t>
      </w:r>
      <w:r w:rsidR="00BA5822">
        <w:rPr>
          <w:szCs w:val="28"/>
        </w:rPr>
        <w:t>р</w:t>
      </w:r>
      <w:r w:rsidR="00BA5822">
        <w:rPr>
          <w:szCs w:val="28"/>
        </w:rPr>
        <w:t>сы повышения квалификации в КУМЦ по программе «Управление организ</w:t>
      </w:r>
      <w:r w:rsidR="00BA5822">
        <w:rPr>
          <w:szCs w:val="28"/>
        </w:rPr>
        <w:t>а</w:t>
      </w:r>
      <w:r w:rsidR="00BA5822">
        <w:rPr>
          <w:szCs w:val="28"/>
        </w:rPr>
        <w:t>ций и персоналом, руководство КДЦ» (октябрь 2020г.)</w:t>
      </w:r>
    </w:p>
    <w:p w:rsidR="00EB58EE" w:rsidRPr="001E1AE3" w:rsidRDefault="00EB58EE" w:rsidP="00EB58EE">
      <w:pPr>
        <w:ind w:firstLine="708"/>
        <w:jc w:val="both"/>
        <w:rPr>
          <w:szCs w:val="28"/>
        </w:rPr>
      </w:pPr>
      <w:r>
        <w:rPr>
          <w:szCs w:val="28"/>
        </w:rPr>
        <w:t>- заместитель директора МКУК «</w:t>
      </w:r>
      <w:proofErr w:type="spellStart"/>
      <w:r>
        <w:rPr>
          <w:szCs w:val="28"/>
        </w:rPr>
        <w:t>Верхнекубанский</w:t>
      </w:r>
      <w:proofErr w:type="spellEnd"/>
      <w:r>
        <w:rPr>
          <w:szCs w:val="28"/>
        </w:rPr>
        <w:t xml:space="preserve"> КДЦ» В.М. </w:t>
      </w:r>
      <w:proofErr w:type="spellStart"/>
      <w:r>
        <w:rPr>
          <w:szCs w:val="28"/>
        </w:rPr>
        <w:t>Горб</w:t>
      </w:r>
      <w:r>
        <w:rPr>
          <w:szCs w:val="28"/>
        </w:rPr>
        <w:t>а</w:t>
      </w:r>
      <w:r>
        <w:rPr>
          <w:szCs w:val="28"/>
        </w:rPr>
        <w:t>нева</w:t>
      </w:r>
      <w:proofErr w:type="spellEnd"/>
      <w:r>
        <w:rPr>
          <w:szCs w:val="28"/>
        </w:rPr>
        <w:t xml:space="preserve"> прошла курсы повышения квалификации в МЦФ «</w:t>
      </w:r>
      <w:proofErr w:type="spellStart"/>
      <w:r>
        <w:rPr>
          <w:szCs w:val="28"/>
        </w:rPr>
        <w:t>Актион</w:t>
      </w:r>
      <w:proofErr w:type="spellEnd"/>
      <w:r>
        <w:rPr>
          <w:szCs w:val="28"/>
        </w:rPr>
        <w:t>» по програ</w:t>
      </w:r>
      <w:r>
        <w:rPr>
          <w:szCs w:val="28"/>
        </w:rPr>
        <w:t>м</w:t>
      </w:r>
      <w:r>
        <w:rPr>
          <w:szCs w:val="28"/>
        </w:rPr>
        <w:t>ме «Управление трудовыми ресурсами и культурным продуктом учрежд</w:t>
      </w:r>
      <w:r>
        <w:rPr>
          <w:szCs w:val="28"/>
        </w:rPr>
        <w:t>е</w:t>
      </w:r>
      <w:r>
        <w:rPr>
          <w:szCs w:val="28"/>
        </w:rPr>
        <w:t>ния» (онлайн, декабрь 2020г);</w:t>
      </w:r>
    </w:p>
    <w:p w:rsidR="001F5FAA" w:rsidRPr="001E1AE3" w:rsidRDefault="00246FC4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 xml:space="preserve">25 </w:t>
      </w:r>
      <w:r w:rsidR="001F5FAA" w:rsidRPr="001E1AE3">
        <w:rPr>
          <w:szCs w:val="28"/>
        </w:rPr>
        <w:t>августа в МКУК «Верхнекубанский КДЦ» состоялся ежемесячный День охраны труда, посвященный противопожарной безопасности. Были ра</w:t>
      </w:r>
      <w:r w:rsidR="001F5FAA" w:rsidRPr="001E1AE3">
        <w:rPr>
          <w:szCs w:val="28"/>
        </w:rPr>
        <w:t>с</w:t>
      </w:r>
      <w:r w:rsidR="001F5FAA" w:rsidRPr="001E1AE3">
        <w:rPr>
          <w:szCs w:val="28"/>
        </w:rPr>
        <w:t>смотрены вопросы подготовки учреждения культуры к выборам: проведение инструктажей с работниками сельских клубов и членами избирательных к</w:t>
      </w:r>
      <w:r w:rsidR="001F5FAA" w:rsidRPr="001E1AE3">
        <w:rPr>
          <w:szCs w:val="28"/>
        </w:rPr>
        <w:t>о</w:t>
      </w:r>
      <w:r w:rsidR="001F5FAA" w:rsidRPr="001E1AE3">
        <w:rPr>
          <w:szCs w:val="28"/>
        </w:rPr>
        <w:t>миссий, а так же проверки антитеррористической защищенности учреждений культуры. По результатам совещания было рекомендовано провести внепл</w:t>
      </w:r>
      <w:r w:rsidR="001F5FAA" w:rsidRPr="001E1AE3">
        <w:rPr>
          <w:szCs w:val="28"/>
        </w:rPr>
        <w:t>а</w:t>
      </w:r>
      <w:r w:rsidR="001F5FAA" w:rsidRPr="001E1AE3">
        <w:rPr>
          <w:szCs w:val="28"/>
        </w:rPr>
        <w:t>новую эвакуационную тренировку и осуществить проверку первичных средств пожаротушения в структурных подразделениях.</w:t>
      </w:r>
      <w:r w:rsidRPr="001E1AE3">
        <w:rPr>
          <w:szCs w:val="28"/>
        </w:rPr>
        <w:t xml:space="preserve"> Также были пров</w:t>
      </w:r>
      <w:r w:rsidRPr="001E1AE3">
        <w:rPr>
          <w:szCs w:val="28"/>
        </w:rPr>
        <w:t>е</w:t>
      </w:r>
      <w:r w:rsidRPr="001E1AE3">
        <w:rPr>
          <w:szCs w:val="28"/>
        </w:rPr>
        <w:t>дены дополнительные инструктажи по дистанционной работе.</w:t>
      </w:r>
    </w:p>
    <w:p w:rsidR="00C96B31" w:rsidRPr="001E1AE3" w:rsidRDefault="00C96B31" w:rsidP="001E1A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E1AE3">
        <w:rPr>
          <w:rFonts w:ascii="Times New Roman" w:hAnsi="Times New Roman" w:cs="Times New Roman"/>
          <w:sz w:val="28"/>
          <w:szCs w:val="28"/>
        </w:rPr>
        <w:tab/>
        <w:t>В 2020</w:t>
      </w:r>
      <w:r w:rsidR="00910360" w:rsidRPr="001E1AE3">
        <w:rPr>
          <w:rFonts w:ascii="Times New Roman" w:hAnsi="Times New Roman" w:cs="Times New Roman"/>
          <w:sz w:val="28"/>
          <w:szCs w:val="28"/>
        </w:rPr>
        <w:t xml:space="preserve"> году специалисты МКУК «Верхнекубанский КДЦ» показали свой высокий уровень профессиональной подготовки. </w:t>
      </w:r>
      <w:r w:rsidRPr="001E1AE3">
        <w:rPr>
          <w:rFonts w:ascii="Times New Roman" w:hAnsi="Times New Roman" w:cs="Times New Roman"/>
          <w:sz w:val="28"/>
          <w:szCs w:val="28"/>
        </w:rPr>
        <w:t>В октябре</w:t>
      </w:r>
      <w:r w:rsidR="00910360" w:rsidRPr="001E1AE3">
        <w:rPr>
          <w:rFonts w:ascii="Times New Roman" w:hAnsi="Times New Roman" w:cs="Times New Roman"/>
          <w:sz w:val="28"/>
          <w:szCs w:val="28"/>
        </w:rPr>
        <w:t xml:space="preserve"> </w:t>
      </w:r>
      <w:r w:rsidRPr="001E1AE3">
        <w:rPr>
          <w:rFonts w:ascii="Times New Roman" w:hAnsi="Times New Roman" w:cs="Times New Roman"/>
          <w:sz w:val="28"/>
          <w:szCs w:val="28"/>
        </w:rPr>
        <w:t>на базе сДК х.</w:t>
      </w:r>
      <w:r w:rsidR="00E07526" w:rsidRPr="001E1AE3">
        <w:rPr>
          <w:rFonts w:ascii="Times New Roman" w:hAnsi="Times New Roman" w:cs="Times New Roman"/>
          <w:sz w:val="28"/>
          <w:szCs w:val="28"/>
        </w:rPr>
        <w:t xml:space="preserve"> </w:t>
      </w:r>
      <w:r w:rsidRPr="001E1AE3">
        <w:rPr>
          <w:rFonts w:ascii="Times New Roman" w:hAnsi="Times New Roman" w:cs="Times New Roman"/>
          <w:sz w:val="28"/>
          <w:szCs w:val="28"/>
        </w:rPr>
        <w:t xml:space="preserve">Кирова </w:t>
      </w:r>
      <w:r w:rsidR="00910360" w:rsidRPr="001E1AE3">
        <w:rPr>
          <w:rFonts w:ascii="Times New Roman" w:hAnsi="Times New Roman" w:cs="Times New Roman"/>
          <w:sz w:val="28"/>
          <w:szCs w:val="28"/>
        </w:rPr>
        <w:t xml:space="preserve">был проведен районный </w:t>
      </w:r>
      <w:r w:rsidRPr="001E1AE3">
        <w:rPr>
          <w:rFonts w:ascii="Times New Roman" w:hAnsi="Times New Roman" w:cs="Times New Roman"/>
          <w:sz w:val="28"/>
          <w:szCs w:val="28"/>
        </w:rPr>
        <w:t>онлайн - семинар</w:t>
      </w:r>
      <w:r w:rsidR="00910360" w:rsidRPr="001E1AE3">
        <w:rPr>
          <w:rFonts w:ascii="Times New Roman" w:hAnsi="Times New Roman" w:cs="Times New Roman"/>
          <w:sz w:val="28"/>
          <w:szCs w:val="28"/>
        </w:rPr>
        <w:t xml:space="preserve"> </w:t>
      </w:r>
      <w:r w:rsidRPr="001E1AE3">
        <w:rPr>
          <w:rFonts w:ascii="Times New Roman" w:hAnsi="Times New Roman" w:cs="Times New Roman"/>
          <w:sz w:val="28"/>
          <w:szCs w:val="28"/>
        </w:rPr>
        <w:t xml:space="preserve">«Право на жизнь» </w:t>
      </w:r>
      <w:r w:rsidR="00910360" w:rsidRPr="001E1AE3">
        <w:rPr>
          <w:rFonts w:ascii="Times New Roman" w:hAnsi="Times New Roman" w:cs="Times New Roman"/>
          <w:sz w:val="28"/>
          <w:szCs w:val="28"/>
        </w:rPr>
        <w:t xml:space="preserve">для специалистов отрасли культуры по </w:t>
      </w:r>
      <w:r w:rsidRPr="001E1AE3">
        <w:rPr>
          <w:rFonts w:ascii="Times New Roman" w:hAnsi="Times New Roman" w:cs="Times New Roman"/>
          <w:sz w:val="28"/>
          <w:szCs w:val="28"/>
        </w:rPr>
        <w:t>профилактике наркомании для специал</w:t>
      </w:r>
      <w:r w:rsidRPr="001E1AE3">
        <w:rPr>
          <w:rFonts w:ascii="Times New Roman" w:hAnsi="Times New Roman" w:cs="Times New Roman"/>
          <w:sz w:val="28"/>
          <w:szCs w:val="28"/>
        </w:rPr>
        <w:t>и</w:t>
      </w:r>
      <w:r w:rsidRPr="001E1AE3">
        <w:rPr>
          <w:rFonts w:ascii="Times New Roman" w:hAnsi="Times New Roman" w:cs="Times New Roman"/>
          <w:sz w:val="28"/>
          <w:szCs w:val="28"/>
        </w:rPr>
        <w:t>стов досуговой сферы, ведущих работу с подростками и молодежью</w:t>
      </w:r>
      <w:r w:rsidR="00910360" w:rsidRPr="001E1AE3">
        <w:rPr>
          <w:rFonts w:ascii="Times New Roman" w:hAnsi="Times New Roman" w:cs="Times New Roman"/>
          <w:sz w:val="28"/>
          <w:szCs w:val="28"/>
        </w:rPr>
        <w:t xml:space="preserve">. </w:t>
      </w:r>
      <w:r w:rsidRPr="001E1AE3">
        <w:rPr>
          <w:rFonts w:ascii="Times New Roman" w:hAnsi="Times New Roman" w:cs="Times New Roman"/>
          <w:sz w:val="28"/>
          <w:szCs w:val="28"/>
        </w:rPr>
        <w:t>В пр</w:t>
      </w:r>
      <w:r w:rsidRPr="001E1AE3">
        <w:rPr>
          <w:rFonts w:ascii="Times New Roman" w:hAnsi="Times New Roman" w:cs="Times New Roman"/>
          <w:sz w:val="28"/>
          <w:szCs w:val="28"/>
        </w:rPr>
        <w:t>о</w:t>
      </w:r>
      <w:r w:rsidRPr="001E1AE3">
        <w:rPr>
          <w:rFonts w:ascii="Times New Roman" w:hAnsi="Times New Roman" w:cs="Times New Roman"/>
          <w:sz w:val="28"/>
          <w:szCs w:val="28"/>
        </w:rPr>
        <w:t xml:space="preserve">грамму занятия вошли: презентация волонтерского агентства </w:t>
      </w:r>
      <w:proofErr w:type="spellStart"/>
      <w:r w:rsidRPr="001E1AE3">
        <w:rPr>
          <w:rFonts w:ascii="Times New Roman" w:hAnsi="Times New Roman" w:cs="Times New Roman"/>
          <w:sz w:val="28"/>
          <w:szCs w:val="28"/>
        </w:rPr>
        <w:t>Верхнекуба</w:t>
      </w:r>
      <w:r w:rsidRPr="001E1AE3">
        <w:rPr>
          <w:rFonts w:ascii="Times New Roman" w:hAnsi="Times New Roman" w:cs="Times New Roman"/>
          <w:sz w:val="28"/>
          <w:szCs w:val="28"/>
        </w:rPr>
        <w:t>н</w:t>
      </w:r>
      <w:r w:rsidRPr="001E1AE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1E1AE3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Pr="001E1A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E1AE3">
        <w:rPr>
          <w:rFonts w:ascii="Times New Roman" w:hAnsi="Times New Roman" w:cs="Times New Roman"/>
          <w:sz w:val="28"/>
          <w:szCs w:val="28"/>
        </w:rPr>
        <w:t xml:space="preserve"> «Твори добро», знакомство с проектами</w:t>
      </w:r>
      <w:r w:rsidR="005F4EEA" w:rsidRPr="001E1AE3">
        <w:rPr>
          <w:rFonts w:ascii="Times New Roman" w:hAnsi="Times New Roman" w:cs="Times New Roman"/>
          <w:sz w:val="28"/>
          <w:szCs w:val="28"/>
        </w:rPr>
        <w:t xml:space="preserve"> МКУК «Верхнекубанский КДЦ», пропагандирующими ЗОЖ,</w:t>
      </w:r>
      <w:r w:rsidRPr="001E1AE3">
        <w:rPr>
          <w:rFonts w:ascii="Times New Roman" w:hAnsi="Times New Roman" w:cs="Times New Roman"/>
          <w:sz w:val="28"/>
          <w:szCs w:val="28"/>
        </w:rPr>
        <w:t xml:space="preserve"> демонстрация </w:t>
      </w:r>
      <w:r w:rsidR="005F4EEA" w:rsidRPr="001E1AE3">
        <w:rPr>
          <w:rFonts w:ascii="Times New Roman" w:hAnsi="Times New Roman" w:cs="Times New Roman"/>
          <w:sz w:val="28"/>
          <w:szCs w:val="28"/>
        </w:rPr>
        <w:t>виде</w:t>
      </w:r>
      <w:r w:rsidR="00E07526" w:rsidRPr="001E1AE3">
        <w:rPr>
          <w:rFonts w:ascii="Times New Roman" w:hAnsi="Times New Roman" w:cs="Times New Roman"/>
          <w:sz w:val="28"/>
          <w:szCs w:val="28"/>
        </w:rPr>
        <w:t>о</w:t>
      </w:r>
      <w:r w:rsidR="005F4EEA" w:rsidRPr="001E1AE3">
        <w:rPr>
          <w:rFonts w:ascii="Times New Roman" w:hAnsi="Times New Roman" w:cs="Times New Roman"/>
          <w:sz w:val="28"/>
          <w:szCs w:val="28"/>
        </w:rPr>
        <w:t>ролика СК х.</w:t>
      </w:r>
      <w:r w:rsidR="00E07526" w:rsidRPr="001E1AE3">
        <w:rPr>
          <w:rFonts w:ascii="Times New Roman" w:hAnsi="Times New Roman" w:cs="Times New Roman"/>
          <w:sz w:val="28"/>
          <w:szCs w:val="28"/>
        </w:rPr>
        <w:t xml:space="preserve"> </w:t>
      </w:r>
      <w:r w:rsidR="005F4EEA" w:rsidRPr="001E1AE3">
        <w:rPr>
          <w:rFonts w:ascii="Times New Roman" w:hAnsi="Times New Roman" w:cs="Times New Roman"/>
          <w:sz w:val="28"/>
          <w:szCs w:val="28"/>
        </w:rPr>
        <w:t>Марьи</w:t>
      </w:r>
      <w:r w:rsidR="005F4EEA" w:rsidRPr="001E1AE3">
        <w:rPr>
          <w:rFonts w:ascii="Times New Roman" w:hAnsi="Times New Roman" w:cs="Times New Roman"/>
          <w:sz w:val="28"/>
          <w:szCs w:val="28"/>
        </w:rPr>
        <w:t>н</w:t>
      </w:r>
      <w:r w:rsidR="005F4EEA" w:rsidRPr="001E1AE3">
        <w:rPr>
          <w:rFonts w:ascii="Times New Roman" w:hAnsi="Times New Roman" w:cs="Times New Roman"/>
          <w:sz w:val="28"/>
          <w:szCs w:val="28"/>
        </w:rPr>
        <w:t>ский</w:t>
      </w:r>
      <w:r w:rsidRPr="001E1AE3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1267AC" w:rsidRPr="001E1AE3" w:rsidRDefault="001267AC" w:rsidP="001E1AE3">
      <w:pPr>
        <w:ind w:firstLine="708"/>
        <w:jc w:val="both"/>
        <w:rPr>
          <w:color w:val="000000"/>
        </w:rPr>
      </w:pPr>
      <w:r w:rsidRPr="001E1AE3">
        <w:rPr>
          <w:color w:val="000000"/>
        </w:rPr>
        <w:t xml:space="preserve">В режиме карантина работники </w:t>
      </w:r>
      <w:proofErr w:type="spellStart"/>
      <w:r w:rsidRPr="001E1AE3">
        <w:rPr>
          <w:color w:val="000000"/>
        </w:rPr>
        <w:t>Верхнекубанского</w:t>
      </w:r>
      <w:proofErr w:type="spellEnd"/>
      <w:r w:rsidRPr="001E1AE3">
        <w:rPr>
          <w:color w:val="000000"/>
        </w:rPr>
        <w:t xml:space="preserve"> культурно – досуг</w:t>
      </w:r>
      <w:r w:rsidRPr="001E1AE3">
        <w:rPr>
          <w:color w:val="000000"/>
        </w:rPr>
        <w:t>о</w:t>
      </w:r>
      <w:r w:rsidRPr="001E1AE3">
        <w:rPr>
          <w:color w:val="000000"/>
        </w:rPr>
        <w:t>вого центра общались с жителями поселения прямо из дома. Был опублик</w:t>
      </w:r>
      <w:r w:rsidRPr="001E1AE3">
        <w:rPr>
          <w:color w:val="000000"/>
        </w:rPr>
        <w:t>о</w:t>
      </w:r>
      <w:r w:rsidRPr="001E1AE3">
        <w:rPr>
          <w:color w:val="000000"/>
        </w:rPr>
        <w:t xml:space="preserve">ван  целый цикл статей и событий на официальных страницах в </w:t>
      </w:r>
      <w:proofErr w:type="spellStart"/>
      <w:r w:rsidRPr="001E1AE3">
        <w:rPr>
          <w:color w:val="000000"/>
        </w:rPr>
        <w:t>Инстаграм</w:t>
      </w:r>
      <w:proofErr w:type="spellEnd"/>
      <w:r w:rsidRPr="001E1AE3">
        <w:rPr>
          <w:color w:val="000000"/>
        </w:rPr>
        <w:t xml:space="preserve"> и Одноклассники – всего сделано более 1700 публикаций. Это и мастер - кла</w:t>
      </w:r>
      <w:r w:rsidRPr="001E1AE3">
        <w:rPr>
          <w:color w:val="000000"/>
        </w:rPr>
        <w:t>с</w:t>
      </w:r>
      <w:r w:rsidRPr="001E1AE3">
        <w:rPr>
          <w:color w:val="000000"/>
        </w:rPr>
        <w:t xml:space="preserve">сы от руководителей кружков декоративно-прикладного искусства, </w:t>
      </w:r>
      <w:proofErr w:type="spellStart"/>
      <w:r w:rsidRPr="001E1AE3">
        <w:rPr>
          <w:color w:val="000000"/>
        </w:rPr>
        <w:t>видеоо</w:t>
      </w:r>
      <w:r w:rsidRPr="001E1AE3">
        <w:rPr>
          <w:color w:val="000000"/>
        </w:rPr>
        <w:t>т</w:t>
      </w:r>
      <w:r w:rsidRPr="001E1AE3">
        <w:rPr>
          <w:color w:val="000000"/>
        </w:rPr>
        <w:lastRenderedPageBreak/>
        <w:t>крытки</w:t>
      </w:r>
      <w:proofErr w:type="spellEnd"/>
      <w:r w:rsidRPr="001E1AE3">
        <w:rPr>
          <w:color w:val="000000"/>
        </w:rPr>
        <w:t xml:space="preserve">, записи песен, </w:t>
      </w:r>
      <w:proofErr w:type="gramStart"/>
      <w:r w:rsidRPr="001E1AE3">
        <w:rPr>
          <w:color w:val="000000"/>
        </w:rPr>
        <w:t>слайд-презентации</w:t>
      </w:r>
      <w:proofErr w:type="gramEnd"/>
      <w:r w:rsidRPr="001E1AE3">
        <w:rPr>
          <w:color w:val="000000"/>
        </w:rPr>
        <w:t xml:space="preserve">, </w:t>
      </w:r>
      <w:proofErr w:type="spellStart"/>
      <w:r w:rsidRPr="001E1AE3">
        <w:rPr>
          <w:color w:val="000000"/>
        </w:rPr>
        <w:t>видеоуроки</w:t>
      </w:r>
      <w:proofErr w:type="spellEnd"/>
      <w:r w:rsidRPr="001E1AE3">
        <w:rPr>
          <w:color w:val="000000"/>
        </w:rPr>
        <w:t xml:space="preserve">, </w:t>
      </w:r>
      <w:proofErr w:type="spellStart"/>
      <w:r w:rsidRPr="001E1AE3">
        <w:rPr>
          <w:color w:val="000000"/>
        </w:rPr>
        <w:t>видеозарядка</w:t>
      </w:r>
      <w:proofErr w:type="spellEnd"/>
      <w:r w:rsidRPr="001E1AE3">
        <w:rPr>
          <w:color w:val="000000"/>
        </w:rPr>
        <w:t xml:space="preserve"> от х</w:t>
      </w:r>
      <w:r w:rsidRPr="001E1AE3">
        <w:rPr>
          <w:color w:val="000000"/>
        </w:rPr>
        <w:t>о</w:t>
      </w:r>
      <w:r w:rsidRPr="001E1AE3">
        <w:rPr>
          <w:color w:val="000000"/>
        </w:rPr>
        <w:t xml:space="preserve">реографов учреждения.  </w:t>
      </w:r>
    </w:p>
    <w:p w:rsidR="00351744" w:rsidRPr="001E1AE3" w:rsidRDefault="0043175B" w:rsidP="001E1A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E1AE3">
        <w:rPr>
          <w:rFonts w:ascii="Times New Roman" w:hAnsi="Times New Roman" w:cs="Times New Roman"/>
          <w:sz w:val="28"/>
          <w:szCs w:val="28"/>
        </w:rPr>
        <w:tab/>
        <w:t xml:space="preserve">По итогам 2020 года </w:t>
      </w:r>
      <w:r w:rsidR="003438C0" w:rsidRPr="001E1AE3">
        <w:rPr>
          <w:rFonts w:ascii="Times New Roman" w:hAnsi="Times New Roman" w:cs="Times New Roman"/>
          <w:sz w:val="28"/>
          <w:szCs w:val="28"/>
        </w:rPr>
        <w:t xml:space="preserve">сДК х. Кирова и специалисты </w:t>
      </w:r>
      <w:proofErr w:type="spellStart"/>
      <w:r w:rsidR="003438C0" w:rsidRPr="001E1AE3">
        <w:rPr>
          <w:rFonts w:ascii="Times New Roman" w:hAnsi="Times New Roman" w:cs="Times New Roman"/>
          <w:sz w:val="28"/>
          <w:szCs w:val="28"/>
        </w:rPr>
        <w:t>Е.А.Кармазь</w:t>
      </w:r>
      <w:proofErr w:type="spellEnd"/>
      <w:r w:rsidR="003438C0" w:rsidRPr="001E1A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438C0" w:rsidRPr="001E1AE3">
        <w:rPr>
          <w:rFonts w:ascii="Times New Roman" w:hAnsi="Times New Roman" w:cs="Times New Roman"/>
          <w:sz w:val="28"/>
          <w:szCs w:val="28"/>
        </w:rPr>
        <w:t>С.М.Голик</w:t>
      </w:r>
      <w:proofErr w:type="spellEnd"/>
      <w:r w:rsidR="003438C0" w:rsidRPr="001E1AE3">
        <w:rPr>
          <w:rFonts w:ascii="Times New Roman" w:hAnsi="Times New Roman" w:cs="Times New Roman"/>
          <w:sz w:val="28"/>
          <w:szCs w:val="28"/>
        </w:rPr>
        <w:t xml:space="preserve"> </w:t>
      </w:r>
      <w:r w:rsidRPr="001E1AE3">
        <w:rPr>
          <w:rFonts w:ascii="Times New Roman" w:hAnsi="Times New Roman" w:cs="Times New Roman"/>
          <w:sz w:val="28"/>
          <w:szCs w:val="28"/>
        </w:rPr>
        <w:t xml:space="preserve"> </w:t>
      </w:r>
      <w:r w:rsidR="003438C0" w:rsidRPr="001E1AE3">
        <w:rPr>
          <w:rFonts w:ascii="Times New Roman" w:hAnsi="Times New Roman" w:cs="Times New Roman"/>
          <w:sz w:val="28"/>
          <w:szCs w:val="28"/>
        </w:rPr>
        <w:t>стали победителями в конкурсе на звание лучших муниципал</w:t>
      </w:r>
      <w:r w:rsidR="003438C0" w:rsidRPr="001E1AE3">
        <w:rPr>
          <w:rFonts w:ascii="Times New Roman" w:hAnsi="Times New Roman" w:cs="Times New Roman"/>
          <w:sz w:val="28"/>
          <w:szCs w:val="28"/>
        </w:rPr>
        <w:t>ь</w:t>
      </w:r>
      <w:r w:rsidR="003438C0" w:rsidRPr="001E1AE3">
        <w:rPr>
          <w:rFonts w:ascii="Times New Roman" w:hAnsi="Times New Roman" w:cs="Times New Roman"/>
          <w:sz w:val="28"/>
          <w:szCs w:val="28"/>
        </w:rPr>
        <w:t>ных учреждений культуры Краснодарского края, находящихся на территор</w:t>
      </w:r>
      <w:r w:rsidR="003438C0" w:rsidRPr="001E1AE3">
        <w:rPr>
          <w:rFonts w:ascii="Times New Roman" w:hAnsi="Times New Roman" w:cs="Times New Roman"/>
          <w:sz w:val="28"/>
          <w:szCs w:val="28"/>
        </w:rPr>
        <w:t>и</w:t>
      </w:r>
      <w:r w:rsidR="003438C0" w:rsidRPr="001E1AE3">
        <w:rPr>
          <w:rFonts w:ascii="Times New Roman" w:hAnsi="Times New Roman" w:cs="Times New Roman"/>
          <w:sz w:val="28"/>
          <w:szCs w:val="28"/>
        </w:rPr>
        <w:t xml:space="preserve">ях сельских поселений, и их работников. Из краевого бюджета в целях </w:t>
      </w:r>
      <w:r w:rsidR="009A0EB7" w:rsidRPr="001E1AE3">
        <w:rPr>
          <w:rFonts w:ascii="Times New Roman" w:hAnsi="Times New Roman" w:cs="Times New Roman"/>
          <w:sz w:val="28"/>
          <w:szCs w:val="28"/>
        </w:rPr>
        <w:t>д</w:t>
      </w:r>
      <w:r w:rsidR="009A0EB7" w:rsidRPr="001E1AE3">
        <w:rPr>
          <w:rFonts w:ascii="Times New Roman" w:hAnsi="Times New Roman" w:cs="Times New Roman"/>
          <w:sz w:val="28"/>
          <w:szCs w:val="28"/>
        </w:rPr>
        <w:t>е</w:t>
      </w:r>
      <w:r w:rsidR="009A0EB7" w:rsidRPr="001E1AE3">
        <w:rPr>
          <w:rFonts w:ascii="Times New Roman" w:hAnsi="Times New Roman" w:cs="Times New Roman"/>
          <w:sz w:val="28"/>
          <w:szCs w:val="28"/>
        </w:rPr>
        <w:t>нежного поощрения в общей сумме выплачено субсидий на общую сумму 263, 2 тыс. руб.</w:t>
      </w:r>
    </w:p>
    <w:p w:rsidR="00E07526" w:rsidRPr="001E1AE3" w:rsidRDefault="00E07526" w:rsidP="001E1A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022A3" w:rsidRPr="001E1AE3" w:rsidRDefault="005022A3" w:rsidP="001E1A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86683" w:rsidRPr="001E1AE3" w:rsidRDefault="00086683" w:rsidP="001E1AE3">
      <w:pPr>
        <w:jc w:val="center"/>
        <w:rPr>
          <w:b/>
        </w:rPr>
      </w:pPr>
      <w:r w:rsidRPr="001E1AE3">
        <w:rPr>
          <w:b/>
        </w:rPr>
        <w:t xml:space="preserve">1.2. Приоритетные направлениями социально-культурного развития Верхнекубанского сельского поселения Новокубанского района </w:t>
      </w:r>
    </w:p>
    <w:p w:rsidR="009015DD" w:rsidRPr="001E1AE3" w:rsidRDefault="009015DD" w:rsidP="001E1AE3">
      <w:pPr>
        <w:jc w:val="center"/>
        <w:rPr>
          <w:b/>
        </w:rPr>
      </w:pPr>
    </w:p>
    <w:p w:rsidR="00086683" w:rsidRPr="001E1AE3" w:rsidRDefault="00086683" w:rsidP="001E1AE3">
      <w:pPr>
        <w:ind w:firstLine="708"/>
        <w:jc w:val="both"/>
      </w:pPr>
      <w:r w:rsidRPr="001E1AE3">
        <w:t>Верхнекубанское сельское поселение является уникальным по своему месторасположению: на 30505 га земли находятся 16 хуторов</w:t>
      </w:r>
      <w:r w:rsidR="00266894" w:rsidRPr="001E1AE3">
        <w:t>,</w:t>
      </w:r>
      <w:r w:rsidRPr="001E1AE3">
        <w:t xml:space="preserve"> в которых проживают около 6 000 жителей. И только в 7 хуторах есть учреждения культуры (7 клубов и 3 библиотеки). На территории с/п. нет ни музея, ни м</w:t>
      </w:r>
      <w:r w:rsidRPr="001E1AE3">
        <w:t>у</w:t>
      </w:r>
      <w:r w:rsidRPr="001E1AE3">
        <w:t xml:space="preserve">зыкальной, </w:t>
      </w:r>
      <w:r w:rsidR="00C14FF8" w:rsidRPr="001E1AE3">
        <w:t xml:space="preserve">ни спортивной, </w:t>
      </w:r>
      <w:r w:rsidRPr="001E1AE3">
        <w:t>ни художественной школы (даже их филиалов</w:t>
      </w:r>
      <w:r w:rsidR="00C856B6" w:rsidRPr="001E1AE3">
        <w:t>)</w:t>
      </w:r>
      <w:r w:rsidRPr="001E1AE3">
        <w:t>. Отдаленность и разбросанность населенных пунктов создает трудности в информировании населения, проведении выездных мероприятий, при пров</w:t>
      </w:r>
      <w:r w:rsidRPr="001E1AE3">
        <w:t>е</w:t>
      </w:r>
      <w:r w:rsidRPr="001E1AE3">
        <w:t>дении крупномасштабных проектов, акций сельского поселения</w:t>
      </w:r>
      <w:r w:rsidR="00266894" w:rsidRPr="001E1AE3">
        <w:t>,</w:t>
      </w:r>
      <w:r w:rsidRPr="001E1AE3">
        <w:t xml:space="preserve"> существует проблема в подвозе участников и зрителей, но за многие годы Верхнекуба</w:t>
      </w:r>
      <w:r w:rsidRPr="001E1AE3">
        <w:t>н</w:t>
      </w:r>
      <w:r w:rsidRPr="001E1AE3">
        <w:t>ским КДЦ налажена тесная связь с депутатами с/п., старостами</w:t>
      </w:r>
      <w:proofErr w:type="gramStart"/>
      <w:r w:rsidRPr="001E1AE3">
        <w:t xml:space="preserve"> ,</w:t>
      </w:r>
      <w:proofErr w:type="gramEnd"/>
      <w:r w:rsidRPr="001E1AE3">
        <w:t xml:space="preserve"> хуторскими активистами, что помогает отлично взаимодействовать и решать поставле</w:t>
      </w:r>
      <w:r w:rsidRPr="001E1AE3">
        <w:t>н</w:t>
      </w:r>
      <w:r w:rsidRPr="001E1AE3">
        <w:t>ные задачи.</w:t>
      </w:r>
    </w:p>
    <w:p w:rsidR="00086683" w:rsidRPr="001E1AE3" w:rsidRDefault="00086683" w:rsidP="001E1AE3">
      <w:pPr>
        <w:ind w:firstLine="708"/>
        <w:jc w:val="both"/>
      </w:pPr>
      <w:r w:rsidRPr="001E1AE3">
        <w:t xml:space="preserve">Экономическое развитие </w:t>
      </w:r>
      <w:proofErr w:type="spellStart"/>
      <w:r w:rsidRPr="001E1AE3">
        <w:t>Верхнекубанского</w:t>
      </w:r>
      <w:proofErr w:type="spellEnd"/>
      <w:r w:rsidRPr="001E1AE3">
        <w:t xml:space="preserve"> с/</w:t>
      </w:r>
      <w:proofErr w:type="gramStart"/>
      <w:r w:rsidRPr="001E1AE3">
        <w:t>п</w:t>
      </w:r>
      <w:proofErr w:type="gramEnd"/>
      <w:r w:rsidRPr="001E1AE3">
        <w:t xml:space="preserve"> в основном имеет а</w:t>
      </w:r>
      <w:r w:rsidRPr="001E1AE3">
        <w:t>г</w:t>
      </w:r>
      <w:r w:rsidRPr="001E1AE3">
        <w:t xml:space="preserve">рарное направление. Но в последнее время с приходом инноваций, </w:t>
      </w:r>
      <w:proofErr w:type="spellStart"/>
      <w:r w:rsidRPr="001E1AE3">
        <w:t>наноте</w:t>
      </w:r>
      <w:r w:rsidRPr="001E1AE3">
        <w:t>х</w:t>
      </w:r>
      <w:r w:rsidRPr="001E1AE3">
        <w:t>нологий</w:t>
      </w:r>
      <w:proofErr w:type="spellEnd"/>
      <w:r w:rsidRPr="001E1AE3">
        <w:t>, в сельском хозяйстве идет полномасштабная оптимизация прои</w:t>
      </w:r>
      <w:r w:rsidRPr="001E1AE3">
        <w:t>з</w:t>
      </w:r>
      <w:r w:rsidRPr="001E1AE3">
        <w:t>водства. Идеи предпринимательства, малого бизнеса не находят широкого распространения и реализации. Именно эти предпосылки обуславливают о</w:t>
      </w:r>
      <w:r w:rsidRPr="001E1AE3">
        <w:t>т</w:t>
      </w:r>
      <w:r w:rsidRPr="001E1AE3">
        <w:t xml:space="preserve">ток молодого поколения из </w:t>
      </w:r>
      <w:r w:rsidR="00C856B6" w:rsidRPr="001E1AE3">
        <w:t>по</w:t>
      </w:r>
      <w:r w:rsidRPr="001E1AE3">
        <w:t>селения.</w:t>
      </w:r>
    </w:p>
    <w:p w:rsidR="00086683" w:rsidRPr="001E1AE3" w:rsidRDefault="00086683" w:rsidP="001E1AE3">
      <w:pPr>
        <w:ind w:firstLine="708"/>
        <w:jc w:val="both"/>
      </w:pPr>
      <w:r w:rsidRPr="001E1AE3">
        <w:t>Исходя из сложившейся концепции социально-культурного развития поселения, Верхнекубанский КДЦ выделяет следующие приоритетные направления:</w:t>
      </w:r>
    </w:p>
    <w:p w:rsidR="009A0EB7" w:rsidRPr="001E1AE3" w:rsidRDefault="009A0EB7" w:rsidP="001E1AE3">
      <w:pPr>
        <w:ind w:firstLine="708"/>
        <w:jc w:val="both"/>
      </w:pPr>
    </w:p>
    <w:p w:rsidR="009D545F" w:rsidRPr="001E1AE3" w:rsidRDefault="00086683" w:rsidP="001E1AE3">
      <w:pPr>
        <w:ind w:firstLine="142"/>
        <w:jc w:val="both"/>
        <w:rPr>
          <w:b/>
          <w:i/>
        </w:rPr>
      </w:pPr>
      <w:r w:rsidRPr="001E1AE3">
        <w:rPr>
          <w:b/>
          <w:i/>
        </w:rPr>
        <w:t>- выявление и поддержка талантливых детей и молодежи</w:t>
      </w:r>
      <w:r w:rsidR="009D545F" w:rsidRPr="001E1AE3">
        <w:rPr>
          <w:b/>
          <w:i/>
        </w:rPr>
        <w:t>:</w:t>
      </w:r>
    </w:p>
    <w:p w:rsidR="00AD77C0" w:rsidRPr="001E1AE3" w:rsidRDefault="00AD77C0" w:rsidP="001E1AE3">
      <w:pPr>
        <w:ind w:firstLine="708"/>
        <w:jc w:val="both"/>
      </w:pPr>
      <w:r w:rsidRPr="001E1AE3">
        <w:t xml:space="preserve">В </w:t>
      </w:r>
      <w:proofErr w:type="spellStart"/>
      <w:r w:rsidRPr="001E1AE3">
        <w:t>Верхнекубанском</w:t>
      </w:r>
      <w:proofErr w:type="spellEnd"/>
      <w:r w:rsidRPr="001E1AE3">
        <w:t xml:space="preserve"> сельском поселении </w:t>
      </w:r>
      <w:r w:rsidR="00E63207" w:rsidRPr="001E1AE3">
        <w:t>проведен</w:t>
      </w:r>
      <w:r w:rsidRPr="001E1AE3">
        <w:t xml:space="preserve"> </w:t>
      </w:r>
      <w:r w:rsidR="00E63207" w:rsidRPr="001E1AE3">
        <w:t xml:space="preserve">пятый </w:t>
      </w:r>
      <w:r w:rsidRPr="001E1AE3">
        <w:t>ежегодн</w:t>
      </w:r>
      <w:r w:rsidR="00E63207" w:rsidRPr="001E1AE3">
        <w:t xml:space="preserve">ый </w:t>
      </w:r>
      <w:r w:rsidRPr="001E1AE3">
        <w:t xml:space="preserve"> конкурса юных дарований «Ребята нашего двора - 2020»,  который был п</w:t>
      </w:r>
      <w:r w:rsidRPr="001E1AE3">
        <w:t>о</w:t>
      </w:r>
      <w:r w:rsidRPr="001E1AE3">
        <w:t xml:space="preserve">священ 75 – </w:t>
      </w:r>
      <w:proofErr w:type="spellStart"/>
      <w:r w:rsidRPr="001E1AE3">
        <w:t>летию</w:t>
      </w:r>
      <w:proofErr w:type="spellEnd"/>
      <w:r w:rsidRPr="001E1AE3">
        <w:t xml:space="preserve"> Победы в Великой Отечественной войне.</w:t>
      </w:r>
      <w:r w:rsidR="00E63207" w:rsidRPr="001E1AE3">
        <w:t xml:space="preserve"> </w:t>
      </w:r>
      <w:r w:rsidRPr="001E1AE3">
        <w:t>Еще в феврале определились победители в номинациях «художественное слово», «инстр</w:t>
      </w:r>
      <w:r w:rsidRPr="001E1AE3">
        <w:t>у</w:t>
      </w:r>
      <w:r w:rsidRPr="001E1AE3">
        <w:t>ментальное искусств</w:t>
      </w:r>
      <w:r w:rsidR="001267AC" w:rsidRPr="001E1AE3">
        <w:t>о». Ими стали</w:t>
      </w:r>
      <w:r w:rsidRPr="001E1AE3">
        <w:t xml:space="preserve"> замечательные чтецы Светлана </w:t>
      </w:r>
      <w:proofErr w:type="spellStart"/>
      <w:r w:rsidRPr="001E1AE3">
        <w:t>Ковалец</w:t>
      </w:r>
      <w:proofErr w:type="spellEnd"/>
      <w:r w:rsidRPr="001E1AE3">
        <w:t>, Татьяна Харченко (хутор Марьинский), Валерия Дзюба (хутор Роте – Фане) и талантливый музыкант Филипп Егоров (хутор Большевик). А в июле, впе</w:t>
      </w:r>
      <w:r w:rsidRPr="001E1AE3">
        <w:t>р</w:t>
      </w:r>
      <w:r w:rsidRPr="001E1AE3">
        <w:t xml:space="preserve">вые, в онлайн – формате провели еще четыре номинации конкурса. Более 40 </w:t>
      </w:r>
      <w:proofErr w:type="spellStart"/>
      <w:r w:rsidRPr="001E1AE3">
        <w:t>разножанровых</w:t>
      </w:r>
      <w:proofErr w:type="spellEnd"/>
      <w:r w:rsidRPr="001E1AE3">
        <w:t xml:space="preserve"> работ было опубликовано на официальной страничке кул</w:t>
      </w:r>
      <w:r w:rsidRPr="001E1AE3">
        <w:t>ь</w:t>
      </w:r>
      <w:r w:rsidRPr="001E1AE3">
        <w:lastRenderedPageBreak/>
        <w:t xml:space="preserve">турно – досугового центра в </w:t>
      </w:r>
      <w:proofErr w:type="spellStart"/>
      <w:r w:rsidRPr="001E1AE3">
        <w:t>Инстаграме</w:t>
      </w:r>
      <w:proofErr w:type="spellEnd"/>
      <w:r w:rsidRPr="001E1AE3">
        <w:t>. Победители определялись путем подсчета «</w:t>
      </w:r>
      <w:proofErr w:type="spellStart"/>
      <w:r w:rsidRPr="001E1AE3">
        <w:t>лайков</w:t>
      </w:r>
      <w:proofErr w:type="spellEnd"/>
      <w:r w:rsidRPr="001E1AE3">
        <w:t xml:space="preserve">» под конкурсными номерами. </w:t>
      </w:r>
      <w:proofErr w:type="gramStart"/>
      <w:r w:rsidRPr="001E1AE3">
        <w:t>Лидерами онлайн - конкурса стали: в номинации «Вокальное искусство» - коллектив «Горница» сельского клуба хутора Марьинский, руководитель В.Л. Кудрявцев; в номинации «Х</w:t>
      </w:r>
      <w:r w:rsidRPr="001E1AE3">
        <w:t>о</w:t>
      </w:r>
      <w:r w:rsidRPr="001E1AE3">
        <w:t>реография» - коллектив «Карамельки», сельского клуба хутора Марьинский, руководитель К.И. Степанова; в номинации «Декоративно – прикладное и</w:t>
      </w:r>
      <w:r w:rsidRPr="001E1AE3">
        <w:t>с</w:t>
      </w:r>
      <w:r w:rsidR="005022A3" w:rsidRPr="001E1AE3">
        <w:t>кусство»</w:t>
      </w:r>
      <w:r w:rsidRPr="001E1AE3">
        <w:t xml:space="preserve"> - Захарян </w:t>
      </w:r>
      <w:proofErr w:type="spellStart"/>
      <w:r w:rsidRPr="001E1AE3">
        <w:t>Рузанна</w:t>
      </w:r>
      <w:proofErr w:type="spellEnd"/>
      <w:r w:rsidRPr="001E1AE3">
        <w:t>, жительница хутора Роте – Фане;</w:t>
      </w:r>
      <w:proofErr w:type="gramEnd"/>
      <w:r w:rsidRPr="001E1AE3">
        <w:t xml:space="preserve"> в номинации «Театральное искусство» - Голик Стефани, участница </w:t>
      </w:r>
      <w:proofErr w:type="gramStart"/>
      <w:r w:rsidRPr="001E1AE3">
        <w:t>театра эстрадных м</w:t>
      </w:r>
      <w:r w:rsidRPr="001E1AE3">
        <w:t>и</w:t>
      </w:r>
      <w:r w:rsidRPr="001E1AE3">
        <w:t>ниатюр сельского Дома Культуры хутора</w:t>
      </w:r>
      <w:proofErr w:type="gramEnd"/>
      <w:r w:rsidRPr="001E1AE3">
        <w:t xml:space="preserve"> Кирова, руководитель </w:t>
      </w:r>
      <w:proofErr w:type="spellStart"/>
      <w:r w:rsidRPr="001E1AE3">
        <w:t>Е.А.Кармазь</w:t>
      </w:r>
      <w:proofErr w:type="spellEnd"/>
      <w:r w:rsidRPr="001E1AE3">
        <w:t xml:space="preserve">. </w:t>
      </w:r>
    </w:p>
    <w:p w:rsidR="007F7513" w:rsidRPr="001E1AE3" w:rsidRDefault="00E63207" w:rsidP="001E1AE3">
      <w:pPr>
        <w:ind w:firstLine="708"/>
      </w:pPr>
      <w:r w:rsidRPr="001E1AE3">
        <w:t>Продолжили свою р</w:t>
      </w:r>
      <w:r w:rsidR="005022A3" w:rsidRPr="001E1AE3">
        <w:t>аботу д</w:t>
      </w:r>
      <w:r w:rsidR="00086683" w:rsidRPr="001E1AE3">
        <w:t>етские проекты</w:t>
      </w:r>
      <w:r w:rsidR="005D224B" w:rsidRPr="001E1AE3">
        <w:t>,</w:t>
      </w:r>
      <w:r w:rsidR="00086683" w:rsidRPr="001E1AE3">
        <w:t xml:space="preserve"> </w:t>
      </w:r>
      <w:r w:rsidR="009D545F" w:rsidRPr="001E1AE3">
        <w:t xml:space="preserve">рассчитанные на весь год: </w:t>
      </w:r>
    </w:p>
    <w:p w:rsidR="007F7513" w:rsidRPr="001E1AE3" w:rsidRDefault="007F7513" w:rsidP="001E1AE3">
      <w:pPr>
        <w:ind w:firstLine="708"/>
        <w:jc w:val="both"/>
      </w:pPr>
      <w:r w:rsidRPr="001E1AE3">
        <w:t xml:space="preserve">- </w:t>
      </w:r>
      <w:r w:rsidR="00EB0C37" w:rsidRPr="001E1AE3">
        <w:t>«Маленький мастер»</w:t>
      </w:r>
      <w:r w:rsidR="00E07526" w:rsidRPr="001E1AE3">
        <w:t>, «Росписи России»</w:t>
      </w:r>
      <w:r w:rsidRPr="001E1AE3">
        <w:t xml:space="preserve"> </w:t>
      </w:r>
      <w:r w:rsidR="00564F19" w:rsidRPr="001E1AE3">
        <w:t xml:space="preserve"> (изостудия «Креатив», </w:t>
      </w:r>
      <w:proofErr w:type="spellStart"/>
      <w:r w:rsidR="00564F19" w:rsidRPr="001E1AE3">
        <w:t>сДК</w:t>
      </w:r>
      <w:proofErr w:type="spellEnd"/>
      <w:r w:rsidR="00564F19" w:rsidRPr="001E1AE3">
        <w:t xml:space="preserve"> </w:t>
      </w:r>
      <w:proofErr w:type="spellStart"/>
      <w:r w:rsidR="00564F19" w:rsidRPr="001E1AE3">
        <w:t>х</w:t>
      </w:r>
      <w:proofErr w:type="gramStart"/>
      <w:r w:rsidR="00564F19" w:rsidRPr="001E1AE3">
        <w:t>.К</w:t>
      </w:r>
      <w:proofErr w:type="gramEnd"/>
      <w:r w:rsidR="00564F19" w:rsidRPr="001E1AE3">
        <w:t>иро</w:t>
      </w:r>
      <w:r w:rsidRPr="001E1AE3">
        <w:t>ва</w:t>
      </w:r>
      <w:proofErr w:type="spellEnd"/>
      <w:r w:rsidRPr="001E1AE3">
        <w:t>). Проект «Народная кукла» включен в туристический маршрут «Широкий кукол хоровод» в рамках реализации флагманского проекта «Н</w:t>
      </w:r>
      <w:r w:rsidRPr="001E1AE3">
        <w:t>о</w:t>
      </w:r>
      <w:r w:rsidRPr="001E1AE3">
        <w:t>вый кубанский тур». В ходе маршрута туристы смогут познакомиться с о</w:t>
      </w:r>
      <w:r w:rsidRPr="001E1AE3">
        <w:t>д</w:t>
      </w:r>
      <w:r w:rsidRPr="001E1AE3">
        <w:t>ним из видов декоративно – прикладного искусства «Традиционная обряд</w:t>
      </w:r>
      <w:r w:rsidRPr="001E1AE3">
        <w:t>о</w:t>
      </w:r>
      <w:r w:rsidRPr="001E1AE3">
        <w:t>вая кукла»;</w:t>
      </w:r>
    </w:p>
    <w:p w:rsidR="007F7513" w:rsidRPr="001E1AE3" w:rsidRDefault="007F7513" w:rsidP="001E1AE3">
      <w:pPr>
        <w:ind w:firstLine="708"/>
      </w:pPr>
      <w:r w:rsidRPr="001E1AE3">
        <w:t>- «Театр детям»</w:t>
      </w:r>
      <w:r w:rsidR="00564F19" w:rsidRPr="001E1AE3">
        <w:t xml:space="preserve"> (ТЭМ «Околе</w:t>
      </w:r>
      <w:r w:rsidRPr="001E1AE3">
        <w:t>сица» сДК х</w:t>
      </w:r>
      <w:proofErr w:type="gramStart"/>
      <w:r w:rsidRPr="001E1AE3">
        <w:t>.К</w:t>
      </w:r>
      <w:proofErr w:type="gramEnd"/>
      <w:r w:rsidRPr="001E1AE3">
        <w:t>ирова);</w:t>
      </w:r>
    </w:p>
    <w:p w:rsidR="005D224B" w:rsidRPr="001E1AE3" w:rsidRDefault="007F7513" w:rsidP="001E1AE3">
      <w:pPr>
        <w:ind w:firstLine="708"/>
        <w:jc w:val="both"/>
      </w:pPr>
      <w:r w:rsidRPr="001E1AE3">
        <w:t xml:space="preserve">- </w:t>
      </w:r>
      <w:r w:rsidR="00564F19" w:rsidRPr="001E1AE3">
        <w:t>«В мире музыки»</w:t>
      </w:r>
      <w:r w:rsidRPr="001E1AE3">
        <w:t>, «В звуках мир наш отражен»</w:t>
      </w:r>
      <w:r w:rsidR="00564F19" w:rsidRPr="001E1AE3">
        <w:t xml:space="preserve"> (вокальная студия «Обыкновенное чу</w:t>
      </w:r>
      <w:r w:rsidRPr="001E1AE3">
        <w:t>до», сДК х</w:t>
      </w:r>
      <w:proofErr w:type="gramStart"/>
      <w:r w:rsidRPr="001E1AE3">
        <w:t>.К</w:t>
      </w:r>
      <w:proofErr w:type="gramEnd"/>
      <w:r w:rsidRPr="001E1AE3">
        <w:t>ирова);</w:t>
      </w:r>
    </w:p>
    <w:p w:rsidR="00086683" w:rsidRPr="001E1AE3" w:rsidRDefault="007F7513" w:rsidP="001E1AE3">
      <w:pPr>
        <w:ind w:firstLine="709"/>
        <w:jc w:val="both"/>
      </w:pPr>
      <w:r w:rsidRPr="001E1AE3">
        <w:t xml:space="preserve">- </w:t>
      </w:r>
      <w:r w:rsidR="00491746" w:rsidRPr="001E1AE3">
        <w:t>д</w:t>
      </w:r>
      <w:r w:rsidR="000C14E1" w:rsidRPr="001E1AE3">
        <w:t xml:space="preserve">етские </w:t>
      </w:r>
      <w:r w:rsidR="00491746" w:rsidRPr="001E1AE3">
        <w:t>библиотечные онлайн - проекты</w:t>
      </w:r>
      <w:r w:rsidR="000C14E1" w:rsidRPr="001E1AE3">
        <w:t xml:space="preserve">: </w:t>
      </w:r>
      <w:r w:rsidR="00491746" w:rsidRPr="001E1AE3">
        <w:t>«Гастроли книжного лет</w:t>
      </w:r>
      <w:r w:rsidR="00086683" w:rsidRPr="001E1AE3">
        <w:t>а</w:t>
      </w:r>
      <w:r w:rsidR="00C856B6" w:rsidRPr="001E1AE3">
        <w:t>»</w:t>
      </w:r>
      <w:r w:rsidR="00491746" w:rsidRPr="001E1AE3">
        <w:t>, «Музей литературных героев»</w:t>
      </w:r>
      <w:r w:rsidR="00C856B6" w:rsidRPr="001E1AE3">
        <w:t xml:space="preserve"> (</w:t>
      </w:r>
      <w:proofErr w:type="spellStart"/>
      <w:r w:rsidR="000C14E1" w:rsidRPr="001E1AE3">
        <w:t>Марьинская</w:t>
      </w:r>
      <w:proofErr w:type="spellEnd"/>
      <w:r w:rsidR="000C14E1" w:rsidRPr="001E1AE3">
        <w:t xml:space="preserve"> библиотека), «</w:t>
      </w:r>
      <w:r w:rsidR="00AA4319" w:rsidRPr="001E1AE3">
        <w:t>Вместе с книгой мы растем</w:t>
      </w:r>
      <w:r w:rsidR="000C14E1" w:rsidRPr="001E1AE3">
        <w:t xml:space="preserve">» (библиотека хутора Кирова); </w:t>
      </w:r>
      <w:r w:rsidR="008F7544" w:rsidRPr="001E1AE3">
        <w:t xml:space="preserve">экологический проект </w:t>
      </w:r>
      <w:r w:rsidR="000C14E1" w:rsidRPr="001E1AE3">
        <w:t>«</w:t>
      </w:r>
      <w:r w:rsidR="008F7544" w:rsidRPr="001E1AE3">
        <w:t>Берегите нашу планету</w:t>
      </w:r>
      <w:r w:rsidR="000C14E1" w:rsidRPr="001E1AE3">
        <w:t xml:space="preserve">» (Роте – </w:t>
      </w:r>
      <w:proofErr w:type="spellStart"/>
      <w:r w:rsidR="000C14E1" w:rsidRPr="001E1AE3">
        <w:t>Фановская</w:t>
      </w:r>
      <w:proofErr w:type="spellEnd"/>
      <w:r w:rsidR="000C14E1" w:rsidRPr="001E1AE3">
        <w:t xml:space="preserve"> библиотека) и др.</w:t>
      </w:r>
    </w:p>
    <w:p w:rsidR="00F0321B" w:rsidRPr="001E1AE3" w:rsidRDefault="00F0321B" w:rsidP="001E1AE3">
      <w:pPr>
        <w:ind w:firstLine="142"/>
        <w:jc w:val="both"/>
      </w:pPr>
    </w:p>
    <w:p w:rsidR="00E11B1D" w:rsidRPr="001E1AE3" w:rsidRDefault="00086683" w:rsidP="001E1AE3">
      <w:pPr>
        <w:jc w:val="both"/>
        <w:rPr>
          <w:b/>
          <w:i/>
        </w:rPr>
      </w:pPr>
      <w:r w:rsidRPr="001E1AE3">
        <w:rPr>
          <w:b/>
          <w:i/>
        </w:rPr>
        <w:t>-</w:t>
      </w:r>
      <w:r w:rsidR="00C856B6" w:rsidRPr="001E1AE3">
        <w:rPr>
          <w:b/>
          <w:i/>
        </w:rPr>
        <w:t xml:space="preserve"> </w:t>
      </w:r>
      <w:r w:rsidR="00A10814" w:rsidRPr="001E1AE3">
        <w:rPr>
          <w:b/>
          <w:i/>
        </w:rPr>
        <w:t xml:space="preserve">пропаганда здорового образа жизни, </w:t>
      </w:r>
      <w:r w:rsidRPr="001E1AE3">
        <w:rPr>
          <w:b/>
          <w:i/>
        </w:rPr>
        <w:t>развитие физкультуры и спорта жителей Верхнекубанского сельского поселения</w:t>
      </w:r>
      <w:r w:rsidR="00E11B1D" w:rsidRPr="001E1AE3">
        <w:rPr>
          <w:b/>
          <w:i/>
        </w:rPr>
        <w:t>:</w:t>
      </w:r>
    </w:p>
    <w:p w:rsidR="00F933E8" w:rsidRPr="001E1AE3" w:rsidRDefault="00F933E8" w:rsidP="001E1AE3">
      <w:pPr>
        <w:pStyle w:val="a5"/>
        <w:shd w:val="clear" w:color="auto" w:fill="FFFFFF"/>
        <w:spacing w:before="0" w:beforeAutospacing="0" w:after="0" w:afterAutospacing="0"/>
        <w:ind w:left="75" w:right="75" w:firstLine="480"/>
        <w:jc w:val="both"/>
        <w:rPr>
          <w:color w:val="000000"/>
          <w:sz w:val="28"/>
          <w:szCs w:val="28"/>
        </w:rPr>
      </w:pPr>
      <w:r w:rsidRPr="001E1AE3">
        <w:rPr>
          <w:sz w:val="28"/>
          <w:szCs w:val="28"/>
        </w:rPr>
        <w:t>С 1 июня в МКУК «</w:t>
      </w:r>
      <w:proofErr w:type="spellStart"/>
      <w:r w:rsidRPr="001E1AE3">
        <w:rPr>
          <w:sz w:val="28"/>
          <w:szCs w:val="28"/>
        </w:rPr>
        <w:t>Верхнекубанский</w:t>
      </w:r>
      <w:proofErr w:type="spellEnd"/>
      <w:r w:rsidRPr="001E1AE3">
        <w:rPr>
          <w:sz w:val="28"/>
          <w:szCs w:val="28"/>
        </w:rPr>
        <w:t xml:space="preserve"> культурно – досуговый центр» стартовал многожанровый конкурс «Маршрут здорового будущего». </w:t>
      </w:r>
      <w:r w:rsidRPr="001E1AE3">
        <w:rPr>
          <w:color w:val="000000"/>
          <w:sz w:val="28"/>
          <w:szCs w:val="28"/>
        </w:rPr>
        <w:t>Да</w:t>
      </w:r>
      <w:r w:rsidRPr="001E1AE3">
        <w:rPr>
          <w:color w:val="000000"/>
          <w:sz w:val="28"/>
          <w:szCs w:val="28"/>
        </w:rPr>
        <w:t>н</w:t>
      </w:r>
      <w:r w:rsidRPr="001E1AE3">
        <w:rPr>
          <w:color w:val="000000"/>
          <w:sz w:val="28"/>
          <w:szCs w:val="28"/>
        </w:rPr>
        <w:t>ный проект проводился в рамках месячника антинаркотической направле</w:t>
      </w:r>
      <w:r w:rsidRPr="001E1AE3">
        <w:rPr>
          <w:color w:val="000000"/>
          <w:sz w:val="28"/>
          <w:szCs w:val="28"/>
        </w:rPr>
        <w:t>н</w:t>
      </w:r>
      <w:r w:rsidRPr="001E1AE3">
        <w:rPr>
          <w:color w:val="000000"/>
          <w:sz w:val="28"/>
          <w:szCs w:val="28"/>
        </w:rPr>
        <w:t xml:space="preserve">ности, приуроченного к Международному дню борьбы с наркоманией. </w:t>
      </w:r>
      <w:r w:rsidRPr="001E1AE3">
        <w:rPr>
          <w:sz w:val="28"/>
          <w:szCs w:val="28"/>
        </w:rPr>
        <w:t>Уч</w:t>
      </w:r>
      <w:r w:rsidRPr="001E1AE3">
        <w:rPr>
          <w:sz w:val="28"/>
          <w:szCs w:val="28"/>
        </w:rPr>
        <w:t>а</w:t>
      </w:r>
      <w:r w:rsidRPr="001E1AE3">
        <w:rPr>
          <w:sz w:val="28"/>
          <w:szCs w:val="28"/>
        </w:rPr>
        <w:t>стие в нём приняли и коллективы учреждений культуры поселения, и о</w:t>
      </w:r>
      <w:r w:rsidRPr="001E1AE3">
        <w:rPr>
          <w:sz w:val="28"/>
          <w:szCs w:val="28"/>
        </w:rPr>
        <w:t>т</w:t>
      </w:r>
      <w:r w:rsidRPr="001E1AE3">
        <w:rPr>
          <w:sz w:val="28"/>
          <w:szCs w:val="28"/>
        </w:rPr>
        <w:t xml:space="preserve">дельные участники – жители поселения. Более 20 конкурсных работ были опубликованы в официальной группе </w:t>
      </w:r>
      <w:proofErr w:type="spellStart"/>
      <w:r w:rsidRPr="001E1AE3">
        <w:rPr>
          <w:sz w:val="28"/>
          <w:szCs w:val="28"/>
        </w:rPr>
        <w:t>Верхнекубанского</w:t>
      </w:r>
      <w:proofErr w:type="spellEnd"/>
      <w:r w:rsidRPr="001E1AE3">
        <w:rPr>
          <w:sz w:val="28"/>
          <w:szCs w:val="28"/>
        </w:rPr>
        <w:t xml:space="preserve"> культурно – дос</w:t>
      </w:r>
      <w:r w:rsidRPr="001E1AE3">
        <w:rPr>
          <w:sz w:val="28"/>
          <w:szCs w:val="28"/>
        </w:rPr>
        <w:t>у</w:t>
      </w:r>
      <w:r w:rsidRPr="001E1AE3">
        <w:rPr>
          <w:sz w:val="28"/>
          <w:szCs w:val="28"/>
        </w:rPr>
        <w:t xml:space="preserve">гового центра в </w:t>
      </w:r>
      <w:proofErr w:type="spellStart"/>
      <w:r w:rsidRPr="001E1AE3">
        <w:rPr>
          <w:sz w:val="28"/>
          <w:szCs w:val="28"/>
        </w:rPr>
        <w:t>Инстагрме</w:t>
      </w:r>
      <w:proofErr w:type="spellEnd"/>
      <w:r w:rsidRPr="001E1AE3">
        <w:rPr>
          <w:sz w:val="28"/>
          <w:szCs w:val="28"/>
        </w:rPr>
        <w:t xml:space="preserve">. </w:t>
      </w:r>
      <w:r w:rsidRPr="001E1AE3">
        <w:rPr>
          <w:iCs/>
          <w:color w:val="000000"/>
          <w:sz w:val="28"/>
          <w:szCs w:val="28"/>
        </w:rPr>
        <w:t xml:space="preserve">Все они отличались разнообразием исполнения: это были и рисунки, и </w:t>
      </w:r>
      <w:proofErr w:type="spellStart"/>
      <w:r w:rsidRPr="001E1AE3">
        <w:rPr>
          <w:iCs/>
          <w:color w:val="000000"/>
          <w:sz w:val="28"/>
          <w:szCs w:val="28"/>
        </w:rPr>
        <w:t>видеопрезентаци</w:t>
      </w:r>
      <w:proofErr w:type="spellEnd"/>
      <w:r w:rsidRPr="001E1AE3">
        <w:rPr>
          <w:iCs/>
          <w:color w:val="000000"/>
          <w:sz w:val="28"/>
          <w:szCs w:val="28"/>
        </w:rPr>
        <w:t xml:space="preserve">, и фотоколлажи, но объединяла их одна идея -  пропаганда здорового образа жизни. Победителей определили по </w:t>
      </w:r>
      <w:proofErr w:type="gramStart"/>
      <w:r w:rsidRPr="001E1AE3">
        <w:rPr>
          <w:iCs/>
          <w:color w:val="000000"/>
          <w:sz w:val="28"/>
          <w:szCs w:val="28"/>
        </w:rPr>
        <w:t>наибольшему</w:t>
      </w:r>
      <w:proofErr w:type="gramEnd"/>
      <w:r w:rsidRPr="001E1AE3">
        <w:rPr>
          <w:iCs/>
          <w:color w:val="000000"/>
          <w:sz w:val="28"/>
          <w:szCs w:val="28"/>
        </w:rPr>
        <w:t xml:space="preserve"> количество голосов. Лидером стала Степанова Кристина заведующая сельским клубом хутора Марьинский, представившая поуч</w:t>
      </w:r>
      <w:r w:rsidRPr="001E1AE3">
        <w:rPr>
          <w:iCs/>
          <w:color w:val="000000"/>
          <w:sz w:val="28"/>
          <w:szCs w:val="28"/>
        </w:rPr>
        <w:t>и</w:t>
      </w:r>
      <w:r w:rsidRPr="001E1AE3">
        <w:rPr>
          <w:iCs/>
          <w:color w:val="000000"/>
          <w:sz w:val="28"/>
          <w:szCs w:val="28"/>
        </w:rPr>
        <w:t xml:space="preserve">тельный социальный ролик «Ты знаешь как надо» главные роли в котором исполнили </w:t>
      </w:r>
      <w:proofErr w:type="spellStart"/>
      <w:r w:rsidRPr="001E1AE3">
        <w:rPr>
          <w:iCs/>
          <w:color w:val="000000"/>
          <w:sz w:val="28"/>
          <w:szCs w:val="28"/>
        </w:rPr>
        <w:t>Куницины</w:t>
      </w:r>
      <w:proofErr w:type="spellEnd"/>
      <w:r w:rsidRPr="001E1AE3">
        <w:rPr>
          <w:iCs/>
          <w:color w:val="000000"/>
          <w:sz w:val="28"/>
          <w:szCs w:val="28"/>
        </w:rPr>
        <w:t xml:space="preserve"> Тихон и Кирилл. Вторую позицию заняла Харченко </w:t>
      </w:r>
      <w:proofErr w:type="gramStart"/>
      <w:r w:rsidRPr="001E1AE3">
        <w:rPr>
          <w:iCs/>
          <w:color w:val="000000"/>
          <w:sz w:val="28"/>
          <w:szCs w:val="28"/>
        </w:rPr>
        <w:t>Ирина</w:t>
      </w:r>
      <w:proofErr w:type="gramEnd"/>
      <w:r w:rsidRPr="001E1AE3">
        <w:rPr>
          <w:iCs/>
          <w:color w:val="000000"/>
          <w:sz w:val="28"/>
          <w:szCs w:val="28"/>
        </w:rPr>
        <w:t xml:space="preserve"> заведующая </w:t>
      </w:r>
      <w:proofErr w:type="spellStart"/>
      <w:r w:rsidRPr="001E1AE3">
        <w:rPr>
          <w:iCs/>
          <w:color w:val="000000"/>
          <w:sz w:val="28"/>
          <w:szCs w:val="28"/>
        </w:rPr>
        <w:t>Марьинской</w:t>
      </w:r>
      <w:proofErr w:type="spellEnd"/>
      <w:r w:rsidRPr="001E1AE3">
        <w:rPr>
          <w:iCs/>
          <w:color w:val="000000"/>
          <w:sz w:val="28"/>
          <w:szCs w:val="28"/>
        </w:rPr>
        <w:t xml:space="preserve"> библиотекой, с виртуальным путешествием «К здоровью - через книгу». Третье место - Носенко Анастасия с рассказом о своем увлечении гимнастикой. </w:t>
      </w:r>
      <w:r w:rsidRPr="001E1AE3">
        <w:rPr>
          <w:color w:val="000000"/>
          <w:sz w:val="28"/>
          <w:szCs w:val="28"/>
        </w:rPr>
        <w:t>Это проект стал новым опытом, который открыл много новых перспектив в направлении пропаганды здорового обр</w:t>
      </w:r>
      <w:r w:rsidRPr="001E1AE3">
        <w:rPr>
          <w:color w:val="000000"/>
          <w:sz w:val="28"/>
          <w:szCs w:val="28"/>
        </w:rPr>
        <w:t>а</w:t>
      </w:r>
      <w:r w:rsidRPr="001E1AE3">
        <w:rPr>
          <w:color w:val="000000"/>
          <w:sz w:val="28"/>
          <w:szCs w:val="28"/>
        </w:rPr>
        <w:lastRenderedPageBreak/>
        <w:t>за жизни. Атмосфера разных стилей, идей, характеров, мыслей и техник на одной интернет площадке.</w:t>
      </w:r>
    </w:p>
    <w:p w:rsidR="005022A3" w:rsidRPr="001E1AE3" w:rsidRDefault="005022A3" w:rsidP="001E1AE3">
      <w:pPr>
        <w:ind w:firstLine="142"/>
        <w:jc w:val="both"/>
      </w:pPr>
    </w:p>
    <w:p w:rsidR="00F0321B" w:rsidRPr="001E1AE3" w:rsidRDefault="00F0321B" w:rsidP="001E1AE3">
      <w:pPr>
        <w:ind w:firstLine="142"/>
        <w:jc w:val="both"/>
        <w:rPr>
          <w:b/>
          <w:i/>
        </w:rPr>
      </w:pPr>
      <w:r w:rsidRPr="001E1AE3">
        <w:rPr>
          <w:b/>
          <w:i/>
        </w:rPr>
        <w:t xml:space="preserve">- сохранение и развитие традиционной народной культуры: </w:t>
      </w:r>
    </w:p>
    <w:p w:rsidR="001B7784" w:rsidRPr="001E1AE3" w:rsidRDefault="00886149" w:rsidP="001E1AE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1AE3">
        <w:rPr>
          <w:sz w:val="28"/>
          <w:shd w:val="clear" w:color="auto" w:fill="FFFFFF"/>
        </w:rPr>
        <w:t>17 января</w:t>
      </w:r>
      <w:r w:rsidR="001B7784" w:rsidRPr="001E1AE3">
        <w:rPr>
          <w:sz w:val="28"/>
          <w:shd w:val="clear" w:color="auto" w:fill="FFFFFF"/>
        </w:rPr>
        <w:t xml:space="preserve"> для учащихся МОАУ СОШ №14 в рамках цикла святочных мероприятий был проведен обзор книжно-иллюстративной выставки «Кр</w:t>
      </w:r>
      <w:r w:rsidR="001B7784" w:rsidRPr="001E1AE3">
        <w:rPr>
          <w:sz w:val="28"/>
          <w:shd w:val="clear" w:color="auto" w:fill="FFFFFF"/>
        </w:rPr>
        <w:t>е</w:t>
      </w:r>
      <w:r w:rsidR="001B7784" w:rsidRPr="001E1AE3">
        <w:rPr>
          <w:sz w:val="28"/>
          <w:shd w:val="clear" w:color="auto" w:fill="FFFFFF"/>
        </w:rPr>
        <w:t>щение на Руси». Ребята узнали об одном из главных христианских праздн</w:t>
      </w:r>
      <w:r w:rsidR="001B7784" w:rsidRPr="001E1AE3">
        <w:rPr>
          <w:sz w:val="28"/>
          <w:shd w:val="clear" w:color="auto" w:fill="FFFFFF"/>
        </w:rPr>
        <w:t>и</w:t>
      </w:r>
      <w:r w:rsidR="001B7784" w:rsidRPr="001E1AE3">
        <w:rPr>
          <w:sz w:val="28"/>
          <w:shd w:val="clear" w:color="auto" w:fill="FFFFFF"/>
        </w:rPr>
        <w:t xml:space="preserve">ков – Крещении </w:t>
      </w:r>
      <w:proofErr w:type="gramStart"/>
      <w:r w:rsidR="001B7784" w:rsidRPr="001E1AE3">
        <w:rPr>
          <w:sz w:val="28"/>
          <w:shd w:val="clear" w:color="auto" w:fill="FFFFFF"/>
        </w:rPr>
        <w:t>Господне</w:t>
      </w:r>
      <w:proofErr w:type="gramEnd"/>
      <w:r w:rsidR="001B7784" w:rsidRPr="001E1AE3">
        <w:rPr>
          <w:sz w:val="28"/>
          <w:shd w:val="clear" w:color="auto" w:fill="FFFFFF"/>
        </w:rPr>
        <w:t xml:space="preserve">. Заведующая </w:t>
      </w:r>
      <w:proofErr w:type="spellStart"/>
      <w:r w:rsidR="001B7784" w:rsidRPr="001E1AE3">
        <w:rPr>
          <w:sz w:val="28"/>
          <w:shd w:val="clear" w:color="auto" w:fill="FFFFFF"/>
        </w:rPr>
        <w:t>Марьинской</w:t>
      </w:r>
      <w:proofErr w:type="spellEnd"/>
      <w:r w:rsidR="001B7784" w:rsidRPr="001E1AE3">
        <w:rPr>
          <w:sz w:val="28"/>
          <w:shd w:val="clear" w:color="auto" w:fill="FFFFFF"/>
        </w:rPr>
        <w:t xml:space="preserve"> библиотеки Харченко И.В. рассказала о книгах, из которых можно подробнее узнать историю во</w:t>
      </w:r>
      <w:r w:rsidR="001B7784" w:rsidRPr="001E1AE3">
        <w:rPr>
          <w:sz w:val="28"/>
          <w:shd w:val="clear" w:color="auto" w:fill="FFFFFF"/>
        </w:rPr>
        <w:t>з</w:t>
      </w:r>
      <w:r w:rsidR="001B7784" w:rsidRPr="001E1AE3">
        <w:rPr>
          <w:sz w:val="28"/>
          <w:shd w:val="clear" w:color="auto" w:fill="FFFFFF"/>
        </w:rPr>
        <w:t>никновения праздника, а также традиции его проведения. В заключени</w:t>
      </w:r>
      <w:r w:rsidR="00C72433" w:rsidRPr="001E1AE3">
        <w:rPr>
          <w:sz w:val="28"/>
          <w:shd w:val="clear" w:color="auto" w:fill="FFFFFF"/>
        </w:rPr>
        <w:t>и</w:t>
      </w:r>
      <w:r w:rsidR="001B7784" w:rsidRPr="001E1AE3">
        <w:rPr>
          <w:sz w:val="28"/>
          <w:shd w:val="clear" w:color="auto" w:fill="FFFFFF"/>
        </w:rPr>
        <w:t xml:space="preserve"> все участники получили подарки. </w:t>
      </w:r>
    </w:p>
    <w:p w:rsidR="005E1E81" w:rsidRPr="001E1AE3" w:rsidRDefault="005E1E81" w:rsidP="001E1AE3">
      <w:pPr>
        <w:ind w:firstLine="708"/>
        <w:jc w:val="both"/>
      </w:pPr>
      <w:r w:rsidRPr="001E1AE3">
        <w:t xml:space="preserve">18 июля в единый День фольклора специалисты </w:t>
      </w:r>
      <w:proofErr w:type="spellStart"/>
      <w:r w:rsidRPr="001E1AE3">
        <w:t>Верхнекубанского</w:t>
      </w:r>
      <w:proofErr w:type="spellEnd"/>
      <w:r w:rsidRPr="001E1AE3">
        <w:t xml:space="preserve"> культурно – досугового центра подготовили цикл онлайн – мероприятий о народных традициях России. Заведующая студией декоративно – прикладн</w:t>
      </w:r>
      <w:r w:rsidRPr="001E1AE3">
        <w:t>о</w:t>
      </w:r>
      <w:r w:rsidRPr="001E1AE3">
        <w:t>го искусства «Креатив» Ольга Приходько подготовила презентацию худож</w:t>
      </w:r>
      <w:r w:rsidRPr="001E1AE3">
        <w:t>е</w:t>
      </w:r>
      <w:r w:rsidRPr="001E1AE3">
        <w:t>ственного проекта сельского Дома Культуры хутора Кирова «Тряпичная ку</w:t>
      </w:r>
      <w:r w:rsidRPr="001E1AE3">
        <w:t>к</w:t>
      </w:r>
      <w:r w:rsidRPr="001E1AE3">
        <w:t xml:space="preserve">ла». В начале презентации ведущая рассказала об истории возникновения Дня фольклора и </w:t>
      </w:r>
      <w:proofErr w:type="spellStart"/>
      <w:r w:rsidRPr="001E1AE3">
        <w:t>Фольклориады</w:t>
      </w:r>
      <w:proofErr w:type="spellEnd"/>
      <w:r w:rsidRPr="001E1AE3">
        <w:t>. Подробно были описаны этапы проведения проекта: поисковая работа, подбор материала для изготовления кукол, фо</w:t>
      </w:r>
      <w:r w:rsidRPr="001E1AE3">
        <w:t>р</w:t>
      </w:r>
      <w:r w:rsidRPr="001E1AE3">
        <w:t xml:space="preserve">мирования экспонатов для кукольного музея, расположенного в Кировской библиотеке. </w:t>
      </w:r>
      <w:proofErr w:type="gramStart"/>
      <w:r w:rsidRPr="001E1AE3">
        <w:t>Заведующая</w:t>
      </w:r>
      <w:proofErr w:type="gramEnd"/>
      <w:r w:rsidRPr="001E1AE3">
        <w:t xml:space="preserve"> сельского клуба хутора Роте - Фане Валентина </w:t>
      </w:r>
      <w:proofErr w:type="spellStart"/>
      <w:r w:rsidRPr="001E1AE3">
        <w:t>Зулькарнаева</w:t>
      </w:r>
      <w:proofErr w:type="spellEnd"/>
      <w:r w:rsidRPr="001E1AE3">
        <w:t xml:space="preserve"> подготовила детскую фольклорную видеопрограмму «Ладушки в гостях у бабушки». На сказочном паровозике ребята отправились в путеш</w:t>
      </w:r>
      <w:r w:rsidRPr="001E1AE3">
        <w:t>е</w:t>
      </w:r>
      <w:r w:rsidRPr="001E1AE3">
        <w:t xml:space="preserve">ствие в деревню, где они смогли познакомиться с традициями русского села: выучили русские </w:t>
      </w:r>
      <w:proofErr w:type="spellStart"/>
      <w:r w:rsidRPr="001E1AE3">
        <w:t>потешки</w:t>
      </w:r>
      <w:proofErr w:type="spellEnd"/>
      <w:r w:rsidRPr="001E1AE3">
        <w:t xml:space="preserve"> и песенки, научились готовить пирожки. Завед</w:t>
      </w:r>
      <w:r w:rsidRPr="001E1AE3">
        <w:t>у</w:t>
      </w:r>
      <w:r w:rsidRPr="001E1AE3">
        <w:t xml:space="preserve">ющая сельским клубом хутора Марьинский Кристина Степанова подготовила </w:t>
      </w:r>
      <w:proofErr w:type="spellStart"/>
      <w:r w:rsidRPr="001E1AE3">
        <w:t>видеопутешествие</w:t>
      </w:r>
      <w:proofErr w:type="spellEnd"/>
      <w:r w:rsidRPr="001E1AE3">
        <w:t xml:space="preserve"> «Ярмарочные потехи». Зрители познакомились с традиц</w:t>
      </w:r>
      <w:r w:rsidRPr="001E1AE3">
        <w:t>и</w:t>
      </w:r>
      <w:r w:rsidRPr="001E1AE3">
        <w:t>ями проведения русских ярмарок. Интересен рассказ о Нижегородской я</w:t>
      </w:r>
      <w:r w:rsidRPr="001E1AE3">
        <w:t>р</w:t>
      </w:r>
      <w:r w:rsidRPr="001E1AE3">
        <w:t>марке, которая раньше называлась «Карман России». В программе использ</w:t>
      </w:r>
      <w:r w:rsidRPr="001E1AE3">
        <w:t>о</w:t>
      </w:r>
      <w:r w:rsidRPr="001E1AE3">
        <w:t xml:space="preserve">вались кадры ярмарочных гуляний в </w:t>
      </w:r>
      <w:proofErr w:type="spellStart"/>
      <w:r w:rsidRPr="001E1AE3">
        <w:t>этностанице</w:t>
      </w:r>
      <w:proofErr w:type="spellEnd"/>
      <w:r w:rsidRPr="001E1AE3">
        <w:t xml:space="preserve"> «Атамань».</w:t>
      </w:r>
    </w:p>
    <w:p w:rsidR="00F0321B" w:rsidRPr="001E1AE3" w:rsidRDefault="00F0321B" w:rsidP="001E1AE3">
      <w:pPr>
        <w:ind w:firstLine="708"/>
        <w:jc w:val="both"/>
        <w:rPr>
          <w:shd w:val="clear" w:color="auto" w:fill="FFFFFF"/>
        </w:rPr>
      </w:pPr>
      <w:r w:rsidRPr="001E1AE3">
        <w:rPr>
          <w:shd w:val="clear" w:color="auto" w:fill="FFFFFF"/>
        </w:rPr>
        <w:t xml:space="preserve">Уже полюбившийся ребятам проект «Маленький мастер» образцовой студии декоративно – прикладного искусства «Креатив» </w:t>
      </w:r>
      <w:r w:rsidR="005E1E81" w:rsidRPr="001E1AE3">
        <w:rPr>
          <w:shd w:val="clear" w:color="auto" w:fill="FFFFFF"/>
        </w:rPr>
        <w:t xml:space="preserve">с апреля 2020г. </w:t>
      </w:r>
      <w:r w:rsidRPr="001E1AE3">
        <w:rPr>
          <w:shd w:val="clear" w:color="auto" w:fill="FFFFFF"/>
        </w:rPr>
        <w:t>успешно перешел в онлайн – формат, и теперь не только жители хутора К</w:t>
      </w:r>
      <w:r w:rsidRPr="001E1AE3">
        <w:rPr>
          <w:shd w:val="clear" w:color="auto" w:fill="FFFFFF"/>
        </w:rPr>
        <w:t>и</w:t>
      </w:r>
      <w:r w:rsidRPr="001E1AE3">
        <w:rPr>
          <w:shd w:val="clear" w:color="auto" w:fill="FFFFFF"/>
        </w:rPr>
        <w:t>рова могли принять участие в уроках по рукоделию, но и весь Новокуба</w:t>
      </w:r>
      <w:r w:rsidRPr="001E1AE3">
        <w:rPr>
          <w:shd w:val="clear" w:color="auto" w:fill="FFFFFF"/>
        </w:rPr>
        <w:t>н</w:t>
      </w:r>
      <w:r w:rsidRPr="001E1AE3">
        <w:rPr>
          <w:shd w:val="clear" w:color="auto" w:fill="FFFFFF"/>
        </w:rPr>
        <w:t>ский район. А мастер - класс по лоскутному шитью под названием «Куба</w:t>
      </w:r>
      <w:r w:rsidRPr="001E1AE3">
        <w:rPr>
          <w:shd w:val="clear" w:color="auto" w:fill="FFFFFF"/>
        </w:rPr>
        <w:t>н</w:t>
      </w:r>
      <w:r w:rsidRPr="001E1AE3">
        <w:rPr>
          <w:shd w:val="clear" w:color="auto" w:fill="FFFFFF"/>
        </w:rPr>
        <w:t>ский сад» был отправлен на краевой онлайн - смотр традиционной народной культуры «Фольклора и ремесла» подготовила заведующая образцовой ст</w:t>
      </w:r>
      <w:r w:rsidRPr="001E1AE3">
        <w:rPr>
          <w:shd w:val="clear" w:color="auto" w:fill="FFFFFF"/>
        </w:rPr>
        <w:t>у</w:t>
      </w:r>
      <w:r w:rsidRPr="001E1AE3">
        <w:rPr>
          <w:shd w:val="clear" w:color="auto" w:fill="FFFFFF"/>
        </w:rPr>
        <w:t>дией Приходько Ольга Николаевна.</w:t>
      </w:r>
    </w:p>
    <w:p w:rsidR="00F0321B" w:rsidRPr="001E1AE3" w:rsidRDefault="00F0321B" w:rsidP="001E1AE3">
      <w:pPr>
        <w:ind w:left="851" w:hanging="143"/>
        <w:jc w:val="both"/>
        <w:rPr>
          <w:b/>
          <w:i/>
        </w:rPr>
      </w:pPr>
      <w:r w:rsidRPr="001E1AE3">
        <w:rPr>
          <w:b/>
          <w:i/>
        </w:rPr>
        <w:t>- традиционно приоритетным является семейное направление:</w:t>
      </w:r>
    </w:p>
    <w:p w:rsidR="00A124DC" w:rsidRPr="001E1AE3" w:rsidRDefault="00A124DC" w:rsidP="001E1AE3">
      <w:pPr>
        <w:ind w:firstLine="708"/>
        <w:jc w:val="both"/>
      </w:pPr>
      <w:r w:rsidRPr="001E1AE3">
        <w:t>В международный женский день во всех сельских клубах Верхнекуба</w:t>
      </w:r>
      <w:r w:rsidRPr="001E1AE3">
        <w:t>н</w:t>
      </w:r>
      <w:r w:rsidRPr="001E1AE3">
        <w:t>ского сельского поселения проведены праздничные концертные программы.</w:t>
      </w:r>
      <w:r w:rsidR="00C72433" w:rsidRPr="001E1AE3">
        <w:t xml:space="preserve"> </w:t>
      </w:r>
      <w:r w:rsidRPr="001E1AE3">
        <w:t>В СК х</w:t>
      </w:r>
      <w:proofErr w:type="gramStart"/>
      <w:r w:rsidRPr="001E1AE3">
        <w:t>.Э</w:t>
      </w:r>
      <w:proofErr w:type="gramEnd"/>
      <w:r w:rsidRPr="001E1AE3">
        <w:t>нгельса для милых мам и бабушек юные таланты подготовили зам</w:t>
      </w:r>
      <w:r w:rsidRPr="001E1AE3">
        <w:t>е</w:t>
      </w:r>
      <w:r w:rsidRPr="001E1AE3">
        <w:t>чательные выступления, после которых все вместе собрались за праздни</w:t>
      </w:r>
      <w:r w:rsidRPr="001E1AE3">
        <w:t>ч</w:t>
      </w:r>
      <w:r w:rsidRPr="001E1AE3">
        <w:t>ным столом. В СК х</w:t>
      </w:r>
      <w:proofErr w:type="gramStart"/>
      <w:r w:rsidRPr="001E1AE3">
        <w:t>.Б</w:t>
      </w:r>
      <w:proofErr w:type="gramEnd"/>
      <w:r w:rsidRPr="001E1AE3">
        <w:t>ольшевик и СК х. Измайлов с</w:t>
      </w:r>
      <w:r w:rsidRPr="001E1AE3">
        <w:rPr>
          <w:shd w:val="clear" w:color="auto" w:fill="FFFFFF"/>
        </w:rPr>
        <w:t xml:space="preserve">о сцены звучали самые романтичные слова о любви и красоте, выступали лучшие самодеятельные </w:t>
      </w:r>
      <w:r w:rsidRPr="001E1AE3">
        <w:rPr>
          <w:shd w:val="clear" w:color="auto" w:fill="FFFFFF"/>
        </w:rPr>
        <w:lastRenderedPageBreak/>
        <w:t xml:space="preserve">коллективы. Замечательный женский вечер получился в СК </w:t>
      </w:r>
      <w:proofErr w:type="spellStart"/>
      <w:r w:rsidRPr="001E1AE3">
        <w:rPr>
          <w:shd w:val="clear" w:color="auto" w:fill="FFFFFF"/>
        </w:rPr>
        <w:t>х</w:t>
      </w:r>
      <w:proofErr w:type="gramStart"/>
      <w:r w:rsidRPr="001E1AE3">
        <w:rPr>
          <w:shd w:val="clear" w:color="auto" w:fill="FFFFFF"/>
        </w:rPr>
        <w:t>.М</w:t>
      </w:r>
      <w:proofErr w:type="gramEnd"/>
      <w:r w:rsidRPr="001E1AE3">
        <w:rPr>
          <w:shd w:val="clear" w:color="auto" w:fill="FFFFFF"/>
        </w:rPr>
        <w:t>арьинский</w:t>
      </w:r>
      <w:proofErr w:type="spellEnd"/>
      <w:r w:rsidRPr="001E1AE3">
        <w:rPr>
          <w:shd w:val="clear" w:color="auto" w:fill="FFFFFF"/>
        </w:rPr>
        <w:t>. В теплой дружеской обстановке мамы участников хореографических и вокал</w:t>
      </w:r>
      <w:r w:rsidRPr="001E1AE3">
        <w:rPr>
          <w:shd w:val="clear" w:color="auto" w:fill="FFFFFF"/>
        </w:rPr>
        <w:t>ь</w:t>
      </w:r>
      <w:r w:rsidRPr="001E1AE3">
        <w:rPr>
          <w:shd w:val="clear" w:color="auto" w:fill="FFFFFF"/>
        </w:rPr>
        <w:t>ных коллективов участвовали в шуточных конкурсах, устраивали танцевал</w:t>
      </w:r>
      <w:r w:rsidRPr="001E1AE3">
        <w:rPr>
          <w:shd w:val="clear" w:color="auto" w:fill="FFFFFF"/>
        </w:rPr>
        <w:t>ь</w:t>
      </w:r>
      <w:r w:rsidRPr="001E1AE3">
        <w:rPr>
          <w:shd w:val="clear" w:color="auto" w:fill="FFFFFF"/>
        </w:rPr>
        <w:t>ные марафоны, соревновались в конкурсе красоты. В сельском Доме Культ</w:t>
      </w:r>
      <w:r w:rsidRPr="001E1AE3">
        <w:rPr>
          <w:shd w:val="clear" w:color="auto" w:fill="FFFFFF"/>
        </w:rPr>
        <w:t>у</w:t>
      </w:r>
      <w:r w:rsidRPr="001E1AE3">
        <w:rPr>
          <w:shd w:val="clear" w:color="auto" w:fill="FFFFFF"/>
        </w:rPr>
        <w:t xml:space="preserve">ры для женщин была подготовлена замечательная концертная программа. Одними из самых ярких стали выступления самых маленьких артистов. </w:t>
      </w:r>
      <w:proofErr w:type="gramStart"/>
      <w:r w:rsidRPr="001E1AE3">
        <w:rPr>
          <w:shd w:val="clear" w:color="auto" w:fill="FFFFFF"/>
        </w:rPr>
        <w:t>Д</w:t>
      </w:r>
      <w:r w:rsidRPr="001E1AE3">
        <w:rPr>
          <w:shd w:val="clear" w:color="auto" w:fill="FFFFFF"/>
        </w:rPr>
        <w:t>е</w:t>
      </w:r>
      <w:r w:rsidRPr="001E1AE3">
        <w:rPr>
          <w:shd w:val="clear" w:color="auto" w:fill="FFFFFF"/>
        </w:rPr>
        <w:t>бютировал новый состав вокального коллектива «Мамины дети» (рук.</w:t>
      </w:r>
      <w:proofErr w:type="gramEnd"/>
      <w:r w:rsidRPr="001E1AE3">
        <w:rPr>
          <w:shd w:val="clear" w:color="auto" w:fill="FFFFFF"/>
        </w:rPr>
        <w:t xml:space="preserve"> </w:t>
      </w:r>
      <w:proofErr w:type="gramStart"/>
      <w:r w:rsidRPr="001E1AE3">
        <w:rPr>
          <w:shd w:val="clear" w:color="auto" w:fill="FFFFFF"/>
        </w:rPr>
        <w:t>С.М.Голик).</w:t>
      </w:r>
      <w:proofErr w:type="gramEnd"/>
      <w:r w:rsidRPr="001E1AE3">
        <w:rPr>
          <w:shd w:val="clear" w:color="auto" w:fill="FFFFFF"/>
        </w:rPr>
        <w:t xml:space="preserve"> </w:t>
      </w:r>
      <w:proofErr w:type="gramStart"/>
      <w:r w:rsidRPr="001E1AE3">
        <w:rPr>
          <w:shd w:val="clear" w:color="auto" w:fill="FFFFFF"/>
        </w:rPr>
        <w:t>Настоящий восторг вызвал восточный танец в исполнении ко</w:t>
      </w:r>
      <w:r w:rsidRPr="001E1AE3">
        <w:rPr>
          <w:shd w:val="clear" w:color="auto" w:fill="FFFFFF"/>
        </w:rPr>
        <w:t>л</w:t>
      </w:r>
      <w:r w:rsidRPr="001E1AE3">
        <w:rPr>
          <w:shd w:val="clear" w:color="auto" w:fill="FFFFFF"/>
        </w:rPr>
        <w:t>лектива «</w:t>
      </w:r>
      <w:proofErr w:type="spellStart"/>
      <w:r w:rsidRPr="001E1AE3">
        <w:rPr>
          <w:shd w:val="clear" w:color="auto" w:fill="FFFFFF"/>
        </w:rPr>
        <w:t>Капелеки</w:t>
      </w:r>
      <w:proofErr w:type="spellEnd"/>
      <w:r w:rsidRPr="001E1AE3">
        <w:rPr>
          <w:shd w:val="clear" w:color="auto" w:fill="FFFFFF"/>
        </w:rPr>
        <w:t>» (рук.</w:t>
      </w:r>
      <w:proofErr w:type="gramEnd"/>
      <w:r w:rsidRPr="001E1AE3">
        <w:rPr>
          <w:shd w:val="clear" w:color="auto" w:fill="FFFFFF"/>
        </w:rPr>
        <w:t xml:space="preserve"> </w:t>
      </w:r>
      <w:proofErr w:type="spellStart"/>
      <w:proofErr w:type="gramStart"/>
      <w:r w:rsidRPr="001E1AE3">
        <w:rPr>
          <w:shd w:val="clear" w:color="auto" w:fill="FFFFFF"/>
        </w:rPr>
        <w:t>У.Ю.Гайдабура</w:t>
      </w:r>
      <w:proofErr w:type="spellEnd"/>
      <w:r w:rsidRPr="001E1AE3">
        <w:rPr>
          <w:shd w:val="clear" w:color="auto" w:fill="FFFFFF"/>
        </w:rPr>
        <w:t>).</w:t>
      </w:r>
      <w:proofErr w:type="gramEnd"/>
      <w:r w:rsidRPr="001E1AE3">
        <w:rPr>
          <w:shd w:val="clear" w:color="auto" w:fill="FFFFFF"/>
        </w:rPr>
        <w:t xml:space="preserve">  </w:t>
      </w:r>
      <w:r w:rsidRPr="001E1AE3">
        <w:t>Интерактивное поздравление – сюрприз от детей получили любимые мамы – красивые, нежные, по – детски наивные, они вызвали неподдельно искренние эмоции у всех присутству</w:t>
      </w:r>
      <w:r w:rsidRPr="001E1AE3">
        <w:t>ю</w:t>
      </w:r>
      <w:r w:rsidRPr="001E1AE3">
        <w:t>щих.  Театр эстрадных миниатюр «Околесица» в шуточной инсценировке «О моде» поведали о женских трудностях при выборе одежды – девчонки ра</w:t>
      </w:r>
      <w:r w:rsidRPr="001E1AE3">
        <w:t>з</w:t>
      </w:r>
      <w:r w:rsidRPr="001E1AE3">
        <w:t>мышляли над вечным вопросом «Что надеть?». В финале все мужчины – участники концерта сказали самые главные слова – признались в любви всем женщинам!</w:t>
      </w:r>
    </w:p>
    <w:p w:rsidR="00F0321B" w:rsidRPr="001E1AE3" w:rsidRDefault="00F0321B" w:rsidP="001E1AE3">
      <w:pPr>
        <w:pStyle w:val="ab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1AE3">
        <w:rPr>
          <w:rFonts w:ascii="Times New Roman" w:hAnsi="Times New Roman"/>
          <w:color w:val="000000"/>
          <w:sz w:val="28"/>
          <w:szCs w:val="28"/>
        </w:rPr>
        <w:t xml:space="preserve">Более 300 жителей, в том числе 45 дружных семей Верхнекубанского сельского поселения стали постоянными участниками районных и краевых </w:t>
      </w:r>
      <w:proofErr w:type="spellStart"/>
      <w:r w:rsidRPr="001E1AE3">
        <w:rPr>
          <w:rFonts w:ascii="Times New Roman" w:hAnsi="Times New Roman"/>
          <w:color w:val="000000"/>
          <w:sz w:val="28"/>
          <w:szCs w:val="28"/>
        </w:rPr>
        <w:t>челленджей</w:t>
      </w:r>
      <w:proofErr w:type="spellEnd"/>
      <w:r w:rsidRPr="001E1AE3">
        <w:rPr>
          <w:rFonts w:ascii="Times New Roman" w:hAnsi="Times New Roman"/>
          <w:color w:val="000000"/>
          <w:sz w:val="28"/>
          <w:szCs w:val="28"/>
        </w:rPr>
        <w:t xml:space="preserve">, творческих марафонов, онлайн – конкурсов и акций. Семья </w:t>
      </w:r>
      <w:proofErr w:type="spellStart"/>
      <w:r w:rsidRPr="001E1AE3">
        <w:rPr>
          <w:rFonts w:ascii="Times New Roman" w:hAnsi="Times New Roman"/>
          <w:color w:val="000000"/>
          <w:sz w:val="28"/>
          <w:szCs w:val="28"/>
        </w:rPr>
        <w:t>М</w:t>
      </w:r>
      <w:r w:rsidRPr="001E1AE3">
        <w:rPr>
          <w:rFonts w:ascii="Times New Roman" w:hAnsi="Times New Roman"/>
          <w:color w:val="000000"/>
          <w:sz w:val="28"/>
          <w:szCs w:val="28"/>
        </w:rPr>
        <w:t>а</w:t>
      </w:r>
      <w:r w:rsidRPr="001E1AE3">
        <w:rPr>
          <w:rFonts w:ascii="Times New Roman" w:hAnsi="Times New Roman"/>
          <w:color w:val="000000"/>
          <w:sz w:val="28"/>
          <w:szCs w:val="28"/>
        </w:rPr>
        <w:t>рьяновых</w:t>
      </w:r>
      <w:proofErr w:type="spellEnd"/>
      <w:r w:rsidRPr="001E1AE3">
        <w:rPr>
          <w:rFonts w:ascii="Times New Roman" w:hAnsi="Times New Roman"/>
          <w:color w:val="000000"/>
          <w:sz w:val="28"/>
          <w:szCs w:val="28"/>
        </w:rPr>
        <w:t xml:space="preserve"> из хутора </w:t>
      </w:r>
      <w:proofErr w:type="spellStart"/>
      <w:r w:rsidRPr="001E1AE3">
        <w:rPr>
          <w:rFonts w:ascii="Times New Roman" w:hAnsi="Times New Roman"/>
          <w:color w:val="000000"/>
          <w:sz w:val="28"/>
          <w:szCs w:val="28"/>
        </w:rPr>
        <w:t>Марьинский</w:t>
      </w:r>
      <w:proofErr w:type="spellEnd"/>
      <w:r w:rsidRPr="001E1AE3">
        <w:rPr>
          <w:rFonts w:ascii="Times New Roman" w:hAnsi="Times New Roman"/>
          <w:color w:val="000000"/>
          <w:sz w:val="28"/>
          <w:szCs w:val="28"/>
        </w:rPr>
        <w:t xml:space="preserve"> стали бессменными лидерами в конкурсе #Новокубанский символ лета. Не было </w:t>
      </w:r>
      <w:proofErr w:type="gramStart"/>
      <w:r w:rsidRPr="001E1AE3">
        <w:rPr>
          <w:rFonts w:ascii="Times New Roman" w:hAnsi="Times New Roman"/>
          <w:color w:val="000000"/>
          <w:sz w:val="28"/>
          <w:szCs w:val="28"/>
        </w:rPr>
        <w:t>равных</w:t>
      </w:r>
      <w:proofErr w:type="gramEnd"/>
      <w:r w:rsidRPr="001E1AE3">
        <w:rPr>
          <w:rFonts w:ascii="Times New Roman" w:hAnsi="Times New Roman"/>
          <w:color w:val="000000"/>
          <w:sz w:val="28"/>
          <w:szCs w:val="28"/>
        </w:rPr>
        <w:t xml:space="preserve"> Камилле </w:t>
      </w:r>
      <w:proofErr w:type="spellStart"/>
      <w:r w:rsidRPr="001E1AE3">
        <w:rPr>
          <w:rFonts w:ascii="Times New Roman" w:hAnsi="Times New Roman"/>
          <w:color w:val="000000"/>
          <w:sz w:val="28"/>
          <w:szCs w:val="28"/>
        </w:rPr>
        <w:t>Зулькарнаевой</w:t>
      </w:r>
      <w:proofErr w:type="spellEnd"/>
      <w:r w:rsidRPr="001E1AE3">
        <w:rPr>
          <w:rFonts w:ascii="Times New Roman" w:hAnsi="Times New Roman"/>
          <w:color w:val="000000"/>
          <w:sz w:val="28"/>
          <w:szCs w:val="28"/>
        </w:rPr>
        <w:t xml:space="preserve"> из хутора Роте – Фане в конкурсе #символ Родины моей. Семья Степановых стала победителями в конкурсе #мы вместе авторские стихи, а семья Том</w:t>
      </w:r>
      <w:r w:rsidRPr="001E1AE3">
        <w:rPr>
          <w:rFonts w:ascii="Times New Roman" w:hAnsi="Times New Roman"/>
          <w:color w:val="000000"/>
          <w:sz w:val="28"/>
          <w:szCs w:val="28"/>
        </w:rPr>
        <w:t>и</w:t>
      </w:r>
      <w:r w:rsidRPr="001E1AE3">
        <w:rPr>
          <w:rFonts w:ascii="Times New Roman" w:hAnsi="Times New Roman"/>
          <w:color w:val="000000"/>
          <w:sz w:val="28"/>
          <w:szCs w:val="28"/>
        </w:rPr>
        <w:t xml:space="preserve">линых в #мы вместе судьба семейной реликвии. </w:t>
      </w:r>
    </w:p>
    <w:p w:rsidR="00F0321B" w:rsidRPr="001E1AE3" w:rsidRDefault="00F0321B" w:rsidP="001E1AE3">
      <w:pPr>
        <w:pStyle w:val="ab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1AE3">
        <w:rPr>
          <w:rFonts w:ascii="Times New Roman" w:hAnsi="Times New Roman"/>
          <w:color w:val="000000"/>
          <w:sz w:val="28"/>
          <w:szCs w:val="28"/>
        </w:rPr>
        <w:t xml:space="preserve">Победителями краевого конкурса #это наша Победа стал дуэт Голик Стефани и Светланы – они исполнили замечательную песню «Смуглянка» из кинофильма «В бой идут одни старики». </w:t>
      </w:r>
    </w:p>
    <w:p w:rsidR="00F0321B" w:rsidRPr="001E1AE3" w:rsidRDefault="00F0321B" w:rsidP="001E1AE3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E1AE3">
        <w:rPr>
          <w:rFonts w:ascii="Times New Roman" w:hAnsi="Times New Roman"/>
          <w:color w:val="000000"/>
          <w:sz w:val="28"/>
          <w:szCs w:val="28"/>
        </w:rPr>
        <w:tab/>
      </w:r>
      <w:r w:rsidRPr="001E1AE3">
        <w:rPr>
          <w:rFonts w:ascii="Times New Roman" w:hAnsi="Times New Roman"/>
          <w:color w:val="000000"/>
          <w:sz w:val="28"/>
          <w:szCs w:val="28"/>
        </w:rPr>
        <w:tab/>
        <w:t>Дипломами участников в краевом онлайн – конкурсе детского творч</w:t>
      </w:r>
      <w:r w:rsidRPr="001E1AE3">
        <w:rPr>
          <w:rFonts w:ascii="Times New Roman" w:hAnsi="Times New Roman"/>
          <w:color w:val="000000"/>
          <w:sz w:val="28"/>
          <w:szCs w:val="28"/>
        </w:rPr>
        <w:t>е</w:t>
      </w:r>
      <w:r w:rsidRPr="001E1AE3">
        <w:rPr>
          <w:rFonts w:ascii="Times New Roman" w:hAnsi="Times New Roman"/>
          <w:color w:val="000000"/>
          <w:sz w:val="28"/>
          <w:szCs w:val="28"/>
        </w:rPr>
        <w:t>ства «Ты -</w:t>
      </w:r>
      <w:r w:rsidR="0083111F" w:rsidRPr="001E1A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AE3">
        <w:rPr>
          <w:rFonts w:ascii="Times New Roman" w:hAnsi="Times New Roman"/>
          <w:color w:val="000000"/>
          <w:sz w:val="28"/>
          <w:szCs w:val="28"/>
        </w:rPr>
        <w:t>лучший!» были награждены Харченко Татьяна (хутор Марьи</w:t>
      </w:r>
      <w:r w:rsidRPr="001E1AE3">
        <w:rPr>
          <w:rFonts w:ascii="Times New Roman" w:hAnsi="Times New Roman"/>
          <w:color w:val="000000"/>
          <w:sz w:val="28"/>
          <w:szCs w:val="28"/>
        </w:rPr>
        <w:t>н</w:t>
      </w:r>
      <w:r w:rsidRPr="001E1AE3">
        <w:rPr>
          <w:rFonts w:ascii="Times New Roman" w:hAnsi="Times New Roman"/>
          <w:color w:val="000000"/>
          <w:sz w:val="28"/>
          <w:szCs w:val="28"/>
        </w:rPr>
        <w:t>ский), Каменева Татьяна (хутор Кирова), Голик Стефани (хутор Кирова).</w:t>
      </w:r>
    </w:p>
    <w:p w:rsidR="00F0321B" w:rsidRPr="001E1AE3" w:rsidRDefault="00F0321B" w:rsidP="001E1AE3">
      <w:pPr>
        <w:ind w:firstLine="708"/>
        <w:jc w:val="both"/>
      </w:pPr>
      <w:r w:rsidRPr="001E1AE3">
        <w:t xml:space="preserve">В период самоизоляции не остановилось участие </w:t>
      </w:r>
      <w:proofErr w:type="spellStart"/>
      <w:r w:rsidRPr="001E1AE3">
        <w:t>Верхнкубанского</w:t>
      </w:r>
      <w:proofErr w:type="spellEnd"/>
      <w:r w:rsidRPr="001E1AE3">
        <w:t xml:space="preserve"> культурно – досугового центра в фестивалях международного уровня. Так более восьми дипломов различного достоинства получили наши талантливые ребята за участие в международном конкурсе – фестивале исполнительского искусства «Алые паруса – 2020».</w:t>
      </w:r>
    </w:p>
    <w:p w:rsidR="00F0321B" w:rsidRPr="001E1AE3" w:rsidRDefault="00F0321B" w:rsidP="001E1AE3">
      <w:pPr>
        <w:ind w:firstLine="708"/>
        <w:jc w:val="both"/>
      </w:pPr>
      <w:r w:rsidRPr="001E1AE3">
        <w:t>Несмотря на дистанционный формат работы 1 июня красочным и я</w:t>
      </w:r>
      <w:r w:rsidRPr="001E1AE3">
        <w:t>р</w:t>
      </w:r>
      <w:r w:rsidRPr="001E1AE3">
        <w:t>ким стало открытие детских досуговых площадок во всех сельских клубах поселени</w:t>
      </w:r>
      <w:proofErr w:type="gramStart"/>
      <w:r w:rsidRPr="001E1AE3">
        <w:t>я–</w:t>
      </w:r>
      <w:proofErr w:type="gramEnd"/>
      <w:r w:rsidRPr="001E1AE3">
        <w:t xml:space="preserve"> специально для ребят были разработаны развлекательные и п</w:t>
      </w:r>
      <w:r w:rsidRPr="001E1AE3">
        <w:t>о</w:t>
      </w:r>
      <w:r w:rsidRPr="001E1AE3">
        <w:t xml:space="preserve">знавательные программы в онлайн – формате. </w:t>
      </w:r>
    </w:p>
    <w:p w:rsidR="00F933E8" w:rsidRPr="001E1AE3" w:rsidRDefault="00F933E8" w:rsidP="001E1AE3">
      <w:pPr>
        <w:ind w:firstLine="708"/>
        <w:jc w:val="both"/>
      </w:pPr>
    </w:p>
    <w:p w:rsidR="00351744" w:rsidRPr="001E1AE3" w:rsidRDefault="00A124DC" w:rsidP="001E1AE3">
      <w:pPr>
        <w:pStyle w:val="a8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AE3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5E1E81" w:rsidRPr="001E1AE3">
        <w:rPr>
          <w:rFonts w:ascii="Times New Roman" w:hAnsi="Times New Roman" w:cs="Times New Roman"/>
          <w:b/>
          <w:i/>
          <w:sz w:val="28"/>
          <w:szCs w:val="28"/>
        </w:rPr>
        <w:t>патриотическое воспитание населения:</w:t>
      </w:r>
    </w:p>
    <w:p w:rsidR="005E1E81" w:rsidRPr="001E1AE3" w:rsidRDefault="005E1E81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 xml:space="preserve">13 сентября 2020 года в </w:t>
      </w:r>
      <w:proofErr w:type="spellStart"/>
      <w:r w:rsidRPr="001E1AE3">
        <w:rPr>
          <w:szCs w:val="28"/>
        </w:rPr>
        <w:t>Верхнекубанском</w:t>
      </w:r>
      <w:proofErr w:type="spellEnd"/>
      <w:r w:rsidRPr="001E1AE3">
        <w:rPr>
          <w:szCs w:val="28"/>
        </w:rPr>
        <w:t xml:space="preserve"> сельском поселении к праз</w:t>
      </w:r>
      <w:r w:rsidRPr="001E1AE3">
        <w:rPr>
          <w:szCs w:val="28"/>
        </w:rPr>
        <w:t>д</w:t>
      </w:r>
      <w:r w:rsidRPr="001E1AE3">
        <w:rPr>
          <w:szCs w:val="28"/>
        </w:rPr>
        <w:t xml:space="preserve">нованию Дня образования Краснодарского края проведено 8 мероприятий, участниками которых стали более 100 человек. В рамках </w:t>
      </w:r>
      <w:proofErr w:type="gramStart"/>
      <w:r w:rsidRPr="001E1AE3">
        <w:rPr>
          <w:szCs w:val="28"/>
        </w:rPr>
        <w:t>краевого</w:t>
      </w:r>
      <w:proofErr w:type="gramEnd"/>
      <w:r w:rsidRPr="001E1AE3">
        <w:rPr>
          <w:szCs w:val="28"/>
        </w:rPr>
        <w:t xml:space="preserve"> онлайн – </w:t>
      </w:r>
      <w:proofErr w:type="spellStart"/>
      <w:r w:rsidRPr="001E1AE3">
        <w:rPr>
          <w:szCs w:val="28"/>
        </w:rPr>
        <w:lastRenderedPageBreak/>
        <w:t>флешмоба</w:t>
      </w:r>
      <w:proofErr w:type="spellEnd"/>
      <w:r w:rsidRPr="001E1AE3">
        <w:rPr>
          <w:szCs w:val="28"/>
        </w:rPr>
        <w:t xml:space="preserve"> «Я люблю Кубань» было представлено 19 видеороликов с испо</w:t>
      </w:r>
      <w:r w:rsidRPr="001E1AE3">
        <w:rPr>
          <w:szCs w:val="28"/>
        </w:rPr>
        <w:t>л</w:t>
      </w:r>
      <w:r w:rsidRPr="001E1AE3">
        <w:rPr>
          <w:szCs w:val="28"/>
        </w:rPr>
        <w:t xml:space="preserve">нением стихотворений и песен о Кубани. </w:t>
      </w:r>
    </w:p>
    <w:p w:rsidR="005E1E81" w:rsidRPr="001E1AE3" w:rsidRDefault="005E1E81" w:rsidP="001E1AE3">
      <w:pPr>
        <w:ind w:firstLine="709"/>
        <w:jc w:val="both"/>
        <w:rPr>
          <w:szCs w:val="28"/>
        </w:rPr>
      </w:pPr>
      <w:r w:rsidRPr="001E1AE3">
        <w:rPr>
          <w:szCs w:val="28"/>
        </w:rPr>
        <w:t xml:space="preserve">Заведующая </w:t>
      </w:r>
      <w:proofErr w:type="spellStart"/>
      <w:r w:rsidRPr="001E1AE3">
        <w:rPr>
          <w:szCs w:val="28"/>
        </w:rPr>
        <w:t>Марьинской</w:t>
      </w:r>
      <w:proofErr w:type="spellEnd"/>
      <w:r w:rsidRPr="001E1AE3">
        <w:rPr>
          <w:szCs w:val="28"/>
        </w:rPr>
        <w:t xml:space="preserve"> библиотекой И.В. Харченко подготовила в</w:t>
      </w:r>
      <w:r w:rsidRPr="001E1AE3">
        <w:rPr>
          <w:szCs w:val="28"/>
        </w:rPr>
        <w:t>и</w:t>
      </w:r>
      <w:r w:rsidRPr="001E1AE3">
        <w:rPr>
          <w:szCs w:val="28"/>
        </w:rPr>
        <w:t xml:space="preserve">деорепортаж о Герое Социалистического труда, Герое Труда Кубани </w:t>
      </w:r>
      <w:proofErr w:type="spellStart"/>
      <w:r w:rsidRPr="001E1AE3">
        <w:rPr>
          <w:szCs w:val="28"/>
        </w:rPr>
        <w:t>Пе</w:t>
      </w:r>
      <w:r w:rsidRPr="001E1AE3">
        <w:rPr>
          <w:szCs w:val="28"/>
        </w:rPr>
        <w:t>р</w:t>
      </w:r>
      <w:r w:rsidRPr="001E1AE3">
        <w:rPr>
          <w:szCs w:val="28"/>
        </w:rPr>
        <w:t>вицком</w:t>
      </w:r>
      <w:proofErr w:type="spellEnd"/>
      <w:r w:rsidRPr="001E1AE3">
        <w:rPr>
          <w:szCs w:val="28"/>
        </w:rPr>
        <w:t xml:space="preserve"> Владимире Яковлевиче. Заведующая СК х</w:t>
      </w:r>
      <w:proofErr w:type="gramStart"/>
      <w:r w:rsidRPr="001E1AE3">
        <w:rPr>
          <w:szCs w:val="28"/>
        </w:rPr>
        <w:t>.Э</w:t>
      </w:r>
      <w:proofErr w:type="gramEnd"/>
      <w:r w:rsidRPr="001E1AE3">
        <w:rPr>
          <w:szCs w:val="28"/>
        </w:rPr>
        <w:t xml:space="preserve">нгельса Л.А. Колесник </w:t>
      </w:r>
      <w:r w:rsidR="00072B7B" w:rsidRPr="001E1AE3">
        <w:rPr>
          <w:szCs w:val="28"/>
        </w:rPr>
        <w:t>презентовала</w:t>
      </w:r>
      <w:r w:rsidRPr="001E1AE3">
        <w:rPr>
          <w:szCs w:val="28"/>
        </w:rPr>
        <w:t xml:space="preserve"> </w:t>
      </w:r>
      <w:proofErr w:type="spellStart"/>
      <w:r w:rsidRPr="001E1AE3">
        <w:rPr>
          <w:szCs w:val="28"/>
        </w:rPr>
        <w:t>видеорассказ</w:t>
      </w:r>
      <w:proofErr w:type="spellEnd"/>
      <w:r w:rsidRPr="001E1AE3">
        <w:rPr>
          <w:szCs w:val="28"/>
        </w:rPr>
        <w:t xml:space="preserve"> об истории хутора Энгельса Новокубанского ра</w:t>
      </w:r>
      <w:r w:rsidRPr="001E1AE3">
        <w:rPr>
          <w:szCs w:val="28"/>
        </w:rPr>
        <w:t>й</w:t>
      </w:r>
      <w:r w:rsidRPr="001E1AE3">
        <w:rPr>
          <w:szCs w:val="28"/>
        </w:rPr>
        <w:t>она, которая началась в 1925 году, когда были созданы первые товарищеские общества для совместной обработки земли</w:t>
      </w:r>
      <w:r w:rsidR="00072B7B" w:rsidRPr="001E1AE3">
        <w:rPr>
          <w:szCs w:val="28"/>
        </w:rPr>
        <w:t xml:space="preserve">. </w:t>
      </w:r>
      <w:r w:rsidRPr="001E1AE3">
        <w:rPr>
          <w:szCs w:val="28"/>
        </w:rPr>
        <w:t xml:space="preserve">Заведующая СК х. Измайлов Ю.А. Черных подготовила </w:t>
      </w:r>
      <w:proofErr w:type="spellStart"/>
      <w:r w:rsidRPr="001E1AE3">
        <w:rPr>
          <w:szCs w:val="28"/>
        </w:rPr>
        <w:t>видеоэкскурсию</w:t>
      </w:r>
      <w:proofErr w:type="spellEnd"/>
      <w:r w:rsidRPr="001E1AE3">
        <w:rPr>
          <w:szCs w:val="28"/>
        </w:rPr>
        <w:t xml:space="preserve"> по  хутору Измайлову, которому в этом году исполняется 147 лет. Вокальный коллектив «</w:t>
      </w:r>
      <w:proofErr w:type="spellStart"/>
      <w:r w:rsidRPr="001E1AE3">
        <w:rPr>
          <w:szCs w:val="28"/>
        </w:rPr>
        <w:t>Рябинушка</w:t>
      </w:r>
      <w:proofErr w:type="spellEnd"/>
      <w:r w:rsidRPr="001E1AE3">
        <w:rPr>
          <w:szCs w:val="28"/>
        </w:rPr>
        <w:t>» сел</w:t>
      </w:r>
      <w:r w:rsidRPr="001E1AE3">
        <w:rPr>
          <w:szCs w:val="28"/>
        </w:rPr>
        <w:t>ь</w:t>
      </w:r>
      <w:r w:rsidRPr="001E1AE3">
        <w:rPr>
          <w:szCs w:val="28"/>
        </w:rPr>
        <w:t>ского Дома Культуры хутора Кирова со своим руководителем Голик Светл</w:t>
      </w:r>
      <w:r w:rsidRPr="001E1AE3">
        <w:rPr>
          <w:szCs w:val="28"/>
        </w:rPr>
        <w:t>а</w:t>
      </w:r>
      <w:r w:rsidRPr="001E1AE3">
        <w:rPr>
          <w:szCs w:val="28"/>
        </w:rPr>
        <w:t xml:space="preserve">ной подготовили видеопоздравление ко Дню образования Краснодарского края – они исполнили замечательную песню «На заре». </w:t>
      </w:r>
      <w:proofErr w:type="gramStart"/>
      <w:r w:rsidRPr="001E1AE3">
        <w:rPr>
          <w:szCs w:val="28"/>
        </w:rPr>
        <w:t>Запись видеоролика осуществлялась на новой Площади Победы хутора Кирова названной так в честь 75-летия Победы в Великой Отечественной войны.</w:t>
      </w:r>
      <w:proofErr w:type="gramEnd"/>
    </w:p>
    <w:p w:rsidR="005E1E81" w:rsidRPr="001E1AE3" w:rsidRDefault="005E1E81" w:rsidP="001E1AE3">
      <w:pPr>
        <w:ind w:firstLine="709"/>
        <w:jc w:val="both"/>
        <w:rPr>
          <w:szCs w:val="28"/>
        </w:rPr>
      </w:pPr>
      <w:r w:rsidRPr="001E1AE3">
        <w:rPr>
          <w:szCs w:val="28"/>
        </w:rPr>
        <w:t>Заведующая СК х</w:t>
      </w:r>
      <w:proofErr w:type="gramStart"/>
      <w:r w:rsidRPr="001E1AE3">
        <w:rPr>
          <w:szCs w:val="28"/>
        </w:rPr>
        <w:t>.Р</w:t>
      </w:r>
      <w:proofErr w:type="gramEnd"/>
      <w:r w:rsidRPr="001E1AE3">
        <w:rPr>
          <w:szCs w:val="28"/>
        </w:rPr>
        <w:t xml:space="preserve">оте – Фане Н.Н. Плетнева подготовила </w:t>
      </w:r>
      <w:proofErr w:type="spellStart"/>
      <w:r w:rsidRPr="001E1AE3">
        <w:rPr>
          <w:szCs w:val="28"/>
        </w:rPr>
        <w:t>видеора</w:t>
      </w:r>
      <w:r w:rsidRPr="001E1AE3">
        <w:rPr>
          <w:szCs w:val="28"/>
        </w:rPr>
        <w:t>с</w:t>
      </w:r>
      <w:r w:rsidRPr="001E1AE3">
        <w:rPr>
          <w:szCs w:val="28"/>
        </w:rPr>
        <w:t>сказ</w:t>
      </w:r>
      <w:proofErr w:type="spellEnd"/>
      <w:r w:rsidRPr="001E1AE3">
        <w:rPr>
          <w:szCs w:val="28"/>
        </w:rPr>
        <w:t xml:space="preserve"> о гербе </w:t>
      </w:r>
      <w:proofErr w:type="spellStart"/>
      <w:r w:rsidRPr="001E1AE3">
        <w:rPr>
          <w:szCs w:val="28"/>
        </w:rPr>
        <w:t>Верхнекубанского</w:t>
      </w:r>
      <w:proofErr w:type="spellEnd"/>
      <w:r w:rsidRPr="001E1AE3">
        <w:rPr>
          <w:szCs w:val="28"/>
        </w:rPr>
        <w:t xml:space="preserve"> сельского поселения. </w:t>
      </w:r>
      <w:proofErr w:type="gramStart"/>
      <w:r w:rsidRPr="001E1AE3">
        <w:rPr>
          <w:szCs w:val="28"/>
        </w:rPr>
        <w:t>Зрители узнали, что з</w:t>
      </w:r>
      <w:r w:rsidRPr="001E1AE3">
        <w:rPr>
          <w:szCs w:val="28"/>
        </w:rPr>
        <w:t>е</w:t>
      </w:r>
      <w:r w:rsidRPr="001E1AE3">
        <w:rPr>
          <w:szCs w:val="28"/>
        </w:rPr>
        <w:t>леный цвет герба символизирует природу, сельское хозяйство – животново</w:t>
      </w:r>
      <w:r w:rsidRPr="001E1AE3">
        <w:rPr>
          <w:szCs w:val="28"/>
        </w:rPr>
        <w:t>д</w:t>
      </w:r>
      <w:r w:rsidRPr="001E1AE3">
        <w:rPr>
          <w:szCs w:val="28"/>
        </w:rPr>
        <w:t>ство, плодородие, жизнь, возрождение, здоровье.</w:t>
      </w:r>
      <w:proofErr w:type="gramEnd"/>
      <w:r w:rsidRPr="001E1AE3">
        <w:rPr>
          <w:szCs w:val="28"/>
        </w:rPr>
        <w:t xml:space="preserve"> Заведующая культмасс</w:t>
      </w:r>
      <w:r w:rsidRPr="001E1AE3">
        <w:rPr>
          <w:szCs w:val="28"/>
        </w:rPr>
        <w:t>о</w:t>
      </w:r>
      <w:r w:rsidRPr="001E1AE3">
        <w:rPr>
          <w:szCs w:val="28"/>
        </w:rPr>
        <w:t xml:space="preserve">вым отделом </w:t>
      </w:r>
      <w:proofErr w:type="spellStart"/>
      <w:r w:rsidRPr="001E1AE3">
        <w:rPr>
          <w:szCs w:val="28"/>
        </w:rPr>
        <w:t>сДК</w:t>
      </w:r>
      <w:proofErr w:type="spellEnd"/>
      <w:r w:rsidRPr="001E1AE3">
        <w:rPr>
          <w:szCs w:val="28"/>
        </w:rPr>
        <w:t xml:space="preserve"> </w:t>
      </w:r>
      <w:proofErr w:type="spellStart"/>
      <w:r w:rsidRPr="001E1AE3">
        <w:rPr>
          <w:szCs w:val="28"/>
        </w:rPr>
        <w:t>х</w:t>
      </w:r>
      <w:proofErr w:type="gramStart"/>
      <w:r w:rsidRPr="001E1AE3">
        <w:rPr>
          <w:szCs w:val="28"/>
        </w:rPr>
        <w:t>.К</w:t>
      </w:r>
      <w:proofErr w:type="gramEnd"/>
      <w:r w:rsidRPr="001E1AE3">
        <w:rPr>
          <w:szCs w:val="28"/>
        </w:rPr>
        <w:t>ирова</w:t>
      </w:r>
      <w:proofErr w:type="spellEnd"/>
      <w:r w:rsidRPr="001E1AE3">
        <w:rPr>
          <w:szCs w:val="28"/>
        </w:rPr>
        <w:t xml:space="preserve"> </w:t>
      </w:r>
      <w:proofErr w:type="spellStart"/>
      <w:r w:rsidRPr="001E1AE3">
        <w:rPr>
          <w:szCs w:val="28"/>
        </w:rPr>
        <w:t>Е.А.Кармазь</w:t>
      </w:r>
      <w:proofErr w:type="spellEnd"/>
      <w:r w:rsidRPr="001E1AE3">
        <w:rPr>
          <w:szCs w:val="28"/>
        </w:rPr>
        <w:t xml:space="preserve"> подготовила </w:t>
      </w:r>
      <w:proofErr w:type="spellStart"/>
      <w:r w:rsidRPr="001E1AE3">
        <w:rPr>
          <w:szCs w:val="28"/>
        </w:rPr>
        <w:t>видеопрезентацию</w:t>
      </w:r>
      <w:proofErr w:type="spellEnd"/>
      <w:r w:rsidRPr="001E1AE3">
        <w:rPr>
          <w:szCs w:val="28"/>
        </w:rPr>
        <w:t xml:space="preserve"> </w:t>
      </w:r>
      <w:proofErr w:type="spellStart"/>
      <w:r w:rsidRPr="001E1AE3">
        <w:rPr>
          <w:szCs w:val="28"/>
        </w:rPr>
        <w:t>Верхнекубанского</w:t>
      </w:r>
      <w:proofErr w:type="spellEnd"/>
      <w:r w:rsidRPr="001E1AE3">
        <w:rPr>
          <w:szCs w:val="28"/>
        </w:rPr>
        <w:t xml:space="preserve"> сельского поселения «Хутор мой, ты – капелька России». Для зрителей была подготовлена </w:t>
      </w:r>
      <w:proofErr w:type="spellStart"/>
      <w:r w:rsidRPr="001E1AE3">
        <w:rPr>
          <w:szCs w:val="28"/>
        </w:rPr>
        <w:t>фотоподборка</w:t>
      </w:r>
      <w:proofErr w:type="spellEnd"/>
      <w:r w:rsidRPr="001E1AE3">
        <w:rPr>
          <w:szCs w:val="28"/>
        </w:rPr>
        <w:t xml:space="preserve"> самых красивых мест пос</w:t>
      </w:r>
      <w:r w:rsidRPr="001E1AE3">
        <w:rPr>
          <w:szCs w:val="28"/>
        </w:rPr>
        <w:t>е</w:t>
      </w:r>
      <w:r w:rsidRPr="001E1AE3">
        <w:rPr>
          <w:szCs w:val="28"/>
        </w:rPr>
        <w:t xml:space="preserve">ления. В финале презентации ведущая рассказала о </w:t>
      </w:r>
      <w:r w:rsidRPr="001E1AE3">
        <w:rPr>
          <w:szCs w:val="28"/>
          <w:shd w:val="clear" w:color="auto" w:fill="FFFFFF"/>
        </w:rPr>
        <w:t>ЗАО КСП «Хуторок»  – современном, многопрофильном, стабильно развивающемся сельхозпре</w:t>
      </w:r>
      <w:r w:rsidRPr="001E1AE3">
        <w:rPr>
          <w:szCs w:val="28"/>
          <w:shd w:val="clear" w:color="auto" w:fill="FFFFFF"/>
        </w:rPr>
        <w:t>д</w:t>
      </w:r>
      <w:r w:rsidRPr="001E1AE3">
        <w:rPr>
          <w:szCs w:val="28"/>
          <w:shd w:val="clear" w:color="auto" w:fill="FFFFFF"/>
        </w:rPr>
        <w:t>приятии, расположившееся на территории 12 сельских поселений и его рук</w:t>
      </w:r>
      <w:r w:rsidRPr="001E1AE3">
        <w:rPr>
          <w:szCs w:val="28"/>
          <w:shd w:val="clear" w:color="auto" w:fill="FFFFFF"/>
        </w:rPr>
        <w:t>о</w:t>
      </w:r>
      <w:r w:rsidRPr="001E1AE3">
        <w:rPr>
          <w:szCs w:val="28"/>
          <w:shd w:val="clear" w:color="auto" w:fill="FFFFFF"/>
        </w:rPr>
        <w:t xml:space="preserve">водителе – </w:t>
      </w:r>
      <w:proofErr w:type="spellStart"/>
      <w:r w:rsidRPr="001E1AE3">
        <w:rPr>
          <w:szCs w:val="28"/>
          <w:shd w:val="clear" w:color="auto" w:fill="FFFFFF"/>
        </w:rPr>
        <w:t>Булдыжове</w:t>
      </w:r>
      <w:proofErr w:type="spellEnd"/>
      <w:r w:rsidRPr="001E1AE3">
        <w:rPr>
          <w:szCs w:val="28"/>
          <w:shd w:val="clear" w:color="auto" w:fill="FFFFFF"/>
        </w:rPr>
        <w:t xml:space="preserve"> Федоре Ивановиче </w:t>
      </w:r>
    </w:p>
    <w:p w:rsidR="005E1E81" w:rsidRPr="001E1AE3" w:rsidRDefault="005E1E81" w:rsidP="001E1AE3">
      <w:pPr>
        <w:ind w:firstLine="709"/>
        <w:jc w:val="both"/>
        <w:rPr>
          <w:szCs w:val="28"/>
        </w:rPr>
      </w:pPr>
      <w:r w:rsidRPr="001E1AE3">
        <w:rPr>
          <w:szCs w:val="28"/>
        </w:rPr>
        <w:t>13 сентября на территории, возле Администрации Верхнекубанского сельского поселения был торжественно поднят флаг Краснодарского края в честь 83-й годовщины со дня его создания. Мероприятие проведено с собл</w:t>
      </w:r>
      <w:r w:rsidRPr="001E1AE3">
        <w:rPr>
          <w:szCs w:val="28"/>
        </w:rPr>
        <w:t>ю</w:t>
      </w:r>
      <w:r w:rsidRPr="001E1AE3">
        <w:rPr>
          <w:szCs w:val="28"/>
        </w:rPr>
        <w:t>дением всех мер социальной безопасности для зрителей и участников мер</w:t>
      </w:r>
      <w:r w:rsidRPr="001E1AE3">
        <w:rPr>
          <w:szCs w:val="28"/>
        </w:rPr>
        <w:t>о</w:t>
      </w:r>
      <w:r w:rsidRPr="001E1AE3">
        <w:rPr>
          <w:szCs w:val="28"/>
        </w:rPr>
        <w:t xml:space="preserve">приятия. </w:t>
      </w:r>
    </w:p>
    <w:p w:rsidR="00BA5822" w:rsidRPr="001E1AE3" w:rsidRDefault="00BA5822" w:rsidP="001E1AE3">
      <w:pPr>
        <w:tabs>
          <w:tab w:val="left" w:pos="284"/>
        </w:tabs>
        <w:jc w:val="center"/>
        <w:rPr>
          <w:b/>
          <w:szCs w:val="28"/>
        </w:rPr>
      </w:pPr>
    </w:p>
    <w:p w:rsidR="005A59E1" w:rsidRPr="001E1AE3" w:rsidRDefault="005A59E1" w:rsidP="001E1AE3">
      <w:pPr>
        <w:tabs>
          <w:tab w:val="left" w:pos="284"/>
        </w:tabs>
        <w:jc w:val="center"/>
        <w:rPr>
          <w:b/>
          <w:szCs w:val="28"/>
        </w:rPr>
      </w:pPr>
    </w:p>
    <w:p w:rsidR="00FE6EF6" w:rsidRPr="001E1AE3" w:rsidRDefault="00FE6EF6" w:rsidP="001E1AE3">
      <w:pPr>
        <w:tabs>
          <w:tab w:val="left" w:pos="284"/>
        </w:tabs>
        <w:jc w:val="center"/>
        <w:rPr>
          <w:b/>
          <w:szCs w:val="28"/>
        </w:rPr>
      </w:pPr>
      <w:r w:rsidRPr="001E1AE3">
        <w:rPr>
          <w:b/>
          <w:szCs w:val="28"/>
        </w:rPr>
        <w:t xml:space="preserve">1.3. Характеристика деятельности учреждений культурно-досугового типа по реализации целевых региональных программ                                        </w:t>
      </w:r>
      <w:r w:rsidR="00B97FBA">
        <w:rPr>
          <w:b/>
          <w:szCs w:val="28"/>
        </w:rPr>
        <w:t>культурного развития в 2020</w:t>
      </w:r>
      <w:r w:rsidRPr="001E1AE3">
        <w:rPr>
          <w:b/>
          <w:szCs w:val="28"/>
        </w:rPr>
        <w:t xml:space="preserve"> году</w:t>
      </w:r>
    </w:p>
    <w:p w:rsidR="00FE6EF6" w:rsidRPr="001E1AE3" w:rsidRDefault="00FE6EF6" w:rsidP="001E1AE3">
      <w:pPr>
        <w:tabs>
          <w:tab w:val="left" w:pos="284"/>
        </w:tabs>
        <w:jc w:val="both"/>
        <w:rPr>
          <w:szCs w:val="28"/>
        </w:rPr>
      </w:pPr>
    </w:p>
    <w:p w:rsidR="009A284C" w:rsidRPr="001E1AE3" w:rsidRDefault="004F28B9" w:rsidP="001E1AE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1AE3">
        <w:rPr>
          <w:rFonts w:ascii="Times New Roman" w:hAnsi="Times New Roman"/>
          <w:sz w:val="28"/>
          <w:szCs w:val="28"/>
        </w:rPr>
        <w:tab/>
      </w:r>
      <w:r w:rsidR="00FE6EF6" w:rsidRPr="001E1AE3">
        <w:rPr>
          <w:rFonts w:ascii="Times New Roman" w:hAnsi="Times New Roman"/>
          <w:sz w:val="28"/>
          <w:szCs w:val="28"/>
        </w:rPr>
        <w:t>В Верхнекубанском сельском поселении Новокубанского района пр</w:t>
      </w:r>
      <w:r w:rsidR="00FE6EF6" w:rsidRPr="001E1AE3">
        <w:rPr>
          <w:rFonts w:ascii="Times New Roman" w:hAnsi="Times New Roman"/>
          <w:sz w:val="28"/>
          <w:szCs w:val="28"/>
        </w:rPr>
        <w:t>и</w:t>
      </w:r>
      <w:r w:rsidR="00FE6EF6" w:rsidRPr="001E1AE3">
        <w:rPr>
          <w:rFonts w:ascii="Times New Roman" w:hAnsi="Times New Roman"/>
          <w:sz w:val="28"/>
          <w:szCs w:val="28"/>
        </w:rPr>
        <w:t>нята  муниципальная программа «Развитие культуры Верхнекубанского сельского поселения Новокубанск</w:t>
      </w:r>
      <w:r w:rsidR="005163F6" w:rsidRPr="001E1AE3">
        <w:rPr>
          <w:rFonts w:ascii="Times New Roman" w:hAnsi="Times New Roman"/>
          <w:sz w:val="28"/>
          <w:szCs w:val="28"/>
        </w:rPr>
        <w:t xml:space="preserve">ого района на 2015—2021 годы». </w:t>
      </w:r>
      <w:r w:rsidR="00FE6EF6" w:rsidRPr="001E1AE3">
        <w:rPr>
          <w:rFonts w:ascii="Times New Roman" w:hAnsi="Times New Roman"/>
          <w:sz w:val="28"/>
          <w:szCs w:val="28"/>
        </w:rPr>
        <w:t>Осно</w:t>
      </w:r>
      <w:r w:rsidR="00FE6EF6" w:rsidRPr="001E1AE3">
        <w:rPr>
          <w:rFonts w:ascii="Times New Roman" w:hAnsi="Times New Roman"/>
          <w:sz w:val="28"/>
          <w:szCs w:val="28"/>
        </w:rPr>
        <w:t>в</w:t>
      </w:r>
      <w:r w:rsidR="00FE6EF6" w:rsidRPr="001E1AE3">
        <w:rPr>
          <w:rFonts w:ascii="Times New Roman" w:hAnsi="Times New Roman"/>
          <w:sz w:val="28"/>
          <w:szCs w:val="28"/>
        </w:rPr>
        <w:t>ными мероприятиями программы являются: организация и поддержка учр</w:t>
      </w:r>
      <w:r w:rsidR="00FE6EF6" w:rsidRPr="001E1AE3">
        <w:rPr>
          <w:rFonts w:ascii="Times New Roman" w:hAnsi="Times New Roman"/>
          <w:sz w:val="28"/>
          <w:szCs w:val="28"/>
        </w:rPr>
        <w:t>е</w:t>
      </w:r>
      <w:r w:rsidR="00FE6EF6" w:rsidRPr="001E1AE3">
        <w:rPr>
          <w:rFonts w:ascii="Times New Roman" w:hAnsi="Times New Roman"/>
          <w:sz w:val="28"/>
          <w:szCs w:val="28"/>
        </w:rPr>
        <w:t>ждений культуры, кадровое обеспечение сферы культуры и искусства, подг</w:t>
      </w:r>
      <w:r w:rsidR="00FE6EF6" w:rsidRPr="001E1AE3">
        <w:rPr>
          <w:rFonts w:ascii="Times New Roman" w:hAnsi="Times New Roman"/>
          <w:sz w:val="28"/>
          <w:szCs w:val="28"/>
        </w:rPr>
        <w:t>о</w:t>
      </w:r>
      <w:r w:rsidR="00FE6EF6" w:rsidRPr="001E1AE3">
        <w:rPr>
          <w:rFonts w:ascii="Times New Roman" w:hAnsi="Times New Roman"/>
          <w:sz w:val="28"/>
          <w:szCs w:val="28"/>
        </w:rPr>
        <w:t>товка и проведение мероприятий, посвященных знаменательным и памятным датам, комплектова</w:t>
      </w:r>
      <w:r w:rsidR="005163F6" w:rsidRPr="001E1AE3">
        <w:rPr>
          <w:rFonts w:ascii="Times New Roman" w:hAnsi="Times New Roman"/>
          <w:sz w:val="28"/>
          <w:szCs w:val="28"/>
        </w:rPr>
        <w:t xml:space="preserve">ние книжных фондов, </w:t>
      </w:r>
      <w:r w:rsidR="00FE6EF6" w:rsidRPr="001E1AE3">
        <w:rPr>
          <w:rFonts w:ascii="Times New Roman" w:hAnsi="Times New Roman"/>
          <w:sz w:val="28"/>
          <w:szCs w:val="28"/>
        </w:rPr>
        <w:t>обновление материально-технической базы, приобретение специального оборудования для</w:t>
      </w:r>
      <w:r w:rsidR="005163F6" w:rsidRPr="001E1AE3">
        <w:rPr>
          <w:rFonts w:ascii="Times New Roman" w:hAnsi="Times New Roman"/>
          <w:sz w:val="28"/>
          <w:szCs w:val="28"/>
        </w:rPr>
        <w:t xml:space="preserve"> сельских </w:t>
      </w:r>
      <w:r w:rsidR="005163F6" w:rsidRPr="001E1AE3">
        <w:rPr>
          <w:rFonts w:ascii="Times New Roman" w:hAnsi="Times New Roman"/>
          <w:sz w:val="28"/>
          <w:szCs w:val="28"/>
        </w:rPr>
        <w:lastRenderedPageBreak/>
        <w:t xml:space="preserve">учреждений культуры. С целью реализации </w:t>
      </w:r>
      <w:r w:rsidR="00FE6EF6" w:rsidRPr="001E1AE3">
        <w:rPr>
          <w:rFonts w:ascii="Times New Roman" w:hAnsi="Times New Roman"/>
          <w:sz w:val="28"/>
          <w:szCs w:val="28"/>
        </w:rPr>
        <w:t>муниципальной программы в МКУК «Верх</w:t>
      </w:r>
      <w:r w:rsidR="00974CE4" w:rsidRPr="001E1AE3">
        <w:rPr>
          <w:rFonts w:ascii="Times New Roman" w:hAnsi="Times New Roman"/>
          <w:sz w:val="28"/>
          <w:szCs w:val="28"/>
        </w:rPr>
        <w:t>некубанский КДЦ» был проведен</w:t>
      </w:r>
      <w:r w:rsidR="00FE6EF6" w:rsidRPr="001E1AE3">
        <w:rPr>
          <w:rFonts w:ascii="Times New Roman" w:hAnsi="Times New Roman"/>
          <w:sz w:val="28"/>
          <w:szCs w:val="28"/>
        </w:rPr>
        <w:t xml:space="preserve"> ряд мероприятий, направле</w:t>
      </w:r>
      <w:r w:rsidR="00FE6EF6" w:rsidRPr="001E1AE3">
        <w:rPr>
          <w:rFonts w:ascii="Times New Roman" w:hAnsi="Times New Roman"/>
          <w:sz w:val="28"/>
          <w:szCs w:val="28"/>
        </w:rPr>
        <w:t>н</w:t>
      </w:r>
      <w:r w:rsidR="00FE6EF6" w:rsidRPr="001E1AE3">
        <w:rPr>
          <w:rFonts w:ascii="Times New Roman" w:hAnsi="Times New Roman"/>
          <w:sz w:val="28"/>
          <w:szCs w:val="28"/>
        </w:rPr>
        <w:t>ных на улучшение материально-технической базы учреж</w:t>
      </w:r>
      <w:r w:rsidR="00B40D6B" w:rsidRPr="001E1AE3">
        <w:rPr>
          <w:rFonts w:ascii="Times New Roman" w:hAnsi="Times New Roman"/>
          <w:sz w:val="28"/>
          <w:szCs w:val="28"/>
        </w:rPr>
        <w:t xml:space="preserve">дения. </w:t>
      </w:r>
      <w:proofErr w:type="gramStart"/>
      <w:r w:rsidR="00B40D6B" w:rsidRPr="001E1AE3">
        <w:rPr>
          <w:rFonts w:ascii="Times New Roman" w:hAnsi="Times New Roman"/>
          <w:sz w:val="28"/>
          <w:szCs w:val="28"/>
        </w:rPr>
        <w:t>П</w:t>
      </w:r>
      <w:r w:rsidR="00974CE4" w:rsidRPr="001E1AE3">
        <w:rPr>
          <w:rFonts w:ascii="Times New Roman" w:hAnsi="Times New Roman"/>
          <w:sz w:val="28"/>
          <w:szCs w:val="28"/>
        </w:rPr>
        <w:t>риобрет</w:t>
      </w:r>
      <w:r w:rsidR="00974CE4" w:rsidRPr="001E1AE3">
        <w:rPr>
          <w:rFonts w:ascii="Times New Roman" w:hAnsi="Times New Roman"/>
          <w:sz w:val="28"/>
          <w:szCs w:val="28"/>
        </w:rPr>
        <w:t>е</w:t>
      </w:r>
      <w:r w:rsidR="00974CE4" w:rsidRPr="001E1AE3">
        <w:rPr>
          <w:rFonts w:ascii="Times New Roman" w:hAnsi="Times New Roman"/>
          <w:sz w:val="28"/>
          <w:szCs w:val="28"/>
        </w:rPr>
        <w:t>ны</w:t>
      </w:r>
      <w:r w:rsidR="0043692F" w:rsidRPr="001E1AE3">
        <w:rPr>
          <w:rFonts w:ascii="Times New Roman" w:hAnsi="Times New Roman"/>
          <w:sz w:val="28"/>
          <w:szCs w:val="28"/>
        </w:rPr>
        <w:t>:</w:t>
      </w:r>
      <w:r w:rsidR="00974CE4" w:rsidRPr="001E1AE3">
        <w:rPr>
          <w:rFonts w:ascii="Times New Roman" w:hAnsi="Times New Roman"/>
          <w:sz w:val="28"/>
          <w:szCs w:val="28"/>
        </w:rPr>
        <w:t xml:space="preserve"> </w:t>
      </w:r>
      <w:r w:rsidR="008206A6" w:rsidRPr="001E1AE3">
        <w:rPr>
          <w:rFonts w:ascii="Times New Roman" w:hAnsi="Times New Roman"/>
          <w:sz w:val="28"/>
          <w:szCs w:val="28"/>
        </w:rPr>
        <w:t>журналы учета КФ и СК (</w:t>
      </w:r>
      <w:r w:rsidR="00E63207" w:rsidRPr="001E1AE3">
        <w:rPr>
          <w:rFonts w:ascii="Times New Roman" w:hAnsi="Times New Roman"/>
          <w:sz w:val="28"/>
          <w:szCs w:val="28"/>
        </w:rPr>
        <w:t>12,25</w:t>
      </w:r>
      <w:r w:rsidR="008206A6" w:rsidRPr="001E1AE3">
        <w:rPr>
          <w:rFonts w:ascii="Times New Roman" w:hAnsi="Times New Roman"/>
          <w:sz w:val="28"/>
          <w:szCs w:val="28"/>
        </w:rPr>
        <w:t xml:space="preserve"> тыс.</w:t>
      </w:r>
      <w:r w:rsidR="000815B3" w:rsidRPr="001E1AE3">
        <w:rPr>
          <w:rFonts w:ascii="Times New Roman" w:hAnsi="Times New Roman"/>
          <w:sz w:val="28"/>
          <w:szCs w:val="28"/>
        </w:rPr>
        <w:t xml:space="preserve"> </w:t>
      </w:r>
      <w:r w:rsidR="008206A6" w:rsidRPr="001E1AE3">
        <w:rPr>
          <w:rFonts w:ascii="Times New Roman" w:hAnsi="Times New Roman"/>
          <w:sz w:val="28"/>
          <w:szCs w:val="28"/>
        </w:rPr>
        <w:t xml:space="preserve">руб.); </w:t>
      </w:r>
      <w:r w:rsidR="0004648B" w:rsidRPr="001E1AE3">
        <w:rPr>
          <w:rFonts w:ascii="Times New Roman" w:hAnsi="Times New Roman"/>
          <w:sz w:val="28"/>
          <w:szCs w:val="28"/>
        </w:rPr>
        <w:t>канцелярские товары</w:t>
      </w:r>
      <w:r w:rsidR="009A284C" w:rsidRPr="001E1AE3">
        <w:rPr>
          <w:rFonts w:ascii="Times New Roman" w:hAnsi="Times New Roman"/>
          <w:sz w:val="28"/>
          <w:szCs w:val="28"/>
        </w:rPr>
        <w:t xml:space="preserve"> (2</w:t>
      </w:r>
      <w:r w:rsidR="0004648B" w:rsidRPr="001E1AE3">
        <w:rPr>
          <w:rFonts w:ascii="Times New Roman" w:hAnsi="Times New Roman"/>
          <w:sz w:val="28"/>
          <w:szCs w:val="28"/>
        </w:rPr>
        <w:t>3</w:t>
      </w:r>
      <w:r w:rsidR="009A284C" w:rsidRPr="001E1AE3">
        <w:rPr>
          <w:rFonts w:ascii="Times New Roman" w:hAnsi="Times New Roman"/>
          <w:sz w:val="28"/>
          <w:szCs w:val="28"/>
        </w:rPr>
        <w:t>,</w:t>
      </w:r>
      <w:r w:rsidR="0004648B" w:rsidRPr="001E1AE3">
        <w:rPr>
          <w:rFonts w:ascii="Times New Roman" w:hAnsi="Times New Roman"/>
          <w:sz w:val="28"/>
          <w:szCs w:val="28"/>
        </w:rPr>
        <w:t>56</w:t>
      </w:r>
      <w:r w:rsidR="009A284C" w:rsidRPr="001E1AE3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="009A284C" w:rsidRPr="001E1AE3">
        <w:rPr>
          <w:rFonts w:ascii="Times New Roman" w:hAnsi="Times New Roman"/>
          <w:sz w:val="28"/>
          <w:szCs w:val="28"/>
        </w:rPr>
        <w:t>руб</w:t>
      </w:r>
      <w:proofErr w:type="spellEnd"/>
      <w:r w:rsidR="009A284C" w:rsidRPr="001E1AE3">
        <w:rPr>
          <w:rFonts w:ascii="Times New Roman" w:hAnsi="Times New Roman"/>
          <w:sz w:val="28"/>
          <w:szCs w:val="28"/>
        </w:rPr>
        <w:t>)</w:t>
      </w:r>
      <w:r w:rsidR="0004648B" w:rsidRPr="001E1AE3">
        <w:rPr>
          <w:rFonts w:ascii="Times New Roman" w:hAnsi="Times New Roman"/>
          <w:sz w:val="28"/>
          <w:szCs w:val="28"/>
        </w:rPr>
        <w:t xml:space="preserve">; огнетушители (19,12 тыс. </w:t>
      </w:r>
      <w:r w:rsidR="00CA1DA9" w:rsidRPr="001E1AE3">
        <w:rPr>
          <w:rFonts w:ascii="Times New Roman" w:hAnsi="Times New Roman"/>
          <w:sz w:val="28"/>
          <w:szCs w:val="28"/>
        </w:rPr>
        <w:t>В библиотеках МКУК «Верхнекуба</w:t>
      </w:r>
      <w:r w:rsidR="00CA1DA9" w:rsidRPr="001E1AE3">
        <w:rPr>
          <w:rFonts w:ascii="Times New Roman" w:hAnsi="Times New Roman"/>
          <w:sz w:val="28"/>
          <w:szCs w:val="28"/>
        </w:rPr>
        <w:t>н</w:t>
      </w:r>
      <w:r w:rsidR="00CA1DA9" w:rsidRPr="001E1AE3">
        <w:rPr>
          <w:rFonts w:ascii="Times New Roman" w:hAnsi="Times New Roman"/>
          <w:sz w:val="28"/>
          <w:szCs w:val="28"/>
        </w:rPr>
        <w:t>ский КДЦ» обновлен книжный фонд на сумму 30, 0 тыс. руб</w:t>
      </w:r>
      <w:r w:rsidR="00351744" w:rsidRPr="001E1AE3">
        <w:rPr>
          <w:rFonts w:ascii="Times New Roman" w:hAnsi="Times New Roman"/>
          <w:sz w:val="28"/>
          <w:szCs w:val="28"/>
        </w:rPr>
        <w:t>.</w:t>
      </w:r>
      <w:r w:rsidR="00CA1DA9" w:rsidRPr="001E1AE3">
        <w:rPr>
          <w:rFonts w:ascii="Times New Roman" w:hAnsi="Times New Roman"/>
          <w:sz w:val="28"/>
          <w:szCs w:val="28"/>
        </w:rPr>
        <w:t xml:space="preserve"> (более 100 экз</w:t>
      </w:r>
      <w:r w:rsidR="0004648B" w:rsidRPr="001E1AE3">
        <w:rPr>
          <w:rFonts w:ascii="Times New Roman" w:hAnsi="Times New Roman"/>
          <w:sz w:val="28"/>
          <w:szCs w:val="28"/>
        </w:rPr>
        <w:t>.</w:t>
      </w:r>
      <w:r w:rsidR="00CA1DA9" w:rsidRPr="001E1AE3">
        <w:rPr>
          <w:rFonts w:ascii="Times New Roman" w:hAnsi="Times New Roman"/>
          <w:sz w:val="28"/>
          <w:szCs w:val="28"/>
        </w:rPr>
        <w:t>).</w:t>
      </w:r>
      <w:proofErr w:type="gramEnd"/>
      <w:r w:rsidR="00CA1DA9" w:rsidRPr="001E1AE3">
        <w:rPr>
          <w:rFonts w:ascii="Times New Roman" w:hAnsi="Times New Roman"/>
          <w:sz w:val="28"/>
          <w:szCs w:val="28"/>
        </w:rPr>
        <w:t xml:space="preserve"> </w:t>
      </w:r>
      <w:r w:rsidR="0004648B" w:rsidRPr="001E1AE3">
        <w:rPr>
          <w:rFonts w:ascii="Times New Roman" w:hAnsi="Times New Roman"/>
          <w:sz w:val="28"/>
          <w:szCs w:val="28"/>
        </w:rPr>
        <w:t>В сДК х</w:t>
      </w:r>
      <w:proofErr w:type="gramStart"/>
      <w:r w:rsidR="0004648B" w:rsidRPr="001E1AE3">
        <w:rPr>
          <w:rFonts w:ascii="Times New Roman" w:hAnsi="Times New Roman"/>
          <w:sz w:val="28"/>
          <w:szCs w:val="28"/>
        </w:rPr>
        <w:t>.К</w:t>
      </w:r>
      <w:proofErr w:type="gramEnd"/>
      <w:r w:rsidR="0004648B" w:rsidRPr="001E1AE3">
        <w:rPr>
          <w:rFonts w:ascii="Times New Roman" w:hAnsi="Times New Roman"/>
          <w:sz w:val="28"/>
          <w:szCs w:val="28"/>
        </w:rPr>
        <w:t>ирова закуплены контей</w:t>
      </w:r>
      <w:r w:rsidR="000815B3" w:rsidRPr="001E1AE3">
        <w:rPr>
          <w:rFonts w:ascii="Times New Roman" w:hAnsi="Times New Roman"/>
          <w:sz w:val="28"/>
          <w:szCs w:val="28"/>
        </w:rPr>
        <w:t xml:space="preserve">неры для мусора (6,7 тыс. </w:t>
      </w:r>
      <w:proofErr w:type="spellStart"/>
      <w:r w:rsidR="000815B3" w:rsidRPr="001E1AE3">
        <w:rPr>
          <w:rFonts w:ascii="Times New Roman" w:hAnsi="Times New Roman"/>
          <w:sz w:val="28"/>
          <w:szCs w:val="28"/>
        </w:rPr>
        <w:t>руб</w:t>
      </w:r>
      <w:proofErr w:type="spellEnd"/>
      <w:r w:rsidR="000815B3" w:rsidRPr="001E1AE3">
        <w:rPr>
          <w:rFonts w:ascii="Times New Roman" w:hAnsi="Times New Roman"/>
          <w:sz w:val="28"/>
          <w:szCs w:val="28"/>
        </w:rPr>
        <w:t>); закуплены огнетушители (19,12 тыс.руб.); системные блоки (49,81 тыс.руб.); фотобум</w:t>
      </w:r>
      <w:r w:rsidR="000815B3" w:rsidRPr="001E1AE3">
        <w:rPr>
          <w:rFonts w:ascii="Times New Roman" w:hAnsi="Times New Roman"/>
          <w:sz w:val="28"/>
          <w:szCs w:val="28"/>
        </w:rPr>
        <w:t>а</w:t>
      </w:r>
      <w:r w:rsidR="000815B3" w:rsidRPr="001E1AE3">
        <w:rPr>
          <w:rFonts w:ascii="Times New Roman" w:hAnsi="Times New Roman"/>
          <w:sz w:val="28"/>
          <w:szCs w:val="28"/>
        </w:rPr>
        <w:t>га (3,0 тыс.руб.); баннер для проведения мероприятий (1,47 тыс.руб.); план эвакуации (7,2 тыс.руб.). Проведена обработка деревянных конструкций (40,4 тыс</w:t>
      </w:r>
      <w:proofErr w:type="gramStart"/>
      <w:r w:rsidR="000815B3" w:rsidRPr="001E1AE3">
        <w:rPr>
          <w:rFonts w:ascii="Times New Roman" w:hAnsi="Times New Roman"/>
          <w:sz w:val="28"/>
          <w:szCs w:val="28"/>
        </w:rPr>
        <w:t>.р</w:t>
      </w:r>
      <w:proofErr w:type="gramEnd"/>
      <w:r w:rsidR="000815B3" w:rsidRPr="001E1AE3">
        <w:rPr>
          <w:rFonts w:ascii="Times New Roman" w:hAnsi="Times New Roman"/>
          <w:sz w:val="28"/>
          <w:szCs w:val="28"/>
        </w:rPr>
        <w:t xml:space="preserve">уб.). Проведен ремонт уличного туалета и мусорной площадки (153, 72 тыс. руб.). Приобретен котел АОГВ для СК </w:t>
      </w:r>
      <w:proofErr w:type="spellStart"/>
      <w:r w:rsidR="000815B3" w:rsidRPr="001E1AE3">
        <w:rPr>
          <w:rFonts w:ascii="Times New Roman" w:hAnsi="Times New Roman"/>
          <w:sz w:val="28"/>
          <w:szCs w:val="28"/>
        </w:rPr>
        <w:t>х</w:t>
      </w:r>
      <w:proofErr w:type="gramStart"/>
      <w:r w:rsidR="000815B3" w:rsidRPr="001E1AE3">
        <w:rPr>
          <w:rFonts w:ascii="Times New Roman" w:hAnsi="Times New Roman"/>
          <w:sz w:val="28"/>
          <w:szCs w:val="28"/>
        </w:rPr>
        <w:t>.М</w:t>
      </w:r>
      <w:proofErr w:type="gramEnd"/>
      <w:r w:rsidR="000815B3" w:rsidRPr="001E1AE3">
        <w:rPr>
          <w:rFonts w:ascii="Times New Roman" w:hAnsi="Times New Roman"/>
          <w:sz w:val="28"/>
          <w:szCs w:val="28"/>
        </w:rPr>
        <w:t>арьинский</w:t>
      </w:r>
      <w:proofErr w:type="spellEnd"/>
      <w:r w:rsidR="000815B3" w:rsidRPr="001E1AE3">
        <w:rPr>
          <w:rFonts w:ascii="Times New Roman" w:hAnsi="Times New Roman"/>
          <w:sz w:val="28"/>
          <w:szCs w:val="28"/>
        </w:rPr>
        <w:t xml:space="preserve"> (30, 68 </w:t>
      </w:r>
      <w:proofErr w:type="spellStart"/>
      <w:r w:rsidR="000815B3" w:rsidRPr="001E1AE3">
        <w:rPr>
          <w:rFonts w:ascii="Times New Roman" w:hAnsi="Times New Roman"/>
          <w:sz w:val="28"/>
          <w:szCs w:val="28"/>
        </w:rPr>
        <w:t>тыс.руб</w:t>
      </w:r>
      <w:proofErr w:type="spellEnd"/>
      <w:r w:rsidR="000815B3" w:rsidRPr="001E1AE3">
        <w:rPr>
          <w:rFonts w:ascii="Times New Roman" w:hAnsi="Times New Roman"/>
          <w:sz w:val="28"/>
          <w:szCs w:val="28"/>
        </w:rPr>
        <w:t>.)</w:t>
      </w:r>
    </w:p>
    <w:p w:rsidR="00351744" w:rsidRPr="001E1AE3" w:rsidRDefault="000815B3" w:rsidP="001E1AE3">
      <w:pPr>
        <w:tabs>
          <w:tab w:val="left" w:pos="0"/>
        </w:tabs>
        <w:jc w:val="both"/>
        <w:rPr>
          <w:szCs w:val="28"/>
        </w:rPr>
      </w:pPr>
      <w:r w:rsidRPr="001E1AE3">
        <w:rPr>
          <w:szCs w:val="28"/>
        </w:rPr>
        <w:tab/>
      </w:r>
      <w:r w:rsidR="002B65D0" w:rsidRPr="001E1AE3">
        <w:rPr>
          <w:szCs w:val="28"/>
        </w:rPr>
        <w:t>По краевой прогр</w:t>
      </w:r>
      <w:r w:rsidRPr="001E1AE3">
        <w:rPr>
          <w:szCs w:val="28"/>
        </w:rPr>
        <w:t>амме «Развитие культуры» на 2020</w:t>
      </w:r>
      <w:r w:rsidR="002B65D0" w:rsidRPr="001E1AE3">
        <w:rPr>
          <w:szCs w:val="28"/>
        </w:rPr>
        <w:t xml:space="preserve"> год приобретена одежда сцены </w:t>
      </w:r>
      <w:r w:rsidRPr="001E1AE3">
        <w:rPr>
          <w:szCs w:val="28"/>
        </w:rPr>
        <w:t>и</w:t>
      </w:r>
      <w:r w:rsidR="002B65D0" w:rsidRPr="001E1AE3">
        <w:rPr>
          <w:szCs w:val="28"/>
        </w:rPr>
        <w:t xml:space="preserve"> </w:t>
      </w:r>
      <w:proofErr w:type="spellStart"/>
      <w:r w:rsidRPr="001E1AE3">
        <w:rPr>
          <w:szCs w:val="28"/>
        </w:rPr>
        <w:t>звукоусилительное</w:t>
      </w:r>
      <w:proofErr w:type="spellEnd"/>
      <w:r w:rsidRPr="001E1AE3">
        <w:rPr>
          <w:szCs w:val="28"/>
        </w:rPr>
        <w:t xml:space="preserve"> оборудование </w:t>
      </w:r>
      <w:r w:rsidR="002B65D0" w:rsidRPr="001E1AE3">
        <w:rPr>
          <w:szCs w:val="28"/>
        </w:rPr>
        <w:t xml:space="preserve">для сельского клуба х. </w:t>
      </w:r>
      <w:r w:rsidRPr="001E1AE3">
        <w:rPr>
          <w:szCs w:val="28"/>
        </w:rPr>
        <w:t>М</w:t>
      </w:r>
      <w:r w:rsidRPr="001E1AE3">
        <w:rPr>
          <w:szCs w:val="28"/>
        </w:rPr>
        <w:t>а</w:t>
      </w:r>
      <w:r w:rsidRPr="001E1AE3">
        <w:rPr>
          <w:szCs w:val="28"/>
        </w:rPr>
        <w:t>рьинский</w:t>
      </w:r>
      <w:r w:rsidR="002B65D0" w:rsidRPr="001E1AE3">
        <w:rPr>
          <w:bCs/>
          <w:color w:val="000000"/>
          <w:spacing w:val="-2"/>
          <w:szCs w:val="28"/>
        </w:rPr>
        <w:t xml:space="preserve">. Общая величина затрат на мероприятие : </w:t>
      </w:r>
      <w:r w:rsidRPr="001E1AE3">
        <w:rPr>
          <w:bCs/>
          <w:color w:val="000000"/>
          <w:spacing w:val="-2"/>
          <w:szCs w:val="28"/>
        </w:rPr>
        <w:t>200,0 тыс</w:t>
      </w:r>
      <w:proofErr w:type="gramStart"/>
      <w:r w:rsidRPr="001E1AE3">
        <w:rPr>
          <w:bCs/>
          <w:color w:val="000000"/>
          <w:spacing w:val="-2"/>
          <w:szCs w:val="28"/>
        </w:rPr>
        <w:t>.р</w:t>
      </w:r>
      <w:proofErr w:type="gramEnd"/>
      <w:r w:rsidRPr="001E1AE3">
        <w:rPr>
          <w:bCs/>
          <w:color w:val="000000"/>
          <w:spacing w:val="-2"/>
          <w:szCs w:val="28"/>
        </w:rPr>
        <w:t>уб</w:t>
      </w:r>
      <w:r w:rsidR="00335A36" w:rsidRPr="001E1AE3">
        <w:rPr>
          <w:bCs/>
          <w:color w:val="000000"/>
          <w:spacing w:val="-2"/>
          <w:szCs w:val="28"/>
        </w:rPr>
        <w:t xml:space="preserve">. </w:t>
      </w:r>
      <w:r w:rsidR="00351744" w:rsidRPr="001E1AE3">
        <w:rPr>
          <w:szCs w:val="28"/>
        </w:rPr>
        <w:t xml:space="preserve">В декабре проведена аттестация 39 рабочих мест (СОУТ – 31,2 тыс. </w:t>
      </w:r>
      <w:proofErr w:type="spellStart"/>
      <w:r w:rsidR="00351744" w:rsidRPr="001E1AE3">
        <w:rPr>
          <w:szCs w:val="28"/>
        </w:rPr>
        <w:t>руб</w:t>
      </w:r>
      <w:proofErr w:type="spellEnd"/>
      <w:r w:rsidR="00F455F7" w:rsidRPr="001E1AE3">
        <w:rPr>
          <w:szCs w:val="28"/>
        </w:rPr>
        <w:t>),</w:t>
      </w:r>
      <w:r w:rsidR="00351744" w:rsidRPr="001E1AE3">
        <w:rPr>
          <w:szCs w:val="28"/>
        </w:rPr>
        <w:t xml:space="preserve"> </w:t>
      </w:r>
      <w:r w:rsidR="00F455F7" w:rsidRPr="001E1AE3">
        <w:rPr>
          <w:szCs w:val="28"/>
        </w:rPr>
        <w:t>п</w:t>
      </w:r>
      <w:r w:rsidR="00351744" w:rsidRPr="001E1AE3">
        <w:rPr>
          <w:szCs w:val="28"/>
        </w:rPr>
        <w:t>роведен п</w:t>
      </w:r>
      <w:r w:rsidR="00351744" w:rsidRPr="001E1AE3">
        <w:rPr>
          <w:szCs w:val="28"/>
        </w:rPr>
        <w:t>е</w:t>
      </w:r>
      <w:r w:rsidR="00351744" w:rsidRPr="001E1AE3">
        <w:rPr>
          <w:szCs w:val="28"/>
        </w:rPr>
        <w:t xml:space="preserve">риодический медосмотр работников на сумму 25, 0 тыс. руб. </w:t>
      </w:r>
    </w:p>
    <w:p w:rsidR="00FE6EF6" w:rsidRPr="001E1AE3" w:rsidRDefault="00F455F7" w:rsidP="001E1AE3">
      <w:pPr>
        <w:tabs>
          <w:tab w:val="left" w:pos="284"/>
        </w:tabs>
        <w:jc w:val="both"/>
        <w:rPr>
          <w:szCs w:val="28"/>
        </w:rPr>
      </w:pPr>
      <w:r w:rsidRPr="001E1AE3">
        <w:rPr>
          <w:szCs w:val="28"/>
        </w:rPr>
        <w:tab/>
      </w:r>
      <w:r w:rsidR="0085045C" w:rsidRPr="001E1AE3">
        <w:rPr>
          <w:szCs w:val="28"/>
        </w:rPr>
        <w:t xml:space="preserve">     </w:t>
      </w:r>
      <w:r w:rsidR="00FE6EF6" w:rsidRPr="001E1AE3">
        <w:rPr>
          <w:szCs w:val="28"/>
        </w:rPr>
        <w:t>Основные мероприятия Государственной программы Краснодарского края «Развитие культуры» были выполнен</w:t>
      </w:r>
      <w:r w:rsidR="004F28B9" w:rsidRPr="001E1AE3">
        <w:rPr>
          <w:szCs w:val="28"/>
        </w:rPr>
        <w:t xml:space="preserve">ы в  полном объеме в части </w:t>
      </w:r>
      <w:r w:rsidR="00FE6EF6" w:rsidRPr="001E1AE3">
        <w:rPr>
          <w:szCs w:val="28"/>
        </w:rPr>
        <w:t>осно</w:t>
      </w:r>
      <w:r w:rsidR="00FE6EF6" w:rsidRPr="001E1AE3">
        <w:rPr>
          <w:szCs w:val="28"/>
        </w:rPr>
        <w:t>в</w:t>
      </w:r>
      <w:r w:rsidR="00FE6EF6" w:rsidRPr="001E1AE3">
        <w:rPr>
          <w:szCs w:val="28"/>
        </w:rPr>
        <w:t>ного мероприятия программы №3 «Кадровое обеспечение сферы культуры и искусства».</w:t>
      </w:r>
    </w:p>
    <w:p w:rsidR="00067D79" w:rsidRPr="001E1AE3" w:rsidRDefault="00067D79" w:rsidP="001E1AE3"/>
    <w:p w:rsidR="003E0BF5" w:rsidRPr="001E1AE3" w:rsidRDefault="003E0BF5" w:rsidP="001E1AE3"/>
    <w:p w:rsidR="0083111F" w:rsidRPr="001E1AE3" w:rsidRDefault="003E0BF5" w:rsidP="001E1AE3">
      <w:pPr>
        <w:jc w:val="center"/>
        <w:rPr>
          <w:b/>
        </w:rPr>
      </w:pPr>
      <w:r w:rsidRPr="001E1AE3">
        <w:rPr>
          <w:b/>
        </w:rPr>
        <w:t>1.4</w:t>
      </w:r>
      <w:r w:rsidR="00643487" w:rsidRPr="001E1AE3">
        <w:rPr>
          <w:b/>
        </w:rPr>
        <w:t>.</w:t>
      </w:r>
      <w:r w:rsidRPr="001E1AE3">
        <w:rPr>
          <w:b/>
        </w:rPr>
        <w:t xml:space="preserve"> Реализация Закона Краснодарского края </w:t>
      </w:r>
    </w:p>
    <w:p w:rsidR="0083111F" w:rsidRPr="001E1AE3" w:rsidRDefault="003E0BF5" w:rsidP="001E1AE3">
      <w:pPr>
        <w:jc w:val="center"/>
        <w:rPr>
          <w:b/>
        </w:rPr>
      </w:pPr>
      <w:r w:rsidRPr="001E1AE3">
        <w:rPr>
          <w:b/>
        </w:rPr>
        <w:t xml:space="preserve">«О государственной политике в сфере сохранения и развития </w:t>
      </w:r>
    </w:p>
    <w:p w:rsidR="003E0BF5" w:rsidRPr="001E1AE3" w:rsidRDefault="003E0BF5" w:rsidP="001E1AE3">
      <w:pPr>
        <w:jc w:val="center"/>
        <w:rPr>
          <w:b/>
        </w:rPr>
      </w:pPr>
      <w:r w:rsidRPr="001E1AE3">
        <w:rPr>
          <w:b/>
        </w:rPr>
        <w:t>традиционной народной культуры в Краснодарском крае»</w:t>
      </w:r>
    </w:p>
    <w:p w:rsidR="005352ED" w:rsidRPr="001E1AE3" w:rsidRDefault="005352ED" w:rsidP="001E1AE3">
      <w:pPr>
        <w:jc w:val="center"/>
        <w:rPr>
          <w:b/>
        </w:rPr>
      </w:pPr>
    </w:p>
    <w:p w:rsidR="00BD4E2F" w:rsidRDefault="00BD4E2F" w:rsidP="001E1AE3">
      <w:pPr>
        <w:ind w:firstLine="708"/>
        <w:jc w:val="both"/>
      </w:pPr>
      <w:r w:rsidRPr="001E1AE3">
        <w:t xml:space="preserve">Реализация Закона Краснодарского края «О государственной политике в сфере сохранения и развития традиционной народной культуры в </w:t>
      </w:r>
      <w:r w:rsidR="00AD4A41" w:rsidRPr="001E1AE3">
        <w:t xml:space="preserve"> </w:t>
      </w:r>
      <w:r w:rsidR="00086683" w:rsidRPr="001E1AE3">
        <w:t>Красн</w:t>
      </w:r>
      <w:r w:rsidR="00086683" w:rsidRPr="001E1AE3">
        <w:t>о</w:t>
      </w:r>
      <w:r w:rsidR="00071BAA" w:rsidRPr="001E1AE3">
        <w:t xml:space="preserve">дарском крае» </w:t>
      </w:r>
      <w:r w:rsidR="00086683" w:rsidRPr="001E1AE3">
        <w:t>МКУК «Верхнекубанс</w:t>
      </w:r>
      <w:r w:rsidR="004F28B9" w:rsidRPr="001E1AE3">
        <w:t xml:space="preserve">кий КДЦ» велась по нескольким </w:t>
      </w:r>
      <w:r w:rsidRPr="001E1AE3">
        <w:t>направлениям:</w:t>
      </w:r>
    </w:p>
    <w:p w:rsidR="00BA5822" w:rsidRPr="001E1AE3" w:rsidRDefault="00BA5822" w:rsidP="001E1AE3">
      <w:pPr>
        <w:ind w:firstLine="708"/>
        <w:jc w:val="both"/>
      </w:pPr>
    </w:p>
    <w:p w:rsidR="00472DC2" w:rsidRPr="001E1AE3" w:rsidRDefault="00472DC2" w:rsidP="001E1AE3">
      <w:pPr>
        <w:ind w:firstLine="708"/>
        <w:jc w:val="both"/>
        <w:rPr>
          <w:sz w:val="16"/>
          <w:szCs w:val="16"/>
        </w:rPr>
      </w:pPr>
    </w:p>
    <w:p w:rsidR="00AD4A41" w:rsidRPr="001E1AE3" w:rsidRDefault="00086683" w:rsidP="001E1AE3">
      <w:pPr>
        <w:numPr>
          <w:ilvl w:val="0"/>
          <w:numId w:val="1"/>
        </w:numPr>
        <w:jc w:val="both"/>
        <w:rPr>
          <w:b/>
          <w:i/>
        </w:rPr>
      </w:pPr>
      <w:r w:rsidRPr="001E1AE3">
        <w:rPr>
          <w:b/>
          <w:i/>
        </w:rPr>
        <w:t>Т</w:t>
      </w:r>
      <w:r w:rsidR="002D10EE" w:rsidRPr="001E1AE3">
        <w:rPr>
          <w:b/>
          <w:i/>
        </w:rPr>
        <w:t>ворческие мероприятия</w:t>
      </w:r>
    </w:p>
    <w:p w:rsidR="00D34297" w:rsidRPr="001E1AE3" w:rsidRDefault="00D34297" w:rsidP="001E1AE3">
      <w:pPr>
        <w:ind w:left="1068"/>
        <w:jc w:val="both"/>
        <w:rPr>
          <w:i/>
        </w:rPr>
      </w:pPr>
    </w:p>
    <w:p w:rsidR="00CA1DA9" w:rsidRPr="001E1AE3" w:rsidRDefault="002902E1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 xml:space="preserve">Особенно следует отметить фольклорные праздники. </w:t>
      </w:r>
    </w:p>
    <w:p w:rsidR="00D36DDD" w:rsidRPr="001E1AE3" w:rsidRDefault="00CA1DA9" w:rsidP="001E1AE3">
      <w:pPr>
        <w:ind w:firstLine="708"/>
        <w:jc w:val="both"/>
      </w:pPr>
      <w:r w:rsidRPr="001E1AE3">
        <w:t xml:space="preserve">Традиционно </w:t>
      </w:r>
      <w:r w:rsidR="007E4EF3" w:rsidRPr="001E1AE3">
        <w:t xml:space="preserve">тепло </w:t>
      </w:r>
      <w:r w:rsidR="00F455F7" w:rsidRPr="001E1AE3">
        <w:t>и по -</w:t>
      </w:r>
      <w:r w:rsidR="007E4EF3" w:rsidRPr="001E1AE3">
        <w:t xml:space="preserve"> </w:t>
      </w:r>
      <w:proofErr w:type="gramStart"/>
      <w:r w:rsidR="007E4EF3" w:rsidRPr="001E1AE3">
        <w:t>домашнему</w:t>
      </w:r>
      <w:proofErr w:type="gramEnd"/>
      <w:r w:rsidR="007E4EF3" w:rsidRPr="001E1AE3">
        <w:t xml:space="preserve"> проходят Рождественские праз</w:t>
      </w:r>
      <w:r w:rsidR="007E4EF3" w:rsidRPr="001E1AE3">
        <w:t>д</w:t>
      </w:r>
      <w:r w:rsidR="00D36DDD" w:rsidRPr="001E1AE3">
        <w:t>ник в сельских клубах. Так в</w:t>
      </w:r>
      <w:r w:rsidR="007E4EF3" w:rsidRPr="001E1AE3">
        <w:t xml:space="preserve"> январ</w:t>
      </w:r>
      <w:r w:rsidR="00D36DDD" w:rsidRPr="001E1AE3">
        <w:t>е</w:t>
      </w:r>
      <w:r w:rsidR="007E4EF3" w:rsidRPr="001E1AE3">
        <w:t xml:space="preserve"> </w:t>
      </w:r>
      <w:r w:rsidR="00D36DDD" w:rsidRPr="001E1AE3">
        <w:t>в С</w:t>
      </w:r>
      <w:r w:rsidR="007E4EF3" w:rsidRPr="001E1AE3">
        <w:t>ДК х.</w:t>
      </w:r>
      <w:r w:rsidR="00F455F7" w:rsidRPr="001E1AE3">
        <w:t xml:space="preserve"> </w:t>
      </w:r>
      <w:r w:rsidR="007E4EF3" w:rsidRPr="001E1AE3">
        <w:t xml:space="preserve">Кирова </w:t>
      </w:r>
      <w:r w:rsidR="00D36DDD" w:rsidRPr="001E1AE3">
        <w:t>были проведены «</w:t>
      </w:r>
      <w:proofErr w:type="spellStart"/>
      <w:r w:rsidR="00D36DDD" w:rsidRPr="001E1AE3">
        <w:t>Ст</w:t>
      </w:r>
      <w:r w:rsidR="00D36DDD" w:rsidRPr="001E1AE3">
        <w:t>а</w:t>
      </w:r>
      <w:r w:rsidR="00D36DDD" w:rsidRPr="001E1AE3">
        <w:t>роновогодние</w:t>
      </w:r>
      <w:proofErr w:type="spellEnd"/>
      <w:r w:rsidR="00D36DDD" w:rsidRPr="001E1AE3">
        <w:t xml:space="preserve"> встречи» для старшего поколения. </w:t>
      </w:r>
      <w:proofErr w:type="gramStart"/>
      <w:r w:rsidR="00D36DDD" w:rsidRPr="001E1AE3">
        <w:t>Отличную концертную пр</w:t>
      </w:r>
      <w:r w:rsidR="00D36DDD" w:rsidRPr="001E1AE3">
        <w:t>о</w:t>
      </w:r>
      <w:r w:rsidR="00D36DDD" w:rsidRPr="001E1AE3">
        <w:t>грамму подготовили участники детской вокальной студии «Обыкновенное чудо» (рук.</w:t>
      </w:r>
      <w:proofErr w:type="gramEnd"/>
      <w:r w:rsidR="00D36DDD" w:rsidRPr="001E1AE3">
        <w:t xml:space="preserve"> </w:t>
      </w:r>
      <w:proofErr w:type="gramStart"/>
      <w:r w:rsidR="00D36DDD" w:rsidRPr="001E1AE3">
        <w:t xml:space="preserve">С.М.Голик), новогодняя музыкальная подборка Ивана </w:t>
      </w:r>
      <w:proofErr w:type="spellStart"/>
      <w:r w:rsidR="00D36DDD" w:rsidRPr="001E1AE3">
        <w:t>Монашко</w:t>
      </w:r>
      <w:proofErr w:type="spellEnd"/>
      <w:r w:rsidR="00D36DDD" w:rsidRPr="001E1AE3">
        <w:t xml:space="preserve"> озвучила самые интересные моменты встречи.</w:t>
      </w:r>
      <w:proofErr w:type="gramEnd"/>
      <w:r w:rsidR="00D36DDD" w:rsidRPr="001E1AE3">
        <w:t xml:space="preserve"> Искренние добрые пожелания в адрес односельчан высказывали все присутствующие. А председатель С</w:t>
      </w:r>
      <w:r w:rsidR="00D36DDD" w:rsidRPr="001E1AE3">
        <w:t>о</w:t>
      </w:r>
      <w:r w:rsidR="00D36DDD" w:rsidRPr="001E1AE3">
        <w:t>вета ветеранов В. А. Аксенов в роли доброго волшебника Деда Мороза ра</w:t>
      </w:r>
      <w:r w:rsidR="00D36DDD" w:rsidRPr="001E1AE3">
        <w:t>з</w:t>
      </w:r>
      <w:r w:rsidR="00D36DDD" w:rsidRPr="001E1AE3">
        <w:t xml:space="preserve">давал всем сладкие призы. Был и новогодний хоровод, и танцы у елочки, и </w:t>
      </w:r>
      <w:r w:rsidR="00D36DDD" w:rsidRPr="001E1AE3">
        <w:lastRenderedPageBreak/>
        <w:t>конечно, звучали любимые русские песни. И на прощание были сказаны х</w:t>
      </w:r>
      <w:r w:rsidR="00D36DDD" w:rsidRPr="001E1AE3">
        <w:t>о</w:t>
      </w:r>
      <w:r w:rsidR="00D36DDD" w:rsidRPr="001E1AE3">
        <w:t>рошие слова: «Надо с оптимизмом смотреть в будущее, жить позитивно, л</w:t>
      </w:r>
      <w:r w:rsidR="00D36DDD" w:rsidRPr="001E1AE3">
        <w:t>ю</w:t>
      </w:r>
      <w:r w:rsidR="00D36DDD" w:rsidRPr="001E1AE3">
        <w:t>бить этот мир, и тогда все будет хорошо!»</w:t>
      </w:r>
    </w:p>
    <w:p w:rsidR="007E4EF3" w:rsidRPr="001E1AE3" w:rsidRDefault="007E4EF3" w:rsidP="001E1AE3">
      <w:pPr>
        <w:ind w:firstLine="708"/>
        <w:jc w:val="both"/>
      </w:pPr>
      <w:r w:rsidRPr="001E1AE3">
        <w:rPr>
          <w:szCs w:val="28"/>
        </w:rPr>
        <w:t xml:space="preserve">Интересными получились </w:t>
      </w:r>
      <w:r w:rsidR="0085045C" w:rsidRPr="001E1AE3">
        <w:rPr>
          <w:szCs w:val="28"/>
        </w:rPr>
        <w:t>Рождественские</w:t>
      </w:r>
      <w:r w:rsidRPr="001E1AE3">
        <w:rPr>
          <w:szCs w:val="28"/>
        </w:rPr>
        <w:t xml:space="preserve"> посиделки в СК х. Марьи</w:t>
      </w:r>
      <w:r w:rsidRPr="001E1AE3">
        <w:rPr>
          <w:szCs w:val="28"/>
        </w:rPr>
        <w:t>н</w:t>
      </w:r>
      <w:r w:rsidRPr="001E1AE3">
        <w:rPr>
          <w:szCs w:val="28"/>
        </w:rPr>
        <w:t>ский. Была подготовлена развлекательная фольклорная программа. Худож</w:t>
      </w:r>
      <w:r w:rsidRPr="001E1AE3">
        <w:rPr>
          <w:szCs w:val="28"/>
        </w:rPr>
        <w:t>е</w:t>
      </w:r>
      <w:r w:rsidRPr="001E1AE3">
        <w:rPr>
          <w:szCs w:val="28"/>
        </w:rPr>
        <w:t>ствен</w:t>
      </w:r>
      <w:r w:rsidR="00F455F7" w:rsidRPr="001E1AE3">
        <w:rPr>
          <w:szCs w:val="28"/>
        </w:rPr>
        <w:t>ный руководитель клуба</w:t>
      </w:r>
      <w:r w:rsidRPr="001E1AE3">
        <w:rPr>
          <w:szCs w:val="28"/>
        </w:rPr>
        <w:t xml:space="preserve"> Степанова К.,</w:t>
      </w:r>
      <w:r w:rsidR="0085045C" w:rsidRPr="001E1AE3">
        <w:rPr>
          <w:szCs w:val="28"/>
        </w:rPr>
        <w:t xml:space="preserve"> в роли </w:t>
      </w:r>
      <w:proofErr w:type="spellStart"/>
      <w:r w:rsidR="0085045C" w:rsidRPr="001E1AE3">
        <w:rPr>
          <w:szCs w:val="28"/>
        </w:rPr>
        <w:t>Солохи</w:t>
      </w:r>
      <w:proofErr w:type="spellEnd"/>
      <w:r w:rsidRPr="001E1AE3">
        <w:rPr>
          <w:szCs w:val="28"/>
        </w:rPr>
        <w:t xml:space="preserve">, завела разговор о празднике </w:t>
      </w:r>
      <w:r w:rsidR="0085045C" w:rsidRPr="001E1AE3">
        <w:rPr>
          <w:szCs w:val="28"/>
        </w:rPr>
        <w:t xml:space="preserve">Рождества Христова </w:t>
      </w:r>
      <w:r w:rsidRPr="001E1AE3">
        <w:rPr>
          <w:szCs w:val="28"/>
        </w:rPr>
        <w:t>и просветила всех об истории его возникн</w:t>
      </w:r>
      <w:r w:rsidRPr="001E1AE3">
        <w:rPr>
          <w:szCs w:val="28"/>
        </w:rPr>
        <w:t>о</w:t>
      </w:r>
      <w:r w:rsidRPr="001E1AE3">
        <w:rPr>
          <w:szCs w:val="28"/>
        </w:rPr>
        <w:t xml:space="preserve">вения и народных традициях. Стихи </w:t>
      </w:r>
      <w:r w:rsidR="00F455F7" w:rsidRPr="001E1AE3">
        <w:rPr>
          <w:szCs w:val="28"/>
        </w:rPr>
        <w:t xml:space="preserve">о </w:t>
      </w:r>
      <w:r w:rsidR="0085045C" w:rsidRPr="001E1AE3">
        <w:rPr>
          <w:szCs w:val="28"/>
        </w:rPr>
        <w:t>Рождестве</w:t>
      </w:r>
      <w:r w:rsidRPr="001E1AE3">
        <w:rPr>
          <w:szCs w:val="28"/>
        </w:rPr>
        <w:t xml:space="preserve"> читали участницы </w:t>
      </w:r>
      <w:r w:rsidR="00E83BB0" w:rsidRPr="001E1AE3">
        <w:rPr>
          <w:szCs w:val="28"/>
        </w:rPr>
        <w:t xml:space="preserve">клуба для пожилых людей «Надежда» </w:t>
      </w:r>
      <w:r w:rsidRPr="001E1AE3">
        <w:rPr>
          <w:szCs w:val="28"/>
        </w:rPr>
        <w:t xml:space="preserve">Степанова С.М. и Синельникова Г.Н. Гости </w:t>
      </w:r>
      <w:r w:rsidR="00E83BB0" w:rsidRPr="001E1AE3">
        <w:rPr>
          <w:szCs w:val="28"/>
        </w:rPr>
        <w:t>с удовольствием приняли участие в шуточных гаданиях «На удачу!». Заверш</w:t>
      </w:r>
      <w:r w:rsidR="00E83BB0" w:rsidRPr="001E1AE3">
        <w:rPr>
          <w:szCs w:val="28"/>
        </w:rPr>
        <w:t>и</w:t>
      </w:r>
      <w:r w:rsidR="00E83BB0" w:rsidRPr="001E1AE3">
        <w:rPr>
          <w:szCs w:val="28"/>
        </w:rPr>
        <w:t>лось мероприятие чаепитием.</w:t>
      </w:r>
    </w:p>
    <w:p w:rsidR="0083111F" w:rsidRPr="001E1AE3" w:rsidRDefault="0083111F" w:rsidP="001E1AE3">
      <w:pPr>
        <w:ind w:firstLine="708"/>
        <w:jc w:val="both"/>
      </w:pPr>
      <w:r w:rsidRPr="001E1AE3">
        <w:t xml:space="preserve">Масленичная неделя в </w:t>
      </w:r>
      <w:proofErr w:type="spellStart"/>
      <w:r w:rsidRPr="001E1AE3">
        <w:t>Верхнекубанском</w:t>
      </w:r>
      <w:proofErr w:type="spellEnd"/>
      <w:r w:rsidRPr="001E1AE3">
        <w:t xml:space="preserve"> сельском поселении прошла весело, увлекательно - во всех сельских клубах праздновали встречу весны. В хуторе Марьинский во второй день Масленицы - «</w:t>
      </w:r>
      <w:proofErr w:type="spellStart"/>
      <w:r w:rsidRPr="001E1AE3">
        <w:t>заигрыш</w:t>
      </w:r>
      <w:proofErr w:type="spellEnd"/>
      <w:r w:rsidRPr="001E1AE3">
        <w:t>» в сельском кл</w:t>
      </w:r>
      <w:r w:rsidRPr="001E1AE3">
        <w:t>у</w:t>
      </w:r>
      <w:r w:rsidRPr="001E1AE3">
        <w:t xml:space="preserve">бе гостей встречали радушная хозяйка </w:t>
      </w:r>
      <w:proofErr w:type="spellStart"/>
      <w:r w:rsidRPr="001E1AE3">
        <w:t>Маслена</w:t>
      </w:r>
      <w:proofErr w:type="spellEnd"/>
      <w:r w:rsidRPr="001E1AE3">
        <w:t xml:space="preserve"> (К. </w:t>
      </w:r>
      <w:proofErr w:type="spellStart"/>
      <w:r w:rsidRPr="001E1AE3">
        <w:t>Степонова</w:t>
      </w:r>
      <w:proofErr w:type="spellEnd"/>
      <w:r w:rsidRPr="001E1AE3">
        <w:t>), скоморохи и русские красавицы. А в Прощеное воскресенье участники самодеятельных коллективов сельского Дома Культуры хутора Кирова развернули фолькло</w:t>
      </w:r>
      <w:r w:rsidRPr="001E1AE3">
        <w:t>р</w:t>
      </w:r>
      <w:r w:rsidRPr="001E1AE3">
        <w:t xml:space="preserve">ный балаганчик «Масленичный </w:t>
      </w:r>
      <w:proofErr w:type="spellStart"/>
      <w:r w:rsidRPr="001E1AE3">
        <w:t>заигрыш</w:t>
      </w:r>
      <w:proofErr w:type="spellEnd"/>
      <w:r w:rsidRPr="001E1AE3">
        <w:t>». Фойе клуба превратилось в наст</w:t>
      </w:r>
      <w:r w:rsidRPr="001E1AE3">
        <w:t>о</w:t>
      </w:r>
      <w:r w:rsidRPr="001E1AE3">
        <w:t>ящую кубанскую околицу с празднично украшенными плетнями, домотк</w:t>
      </w:r>
      <w:r w:rsidRPr="001E1AE3">
        <w:t>а</w:t>
      </w:r>
      <w:r w:rsidRPr="001E1AE3">
        <w:t xml:space="preserve">ными коврами, </w:t>
      </w:r>
      <w:proofErr w:type="gramStart"/>
      <w:r w:rsidRPr="001E1AE3">
        <w:t>самоварами</w:t>
      </w:r>
      <w:proofErr w:type="gramEnd"/>
      <w:r w:rsidRPr="001E1AE3">
        <w:t xml:space="preserve"> расписанными в русском стиле и ростовыми ку</w:t>
      </w:r>
      <w:r w:rsidRPr="001E1AE3">
        <w:t>к</w:t>
      </w:r>
      <w:r w:rsidRPr="001E1AE3">
        <w:t xml:space="preserve">лами. Веселые кумушки (М. Каменева и Е. </w:t>
      </w:r>
      <w:proofErr w:type="spellStart"/>
      <w:r w:rsidRPr="001E1AE3">
        <w:t>Кармазь</w:t>
      </w:r>
      <w:proofErr w:type="spellEnd"/>
      <w:r w:rsidRPr="001E1AE3">
        <w:t>) рассказали о каждом из дней масленичной недели. Понедельник  - встречу, в стихах представила ст</w:t>
      </w:r>
      <w:r w:rsidRPr="001E1AE3">
        <w:t>у</w:t>
      </w:r>
      <w:r w:rsidRPr="001E1AE3">
        <w:t>дия декоративно – прикладного искусства «Креатив» (руководитель О. Пр</w:t>
      </w:r>
      <w:r w:rsidRPr="001E1AE3">
        <w:t>и</w:t>
      </w:r>
      <w:r w:rsidRPr="001E1AE3">
        <w:t>ходько). На вторничные «</w:t>
      </w:r>
      <w:proofErr w:type="spellStart"/>
      <w:r w:rsidRPr="001E1AE3">
        <w:t>заигрыши</w:t>
      </w:r>
      <w:proofErr w:type="spellEnd"/>
      <w:r w:rsidRPr="001E1AE3">
        <w:t>» пригласили участницы вокального ко</w:t>
      </w:r>
      <w:r w:rsidRPr="001E1AE3">
        <w:t>л</w:t>
      </w:r>
      <w:r w:rsidRPr="001E1AE3">
        <w:t>лектива «</w:t>
      </w:r>
      <w:proofErr w:type="spellStart"/>
      <w:r w:rsidRPr="001E1AE3">
        <w:t>Рябинушка</w:t>
      </w:r>
      <w:proofErr w:type="spellEnd"/>
      <w:r w:rsidRPr="001E1AE3">
        <w:t>» - под руководством С.Голик они спели замечательные русские народные песни. В «среду – лакомку» ребята из «</w:t>
      </w:r>
      <w:proofErr w:type="spellStart"/>
      <w:r w:rsidRPr="001E1AE3">
        <w:t>Кодрянки</w:t>
      </w:r>
      <w:proofErr w:type="spellEnd"/>
      <w:r w:rsidRPr="001E1AE3">
        <w:t>», учас</w:t>
      </w:r>
      <w:r w:rsidRPr="001E1AE3">
        <w:t>т</w:t>
      </w:r>
      <w:r w:rsidRPr="001E1AE3">
        <w:t>ницы коллективов «Мамины дети» и «Лунная соната» своим душевным и</w:t>
      </w:r>
      <w:r w:rsidRPr="001E1AE3">
        <w:t>с</w:t>
      </w:r>
      <w:r w:rsidRPr="001E1AE3">
        <w:t xml:space="preserve">полнением помогли создать праздничную атмосферу. </w:t>
      </w:r>
      <w:proofErr w:type="gramStart"/>
      <w:r w:rsidRPr="001E1AE3">
        <w:t>В четверг «разгуляй» танцевальная группа «Непоседы» (руководитель закружилась под композ</w:t>
      </w:r>
      <w:r w:rsidRPr="001E1AE3">
        <w:t>и</w:t>
      </w:r>
      <w:r w:rsidRPr="001E1AE3">
        <w:t>цию «Семь денечков».</w:t>
      </w:r>
      <w:proofErr w:type="gramEnd"/>
      <w:r w:rsidRPr="001E1AE3">
        <w:t xml:space="preserve">  Веселую сценку «Тещины вечерки» показали учас</w:t>
      </w:r>
      <w:r w:rsidRPr="001E1AE3">
        <w:t>т</w:t>
      </w:r>
      <w:r w:rsidRPr="001E1AE3">
        <w:t xml:space="preserve">ники театр эстрадных миниатюр «Околесица» (руководитель Елена </w:t>
      </w:r>
      <w:proofErr w:type="spellStart"/>
      <w:r w:rsidRPr="001E1AE3">
        <w:t>Кармазь</w:t>
      </w:r>
      <w:proofErr w:type="spellEnd"/>
      <w:r w:rsidRPr="001E1AE3">
        <w:t xml:space="preserve">). Восторг зрителей вызвало выступление патриотического клуба «Казачки» (руководитель И. </w:t>
      </w:r>
      <w:proofErr w:type="spellStart"/>
      <w:r w:rsidRPr="001E1AE3">
        <w:t>Монашко</w:t>
      </w:r>
      <w:proofErr w:type="spellEnd"/>
      <w:r w:rsidRPr="001E1AE3">
        <w:t>), они продемонстрировали фланкировку - м</w:t>
      </w:r>
      <w:r w:rsidRPr="001E1AE3">
        <w:t>а</w:t>
      </w:r>
      <w:r w:rsidRPr="001E1AE3">
        <w:t>стерство владения шашкой. Тем временем на Площади Победы развернулись игровые площадки, звучали добрые песни, а всех гостей приглашали в бол</w:t>
      </w:r>
      <w:r w:rsidRPr="001E1AE3">
        <w:t>ь</w:t>
      </w:r>
      <w:r w:rsidRPr="001E1AE3">
        <w:t xml:space="preserve">шой масленичный хоровод - оберег. В воскресенье было весело и в хуторе Роте – Фане. Возле сельского Клуба (заведующая  В. </w:t>
      </w:r>
      <w:proofErr w:type="spellStart"/>
      <w:r w:rsidRPr="001E1AE3">
        <w:t>Зулькарнаева</w:t>
      </w:r>
      <w:proofErr w:type="spellEnd"/>
      <w:r w:rsidRPr="001E1AE3">
        <w:t>), разве</w:t>
      </w:r>
      <w:r w:rsidRPr="001E1AE3">
        <w:t>р</w:t>
      </w:r>
      <w:r w:rsidRPr="001E1AE3">
        <w:t>нулась площадка для народного гуляния, здесь были танцы, песни и хоров</w:t>
      </w:r>
      <w:r w:rsidRPr="001E1AE3">
        <w:t>о</w:t>
      </w:r>
      <w:r w:rsidRPr="001E1AE3">
        <w:t xml:space="preserve">ды. Любой желающий мог отведать настоящей кубанской ухи, поучаствовать в </w:t>
      </w:r>
      <w:r w:rsidRPr="001E1AE3">
        <w:rPr>
          <w:shd w:val="clear" w:color="auto" w:fill="FFFFFF"/>
        </w:rPr>
        <w:t>традиционных боях на мешках и в перетягивании каната. В хуторе Больш</w:t>
      </w:r>
      <w:r w:rsidRPr="001E1AE3">
        <w:rPr>
          <w:shd w:val="clear" w:color="auto" w:fill="FFFFFF"/>
        </w:rPr>
        <w:t>е</w:t>
      </w:r>
      <w:r w:rsidRPr="001E1AE3">
        <w:rPr>
          <w:shd w:val="clear" w:color="auto" w:fill="FFFFFF"/>
        </w:rPr>
        <w:t xml:space="preserve">вик и хуторе Измайлов скучать было некогда – здесь водили хороводы и ели блины. </w:t>
      </w:r>
    </w:p>
    <w:p w:rsidR="0098066F" w:rsidRPr="001E1AE3" w:rsidRDefault="0098066F" w:rsidP="001E1AE3">
      <w:pPr>
        <w:ind w:firstLine="709"/>
        <w:jc w:val="both"/>
        <w:rPr>
          <w:sz w:val="16"/>
          <w:szCs w:val="16"/>
          <w:shd w:val="clear" w:color="auto" w:fill="FFFFFF"/>
        </w:rPr>
      </w:pPr>
    </w:p>
    <w:p w:rsidR="00391ABE" w:rsidRDefault="00391ABE" w:rsidP="001E1AE3">
      <w:pPr>
        <w:ind w:firstLine="709"/>
        <w:jc w:val="both"/>
        <w:rPr>
          <w:sz w:val="16"/>
          <w:szCs w:val="16"/>
          <w:shd w:val="clear" w:color="auto" w:fill="FFFFFF"/>
        </w:rPr>
      </w:pPr>
    </w:p>
    <w:p w:rsidR="00FE001D" w:rsidRDefault="00FE001D" w:rsidP="001E1AE3">
      <w:pPr>
        <w:ind w:firstLine="709"/>
        <w:jc w:val="both"/>
        <w:rPr>
          <w:sz w:val="16"/>
          <w:szCs w:val="16"/>
          <w:shd w:val="clear" w:color="auto" w:fill="FFFFFF"/>
        </w:rPr>
      </w:pPr>
    </w:p>
    <w:p w:rsidR="00FE001D" w:rsidRDefault="00FE001D" w:rsidP="001E1AE3">
      <w:pPr>
        <w:ind w:firstLine="709"/>
        <w:jc w:val="both"/>
        <w:rPr>
          <w:sz w:val="16"/>
          <w:szCs w:val="16"/>
          <w:shd w:val="clear" w:color="auto" w:fill="FFFFFF"/>
        </w:rPr>
      </w:pPr>
    </w:p>
    <w:p w:rsidR="00FE001D" w:rsidRPr="001E1AE3" w:rsidRDefault="00FE001D" w:rsidP="001E1AE3">
      <w:pPr>
        <w:ind w:firstLine="709"/>
        <w:jc w:val="both"/>
        <w:rPr>
          <w:sz w:val="16"/>
          <w:szCs w:val="16"/>
          <w:shd w:val="clear" w:color="auto" w:fill="FFFFFF"/>
        </w:rPr>
      </w:pPr>
    </w:p>
    <w:p w:rsidR="00AD4A41" w:rsidRPr="001E1AE3" w:rsidRDefault="002D10EE" w:rsidP="001E1AE3">
      <w:pPr>
        <w:numPr>
          <w:ilvl w:val="0"/>
          <w:numId w:val="1"/>
        </w:numPr>
        <w:jc w:val="both"/>
        <w:rPr>
          <w:b/>
          <w:i/>
        </w:rPr>
      </w:pPr>
      <w:r w:rsidRPr="001E1AE3">
        <w:rPr>
          <w:b/>
          <w:i/>
        </w:rPr>
        <w:lastRenderedPageBreak/>
        <w:t>Фестивали, смотры-конкурсы</w:t>
      </w:r>
    </w:p>
    <w:p w:rsidR="00183C8E" w:rsidRPr="001E1AE3" w:rsidRDefault="00183C8E" w:rsidP="001E1AE3">
      <w:pPr>
        <w:ind w:left="928"/>
        <w:jc w:val="both"/>
        <w:rPr>
          <w:i/>
          <w:sz w:val="16"/>
          <w:szCs w:val="16"/>
        </w:rPr>
      </w:pPr>
    </w:p>
    <w:p w:rsidR="00391ABE" w:rsidRPr="001E1AE3" w:rsidRDefault="00391ABE" w:rsidP="001E1AE3">
      <w:pPr>
        <w:ind w:firstLine="708"/>
        <w:jc w:val="both"/>
      </w:pPr>
      <w:r w:rsidRPr="001E1AE3">
        <w:t xml:space="preserve">Возрожденный фестиваль сельского поселения «Звени, частушка» </w:t>
      </w:r>
      <w:r w:rsidR="005A59E1" w:rsidRPr="001E1AE3">
        <w:t>в 2020 году был проведен в онлайн - формате</w:t>
      </w:r>
      <w:r w:rsidRPr="001E1AE3">
        <w:t xml:space="preserve">. </w:t>
      </w:r>
      <w:r w:rsidR="00072B7B" w:rsidRPr="001E1AE3">
        <w:t>На официальной странице МКУК «</w:t>
      </w:r>
      <w:proofErr w:type="spellStart"/>
      <w:r w:rsidR="00072B7B" w:rsidRPr="001E1AE3">
        <w:t>Верхнекубанский</w:t>
      </w:r>
      <w:proofErr w:type="spellEnd"/>
      <w:r w:rsidR="00072B7B" w:rsidRPr="001E1AE3">
        <w:t xml:space="preserve"> КДЦ» в </w:t>
      </w:r>
      <w:proofErr w:type="spellStart"/>
      <w:r w:rsidR="00072B7B" w:rsidRPr="001E1AE3">
        <w:t>Инстаграме</w:t>
      </w:r>
      <w:proofErr w:type="spellEnd"/>
      <w:r w:rsidR="00072B7B" w:rsidRPr="001E1AE3">
        <w:t xml:space="preserve"> под </w:t>
      </w:r>
      <w:proofErr w:type="spellStart"/>
      <w:r w:rsidR="00072B7B" w:rsidRPr="001E1AE3">
        <w:t>хэштегом</w:t>
      </w:r>
      <w:proofErr w:type="spellEnd"/>
      <w:r w:rsidR="00072B7B" w:rsidRPr="001E1AE3">
        <w:t xml:space="preserve"> #</w:t>
      </w:r>
      <w:proofErr w:type="spellStart"/>
      <w:r w:rsidR="00072B7B" w:rsidRPr="001E1AE3">
        <w:t>верхнекуба</w:t>
      </w:r>
      <w:r w:rsidR="00072B7B" w:rsidRPr="001E1AE3">
        <w:t>н</w:t>
      </w:r>
      <w:r w:rsidR="00072B7B" w:rsidRPr="001E1AE3">
        <w:t>ская_</w:t>
      </w:r>
      <w:proofErr w:type="gramStart"/>
      <w:r w:rsidR="00072B7B" w:rsidRPr="001E1AE3">
        <w:t>звени_частушка</w:t>
      </w:r>
      <w:proofErr w:type="spellEnd"/>
      <w:r w:rsidR="00072B7B" w:rsidRPr="001E1AE3">
        <w:t xml:space="preserve"> публиковались</w:t>
      </w:r>
      <w:proofErr w:type="gramEnd"/>
      <w:r w:rsidR="00072B7B" w:rsidRPr="001E1AE3">
        <w:t xml:space="preserve"> видеозаписи исполнения частушек. Всего в конкурсе приняли участие 20 человек от 5 до 85 лет. Победительн</w:t>
      </w:r>
      <w:r w:rsidR="00072B7B" w:rsidRPr="001E1AE3">
        <w:t>и</w:t>
      </w:r>
      <w:r w:rsidR="00072B7B" w:rsidRPr="001E1AE3">
        <w:t xml:space="preserve">цей стала Ерохина Мелиса из хутора Энгельса. </w:t>
      </w:r>
    </w:p>
    <w:p w:rsidR="00012783" w:rsidRPr="001E1AE3" w:rsidRDefault="00012783" w:rsidP="001E1AE3">
      <w:pPr>
        <w:ind w:firstLine="708"/>
        <w:jc w:val="both"/>
        <w:rPr>
          <w:sz w:val="16"/>
          <w:szCs w:val="16"/>
        </w:rPr>
      </w:pPr>
    </w:p>
    <w:p w:rsidR="008F7544" w:rsidRPr="001E1AE3" w:rsidRDefault="008F7544" w:rsidP="001E1AE3">
      <w:pPr>
        <w:ind w:firstLine="708"/>
        <w:jc w:val="both"/>
        <w:rPr>
          <w:sz w:val="16"/>
          <w:szCs w:val="16"/>
        </w:rPr>
      </w:pPr>
    </w:p>
    <w:p w:rsidR="002F6A13" w:rsidRPr="001E1AE3" w:rsidRDefault="002F6A13" w:rsidP="001E1AE3">
      <w:pPr>
        <w:numPr>
          <w:ilvl w:val="0"/>
          <w:numId w:val="1"/>
        </w:numPr>
        <w:jc w:val="both"/>
        <w:rPr>
          <w:b/>
          <w:i/>
        </w:rPr>
      </w:pPr>
      <w:r w:rsidRPr="001E1AE3">
        <w:rPr>
          <w:b/>
          <w:i/>
        </w:rPr>
        <w:t>Декоративн</w:t>
      </w:r>
      <w:proofErr w:type="gramStart"/>
      <w:r w:rsidRPr="001E1AE3">
        <w:rPr>
          <w:b/>
          <w:i/>
        </w:rPr>
        <w:t>о-</w:t>
      </w:r>
      <w:proofErr w:type="gramEnd"/>
      <w:r w:rsidRPr="001E1AE3">
        <w:rPr>
          <w:b/>
          <w:i/>
        </w:rPr>
        <w:t xml:space="preserve"> прикладное искусство</w:t>
      </w:r>
    </w:p>
    <w:p w:rsidR="00D34297" w:rsidRPr="001E1AE3" w:rsidRDefault="00D34297" w:rsidP="001E1AE3">
      <w:pPr>
        <w:ind w:left="708"/>
        <w:jc w:val="both"/>
        <w:rPr>
          <w:sz w:val="16"/>
          <w:szCs w:val="16"/>
        </w:rPr>
      </w:pPr>
    </w:p>
    <w:p w:rsidR="002F6A13" w:rsidRPr="001E1AE3" w:rsidRDefault="00A97E74" w:rsidP="001E1AE3">
      <w:pPr>
        <w:ind w:firstLine="708"/>
        <w:jc w:val="both"/>
      </w:pPr>
      <w:r w:rsidRPr="001E1AE3">
        <w:t xml:space="preserve">В </w:t>
      </w:r>
      <w:r w:rsidR="00800C70" w:rsidRPr="001E1AE3">
        <w:t>течени</w:t>
      </w:r>
      <w:proofErr w:type="gramStart"/>
      <w:r w:rsidR="00800C70" w:rsidRPr="001E1AE3">
        <w:t>и</w:t>
      </w:r>
      <w:proofErr w:type="gramEnd"/>
      <w:r w:rsidR="00800C70" w:rsidRPr="001E1AE3">
        <w:t xml:space="preserve"> 2020</w:t>
      </w:r>
      <w:r w:rsidR="002F6A13" w:rsidRPr="001E1AE3">
        <w:t xml:space="preserve"> года в КДЦ организовано </w:t>
      </w:r>
      <w:r w:rsidR="00800C70" w:rsidRPr="001E1AE3">
        <w:t>15</w:t>
      </w:r>
      <w:r w:rsidR="002F6A13" w:rsidRPr="001E1AE3">
        <w:t xml:space="preserve"> выставок ДПИ</w:t>
      </w:r>
      <w:r w:rsidR="00800C70" w:rsidRPr="001E1AE3">
        <w:t xml:space="preserve"> (в том чи</w:t>
      </w:r>
      <w:r w:rsidR="00800C70" w:rsidRPr="001E1AE3">
        <w:t>с</w:t>
      </w:r>
      <w:r w:rsidR="00800C70" w:rsidRPr="001E1AE3">
        <w:t>ле 10 в онла</w:t>
      </w:r>
      <w:r w:rsidR="00B97FBA">
        <w:t>й</w:t>
      </w:r>
      <w:r w:rsidR="00800C70" w:rsidRPr="001E1AE3">
        <w:t>н – режиме)</w:t>
      </w:r>
      <w:r w:rsidR="002F6A13" w:rsidRPr="001E1AE3">
        <w:t>, в них участвовало более</w:t>
      </w:r>
      <w:r w:rsidR="00867343" w:rsidRPr="001E1AE3">
        <w:t xml:space="preserve"> 30 </w:t>
      </w:r>
      <w:r w:rsidR="002F6A13" w:rsidRPr="001E1AE3">
        <w:t>самобытных мастеров</w:t>
      </w:r>
      <w:r w:rsidR="00700630" w:rsidRPr="001E1AE3">
        <w:t xml:space="preserve"> из разных хуторов сельского поселения. </w:t>
      </w:r>
    </w:p>
    <w:p w:rsidR="004D1C8D" w:rsidRPr="001E1AE3" w:rsidRDefault="00800C70" w:rsidP="001E1AE3">
      <w:pPr>
        <w:ind w:firstLine="708"/>
        <w:jc w:val="both"/>
      </w:pPr>
      <w:r w:rsidRPr="001E1AE3">
        <w:t xml:space="preserve">В 2020 году впервые </w:t>
      </w:r>
      <w:r w:rsidR="004A41A1" w:rsidRPr="001E1AE3">
        <w:t>на конкурсе юных дарований «Ребята нашего дв</w:t>
      </w:r>
      <w:r w:rsidR="004A41A1" w:rsidRPr="001E1AE3">
        <w:t>о</w:t>
      </w:r>
      <w:r w:rsidR="004A41A1" w:rsidRPr="001E1AE3">
        <w:t xml:space="preserve">ра» </w:t>
      </w:r>
      <w:proofErr w:type="gramStart"/>
      <w:r w:rsidR="004A41A1" w:rsidRPr="001E1AE3">
        <w:t>в</w:t>
      </w:r>
      <w:proofErr w:type="gramEnd"/>
      <w:r w:rsidR="004A41A1" w:rsidRPr="001E1AE3">
        <w:t xml:space="preserve"> </w:t>
      </w:r>
      <w:proofErr w:type="gramStart"/>
      <w:r w:rsidR="004A41A1" w:rsidRPr="001E1AE3">
        <w:t>номинаци</w:t>
      </w:r>
      <w:r w:rsidRPr="001E1AE3">
        <w:t>я</w:t>
      </w:r>
      <w:proofErr w:type="gramEnd"/>
      <w:r w:rsidR="004A41A1" w:rsidRPr="001E1AE3">
        <w:t xml:space="preserve"> «Декоративно</w:t>
      </w:r>
      <w:r w:rsidRPr="001E1AE3">
        <w:t xml:space="preserve"> </w:t>
      </w:r>
      <w:r w:rsidR="004A41A1" w:rsidRPr="001E1AE3">
        <w:t xml:space="preserve">- прикладное искусство» </w:t>
      </w:r>
      <w:r w:rsidRPr="001E1AE3">
        <w:t>была представлена в онлайн – режиме. У</w:t>
      </w:r>
      <w:r w:rsidR="004A41A1" w:rsidRPr="001E1AE3">
        <w:t>частвовало бо</w:t>
      </w:r>
      <w:r w:rsidRPr="001E1AE3">
        <w:t>лее 3</w:t>
      </w:r>
      <w:r w:rsidR="004A41A1" w:rsidRPr="001E1AE3">
        <w:t>0 человек из 1</w:t>
      </w:r>
      <w:r w:rsidRPr="001E1AE3">
        <w:t>0</w:t>
      </w:r>
      <w:r w:rsidR="004A41A1" w:rsidRPr="001E1AE3">
        <w:t xml:space="preserve"> хуторов поселения.</w:t>
      </w:r>
    </w:p>
    <w:p w:rsidR="00CF4568" w:rsidRPr="001E1AE3" w:rsidRDefault="00E13900" w:rsidP="001E1AE3">
      <w:pPr>
        <w:ind w:firstLine="708"/>
        <w:jc w:val="both"/>
      </w:pPr>
      <w:r w:rsidRPr="001E1AE3">
        <w:t xml:space="preserve">Свое мастерство и умение демонстрировали талантливые </w:t>
      </w:r>
      <w:proofErr w:type="spellStart"/>
      <w:r w:rsidRPr="001E1AE3">
        <w:t>верхнекуба</w:t>
      </w:r>
      <w:r w:rsidRPr="001E1AE3">
        <w:t>н</w:t>
      </w:r>
      <w:r w:rsidRPr="001E1AE3">
        <w:t>цы</w:t>
      </w:r>
      <w:proofErr w:type="spellEnd"/>
      <w:r w:rsidRPr="001E1AE3">
        <w:t xml:space="preserve"> на краевых мероприятиях: выставк</w:t>
      </w:r>
      <w:proofErr w:type="gramStart"/>
      <w:r w:rsidRPr="001E1AE3">
        <w:t>а-</w:t>
      </w:r>
      <w:proofErr w:type="gramEnd"/>
      <w:r w:rsidRPr="001E1AE3">
        <w:t xml:space="preserve"> ярмарк</w:t>
      </w:r>
      <w:r w:rsidR="009B2497" w:rsidRPr="001E1AE3">
        <w:t>а</w:t>
      </w:r>
      <w:r w:rsidRPr="001E1AE3">
        <w:t xml:space="preserve"> народных промыслов «</w:t>
      </w:r>
      <w:proofErr w:type="spellStart"/>
      <w:r w:rsidRPr="001E1AE3">
        <w:t>А</w:t>
      </w:r>
      <w:r w:rsidRPr="001E1AE3">
        <w:t>г</w:t>
      </w:r>
      <w:r w:rsidRPr="001E1AE3">
        <w:t>ротур»</w:t>
      </w:r>
      <w:r w:rsidR="00E80F19" w:rsidRPr="001E1AE3">
        <w:t>и</w:t>
      </w:r>
      <w:proofErr w:type="spellEnd"/>
      <w:r w:rsidR="00E80F19" w:rsidRPr="001E1AE3">
        <w:t xml:space="preserve">  выставка – ярмарка «Яблочный Спас» в </w:t>
      </w:r>
      <w:r w:rsidRPr="001E1AE3">
        <w:t xml:space="preserve"> г. Краснодар; </w:t>
      </w:r>
      <w:r w:rsidR="00800C70" w:rsidRPr="001E1AE3">
        <w:t xml:space="preserve">онлайн - </w:t>
      </w:r>
      <w:r w:rsidR="00E80F19" w:rsidRPr="001E1AE3">
        <w:t>в</w:t>
      </w:r>
      <w:r w:rsidR="00E80F19" w:rsidRPr="001E1AE3">
        <w:t>ы</w:t>
      </w:r>
      <w:r w:rsidR="00E80F19" w:rsidRPr="001E1AE3">
        <w:t>ставки</w:t>
      </w:r>
      <w:r w:rsidRPr="001E1AE3">
        <w:t xml:space="preserve"> ко Дню </w:t>
      </w:r>
      <w:r w:rsidR="00E80F19" w:rsidRPr="001E1AE3">
        <w:t>матери</w:t>
      </w:r>
      <w:r w:rsidR="00CF58F6" w:rsidRPr="001E1AE3">
        <w:t>, Дню народного единства и др.</w:t>
      </w:r>
      <w:r w:rsidR="00700630" w:rsidRPr="001E1AE3">
        <w:t xml:space="preserve"> </w:t>
      </w:r>
    </w:p>
    <w:p w:rsidR="0000349A" w:rsidRPr="001E1AE3" w:rsidRDefault="0000349A" w:rsidP="001E1AE3">
      <w:pPr>
        <w:ind w:firstLine="708"/>
        <w:jc w:val="both"/>
        <w:rPr>
          <w:b/>
          <w:sz w:val="16"/>
          <w:szCs w:val="16"/>
        </w:rPr>
      </w:pPr>
    </w:p>
    <w:p w:rsidR="0083111F" w:rsidRPr="001E1AE3" w:rsidRDefault="0083111F" w:rsidP="001E1AE3">
      <w:pPr>
        <w:ind w:firstLine="708"/>
        <w:jc w:val="both"/>
        <w:rPr>
          <w:b/>
          <w:sz w:val="16"/>
          <w:szCs w:val="16"/>
        </w:rPr>
      </w:pPr>
    </w:p>
    <w:p w:rsidR="00700630" w:rsidRPr="001E1AE3" w:rsidRDefault="000827F2" w:rsidP="001E1AE3">
      <w:pPr>
        <w:numPr>
          <w:ilvl w:val="0"/>
          <w:numId w:val="1"/>
        </w:numPr>
        <w:jc w:val="both"/>
        <w:rPr>
          <w:b/>
          <w:i/>
        </w:rPr>
      </w:pPr>
      <w:r w:rsidRPr="001E1AE3">
        <w:rPr>
          <w:b/>
          <w:i/>
        </w:rPr>
        <w:t>Р</w:t>
      </w:r>
      <w:r w:rsidR="002D10EE" w:rsidRPr="001E1AE3">
        <w:rPr>
          <w:b/>
          <w:i/>
        </w:rPr>
        <w:t>абота с ремесленниками</w:t>
      </w:r>
    </w:p>
    <w:p w:rsidR="00D34297" w:rsidRPr="001E1AE3" w:rsidRDefault="00D34297" w:rsidP="001E1AE3">
      <w:pPr>
        <w:ind w:left="1068"/>
        <w:jc w:val="both"/>
      </w:pPr>
    </w:p>
    <w:p w:rsidR="00DA1C51" w:rsidRPr="001E1AE3" w:rsidRDefault="00700630" w:rsidP="001E1AE3">
      <w:pPr>
        <w:ind w:firstLine="708"/>
        <w:jc w:val="both"/>
      </w:pPr>
      <w:r w:rsidRPr="001E1AE3">
        <w:t xml:space="preserve">Большая роль в сфере сохранения и развития традиционной культуры отводится ремесленникам. В Банке самобытных мастеров Верхнекубанского сельского поселения </w:t>
      </w:r>
      <w:r w:rsidR="00DA1C51" w:rsidRPr="001E1AE3">
        <w:t xml:space="preserve">насчитывается более </w:t>
      </w:r>
      <w:r w:rsidR="00867343" w:rsidRPr="001E1AE3">
        <w:t>30</w:t>
      </w:r>
      <w:r w:rsidR="004A41A1" w:rsidRPr="001E1AE3">
        <w:t xml:space="preserve"> человек, но</w:t>
      </w:r>
      <w:r w:rsidR="00DA1C51" w:rsidRPr="001E1AE3">
        <w:t xml:space="preserve"> не все имеют дол</w:t>
      </w:r>
      <w:r w:rsidR="00DA1C51" w:rsidRPr="001E1AE3">
        <w:t>ж</w:t>
      </w:r>
      <w:r w:rsidR="00DA1C51" w:rsidRPr="001E1AE3">
        <w:t>ный уровень и качество в ремесле. Лишь единицы могут представить свои работы на районные, краевые мероприятия. Но со всеми мастерами пров</w:t>
      </w:r>
      <w:r w:rsidR="00DA1C51" w:rsidRPr="001E1AE3">
        <w:t>о</w:t>
      </w:r>
      <w:r w:rsidR="00DA1C51" w:rsidRPr="001E1AE3">
        <w:t>дится большая работа: приглашение на мастер-классы, консультации с пр</w:t>
      </w:r>
      <w:r w:rsidR="00DA1C51" w:rsidRPr="001E1AE3">
        <w:t>о</w:t>
      </w:r>
      <w:r w:rsidR="00DA1C51" w:rsidRPr="001E1AE3">
        <w:t>фессионалами, оказание методической помощи и т.д.</w:t>
      </w:r>
    </w:p>
    <w:p w:rsidR="00B97FBA" w:rsidRDefault="00CF58F6" w:rsidP="001E1AE3">
      <w:pPr>
        <w:jc w:val="both"/>
      </w:pPr>
      <w:r w:rsidRPr="001E1AE3">
        <w:tab/>
        <w:t xml:space="preserve">Одна </w:t>
      </w:r>
      <w:r w:rsidR="002D10EE" w:rsidRPr="001E1AE3">
        <w:t>из форм популяризации ДПИ стал цикл онлайн – выставок «Фе</w:t>
      </w:r>
      <w:r w:rsidR="002D10EE" w:rsidRPr="001E1AE3">
        <w:t>й</w:t>
      </w:r>
      <w:r w:rsidR="002D10EE" w:rsidRPr="001E1AE3">
        <w:t xml:space="preserve">ерверк талантов» подготовленный </w:t>
      </w:r>
      <w:proofErr w:type="spellStart"/>
      <w:r w:rsidR="002D10EE" w:rsidRPr="001E1AE3">
        <w:t>руков</w:t>
      </w:r>
      <w:r w:rsidR="00B97FBA">
        <w:t>о</w:t>
      </w:r>
      <w:proofErr w:type="spellEnd"/>
    </w:p>
    <w:p w:rsidR="00B05EE0" w:rsidRPr="001E1AE3" w:rsidRDefault="002D10EE" w:rsidP="001E1AE3">
      <w:pPr>
        <w:jc w:val="both"/>
      </w:pPr>
      <w:proofErr w:type="spellStart"/>
      <w:r w:rsidRPr="001E1AE3">
        <w:t>дителем</w:t>
      </w:r>
      <w:proofErr w:type="spellEnd"/>
      <w:r w:rsidRPr="001E1AE3">
        <w:t xml:space="preserve"> клуба любителей декоративно – прикладного искусства «Азбука м</w:t>
      </w:r>
      <w:r w:rsidRPr="001E1AE3">
        <w:t>а</w:t>
      </w:r>
      <w:r w:rsidRPr="001E1AE3">
        <w:t xml:space="preserve">стерства» О.Н. Приходько. </w:t>
      </w:r>
    </w:p>
    <w:p w:rsidR="002D10EE" w:rsidRPr="001E1AE3" w:rsidRDefault="002D10EE" w:rsidP="001E1AE3">
      <w:pPr>
        <w:jc w:val="both"/>
      </w:pPr>
      <w:r w:rsidRPr="001E1AE3">
        <w:t>Талантливые участницы клуба в течени</w:t>
      </w:r>
      <w:proofErr w:type="gramStart"/>
      <w:r w:rsidRPr="001E1AE3">
        <w:t>и</w:t>
      </w:r>
      <w:proofErr w:type="gramEnd"/>
      <w:r w:rsidRPr="001E1AE3">
        <w:t xml:space="preserve"> года радовали своими работами подписчиков </w:t>
      </w:r>
      <w:proofErr w:type="spellStart"/>
      <w:r w:rsidRPr="001E1AE3">
        <w:t>Верхнекубанского</w:t>
      </w:r>
      <w:proofErr w:type="spellEnd"/>
      <w:r w:rsidRPr="001E1AE3">
        <w:t xml:space="preserve"> культурно – досугового центра в </w:t>
      </w:r>
      <w:proofErr w:type="spellStart"/>
      <w:r w:rsidRPr="001E1AE3">
        <w:t>Инстаграм</w:t>
      </w:r>
      <w:proofErr w:type="spellEnd"/>
      <w:r w:rsidRPr="001E1AE3">
        <w:t xml:space="preserve"> и Одноклассниках. Миронова Ирина и Шабанова Елена подготовили замеч</w:t>
      </w:r>
      <w:r w:rsidRPr="001E1AE3">
        <w:t>а</w:t>
      </w:r>
      <w:r w:rsidRPr="001E1AE3">
        <w:t>тельные коллекции вязаных игрушек: зайки, мишки, медведи, корова – си</w:t>
      </w:r>
      <w:r w:rsidRPr="001E1AE3">
        <w:t>м</w:t>
      </w:r>
      <w:r w:rsidRPr="001E1AE3">
        <w:t xml:space="preserve">вол 2021 года, милые поросята – все выполнены на высшем уровне – каждая петелька доведена до совершенства. </w:t>
      </w:r>
      <w:proofErr w:type="spellStart"/>
      <w:r w:rsidRPr="001E1AE3">
        <w:t>Алейникова</w:t>
      </w:r>
      <w:proofErr w:type="spellEnd"/>
      <w:r w:rsidRPr="001E1AE3">
        <w:t xml:space="preserve"> Надежда превратила свое хобби в успешное дело. Она создает светильники, интерьерные цветы и ф</w:t>
      </w:r>
      <w:r w:rsidRPr="001E1AE3">
        <w:t>о</w:t>
      </w:r>
      <w:r w:rsidRPr="001E1AE3">
        <w:t xml:space="preserve">тозоны из </w:t>
      </w:r>
      <w:proofErr w:type="spellStart"/>
      <w:r w:rsidRPr="001E1AE3">
        <w:t>фоамерана</w:t>
      </w:r>
      <w:proofErr w:type="spellEnd"/>
      <w:r w:rsidRPr="001E1AE3">
        <w:t xml:space="preserve"> для торжественных мероприятий. Её дом расцвел как прекрасный сад – пионы, астры, ромашки, розы – отличить от живых их пр</w:t>
      </w:r>
      <w:r w:rsidRPr="001E1AE3">
        <w:t>о</w:t>
      </w:r>
      <w:r w:rsidRPr="001E1AE3">
        <w:t xml:space="preserve">сто невозможно! Светлана </w:t>
      </w:r>
      <w:proofErr w:type="spellStart"/>
      <w:r w:rsidRPr="001E1AE3">
        <w:t>Лаптиева</w:t>
      </w:r>
      <w:proofErr w:type="spellEnd"/>
      <w:r w:rsidRPr="001E1AE3">
        <w:t xml:space="preserve"> дала мастер – класс по технике узелк</w:t>
      </w:r>
      <w:r w:rsidRPr="001E1AE3">
        <w:t>о</w:t>
      </w:r>
      <w:r w:rsidRPr="001E1AE3">
        <w:t>вого плетения – макраме. Её сумки, кашпо, кошельки из полиэфирного шн</w:t>
      </w:r>
      <w:r w:rsidRPr="001E1AE3">
        <w:t>у</w:t>
      </w:r>
      <w:r w:rsidRPr="001E1AE3">
        <w:lastRenderedPageBreak/>
        <w:t>ра легкие, светлые, воздушные как облака и имеют свой неповторимый о</w:t>
      </w:r>
      <w:r w:rsidRPr="001E1AE3">
        <w:t>б</w:t>
      </w:r>
      <w:r w:rsidRPr="001E1AE3">
        <w:t>раз. Морской стиль, коралловая тема, солнечные острова, разноцветное лето – мастеру все по - силам воплотить в жизнь! Множество восторженных ко</w:t>
      </w:r>
      <w:r w:rsidRPr="001E1AE3">
        <w:t>м</w:t>
      </w:r>
      <w:r w:rsidRPr="001E1AE3">
        <w:t xml:space="preserve">ментариев набрала выставка подарочных интерьерных сувениров </w:t>
      </w:r>
      <w:proofErr w:type="spellStart"/>
      <w:r w:rsidRPr="001E1AE3">
        <w:t>Дядьковой</w:t>
      </w:r>
      <w:proofErr w:type="spellEnd"/>
      <w:r w:rsidRPr="001E1AE3">
        <w:t xml:space="preserve"> Ирины. Любой желающий может приобрести у нее для своих родных и бли</w:t>
      </w:r>
      <w:r w:rsidRPr="001E1AE3">
        <w:t>з</w:t>
      </w:r>
      <w:r w:rsidRPr="001E1AE3">
        <w:t>ких на память подарок к Пасхе, Новому Году, семейному торжеству.</w:t>
      </w:r>
    </w:p>
    <w:p w:rsidR="002D10EE" w:rsidRPr="001E1AE3" w:rsidRDefault="002D10EE" w:rsidP="001E1AE3">
      <w:pPr>
        <w:jc w:val="both"/>
      </w:pPr>
      <w:r w:rsidRPr="001E1AE3">
        <w:t xml:space="preserve">Заколки их атласных лент Драповой Оксаны не оставили равнодушными ни одно девочку. </w:t>
      </w:r>
      <w:proofErr w:type="spellStart"/>
      <w:r w:rsidRPr="001E1AE3">
        <w:t>Пиличева</w:t>
      </w:r>
      <w:proofErr w:type="spellEnd"/>
      <w:r w:rsidRPr="001E1AE3">
        <w:t xml:space="preserve"> Таисия продемонстрировала коллекцию мягких и</w:t>
      </w:r>
      <w:r w:rsidRPr="001E1AE3">
        <w:t>г</w:t>
      </w:r>
      <w:r w:rsidRPr="001E1AE3">
        <w:t>рушек: собачки, кошечки, совята, оленята – лучшие подарки для внуков и правнуков.  Созданием бижутерии занимается Елена Дьяченко: серьги, кол</w:t>
      </w:r>
      <w:r w:rsidRPr="001E1AE3">
        <w:t>ь</w:t>
      </w:r>
      <w:r w:rsidRPr="001E1AE3">
        <w:t>ца, подвески – каждое изделие произведение искусства. А игрушки в н</w:t>
      </w:r>
      <w:r w:rsidRPr="001E1AE3">
        <w:t>е</w:t>
      </w:r>
      <w:r w:rsidRPr="001E1AE3">
        <w:t>обычной редкой технике валяния из шерсти выглядят словно живые - м</w:t>
      </w:r>
      <w:r w:rsidRPr="001E1AE3">
        <w:rPr>
          <w:shd w:val="clear" w:color="auto" w:fill="FFFFFF"/>
        </w:rPr>
        <w:t>илые зверушки, свалянные из мягкого материала, мгновенно пленяют сердца.</w:t>
      </w:r>
    </w:p>
    <w:p w:rsidR="0098066F" w:rsidRPr="001E1AE3" w:rsidRDefault="0098066F" w:rsidP="001E1AE3">
      <w:pPr>
        <w:ind w:firstLine="708"/>
        <w:jc w:val="both"/>
      </w:pPr>
    </w:p>
    <w:p w:rsidR="0000349A" w:rsidRPr="001E1AE3" w:rsidRDefault="0000349A" w:rsidP="001E1AE3">
      <w:pPr>
        <w:ind w:firstLine="708"/>
        <w:jc w:val="both"/>
      </w:pPr>
    </w:p>
    <w:p w:rsidR="00CF4568" w:rsidRPr="001E1AE3" w:rsidRDefault="003C6679" w:rsidP="001E1AE3">
      <w:pPr>
        <w:tabs>
          <w:tab w:val="left" w:pos="284"/>
        </w:tabs>
        <w:jc w:val="center"/>
        <w:rPr>
          <w:b/>
          <w:szCs w:val="28"/>
        </w:rPr>
      </w:pPr>
      <w:r w:rsidRPr="001E1AE3">
        <w:rPr>
          <w:b/>
          <w:szCs w:val="28"/>
        </w:rPr>
        <w:t xml:space="preserve">1.5 </w:t>
      </w:r>
      <w:r w:rsidR="00CF4568" w:rsidRPr="001E1AE3">
        <w:rPr>
          <w:b/>
          <w:szCs w:val="28"/>
        </w:rPr>
        <w:t>Перечень программ (мероприятий),                                                                            которые намечено реализовать в следующем году</w:t>
      </w:r>
    </w:p>
    <w:p w:rsidR="00CF4568" w:rsidRPr="001E1AE3" w:rsidRDefault="00CF4568" w:rsidP="001E1AE3">
      <w:pPr>
        <w:tabs>
          <w:tab w:val="left" w:pos="284"/>
        </w:tabs>
        <w:jc w:val="both"/>
        <w:rPr>
          <w:b/>
          <w:szCs w:val="28"/>
        </w:rPr>
      </w:pPr>
    </w:p>
    <w:p w:rsidR="00CF4568" w:rsidRPr="001E1AE3" w:rsidRDefault="00CF4568" w:rsidP="001E1AE3">
      <w:pPr>
        <w:tabs>
          <w:tab w:val="left" w:pos="284"/>
        </w:tabs>
        <w:ind w:firstLine="709"/>
        <w:jc w:val="both"/>
        <w:rPr>
          <w:szCs w:val="28"/>
        </w:rPr>
      </w:pPr>
      <w:r w:rsidRPr="001E1AE3">
        <w:rPr>
          <w:szCs w:val="28"/>
        </w:rPr>
        <w:t>Работа М</w:t>
      </w:r>
      <w:r w:rsidR="001E1AE3" w:rsidRPr="001E1AE3">
        <w:rPr>
          <w:szCs w:val="28"/>
        </w:rPr>
        <w:t>КУК «</w:t>
      </w:r>
      <w:proofErr w:type="spellStart"/>
      <w:r w:rsidR="001E1AE3" w:rsidRPr="001E1AE3">
        <w:rPr>
          <w:szCs w:val="28"/>
        </w:rPr>
        <w:t>Верхнекубанский</w:t>
      </w:r>
      <w:proofErr w:type="spellEnd"/>
      <w:r w:rsidR="001E1AE3" w:rsidRPr="001E1AE3">
        <w:rPr>
          <w:szCs w:val="28"/>
        </w:rPr>
        <w:t xml:space="preserve"> КДЦ» в 2021</w:t>
      </w:r>
      <w:r w:rsidR="00503ACD" w:rsidRPr="001E1AE3">
        <w:rPr>
          <w:szCs w:val="28"/>
        </w:rPr>
        <w:t xml:space="preserve"> году будет нацелена </w:t>
      </w:r>
      <w:r w:rsidRPr="001E1AE3">
        <w:rPr>
          <w:szCs w:val="28"/>
        </w:rPr>
        <w:t>на реализацию Государственной программы Краснодарского края «Развитие культуры» и муниципальной программы Верхнекубанского сельского пос</w:t>
      </w:r>
      <w:r w:rsidRPr="001E1AE3">
        <w:rPr>
          <w:szCs w:val="28"/>
        </w:rPr>
        <w:t>е</w:t>
      </w:r>
      <w:r w:rsidRPr="001E1AE3">
        <w:rPr>
          <w:szCs w:val="28"/>
        </w:rPr>
        <w:t>ления Новокубанского района  «Развитие культуры Верхнекубанского сел</w:t>
      </w:r>
      <w:r w:rsidRPr="001E1AE3">
        <w:rPr>
          <w:szCs w:val="28"/>
        </w:rPr>
        <w:t>ь</w:t>
      </w:r>
      <w:r w:rsidRPr="001E1AE3">
        <w:rPr>
          <w:szCs w:val="28"/>
        </w:rPr>
        <w:t>ского поселения Новокубанского района на 2015-2021 годы».</w:t>
      </w:r>
    </w:p>
    <w:p w:rsidR="004F28B9" w:rsidRDefault="004F28B9" w:rsidP="001E1AE3">
      <w:pPr>
        <w:tabs>
          <w:tab w:val="left" w:pos="284"/>
        </w:tabs>
        <w:jc w:val="both"/>
        <w:rPr>
          <w:szCs w:val="28"/>
        </w:rPr>
      </w:pPr>
    </w:p>
    <w:p w:rsidR="00FE001D" w:rsidRPr="001E1AE3" w:rsidRDefault="00FE001D" w:rsidP="001E1AE3">
      <w:pPr>
        <w:tabs>
          <w:tab w:val="left" w:pos="284"/>
        </w:tabs>
        <w:jc w:val="both"/>
        <w:rPr>
          <w:szCs w:val="28"/>
        </w:rPr>
      </w:pPr>
    </w:p>
    <w:p w:rsidR="006D3469" w:rsidRPr="001E1AE3" w:rsidRDefault="00CF4568" w:rsidP="001E1AE3">
      <w:pPr>
        <w:jc w:val="center"/>
        <w:rPr>
          <w:b/>
          <w:szCs w:val="28"/>
        </w:rPr>
      </w:pPr>
      <w:r w:rsidRPr="001E1AE3">
        <w:rPr>
          <w:b/>
          <w:szCs w:val="28"/>
        </w:rPr>
        <w:t>1.6</w:t>
      </w:r>
      <w:r w:rsidRPr="001E1AE3">
        <w:rPr>
          <w:b/>
          <w:szCs w:val="28"/>
        </w:rPr>
        <w:tab/>
        <w:t xml:space="preserve">Анализ состояния и развития различных жанров </w:t>
      </w:r>
    </w:p>
    <w:p w:rsidR="00CF4568" w:rsidRPr="001E1AE3" w:rsidRDefault="00CF4568" w:rsidP="001E1AE3">
      <w:pPr>
        <w:jc w:val="center"/>
        <w:rPr>
          <w:b/>
          <w:szCs w:val="28"/>
        </w:rPr>
      </w:pPr>
      <w:r w:rsidRPr="001E1AE3">
        <w:rPr>
          <w:b/>
          <w:szCs w:val="28"/>
        </w:rPr>
        <w:t>народного творчества</w:t>
      </w:r>
    </w:p>
    <w:p w:rsidR="005A053D" w:rsidRPr="001E1AE3" w:rsidRDefault="005A053D" w:rsidP="001E1AE3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2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708"/>
        <w:gridCol w:w="992"/>
        <w:gridCol w:w="992"/>
        <w:gridCol w:w="992"/>
        <w:gridCol w:w="1276"/>
        <w:gridCol w:w="1134"/>
        <w:gridCol w:w="851"/>
      </w:tblGrid>
      <w:tr w:rsidR="00CF4568" w:rsidRPr="001E1AE3" w:rsidTr="00664939">
        <w:trPr>
          <w:trHeight w:val="348"/>
        </w:trPr>
        <w:tc>
          <w:tcPr>
            <w:tcW w:w="661" w:type="dxa"/>
            <w:vMerge w:val="restart"/>
            <w:vAlign w:val="center"/>
          </w:tcPr>
          <w:p w:rsidR="00CF4568" w:rsidRPr="001E1AE3" w:rsidRDefault="00CF4568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№</w:t>
            </w:r>
          </w:p>
        </w:tc>
        <w:tc>
          <w:tcPr>
            <w:tcW w:w="2708" w:type="dxa"/>
            <w:vMerge w:val="restart"/>
            <w:vAlign w:val="center"/>
          </w:tcPr>
          <w:p w:rsidR="00CF4568" w:rsidRPr="001E1AE3" w:rsidRDefault="00CF4568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 xml:space="preserve">Наименование </w:t>
            </w:r>
          </w:p>
          <w:p w:rsidR="00CF4568" w:rsidRPr="001E1AE3" w:rsidRDefault="00CF4568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жанра народного творчества</w:t>
            </w:r>
          </w:p>
        </w:tc>
        <w:tc>
          <w:tcPr>
            <w:tcW w:w="2976" w:type="dxa"/>
            <w:gridSpan w:val="3"/>
          </w:tcPr>
          <w:p w:rsidR="00CF4568" w:rsidRPr="001E1AE3" w:rsidRDefault="00CF4568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Число коллективов</w:t>
            </w:r>
          </w:p>
        </w:tc>
        <w:tc>
          <w:tcPr>
            <w:tcW w:w="3261" w:type="dxa"/>
            <w:gridSpan w:val="3"/>
          </w:tcPr>
          <w:p w:rsidR="00CF4568" w:rsidRPr="001E1AE3" w:rsidRDefault="00CF4568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Число участников в них</w:t>
            </w:r>
          </w:p>
        </w:tc>
      </w:tr>
      <w:tr w:rsidR="00CF4568" w:rsidRPr="001E1AE3" w:rsidTr="00664939">
        <w:trPr>
          <w:trHeight w:val="712"/>
        </w:trPr>
        <w:tc>
          <w:tcPr>
            <w:tcW w:w="661" w:type="dxa"/>
            <w:vMerge/>
          </w:tcPr>
          <w:p w:rsidR="00CF4568" w:rsidRPr="001E1AE3" w:rsidRDefault="00CF4568" w:rsidP="001E1AE3">
            <w:pPr>
              <w:jc w:val="both"/>
              <w:rPr>
                <w:szCs w:val="28"/>
              </w:rPr>
            </w:pPr>
          </w:p>
        </w:tc>
        <w:tc>
          <w:tcPr>
            <w:tcW w:w="2708" w:type="dxa"/>
            <w:vMerge/>
          </w:tcPr>
          <w:p w:rsidR="00CF4568" w:rsidRPr="001E1AE3" w:rsidRDefault="00CF4568" w:rsidP="001E1AE3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F4568" w:rsidRPr="001E1AE3" w:rsidRDefault="00CF4568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201</w:t>
            </w:r>
            <w:r w:rsidR="00D36DDD" w:rsidRPr="001E1AE3">
              <w:rPr>
                <w:szCs w:val="28"/>
              </w:rPr>
              <w:t>9</w:t>
            </w:r>
            <w:r w:rsidRPr="001E1AE3">
              <w:rPr>
                <w:szCs w:val="28"/>
              </w:rPr>
              <w:t xml:space="preserve"> г</w:t>
            </w:r>
          </w:p>
        </w:tc>
        <w:tc>
          <w:tcPr>
            <w:tcW w:w="992" w:type="dxa"/>
          </w:tcPr>
          <w:p w:rsidR="00CF4568" w:rsidRPr="001E1AE3" w:rsidRDefault="00D36DD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2020</w:t>
            </w:r>
            <w:r w:rsidR="00CF4568" w:rsidRPr="001E1AE3">
              <w:rPr>
                <w:szCs w:val="28"/>
              </w:rPr>
              <w:t xml:space="preserve"> г</w:t>
            </w:r>
          </w:p>
        </w:tc>
        <w:tc>
          <w:tcPr>
            <w:tcW w:w="992" w:type="dxa"/>
          </w:tcPr>
          <w:p w:rsidR="00CF4568" w:rsidRPr="001E1AE3" w:rsidRDefault="00CF4568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+/-</w:t>
            </w:r>
          </w:p>
        </w:tc>
        <w:tc>
          <w:tcPr>
            <w:tcW w:w="1276" w:type="dxa"/>
          </w:tcPr>
          <w:p w:rsidR="00CF4568" w:rsidRPr="001E1AE3" w:rsidRDefault="00CF4568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201</w:t>
            </w:r>
            <w:r w:rsidR="00D36DDD" w:rsidRPr="001E1AE3">
              <w:rPr>
                <w:szCs w:val="28"/>
              </w:rPr>
              <w:t>9</w:t>
            </w:r>
            <w:r w:rsidRPr="001E1AE3">
              <w:rPr>
                <w:szCs w:val="28"/>
              </w:rPr>
              <w:t xml:space="preserve"> г</w:t>
            </w:r>
          </w:p>
        </w:tc>
        <w:tc>
          <w:tcPr>
            <w:tcW w:w="1134" w:type="dxa"/>
          </w:tcPr>
          <w:p w:rsidR="00CF4568" w:rsidRPr="001E1AE3" w:rsidRDefault="00D36DD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2020</w:t>
            </w:r>
            <w:r w:rsidR="00CF4568" w:rsidRPr="001E1AE3">
              <w:rPr>
                <w:szCs w:val="28"/>
              </w:rPr>
              <w:t xml:space="preserve"> г</w:t>
            </w:r>
          </w:p>
        </w:tc>
        <w:tc>
          <w:tcPr>
            <w:tcW w:w="851" w:type="dxa"/>
          </w:tcPr>
          <w:p w:rsidR="00CF4568" w:rsidRPr="001E1AE3" w:rsidRDefault="00CF4568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+/-</w:t>
            </w:r>
          </w:p>
        </w:tc>
      </w:tr>
      <w:tr w:rsidR="0000349A" w:rsidRPr="001E1AE3" w:rsidTr="00664939">
        <w:trPr>
          <w:trHeight w:val="348"/>
        </w:trPr>
        <w:tc>
          <w:tcPr>
            <w:tcW w:w="661" w:type="dxa"/>
          </w:tcPr>
          <w:p w:rsidR="0000349A" w:rsidRPr="001E1AE3" w:rsidRDefault="0000349A" w:rsidP="001E1AE3">
            <w:pPr>
              <w:jc w:val="both"/>
              <w:rPr>
                <w:szCs w:val="28"/>
              </w:rPr>
            </w:pPr>
            <w:r w:rsidRPr="001E1AE3">
              <w:rPr>
                <w:szCs w:val="28"/>
              </w:rPr>
              <w:t>1</w:t>
            </w:r>
          </w:p>
        </w:tc>
        <w:tc>
          <w:tcPr>
            <w:tcW w:w="2708" w:type="dxa"/>
          </w:tcPr>
          <w:p w:rsidR="0000349A" w:rsidRPr="001E1AE3" w:rsidRDefault="0000349A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Вокально-хоровой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0</w:t>
            </w:r>
          </w:p>
        </w:tc>
        <w:tc>
          <w:tcPr>
            <w:tcW w:w="1276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44</w:t>
            </w:r>
          </w:p>
        </w:tc>
        <w:tc>
          <w:tcPr>
            <w:tcW w:w="1134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50</w:t>
            </w:r>
          </w:p>
        </w:tc>
        <w:tc>
          <w:tcPr>
            <w:tcW w:w="851" w:type="dxa"/>
          </w:tcPr>
          <w:p w:rsidR="0000349A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+4</w:t>
            </w:r>
          </w:p>
        </w:tc>
      </w:tr>
      <w:tr w:rsidR="0000349A" w:rsidRPr="001E1AE3" w:rsidTr="00664939">
        <w:trPr>
          <w:trHeight w:val="364"/>
        </w:trPr>
        <w:tc>
          <w:tcPr>
            <w:tcW w:w="661" w:type="dxa"/>
          </w:tcPr>
          <w:p w:rsidR="0000349A" w:rsidRPr="001E1AE3" w:rsidRDefault="0000349A" w:rsidP="001E1AE3">
            <w:pPr>
              <w:jc w:val="both"/>
              <w:rPr>
                <w:szCs w:val="28"/>
              </w:rPr>
            </w:pPr>
            <w:r w:rsidRPr="001E1AE3">
              <w:rPr>
                <w:szCs w:val="28"/>
              </w:rPr>
              <w:t>2</w:t>
            </w:r>
          </w:p>
        </w:tc>
        <w:tc>
          <w:tcPr>
            <w:tcW w:w="2708" w:type="dxa"/>
          </w:tcPr>
          <w:p w:rsidR="0000349A" w:rsidRPr="001E1AE3" w:rsidRDefault="0000349A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Хореографический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0</w:t>
            </w:r>
          </w:p>
        </w:tc>
        <w:tc>
          <w:tcPr>
            <w:tcW w:w="1276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97</w:t>
            </w:r>
          </w:p>
        </w:tc>
        <w:tc>
          <w:tcPr>
            <w:tcW w:w="1134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00</w:t>
            </w:r>
          </w:p>
        </w:tc>
        <w:tc>
          <w:tcPr>
            <w:tcW w:w="851" w:type="dxa"/>
          </w:tcPr>
          <w:p w:rsidR="0000349A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+3</w:t>
            </w:r>
          </w:p>
        </w:tc>
      </w:tr>
      <w:tr w:rsidR="0000349A" w:rsidRPr="001E1AE3" w:rsidTr="00664939">
        <w:trPr>
          <w:trHeight w:val="364"/>
        </w:trPr>
        <w:tc>
          <w:tcPr>
            <w:tcW w:w="661" w:type="dxa"/>
          </w:tcPr>
          <w:p w:rsidR="0000349A" w:rsidRPr="001E1AE3" w:rsidRDefault="0000349A" w:rsidP="001E1AE3">
            <w:pPr>
              <w:jc w:val="both"/>
              <w:rPr>
                <w:szCs w:val="28"/>
              </w:rPr>
            </w:pPr>
            <w:r w:rsidRPr="001E1AE3">
              <w:rPr>
                <w:szCs w:val="28"/>
              </w:rPr>
              <w:t>3</w:t>
            </w:r>
          </w:p>
        </w:tc>
        <w:tc>
          <w:tcPr>
            <w:tcW w:w="2708" w:type="dxa"/>
          </w:tcPr>
          <w:p w:rsidR="0000349A" w:rsidRPr="001E1AE3" w:rsidRDefault="0000349A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Театральный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6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-1</w:t>
            </w:r>
          </w:p>
        </w:tc>
        <w:tc>
          <w:tcPr>
            <w:tcW w:w="1276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83</w:t>
            </w:r>
          </w:p>
        </w:tc>
        <w:tc>
          <w:tcPr>
            <w:tcW w:w="1134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71</w:t>
            </w:r>
          </w:p>
        </w:tc>
        <w:tc>
          <w:tcPr>
            <w:tcW w:w="851" w:type="dxa"/>
          </w:tcPr>
          <w:p w:rsidR="0000349A" w:rsidRPr="001E1AE3" w:rsidRDefault="00615A05" w:rsidP="001E1AE3">
            <w:pPr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-12</w:t>
            </w:r>
          </w:p>
        </w:tc>
      </w:tr>
      <w:tr w:rsidR="0000349A" w:rsidRPr="001E1AE3" w:rsidTr="00664939">
        <w:trPr>
          <w:trHeight w:val="580"/>
        </w:trPr>
        <w:tc>
          <w:tcPr>
            <w:tcW w:w="661" w:type="dxa"/>
          </w:tcPr>
          <w:p w:rsidR="0000349A" w:rsidRPr="001E1AE3" w:rsidRDefault="0000349A" w:rsidP="001E1AE3">
            <w:pPr>
              <w:jc w:val="both"/>
              <w:rPr>
                <w:szCs w:val="28"/>
              </w:rPr>
            </w:pPr>
            <w:r w:rsidRPr="001E1AE3">
              <w:rPr>
                <w:szCs w:val="28"/>
              </w:rPr>
              <w:t>4</w:t>
            </w:r>
          </w:p>
        </w:tc>
        <w:tc>
          <w:tcPr>
            <w:tcW w:w="2708" w:type="dxa"/>
          </w:tcPr>
          <w:p w:rsidR="0000349A" w:rsidRPr="001E1AE3" w:rsidRDefault="0000349A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Музыкально-инструментальный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0</w:t>
            </w:r>
          </w:p>
        </w:tc>
        <w:tc>
          <w:tcPr>
            <w:tcW w:w="1276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0</w:t>
            </w:r>
          </w:p>
        </w:tc>
        <w:tc>
          <w:tcPr>
            <w:tcW w:w="851" w:type="dxa"/>
          </w:tcPr>
          <w:p w:rsidR="0000349A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0</w:t>
            </w:r>
          </w:p>
        </w:tc>
      </w:tr>
      <w:tr w:rsidR="0000349A" w:rsidRPr="001E1AE3" w:rsidTr="00664939">
        <w:trPr>
          <w:trHeight w:val="232"/>
        </w:trPr>
        <w:tc>
          <w:tcPr>
            <w:tcW w:w="661" w:type="dxa"/>
          </w:tcPr>
          <w:p w:rsidR="0000349A" w:rsidRPr="001E1AE3" w:rsidRDefault="0000349A" w:rsidP="001E1AE3">
            <w:pPr>
              <w:jc w:val="both"/>
              <w:rPr>
                <w:szCs w:val="28"/>
              </w:rPr>
            </w:pPr>
            <w:r w:rsidRPr="001E1AE3">
              <w:rPr>
                <w:szCs w:val="28"/>
              </w:rPr>
              <w:t>5</w:t>
            </w:r>
          </w:p>
        </w:tc>
        <w:tc>
          <w:tcPr>
            <w:tcW w:w="2708" w:type="dxa"/>
          </w:tcPr>
          <w:p w:rsidR="0000349A" w:rsidRPr="001E1AE3" w:rsidRDefault="0000349A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Фольклорный жанр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0</w:t>
            </w:r>
          </w:p>
        </w:tc>
        <w:tc>
          <w:tcPr>
            <w:tcW w:w="1276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31</w:t>
            </w:r>
          </w:p>
        </w:tc>
        <w:tc>
          <w:tcPr>
            <w:tcW w:w="1134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31</w:t>
            </w:r>
          </w:p>
        </w:tc>
        <w:tc>
          <w:tcPr>
            <w:tcW w:w="851" w:type="dxa"/>
          </w:tcPr>
          <w:p w:rsidR="0000349A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0</w:t>
            </w:r>
          </w:p>
        </w:tc>
      </w:tr>
      <w:tr w:rsidR="0000349A" w:rsidRPr="001E1AE3" w:rsidTr="00664939">
        <w:trPr>
          <w:trHeight w:val="107"/>
        </w:trPr>
        <w:tc>
          <w:tcPr>
            <w:tcW w:w="661" w:type="dxa"/>
          </w:tcPr>
          <w:p w:rsidR="0000349A" w:rsidRPr="001E1AE3" w:rsidRDefault="0000349A" w:rsidP="001E1AE3">
            <w:pPr>
              <w:jc w:val="both"/>
              <w:rPr>
                <w:szCs w:val="28"/>
              </w:rPr>
            </w:pPr>
            <w:r w:rsidRPr="001E1AE3">
              <w:rPr>
                <w:szCs w:val="28"/>
              </w:rPr>
              <w:t>6</w:t>
            </w:r>
          </w:p>
        </w:tc>
        <w:tc>
          <w:tcPr>
            <w:tcW w:w="2708" w:type="dxa"/>
          </w:tcPr>
          <w:p w:rsidR="0000349A" w:rsidRPr="001E1AE3" w:rsidRDefault="0000349A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Национальные ко</w:t>
            </w:r>
            <w:r w:rsidRPr="001E1AE3">
              <w:rPr>
                <w:szCs w:val="28"/>
              </w:rPr>
              <w:t>л</w:t>
            </w:r>
            <w:r w:rsidRPr="001E1AE3">
              <w:rPr>
                <w:szCs w:val="28"/>
              </w:rPr>
              <w:t>лективы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0</w:t>
            </w:r>
          </w:p>
        </w:tc>
        <w:tc>
          <w:tcPr>
            <w:tcW w:w="1276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0</w:t>
            </w:r>
          </w:p>
        </w:tc>
        <w:tc>
          <w:tcPr>
            <w:tcW w:w="851" w:type="dxa"/>
          </w:tcPr>
          <w:p w:rsidR="0000349A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0</w:t>
            </w:r>
          </w:p>
        </w:tc>
      </w:tr>
      <w:tr w:rsidR="0000349A" w:rsidRPr="001E1AE3" w:rsidTr="00664939">
        <w:trPr>
          <w:trHeight w:val="696"/>
        </w:trPr>
        <w:tc>
          <w:tcPr>
            <w:tcW w:w="661" w:type="dxa"/>
          </w:tcPr>
          <w:p w:rsidR="0000349A" w:rsidRPr="001E1AE3" w:rsidRDefault="0000349A" w:rsidP="001E1AE3">
            <w:pPr>
              <w:jc w:val="both"/>
              <w:rPr>
                <w:szCs w:val="28"/>
              </w:rPr>
            </w:pPr>
            <w:r w:rsidRPr="001E1AE3">
              <w:rPr>
                <w:szCs w:val="28"/>
              </w:rPr>
              <w:t>7</w:t>
            </w:r>
          </w:p>
        </w:tc>
        <w:tc>
          <w:tcPr>
            <w:tcW w:w="2708" w:type="dxa"/>
          </w:tcPr>
          <w:p w:rsidR="0000349A" w:rsidRPr="001E1AE3" w:rsidRDefault="0000349A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Жанр изобразител</w:t>
            </w:r>
            <w:r w:rsidRPr="001E1AE3">
              <w:rPr>
                <w:szCs w:val="28"/>
              </w:rPr>
              <w:t>ь</w:t>
            </w:r>
            <w:r w:rsidRPr="001E1AE3">
              <w:rPr>
                <w:szCs w:val="28"/>
              </w:rPr>
              <w:t>ного искусства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0</w:t>
            </w:r>
          </w:p>
        </w:tc>
        <w:tc>
          <w:tcPr>
            <w:tcW w:w="1276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0</w:t>
            </w:r>
          </w:p>
        </w:tc>
        <w:tc>
          <w:tcPr>
            <w:tcW w:w="851" w:type="dxa"/>
          </w:tcPr>
          <w:p w:rsidR="0000349A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0</w:t>
            </w:r>
          </w:p>
        </w:tc>
      </w:tr>
      <w:tr w:rsidR="0000349A" w:rsidRPr="001E1AE3" w:rsidTr="00664939">
        <w:trPr>
          <w:trHeight w:val="1060"/>
        </w:trPr>
        <w:tc>
          <w:tcPr>
            <w:tcW w:w="661" w:type="dxa"/>
          </w:tcPr>
          <w:p w:rsidR="0000349A" w:rsidRPr="001E1AE3" w:rsidRDefault="0000349A" w:rsidP="001E1AE3">
            <w:pPr>
              <w:jc w:val="both"/>
              <w:rPr>
                <w:szCs w:val="28"/>
              </w:rPr>
            </w:pPr>
            <w:r w:rsidRPr="001E1AE3">
              <w:rPr>
                <w:szCs w:val="28"/>
              </w:rPr>
              <w:lastRenderedPageBreak/>
              <w:t>8</w:t>
            </w:r>
          </w:p>
        </w:tc>
        <w:tc>
          <w:tcPr>
            <w:tcW w:w="2708" w:type="dxa"/>
          </w:tcPr>
          <w:p w:rsidR="0000349A" w:rsidRPr="001E1AE3" w:rsidRDefault="0000349A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Жанр декоративно-прикладного иску</w:t>
            </w:r>
            <w:r w:rsidRPr="001E1AE3">
              <w:rPr>
                <w:szCs w:val="28"/>
              </w:rPr>
              <w:t>с</w:t>
            </w:r>
            <w:r w:rsidRPr="001E1AE3">
              <w:rPr>
                <w:szCs w:val="28"/>
              </w:rPr>
              <w:t>ства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9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9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0</w:t>
            </w:r>
          </w:p>
        </w:tc>
        <w:tc>
          <w:tcPr>
            <w:tcW w:w="1276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18</w:t>
            </w:r>
          </w:p>
        </w:tc>
        <w:tc>
          <w:tcPr>
            <w:tcW w:w="1134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18</w:t>
            </w:r>
          </w:p>
        </w:tc>
        <w:tc>
          <w:tcPr>
            <w:tcW w:w="851" w:type="dxa"/>
          </w:tcPr>
          <w:p w:rsidR="0000349A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0</w:t>
            </w:r>
          </w:p>
        </w:tc>
      </w:tr>
      <w:tr w:rsidR="0000349A" w:rsidRPr="001E1AE3" w:rsidTr="00664939">
        <w:trPr>
          <w:trHeight w:val="712"/>
        </w:trPr>
        <w:tc>
          <w:tcPr>
            <w:tcW w:w="661" w:type="dxa"/>
          </w:tcPr>
          <w:p w:rsidR="0000349A" w:rsidRPr="001E1AE3" w:rsidRDefault="0000349A" w:rsidP="001E1AE3">
            <w:pPr>
              <w:jc w:val="both"/>
              <w:rPr>
                <w:szCs w:val="28"/>
              </w:rPr>
            </w:pPr>
            <w:r w:rsidRPr="001E1AE3">
              <w:rPr>
                <w:szCs w:val="28"/>
              </w:rPr>
              <w:t>9</w:t>
            </w:r>
          </w:p>
        </w:tc>
        <w:tc>
          <w:tcPr>
            <w:tcW w:w="2708" w:type="dxa"/>
          </w:tcPr>
          <w:p w:rsidR="0000349A" w:rsidRPr="001E1AE3" w:rsidRDefault="0000349A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Другие жанровые разновидности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6</w:t>
            </w:r>
          </w:p>
        </w:tc>
        <w:tc>
          <w:tcPr>
            <w:tcW w:w="992" w:type="dxa"/>
          </w:tcPr>
          <w:p w:rsidR="0007565C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+2</w:t>
            </w:r>
          </w:p>
        </w:tc>
        <w:tc>
          <w:tcPr>
            <w:tcW w:w="1276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441</w:t>
            </w:r>
          </w:p>
        </w:tc>
        <w:tc>
          <w:tcPr>
            <w:tcW w:w="1134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463</w:t>
            </w:r>
          </w:p>
        </w:tc>
        <w:tc>
          <w:tcPr>
            <w:tcW w:w="851" w:type="dxa"/>
          </w:tcPr>
          <w:p w:rsidR="0000349A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+22</w:t>
            </w:r>
          </w:p>
        </w:tc>
      </w:tr>
      <w:tr w:rsidR="0000349A" w:rsidRPr="001E1AE3" w:rsidTr="00664939">
        <w:trPr>
          <w:trHeight w:val="364"/>
        </w:trPr>
        <w:tc>
          <w:tcPr>
            <w:tcW w:w="661" w:type="dxa"/>
          </w:tcPr>
          <w:p w:rsidR="0000349A" w:rsidRPr="001E1AE3" w:rsidRDefault="0000349A" w:rsidP="001E1AE3">
            <w:pPr>
              <w:jc w:val="both"/>
              <w:rPr>
                <w:szCs w:val="28"/>
              </w:rPr>
            </w:pPr>
          </w:p>
        </w:tc>
        <w:tc>
          <w:tcPr>
            <w:tcW w:w="2708" w:type="dxa"/>
          </w:tcPr>
          <w:p w:rsidR="0000349A" w:rsidRPr="001E1AE3" w:rsidRDefault="0000349A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Итого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34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35</w:t>
            </w:r>
          </w:p>
        </w:tc>
        <w:tc>
          <w:tcPr>
            <w:tcW w:w="992" w:type="dxa"/>
          </w:tcPr>
          <w:p w:rsidR="0000349A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+1</w:t>
            </w:r>
          </w:p>
        </w:tc>
        <w:tc>
          <w:tcPr>
            <w:tcW w:w="1276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814</w:t>
            </w:r>
          </w:p>
        </w:tc>
        <w:tc>
          <w:tcPr>
            <w:tcW w:w="1134" w:type="dxa"/>
          </w:tcPr>
          <w:p w:rsidR="0000349A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833</w:t>
            </w:r>
          </w:p>
        </w:tc>
        <w:tc>
          <w:tcPr>
            <w:tcW w:w="851" w:type="dxa"/>
          </w:tcPr>
          <w:p w:rsidR="0000349A" w:rsidRPr="001E1AE3" w:rsidRDefault="00BA5822" w:rsidP="001E1A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  <w:r w:rsidR="00615A05" w:rsidRPr="001E1AE3">
              <w:rPr>
                <w:b/>
                <w:szCs w:val="28"/>
              </w:rPr>
              <w:t>19</w:t>
            </w:r>
          </w:p>
        </w:tc>
      </w:tr>
    </w:tbl>
    <w:p w:rsidR="00012783" w:rsidRPr="001E1AE3" w:rsidRDefault="00012783" w:rsidP="001E1AE3">
      <w:pPr>
        <w:ind w:firstLine="708"/>
        <w:jc w:val="both"/>
        <w:rPr>
          <w:szCs w:val="28"/>
        </w:rPr>
      </w:pPr>
    </w:p>
    <w:p w:rsidR="0007565C" w:rsidRPr="001E1AE3" w:rsidRDefault="00C60689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 xml:space="preserve">Три детских коллектива Верхнекубанского КДЦ </w:t>
      </w:r>
      <w:r w:rsidR="0007565C" w:rsidRPr="001E1AE3">
        <w:rPr>
          <w:szCs w:val="28"/>
        </w:rPr>
        <w:t xml:space="preserve">имеют звание </w:t>
      </w:r>
      <w:r w:rsidRPr="001E1AE3">
        <w:rPr>
          <w:szCs w:val="28"/>
        </w:rPr>
        <w:t>«Обра</w:t>
      </w:r>
      <w:r w:rsidRPr="001E1AE3">
        <w:rPr>
          <w:szCs w:val="28"/>
        </w:rPr>
        <w:t>з</w:t>
      </w:r>
      <w:r w:rsidRPr="001E1AE3">
        <w:rPr>
          <w:szCs w:val="28"/>
        </w:rPr>
        <w:t>цов</w:t>
      </w:r>
      <w:r w:rsidR="008B3AA5" w:rsidRPr="001E1AE3">
        <w:rPr>
          <w:szCs w:val="28"/>
        </w:rPr>
        <w:t>ый</w:t>
      </w:r>
      <w:r w:rsidRPr="001E1AE3">
        <w:rPr>
          <w:szCs w:val="28"/>
        </w:rPr>
        <w:t xml:space="preserve"> художественный коллектив»: вокальная студия «Обыкновенное чудо» (руководитель Голик С.М.) и студия ДПИ «Креатив</w:t>
      </w:r>
      <w:r w:rsidR="0007565C" w:rsidRPr="001E1AE3">
        <w:rPr>
          <w:szCs w:val="28"/>
        </w:rPr>
        <w:t>» (руководитель Пр</w:t>
      </w:r>
      <w:r w:rsidR="0007565C" w:rsidRPr="001E1AE3">
        <w:rPr>
          <w:szCs w:val="28"/>
        </w:rPr>
        <w:t>и</w:t>
      </w:r>
      <w:r w:rsidR="0007565C" w:rsidRPr="001E1AE3">
        <w:rPr>
          <w:szCs w:val="28"/>
        </w:rPr>
        <w:t xml:space="preserve">ходько О.Н.), </w:t>
      </w:r>
      <w:r w:rsidRPr="001E1AE3">
        <w:rPr>
          <w:szCs w:val="28"/>
        </w:rPr>
        <w:t>ТЭМ «Околесица» (руководитель Кармазь Е.А.)</w:t>
      </w:r>
      <w:r w:rsidR="0007565C" w:rsidRPr="001E1AE3">
        <w:rPr>
          <w:szCs w:val="28"/>
        </w:rPr>
        <w:t>.</w:t>
      </w:r>
    </w:p>
    <w:p w:rsidR="00CA3521" w:rsidRPr="001E1AE3" w:rsidRDefault="00DF0B55" w:rsidP="001E1AE3">
      <w:pPr>
        <w:ind w:firstLine="708"/>
        <w:contextualSpacing/>
        <w:jc w:val="both"/>
        <w:rPr>
          <w:szCs w:val="28"/>
        </w:rPr>
      </w:pPr>
      <w:r w:rsidRPr="001E1AE3">
        <w:rPr>
          <w:szCs w:val="28"/>
        </w:rPr>
        <w:t>В детской вокальной</w:t>
      </w:r>
      <w:r w:rsidR="00EA5D5C" w:rsidRPr="001E1AE3">
        <w:rPr>
          <w:szCs w:val="28"/>
        </w:rPr>
        <w:t xml:space="preserve"> студи</w:t>
      </w:r>
      <w:r w:rsidRPr="001E1AE3">
        <w:rPr>
          <w:szCs w:val="28"/>
        </w:rPr>
        <w:t>и</w:t>
      </w:r>
      <w:r w:rsidR="00EA5D5C" w:rsidRPr="001E1AE3">
        <w:rPr>
          <w:szCs w:val="28"/>
        </w:rPr>
        <w:t xml:space="preserve"> «Обыкновенное чудо» (руководитель Г</w:t>
      </w:r>
      <w:r w:rsidR="00EA5D5C" w:rsidRPr="001E1AE3">
        <w:rPr>
          <w:szCs w:val="28"/>
        </w:rPr>
        <w:t>о</w:t>
      </w:r>
      <w:r w:rsidRPr="001E1AE3">
        <w:rPr>
          <w:szCs w:val="28"/>
        </w:rPr>
        <w:t>лик С.М.) в</w:t>
      </w:r>
      <w:r w:rsidR="001F4EE5" w:rsidRPr="001E1AE3">
        <w:rPr>
          <w:szCs w:val="28"/>
        </w:rPr>
        <w:t xml:space="preserve"> т</w:t>
      </w:r>
      <w:r w:rsidR="00CA3521" w:rsidRPr="001E1AE3">
        <w:rPr>
          <w:szCs w:val="28"/>
        </w:rPr>
        <w:t>ечени</w:t>
      </w:r>
      <w:proofErr w:type="gramStart"/>
      <w:r w:rsidR="00CA3521" w:rsidRPr="001E1AE3">
        <w:rPr>
          <w:szCs w:val="28"/>
        </w:rPr>
        <w:t>и</w:t>
      </w:r>
      <w:proofErr w:type="gramEnd"/>
      <w:r w:rsidR="00CA3521" w:rsidRPr="001E1AE3">
        <w:rPr>
          <w:szCs w:val="28"/>
        </w:rPr>
        <w:t xml:space="preserve"> 2020</w:t>
      </w:r>
      <w:r w:rsidR="008B76DC" w:rsidRPr="001E1AE3">
        <w:rPr>
          <w:szCs w:val="28"/>
        </w:rPr>
        <w:t xml:space="preserve"> года систематически велась учебная, разнообразная творческая </w:t>
      </w:r>
      <w:r w:rsidR="00CA3521" w:rsidRPr="001E1AE3">
        <w:rPr>
          <w:szCs w:val="28"/>
        </w:rPr>
        <w:t>деятельность; в пер</w:t>
      </w:r>
      <w:r w:rsidR="00AD77C0" w:rsidRPr="001E1AE3">
        <w:rPr>
          <w:szCs w:val="28"/>
        </w:rPr>
        <w:t>иод действия режима «Повышенной готовн</w:t>
      </w:r>
      <w:r w:rsidR="00AD77C0" w:rsidRPr="001E1AE3">
        <w:rPr>
          <w:szCs w:val="28"/>
        </w:rPr>
        <w:t>о</w:t>
      </w:r>
      <w:r w:rsidR="00AD77C0" w:rsidRPr="001E1AE3">
        <w:rPr>
          <w:szCs w:val="28"/>
        </w:rPr>
        <w:t xml:space="preserve">сти» занятия проводились в онлайн – формате в группах </w:t>
      </w:r>
      <w:proofErr w:type="spellStart"/>
      <w:r w:rsidR="00AD77C0" w:rsidRPr="001E1AE3">
        <w:rPr>
          <w:szCs w:val="28"/>
          <w:lang w:val="en-US"/>
        </w:rPr>
        <w:t>WhatsApp</w:t>
      </w:r>
      <w:proofErr w:type="spellEnd"/>
      <w:r w:rsidR="00AD77C0" w:rsidRPr="001E1AE3">
        <w:rPr>
          <w:szCs w:val="28"/>
        </w:rPr>
        <w:t>.</w:t>
      </w:r>
      <w:r w:rsidR="00CA3521" w:rsidRPr="001E1AE3">
        <w:rPr>
          <w:szCs w:val="28"/>
        </w:rPr>
        <w:t xml:space="preserve"> </w:t>
      </w:r>
      <w:r w:rsidR="008B76DC" w:rsidRPr="001E1AE3">
        <w:rPr>
          <w:szCs w:val="28"/>
        </w:rPr>
        <w:t>К орг</w:t>
      </w:r>
      <w:r w:rsidR="008B76DC" w:rsidRPr="001E1AE3">
        <w:rPr>
          <w:szCs w:val="28"/>
        </w:rPr>
        <w:t>а</w:t>
      </w:r>
      <w:r w:rsidR="008B76DC" w:rsidRPr="001E1AE3">
        <w:rPr>
          <w:szCs w:val="28"/>
        </w:rPr>
        <w:t>низации и проведению мероприятий привлекались родители, преподаватели музыкальной школы г</w:t>
      </w:r>
      <w:proofErr w:type="gramStart"/>
      <w:r w:rsidR="008B76DC" w:rsidRPr="001E1AE3">
        <w:rPr>
          <w:szCs w:val="28"/>
        </w:rPr>
        <w:t>.Н</w:t>
      </w:r>
      <w:proofErr w:type="gramEnd"/>
      <w:r w:rsidR="008B76DC" w:rsidRPr="001E1AE3">
        <w:rPr>
          <w:szCs w:val="28"/>
        </w:rPr>
        <w:t>овокубанска, работники образования, специалисты учреждений культуры. Особо следует отметить просветительское направл</w:t>
      </w:r>
      <w:r w:rsidR="008B76DC" w:rsidRPr="001E1AE3">
        <w:rPr>
          <w:szCs w:val="28"/>
        </w:rPr>
        <w:t>е</w:t>
      </w:r>
      <w:r w:rsidR="008B76DC" w:rsidRPr="001E1AE3">
        <w:rPr>
          <w:szCs w:val="28"/>
        </w:rPr>
        <w:t xml:space="preserve">ние в деятельности коллектива. </w:t>
      </w:r>
      <w:r w:rsidR="00CA3521" w:rsidRPr="001E1AE3">
        <w:rPr>
          <w:szCs w:val="28"/>
        </w:rPr>
        <w:t xml:space="preserve">В настоящее время современные дети растут на примитивных музыкальных «шедеврах», построенных на бешеных ритмах и какофонии электронных звуков. Это создает атмосферу духовной бедности, и не способствует гармоничному и нравственному развитию. </w:t>
      </w:r>
      <w:r w:rsidR="00CA3521" w:rsidRPr="001E1AE3">
        <w:rPr>
          <w:szCs w:val="28"/>
          <w:shd w:val="clear" w:color="auto" w:fill="FFFFFF"/>
        </w:rPr>
        <w:t>К сожалению, показать и  услышать инструменты оркестра вживую довольно проблемати</w:t>
      </w:r>
      <w:r w:rsidR="00CA3521" w:rsidRPr="001E1AE3">
        <w:rPr>
          <w:szCs w:val="28"/>
          <w:shd w:val="clear" w:color="auto" w:fill="FFFFFF"/>
        </w:rPr>
        <w:t>ч</w:t>
      </w:r>
      <w:r w:rsidR="00CA3521" w:rsidRPr="001E1AE3">
        <w:rPr>
          <w:szCs w:val="28"/>
          <w:shd w:val="clear" w:color="auto" w:fill="FFFFFF"/>
        </w:rPr>
        <w:t>но, даже для школьников, у которых еще только формируется культура сл</w:t>
      </w:r>
      <w:r w:rsidR="00CA3521" w:rsidRPr="001E1AE3">
        <w:rPr>
          <w:szCs w:val="28"/>
          <w:shd w:val="clear" w:color="auto" w:fill="FFFFFF"/>
        </w:rPr>
        <w:t>у</w:t>
      </w:r>
      <w:r w:rsidR="00CA3521" w:rsidRPr="001E1AE3">
        <w:rPr>
          <w:szCs w:val="28"/>
          <w:shd w:val="clear" w:color="auto" w:fill="FFFFFF"/>
        </w:rPr>
        <w:t>шания музыки и поведения в концертном зале. Поэтому возникла идея о ци</w:t>
      </w:r>
      <w:r w:rsidR="00CA3521" w:rsidRPr="001E1AE3">
        <w:rPr>
          <w:szCs w:val="28"/>
          <w:shd w:val="clear" w:color="auto" w:fill="FFFFFF"/>
        </w:rPr>
        <w:t>к</w:t>
      </w:r>
      <w:r w:rsidR="00CA3521" w:rsidRPr="001E1AE3">
        <w:rPr>
          <w:szCs w:val="28"/>
          <w:shd w:val="clear" w:color="auto" w:fill="FFFFFF"/>
        </w:rPr>
        <w:t>ле занятий</w:t>
      </w:r>
      <w:r w:rsidR="0043175B" w:rsidRPr="001E1AE3">
        <w:rPr>
          <w:szCs w:val="28"/>
          <w:shd w:val="clear" w:color="auto" w:fill="FFFFFF"/>
        </w:rPr>
        <w:t xml:space="preserve"> «В звуках мир наш отражен»</w:t>
      </w:r>
      <w:r w:rsidR="00CA3521" w:rsidRPr="001E1AE3">
        <w:rPr>
          <w:szCs w:val="28"/>
          <w:shd w:val="clear" w:color="auto" w:fill="FFFFFF"/>
        </w:rPr>
        <w:t>, в котором дети в игровой форме знакомились бы с инструментами. Автор программы Светлана Голик, а п</w:t>
      </w:r>
      <w:r w:rsidR="00CA3521" w:rsidRPr="001E1AE3">
        <w:rPr>
          <w:szCs w:val="28"/>
          <w:shd w:val="clear" w:color="auto" w:fill="FFFFFF"/>
        </w:rPr>
        <w:t>о</w:t>
      </w:r>
      <w:r w:rsidR="00CA3521" w:rsidRPr="001E1AE3">
        <w:rPr>
          <w:szCs w:val="28"/>
          <w:shd w:val="clear" w:color="auto" w:fill="FFFFFF"/>
        </w:rPr>
        <w:t>могают ей участники образцовой вокальной студии «Обыкновенное чудо». Продолжительность роликов небольшая, от 2 до 3,5 минут. Это позволяет даже маленьким детям сконцентрировать внимание, и не утомляет их. В ра</w:t>
      </w:r>
      <w:r w:rsidR="00CA3521" w:rsidRPr="001E1AE3">
        <w:rPr>
          <w:szCs w:val="28"/>
          <w:shd w:val="clear" w:color="auto" w:fill="FFFFFF"/>
        </w:rPr>
        <w:t>м</w:t>
      </w:r>
      <w:r w:rsidR="00CA3521" w:rsidRPr="001E1AE3">
        <w:rPr>
          <w:szCs w:val="28"/>
          <w:shd w:val="clear" w:color="auto" w:fill="FFFFFF"/>
        </w:rPr>
        <w:t>ках проекта</w:t>
      </w:r>
      <w:r w:rsidR="00CA3521" w:rsidRPr="001E1AE3">
        <w:rPr>
          <w:szCs w:val="28"/>
        </w:rPr>
        <w:t xml:space="preserve"> проведены онлайн – занятия «Знакомство с медными инструме</w:t>
      </w:r>
      <w:r w:rsidR="00CA3521" w:rsidRPr="001E1AE3">
        <w:rPr>
          <w:szCs w:val="28"/>
        </w:rPr>
        <w:t>н</w:t>
      </w:r>
      <w:r w:rsidR="00CA3521" w:rsidRPr="001E1AE3">
        <w:rPr>
          <w:szCs w:val="28"/>
        </w:rPr>
        <w:t xml:space="preserve">тами», «Король ударных инструментов - барабан», «Все о фортепиано», «В стране волшебной музыки. Гитара» и многие другие.  Посмотреть онлайн – занятия можно на официальных страницах </w:t>
      </w:r>
      <w:proofErr w:type="spellStart"/>
      <w:r w:rsidR="00CA3521" w:rsidRPr="001E1AE3">
        <w:rPr>
          <w:szCs w:val="28"/>
        </w:rPr>
        <w:t>Верхнекубанского</w:t>
      </w:r>
      <w:proofErr w:type="spellEnd"/>
      <w:r w:rsidR="00CA3521" w:rsidRPr="001E1AE3">
        <w:rPr>
          <w:szCs w:val="28"/>
        </w:rPr>
        <w:t xml:space="preserve"> культурно – досугового центра в </w:t>
      </w:r>
      <w:proofErr w:type="spellStart"/>
      <w:r w:rsidR="00CA3521" w:rsidRPr="001E1AE3">
        <w:rPr>
          <w:szCs w:val="28"/>
        </w:rPr>
        <w:t>Инстаграм</w:t>
      </w:r>
      <w:proofErr w:type="spellEnd"/>
      <w:r w:rsidR="00CA3521" w:rsidRPr="001E1AE3">
        <w:rPr>
          <w:szCs w:val="28"/>
        </w:rPr>
        <w:t xml:space="preserve"> и Одноклассниках.</w:t>
      </w:r>
    </w:p>
    <w:p w:rsidR="0043175B" w:rsidRPr="001E1AE3" w:rsidRDefault="0043175B" w:rsidP="001E1AE3">
      <w:pPr>
        <w:ind w:firstLine="708"/>
        <w:jc w:val="both"/>
        <w:rPr>
          <w:szCs w:val="28"/>
        </w:rPr>
      </w:pPr>
      <w:r w:rsidRPr="001E1AE3">
        <w:t>Так же хорошие отзывы получили онлайн – уроки в рамках проекта для начинающих вокалистов «Маленькие звезды». В течени</w:t>
      </w:r>
      <w:proofErr w:type="gramStart"/>
      <w:r w:rsidRPr="001E1AE3">
        <w:t>и</w:t>
      </w:r>
      <w:proofErr w:type="gramEnd"/>
      <w:r w:rsidRPr="001E1AE3">
        <w:t xml:space="preserve"> трех месяцев рук</w:t>
      </w:r>
      <w:r w:rsidRPr="001E1AE3">
        <w:t>о</w:t>
      </w:r>
      <w:r w:rsidRPr="001E1AE3">
        <w:t>водитель вокальной студии Голик Светлана обучала начинающих вокалистов</w:t>
      </w:r>
      <w:r w:rsidRPr="001E1AE3">
        <w:rPr>
          <w:color w:val="000000"/>
        </w:rPr>
        <w:t xml:space="preserve"> постановке правильного дыхания, давала упражнения на развитие резонат</w:t>
      </w:r>
      <w:r w:rsidRPr="001E1AE3">
        <w:rPr>
          <w:color w:val="000000"/>
        </w:rPr>
        <w:t>о</w:t>
      </w:r>
      <w:r w:rsidRPr="001E1AE3">
        <w:rPr>
          <w:color w:val="000000"/>
        </w:rPr>
        <w:t>ров и мышц лица, интонирование. Так же интерес вызвали мастер – классы для родителей и педагогов по вокалу.</w:t>
      </w:r>
      <w:r w:rsidRPr="001E1AE3">
        <w:rPr>
          <w:color w:val="262626"/>
          <w:shd w:val="clear" w:color="auto" w:fill="FFFFFF"/>
        </w:rPr>
        <w:t xml:space="preserve"> </w:t>
      </w:r>
    </w:p>
    <w:p w:rsidR="0034540C" w:rsidRPr="001E1AE3" w:rsidRDefault="00A32A11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По достоинству</w:t>
      </w:r>
      <w:r w:rsidR="00EB5CC3" w:rsidRPr="001E1AE3">
        <w:rPr>
          <w:szCs w:val="28"/>
        </w:rPr>
        <w:t xml:space="preserve"> работа вокальной студии оценена высокими наградами фестивалей различного уровня: </w:t>
      </w:r>
    </w:p>
    <w:p w:rsidR="00800C70" w:rsidRPr="001E1AE3" w:rsidRDefault="00F1648F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lastRenderedPageBreak/>
        <w:t>- Международный конкурс – фестиваль исполнительского искусства «Алые паруса 2020» - Диплом Лауреата 1 степени;</w:t>
      </w:r>
    </w:p>
    <w:p w:rsidR="00F1648F" w:rsidRPr="001E1AE3" w:rsidRDefault="00F1648F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- Международный проект «</w:t>
      </w:r>
      <w:proofErr w:type="spellStart"/>
      <w:r w:rsidRPr="001E1AE3">
        <w:rPr>
          <w:szCs w:val="28"/>
        </w:rPr>
        <w:t>Мультиартист</w:t>
      </w:r>
      <w:proofErr w:type="spellEnd"/>
      <w:r w:rsidRPr="001E1AE3">
        <w:rPr>
          <w:szCs w:val="28"/>
        </w:rPr>
        <w:t>» - Благодарственное письмо руководителю;</w:t>
      </w:r>
    </w:p>
    <w:p w:rsidR="00F1648F" w:rsidRPr="001E1AE3" w:rsidRDefault="00F1648F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- Краевой конкурс  на лучший культурно – познавательный проект для детей «Рутине. Нет» - Диплом Лауреата;</w:t>
      </w:r>
    </w:p>
    <w:p w:rsidR="00F1648F" w:rsidRPr="001E1AE3" w:rsidRDefault="00F1648F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- юбилейный многожанровый конкурс – фестиваль «</w:t>
      </w:r>
      <w:proofErr w:type="spellStart"/>
      <w:r w:rsidRPr="001E1AE3">
        <w:rPr>
          <w:szCs w:val="28"/>
        </w:rPr>
        <w:t>Музыкантофф</w:t>
      </w:r>
      <w:proofErr w:type="spellEnd"/>
      <w:r w:rsidRPr="001E1AE3">
        <w:rPr>
          <w:szCs w:val="28"/>
        </w:rPr>
        <w:t>» - Диплом Лауреата 2 степени;</w:t>
      </w:r>
    </w:p>
    <w:p w:rsidR="00F1648F" w:rsidRPr="001E1AE3" w:rsidRDefault="00F1648F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 xml:space="preserve">- Международный творческий конкурс «Мир огромный» - Диплом Гран – </w:t>
      </w:r>
      <w:proofErr w:type="gramStart"/>
      <w:r w:rsidRPr="001E1AE3">
        <w:rPr>
          <w:szCs w:val="28"/>
        </w:rPr>
        <w:t>При</w:t>
      </w:r>
      <w:proofErr w:type="gramEnd"/>
      <w:r w:rsidRPr="001E1AE3">
        <w:rPr>
          <w:szCs w:val="28"/>
        </w:rPr>
        <w:t>;</w:t>
      </w:r>
    </w:p>
    <w:p w:rsidR="00F1648F" w:rsidRPr="001E1AE3" w:rsidRDefault="00F1648F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 xml:space="preserve"> - </w:t>
      </w:r>
      <w:r w:rsidRPr="001E1AE3">
        <w:rPr>
          <w:szCs w:val="28"/>
          <w:lang w:val="en-US"/>
        </w:rPr>
        <w:t>III</w:t>
      </w:r>
      <w:r w:rsidRPr="001E1AE3">
        <w:rPr>
          <w:szCs w:val="28"/>
        </w:rPr>
        <w:t xml:space="preserve"> Всероссийский фестиваль – конкурс «Полифония сердец» - Д</w:t>
      </w:r>
      <w:r w:rsidRPr="001E1AE3">
        <w:rPr>
          <w:szCs w:val="28"/>
        </w:rPr>
        <w:t>и</w:t>
      </w:r>
      <w:r w:rsidRPr="001E1AE3">
        <w:rPr>
          <w:szCs w:val="28"/>
        </w:rPr>
        <w:t>плом Лауреата 1 степени и др.</w:t>
      </w:r>
    </w:p>
    <w:p w:rsidR="00800C70" w:rsidRPr="001E1AE3" w:rsidRDefault="00F1648F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Несмотря на дистанционный формат работы не снижает свои позиции хор народной песни «</w:t>
      </w:r>
      <w:proofErr w:type="spellStart"/>
      <w:r w:rsidRPr="001E1AE3">
        <w:rPr>
          <w:szCs w:val="28"/>
        </w:rPr>
        <w:t>Рябинушка</w:t>
      </w:r>
      <w:proofErr w:type="spellEnd"/>
      <w:r w:rsidRPr="001E1AE3">
        <w:rPr>
          <w:szCs w:val="28"/>
        </w:rPr>
        <w:t>» для старшего поколения (сДК х</w:t>
      </w:r>
      <w:proofErr w:type="gramStart"/>
      <w:r w:rsidRPr="001E1AE3">
        <w:rPr>
          <w:szCs w:val="28"/>
        </w:rPr>
        <w:t>.К</w:t>
      </w:r>
      <w:proofErr w:type="gramEnd"/>
      <w:r w:rsidRPr="001E1AE3">
        <w:rPr>
          <w:szCs w:val="28"/>
        </w:rPr>
        <w:t xml:space="preserve">ирова, руководитель С.М.Голик). Участницы были награждены Грамотой за участие в </w:t>
      </w:r>
      <w:r w:rsidRPr="001E1AE3">
        <w:rPr>
          <w:szCs w:val="28"/>
          <w:lang w:val="en-US"/>
        </w:rPr>
        <w:t>VI</w:t>
      </w:r>
      <w:r w:rsidRPr="001E1AE3">
        <w:rPr>
          <w:szCs w:val="28"/>
        </w:rPr>
        <w:t xml:space="preserve"> фестивале православной культуры и традиций малых городов и сел Руси «София – 2020».</w:t>
      </w:r>
    </w:p>
    <w:p w:rsidR="00AD1E81" w:rsidRPr="001E1AE3" w:rsidRDefault="0004011E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 xml:space="preserve">Заметно укрепил свои творческие позиции ТЭМ </w:t>
      </w:r>
      <w:r w:rsidR="00AD1E81" w:rsidRPr="001E1AE3">
        <w:rPr>
          <w:szCs w:val="28"/>
        </w:rPr>
        <w:t xml:space="preserve">«Околесица». </w:t>
      </w:r>
      <w:r w:rsidR="00DD123D" w:rsidRPr="001E1AE3">
        <w:rPr>
          <w:szCs w:val="28"/>
        </w:rPr>
        <w:t>В 2020</w:t>
      </w:r>
      <w:r w:rsidR="00AD1E81" w:rsidRPr="001E1AE3">
        <w:rPr>
          <w:szCs w:val="28"/>
        </w:rPr>
        <w:t xml:space="preserve"> году продолжилась работа по программе дополнительного образования «Учимся играть в театр», которая предусматривает поэтапное обучение теа</w:t>
      </w:r>
      <w:r w:rsidR="00AD1E81" w:rsidRPr="001E1AE3">
        <w:rPr>
          <w:szCs w:val="28"/>
        </w:rPr>
        <w:t>т</w:t>
      </w:r>
      <w:r w:rsidR="00AD1E81" w:rsidRPr="001E1AE3">
        <w:rPr>
          <w:szCs w:val="28"/>
        </w:rPr>
        <w:t>ральному искусству</w:t>
      </w:r>
      <w:r w:rsidR="00AC2E89" w:rsidRPr="001E1AE3">
        <w:rPr>
          <w:szCs w:val="28"/>
        </w:rPr>
        <w:t xml:space="preserve"> и рассчитана на три года. </w:t>
      </w:r>
      <w:proofErr w:type="gramStart"/>
      <w:r w:rsidR="00AC2E89" w:rsidRPr="001E1AE3">
        <w:rPr>
          <w:szCs w:val="28"/>
        </w:rPr>
        <w:t xml:space="preserve">Удачными в работе кружка стали: </w:t>
      </w:r>
      <w:r w:rsidR="00DD123D" w:rsidRPr="001E1AE3">
        <w:rPr>
          <w:szCs w:val="28"/>
        </w:rPr>
        <w:t>инсценировка</w:t>
      </w:r>
      <w:r w:rsidR="00AC2E89" w:rsidRPr="001E1AE3">
        <w:rPr>
          <w:szCs w:val="28"/>
        </w:rPr>
        <w:t xml:space="preserve"> «</w:t>
      </w:r>
      <w:r w:rsidR="00DD123D" w:rsidRPr="001E1AE3">
        <w:rPr>
          <w:szCs w:val="28"/>
        </w:rPr>
        <w:t>Сами виноваты</w:t>
      </w:r>
      <w:r w:rsidR="00AC2E89" w:rsidRPr="001E1AE3">
        <w:rPr>
          <w:szCs w:val="28"/>
        </w:rPr>
        <w:t>»</w:t>
      </w:r>
      <w:r w:rsidR="002E26AD" w:rsidRPr="001E1AE3">
        <w:rPr>
          <w:szCs w:val="28"/>
        </w:rPr>
        <w:t xml:space="preserve"> (авт. </w:t>
      </w:r>
      <w:r w:rsidR="00DD123D" w:rsidRPr="001E1AE3">
        <w:rPr>
          <w:szCs w:val="28"/>
        </w:rPr>
        <w:t>С. Михалков</w:t>
      </w:r>
      <w:r w:rsidR="002E26AD" w:rsidRPr="001E1AE3">
        <w:rPr>
          <w:szCs w:val="28"/>
        </w:rPr>
        <w:t>)</w:t>
      </w:r>
      <w:r w:rsidR="00AC2E89" w:rsidRPr="001E1AE3">
        <w:rPr>
          <w:szCs w:val="28"/>
        </w:rPr>
        <w:t xml:space="preserve">, </w:t>
      </w:r>
      <w:r w:rsidR="00F46668" w:rsidRPr="001E1AE3">
        <w:rPr>
          <w:szCs w:val="28"/>
        </w:rPr>
        <w:t>спектакль «</w:t>
      </w:r>
      <w:r w:rsidR="00DD123D" w:rsidRPr="001E1AE3">
        <w:rPr>
          <w:szCs w:val="28"/>
        </w:rPr>
        <w:t>Нов</w:t>
      </w:r>
      <w:r w:rsidR="00DD123D" w:rsidRPr="001E1AE3">
        <w:rPr>
          <w:szCs w:val="28"/>
        </w:rPr>
        <w:t>о</w:t>
      </w:r>
      <w:r w:rsidR="00DD123D" w:rsidRPr="001E1AE3">
        <w:rPr>
          <w:szCs w:val="28"/>
        </w:rPr>
        <w:t>годние чудеса</w:t>
      </w:r>
      <w:r w:rsidR="00F46668" w:rsidRPr="001E1AE3">
        <w:rPr>
          <w:szCs w:val="28"/>
        </w:rPr>
        <w:t xml:space="preserve">», миниатюры «Бабушки - старушки», </w:t>
      </w:r>
      <w:r w:rsidR="00B0404E" w:rsidRPr="001E1AE3">
        <w:rPr>
          <w:szCs w:val="28"/>
        </w:rPr>
        <w:t xml:space="preserve">фольклорная зарисовка </w:t>
      </w:r>
      <w:r w:rsidR="00F46668" w:rsidRPr="001E1AE3">
        <w:rPr>
          <w:szCs w:val="28"/>
        </w:rPr>
        <w:t>«Ау</w:t>
      </w:r>
      <w:r w:rsidR="00400211" w:rsidRPr="001E1AE3">
        <w:rPr>
          <w:szCs w:val="28"/>
        </w:rPr>
        <w:t xml:space="preserve">, аукали, весну </w:t>
      </w:r>
      <w:proofErr w:type="spellStart"/>
      <w:r w:rsidR="00400211" w:rsidRPr="001E1AE3">
        <w:rPr>
          <w:szCs w:val="28"/>
        </w:rPr>
        <w:t>приаукали</w:t>
      </w:r>
      <w:proofErr w:type="spellEnd"/>
      <w:r w:rsidR="00400211" w:rsidRPr="001E1AE3">
        <w:rPr>
          <w:szCs w:val="28"/>
        </w:rPr>
        <w:t>»</w:t>
      </w:r>
      <w:r w:rsidR="00DD123D" w:rsidRPr="001E1AE3">
        <w:rPr>
          <w:szCs w:val="28"/>
        </w:rPr>
        <w:t xml:space="preserve">, «Вредные советы» - миниатюра, </w:t>
      </w:r>
      <w:r w:rsidR="00AC2E89" w:rsidRPr="001E1AE3">
        <w:rPr>
          <w:szCs w:val="28"/>
        </w:rPr>
        <w:t xml:space="preserve"> и др.</w:t>
      </w:r>
      <w:proofErr w:type="gramEnd"/>
    </w:p>
    <w:p w:rsidR="0086578B" w:rsidRPr="001E1AE3" w:rsidRDefault="0086578B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Занятия в ТЭМ «Околесица» и творческая деятельность коллектива я</w:t>
      </w:r>
      <w:r w:rsidRPr="001E1AE3">
        <w:rPr>
          <w:szCs w:val="28"/>
        </w:rPr>
        <w:t>в</w:t>
      </w:r>
      <w:r w:rsidRPr="001E1AE3">
        <w:rPr>
          <w:szCs w:val="28"/>
        </w:rPr>
        <w:t>ляется отличным популяризатором театрального искусства, носят просвет</w:t>
      </w:r>
      <w:r w:rsidRPr="001E1AE3">
        <w:rPr>
          <w:szCs w:val="28"/>
        </w:rPr>
        <w:t>и</w:t>
      </w:r>
      <w:r w:rsidRPr="001E1AE3">
        <w:rPr>
          <w:szCs w:val="28"/>
        </w:rPr>
        <w:t>тельский характер. Поэтому участники коллектива решили свое будущее св</w:t>
      </w:r>
      <w:r w:rsidRPr="001E1AE3">
        <w:rPr>
          <w:szCs w:val="28"/>
        </w:rPr>
        <w:t>я</w:t>
      </w:r>
      <w:r w:rsidRPr="001E1AE3">
        <w:rPr>
          <w:szCs w:val="28"/>
        </w:rPr>
        <w:t>зать с культур</w:t>
      </w:r>
      <w:r w:rsidR="00CD1814" w:rsidRPr="001E1AE3">
        <w:rPr>
          <w:szCs w:val="28"/>
        </w:rPr>
        <w:t>ой</w:t>
      </w:r>
      <w:r w:rsidRPr="001E1AE3">
        <w:rPr>
          <w:szCs w:val="28"/>
        </w:rPr>
        <w:t xml:space="preserve"> – </w:t>
      </w:r>
      <w:r w:rsidR="00CD1814" w:rsidRPr="001E1AE3">
        <w:rPr>
          <w:szCs w:val="28"/>
        </w:rPr>
        <w:t xml:space="preserve">на втором курсе Краснодарского колледжа культуры в ст. Северской обучаются бывшие участницы театра эстрадных миниатюр </w:t>
      </w:r>
      <w:r w:rsidR="00E11193" w:rsidRPr="001E1AE3">
        <w:rPr>
          <w:szCs w:val="28"/>
        </w:rPr>
        <w:t>Тать</w:t>
      </w:r>
      <w:r w:rsidR="00E11193" w:rsidRPr="001E1AE3">
        <w:rPr>
          <w:szCs w:val="28"/>
        </w:rPr>
        <w:t>я</w:t>
      </w:r>
      <w:r w:rsidR="00E11193" w:rsidRPr="001E1AE3">
        <w:rPr>
          <w:szCs w:val="28"/>
        </w:rPr>
        <w:t>на Каменева и Дарья Плато</w:t>
      </w:r>
      <w:r w:rsidR="00CD1814" w:rsidRPr="001E1AE3">
        <w:rPr>
          <w:szCs w:val="28"/>
        </w:rPr>
        <w:t xml:space="preserve">нова. Студентки на теряют связь с руководителем ТЭМ и принимают активное участие в онлайн – мероприятиях, участвуют </w:t>
      </w:r>
      <w:proofErr w:type="gramStart"/>
      <w:r w:rsidR="00CD1814" w:rsidRPr="001E1AE3">
        <w:rPr>
          <w:szCs w:val="28"/>
        </w:rPr>
        <w:t>в</w:t>
      </w:r>
      <w:proofErr w:type="gramEnd"/>
      <w:r w:rsidR="00CD1814" w:rsidRPr="001E1AE3">
        <w:rPr>
          <w:szCs w:val="28"/>
        </w:rPr>
        <w:t xml:space="preserve">  </w:t>
      </w:r>
      <w:proofErr w:type="gramStart"/>
      <w:r w:rsidR="00CD1814" w:rsidRPr="001E1AE3">
        <w:rPr>
          <w:szCs w:val="28"/>
        </w:rPr>
        <w:t>мастер</w:t>
      </w:r>
      <w:proofErr w:type="gramEnd"/>
      <w:r w:rsidR="00CD1814" w:rsidRPr="001E1AE3">
        <w:rPr>
          <w:szCs w:val="28"/>
        </w:rPr>
        <w:t xml:space="preserve"> – классах по актерскому </w:t>
      </w:r>
      <w:r w:rsidR="003B55DE" w:rsidRPr="001E1AE3">
        <w:rPr>
          <w:szCs w:val="28"/>
        </w:rPr>
        <w:t>мастерству.</w:t>
      </w:r>
    </w:p>
    <w:p w:rsidR="0034540C" w:rsidRPr="001E1AE3" w:rsidRDefault="00252819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 xml:space="preserve">Копилка </w:t>
      </w:r>
      <w:r w:rsidR="00581534" w:rsidRPr="001E1AE3">
        <w:rPr>
          <w:szCs w:val="28"/>
        </w:rPr>
        <w:t>достижений ТЭМ «Околесица» в 2020</w:t>
      </w:r>
      <w:r w:rsidRPr="001E1AE3">
        <w:rPr>
          <w:szCs w:val="28"/>
        </w:rPr>
        <w:t xml:space="preserve"> году пополнилась сл</w:t>
      </w:r>
      <w:r w:rsidRPr="001E1AE3">
        <w:rPr>
          <w:szCs w:val="28"/>
        </w:rPr>
        <w:t>е</w:t>
      </w:r>
      <w:r w:rsidRPr="001E1AE3">
        <w:rPr>
          <w:szCs w:val="28"/>
        </w:rPr>
        <w:t xml:space="preserve">дующими наградами: </w:t>
      </w:r>
    </w:p>
    <w:p w:rsidR="00581534" w:rsidRPr="001E1AE3" w:rsidRDefault="00581534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- Международный конкурс – фестиваль исполнительского искусства «Алые паруса 2020» - Диплом Лауреата 1 степени;</w:t>
      </w:r>
    </w:p>
    <w:p w:rsidR="004E29BE" w:rsidRPr="001E1AE3" w:rsidRDefault="004E29BE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-</w:t>
      </w:r>
      <w:r w:rsidR="00352B9A" w:rsidRPr="001E1AE3">
        <w:rPr>
          <w:szCs w:val="28"/>
        </w:rPr>
        <w:t xml:space="preserve"> </w:t>
      </w:r>
      <w:r w:rsidR="00581534" w:rsidRPr="001E1AE3">
        <w:rPr>
          <w:szCs w:val="28"/>
        </w:rPr>
        <w:t>Международный конкурс – фестиваль «</w:t>
      </w:r>
      <w:proofErr w:type="spellStart"/>
      <w:r w:rsidR="00581534" w:rsidRPr="001E1AE3">
        <w:rPr>
          <w:szCs w:val="28"/>
        </w:rPr>
        <w:t>Артнаследие</w:t>
      </w:r>
      <w:proofErr w:type="spellEnd"/>
      <w:r w:rsidR="00581534" w:rsidRPr="001E1AE3">
        <w:rPr>
          <w:szCs w:val="28"/>
        </w:rPr>
        <w:t>» - Диплом Ла</w:t>
      </w:r>
      <w:r w:rsidR="00581534" w:rsidRPr="001E1AE3">
        <w:rPr>
          <w:szCs w:val="28"/>
        </w:rPr>
        <w:t>у</w:t>
      </w:r>
      <w:r w:rsidR="00581534" w:rsidRPr="001E1AE3">
        <w:rPr>
          <w:szCs w:val="28"/>
        </w:rPr>
        <w:t>реата 1 степени;</w:t>
      </w:r>
    </w:p>
    <w:p w:rsidR="00581534" w:rsidRPr="001E1AE3" w:rsidRDefault="00581534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 xml:space="preserve">- </w:t>
      </w:r>
      <w:r w:rsidRPr="001E1AE3">
        <w:rPr>
          <w:szCs w:val="28"/>
          <w:lang w:val="en-US"/>
        </w:rPr>
        <w:t>III</w:t>
      </w:r>
      <w:r w:rsidRPr="001E1AE3">
        <w:rPr>
          <w:szCs w:val="28"/>
        </w:rPr>
        <w:t xml:space="preserve"> Межрегиональный конкурс «Созвездие Юга» - Диплом Лауреата 2 степени;</w:t>
      </w:r>
    </w:p>
    <w:p w:rsidR="00B01E95" w:rsidRPr="001E1AE3" w:rsidRDefault="00581534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 xml:space="preserve">Образцовый </w:t>
      </w:r>
      <w:r w:rsidR="00746DF0" w:rsidRPr="001E1AE3">
        <w:rPr>
          <w:szCs w:val="28"/>
        </w:rPr>
        <w:t>художественный коллектив»</w:t>
      </w:r>
      <w:r w:rsidR="00B01E95" w:rsidRPr="001E1AE3">
        <w:rPr>
          <w:szCs w:val="28"/>
        </w:rPr>
        <w:t xml:space="preserve"> </w:t>
      </w:r>
      <w:r w:rsidRPr="001E1AE3">
        <w:rPr>
          <w:szCs w:val="28"/>
        </w:rPr>
        <w:t>изостудия</w:t>
      </w:r>
      <w:r w:rsidR="00B01E95" w:rsidRPr="001E1AE3">
        <w:rPr>
          <w:szCs w:val="28"/>
        </w:rPr>
        <w:t xml:space="preserve"> «Креатив» (рук</w:t>
      </w:r>
      <w:r w:rsidR="00B01E95" w:rsidRPr="001E1AE3">
        <w:rPr>
          <w:szCs w:val="28"/>
        </w:rPr>
        <w:t>о</w:t>
      </w:r>
      <w:r w:rsidR="00B01E95" w:rsidRPr="001E1AE3">
        <w:rPr>
          <w:szCs w:val="28"/>
        </w:rPr>
        <w:t xml:space="preserve">водитель Приходько О.Н.) </w:t>
      </w:r>
      <w:r w:rsidR="0054556D" w:rsidRPr="001E1AE3">
        <w:rPr>
          <w:szCs w:val="28"/>
        </w:rPr>
        <w:t>состоит из 3 кружков для детей разного возраста («Кудесники» -</w:t>
      </w:r>
      <w:r w:rsidR="0026479F" w:rsidRPr="001E1AE3">
        <w:rPr>
          <w:szCs w:val="28"/>
        </w:rPr>
        <w:t xml:space="preserve"> </w:t>
      </w:r>
      <w:r w:rsidR="0054556D" w:rsidRPr="001E1AE3">
        <w:rPr>
          <w:szCs w:val="28"/>
        </w:rPr>
        <w:t>6-8 лет; «</w:t>
      </w:r>
      <w:proofErr w:type="spellStart"/>
      <w:r w:rsidR="0054556D" w:rsidRPr="001E1AE3">
        <w:rPr>
          <w:szCs w:val="28"/>
        </w:rPr>
        <w:t>Семицветик</w:t>
      </w:r>
      <w:proofErr w:type="spellEnd"/>
      <w:r w:rsidR="0054556D" w:rsidRPr="001E1AE3">
        <w:rPr>
          <w:szCs w:val="28"/>
        </w:rPr>
        <w:t>» -</w:t>
      </w:r>
      <w:r w:rsidR="0026479F" w:rsidRPr="001E1AE3">
        <w:rPr>
          <w:szCs w:val="28"/>
        </w:rPr>
        <w:t xml:space="preserve"> </w:t>
      </w:r>
      <w:r w:rsidR="0054556D" w:rsidRPr="001E1AE3">
        <w:rPr>
          <w:szCs w:val="28"/>
        </w:rPr>
        <w:t>9-11 лет; «Искусница» -</w:t>
      </w:r>
      <w:r w:rsidR="0026479F" w:rsidRPr="001E1AE3">
        <w:rPr>
          <w:szCs w:val="28"/>
        </w:rPr>
        <w:t xml:space="preserve"> </w:t>
      </w:r>
      <w:r w:rsidR="0054556D" w:rsidRPr="001E1AE3">
        <w:rPr>
          <w:szCs w:val="28"/>
        </w:rPr>
        <w:t xml:space="preserve">12-14 лет) и любительский клуб «Азбука мастерства» для взрослых. </w:t>
      </w:r>
      <w:r w:rsidR="0024667B" w:rsidRPr="001E1AE3">
        <w:rPr>
          <w:szCs w:val="28"/>
        </w:rPr>
        <w:t>Состав коллективов в 20</w:t>
      </w:r>
      <w:r w:rsidRPr="001E1AE3">
        <w:rPr>
          <w:szCs w:val="28"/>
        </w:rPr>
        <w:t>20</w:t>
      </w:r>
      <w:r w:rsidR="00746DF0" w:rsidRPr="001E1AE3">
        <w:rPr>
          <w:szCs w:val="28"/>
        </w:rPr>
        <w:t xml:space="preserve"> году значительно обновился – пришли ребята младшего школьного во</w:t>
      </w:r>
      <w:r w:rsidR="00746DF0" w:rsidRPr="001E1AE3">
        <w:rPr>
          <w:szCs w:val="28"/>
        </w:rPr>
        <w:t>з</w:t>
      </w:r>
      <w:r w:rsidR="00746DF0" w:rsidRPr="001E1AE3">
        <w:rPr>
          <w:szCs w:val="28"/>
        </w:rPr>
        <w:lastRenderedPageBreak/>
        <w:t>раста, поэтому основная цель первого этапа обучения – выявление индивид</w:t>
      </w:r>
      <w:r w:rsidR="00746DF0" w:rsidRPr="001E1AE3">
        <w:rPr>
          <w:szCs w:val="28"/>
        </w:rPr>
        <w:t>у</w:t>
      </w:r>
      <w:r w:rsidR="00746DF0" w:rsidRPr="001E1AE3">
        <w:rPr>
          <w:szCs w:val="28"/>
        </w:rPr>
        <w:t>альных творческих способностей. Для этого используются такие формы р</w:t>
      </w:r>
      <w:r w:rsidR="00746DF0" w:rsidRPr="001E1AE3">
        <w:rPr>
          <w:szCs w:val="28"/>
        </w:rPr>
        <w:t>а</w:t>
      </w:r>
      <w:r w:rsidR="00746DF0" w:rsidRPr="001E1AE3">
        <w:rPr>
          <w:szCs w:val="28"/>
        </w:rPr>
        <w:t>боты, как: беседы, игры, практикумы, мастер – классы и др.</w:t>
      </w:r>
    </w:p>
    <w:p w:rsidR="00A07E3B" w:rsidRPr="001E1AE3" w:rsidRDefault="009360B9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Большое внимание уделяется воспитанию у детей интереса к народн</w:t>
      </w:r>
      <w:r w:rsidRPr="001E1AE3">
        <w:rPr>
          <w:szCs w:val="28"/>
        </w:rPr>
        <w:t>о</w:t>
      </w:r>
      <w:r w:rsidRPr="001E1AE3">
        <w:rPr>
          <w:szCs w:val="28"/>
        </w:rPr>
        <w:t>му творчеству. Основным направлением является тема Кубани. Это ярко о</w:t>
      </w:r>
      <w:r w:rsidRPr="001E1AE3">
        <w:rPr>
          <w:szCs w:val="28"/>
        </w:rPr>
        <w:t>т</w:t>
      </w:r>
      <w:r w:rsidRPr="001E1AE3">
        <w:rPr>
          <w:szCs w:val="28"/>
        </w:rPr>
        <w:t>разилось в коллективных творческих работах:</w:t>
      </w:r>
      <w:r w:rsidR="00C5261D" w:rsidRPr="001E1AE3">
        <w:rPr>
          <w:szCs w:val="28"/>
        </w:rPr>
        <w:t xml:space="preserve"> «И снова Рождества узоры…», </w:t>
      </w:r>
      <w:r w:rsidRPr="001E1AE3">
        <w:rPr>
          <w:szCs w:val="28"/>
        </w:rPr>
        <w:t xml:space="preserve"> «</w:t>
      </w:r>
      <w:proofErr w:type="gramStart"/>
      <w:r w:rsidR="00C5261D" w:rsidRPr="001E1AE3">
        <w:rPr>
          <w:szCs w:val="28"/>
        </w:rPr>
        <w:t>Масленичный</w:t>
      </w:r>
      <w:proofErr w:type="gramEnd"/>
      <w:r w:rsidR="00C5261D" w:rsidRPr="001E1AE3">
        <w:rPr>
          <w:szCs w:val="28"/>
        </w:rPr>
        <w:t xml:space="preserve"> </w:t>
      </w:r>
      <w:proofErr w:type="spellStart"/>
      <w:r w:rsidR="00C5261D" w:rsidRPr="001E1AE3">
        <w:rPr>
          <w:szCs w:val="28"/>
        </w:rPr>
        <w:t>заигрыш</w:t>
      </w:r>
      <w:proofErr w:type="spellEnd"/>
      <w:r w:rsidRPr="001E1AE3">
        <w:rPr>
          <w:szCs w:val="28"/>
        </w:rPr>
        <w:t>», «</w:t>
      </w:r>
      <w:proofErr w:type="spellStart"/>
      <w:r w:rsidR="006A0C91" w:rsidRPr="001E1AE3">
        <w:rPr>
          <w:szCs w:val="28"/>
        </w:rPr>
        <w:t>Аты</w:t>
      </w:r>
      <w:proofErr w:type="spellEnd"/>
      <w:r w:rsidR="006A0C91" w:rsidRPr="001E1AE3">
        <w:rPr>
          <w:szCs w:val="28"/>
        </w:rPr>
        <w:t xml:space="preserve"> </w:t>
      </w:r>
      <w:r w:rsidR="00C5261D" w:rsidRPr="001E1AE3">
        <w:rPr>
          <w:szCs w:val="28"/>
        </w:rPr>
        <w:t>-</w:t>
      </w:r>
      <w:r w:rsidR="006A0C91" w:rsidRPr="001E1AE3">
        <w:rPr>
          <w:szCs w:val="28"/>
        </w:rPr>
        <w:t xml:space="preserve"> </w:t>
      </w:r>
      <w:r w:rsidR="00C5261D" w:rsidRPr="001E1AE3">
        <w:rPr>
          <w:szCs w:val="28"/>
        </w:rPr>
        <w:t>баты шли солдаты</w:t>
      </w:r>
      <w:r w:rsidR="000827F2" w:rsidRPr="001E1AE3">
        <w:rPr>
          <w:szCs w:val="28"/>
        </w:rPr>
        <w:t>»</w:t>
      </w:r>
      <w:r w:rsidR="00C5261D" w:rsidRPr="001E1AE3">
        <w:rPr>
          <w:szCs w:val="28"/>
        </w:rPr>
        <w:t>, «Мастерская добр</w:t>
      </w:r>
      <w:r w:rsidR="00C5261D" w:rsidRPr="001E1AE3">
        <w:rPr>
          <w:szCs w:val="28"/>
        </w:rPr>
        <w:t>о</w:t>
      </w:r>
      <w:r w:rsidR="00C5261D" w:rsidRPr="001E1AE3">
        <w:rPr>
          <w:szCs w:val="28"/>
        </w:rPr>
        <w:t>ты»</w:t>
      </w:r>
      <w:r w:rsidRPr="001E1AE3">
        <w:rPr>
          <w:szCs w:val="28"/>
        </w:rPr>
        <w:t xml:space="preserve">. </w:t>
      </w:r>
      <w:r w:rsidR="00616F49" w:rsidRPr="001E1AE3">
        <w:rPr>
          <w:szCs w:val="28"/>
        </w:rPr>
        <w:t>С апреля работа кружков продолжилась в онлайн – формате. На стран</w:t>
      </w:r>
      <w:r w:rsidR="00616F49" w:rsidRPr="001E1AE3">
        <w:rPr>
          <w:szCs w:val="28"/>
        </w:rPr>
        <w:t>и</w:t>
      </w:r>
      <w:r w:rsidR="00616F49" w:rsidRPr="001E1AE3">
        <w:rPr>
          <w:szCs w:val="28"/>
        </w:rPr>
        <w:t xml:space="preserve">цах группы размещались </w:t>
      </w:r>
      <w:proofErr w:type="spellStart"/>
      <w:r w:rsidR="00616F49" w:rsidRPr="001E1AE3">
        <w:rPr>
          <w:szCs w:val="28"/>
        </w:rPr>
        <w:t>видеоуроки</w:t>
      </w:r>
      <w:proofErr w:type="spellEnd"/>
      <w:r w:rsidR="00616F49" w:rsidRPr="001E1AE3">
        <w:rPr>
          <w:szCs w:val="28"/>
        </w:rPr>
        <w:t xml:space="preserve">, </w:t>
      </w:r>
      <w:proofErr w:type="spellStart"/>
      <w:r w:rsidR="00616F49" w:rsidRPr="001E1AE3">
        <w:rPr>
          <w:szCs w:val="28"/>
        </w:rPr>
        <w:t>видеопрезентации</w:t>
      </w:r>
      <w:proofErr w:type="spellEnd"/>
      <w:r w:rsidR="00616F49" w:rsidRPr="001E1AE3">
        <w:rPr>
          <w:szCs w:val="28"/>
        </w:rPr>
        <w:t xml:space="preserve">, мастер – классы. </w:t>
      </w:r>
    </w:p>
    <w:p w:rsidR="00616F49" w:rsidRPr="001E1AE3" w:rsidRDefault="00616F49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Руководитель студии активно сотрудничает с детским садом № 20 «Б</w:t>
      </w:r>
      <w:r w:rsidRPr="001E1AE3">
        <w:rPr>
          <w:szCs w:val="28"/>
        </w:rPr>
        <w:t>е</w:t>
      </w:r>
      <w:r w:rsidRPr="001E1AE3">
        <w:rPr>
          <w:szCs w:val="28"/>
        </w:rPr>
        <w:t xml:space="preserve">резка». Четыре группы дошколят принимают участие </w:t>
      </w:r>
      <w:proofErr w:type="gramStart"/>
      <w:r w:rsidRPr="001E1AE3">
        <w:rPr>
          <w:szCs w:val="28"/>
        </w:rPr>
        <w:t>в</w:t>
      </w:r>
      <w:proofErr w:type="gramEnd"/>
      <w:r w:rsidRPr="001E1AE3">
        <w:rPr>
          <w:szCs w:val="28"/>
        </w:rPr>
        <w:t xml:space="preserve"> </w:t>
      </w:r>
      <w:proofErr w:type="gramStart"/>
      <w:r w:rsidRPr="001E1AE3">
        <w:rPr>
          <w:szCs w:val="28"/>
        </w:rPr>
        <w:t>мастер</w:t>
      </w:r>
      <w:proofErr w:type="gramEnd"/>
      <w:r w:rsidRPr="001E1AE3">
        <w:rPr>
          <w:szCs w:val="28"/>
        </w:rPr>
        <w:t xml:space="preserve"> – классах и </w:t>
      </w:r>
      <w:proofErr w:type="spellStart"/>
      <w:r w:rsidRPr="001E1AE3">
        <w:rPr>
          <w:szCs w:val="28"/>
        </w:rPr>
        <w:t>ведеозанятиях</w:t>
      </w:r>
      <w:proofErr w:type="spellEnd"/>
      <w:r w:rsidRPr="001E1AE3">
        <w:rPr>
          <w:szCs w:val="28"/>
        </w:rPr>
        <w:t>. Самыми интересны</w:t>
      </w:r>
      <w:r w:rsidR="007A2A77" w:rsidRPr="001E1AE3">
        <w:rPr>
          <w:szCs w:val="28"/>
        </w:rPr>
        <w:t>ми стали такие мероприятия, как: «Елки – иголки» - мастер – класс по изготовлению поделки из шишек; «Что у осени в корзинке» - мастер – класс; «Медовые пчелки» - изготовление поделок из вторсырья и др.</w:t>
      </w:r>
    </w:p>
    <w:p w:rsidR="00A20A4A" w:rsidRPr="001E1AE3" w:rsidRDefault="003F3D33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Не снижается интерес жителей поселения к коллективам художестве</w:t>
      </w:r>
      <w:r w:rsidRPr="001E1AE3">
        <w:rPr>
          <w:szCs w:val="28"/>
        </w:rPr>
        <w:t>н</w:t>
      </w:r>
      <w:r w:rsidRPr="001E1AE3">
        <w:rPr>
          <w:szCs w:val="28"/>
        </w:rPr>
        <w:t>ной самодеятельности</w:t>
      </w:r>
      <w:r w:rsidR="00DB6BD7" w:rsidRPr="001E1AE3">
        <w:rPr>
          <w:szCs w:val="28"/>
        </w:rPr>
        <w:t xml:space="preserve"> </w:t>
      </w:r>
      <w:r w:rsidR="00D46833" w:rsidRPr="001E1AE3">
        <w:rPr>
          <w:szCs w:val="28"/>
        </w:rPr>
        <w:t>в сельских клубах</w:t>
      </w:r>
      <w:r w:rsidRPr="001E1AE3">
        <w:rPr>
          <w:szCs w:val="28"/>
        </w:rPr>
        <w:t xml:space="preserve">. </w:t>
      </w:r>
      <w:r w:rsidR="00DB6BD7" w:rsidRPr="001E1AE3">
        <w:rPr>
          <w:szCs w:val="28"/>
        </w:rPr>
        <w:t>Радует то, что в 20</w:t>
      </w:r>
      <w:r w:rsidR="00473B5A" w:rsidRPr="001E1AE3">
        <w:rPr>
          <w:szCs w:val="28"/>
        </w:rPr>
        <w:t>20</w:t>
      </w:r>
      <w:r w:rsidR="00DB6BD7" w:rsidRPr="001E1AE3">
        <w:rPr>
          <w:szCs w:val="28"/>
        </w:rPr>
        <w:t xml:space="preserve"> году знач</w:t>
      </w:r>
      <w:r w:rsidR="00DB6BD7" w:rsidRPr="001E1AE3">
        <w:rPr>
          <w:szCs w:val="28"/>
        </w:rPr>
        <w:t>и</w:t>
      </w:r>
      <w:r w:rsidR="00DB6BD7" w:rsidRPr="001E1AE3">
        <w:rPr>
          <w:szCs w:val="28"/>
        </w:rPr>
        <w:t xml:space="preserve">тельно возросло мастерство хореографических коллективов </w:t>
      </w:r>
      <w:r w:rsidR="00D16FBC" w:rsidRPr="001E1AE3">
        <w:rPr>
          <w:szCs w:val="28"/>
        </w:rPr>
        <w:t xml:space="preserve">в </w:t>
      </w:r>
      <w:r w:rsidR="00DB6BD7" w:rsidRPr="001E1AE3">
        <w:rPr>
          <w:szCs w:val="28"/>
        </w:rPr>
        <w:t>СК х</w:t>
      </w:r>
      <w:proofErr w:type="gramStart"/>
      <w:r w:rsidR="00DB6BD7" w:rsidRPr="001E1AE3">
        <w:rPr>
          <w:szCs w:val="28"/>
        </w:rPr>
        <w:t>.М</w:t>
      </w:r>
      <w:proofErr w:type="gramEnd"/>
      <w:r w:rsidR="00DB6BD7" w:rsidRPr="001E1AE3">
        <w:rPr>
          <w:szCs w:val="28"/>
        </w:rPr>
        <w:t xml:space="preserve">арьинский. </w:t>
      </w:r>
      <w:r w:rsidR="00A20A4A" w:rsidRPr="001E1AE3">
        <w:rPr>
          <w:szCs w:val="28"/>
        </w:rPr>
        <w:t xml:space="preserve">Всегда </w:t>
      </w:r>
      <w:r w:rsidR="00C856B6" w:rsidRPr="001E1AE3">
        <w:rPr>
          <w:szCs w:val="28"/>
        </w:rPr>
        <w:t>д</w:t>
      </w:r>
      <w:r w:rsidR="00A20A4A" w:rsidRPr="001E1AE3">
        <w:rPr>
          <w:szCs w:val="28"/>
        </w:rPr>
        <w:t>ружными аплодисментами встречают благодарные зрители участников танцевальных коллективов «Карамельки» и «Пульс» СК х. Марьинский (руководитель Степанова К.И.)</w:t>
      </w:r>
      <w:r w:rsidR="00314A32" w:rsidRPr="001E1AE3">
        <w:rPr>
          <w:szCs w:val="28"/>
        </w:rPr>
        <w:t>.</w:t>
      </w:r>
      <w:r w:rsidR="00825443" w:rsidRPr="001E1AE3">
        <w:rPr>
          <w:szCs w:val="28"/>
        </w:rPr>
        <w:t xml:space="preserve"> </w:t>
      </w:r>
      <w:r w:rsidR="00EB4ED5" w:rsidRPr="001E1AE3">
        <w:rPr>
          <w:szCs w:val="28"/>
        </w:rPr>
        <w:t>Каждый коллектив имеет свой репертуар</w:t>
      </w:r>
      <w:r w:rsidR="00771E63" w:rsidRPr="001E1AE3">
        <w:rPr>
          <w:szCs w:val="28"/>
        </w:rPr>
        <w:t>,</w:t>
      </w:r>
      <w:r w:rsidR="00EB4ED5" w:rsidRPr="001E1AE3">
        <w:rPr>
          <w:szCs w:val="28"/>
        </w:rPr>
        <w:t xml:space="preserve"> соответствующий возрасту и возможностям ребенка, с обяз</w:t>
      </w:r>
      <w:r w:rsidR="00EB4ED5" w:rsidRPr="001E1AE3">
        <w:rPr>
          <w:szCs w:val="28"/>
        </w:rPr>
        <w:t>а</w:t>
      </w:r>
      <w:r w:rsidR="00EB4ED5" w:rsidRPr="001E1AE3">
        <w:rPr>
          <w:szCs w:val="28"/>
        </w:rPr>
        <w:t xml:space="preserve">тельным повышением его технических навыков на данном этапе обучения. </w:t>
      </w:r>
      <w:r w:rsidR="00793B2D" w:rsidRPr="001E1AE3">
        <w:rPr>
          <w:szCs w:val="28"/>
        </w:rPr>
        <w:t>Хореографиче</w:t>
      </w:r>
      <w:r w:rsidR="00473B5A" w:rsidRPr="001E1AE3">
        <w:rPr>
          <w:szCs w:val="28"/>
        </w:rPr>
        <w:t>ские коллективы в 2020</w:t>
      </w:r>
      <w:r w:rsidR="00793B2D" w:rsidRPr="001E1AE3">
        <w:rPr>
          <w:szCs w:val="28"/>
        </w:rPr>
        <w:t xml:space="preserve"> году участвовали в следующих ко</w:t>
      </w:r>
      <w:r w:rsidR="00793B2D" w:rsidRPr="001E1AE3">
        <w:rPr>
          <w:szCs w:val="28"/>
        </w:rPr>
        <w:t>н</w:t>
      </w:r>
      <w:r w:rsidR="00793B2D" w:rsidRPr="001E1AE3">
        <w:rPr>
          <w:szCs w:val="28"/>
        </w:rPr>
        <w:t xml:space="preserve">курсах: </w:t>
      </w:r>
    </w:p>
    <w:p w:rsidR="00473B5A" w:rsidRPr="001E1AE3" w:rsidRDefault="00473B5A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 xml:space="preserve">- </w:t>
      </w:r>
      <w:r w:rsidRPr="001E1AE3">
        <w:rPr>
          <w:szCs w:val="28"/>
          <w:lang w:val="en-US"/>
        </w:rPr>
        <w:t>IV</w:t>
      </w:r>
      <w:r w:rsidRPr="001E1AE3">
        <w:rPr>
          <w:szCs w:val="28"/>
        </w:rPr>
        <w:t xml:space="preserve"> фестиваль православной культуры и традиций малых городов и сел Руси «София – 2020» - танцевальный коллектив «Карамельки» - Грамота за участие;</w:t>
      </w:r>
    </w:p>
    <w:p w:rsidR="00473B5A" w:rsidRPr="001E1AE3" w:rsidRDefault="00473B5A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- Краевой заочный смотр любительских х</w:t>
      </w:r>
      <w:r w:rsidR="0088024D">
        <w:rPr>
          <w:szCs w:val="28"/>
        </w:rPr>
        <w:t>ореографических коллективов «</w:t>
      </w:r>
      <w:r w:rsidR="0088024D">
        <w:rPr>
          <w:szCs w:val="28"/>
          <w:lang w:val="en-US"/>
        </w:rPr>
        <w:t>Pro</w:t>
      </w:r>
      <w:r w:rsidRPr="001E1AE3">
        <w:rPr>
          <w:szCs w:val="28"/>
        </w:rPr>
        <w:t xml:space="preserve"> – танец» - участие;</w:t>
      </w:r>
    </w:p>
    <w:p w:rsidR="00473B5A" w:rsidRPr="001E1AE3" w:rsidRDefault="00473B5A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 xml:space="preserve">- </w:t>
      </w:r>
      <w:r w:rsidRPr="001E1AE3">
        <w:rPr>
          <w:szCs w:val="28"/>
          <w:lang w:val="en-US"/>
        </w:rPr>
        <w:t>III</w:t>
      </w:r>
      <w:r w:rsidRPr="001E1AE3">
        <w:rPr>
          <w:szCs w:val="28"/>
        </w:rPr>
        <w:t xml:space="preserve"> Межрегиональный конкурс «Созвездие Юга» - танцевальный ко</w:t>
      </w:r>
      <w:r w:rsidRPr="001E1AE3">
        <w:rPr>
          <w:szCs w:val="28"/>
        </w:rPr>
        <w:t>л</w:t>
      </w:r>
      <w:r w:rsidRPr="001E1AE3">
        <w:rPr>
          <w:szCs w:val="28"/>
        </w:rPr>
        <w:t>лектив «Карамельки» - Диплом Лауреата 2 степени.</w:t>
      </w:r>
    </w:p>
    <w:p w:rsidR="00C5494F" w:rsidRPr="001E1AE3" w:rsidRDefault="00C5494F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Богатый песенный репертуар собрала вокальная группа «</w:t>
      </w:r>
      <w:proofErr w:type="spellStart"/>
      <w:r w:rsidRPr="001E1AE3">
        <w:rPr>
          <w:szCs w:val="28"/>
        </w:rPr>
        <w:t>Марьюшк</w:t>
      </w:r>
      <w:r w:rsidR="009813B4" w:rsidRPr="001E1AE3">
        <w:rPr>
          <w:szCs w:val="28"/>
        </w:rPr>
        <w:t>а</w:t>
      </w:r>
      <w:proofErr w:type="spellEnd"/>
      <w:r w:rsidRPr="001E1AE3">
        <w:rPr>
          <w:szCs w:val="28"/>
        </w:rPr>
        <w:t>» (руководитель Кудрявцев В.Л, СК х. Марьинский). Е</w:t>
      </w:r>
      <w:r w:rsidR="00314A32" w:rsidRPr="001E1AE3">
        <w:rPr>
          <w:szCs w:val="28"/>
        </w:rPr>
        <w:t>е</w:t>
      </w:r>
      <w:r w:rsidRPr="001E1AE3">
        <w:rPr>
          <w:szCs w:val="28"/>
        </w:rPr>
        <w:t xml:space="preserve"> выступления</w:t>
      </w:r>
      <w:r w:rsidR="00012237" w:rsidRPr="001E1AE3">
        <w:rPr>
          <w:szCs w:val="28"/>
        </w:rPr>
        <w:t xml:space="preserve"> </w:t>
      </w:r>
      <w:r w:rsidRPr="001E1AE3">
        <w:rPr>
          <w:szCs w:val="28"/>
        </w:rPr>
        <w:t xml:space="preserve">всегда отличаются </w:t>
      </w:r>
      <w:r w:rsidR="00012237" w:rsidRPr="001E1AE3">
        <w:rPr>
          <w:szCs w:val="28"/>
        </w:rPr>
        <w:t xml:space="preserve">высоким </w:t>
      </w:r>
      <w:r w:rsidR="00C53880" w:rsidRPr="001E1AE3">
        <w:rPr>
          <w:szCs w:val="28"/>
        </w:rPr>
        <w:t xml:space="preserve">исполнительским </w:t>
      </w:r>
      <w:r w:rsidR="00012237" w:rsidRPr="001E1AE3">
        <w:rPr>
          <w:szCs w:val="28"/>
        </w:rPr>
        <w:t>уровнем</w:t>
      </w:r>
      <w:r w:rsidR="00C53880" w:rsidRPr="001E1AE3">
        <w:rPr>
          <w:szCs w:val="28"/>
        </w:rPr>
        <w:t xml:space="preserve"> позитивом и любовью к в</w:t>
      </w:r>
      <w:r w:rsidR="00C53880" w:rsidRPr="001E1AE3">
        <w:rPr>
          <w:szCs w:val="28"/>
        </w:rPr>
        <w:t>о</w:t>
      </w:r>
      <w:r w:rsidR="00C53880" w:rsidRPr="001E1AE3">
        <w:rPr>
          <w:szCs w:val="28"/>
        </w:rPr>
        <w:t xml:space="preserve">кальному искусству. </w:t>
      </w:r>
      <w:r w:rsidR="00604400" w:rsidRPr="001E1AE3">
        <w:rPr>
          <w:szCs w:val="28"/>
        </w:rPr>
        <w:t>Но в этом году показатель их выступлений в фестивалях и конкурсах резко снизился. Есть уважительная причина – преклонный во</w:t>
      </w:r>
      <w:r w:rsidR="00604400" w:rsidRPr="001E1AE3">
        <w:rPr>
          <w:szCs w:val="28"/>
        </w:rPr>
        <w:t>з</w:t>
      </w:r>
      <w:r w:rsidR="00604400" w:rsidRPr="001E1AE3">
        <w:rPr>
          <w:szCs w:val="28"/>
        </w:rPr>
        <w:t>раст участников.</w:t>
      </w:r>
      <w:r w:rsidR="007161ED" w:rsidRPr="001E1AE3">
        <w:rPr>
          <w:szCs w:val="28"/>
        </w:rPr>
        <w:t xml:space="preserve"> </w:t>
      </w:r>
      <w:r w:rsidR="00181C55" w:rsidRPr="001E1AE3">
        <w:rPr>
          <w:szCs w:val="28"/>
        </w:rPr>
        <w:t>Поэтому р</w:t>
      </w:r>
      <w:r w:rsidR="007161ED" w:rsidRPr="001E1AE3">
        <w:rPr>
          <w:szCs w:val="28"/>
        </w:rPr>
        <w:t>уководител</w:t>
      </w:r>
      <w:r w:rsidR="00473B5A" w:rsidRPr="001E1AE3">
        <w:rPr>
          <w:szCs w:val="28"/>
        </w:rPr>
        <w:t>ь</w:t>
      </w:r>
      <w:r w:rsidR="007161ED" w:rsidRPr="001E1AE3">
        <w:rPr>
          <w:szCs w:val="28"/>
        </w:rPr>
        <w:t xml:space="preserve"> коллектива </w:t>
      </w:r>
      <w:r w:rsidR="00473B5A" w:rsidRPr="001E1AE3">
        <w:rPr>
          <w:szCs w:val="28"/>
        </w:rPr>
        <w:t>создал</w:t>
      </w:r>
      <w:r w:rsidR="007161ED" w:rsidRPr="001E1AE3">
        <w:rPr>
          <w:szCs w:val="28"/>
        </w:rPr>
        <w:t xml:space="preserve"> детск</w:t>
      </w:r>
      <w:r w:rsidR="00473B5A" w:rsidRPr="001E1AE3">
        <w:rPr>
          <w:szCs w:val="28"/>
        </w:rPr>
        <w:t>ий</w:t>
      </w:r>
      <w:r w:rsidR="007161ED" w:rsidRPr="001E1AE3">
        <w:rPr>
          <w:szCs w:val="28"/>
        </w:rPr>
        <w:t xml:space="preserve"> </w:t>
      </w:r>
      <w:r w:rsidR="00473B5A" w:rsidRPr="001E1AE3">
        <w:rPr>
          <w:szCs w:val="28"/>
        </w:rPr>
        <w:t>вокал</w:t>
      </w:r>
      <w:r w:rsidR="00473B5A" w:rsidRPr="001E1AE3">
        <w:rPr>
          <w:szCs w:val="28"/>
        </w:rPr>
        <w:t>ь</w:t>
      </w:r>
      <w:r w:rsidR="00473B5A" w:rsidRPr="001E1AE3">
        <w:rPr>
          <w:szCs w:val="28"/>
        </w:rPr>
        <w:t xml:space="preserve">ный коллектив «Горница» - </w:t>
      </w:r>
      <w:r w:rsidR="007161ED" w:rsidRPr="001E1AE3">
        <w:rPr>
          <w:szCs w:val="28"/>
        </w:rPr>
        <w:t xml:space="preserve"> </w:t>
      </w:r>
      <w:r w:rsidR="000F6D5C" w:rsidRPr="001E1AE3">
        <w:rPr>
          <w:szCs w:val="28"/>
        </w:rPr>
        <w:t xml:space="preserve">уже </w:t>
      </w:r>
      <w:proofErr w:type="spellStart"/>
      <w:r w:rsidR="007161ED" w:rsidRPr="001E1AE3">
        <w:rPr>
          <w:szCs w:val="28"/>
        </w:rPr>
        <w:t>подб</w:t>
      </w:r>
      <w:r w:rsidR="00473B5A" w:rsidRPr="001E1AE3">
        <w:rPr>
          <w:szCs w:val="28"/>
        </w:rPr>
        <w:t>ран</w:t>
      </w:r>
      <w:proofErr w:type="spellEnd"/>
      <w:r w:rsidR="007161ED" w:rsidRPr="001E1AE3">
        <w:rPr>
          <w:szCs w:val="28"/>
        </w:rPr>
        <w:t xml:space="preserve"> </w:t>
      </w:r>
      <w:r w:rsidR="00DE0C60" w:rsidRPr="001E1AE3">
        <w:rPr>
          <w:szCs w:val="28"/>
        </w:rPr>
        <w:t>репертуар, проводятся репети</w:t>
      </w:r>
      <w:r w:rsidR="00473B5A" w:rsidRPr="001E1AE3">
        <w:rPr>
          <w:szCs w:val="28"/>
        </w:rPr>
        <w:t xml:space="preserve">ции, в том числе в онлайн – формате. </w:t>
      </w:r>
      <w:r w:rsidR="00DE0C60" w:rsidRPr="001E1AE3">
        <w:rPr>
          <w:szCs w:val="28"/>
        </w:rPr>
        <w:t xml:space="preserve"> Совместно с хореографическими коллект</w:t>
      </w:r>
      <w:r w:rsidR="00DE0C60" w:rsidRPr="001E1AE3">
        <w:rPr>
          <w:szCs w:val="28"/>
        </w:rPr>
        <w:t>и</w:t>
      </w:r>
      <w:r w:rsidR="00DE0C60" w:rsidRPr="001E1AE3">
        <w:rPr>
          <w:szCs w:val="28"/>
        </w:rPr>
        <w:t xml:space="preserve">вами </w:t>
      </w:r>
      <w:r w:rsidR="000F6D5C" w:rsidRPr="001E1AE3">
        <w:rPr>
          <w:szCs w:val="28"/>
        </w:rPr>
        <w:t>СК х</w:t>
      </w:r>
      <w:proofErr w:type="gramStart"/>
      <w:r w:rsidR="000F6D5C" w:rsidRPr="001E1AE3">
        <w:rPr>
          <w:szCs w:val="28"/>
        </w:rPr>
        <w:t>.М</w:t>
      </w:r>
      <w:proofErr w:type="gramEnd"/>
      <w:r w:rsidR="000F6D5C" w:rsidRPr="001E1AE3">
        <w:rPr>
          <w:szCs w:val="28"/>
        </w:rPr>
        <w:t xml:space="preserve">арьинский ставятся совместные художественные номера. </w:t>
      </w:r>
    </w:p>
    <w:p w:rsidR="00C70A54" w:rsidRPr="001E1AE3" w:rsidRDefault="004554FA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Замечательные театральные постановки клуба любителей театрального искусства «Алые паруса» (СК х</w:t>
      </w:r>
      <w:proofErr w:type="gramStart"/>
      <w:r w:rsidRPr="001E1AE3">
        <w:rPr>
          <w:szCs w:val="28"/>
        </w:rPr>
        <w:t>.Р</w:t>
      </w:r>
      <w:proofErr w:type="gramEnd"/>
      <w:r w:rsidRPr="001E1AE3">
        <w:rPr>
          <w:szCs w:val="28"/>
        </w:rPr>
        <w:t xml:space="preserve">оте-Фане) </w:t>
      </w:r>
      <w:r w:rsidR="00B206AC" w:rsidRPr="001E1AE3">
        <w:rPr>
          <w:szCs w:val="28"/>
        </w:rPr>
        <w:t xml:space="preserve">- </w:t>
      </w:r>
      <w:r w:rsidRPr="001E1AE3">
        <w:rPr>
          <w:szCs w:val="28"/>
        </w:rPr>
        <w:t>«</w:t>
      </w:r>
      <w:r w:rsidR="00CD1814" w:rsidRPr="001E1AE3">
        <w:rPr>
          <w:szCs w:val="28"/>
        </w:rPr>
        <w:t>Мы встречаем Старый Новый год</w:t>
      </w:r>
      <w:r w:rsidRPr="001E1AE3">
        <w:rPr>
          <w:szCs w:val="28"/>
        </w:rPr>
        <w:t>», «</w:t>
      </w:r>
      <w:r w:rsidR="00CD1814" w:rsidRPr="001E1AE3">
        <w:rPr>
          <w:szCs w:val="28"/>
        </w:rPr>
        <w:t>Юные безусые Герои</w:t>
      </w:r>
      <w:r w:rsidRPr="001E1AE3">
        <w:rPr>
          <w:szCs w:val="28"/>
        </w:rPr>
        <w:t>», «</w:t>
      </w:r>
      <w:r w:rsidR="00CD1814" w:rsidRPr="001E1AE3">
        <w:rPr>
          <w:szCs w:val="28"/>
        </w:rPr>
        <w:t>Широкая Масленица</w:t>
      </w:r>
      <w:r w:rsidRPr="001E1AE3">
        <w:rPr>
          <w:szCs w:val="28"/>
        </w:rPr>
        <w:t xml:space="preserve">» отличались </w:t>
      </w:r>
      <w:r w:rsidR="00FB0620" w:rsidRPr="001E1AE3">
        <w:rPr>
          <w:szCs w:val="28"/>
        </w:rPr>
        <w:t>хорошо продуманным сюжетом, грамотным режиссерским ходом, отличной акте</w:t>
      </w:r>
      <w:r w:rsidR="00FB0620" w:rsidRPr="001E1AE3">
        <w:rPr>
          <w:szCs w:val="28"/>
        </w:rPr>
        <w:t>р</w:t>
      </w:r>
      <w:r w:rsidR="00FB0620" w:rsidRPr="001E1AE3">
        <w:rPr>
          <w:szCs w:val="28"/>
        </w:rPr>
        <w:lastRenderedPageBreak/>
        <w:t xml:space="preserve">ской игрой. </w:t>
      </w:r>
      <w:r w:rsidRPr="001E1AE3">
        <w:rPr>
          <w:szCs w:val="28"/>
        </w:rPr>
        <w:t xml:space="preserve"> </w:t>
      </w:r>
      <w:r w:rsidR="00914EEF" w:rsidRPr="001E1AE3">
        <w:rPr>
          <w:szCs w:val="28"/>
        </w:rPr>
        <w:t>Творческий уровень участников растет с каждым выступлением.</w:t>
      </w:r>
      <w:r w:rsidR="00006906" w:rsidRPr="001E1AE3">
        <w:rPr>
          <w:szCs w:val="28"/>
        </w:rPr>
        <w:t xml:space="preserve"> Са</w:t>
      </w:r>
      <w:r w:rsidR="00801CA8" w:rsidRPr="001E1AE3">
        <w:rPr>
          <w:szCs w:val="28"/>
        </w:rPr>
        <w:t>мыми</w:t>
      </w:r>
      <w:r w:rsidR="00006906" w:rsidRPr="001E1AE3">
        <w:rPr>
          <w:szCs w:val="28"/>
        </w:rPr>
        <w:t xml:space="preserve"> </w:t>
      </w:r>
      <w:r w:rsidR="00801CA8" w:rsidRPr="001E1AE3">
        <w:rPr>
          <w:szCs w:val="28"/>
        </w:rPr>
        <w:t xml:space="preserve">яркими </w:t>
      </w:r>
      <w:r w:rsidR="008F5A22" w:rsidRPr="001E1AE3">
        <w:rPr>
          <w:szCs w:val="28"/>
        </w:rPr>
        <w:t xml:space="preserve"> выступления</w:t>
      </w:r>
      <w:r w:rsidR="00006906" w:rsidRPr="001E1AE3">
        <w:rPr>
          <w:szCs w:val="28"/>
        </w:rPr>
        <w:t>м</w:t>
      </w:r>
      <w:r w:rsidR="008F5A22" w:rsidRPr="001E1AE3">
        <w:rPr>
          <w:szCs w:val="28"/>
        </w:rPr>
        <w:t>и</w:t>
      </w:r>
      <w:r w:rsidR="00006906" w:rsidRPr="001E1AE3">
        <w:rPr>
          <w:szCs w:val="28"/>
        </w:rPr>
        <w:t xml:space="preserve"> коллектива в 20</w:t>
      </w:r>
      <w:r w:rsidR="00CD1814" w:rsidRPr="001E1AE3">
        <w:rPr>
          <w:szCs w:val="28"/>
        </w:rPr>
        <w:t>20</w:t>
      </w:r>
      <w:r w:rsidR="00006906" w:rsidRPr="001E1AE3">
        <w:rPr>
          <w:szCs w:val="28"/>
        </w:rPr>
        <w:t xml:space="preserve"> году </w:t>
      </w:r>
      <w:r w:rsidR="00801CA8" w:rsidRPr="001E1AE3">
        <w:rPr>
          <w:szCs w:val="28"/>
        </w:rPr>
        <w:t xml:space="preserve">стали: </w:t>
      </w:r>
      <w:r w:rsidR="00CD1814" w:rsidRPr="001E1AE3">
        <w:rPr>
          <w:szCs w:val="28"/>
        </w:rPr>
        <w:t>этюд</w:t>
      </w:r>
      <w:r w:rsidR="00801CA8" w:rsidRPr="001E1AE3">
        <w:rPr>
          <w:szCs w:val="28"/>
        </w:rPr>
        <w:t xml:space="preserve"> «</w:t>
      </w:r>
      <w:r w:rsidR="00CD1814" w:rsidRPr="001E1AE3">
        <w:rPr>
          <w:szCs w:val="28"/>
        </w:rPr>
        <w:t>Запи</w:t>
      </w:r>
      <w:r w:rsidR="00CD1814" w:rsidRPr="001E1AE3">
        <w:rPr>
          <w:szCs w:val="28"/>
        </w:rPr>
        <w:t>с</w:t>
      </w:r>
      <w:r w:rsidR="00CD1814" w:rsidRPr="001E1AE3">
        <w:rPr>
          <w:szCs w:val="28"/>
        </w:rPr>
        <w:t xml:space="preserve">ки </w:t>
      </w:r>
      <w:proofErr w:type="spellStart"/>
      <w:r w:rsidR="00CD1814" w:rsidRPr="001E1AE3">
        <w:rPr>
          <w:szCs w:val="28"/>
        </w:rPr>
        <w:t>сумашедшего</w:t>
      </w:r>
      <w:proofErr w:type="spellEnd"/>
      <w:r w:rsidR="00801CA8" w:rsidRPr="001E1AE3">
        <w:rPr>
          <w:szCs w:val="28"/>
        </w:rPr>
        <w:t>»</w:t>
      </w:r>
      <w:r w:rsidR="00CD1814" w:rsidRPr="001E1AE3">
        <w:rPr>
          <w:szCs w:val="28"/>
        </w:rPr>
        <w:t xml:space="preserve"> (В. Дзюба)</w:t>
      </w:r>
      <w:r w:rsidR="00801CA8" w:rsidRPr="001E1AE3">
        <w:rPr>
          <w:szCs w:val="28"/>
        </w:rPr>
        <w:t>, этюд «</w:t>
      </w:r>
      <w:r w:rsidR="00CD1814" w:rsidRPr="001E1AE3">
        <w:rPr>
          <w:szCs w:val="28"/>
        </w:rPr>
        <w:t>Оборванного мишку утешала</w:t>
      </w:r>
      <w:r w:rsidR="00801CA8" w:rsidRPr="001E1AE3">
        <w:rPr>
          <w:szCs w:val="28"/>
        </w:rPr>
        <w:t>»</w:t>
      </w:r>
      <w:r w:rsidR="00CD1814" w:rsidRPr="001E1AE3">
        <w:rPr>
          <w:szCs w:val="28"/>
        </w:rPr>
        <w:t xml:space="preserve"> (К. </w:t>
      </w:r>
      <w:proofErr w:type="spellStart"/>
      <w:r w:rsidR="00CD1814" w:rsidRPr="001E1AE3">
        <w:rPr>
          <w:szCs w:val="28"/>
        </w:rPr>
        <w:t>Зул</w:t>
      </w:r>
      <w:r w:rsidR="00CD1814" w:rsidRPr="001E1AE3">
        <w:rPr>
          <w:szCs w:val="28"/>
        </w:rPr>
        <w:t>ь</w:t>
      </w:r>
      <w:r w:rsidR="00CD1814" w:rsidRPr="001E1AE3">
        <w:rPr>
          <w:szCs w:val="28"/>
        </w:rPr>
        <w:t>карнаева</w:t>
      </w:r>
      <w:proofErr w:type="spellEnd"/>
      <w:r w:rsidR="00CD1814" w:rsidRPr="001E1AE3">
        <w:rPr>
          <w:szCs w:val="28"/>
        </w:rPr>
        <w:t>)</w:t>
      </w:r>
      <w:r w:rsidR="00801CA8" w:rsidRPr="001E1AE3">
        <w:rPr>
          <w:szCs w:val="28"/>
        </w:rPr>
        <w:t xml:space="preserve">, </w:t>
      </w:r>
      <w:r w:rsidR="00675C34" w:rsidRPr="001E1AE3">
        <w:rPr>
          <w:szCs w:val="28"/>
        </w:rPr>
        <w:t>малая театральная постановка «</w:t>
      </w:r>
      <w:r w:rsidR="00CD1814" w:rsidRPr="001E1AE3">
        <w:rPr>
          <w:szCs w:val="28"/>
        </w:rPr>
        <w:t>Кукушка</w:t>
      </w:r>
      <w:r w:rsidR="00675C34" w:rsidRPr="001E1AE3">
        <w:rPr>
          <w:szCs w:val="28"/>
        </w:rPr>
        <w:t>».</w:t>
      </w:r>
      <w:r w:rsidR="00771E63" w:rsidRPr="001E1AE3">
        <w:rPr>
          <w:szCs w:val="28"/>
        </w:rPr>
        <w:t xml:space="preserve"> </w:t>
      </w:r>
    </w:p>
    <w:p w:rsidR="00C70A54" w:rsidRPr="001E1AE3" w:rsidRDefault="00C70A54" w:rsidP="001E1AE3">
      <w:pPr>
        <w:ind w:firstLine="708"/>
        <w:jc w:val="both"/>
      </w:pPr>
      <w:r w:rsidRPr="001E1AE3">
        <w:rPr>
          <w:iCs/>
          <w:color w:val="000000"/>
        </w:rPr>
        <w:t>Самыми активными кружками, привлекающими несовершеннолетних к посещению культурно – досугового центра являются волонтерские кружки в сДК х</w:t>
      </w:r>
      <w:proofErr w:type="gramStart"/>
      <w:r w:rsidRPr="001E1AE3">
        <w:rPr>
          <w:iCs/>
          <w:color w:val="000000"/>
        </w:rPr>
        <w:t>.К</w:t>
      </w:r>
      <w:proofErr w:type="gramEnd"/>
      <w:r w:rsidRPr="001E1AE3">
        <w:rPr>
          <w:iCs/>
          <w:color w:val="000000"/>
        </w:rPr>
        <w:t xml:space="preserve">ирова «Твори добро» и в СК х. Марьинский «Дорога добра». </w:t>
      </w:r>
      <w:r w:rsidRPr="001E1AE3">
        <w:t>В состав участников привлечены дети, находящиеся в социально – опасном полож</w:t>
      </w:r>
      <w:r w:rsidRPr="001E1AE3">
        <w:t>е</w:t>
      </w:r>
      <w:r w:rsidRPr="001E1AE3">
        <w:t>нии и в отношении которых проводится индивидуальная профилактическая работа. На сентябрь 2020 года из 29 участников 4 состоят на учете в органах системы профилактики безнадзорности и правонарушений.</w:t>
      </w:r>
      <w:r w:rsidR="00F1648F" w:rsidRPr="001E1AE3">
        <w:t xml:space="preserve"> </w:t>
      </w:r>
    </w:p>
    <w:p w:rsidR="00C70A54" w:rsidRPr="001E1AE3" w:rsidRDefault="00C70A54" w:rsidP="001E1AE3">
      <w:pPr>
        <w:ind w:firstLine="708"/>
        <w:jc w:val="both"/>
      </w:pPr>
      <w:r w:rsidRPr="001E1AE3">
        <w:t>Особое внимание в работе кружков уделяется мероприятиям по восп</w:t>
      </w:r>
      <w:r w:rsidRPr="001E1AE3">
        <w:t>и</w:t>
      </w:r>
      <w:r w:rsidRPr="001E1AE3">
        <w:t>танию патриотизма и гражданственности, уважения к культурному насл</w:t>
      </w:r>
      <w:r w:rsidRPr="001E1AE3">
        <w:t>е</w:t>
      </w:r>
      <w:r w:rsidRPr="001E1AE3">
        <w:t>дию, истории, традициям своего края, людям старшего поколения, а также забота о здоровом образе жизни. За время работы кружков было проведено множество мероприятий различной направленности: «Мы вместе!» - акция к Международному дню детей, имеющих онкологические заболевания; «Мы выбираем жизнь» - акция к Международному дню отказа от курения; «Нам через сердце виден мир» - акция к Международному дню «Белой трости»; «Не держите зла, держите шарик» - добрая акция к Всемирному дню тол</w:t>
      </w:r>
      <w:r w:rsidRPr="001E1AE3">
        <w:t>е</w:t>
      </w:r>
      <w:r w:rsidRPr="001E1AE3">
        <w:t>рантности к культурным, религиозным и национальным различиям др.</w:t>
      </w:r>
    </w:p>
    <w:p w:rsidR="00C53880" w:rsidRPr="001E1AE3" w:rsidRDefault="00F1648F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Количество кружков в КДЦ в 2020</w:t>
      </w:r>
      <w:r w:rsidR="00AD76C9" w:rsidRPr="001E1AE3">
        <w:rPr>
          <w:szCs w:val="28"/>
        </w:rPr>
        <w:t xml:space="preserve"> году по сравнению с 2019</w:t>
      </w:r>
      <w:r w:rsidR="00B53816" w:rsidRPr="001E1AE3">
        <w:rPr>
          <w:szCs w:val="28"/>
        </w:rPr>
        <w:t xml:space="preserve"> годом </w:t>
      </w:r>
      <w:r w:rsidR="00CD1814" w:rsidRPr="001E1AE3">
        <w:rPr>
          <w:szCs w:val="28"/>
        </w:rPr>
        <w:t>осталось неизменным.</w:t>
      </w:r>
    </w:p>
    <w:p w:rsidR="00D149B8" w:rsidRPr="001E1AE3" w:rsidRDefault="00D149B8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 xml:space="preserve">По </w:t>
      </w:r>
      <w:r w:rsidR="00BA5822">
        <w:rPr>
          <w:szCs w:val="28"/>
        </w:rPr>
        <w:t xml:space="preserve">- </w:t>
      </w:r>
      <w:proofErr w:type="gramStart"/>
      <w:r w:rsidRPr="001E1AE3">
        <w:rPr>
          <w:szCs w:val="28"/>
        </w:rPr>
        <w:t>прежнему</w:t>
      </w:r>
      <w:proofErr w:type="gramEnd"/>
      <w:r w:rsidRPr="001E1AE3">
        <w:rPr>
          <w:szCs w:val="28"/>
        </w:rPr>
        <w:t xml:space="preserve"> остается проблема в отсутствии профессионального м</w:t>
      </w:r>
      <w:r w:rsidRPr="001E1AE3">
        <w:rPr>
          <w:szCs w:val="28"/>
        </w:rPr>
        <w:t>а</w:t>
      </w:r>
      <w:r w:rsidRPr="001E1AE3">
        <w:rPr>
          <w:szCs w:val="28"/>
        </w:rPr>
        <w:t>стерства руководителей. Например, в каждом СК есть кружки ДПИ, выста</w:t>
      </w:r>
      <w:r w:rsidRPr="001E1AE3">
        <w:rPr>
          <w:szCs w:val="28"/>
        </w:rPr>
        <w:t>в</w:t>
      </w:r>
      <w:r w:rsidRPr="001E1AE3">
        <w:rPr>
          <w:szCs w:val="28"/>
        </w:rPr>
        <w:t>ки порой демонстрируют не качественные поделки, не имеющие эстетики оформления и должного технического исполнения.</w:t>
      </w:r>
    </w:p>
    <w:p w:rsidR="00E0379C" w:rsidRPr="001E1AE3" w:rsidRDefault="00E0379C" w:rsidP="001E1AE3">
      <w:pPr>
        <w:ind w:firstLine="709"/>
        <w:jc w:val="center"/>
        <w:rPr>
          <w:b/>
          <w:szCs w:val="28"/>
        </w:rPr>
      </w:pPr>
      <w:r w:rsidRPr="001E1AE3">
        <w:rPr>
          <w:b/>
          <w:szCs w:val="28"/>
        </w:rPr>
        <w:t>1.7</w:t>
      </w:r>
      <w:r w:rsidRPr="001E1AE3">
        <w:rPr>
          <w:b/>
          <w:szCs w:val="28"/>
        </w:rPr>
        <w:tab/>
        <w:t>Анализ состояния и развития любительских объединений, клубов по интересам</w:t>
      </w:r>
    </w:p>
    <w:tbl>
      <w:tblPr>
        <w:tblpPr w:leftFromText="180" w:rightFromText="180" w:vertAnchor="text" w:horzAnchor="margin" w:tblpXSpec="center" w:tblpY="233"/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699"/>
        <w:gridCol w:w="1131"/>
        <w:gridCol w:w="1131"/>
        <w:gridCol w:w="1131"/>
        <w:gridCol w:w="1137"/>
        <w:gridCol w:w="1125"/>
        <w:gridCol w:w="706"/>
      </w:tblGrid>
      <w:tr w:rsidR="00E0379C" w:rsidRPr="001E1AE3" w:rsidTr="00771E63">
        <w:trPr>
          <w:trHeight w:val="557"/>
        </w:trPr>
        <w:tc>
          <w:tcPr>
            <w:tcW w:w="659" w:type="dxa"/>
            <w:vMerge w:val="restart"/>
            <w:vAlign w:val="center"/>
          </w:tcPr>
          <w:p w:rsidR="00E0379C" w:rsidRPr="001E1AE3" w:rsidRDefault="00E0379C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№</w:t>
            </w:r>
          </w:p>
        </w:tc>
        <w:tc>
          <w:tcPr>
            <w:tcW w:w="2699" w:type="dxa"/>
            <w:vMerge w:val="restart"/>
            <w:vAlign w:val="center"/>
          </w:tcPr>
          <w:p w:rsidR="00E0379C" w:rsidRPr="001E1AE3" w:rsidRDefault="00E0379C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 xml:space="preserve">Направление </w:t>
            </w:r>
          </w:p>
          <w:p w:rsidR="00E0379C" w:rsidRPr="001E1AE3" w:rsidRDefault="00E0379C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деятельности</w:t>
            </w:r>
          </w:p>
        </w:tc>
        <w:tc>
          <w:tcPr>
            <w:tcW w:w="3392" w:type="dxa"/>
            <w:gridSpan w:val="3"/>
          </w:tcPr>
          <w:p w:rsidR="00E0379C" w:rsidRPr="001E1AE3" w:rsidRDefault="00E0379C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Число К</w:t>
            </w:r>
            <w:r w:rsidR="00314A32" w:rsidRPr="001E1AE3">
              <w:rPr>
                <w:szCs w:val="28"/>
              </w:rPr>
              <w:t>Ф</w:t>
            </w:r>
          </w:p>
        </w:tc>
        <w:tc>
          <w:tcPr>
            <w:tcW w:w="2967" w:type="dxa"/>
            <w:gridSpan w:val="3"/>
          </w:tcPr>
          <w:p w:rsidR="00E0379C" w:rsidRPr="001E1AE3" w:rsidRDefault="00E0379C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Число участников в них</w:t>
            </w:r>
          </w:p>
        </w:tc>
      </w:tr>
      <w:tr w:rsidR="00E0379C" w:rsidRPr="001E1AE3" w:rsidTr="00664939">
        <w:trPr>
          <w:trHeight w:val="437"/>
        </w:trPr>
        <w:tc>
          <w:tcPr>
            <w:tcW w:w="659" w:type="dxa"/>
            <w:vMerge/>
          </w:tcPr>
          <w:p w:rsidR="00E0379C" w:rsidRPr="001E1AE3" w:rsidRDefault="00E0379C" w:rsidP="001E1AE3">
            <w:pPr>
              <w:jc w:val="both"/>
              <w:rPr>
                <w:szCs w:val="28"/>
              </w:rPr>
            </w:pPr>
          </w:p>
        </w:tc>
        <w:tc>
          <w:tcPr>
            <w:tcW w:w="2699" w:type="dxa"/>
            <w:vMerge/>
          </w:tcPr>
          <w:p w:rsidR="00E0379C" w:rsidRPr="001E1AE3" w:rsidRDefault="00E0379C" w:rsidP="001E1AE3">
            <w:pPr>
              <w:jc w:val="center"/>
              <w:rPr>
                <w:szCs w:val="28"/>
              </w:rPr>
            </w:pPr>
          </w:p>
        </w:tc>
        <w:tc>
          <w:tcPr>
            <w:tcW w:w="1131" w:type="dxa"/>
          </w:tcPr>
          <w:p w:rsidR="00E0379C" w:rsidRPr="001E1AE3" w:rsidRDefault="00771E63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201</w:t>
            </w:r>
            <w:r w:rsidR="00615A05" w:rsidRPr="001E1AE3">
              <w:rPr>
                <w:szCs w:val="28"/>
              </w:rPr>
              <w:t>9</w:t>
            </w:r>
            <w:r w:rsidR="00E0379C" w:rsidRPr="001E1AE3">
              <w:rPr>
                <w:szCs w:val="28"/>
              </w:rPr>
              <w:t xml:space="preserve"> г.</w:t>
            </w:r>
          </w:p>
        </w:tc>
        <w:tc>
          <w:tcPr>
            <w:tcW w:w="1131" w:type="dxa"/>
          </w:tcPr>
          <w:p w:rsidR="00E0379C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2020</w:t>
            </w:r>
            <w:r w:rsidR="00E0379C" w:rsidRPr="001E1AE3">
              <w:rPr>
                <w:szCs w:val="28"/>
              </w:rPr>
              <w:t xml:space="preserve"> г.</w:t>
            </w:r>
          </w:p>
        </w:tc>
        <w:tc>
          <w:tcPr>
            <w:tcW w:w="1131" w:type="dxa"/>
          </w:tcPr>
          <w:p w:rsidR="00E0379C" w:rsidRPr="001E1AE3" w:rsidRDefault="00E0379C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+/-</w:t>
            </w:r>
          </w:p>
        </w:tc>
        <w:tc>
          <w:tcPr>
            <w:tcW w:w="1137" w:type="dxa"/>
          </w:tcPr>
          <w:p w:rsidR="00E0379C" w:rsidRPr="001E1AE3" w:rsidRDefault="00E0379C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201</w:t>
            </w:r>
            <w:r w:rsidR="00615A05" w:rsidRPr="001E1AE3">
              <w:rPr>
                <w:szCs w:val="28"/>
              </w:rPr>
              <w:t>9</w:t>
            </w:r>
            <w:r w:rsidRPr="001E1AE3">
              <w:rPr>
                <w:szCs w:val="28"/>
              </w:rPr>
              <w:t xml:space="preserve"> г.</w:t>
            </w:r>
          </w:p>
        </w:tc>
        <w:tc>
          <w:tcPr>
            <w:tcW w:w="1125" w:type="dxa"/>
          </w:tcPr>
          <w:p w:rsidR="00E0379C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2020</w:t>
            </w:r>
            <w:r w:rsidR="00E0379C" w:rsidRPr="001E1AE3">
              <w:rPr>
                <w:szCs w:val="28"/>
              </w:rPr>
              <w:t xml:space="preserve"> г.</w:t>
            </w:r>
          </w:p>
        </w:tc>
        <w:tc>
          <w:tcPr>
            <w:tcW w:w="706" w:type="dxa"/>
          </w:tcPr>
          <w:p w:rsidR="00E0379C" w:rsidRPr="001E1AE3" w:rsidRDefault="00E0379C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+/-</w:t>
            </w:r>
          </w:p>
        </w:tc>
      </w:tr>
      <w:tr w:rsidR="00463E5F" w:rsidRPr="001E1AE3" w:rsidTr="00771E63">
        <w:trPr>
          <w:trHeight w:val="460"/>
        </w:trPr>
        <w:tc>
          <w:tcPr>
            <w:tcW w:w="659" w:type="dxa"/>
          </w:tcPr>
          <w:p w:rsidR="00463E5F" w:rsidRPr="001E1AE3" w:rsidRDefault="00463E5F" w:rsidP="001E1AE3">
            <w:pPr>
              <w:jc w:val="both"/>
              <w:rPr>
                <w:szCs w:val="28"/>
              </w:rPr>
            </w:pPr>
            <w:r w:rsidRPr="001E1AE3">
              <w:rPr>
                <w:szCs w:val="28"/>
              </w:rPr>
              <w:t>1</w:t>
            </w:r>
          </w:p>
        </w:tc>
        <w:tc>
          <w:tcPr>
            <w:tcW w:w="2699" w:type="dxa"/>
          </w:tcPr>
          <w:p w:rsidR="00463E5F" w:rsidRPr="001E1AE3" w:rsidRDefault="00463E5F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Общественно-политические</w:t>
            </w:r>
          </w:p>
        </w:tc>
        <w:tc>
          <w:tcPr>
            <w:tcW w:w="1131" w:type="dxa"/>
          </w:tcPr>
          <w:p w:rsidR="00463E5F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8</w:t>
            </w:r>
          </w:p>
        </w:tc>
        <w:tc>
          <w:tcPr>
            <w:tcW w:w="1131" w:type="dxa"/>
          </w:tcPr>
          <w:p w:rsidR="00463E5F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8</w:t>
            </w:r>
          </w:p>
        </w:tc>
        <w:tc>
          <w:tcPr>
            <w:tcW w:w="1131" w:type="dxa"/>
          </w:tcPr>
          <w:p w:rsidR="00463E5F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0</w:t>
            </w:r>
          </w:p>
        </w:tc>
        <w:tc>
          <w:tcPr>
            <w:tcW w:w="1137" w:type="dxa"/>
          </w:tcPr>
          <w:p w:rsidR="00463E5F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13</w:t>
            </w:r>
          </w:p>
        </w:tc>
        <w:tc>
          <w:tcPr>
            <w:tcW w:w="1125" w:type="dxa"/>
          </w:tcPr>
          <w:p w:rsidR="00463E5F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13</w:t>
            </w:r>
          </w:p>
        </w:tc>
        <w:tc>
          <w:tcPr>
            <w:tcW w:w="706" w:type="dxa"/>
          </w:tcPr>
          <w:p w:rsidR="00463E5F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0</w:t>
            </w:r>
          </w:p>
        </w:tc>
      </w:tr>
      <w:tr w:rsidR="00463E5F" w:rsidRPr="001E1AE3" w:rsidTr="00771E63">
        <w:trPr>
          <w:trHeight w:val="356"/>
        </w:trPr>
        <w:tc>
          <w:tcPr>
            <w:tcW w:w="659" w:type="dxa"/>
          </w:tcPr>
          <w:p w:rsidR="00463E5F" w:rsidRPr="001E1AE3" w:rsidRDefault="00463E5F" w:rsidP="001E1AE3">
            <w:pPr>
              <w:jc w:val="both"/>
              <w:rPr>
                <w:szCs w:val="28"/>
              </w:rPr>
            </w:pPr>
            <w:r w:rsidRPr="001E1AE3">
              <w:rPr>
                <w:szCs w:val="28"/>
              </w:rPr>
              <w:t>2</w:t>
            </w:r>
          </w:p>
        </w:tc>
        <w:tc>
          <w:tcPr>
            <w:tcW w:w="2699" w:type="dxa"/>
          </w:tcPr>
          <w:p w:rsidR="00463E5F" w:rsidRPr="001E1AE3" w:rsidRDefault="00463E5F" w:rsidP="001E1AE3">
            <w:pPr>
              <w:jc w:val="center"/>
              <w:rPr>
                <w:szCs w:val="28"/>
              </w:rPr>
            </w:pPr>
            <w:proofErr w:type="gramStart"/>
            <w:r w:rsidRPr="001E1AE3">
              <w:rPr>
                <w:szCs w:val="28"/>
              </w:rPr>
              <w:t>Естественно-научные</w:t>
            </w:r>
            <w:proofErr w:type="gramEnd"/>
          </w:p>
        </w:tc>
        <w:tc>
          <w:tcPr>
            <w:tcW w:w="1131" w:type="dxa"/>
          </w:tcPr>
          <w:p w:rsidR="00463E5F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2</w:t>
            </w:r>
          </w:p>
        </w:tc>
        <w:tc>
          <w:tcPr>
            <w:tcW w:w="1131" w:type="dxa"/>
          </w:tcPr>
          <w:p w:rsidR="00463E5F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2</w:t>
            </w:r>
          </w:p>
        </w:tc>
        <w:tc>
          <w:tcPr>
            <w:tcW w:w="1131" w:type="dxa"/>
          </w:tcPr>
          <w:p w:rsidR="00463E5F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0</w:t>
            </w:r>
          </w:p>
        </w:tc>
        <w:tc>
          <w:tcPr>
            <w:tcW w:w="1137" w:type="dxa"/>
          </w:tcPr>
          <w:p w:rsidR="00463E5F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31</w:t>
            </w:r>
          </w:p>
        </w:tc>
        <w:tc>
          <w:tcPr>
            <w:tcW w:w="1125" w:type="dxa"/>
          </w:tcPr>
          <w:p w:rsidR="00463E5F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31</w:t>
            </w:r>
          </w:p>
        </w:tc>
        <w:tc>
          <w:tcPr>
            <w:tcW w:w="706" w:type="dxa"/>
          </w:tcPr>
          <w:p w:rsidR="00463E5F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0</w:t>
            </w:r>
          </w:p>
        </w:tc>
      </w:tr>
      <w:tr w:rsidR="00463E5F" w:rsidRPr="001E1AE3" w:rsidTr="00771E63">
        <w:trPr>
          <w:trHeight w:val="563"/>
        </w:trPr>
        <w:tc>
          <w:tcPr>
            <w:tcW w:w="659" w:type="dxa"/>
          </w:tcPr>
          <w:p w:rsidR="00463E5F" w:rsidRPr="001E1AE3" w:rsidRDefault="00463E5F" w:rsidP="001E1AE3">
            <w:pPr>
              <w:jc w:val="both"/>
              <w:rPr>
                <w:szCs w:val="28"/>
              </w:rPr>
            </w:pPr>
            <w:r w:rsidRPr="001E1AE3">
              <w:rPr>
                <w:szCs w:val="28"/>
              </w:rPr>
              <w:t>3</w:t>
            </w:r>
          </w:p>
        </w:tc>
        <w:tc>
          <w:tcPr>
            <w:tcW w:w="2699" w:type="dxa"/>
          </w:tcPr>
          <w:p w:rsidR="00463E5F" w:rsidRPr="001E1AE3" w:rsidRDefault="00463E5F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Художественно-искусствоведческие</w:t>
            </w:r>
          </w:p>
        </w:tc>
        <w:tc>
          <w:tcPr>
            <w:tcW w:w="1131" w:type="dxa"/>
          </w:tcPr>
          <w:p w:rsidR="00463E5F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5</w:t>
            </w:r>
          </w:p>
        </w:tc>
        <w:tc>
          <w:tcPr>
            <w:tcW w:w="1131" w:type="dxa"/>
          </w:tcPr>
          <w:p w:rsidR="00463E5F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5</w:t>
            </w:r>
          </w:p>
        </w:tc>
        <w:tc>
          <w:tcPr>
            <w:tcW w:w="1131" w:type="dxa"/>
          </w:tcPr>
          <w:p w:rsidR="00463E5F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0</w:t>
            </w:r>
          </w:p>
        </w:tc>
        <w:tc>
          <w:tcPr>
            <w:tcW w:w="1137" w:type="dxa"/>
          </w:tcPr>
          <w:p w:rsidR="00463E5F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241</w:t>
            </w:r>
          </w:p>
        </w:tc>
        <w:tc>
          <w:tcPr>
            <w:tcW w:w="1125" w:type="dxa"/>
          </w:tcPr>
          <w:p w:rsidR="00463E5F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241</w:t>
            </w:r>
          </w:p>
        </w:tc>
        <w:tc>
          <w:tcPr>
            <w:tcW w:w="706" w:type="dxa"/>
          </w:tcPr>
          <w:p w:rsidR="00463E5F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0</w:t>
            </w:r>
          </w:p>
        </w:tc>
      </w:tr>
      <w:tr w:rsidR="00463E5F" w:rsidRPr="001E1AE3" w:rsidTr="00771E63">
        <w:trPr>
          <w:trHeight w:val="331"/>
        </w:trPr>
        <w:tc>
          <w:tcPr>
            <w:tcW w:w="659" w:type="dxa"/>
          </w:tcPr>
          <w:p w:rsidR="00463E5F" w:rsidRPr="001E1AE3" w:rsidRDefault="00463E5F" w:rsidP="001E1AE3">
            <w:pPr>
              <w:jc w:val="both"/>
              <w:rPr>
                <w:szCs w:val="28"/>
              </w:rPr>
            </w:pPr>
            <w:r w:rsidRPr="001E1AE3">
              <w:rPr>
                <w:szCs w:val="28"/>
              </w:rPr>
              <w:t>4</w:t>
            </w:r>
          </w:p>
        </w:tc>
        <w:tc>
          <w:tcPr>
            <w:tcW w:w="2699" w:type="dxa"/>
          </w:tcPr>
          <w:p w:rsidR="00463E5F" w:rsidRPr="001E1AE3" w:rsidRDefault="00463E5F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Физкультурно-оздоровительные</w:t>
            </w:r>
          </w:p>
        </w:tc>
        <w:tc>
          <w:tcPr>
            <w:tcW w:w="1131" w:type="dxa"/>
          </w:tcPr>
          <w:p w:rsidR="00463E5F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0</w:t>
            </w:r>
          </w:p>
        </w:tc>
        <w:tc>
          <w:tcPr>
            <w:tcW w:w="1131" w:type="dxa"/>
          </w:tcPr>
          <w:p w:rsidR="00463E5F" w:rsidRPr="001E1AE3" w:rsidRDefault="00CF1084" w:rsidP="001E1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1" w:type="dxa"/>
          </w:tcPr>
          <w:p w:rsidR="00463E5F" w:rsidRPr="001E1AE3" w:rsidRDefault="00CF1084" w:rsidP="001E1A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  <w:r w:rsidR="00615A05" w:rsidRPr="001E1AE3">
              <w:rPr>
                <w:b/>
                <w:szCs w:val="28"/>
              </w:rPr>
              <w:t>2</w:t>
            </w:r>
          </w:p>
        </w:tc>
        <w:tc>
          <w:tcPr>
            <w:tcW w:w="1137" w:type="dxa"/>
          </w:tcPr>
          <w:p w:rsidR="00463E5F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57</w:t>
            </w:r>
          </w:p>
        </w:tc>
        <w:tc>
          <w:tcPr>
            <w:tcW w:w="1125" w:type="dxa"/>
          </w:tcPr>
          <w:p w:rsidR="00463E5F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75</w:t>
            </w:r>
          </w:p>
        </w:tc>
        <w:tc>
          <w:tcPr>
            <w:tcW w:w="706" w:type="dxa"/>
          </w:tcPr>
          <w:p w:rsidR="00463E5F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+18</w:t>
            </w:r>
          </w:p>
        </w:tc>
      </w:tr>
      <w:tr w:rsidR="00463E5F" w:rsidRPr="001E1AE3" w:rsidTr="00771E63">
        <w:trPr>
          <w:trHeight w:val="383"/>
        </w:trPr>
        <w:tc>
          <w:tcPr>
            <w:tcW w:w="659" w:type="dxa"/>
          </w:tcPr>
          <w:p w:rsidR="00463E5F" w:rsidRPr="001E1AE3" w:rsidRDefault="00463E5F" w:rsidP="001E1AE3">
            <w:pPr>
              <w:jc w:val="both"/>
              <w:rPr>
                <w:szCs w:val="28"/>
              </w:rPr>
            </w:pPr>
            <w:r w:rsidRPr="001E1AE3">
              <w:rPr>
                <w:szCs w:val="28"/>
              </w:rPr>
              <w:t>5</w:t>
            </w:r>
          </w:p>
        </w:tc>
        <w:tc>
          <w:tcPr>
            <w:tcW w:w="2699" w:type="dxa"/>
          </w:tcPr>
          <w:p w:rsidR="00463E5F" w:rsidRPr="001E1AE3" w:rsidRDefault="00463E5F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Комплексно-досуговые</w:t>
            </w:r>
          </w:p>
        </w:tc>
        <w:tc>
          <w:tcPr>
            <w:tcW w:w="1131" w:type="dxa"/>
          </w:tcPr>
          <w:p w:rsidR="00463E5F" w:rsidRPr="001E1AE3" w:rsidRDefault="007343EB" w:rsidP="001E1AE3">
            <w:pPr>
              <w:tabs>
                <w:tab w:val="left" w:pos="282"/>
                <w:tab w:val="center" w:pos="457"/>
              </w:tabs>
              <w:rPr>
                <w:szCs w:val="28"/>
              </w:rPr>
            </w:pPr>
            <w:r w:rsidRPr="001E1AE3">
              <w:rPr>
                <w:szCs w:val="28"/>
              </w:rPr>
              <w:tab/>
            </w:r>
            <w:r w:rsidRPr="001E1AE3">
              <w:rPr>
                <w:szCs w:val="28"/>
              </w:rPr>
              <w:tab/>
            </w:r>
            <w:r w:rsidR="00615A05" w:rsidRPr="001E1AE3">
              <w:rPr>
                <w:szCs w:val="28"/>
              </w:rPr>
              <w:t>23</w:t>
            </w:r>
          </w:p>
        </w:tc>
        <w:tc>
          <w:tcPr>
            <w:tcW w:w="1131" w:type="dxa"/>
          </w:tcPr>
          <w:p w:rsidR="00463E5F" w:rsidRPr="001E1AE3" w:rsidRDefault="00CF1084" w:rsidP="001E1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131" w:type="dxa"/>
          </w:tcPr>
          <w:p w:rsidR="00463E5F" w:rsidRPr="001E1AE3" w:rsidRDefault="00CF1084" w:rsidP="001E1A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2</w:t>
            </w:r>
          </w:p>
        </w:tc>
        <w:tc>
          <w:tcPr>
            <w:tcW w:w="1137" w:type="dxa"/>
          </w:tcPr>
          <w:p w:rsidR="00463E5F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440</w:t>
            </w:r>
          </w:p>
        </w:tc>
        <w:tc>
          <w:tcPr>
            <w:tcW w:w="1125" w:type="dxa"/>
          </w:tcPr>
          <w:p w:rsidR="00463E5F" w:rsidRPr="001E1AE3" w:rsidRDefault="00615A05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409</w:t>
            </w:r>
          </w:p>
        </w:tc>
        <w:tc>
          <w:tcPr>
            <w:tcW w:w="706" w:type="dxa"/>
          </w:tcPr>
          <w:p w:rsidR="00463E5F" w:rsidRPr="001E1AE3" w:rsidRDefault="00615A05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-31</w:t>
            </w:r>
          </w:p>
        </w:tc>
      </w:tr>
      <w:tr w:rsidR="00463E5F" w:rsidRPr="001E1AE3" w:rsidTr="00664939">
        <w:trPr>
          <w:trHeight w:val="417"/>
        </w:trPr>
        <w:tc>
          <w:tcPr>
            <w:tcW w:w="659" w:type="dxa"/>
          </w:tcPr>
          <w:p w:rsidR="00463E5F" w:rsidRPr="001E1AE3" w:rsidRDefault="00463E5F" w:rsidP="001E1AE3">
            <w:pPr>
              <w:jc w:val="both"/>
              <w:rPr>
                <w:szCs w:val="28"/>
              </w:rPr>
            </w:pPr>
          </w:p>
        </w:tc>
        <w:tc>
          <w:tcPr>
            <w:tcW w:w="2699" w:type="dxa"/>
          </w:tcPr>
          <w:p w:rsidR="00463E5F" w:rsidRPr="001E1AE3" w:rsidRDefault="00463E5F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Итого</w:t>
            </w:r>
          </w:p>
        </w:tc>
        <w:tc>
          <w:tcPr>
            <w:tcW w:w="1131" w:type="dxa"/>
          </w:tcPr>
          <w:p w:rsidR="00463E5F" w:rsidRPr="001E1AE3" w:rsidRDefault="007343EB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58</w:t>
            </w:r>
          </w:p>
        </w:tc>
        <w:tc>
          <w:tcPr>
            <w:tcW w:w="1131" w:type="dxa"/>
          </w:tcPr>
          <w:p w:rsidR="00463E5F" w:rsidRPr="001E1AE3" w:rsidRDefault="00CF1084" w:rsidP="001E1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131" w:type="dxa"/>
          </w:tcPr>
          <w:p w:rsidR="00463E5F" w:rsidRPr="001E1AE3" w:rsidRDefault="00CF1084" w:rsidP="001E1A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137" w:type="dxa"/>
          </w:tcPr>
          <w:p w:rsidR="00463E5F" w:rsidRPr="001E1AE3" w:rsidRDefault="007343EB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990</w:t>
            </w:r>
          </w:p>
        </w:tc>
        <w:tc>
          <w:tcPr>
            <w:tcW w:w="1125" w:type="dxa"/>
          </w:tcPr>
          <w:p w:rsidR="00463E5F" w:rsidRPr="001E1AE3" w:rsidRDefault="007343EB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969</w:t>
            </w:r>
          </w:p>
        </w:tc>
        <w:tc>
          <w:tcPr>
            <w:tcW w:w="706" w:type="dxa"/>
          </w:tcPr>
          <w:p w:rsidR="00463E5F" w:rsidRPr="001E1AE3" w:rsidRDefault="00BA5822" w:rsidP="001E1A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3</w:t>
            </w:r>
          </w:p>
        </w:tc>
      </w:tr>
    </w:tbl>
    <w:p w:rsidR="00664939" w:rsidRPr="001E1AE3" w:rsidRDefault="00664939" w:rsidP="001E1AE3">
      <w:pPr>
        <w:ind w:firstLine="708"/>
        <w:jc w:val="both"/>
        <w:rPr>
          <w:sz w:val="16"/>
          <w:szCs w:val="16"/>
        </w:rPr>
      </w:pPr>
    </w:p>
    <w:p w:rsidR="00664939" w:rsidRPr="001E1AE3" w:rsidRDefault="00664939" w:rsidP="001E1AE3">
      <w:pPr>
        <w:ind w:firstLine="708"/>
        <w:jc w:val="both"/>
        <w:rPr>
          <w:sz w:val="16"/>
          <w:szCs w:val="16"/>
        </w:rPr>
      </w:pPr>
    </w:p>
    <w:p w:rsidR="00CF1084" w:rsidRDefault="00E0379C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lastRenderedPageBreak/>
        <w:t>Любительские объединения Верхнекубанского КДЦ организуют свои мероприятия для самых различных групп населения, для разных возрастов и различных интересов. Традиционно большой популярностью пользуются  объединения «золотого» возраста «Русские поси</w:t>
      </w:r>
      <w:r w:rsidR="007E4B76" w:rsidRPr="001E1AE3">
        <w:rPr>
          <w:szCs w:val="28"/>
        </w:rPr>
        <w:t>делки» (с</w:t>
      </w:r>
      <w:r w:rsidRPr="001E1AE3">
        <w:rPr>
          <w:szCs w:val="28"/>
        </w:rPr>
        <w:t>ДК х. Кирова,                 СК х</w:t>
      </w:r>
      <w:proofErr w:type="gramStart"/>
      <w:r w:rsidRPr="001E1AE3">
        <w:rPr>
          <w:szCs w:val="28"/>
        </w:rPr>
        <w:t>.Р</w:t>
      </w:r>
      <w:proofErr w:type="gramEnd"/>
      <w:r w:rsidRPr="001E1AE3">
        <w:rPr>
          <w:szCs w:val="28"/>
        </w:rPr>
        <w:t xml:space="preserve">оте-Фане, СК х.Марьинский, </w:t>
      </w:r>
      <w:r w:rsidR="00BE1E57" w:rsidRPr="001E1AE3">
        <w:rPr>
          <w:szCs w:val="28"/>
        </w:rPr>
        <w:t>СК х.Большевик, СК х. Измайлов)</w:t>
      </w:r>
      <w:r w:rsidRPr="001E1AE3">
        <w:rPr>
          <w:szCs w:val="28"/>
        </w:rPr>
        <w:t xml:space="preserve">. </w:t>
      </w:r>
      <w:r w:rsidR="006505D0" w:rsidRPr="001E1AE3">
        <w:rPr>
          <w:szCs w:val="28"/>
        </w:rPr>
        <w:t>Как всегда активно ведут</w:t>
      </w:r>
      <w:r w:rsidRPr="001E1AE3">
        <w:rPr>
          <w:szCs w:val="28"/>
        </w:rPr>
        <w:t xml:space="preserve"> свою деятельно</w:t>
      </w:r>
      <w:r w:rsidR="007E4B76" w:rsidRPr="001E1AE3">
        <w:rPr>
          <w:szCs w:val="28"/>
        </w:rPr>
        <w:t>сть  молодежны</w:t>
      </w:r>
      <w:r w:rsidR="005A0D35" w:rsidRPr="001E1AE3">
        <w:rPr>
          <w:szCs w:val="28"/>
        </w:rPr>
        <w:t>е</w:t>
      </w:r>
      <w:r w:rsidR="007E4B76" w:rsidRPr="001E1AE3">
        <w:rPr>
          <w:szCs w:val="28"/>
        </w:rPr>
        <w:t xml:space="preserve"> клу</w:t>
      </w:r>
      <w:r w:rsidR="005A0D35" w:rsidRPr="001E1AE3">
        <w:rPr>
          <w:szCs w:val="28"/>
        </w:rPr>
        <w:t>бы</w:t>
      </w:r>
      <w:r w:rsidR="007E4B76" w:rsidRPr="001E1AE3">
        <w:rPr>
          <w:szCs w:val="28"/>
        </w:rPr>
        <w:t xml:space="preserve"> в с</w:t>
      </w:r>
      <w:r w:rsidRPr="001E1AE3">
        <w:rPr>
          <w:szCs w:val="28"/>
        </w:rPr>
        <w:t>ДК х. Кир</w:t>
      </w:r>
      <w:r w:rsidRPr="001E1AE3">
        <w:rPr>
          <w:szCs w:val="28"/>
        </w:rPr>
        <w:t>о</w:t>
      </w:r>
      <w:r w:rsidRPr="001E1AE3">
        <w:rPr>
          <w:szCs w:val="28"/>
        </w:rPr>
        <w:t>ва. Количество клубов в 20</w:t>
      </w:r>
      <w:r w:rsidR="006A0C91" w:rsidRPr="001E1AE3">
        <w:rPr>
          <w:szCs w:val="28"/>
        </w:rPr>
        <w:t>20</w:t>
      </w:r>
      <w:r w:rsidRPr="001E1AE3">
        <w:rPr>
          <w:szCs w:val="28"/>
        </w:rPr>
        <w:t xml:space="preserve"> году по сравнению с 201</w:t>
      </w:r>
      <w:r w:rsidR="006A0C91" w:rsidRPr="001E1AE3">
        <w:rPr>
          <w:szCs w:val="28"/>
        </w:rPr>
        <w:t>9</w:t>
      </w:r>
      <w:r w:rsidRPr="001E1AE3">
        <w:rPr>
          <w:szCs w:val="28"/>
        </w:rPr>
        <w:t xml:space="preserve"> году </w:t>
      </w:r>
      <w:r w:rsidR="006A0C91" w:rsidRPr="001E1AE3">
        <w:rPr>
          <w:szCs w:val="28"/>
        </w:rPr>
        <w:t>осталось неи</w:t>
      </w:r>
      <w:r w:rsidR="006A0C91" w:rsidRPr="001E1AE3">
        <w:rPr>
          <w:szCs w:val="28"/>
        </w:rPr>
        <w:t>з</w:t>
      </w:r>
      <w:r w:rsidR="00CF1084">
        <w:rPr>
          <w:szCs w:val="28"/>
        </w:rPr>
        <w:t xml:space="preserve">менным. </w:t>
      </w:r>
    </w:p>
    <w:p w:rsidR="00E0379C" w:rsidRPr="001E1AE3" w:rsidRDefault="00A515A6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 xml:space="preserve">Для изучения потребности </w:t>
      </w:r>
      <w:r w:rsidR="00E0379C" w:rsidRPr="001E1AE3">
        <w:rPr>
          <w:szCs w:val="28"/>
        </w:rPr>
        <w:t>населения в новых формах и видах люб</w:t>
      </w:r>
      <w:r w:rsidR="00E0379C" w:rsidRPr="001E1AE3">
        <w:rPr>
          <w:szCs w:val="28"/>
        </w:rPr>
        <w:t>и</w:t>
      </w:r>
      <w:r w:rsidR="00E0379C" w:rsidRPr="001E1AE3">
        <w:rPr>
          <w:szCs w:val="28"/>
        </w:rPr>
        <w:t>тельских объединений проводятся массовые опросы и индивидуальные бес</w:t>
      </w:r>
      <w:r w:rsidR="00E0379C" w:rsidRPr="001E1AE3">
        <w:rPr>
          <w:szCs w:val="28"/>
        </w:rPr>
        <w:t>е</w:t>
      </w:r>
      <w:r w:rsidR="00E0379C" w:rsidRPr="001E1AE3">
        <w:rPr>
          <w:szCs w:val="28"/>
        </w:rPr>
        <w:t xml:space="preserve">ды, изучение журналов отзывов и предложений. </w:t>
      </w:r>
    </w:p>
    <w:p w:rsidR="00E0379C" w:rsidRPr="001E1AE3" w:rsidRDefault="00E0379C" w:rsidP="001E1AE3">
      <w:pPr>
        <w:ind w:firstLine="633"/>
        <w:jc w:val="both"/>
        <w:rPr>
          <w:szCs w:val="28"/>
        </w:rPr>
      </w:pPr>
      <w:r w:rsidRPr="001E1AE3">
        <w:rPr>
          <w:szCs w:val="28"/>
        </w:rPr>
        <w:t>Наиболее популярными и устойчивыми объединениями, работающими на базе МКУК «Верхнекубанский КДЦ» являются следующие формиров</w:t>
      </w:r>
      <w:r w:rsidRPr="001E1AE3">
        <w:rPr>
          <w:szCs w:val="28"/>
        </w:rPr>
        <w:t>а</w:t>
      </w:r>
      <w:r w:rsidRPr="001E1AE3">
        <w:rPr>
          <w:szCs w:val="28"/>
        </w:rPr>
        <w:t xml:space="preserve">ния: «Русские посиделки» </w:t>
      </w:r>
      <w:r w:rsidR="00A515A6" w:rsidRPr="001E1AE3">
        <w:rPr>
          <w:szCs w:val="28"/>
        </w:rPr>
        <w:t>с</w:t>
      </w:r>
      <w:r w:rsidRPr="001E1AE3">
        <w:rPr>
          <w:szCs w:val="28"/>
        </w:rPr>
        <w:t>ДК х. Кирова, «Семейный 25</w:t>
      </w:r>
      <w:r w:rsidRPr="001E1AE3">
        <w:rPr>
          <w:szCs w:val="28"/>
          <w:u w:val="single"/>
        </w:rPr>
        <w:t>+</w:t>
      </w:r>
      <w:r w:rsidRPr="001E1AE3">
        <w:rPr>
          <w:szCs w:val="28"/>
        </w:rPr>
        <w:t>5» в СК х. Изма</w:t>
      </w:r>
      <w:r w:rsidRPr="001E1AE3">
        <w:rPr>
          <w:szCs w:val="28"/>
        </w:rPr>
        <w:t>й</w:t>
      </w:r>
      <w:r w:rsidR="002B54F1" w:rsidRPr="001E1AE3">
        <w:rPr>
          <w:szCs w:val="28"/>
        </w:rPr>
        <w:t>лов</w:t>
      </w:r>
      <w:r w:rsidR="0045289F" w:rsidRPr="001E1AE3">
        <w:rPr>
          <w:szCs w:val="28"/>
        </w:rPr>
        <w:t>,</w:t>
      </w:r>
      <w:r w:rsidRPr="001E1AE3">
        <w:rPr>
          <w:szCs w:val="28"/>
        </w:rPr>
        <w:t xml:space="preserve"> «Анастасия» в СК х. Большевик , «Семья» </w:t>
      </w:r>
      <w:r w:rsidR="002B54F1" w:rsidRPr="001E1AE3">
        <w:rPr>
          <w:szCs w:val="28"/>
        </w:rPr>
        <w:t>с</w:t>
      </w:r>
      <w:r w:rsidRPr="001E1AE3">
        <w:rPr>
          <w:szCs w:val="28"/>
        </w:rPr>
        <w:t>ДК х</w:t>
      </w:r>
      <w:proofErr w:type="gramStart"/>
      <w:r w:rsidRPr="001E1AE3">
        <w:rPr>
          <w:szCs w:val="28"/>
        </w:rPr>
        <w:t>.К</w:t>
      </w:r>
      <w:proofErr w:type="gramEnd"/>
      <w:r w:rsidRPr="001E1AE3">
        <w:rPr>
          <w:szCs w:val="28"/>
        </w:rPr>
        <w:t>ирова</w:t>
      </w:r>
      <w:r w:rsidR="0045289F" w:rsidRPr="001E1AE3">
        <w:rPr>
          <w:szCs w:val="28"/>
        </w:rPr>
        <w:t>,</w:t>
      </w:r>
      <w:r w:rsidRPr="001E1AE3">
        <w:rPr>
          <w:szCs w:val="28"/>
        </w:rPr>
        <w:t xml:space="preserve"> «За чашкой чая»  в СК х. Роте-Фане и др</w:t>
      </w:r>
      <w:r w:rsidR="0045289F" w:rsidRPr="001E1AE3">
        <w:rPr>
          <w:szCs w:val="28"/>
        </w:rPr>
        <w:t>угие</w:t>
      </w:r>
      <w:r w:rsidRPr="001E1AE3">
        <w:rPr>
          <w:szCs w:val="28"/>
        </w:rPr>
        <w:t>.</w:t>
      </w:r>
    </w:p>
    <w:p w:rsidR="002B54F1" w:rsidRPr="001E1AE3" w:rsidRDefault="00E0379C" w:rsidP="001E1AE3">
      <w:pPr>
        <w:ind w:firstLine="633"/>
        <w:jc w:val="both"/>
      </w:pPr>
      <w:r w:rsidRPr="001E1AE3">
        <w:rPr>
          <w:szCs w:val="28"/>
        </w:rPr>
        <w:t>Для детей и подростков работают множество игротек: «Миша» и «Т</w:t>
      </w:r>
      <w:r w:rsidRPr="001E1AE3">
        <w:rPr>
          <w:szCs w:val="28"/>
        </w:rPr>
        <w:t>е</w:t>
      </w:r>
      <w:r w:rsidRPr="001E1AE3">
        <w:rPr>
          <w:szCs w:val="28"/>
        </w:rPr>
        <w:t xml:space="preserve">ремок» в </w:t>
      </w:r>
      <w:r w:rsidR="00A515A6" w:rsidRPr="001E1AE3">
        <w:rPr>
          <w:szCs w:val="28"/>
        </w:rPr>
        <w:t>с</w:t>
      </w:r>
      <w:r w:rsidRPr="001E1AE3">
        <w:rPr>
          <w:szCs w:val="28"/>
        </w:rPr>
        <w:t>ДК х. Кирова, «</w:t>
      </w:r>
      <w:proofErr w:type="spellStart"/>
      <w:r w:rsidRPr="001E1AE3">
        <w:rPr>
          <w:szCs w:val="28"/>
        </w:rPr>
        <w:t>Дюймовочка</w:t>
      </w:r>
      <w:proofErr w:type="spellEnd"/>
      <w:r w:rsidRPr="001E1AE3">
        <w:rPr>
          <w:szCs w:val="28"/>
        </w:rPr>
        <w:t>» и «Теремок» в СК х. Марьинский, которые пользуются особой популярностью. В этих клубах проходят увлек</w:t>
      </w:r>
      <w:r w:rsidRPr="001E1AE3">
        <w:rPr>
          <w:szCs w:val="28"/>
        </w:rPr>
        <w:t>а</w:t>
      </w:r>
      <w:r w:rsidRPr="001E1AE3">
        <w:rPr>
          <w:szCs w:val="28"/>
        </w:rPr>
        <w:t xml:space="preserve">тельные путешествия, конкурсы, </w:t>
      </w:r>
      <w:proofErr w:type="spellStart"/>
      <w:r w:rsidR="00771E63" w:rsidRPr="001E1AE3">
        <w:rPr>
          <w:szCs w:val="28"/>
        </w:rPr>
        <w:t>интерактивы</w:t>
      </w:r>
      <w:proofErr w:type="spellEnd"/>
      <w:r w:rsidRPr="001E1AE3">
        <w:rPr>
          <w:szCs w:val="28"/>
        </w:rPr>
        <w:t xml:space="preserve"> и другие интересные формы мероприятий.</w:t>
      </w:r>
      <w:r w:rsidR="002B54F1" w:rsidRPr="001E1AE3">
        <w:rPr>
          <w:szCs w:val="28"/>
        </w:rPr>
        <w:t xml:space="preserve"> </w:t>
      </w:r>
    </w:p>
    <w:p w:rsidR="00A515A6" w:rsidRPr="001E1AE3" w:rsidRDefault="00A515A6" w:rsidP="001E1AE3">
      <w:pPr>
        <w:ind w:firstLine="633"/>
        <w:jc w:val="both"/>
        <w:rPr>
          <w:szCs w:val="28"/>
        </w:rPr>
      </w:pPr>
      <w:r w:rsidRPr="001E1AE3">
        <w:rPr>
          <w:szCs w:val="28"/>
        </w:rPr>
        <w:t>Хорошие ре</w:t>
      </w:r>
      <w:r w:rsidR="00B03B52" w:rsidRPr="001E1AE3">
        <w:rPr>
          <w:szCs w:val="28"/>
        </w:rPr>
        <w:t>зультаты деятельности показывает</w:t>
      </w:r>
      <w:r w:rsidRPr="001E1AE3">
        <w:rPr>
          <w:szCs w:val="28"/>
        </w:rPr>
        <w:t xml:space="preserve"> </w:t>
      </w:r>
      <w:proofErr w:type="spellStart"/>
      <w:r w:rsidR="00B03B52" w:rsidRPr="001E1AE3">
        <w:rPr>
          <w:szCs w:val="28"/>
        </w:rPr>
        <w:t>фотоклуб</w:t>
      </w:r>
      <w:proofErr w:type="spellEnd"/>
      <w:r w:rsidR="00B03B52" w:rsidRPr="001E1AE3">
        <w:rPr>
          <w:szCs w:val="28"/>
        </w:rPr>
        <w:t xml:space="preserve"> </w:t>
      </w:r>
      <w:r w:rsidR="00855323" w:rsidRPr="001E1AE3">
        <w:rPr>
          <w:szCs w:val="28"/>
        </w:rPr>
        <w:t>«</w:t>
      </w:r>
      <w:r w:rsidR="00B03B52" w:rsidRPr="001E1AE3">
        <w:rPr>
          <w:szCs w:val="28"/>
        </w:rPr>
        <w:t>Объектив</w:t>
      </w:r>
      <w:r w:rsidR="00855323" w:rsidRPr="001E1AE3">
        <w:rPr>
          <w:szCs w:val="28"/>
        </w:rPr>
        <w:t xml:space="preserve">». Зрителям были представлены такие </w:t>
      </w:r>
      <w:r w:rsidR="00B03B52" w:rsidRPr="001E1AE3">
        <w:rPr>
          <w:szCs w:val="28"/>
        </w:rPr>
        <w:t>выставки</w:t>
      </w:r>
      <w:r w:rsidR="00855323" w:rsidRPr="001E1AE3">
        <w:rPr>
          <w:szCs w:val="28"/>
        </w:rPr>
        <w:t xml:space="preserve"> как: </w:t>
      </w:r>
      <w:proofErr w:type="gramStart"/>
      <w:r w:rsidR="00855323" w:rsidRPr="001E1AE3">
        <w:rPr>
          <w:szCs w:val="28"/>
        </w:rPr>
        <w:t>«</w:t>
      </w:r>
      <w:r w:rsidR="0085045C" w:rsidRPr="001E1AE3">
        <w:rPr>
          <w:szCs w:val="28"/>
        </w:rPr>
        <w:t>Зимние узоры</w:t>
      </w:r>
      <w:r w:rsidR="00855323" w:rsidRPr="001E1AE3">
        <w:rPr>
          <w:szCs w:val="28"/>
        </w:rPr>
        <w:t>», «</w:t>
      </w:r>
      <w:r w:rsidR="0085045C" w:rsidRPr="001E1AE3">
        <w:rPr>
          <w:szCs w:val="28"/>
        </w:rPr>
        <w:t>Мир глазами детей», Самой масштабной стала фотовыставка «Дети Поб</w:t>
      </w:r>
      <w:r w:rsidR="00670BB2" w:rsidRPr="001E1AE3">
        <w:rPr>
          <w:szCs w:val="28"/>
        </w:rPr>
        <w:t>еды», н</w:t>
      </w:r>
      <w:r w:rsidR="00670BB2" w:rsidRPr="001E1AE3">
        <w:rPr>
          <w:szCs w:val="28"/>
        </w:rPr>
        <w:t>е</w:t>
      </w:r>
      <w:r w:rsidR="00670BB2" w:rsidRPr="001E1AE3">
        <w:rPr>
          <w:szCs w:val="28"/>
        </w:rPr>
        <w:t>которые фотографии были награждены Дипломом краевой передвижной в</w:t>
      </w:r>
      <w:r w:rsidR="00670BB2" w:rsidRPr="001E1AE3">
        <w:rPr>
          <w:szCs w:val="28"/>
        </w:rPr>
        <w:t>ы</w:t>
      </w:r>
      <w:r w:rsidR="00670BB2" w:rsidRPr="001E1AE3">
        <w:rPr>
          <w:szCs w:val="28"/>
        </w:rPr>
        <w:t>ставки декоративно – прикладного искусства, народных промыслов, ремесел и фотоискусства «Шли к Великой Победе казачьего края сыны».</w:t>
      </w:r>
      <w:proofErr w:type="gramEnd"/>
    </w:p>
    <w:p w:rsidR="003572A8" w:rsidRPr="001E1AE3" w:rsidRDefault="00E0379C" w:rsidP="001E1AE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AE3">
        <w:rPr>
          <w:rFonts w:ascii="Times New Roman" w:hAnsi="Times New Roman" w:cs="Times New Roman"/>
          <w:sz w:val="28"/>
          <w:szCs w:val="28"/>
        </w:rPr>
        <w:t xml:space="preserve">Не менее активно ведут свою деятельность любительские объединения, созданные при библиотеках поселения. Так в библиотеке х. Кирова </w:t>
      </w:r>
      <w:r w:rsidR="00670BB2" w:rsidRPr="001E1AE3">
        <w:rPr>
          <w:rFonts w:ascii="Times New Roman" w:hAnsi="Times New Roman" w:cs="Times New Roman"/>
          <w:sz w:val="28"/>
          <w:szCs w:val="28"/>
        </w:rPr>
        <w:t>продо</w:t>
      </w:r>
      <w:r w:rsidR="00670BB2" w:rsidRPr="001E1AE3">
        <w:rPr>
          <w:rFonts w:ascii="Times New Roman" w:hAnsi="Times New Roman" w:cs="Times New Roman"/>
          <w:sz w:val="28"/>
          <w:szCs w:val="28"/>
        </w:rPr>
        <w:t>л</w:t>
      </w:r>
      <w:r w:rsidR="00670BB2" w:rsidRPr="001E1AE3">
        <w:rPr>
          <w:rFonts w:ascii="Times New Roman" w:hAnsi="Times New Roman" w:cs="Times New Roman"/>
          <w:sz w:val="28"/>
          <w:szCs w:val="28"/>
        </w:rPr>
        <w:t>жает свою работу кл</w:t>
      </w:r>
      <w:r w:rsidR="00100E6A" w:rsidRPr="001E1AE3">
        <w:rPr>
          <w:rFonts w:ascii="Times New Roman" w:hAnsi="Times New Roman" w:cs="Times New Roman"/>
          <w:sz w:val="28"/>
          <w:szCs w:val="28"/>
        </w:rPr>
        <w:t>у</w:t>
      </w:r>
      <w:r w:rsidR="00670BB2" w:rsidRPr="001E1AE3">
        <w:rPr>
          <w:rFonts w:ascii="Times New Roman" w:hAnsi="Times New Roman" w:cs="Times New Roman"/>
          <w:sz w:val="28"/>
          <w:szCs w:val="28"/>
        </w:rPr>
        <w:t>б</w:t>
      </w:r>
      <w:r w:rsidR="009D2802" w:rsidRPr="001E1AE3">
        <w:rPr>
          <w:rFonts w:ascii="Times New Roman" w:hAnsi="Times New Roman" w:cs="Times New Roman"/>
          <w:sz w:val="28"/>
          <w:szCs w:val="28"/>
        </w:rPr>
        <w:t xml:space="preserve"> по интересам «Книжный континент»</w:t>
      </w:r>
      <w:r w:rsidR="00A01980" w:rsidRPr="001E1AE3">
        <w:rPr>
          <w:rFonts w:ascii="Times New Roman" w:hAnsi="Times New Roman" w:cs="Times New Roman"/>
          <w:sz w:val="28"/>
          <w:szCs w:val="28"/>
        </w:rPr>
        <w:t>,</w:t>
      </w:r>
      <w:r w:rsidR="009D2802" w:rsidRPr="001E1AE3">
        <w:rPr>
          <w:rFonts w:ascii="Times New Roman" w:hAnsi="Times New Roman" w:cs="Times New Roman"/>
          <w:sz w:val="28"/>
          <w:szCs w:val="28"/>
        </w:rPr>
        <w:t xml:space="preserve"> активными участниками которого стали женщины находящиеся в отпуске по уходу за ребенком. </w:t>
      </w:r>
      <w:r w:rsidR="00670BB2" w:rsidRPr="001E1AE3">
        <w:rPr>
          <w:rFonts w:ascii="Times New Roman" w:hAnsi="Times New Roman" w:cs="Times New Roman"/>
          <w:sz w:val="28"/>
          <w:szCs w:val="28"/>
        </w:rPr>
        <w:t xml:space="preserve">На базе клуба успешно </w:t>
      </w:r>
      <w:r w:rsidR="00100E6A" w:rsidRPr="001E1AE3">
        <w:rPr>
          <w:rFonts w:ascii="Times New Roman" w:hAnsi="Times New Roman" w:cs="Times New Roman"/>
          <w:sz w:val="28"/>
          <w:szCs w:val="28"/>
        </w:rPr>
        <w:t>действует онлайн – проект «Забытые кн</w:t>
      </w:r>
      <w:r w:rsidR="00100E6A" w:rsidRPr="001E1AE3">
        <w:rPr>
          <w:rFonts w:ascii="Times New Roman" w:hAnsi="Times New Roman" w:cs="Times New Roman"/>
          <w:sz w:val="28"/>
          <w:szCs w:val="28"/>
        </w:rPr>
        <w:t>и</w:t>
      </w:r>
      <w:r w:rsidR="00100E6A" w:rsidRPr="001E1AE3">
        <w:rPr>
          <w:rFonts w:ascii="Times New Roman" w:hAnsi="Times New Roman" w:cs="Times New Roman"/>
          <w:sz w:val="28"/>
          <w:szCs w:val="28"/>
        </w:rPr>
        <w:t>ги» в рамках которого</w:t>
      </w:r>
      <w:r w:rsidR="003572A8" w:rsidRPr="001E1AE3">
        <w:rPr>
          <w:rFonts w:ascii="Times New Roman" w:hAnsi="Times New Roman" w:cs="Times New Roman"/>
          <w:sz w:val="28"/>
          <w:szCs w:val="28"/>
        </w:rPr>
        <w:t xml:space="preserve"> читателям предлага</w:t>
      </w:r>
      <w:r w:rsidR="0078062C" w:rsidRPr="001E1AE3">
        <w:rPr>
          <w:rFonts w:ascii="Times New Roman" w:hAnsi="Times New Roman" w:cs="Times New Roman"/>
          <w:sz w:val="28"/>
          <w:szCs w:val="28"/>
        </w:rPr>
        <w:t>ется</w:t>
      </w:r>
      <w:r w:rsidR="003572A8" w:rsidRPr="001E1AE3">
        <w:rPr>
          <w:rFonts w:ascii="Times New Roman" w:hAnsi="Times New Roman" w:cs="Times New Roman"/>
          <w:sz w:val="28"/>
          <w:szCs w:val="28"/>
        </w:rPr>
        <w:t xml:space="preserve"> взять на дом книги, которые по тем или иным причинам длительное время «не находили своего читателя»</w:t>
      </w:r>
      <w:r w:rsidR="0078062C" w:rsidRPr="001E1AE3">
        <w:rPr>
          <w:rFonts w:ascii="Times New Roman" w:hAnsi="Times New Roman" w:cs="Times New Roman"/>
          <w:sz w:val="28"/>
          <w:szCs w:val="28"/>
        </w:rPr>
        <w:t xml:space="preserve">. </w:t>
      </w:r>
      <w:r w:rsidR="007811E8" w:rsidRPr="001E1AE3">
        <w:rPr>
          <w:rFonts w:ascii="Times New Roman" w:hAnsi="Times New Roman" w:cs="Times New Roman"/>
          <w:sz w:val="28"/>
          <w:szCs w:val="28"/>
        </w:rPr>
        <w:t xml:space="preserve">В рамках проекта книги более 10 авторов обрели новых читателей. </w:t>
      </w:r>
    </w:p>
    <w:p w:rsidR="00CD1985" w:rsidRPr="001E1AE3" w:rsidRDefault="003572A8" w:rsidP="001E1AE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AE3">
        <w:rPr>
          <w:rFonts w:ascii="Times New Roman" w:hAnsi="Times New Roman" w:cs="Times New Roman"/>
          <w:sz w:val="28"/>
          <w:szCs w:val="28"/>
        </w:rPr>
        <w:t>В с</w:t>
      </w:r>
      <w:r w:rsidR="00BD05FD" w:rsidRPr="001E1AE3">
        <w:rPr>
          <w:rFonts w:ascii="Times New Roman" w:hAnsi="Times New Roman" w:cs="Times New Roman"/>
          <w:sz w:val="28"/>
          <w:szCs w:val="28"/>
        </w:rPr>
        <w:t>ельских клубах популярностью пользуются вокальные коллективы</w:t>
      </w:r>
      <w:r w:rsidR="005B56A8" w:rsidRPr="001E1AE3">
        <w:rPr>
          <w:rFonts w:ascii="Times New Roman" w:hAnsi="Times New Roman" w:cs="Times New Roman"/>
          <w:sz w:val="28"/>
          <w:szCs w:val="28"/>
        </w:rPr>
        <w:t>.</w:t>
      </w:r>
      <w:r w:rsidR="00BD05FD" w:rsidRPr="001E1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2AFE" w:rsidRPr="001E1AE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6F2AFE" w:rsidRPr="001E1AE3">
        <w:rPr>
          <w:rFonts w:ascii="Times New Roman" w:hAnsi="Times New Roman" w:cs="Times New Roman"/>
          <w:sz w:val="28"/>
          <w:szCs w:val="28"/>
        </w:rPr>
        <w:t xml:space="preserve"> в</w:t>
      </w:r>
      <w:r w:rsidR="00CD1985" w:rsidRPr="001E1AE3">
        <w:rPr>
          <w:rFonts w:ascii="Times New Roman" w:hAnsi="Times New Roman" w:cs="Times New Roman"/>
          <w:sz w:val="28"/>
          <w:szCs w:val="28"/>
        </w:rPr>
        <w:t xml:space="preserve"> СК х.</w:t>
      </w:r>
      <w:r w:rsidR="00BA5822">
        <w:rPr>
          <w:rFonts w:ascii="Times New Roman" w:hAnsi="Times New Roman" w:cs="Times New Roman"/>
          <w:sz w:val="28"/>
          <w:szCs w:val="28"/>
        </w:rPr>
        <w:t xml:space="preserve"> </w:t>
      </w:r>
      <w:r w:rsidR="00CD1985" w:rsidRPr="001E1AE3">
        <w:rPr>
          <w:rFonts w:ascii="Times New Roman" w:hAnsi="Times New Roman" w:cs="Times New Roman"/>
          <w:sz w:val="28"/>
          <w:szCs w:val="28"/>
        </w:rPr>
        <w:t xml:space="preserve">Большевик </w:t>
      </w:r>
      <w:r w:rsidR="007811E8" w:rsidRPr="001E1AE3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="00CD1985" w:rsidRPr="001E1AE3">
        <w:rPr>
          <w:rFonts w:ascii="Times New Roman" w:hAnsi="Times New Roman" w:cs="Times New Roman"/>
          <w:sz w:val="28"/>
          <w:szCs w:val="28"/>
        </w:rPr>
        <w:t>клуб</w:t>
      </w:r>
      <w:r w:rsidR="007811E8" w:rsidRPr="001E1AE3">
        <w:rPr>
          <w:rFonts w:ascii="Times New Roman" w:hAnsi="Times New Roman" w:cs="Times New Roman"/>
          <w:sz w:val="28"/>
          <w:szCs w:val="28"/>
        </w:rPr>
        <w:t>а</w:t>
      </w:r>
      <w:r w:rsidR="00CD1985" w:rsidRPr="001E1AE3">
        <w:rPr>
          <w:rFonts w:ascii="Times New Roman" w:hAnsi="Times New Roman" w:cs="Times New Roman"/>
          <w:sz w:val="28"/>
          <w:szCs w:val="28"/>
        </w:rPr>
        <w:t xml:space="preserve"> любителей песни «</w:t>
      </w:r>
      <w:proofErr w:type="spellStart"/>
      <w:r w:rsidR="00CD1985" w:rsidRPr="001E1AE3">
        <w:rPr>
          <w:rFonts w:ascii="Times New Roman" w:hAnsi="Times New Roman" w:cs="Times New Roman"/>
          <w:sz w:val="28"/>
          <w:szCs w:val="28"/>
        </w:rPr>
        <w:t>Ивушки</w:t>
      </w:r>
      <w:proofErr w:type="spellEnd"/>
      <w:r w:rsidR="00CD1985" w:rsidRPr="001E1AE3">
        <w:rPr>
          <w:rFonts w:ascii="Times New Roman" w:hAnsi="Times New Roman" w:cs="Times New Roman"/>
          <w:sz w:val="28"/>
          <w:szCs w:val="28"/>
        </w:rPr>
        <w:t>»</w:t>
      </w:r>
      <w:r w:rsidR="007811E8" w:rsidRPr="001E1AE3">
        <w:rPr>
          <w:rFonts w:ascii="Times New Roman" w:hAnsi="Times New Roman" w:cs="Times New Roman"/>
          <w:sz w:val="28"/>
          <w:szCs w:val="28"/>
        </w:rPr>
        <w:t xml:space="preserve"> был подготовлен цикл онлайн - презентаций «История одной пе</w:t>
      </w:r>
      <w:r w:rsidR="007811E8" w:rsidRPr="001E1AE3">
        <w:rPr>
          <w:rFonts w:ascii="Times New Roman" w:hAnsi="Times New Roman" w:cs="Times New Roman"/>
          <w:sz w:val="28"/>
          <w:szCs w:val="28"/>
        </w:rPr>
        <w:t>с</w:t>
      </w:r>
      <w:r w:rsidR="007811E8" w:rsidRPr="001E1AE3">
        <w:rPr>
          <w:rFonts w:ascii="Times New Roman" w:hAnsi="Times New Roman" w:cs="Times New Roman"/>
          <w:sz w:val="28"/>
          <w:szCs w:val="28"/>
        </w:rPr>
        <w:t xml:space="preserve">ни» в рамках которого зрители узнали интересные факты о таких </w:t>
      </w:r>
      <w:r w:rsidR="006F2AFE" w:rsidRPr="001E1AE3">
        <w:rPr>
          <w:rFonts w:ascii="Times New Roman" w:hAnsi="Times New Roman" w:cs="Times New Roman"/>
          <w:sz w:val="28"/>
          <w:szCs w:val="28"/>
        </w:rPr>
        <w:t>музыкал</w:t>
      </w:r>
      <w:r w:rsidR="006F2AFE" w:rsidRPr="001E1AE3">
        <w:rPr>
          <w:rFonts w:ascii="Times New Roman" w:hAnsi="Times New Roman" w:cs="Times New Roman"/>
          <w:sz w:val="28"/>
          <w:szCs w:val="28"/>
        </w:rPr>
        <w:t>ь</w:t>
      </w:r>
      <w:r w:rsidR="006F2AFE" w:rsidRPr="001E1AE3">
        <w:rPr>
          <w:rFonts w:ascii="Times New Roman" w:hAnsi="Times New Roman" w:cs="Times New Roman"/>
          <w:sz w:val="28"/>
          <w:szCs w:val="28"/>
        </w:rPr>
        <w:t>ных композициях, как: «Прощайте, скалистые горы», «Журавли», «Катюша» и др.</w:t>
      </w:r>
    </w:p>
    <w:p w:rsidR="0078062C" w:rsidRPr="001E1AE3" w:rsidRDefault="0078062C" w:rsidP="001E1AE3">
      <w:pPr>
        <w:pStyle w:val="a8"/>
        <w:ind w:firstLine="633"/>
        <w:jc w:val="both"/>
        <w:rPr>
          <w:rFonts w:ascii="Times New Roman" w:hAnsi="Times New Roman"/>
          <w:sz w:val="28"/>
          <w:szCs w:val="28"/>
        </w:rPr>
      </w:pPr>
      <w:r w:rsidRPr="001E1AE3">
        <w:rPr>
          <w:rFonts w:ascii="Times New Roman" w:hAnsi="Times New Roman"/>
          <w:sz w:val="28"/>
          <w:szCs w:val="28"/>
        </w:rPr>
        <w:t xml:space="preserve">На базе клуба «Юный биолог» Роте – </w:t>
      </w:r>
      <w:proofErr w:type="spellStart"/>
      <w:r w:rsidRPr="001E1AE3">
        <w:rPr>
          <w:rFonts w:ascii="Times New Roman" w:hAnsi="Times New Roman"/>
          <w:sz w:val="28"/>
          <w:szCs w:val="28"/>
        </w:rPr>
        <w:t>Фановской</w:t>
      </w:r>
      <w:proofErr w:type="spellEnd"/>
      <w:r w:rsidRPr="001E1AE3">
        <w:rPr>
          <w:rFonts w:ascii="Times New Roman" w:hAnsi="Times New Roman"/>
          <w:sz w:val="28"/>
          <w:szCs w:val="28"/>
        </w:rPr>
        <w:t xml:space="preserve"> библиотеки в феврале была организована встреча любителей природы. Началась программа с о</w:t>
      </w:r>
      <w:r w:rsidRPr="001E1AE3">
        <w:rPr>
          <w:rFonts w:ascii="Times New Roman" w:hAnsi="Times New Roman"/>
          <w:sz w:val="28"/>
          <w:szCs w:val="28"/>
        </w:rPr>
        <w:t>б</w:t>
      </w:r>
      <w:r w:rsidRPr="001E1AE3">
        <w:rPr>
          <w:rFonts w:ascii="Times New Roman" w:hAnsi="Times New Roman"/>
          <w:sz w:val="28"/>
          <w:szCs w:val="28"/>
        </w:rPr>
        <w:t>суждения выставки «Природы трогательный мир» и аннотации представле</w:t>
      </w:r>
      <w:r w:rsidRPr="001E1AE3">
        <w:rPr>
          <w:rFonts w:ascii="Times New Roman" w:hAnsi="Times New Roman"/>
          <w:sz w:val="28"/>
          <w:szCs w:val="28"/>
        </w:rPr>
        <w:t>н</w:t>
      </w:r>
      <w:r w:rsidRPr="001E1AE3">
        <w:rPr>
          <w:rFonts w:ascii="Times New Roman" w:hAnsi="Times New Roman"/>
          <w:sz w:val="28"/>
          <w:szCs w:val="28"/>
        </w:rPr>
        <w:t xml:space="preserve">ной литературы. Интерес вызвала книга А. Плотникова «Птицы Кубани». В </w:t>
      </w:r>
      <w:r w:rsidRPr="001E1AE3">
        <w:rPr>
          <w:rFonts w:ascii="Times New Roman" w:hAnsi="Times New Roman"/>
          <w:sz w:val="28"/>
          <w:szCs w:val="28"/>
        </w:rPr>
        <w:lastRenderedPageBreak/>
        <w:t>финале мероприятия дети прочитали любимые отрывки из произведений о природе, написанные М. Пришвиным,  Н. Сладковым, Н. Паустовским.</w:t>
      </w:r>
    </w:p>
    <w:p w:rsidR="006714CB" w:rsidRPr="001E1AE3" w:rsidRDefault="006714CB" w:rsidP="001E1AE3">
      <w:pPr>
        <w:ind w:firstLine="633"/>
        <w:jc w:val="both"/>
      </w:pPr>
      <w:r w:rsidRPr="001E1AE3">
        <w:t xml:space="preserve">В третьем квартале 2020 года одним из наиболее интересных онлайн - заседаний женского клуба «Гармония» стало литературное воспоминание «В поисках счастьях» (08.08.2020г.), посвященное 200-летию со дня рождения известной английской писательницы Энн </w:t>
      </w:r>
      <w:proofErr w:type="spellStart"/>
      <w:r w:rsidRPr="001E1AE3">
        <w:t>Бронте</w:t>
      </w:r>
      <w:proofErr w:type="spellEnd"/>
      <w:r w:rsidRPr="001E1AE3">
        <w:t xml:space="preserve">. Заведующая </w:t>
      </w:r>
      <w:proofErr w:type="spellStart"/>
      <w:r w:rsidRPr="001E1AE3">
        <w:t>Марьинской</w:t>
      </w:r>
      <w:proofErr w:type="spellEnd"/>
      <w:r w:rsidRPr="001E1AE3">
        <w:t xml:space="preserve"> библиотеки познакомила читателей с двумя ее романами: </w:t>
      </w:r>
      <w:proofErr w:type="gramStart"/>
      <w:r w:rsidRPr="001E1AE3">
        <w:t>«Агнесс Грей» и «Незнакомка из Уайлдфелл-Холла», которые заняли достойное место среди произведений английской классики.</w:t>
      </w:r>
      <w:proofErr w:type="gramEnd"/>
      <w:r w:rsidRPr="001E1AE3">
        <w:t xml:space="preserve"> В заключение презентации ведущая п</w:t>
      </w:r>
      <w:r w:rsidRPr="001E1AE3">
        <w:t>о</w:t>
      </w:r>
      <w:r w:rsidRPr="001E1AE3">
        <w:t xml:space="preserve">советовала тем, кто еще не знаком с ее книгами прочитать их, так как сюжет выстроен так, что с нетерпением ждешь продолжения. </w:t>
      </w:r>
    </w:p>
    <w:p w:rsidR="007343EB" w:rsidRPr="001E1AE3" w:rsidRDefault="007343EB" w:rsidP="001E1AE3">
      <w:pPr>
        <w:pStyle w:val="a8"/>
        <w:ind w:firstLine="708"/>
        <w:jc w:val="both"/>
        <w:rPr>
          <w:rFonts w:ascii="Arial" w:hAnsi="Arial" w:cs="Arial"/>
          <w:color w:val="212121"/>
          <w:shd w:val="clear" w:color="auto" w:fill="FFFFFF"/>
        </w:rPr>
      </w:pPr>
      <w:r w:rsidRPr="001E1AE3">
        <w:rPr>
          <w:rFonts w:ascii="Times New Roman" w:hAnsi="Times New Roman" w:cs="Times New Roman"/>
          <w:sz w:val="28"/>
        </w:rPr>
        <w:t xml:space="preserve">Интересной формой работы в клубных </w:t>
      </w:r>
      <w:r w:rsidR="00E26BBB" w:rsidRPr="001E1AE3">
        <w:rPr>
          <w:rFonts w:ascii="Times New Roman" w:hAnsi="Times New Roman" w:cs="Times New Roman"/>
          <w:sz w:val="28"/>
        </w:rPr>
        <w:t>формированиях</w:t>
      </w:r>
      <w:r w:rsidRPr="001E1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1AE3">
        <w:rPr>
          <w:rFonts w:ascii="Times New Roman" w:hAnsi="Times New Roman" w:cs="Times New Roman"/>
          <w:sz w:val="28"/>
        </w:rPr>
        <w:t>Марьинской</w:t>
      </w:r>
      <w:proofErr w:type="spellEnd"/>
      <w:r w:rsidRPr="001E1AE3">
        <w:rPr>
          <w:rFonts w:ascii="Times New Roman" w:hAnsi="Times New Roman" w:cs="Times New Roman"/>
          <w:sz w:val="28"/>
        </w:rPr>
        <w:t xml:space="preserve"> библиотеки стала рубрика «Перечитываем классику». Рубрика интересна тем, что перечитывая классическое произведение, знакомые истории обрет</w:t>
      </w:r>
      <w:r w:rsidRPr="001E1AE3">
        <w:rPr>
          <w:rFonts w:ascii="Times New Roman" w:hAnsi="Times New Roman" w:cs="Times New Roman"/>
          <w:sz w:val="28"/>
        </w:rPr>
        <w:t>а</w:t>
      </w:r>
      <w:r w:rsidRPr="001E1AE3">
        <w:rPr>
          <w:rFonts w:ascii="Times New Roman" w:hAnsi="Times New Roman" w:cs="Times New Roman"/>
          <w:sz w:val="28"/>
        </w:rPr>
        <w:t>ют новый смысл. В рамках рубрики были представлены произведения ру</w:t>
      </w:r>
      <w:r w:rsidRPr="001E1AE3">
        <w:rPr>
          <w:rFonts w:ascii="Times New Roman" w:hAnsi="Times New Roman" w:cs="Times New Roman"/>
          <w:sz w:val="28"/>
        </w:rPr>
        <w:t>с</w:t>
      </w:r>
      <w:r w:rsidRPr="001E1AE3">
        <w:rPr>
          <w:rFonts w:ascii="Times New Roman" w:hAnsi="Times New Roman" w:cs="Times New Roman"/>
          <w:sz w:val="28"/>
        </w:rPr>
        <w:t xml:space="preserve">ской и зарубежной классической литературы: «Леди Макбет </w:t>
      </w:r>
      <w:proofErr w:type="spellStart"/>
      <w:r w:rsidRPr="001E1AE3">
        <w:rPr>
          <w:rFonts w:ascii="Times New Roman" w:hAnsi="Times New Roman" w:cs="Times New Roman"/>
          <w:sz w:val="28"/>
        </w:rPr>
        <w:t>Мценского</w:t>
      </w:r>
      <w:proofErr w:type="spellEnd"/>
      <w:r w:rsidRPr="001E1AE3">
        <w:rPr>
          <w:rFonts w:ascii="Times New Roman" w:hAnsi="Times New Roman" w:cs="Times New Roman"/>
          <w:sz w:val="28"/>
        </w:rPr>
        <w:t xml:space="preserve"> уе</w:t>
      </w:r>
      <w:r w:rsidRPr="001E1AE3">
        <w:rPr>
          <w:rFonts w:ascii="Times New Roman" w:hAnsi="Times New Roman" w:cs="Times New Roman"/>
          <w:sz w:val="28"/>
        </w:rPr>
        <w:t>з</w:t>
      </w:r>
      <w:r w:rsidRPr="001E1AE3">
        <w:rPr>
          <w:rFonts w:ascii="Times New Roman" w:hAnsi="Times New Roman" w:cs="Times New Roman"/>
          <w:sz w:val="28"/>
        </w:rPr>
        <w:t>да» Николая Лескова, «Ромео и Джульетта» Уильяма Шекспира, «Анна К</w:t>
      </w:r>
      <w:r w:rsidRPr="001E1AE3">
        <w:rPr>
          <w:rFonts w:ascii="Times New Roman" w:hAnsi="Times New Roman" w:cs="Times New Roman"/>
          <w:sz w:val="28"/>
        </w:rPr>
        <w:t>а</w:t>
      </w:r>
      <w:r w:rsidRPr="001E1AE3">
        <w:rPr>
          <w:rFonts w:ascii="Times New Roman" w:hAnsi="Times New Roman" w:cs="Times New Roman"/>
          <w:sz w:val="28"/>
        </w:rPr>
        <w:t xml:space="preserve">ренина» Льва Толстого. </w:t>
      </w:r>
      <w:r w:rsidRPr="001E1AE3">
        <w:rPr>
          <w:rFonts w:ascii="Times New Roman" w:hAnsi="Times New Roman" w:cs="Times New Roman"/>
          <w:sz w:val="28"/>
          <w:szCs w:val="28"/>
        </w:rPr>
        <w:t>Р</w:t>
      </w:r>
      <w:r w:rsidRPr="001E1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антика и трагедия любви — вот главные темы рубрики, о которых рассказывает мировая классика. Заведующая </w:t>
      </w:r>
      <w:proofErr w:type="spellStart"/>
      <w:r w:rsidRPr="001E1AE3">
        <w:rPr>
          <w:rFonts w:ascii="Times New Roman" w:hAnsi="Times New Roman" w:cs="Times New Roman"/>
          <w:sz w:val="28"/>
          <w:szCs w:val="28"/>
          <w:shd w:val="clear" w:color="auto" w:fill="FFFFFF"/>
        </w:rPr>
        <w:t>Марьи</w:t>
      </w:r>
      <w:r w:rsidRPr="001E1AE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E1AE3">
        <w:rPr>
          <w:rFonts w:ascii="Times New Roman" w:hAnsi="Times New Roman" w:cs="Times New Roman"/>
          <w:sz w:val="28"/>
          <w:szCs w:val="28"/>
          <w:shd w:val="clear" w:color="auto" w:fill="FFFFFF"/>
        </w:rPr>
        <w:t>ской</w:t>
      </w:r>
      <w:proofErr w:type="spellEnd"/>
      <w:r w:rsidRPr="001E1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ой Харченко И. В. предлагает с пользой провести время и р</w:t>
      </w:r>
      <w:r w:rsidRPr="001E1AE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E1AE3">
        <w:rPr>
          <w:rFonts w:ascii="Times New Roman" w:hAnsi="Times New Roman" w:cs="Times New Roman"/>
          <w:sz w:val="28"/>
          <w:szCs w:val="28"/>
          <w:shd w:val="clear" w:color="auto" w:fill="FFFFFF"/>
        </w:rPr>
        <w:t>комендует читать книги романтического характера, проверенные временем, те, которые вошли в сокровищницу мировой литературы.</w:t>
      </w:r>
      <w:r w:rsidRPr="001E1AE3"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7343EB" w:rsidRPr="001E1AE3" w:rsidRDefault="007343EB" w:rsidP="001E1AE3">
      <w:pPr>
        <w:pStyle w:val="a8"/>
        <w:ind w:firstLine="708"/>
        <w:jc w:val="both"/>
        <w:rPr>
          <w:b/>
          <w:bCs/>
          <w:color w:val="505050"/>
          <w:sz w:val="36"/>
          <w:szCs w:val="28"/>
          <w:shd w:val="clear" w:color="auto" w:fill="DFDAD5"/>
        </w:rPr>
      </w:pPr>
      <w:r w:rsidRPr="001E1AE3">
        <w:rPr>
          <w:rFonts w:ascii="Times New Roman" w:hAnsi="Times New Roman" w:cs="Times New Roman"/>
          <w:sz w:val="28"/>
        </w:rPr>
        <w:t xml:space="preserve">Еще одна новая рубрика </w:t>
      </w:r>
      <w:proofErr w:type="spellStart"/>
      <w:r w:rsidRPr="001E1AE3">
        <w:rPr>
          <w:rFonts w:ascii="Times New Roman" w:hAnsi="Times New Roman" w:cs="Times New Roman"/>
          <w:sz w:val="28"/>
        </w:rPr>
        <w:t>Марьинской</w:t>
      </w:r>
      <w:proofErr w:type="spellEnd"/>
      <w:r w:rsidRPr="001E1AE3">
        <w:rPr>
          <w:rFonts w:ascii="Times New Roman" w:hAnsi="Times New Roman" w:cs="Times New Roman"/>
          <w:sz w:val="28"/>
        </w:rPr>
        <w:t xml:space="preserve"> библиотеки это «Музеи литер</w:t>
      </w:r>
      <w:r w:rsidRPr="001E1AE3">
        <w:rPr>
          <w:rFonts w:ascii="Times New Roman" w:hAnsi="Times New Roman" w:cs="Times New Roman"/>
          <w:sz w:val="28"/>
        </w:rPr>
        <w:t>а</w:t>
      </w:r>
      <w:r w:rsidRPr="001E1AE3">
        <w:rPr>
          <w:rFonts w:ascii="Times New Roman" w:hAnsi="Times New Roman" w:cs="Times New Roman"/>
          <w:sz w:val="28"/>
        </w:rPr>
        <w:t>турным героям».</w:t>
      </w:r>
      <w:r w:rsidRPr="001E1AE3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r w:rsidRPr="001E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ев </w:t>
      </w:r>
      <w:proofErr w:type="spellStart"/>
      <w:r w:rsidRPr="001E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экспозиции</w:t>
      </w:r>
      <w:proofErr w:type="spellEnd"/>
      <w:r w:rsidRPr="001E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рики, читатели попадают в мир литературных персонажей. </w:t>
      </w:r>
      <w:r w:rsidRPr="001E1AE3">
        <w:rPr>
          <w:rFonts w:ascii="Times New Roman" w:hAnsi="Times New Roman" w:cs="Times New Roman"/>
          <w:sz w:val="28"/>
        </w:rPr>
        <w:t xml:space="preserve">Одним из самых чарующих мероприятий рубрики стала виртуальная экскурсия </w:t>
      </w:r>
      <w:r w:rsidRPr="001E1AE3">
        <w:rPr>
          <w:rFonts w:ascii="Times New Roman" w:hAnsi="Times New Roman" w:cs="Times New Roman"/>
          <w:sz w:val="28"/>
          <w:szCs w:val="24"/>
        </w:rPr>
        <w:t xml:space="preserve">«В гостях у </w:t>
      </w:r>
      <w:proofErr w:type="spellStart"/>
      <w:r w:rsidRPr="001E1AE3">
        <w:rPr>
          <w:rFonts w:ascii="Times New Roman" w:hAnsi="Times New Roman" w:cs="Times New Roman"/>
          <w:sz w:val="28"/>
          <w:szCs w:val="24"/>
        </w:rPr>
        <w:t>хоббитов</w:t>
      </w:r>
      <w:proofErr w:type="spellEnd"/>
      <w:r w:rsidRPr="001E1AE3">
        <w:rPr>
          <w:rFonts w:ascii="Times New Roman" w:hAnsi="Times New Roman" w:cs="Times New Roman"/>
          <w:sz w:val="28"/>
          <w:szCs w:val="24"/>
        </w:rPr>
        <w:t xml:space="preserve">: музей </w:t>
      </w:r>
      <w:proofErr w:type="spellStart"/>
      <w:r w:rsidRPr="001E1AE3">
        <w:rPr>
          <w:rFonts w:ascii="Times New Roman" w:hAnsi="Times New Roman" w:cs="Times New Roman"/>
          <w:sz w:val="28"/>
          <w:szCs w:val="24"/>
        </w:rPr>
        <w:t>Средиз</w:t>
      </w:r>
      <w:r w:rsidRPr="001E1AE3">
        <w:rPr>
          <w:rFonts w:ascii="Times New Roman" w:hAnsi="Times New Roman" w:cs="Times New Roman"/>
          <w:sz w:val="28"/>
          <w:szCs w:val="24"/>
        </w:rPr>
        <w:t>е</w:t>
      </w:r>
      <w:r w:rsidRPr="001E1AE3">
        <w:rPr>
          <w:rFonts w:ascii="Times New Roman" w:hAnsi="Times New Roman" w:cs="Times New Roman"/>
          <w:sz w:val="28"/>
          <w:szCs w:val="24"/>
        </w:rPr>
        <w:t>мья</w:t>
      </w:r>
      <w:proofErr w:type="spellEnd"/>
      <w:r w:rsidRPr="001E1AE3">
        <w:rPr>
          <w:rFonts w:ascii="Times New Roman" w:hAnsi="Times New Roman" w:cs="Times New Roman"/>
          <w:sz w:val="28"/>
          <w:szCs w:val="24"/>
        </w:rPr>
        <w:t xml:space="preserve">». Юные читатели </w:t>
      </w:r>
      <w:r w:rsidRPr="001E1AE3">
        <w:rPr>
          <w:rFonts w:ascii="Times New Roman" w:hAnsi="Times New Roman" w:cs="Times New Roman"/>
          <w:sz w:val="28"/>
        </w:rPr>
        <w:t xml:space="preserve">попадают в настоящий домик </w:t>
      </w:r>
      <w:proofErr w:type="spellStart"/>
      <w:r w:rsidRPr="001E1AE3">
        <w:rPr>
          <w:rFonts w:ascii="Times New Roman" w:hAnsi="Times New Roman" w:cs="Times New Roman"/>
          <w:sz w:val="28"/>
        </w:rPr>
        <w:t>хоббитов</w:t>
      </w:r>
      <w:proofErr w:type="spellEnd"/>
      <w:r w:rsidRPr="001E1AE3">
        <w:rPr>
          <w:rFonts w:ascii="Times New Roman" w:hAnsi="Times New Roman" w:cs="Times New Roman"/>
          <w:sz w:val="28"/>
        </w:rPr>
        <w:t xml:space="preserve">. В маленькой швейцарской деревне под названием </w:t>
      </w:r>
      <w:proofErr w:type="spellStart"/>
      <w:r w:rsidRPr="001E1AE3">
        <w:rPr>
          <w:rFonts w:ascii="Times New Roman" w:hAnsi="Times New Roman" w:cs="Times New Roman"/>
          <w:sz w:val="28"/>
        </w:rPr>
        <w:t>Енинс</w:t>
      </w:r>
      <w:proofErr w:type="spellEnd"/>
      <w:r w:rsidRPr="001E1AE3">
        <w:rPr>
          <w:rFonts w:ascii="Times New Roman" w:hAnsi="Times New Roman" w:cs="Times New Roman"/>
          <w:sz w:val="28"/>
        </w:rPr>
        <w:t xml:space="preserve"> расположился уникальный музей </w:t>
      </w:r>
      <w:proofErr w:type="spellStart"/>
      <w:r w:rsidRPr="001E1AE3">
        <w:rPr>
          <w:rFonts w:ascii="Times New Roman" w:hAnsi="Times New Roman" w:cs="Times New Roman"/>
          <w:sz w:val="28"/>
        </w:rPr>
        <w:t>Средиземья</w:t>
      </w:r>
      <w:proofErr w:type="spellEnd"/>
      <w:r w:rsidRPr="001E1AE3">
        <w:rPr>
          <w:rFonts w:ascii="Times New Roman" w:hAnsi="Times New Roman" w:cs="Times New Roman"/>
          <w:sz w:val="28"/>
        </w:rPr>
        <w:t xml:space="preserve"> – сказочной страны, созданной воображением английского пис</w:t>
      </w:r>
      <w:r w:rsidRPr="001E1AE3">
        <w:rPr>
          <w:rFonts w:ascii="Times New Roman" w:hAnsi="Times New Roman" w:cs="Times New Roman"/>
          <w:sz w:val="28"/>
        </w:rPr>
        <w:t>а</w:t>
      </w:r>
      <w:r w:rsidRPr="001E1AE3">
        <w:rPr>
          <w:rFonts w:ascii="Times New Roman" w:hAnsi="Times New Roman" w:cs="Times New Roman"/>
          <w:sz w:val="28"/>
        </w:rPr>
        <w:t xml:space="preserve">теля Джона Р. Р. </w:t>
      </w:r>
      <w:proofErr w:type="spellStart"/>
      <w:r w:rsidRPr="001E1AE3">
        <w:rPr>
          <w:rFonts w:ascii="Times New Roman" w:hAnsi="Times New Roman" w:cs="Times New Roman"/>
          <w:sz w:val="28"/>
        </w:rPr>
        <w:t>Толкина</w:t>
      </w:r>
      <w:proofErr w:type="spellEnd"/>
      <w:r w:rsidRPr="001E1AE3">
        <w:rPr>
          <w:rFonts w:ascii="Times New Roman" w:hAnsi="Times New Roman" w:cs="Times New Roman"/>
          <w:sz w:val="28"/>
        </w:rPr>
        <w:t>. Здесь создана потрясающая, волшебная атмосфера его произведений.</w:t>
      </w:r>
      <w:r w:rsidRPr="001E1AE3">
        <w:rPr>
          <w:b/>
          <w:bCs/>
          <w:color w:val="505050"/>
          <w:sz w:val="36"/>
          <w:szCs w:val="28"/>
          <w:shd w:val="clear" w:color="auto" w:fill="DFDAD5"/>
        </w:rPr>
        <w:t xml:space="preserve"> </w:t>
      </w:r>
    </w:p>
    <w:p w:rsidR="00E0379C" w:rsidRPr="001E1AE3" w:rsidRDefault="00E0379C" w:rsidP="001E1AE3">
      <w:pPr>
        <w:jc w:val="both"/>
        <w:rPr>
          <w:szCs w:val="28"/>
          <w:u w:val="single"/>
        </w:rPr>
      </w:pPr>
      <w:r w:rsidRPr="001E1AE3">
        <w:rPr>
          <w:szCs w:val="28"/>
        </w:rPr>
        <w:tab/>
        <w:t>Множество спортивно-оздоровительных клубов</w:t>
      </w:r>
      <w:r w:rsidR="005022A3" w:rsidRPr="001E1AE3">
        <w:rPr>
          <w:szCs w:val="28"/>
        </w:rPr>
        <w:t xml:space="preserve"> представляют </w:t>
      </w:r>
      <w:r w:rsidRPr="001E1AE3">
        <w:rPr>
          <w:szCs w:val="28"/>
        </w:rPr>
        <w:t>разли</w:t>
      </w:r>
      <w:r w:rsidRPr="001E1AE3">
        <w:rPr>
          <w:szCs w:val="28"/>
        </w:rPr>
        <w:t>ч</w:t>
      </w:r>
      <w:r w:rsidRPr="001E1AE3">
        <w:rPr>
          <w:szCs w:val="28"/>
        </w:rPr>
        <w:t xml:space="preserve">ные направления: теннис, футбол, аэробика, шахматы и шашки, бильярд. </w:t>
      </w:r>
      <w:proofErr w:type="gramStart"/>
      <w:r w:rsidR="005022A3" w:rsidRPr="001E1AE3">
        <w:rPr>
          <w:szCs w:val="28"/>
          <w:lang w:val="en-US"/>
        </w:rPr>
        <w:t>C</w:t>
      </w:r>
      <w:r w:rsidR="005022A3" w:rsidRPr="001E1AE3">
        <w:rPr>
          <w:szCs w:val="28"/>
        </w:rPr>
        <w:t xml:space="preserve"> января по март и</w:t>
      </w:r>
      <w:r w:rsidRPr="001E1AE3">
        <w:rPr>
          <w:szCs w:val="28"/>
        </w:rPr>
        <w:t>х посеща</w:t>
      </w:r>
      <w:r w:rsidR="005022A3" w:rsidRPr="001E1AE3">
        <w:rPr>
          <w:szCs w:val="28"/>
        </w:rPr>
        <w:t>ли</w:t>
      </w:r>
      <w:r w:rsidRPr="001E1AE3">
        <w:rPr>
          <w:szCs w:val="28"/>
        </w:rPr>
        <w:t xml:space="preserve"> </w:t>
      </w:r>
      <w:r w:rsidR="004A39E7" w:rsidRPr="001E1AE3">
        <w:rPr>
          <w:szCs w:val="28"/>
        </w:rPr>
        <w:t>265</w:t>
      </w:r>
      <w:r w:rsidRPr="001E1AE3">
        <w:rPr>
          <w:szCs w:val="28"/>
        </w:rPr>
        <w:t xml:space="preserve"> человек различного возраста.</w:t>
      </w:r>
      <w:proofErr w:type="gramEnd"/>
      <w:r w:rsidRPr="001E1AE3">
        <w:rPr>
          <w:szCs w:val="28"/>
        </w:rPr>
        <w:t xml:space="preserve"> Нужно отм</w:t>
      </w:r>
      <w:r w:rsidRPr="001E1AE3">
        <w:rPr>
          <w:szCs w:val="28"/>
        </w:rPr>
        <w:t>е</w:t>
      </w:r>
      <w:r w:rsidRPr="001E1AE3">
        <w:rPr>
          <w:szCs w:val="28"/>
        </w:rPr>
        <w:t xml:space="preserve">тить, что работа спортивных </w:t>
      </w:r>
      <w:r w:rsidR="00314A32" w:rsidRPr="001E1AE3">
        <w:rPr>
          <w:szCs w:val="28"/>
        </w:rPr>
        <w:t>секций и клубов</w:t>
      </w:r>
      <w:r w:rsidRPr="001E1AE3">
        <w:rPr>
          <w:szCs w:val="28"/>
        </w:rPr>
        <w:t xml:space="preserve">, несмотря на </w:t>
      </w:r>
      <w:r w:rsidR="005022A3" w:rsidRPr="001E1AE3">
        <w:rPr>
          <w:szCs w:val="28"/>
        </w:rPr>
        <w:t xml:space="preserve">введение </w:t>
      </w:r>
      <w:proofErr w:type="gramStart"/>
      <w:r w:rsidR="005022A3" w:rsidRPr="001E1AE3">
        <w:rPr>
          <w:szCs w:val="28"/>
        </w:rPr>
        <w:t>запрета</w:t>
      </w:r>
      <w:proofErr w:type="gramEnd"/>
      <w:r w:rsidR="005022A3" w:rsidRPr="001E1AE3">
        <w:rPr>
          <w:szCs w:val="28"/>
        </w:rPr>
        <w:t xml:space="preserve"> на проведение очных мероприятий не остановилась, и продолжилась в о</w:t>
      </w:r>
      <w:r w:rsidR="005022A3" w:rsidRPr="001E1AE3">
        <w:rPr>
          <w:szCs w:val="28"/>
        </w:rPr>
        <w:t>н</w:t>
      </w:r>
      <w:r w:rsidR="005022A3" w:rsidRPr="001E1AE3">
        <w:rPr>
          <w:szCs w:val="28"/>
        </w:rPr>
        <w:t>лайн формате</w:t>
      </w:r>
      <w:r w:rsidRPr="001E1AE3">
        <w:rPr>
          <w:szCs w:val="28"/>
        </w:rPr>
        <w:t xml:space="preserve">. </w:t>
      </w:r>
    </w:p>
    <w:p w:rsidR="00E0379C" w:rsidRPr="001E1AE3" w:rsidRDefault="00E0379C" w:rsidP="001E1AE3">
      <w:pPr>
        <w:ind w:left="709" w:hanging="709"/>
        <w:jc w:val="both"/>
        <w:rPr>
          <w:szCs w:val="28"/>
        </w:rPr>
      </w:pPr>
    </w:p>
    <w:p w:rsidR="005022A3" w:rsidRPr="001E1AE3" w:rsidRDefault="005022A3" w:rsidP="001E1AE3">
      <w:pPr>
        <w:ind w:left="709" w:hanging="709"/>
        <w:jc w:val="both"/>
        <w:rPr>
          <w:szCs w:val="28"/>
        </w:rPr>
      </w:pPr>
    </w:p>
    <w:p w:rsidR="00B4128C" w:rsidRPr="001E1AE3" w:rsidRDefault="00B4128C" w:rsidP="001E1AE3">
      <w:pPr>
        <w:jc w:val="center"/>
        <w:rPr>
          <w:b/>
        </w:rPr>
      </w:pPr>
      <w:r w:rsidRPr="001E1AE3">
        <w:rPr>
          <w:b/>
        </w:rPr>
        <w:t>1.8</w:t>
      </w:r>
      <w:r w:rsidR="00E0379C" w:rsidRPr="001E1AE3">
        <w:rPr>
          <w:b/>
        </w:rPr>
        <w:t xml:space="preserve"> </w:t>
      </w:r>
      <w:r w:rsidR="00AE2C49" w:rsidRPr="001E1AE3">
        <w:rPr>
          <w:b/>
        </w:rPr>
        <w:t xml:space="preserve">Культурно - досуговая </w:t>
      </w:r>
      <w:r w:rsidRPr="001E1AE3">
        <w:rPr>
          <w:b/>
        </w:rPr>
        <w:t>работа.</w:t>
      </w:r>
    </w:p>
    <w:p w:rsidR="00882C97" w:rsidRPr="001E1AE3" w:rsidRDefault="00882C97" w:rsidP="001E1AE3">
      <w:pPr>
        <w:jc w:val="center"/>
        <w:rPr>
          <w:b/>
        </w:rPr>
      </w:pPr>
    </w:p>
    <w:p w:rsidR="00C86F08" w:rsidRPr="001E1AE3" w:rsidRDefault="006714CB" w:rsidP="001E1AE3">
      <w:pPr>
        <w:ind w:firstLine="709"/>
        <w:jc w:val="both"/>
        <w:rPr>
          <w:szCs w:val="28"/>
        </w:rPr>
      </w:pPr>
      <w:r w:rsidRPr="001E1AE3">
        <w:rPr>
          <w:szCs w:val="28"/>
        </w:rPr>
        <w:t>В 2020</w:t>
      </w:r>
      <w:r w:rsidR="00C86F08" w:rsidRPr="001E1AE3">
        <w:rPr>
          <w:szCs w:val="28"/>
        </w:rPr>
        <w:t xml:space="preserve"> году в МКУК «Верхнекубанский КДЦ», продолжили традицию  создания творческих проектов, интересных по тематике и разноплановых по форме. Для каждого проекта разрабатывалось положение, составлялись сет</w:t>
      </w:r>
      <w:r w:rsidR="00C86F08" w:rsidRPr="001E1AE3">
        <w:rPr>
          <w:szCs w:val="28"/>
        </w:rPr>
        <w:t>е</w:t>
      </w:r>
      <w:r w:rsidR="00C86F08" w:rsidRPr="001E1AE3">
        <w:rPr>
          <w:szCs w:val="28"/>
        </w:rPr>
        <w:t>вые план</w:t>
      </w:r>
      <w:r w:rsidR="004A39E7" w:rsidRPr="001E1AE3">
        <w:rPr>
          <w:szCs w:val="28"/>
        </w:rPr>
        <w:t xml:space="preserve">ы  и  графики  его реализации. </w:t>
      </w:r>
      <w:r w:rsidR="00C86F08" w:rsidRPr="001E1AE3">
        <w:rPr>
          <w:szCs w:val="28"/>
        </w:rPr>
        <w:t>Отчеты о проведении этапов освещ</w:t>
      </w:r>
      <w:r w:rsidR="00C86F08" w:rsidRPr="001E1AE3">
        <w:rPr>
          <w:szCs w:val="28"/>
        </w:rPr>
        <w:t>а</w:t>
      </w:r>
      <w:r w:rsidR="00C86F08" w:rsidRPr="001E1AE3">
        <w:rPr>
          <w:szCs w:val="28"/>
        </w:rPr>
        <w:lastRenderedPageBreak/>
        <w:t>лись в районной газете «Свет маяков»</w:t>
      </w:r>
      <w:r w:rsidR="00A01980" w:rsidRPr="001E1AE3">
        <w:rPr>
          <w:szCs w:val="28"/>
        </w:rPr>
        <w:t xml:space="preserve"> (20</w:t>
      </w:r>
      <w:r w:rsidR="00722FC4" w:rsidRPr="001E1AE3">
        <w:rPr>
          <w:szCs w:val="28"/>
        </w:rPr>
        <w:t xml:space="preserve"> статей)</w:t>
      </w:r>
      <w:r w:rsidR="00C86F08" w:rsidRPr="001E1AE3">
        <w:rPr>
          <w:szCs w:val="28"/>
        </w:rPr>
        <w:t xml:space="preserve"> и на официальном сайте Новокубанского района</w:t>
      </w:r>
      <w:r w:rsidR="00693878" w:rsidRPr="001E1AE3">
        <w:rPr>
          <w:szCs w:val="28"/>
        </w:rPr>
        <w:t xml:space="preserve"> </w:t>
      </w:r>
      <w:r w:rsidR="00677BCB" w:rsidRPr="001E1AE3">
        <w:rPr>
          <w:szCs w:val="28"/>
        </w:rPr>
        <w:t xml:space="preserve"> и на странице Отдела Культуры в </w:t>
      </w:r>
      <w:proofErr w:type="spellStart"/>
      <w:r w:rsidR="00677BCB" w:rsidRPr="001E1AE3">
        <w:rPr>
          <w:szCs w:val="28"/>
        </w:rPr>
        <w:t>Инстаграмм</w:t>
      </w:r>
      <w:proofErr w:type="spellEnd"/>
      <w:r w:rsidR="00677BCB" w:rsidRPr="001E1AE3">
        <w:rPr>
          <w:szCs w:val="28"/>
        </w:rPr>
        <w:t xml:space="preserve"> </w:t>
      </w:r>
      <w:r w:rsidR="00693878" w:rsidRPr="001E1AE3">
        <w:rPr>
          <w:szCs w:val="28"/>
        </w:rPr>
        <w:t>(</w:t>
      </w:r>
      <w:r w:rsidR="00BE5289" w:rsidRPr="001E1AE3">
        <w:rPr>
          <w:szCs w:val="28"/>
        </w:rPr>
        <w:t>б</w:t>
      </w:r>
      <w:r w:rsidR="00BE5289" w:rsidRPr="001E1AE3">
        <w:rPr>
          <w:szCs w:val="28"/>
        </w:rPr>
        <w:t>о</w:t>
      </w:r>
      <w:r w:rsidR="00BE5289" w:rsidRPr="001E1AE3">
        <w:rPr>
          <w:szCs w:val="28"/>
        </w:rPr>
        <w:t>лее 1900 публикаций</w:t>
      </w:r>
      <w:r w:rsidR="00722FC4" w:rsidRPr="001E1AE3">
        <w:rPr>
          <w:szCs w:val="28"/>
        </w:rPr>
        <w:t>)</w:t>
      </w:r>
      <w:r w:rsidR="00C86F08" w:rsidRPr="001E1AE3">
        <w:rPr>
          <w:szCs w:val="28"/>
        </w:rPr>
        <w:t xml:space="preserve">. </w:t>
      </w:r>
      <w:r w:rsidR="004A39E7" w:rsidRPr="001E1AE3">
        <w:rPr>
          <w:szCs w:val="28"/>
        </w:rPr>
        <w:t>Фотоотчеты о мероприятиях публиковались на оф</w:t>
      </w:r>
      <w:r w:rsidR="004A39E7" w:rsidRPr="001E1AE3">
        <w:rPr>
          <w:szCs w:val="28"/>
        </w:rPr>
        <w:t>и</w:t>
      </w:r>
      <w:r w:rsidR="004A39E7" w:rsidRPr="001E1AE3">
        <w:rPr>
          <w:szCs w:val="28"/>
        </w:rPr>
        <w:t xml:space="preserve">циальной страничке в «Одноклассниках» (https://ok.ru/verkhnekub). </w:t>
      </w:r>
      <w:r w:rsidR="00C86F08" w:rsidRPr="001E1AE3">
        <w:rPr>
          <w:szCs w:val="28"/>
        </w:rPr>
        <w:t xml:space="preserve">Проекты включали в себя как крупномасштабные мероприятия, так и малые формы. </w:t>
      </w:r>
      <w:r w:rsidR="008F7544" w:rsidRPr="001E1AE3">
        <w:rPr>
          <w:szCs w:val="28"/>
        </w:rPr>
        <w:t>В 2020</w:t>
      </w:r>
      <w:r w:rsidR="004A39E7" w:rsidRPr="001E1AE3">
        <w:rPr>
          <w:szCs w:val="28"/>
        </w:rPr>
        <w:t xml:space="preserve"> год велась работа над 1</w:t>
      </w:r>
      <w:r w:rsidR="00A01980" w:rsidRPr="001E1AE3">
        <w:rPr>
          <w:szCs w:val="28"/>
        </w:rPr>
        <w:t>3</w:t>
      </w:r>
      <w:r w:rsidR="004A39E7" w:rsidRPr="001E1AE3">
        <w:rPr>
          <w:szCs w:val="28"/>
        </w:rPr>
        <w:t xml:space="preserve"> творческими проектами:</w:t>
      </w:r>
    </w:p>
    <w:p w:rsidR="00C515E6" w:rsidRPr="001E1AE3" w:rsidRDefault="00C515E6" w:rsidP="001E1AE3">
      <w:pPr>
        <w:ind w:firstLine="708"/>
        <w:rPr>
          <w:rFonts w:eastAsiaTheme="minorHAnsi"/>
          <w:szCs w:val="28"/>
        </w:rPr>
      </w:pPr>
      <w:r w:rsidRPr="001E1AE3">
        <w:rPr>
          <w:rFonts w:eastAsiaTheme="minorHAnsi"/>
          <w:szCs w:val="28"/>
        </w:rPr>
        <w:t>«Радуга ремесел. Росписи России» - творческий проект по ДПИ в ст</w:t>
      </w:r>
      <w:r w:rsidRPr="001E1AE3">
        <w:rPr>
          <w:rFonts w:eastAsiaTheme="minorHAnsi"/>
          <w:szCs w:val="28"/>
        </w:rPr>
        <w:t>у</w:t>
      </w:r>
      <w:r w:rsidRPr="001E1AE3">
        <w:rPr>
          <w:rFonts w:eastAsiaTheme="minorHAnsi"/>
          <w:szCs w:val="28"/>
        </w:rPr>
        <w:t>дии «Креатив»</w:t>
      </w:r>
      <w:r w:rsidR="005C4D89" w:rsidRPr="001E1AE3">
        <w:rPr>
          <w:rFonts w:eastAsiaTheme="minorHAnsi"/>
          <w:szCs w:val="28"/>
        </w:rPr>
        <w:t xml:space="preserve"> </w:t>
      </w:r>
      <w:r w:rsidRPr="001E1AE3">
        <w:rPr>
          <w:rFonts w:eastAsiaTheme="minorHAnsi"/>
          <w:szCs w:val="28"/>
        </w:rPr>
        <w:t>– рук. О.Н.Приходько.</w:t>
      </w:r>
    </w:p>
    <w:p w:rsidR="00C515E6" w:rsidRPr="001E1AE3" w:rsidRDefault="008F7544" w:rsidP="001E1AE3">
      <w:pPr>
        <w:ind w:firstLine="708"/>
        <w:rPr>
          <w:rFonts w:eastAsiaTheme="minorHAnsi"/>
          <w:szCs w:val="28"/>
        </w:rPr>
      </w:pPr>
      <w:r w:rsidRPr="001E1AE3">
        <w:rPr>
          <w:rFonts w:eastAsiaTheme="minorHAnsi"/>
          <w:szCs w:val="28"/>
        </w:rPr>
        <w:t xml:space="preserve"> </w:t>
      </w:r>
      <w:r w:rsidR="00C515E6" w:rsidRPr="001E1AE3">
        <w:rPr>
          <w:rFonts w:eastAsiaTheme="minorHAnsi"/>
          <w:szCs w:val="28"/>
        </w:rPr>
        <w:t>«Маленький мастер» - творческий проект по ДПИ для самых мален</w:t>
      </w:r>
      <w:r w:rsidR="00C515E6" w:rsidRPr="001E1AE3">
        <w:rPr>
          <w:rFonts w:eastAsiaTheme="minorHAnsi"/>
          <w:szCs w:val="28"/>
        </w:rPr>
        <w:t>ь</w:t>
      </w:r>
      <w:r w:rsidR="00C515E6" w:rsidRPr="001E1AE3">
        <w:rPr>
          <w:rFonts w:eastAsiaTheme="minorHAnsi"/>
          <w:szCs w:val="28"/>
        </w:rPr>
        <w:t>ких (сов</w:t>
      </w:r>
      <w:r w:rsidR="005C4D89" w:rsidRPr="001E1AE3">
        <w:rPr>
          <w:rFonts w:eastAsiaTheme="minorHAnsi"/>
          <w:szCs w:val="28"/>
        </w:rPr>
        <w:t>местно с МДОБУ № 20</w:t>
      </w:r>
      <w:r w:rsidR="00C515E6" w:rsidRPr="001E1AE3">
        <w:rPr>
          <w:rFonts w:eastAsiaTheme="minorHAnsi"/>
          <w:szCs w:val="28"/>
        </w:rPr>
        <w:t>) – рук. О.Н.Приходько.</w:t>
      </w:r>
    </w:p>
    <w:p w:rsidR="00C515E6" w:rsidRPr="001E1AE3" w:rsidRDefault="00C515E6" w:rsidP="001E1AE3">
      <w:pPr>
        <w:ind w:firstLine="708"/>
        <w:rPr>
          <w:rFonts w:eastAsiaTheme="minorHAnsi"/>
          <w:szCs w:val="28"/>
        </w:rPr>
      </w:pPr>
      <w:r w:rsidRPr="001E1AE3">
        <w:rPr>
          <w:rFonts w:eastAsiaTheme="minorHAnsi"/>
          <w:szCs w:val="28"/>
        </w:rPr>
        <w:t>«В мире музыки»</w:t>
      </w:r>
      <w:r w:rsidR="008F7544" w:rsidRPr="001E1AE3">
        <w:rPr>
          <w:rFonts w:eastAsiaTheme="minorHAnsi"/>
          <w:szCs w:val="28"/>
        </w:rPr>
        <w:t>, «В звуках мир наш отражен»</w:t>
      </w:r>
      <w:r w:rsidRPr="001E1AE3">
        <w:rPr>
          <w:rFonts w:eastAsiaTheme="minorHAnsi"/>
          <w:szCs w:val="28"/>
        </w:rPr>
        <w:t xml:space="preserve"> - </w:t>
      </w:r>
      <w:r w:rsidR="008E37AF" w:rsidRPr="001E1AE3">
        <w:rPr>
          <w:rFonts w:eastAsiaTheme="minorHAnsi"/>
          <w:szCs w:val="28"/>
        </w:rPr>
        <w:t>музыкально</w:t>
      </w:r>
      <w:r w:rsidRPr="001E1AE3">
        <w:rPr>
          <w:rFonts w:eastAsiaTheme="minorHAnsi"/>
          <w:szCs w:val="28"/>
        </w:rPr>
        <w:t xml:space="preserve"> - </w:t>
      </w:r>
      <w:r w:rsidR="008F7544" w:rsidRPr="001E1AE3">
        <w:rPr>
          <w:rFonts w:eastAsiaTheme="minorHAnsi"/>
          <w:szCs w:val="28"/>
        </w:rPr>
        <w:t>позн</w:t>
      </w:r>
      <w:r w:rsidR="008F7544" w:rsidRPr="001E1AE3">
        <w:rPr>
          <w:rFonts w:eastAsiaTheme="minorHAnsi"/>
          <w:szCs w:val="28"/>
        </w:rPr>
        <w:t>а</w:t>
      </w:r>
      <w:r w:rsidR="008F7544" w:rsidRPr="001E1AE3">
        <w:rPr>
          <w:rFonts w:eastAsiaTheme="minorHAnsi"/>
          <w:szCs w:val="28"/>
        </w:rPr>
        <w:t>вательные проекты</w:t>
      </w:r>
      <w:r w:rsidRPr="001E1AE3">
        <w:rPr>
          <w:rFonts w:eastAsiaTheme="minorHAnsi"/>
          <w:szCs w:val="28"/>
        </w:rPr>
        <w:t xml:space="preserve"> (совместно с МДОБУ №20, МОБУСОШ № 7, ДМШ г. Ново</w:t>
      </w:r>
      <w:r w:rsidR="008E37AF" w:rsidRPr="001E1AE3">
        <w:rPr>
          <w:rFonts w:eastAsiaTheme="minorHAnsi"/>
          <w:szCs w:val="28"/>
        </w:rPr>
        <w:t>кубанска) – рук. С.М.Голик</w:t>
      </w:r>
      <w:r w:rsidRPr="001E1AE3">
        <w:rPr>
          <w:rFonts w:eastAsiaTheme="minorHAnsi"/>
          <w:szCs w:val="28"/>
        </w:rPr>
        <w:t>.</w:t>
      </w:r>
    </w:p>
    <w:p w:rsidR="00C515E6" w:rsidRPr="001E1AE3" w:rsidRDefault="00C515E6" w:rsidP="001E1AE3">
      <w:pPr>
        <w:ind w:firstLine="708"/>
        <w:rPr>
          <w:rFonts w:eastAsiaTheme="minorHAnsi"/>
          <w:szCs w:val="28"/>
        </w:rPr>
      </w:pPr>
      <w:r w:rsidRPr="001E1AE3">
        <w:rPr>
          <w:rFonts w:eastAsiaTheme="minorHAnsi"/>
          <w:szCs w:val="28"/>
        </w:rPr>
        <w:t>«Театр  - детям» - театральн</w:t>
      </w:r>
      <w:r w:rsidR="008E37AF" w:rsidRPr="001E1AE3">
        <w:rPr>
          <w:rFonts w:eastAsiaTheme="minorHAnsi"/>
          <w:szCs w:val="28"/>
        </w:rPr>
        <w:t>о – познавательный проект (</w:t>
      </w:r>
      <w:r w:rsidR="008F7544" w:rsidRPr="001E1AE3">
        <w:rPr>
          <w:rFonts w:eastAsiaTheme="minorHAnsi"/>
          <w:szCs w:val="28"/>
        </w:rPr>
        <w:t xml:space="preserve">2020г.) – рук. Е. А. </w:t>
      </w:r>
      <w:proofErr w:type="spellStart"/>
      <w:r w:rsidR="008F7544" w:rsidRPr="001E1AE3">
        <w:rPr>
          <w:rFonts w:eastAsiaTheme="minorHAnsi"/>
          <w:szCs w:val="28"/>
        </w:rPr>
        <w:t>Кармазь</w:t>
      </w:r>
      <w:proofErr w:type="spellEnd"/>
      <w:r w:rsidR="008F7544" w:rsidRPr="001E1AE3">
        <w:rPr>
          <w:rFonts w:eastAsiaTheme="minorHAnsi"/>
          <w:szCs w:val="28"/>
        </w:rPr>
        <w:t>.</w:t>
      </w:r>
    </w:p>
    <w:p w:rsidR="00C515E6" w:rsidRPr="001E1AE3" w:rsidRDefault="00C515E6" w:rsidP="001E1AE3">
      <w:pPr>
        <w:ind w:firstLine="708"/>
        <w:rPr>
          <w:rFonts w:eastAsiaTheme="minorHAnsi"/>
          <w:szCs w:val="28"/>
        </w:rPr>
      </w:pPr>
      <w:r w:rsidRPr="001E1AE3">
        <w:rPr>
          <w:rFonts w:eastAsiaTheme="minorHAnsi"/>
          <w:szCs w:val="28"/>
        </w:rPr>
        <w:t>«</w:t>
      </w:r>
      <w:r w:rsidR="00717146" w:rsidRPr="001E1AE3">
        <w:rPr>
          <w:rFonts w:eastAsiaTheme="minorHAnsi"/>
          <w:szCs w:val="28"/>
        </w:rPr>
        <w:t>Гастроли книжного лета</w:t>
      </w:r>
      <w:r w:rsidRPr="001E1AE3">
        <w:rPr>
          <w:rFonts w:eastAsiaTheme="minorHAnsi"/>
          <w:szCs w:val="28"/>
        </w:rPr>
        <w:t xml:space="preserve">» - </w:t>
      </w:r>
      <w:r w:rsidR="00717146" w:rsidRPr="001E1AE3">
        <w:rPr>
          <w:rFonts w:eastAsiaTheme="minorHAnsi"/>
          <w:szCs w:val="28"/>
        </w:rPr>
        <w:t>проект летних чтений</w:t>
      </w:r>
      <w:r w:rsidRPr="001E1AE3">
        <w:rPr>
          <w:rFonts w:eastAsiaTheme="minorHAnsi"/>
          <w:szCs w:val="28"/>
        </w:rPr>
        <w:t xml:space="preserve"> (библиотеки МКУК «Верхнекубанский КДЦ», 2019г.) – отв. И. В. Харченко. </w:t>
      </w:r>
    </w:p>
    <w:p w:rsidR="003C76B9" w:rsidRPr="001E1AE3" w:rsidRDefault="00C515E6" w:rsidP="001E1AE3">
      <w:pPr>
        <w:ind w:firstLine="708"/>
        <w:jc w:val="both"/>
        <w:rPr>
          <w:rFonts w:eastAsiaTheme="minorHAnsi"/>
          <w:szCs w:val="28"/>
        </w:rPr>
      </w:pPr>
      <w:r w:rsidRPr="001E1AE3">
        <w:rPr>
          <w:rFonts w:eastAsiaTheme="minorHAnsi"/>
          <w:szCs w:val="28"/>
        </w:rPr>
        <w:t>«Подари радость детям» - детский творческий проект (совместно с д</w:t>
      </w:r>
      <w:r w:rsidRPr="001E1AE3">
        <w:rPr>
          <w:rFonts w:eastAsiaTheme="minorHAnsi"/>
          <w:szCs w:val="28"/>
        </w:rPr>
        <w:t>о</w:t>
      </w:r>
      <w:r w:rsidRPr="001E1AE3">
        <w:rPr>
          <w:rFonts w:eastAsiaTheme="minorHAnsi"/>
          <w:szCs w:val="28"/>
        </w:rPr>
        <w:t xml:space="preserve">школьными учреждениями поселения) – отв. </w:t>
      </w:r>
      <w:proofErr w:type="spellStart"/>
      <w:r w:rsidR="00717146" w:rsidRPr="001E1AE3">
        <w:rPr>
          <w:rFonts w:eastAsiaTheme="minorHAnsi"/>
          <w:szCs w:val="28"/>
        </w:rPr>
        <w:t>Е.А.Кармазь</w:t>
      </w:r>
      <w:proofErr w:type="spellEnd"/>
      <w:r w:rsidRPr="001E1AE3">
        <w:rPr>
          <w:rFonts w:eastAsiaTheme="minorHAnsi"/>
          <w:szCs w:val="28"/>
        </w:rPr>
        <w:t xml:space="preserve"> (</w:t>
      </w:r>
      <w:proofErr w:type="spellStart"/>
      <w:r w:rsidRPr="001E1AE3">
        <w:rPr>
          <w:rFonts w:eastAsiaTheme="minorHAnsi"/>
          <w:szCs w:val="28"/>
        </w:rPr>
        <w:t>сДК</w:t>
      </w:r>
      <w:proofErr w:type="spellEnd"/>
      <w:r w:rsidRPr="001E1AE3">
        <w:rPr>
          <w:rFonts w:eastAsiaTheme="minorHAnsi"/>
          <w:szCs w:val="28"/>
        </w:rPr>
        <w:t xml:space="preserve"> </w:t>
      </w:r>
      <w:proofErr w:type="spellStart"/>
      <w:r w:rsidRPr="001E1AE3">
        <w:rPr>
          <w:rFonts w:eastAsiaTheme="minorHAnsi"/>
          <w:szCs w:val="28"/>
        </w:rPr>
        <w:t>х</w:t>
      </w:r>
      <w:proofErr w:type="gramStart"/>
      <w:r w:rsidRPr="001E1AE3">
        <w:rPr>
          <w:rFonts w:eastAsiaTheme="minorHAnsi"/>
          <w:szCs w:val="28"/>
        </w:rPr>
        <w:t>.К</w:t>
      </w:r>
      <w:proofErr w:type="gramEnd"/>
      <w:r w:rsidRPr="001E1AE3">
        <w:rPr>
          <w:rFonts w:eastAsiaTheme="minorHAnsi"/>
          <w:szCs w:val="28"/>
        </w:rPr>
        <w:t>ирова</w:t>
      </w:r>
      <w:proofErr w:type="spellEnd"/>
      <w:r w:rsidRPr="001E1AE3">
        <w:rPr>
          <w:rFonts w:eastAsiaTheme="minorHAnsi"/>
          <w:szCs w:val="28"/>
        </w:rPr>
        <w:t>).</w:t>
      </w:r>
    </w:p>
    <w:p w:rsidR="003C76B9" w:rsidRPr="001E1AE3" w:rsidRDefault="003C76B9" w:rsidP="001E1AE3">
      <w:pPr>
        <w:ind w:firstLine="708"/>
        <w:jc w:val="both"/>
        <w:rPr>
          <w:rFonts w:eastAsiaTheme="minorHAnsi"/>
          <w:szCs w:val="28"/>
        </w:rPr>
      </w:pPr>
      <w:r w:rsidRPr="001E1AE3">
        <w:rPr>
          <w:rFonts w:eastAsiaTheme="minorHAnsi"/>
          <w:szCs w:val="28"/>
        </w:rPr>
        <w:t>«Твори добро!» - волонтерское агентство (социальный проект</w:t>
      </w:r>
      <w:r w:rsidR="00A315C6" w:rsidRPr="001E1AE3">
        <w:rPr>
          <w:rFonts w:eastAsiaTheme="minorHAnsi"/>
          <w:szCs w:val="28"/>
        </w:rPr>
        <w:t xml:space="preserve"> с ноября 2018г</w:t>
      </w:r>
      <w:r w:rsidRPr="001E1AE3">
        <w:rPr>
          <w:rFonts w:eastAsiaTheme="minorHAnsi"/>
          <w:szCs w:val="28"/>
        </w:rPr>
        <w:t>)</w:t>
      </w:r>
      <w:r w:rsidR="00A315C6" w:rsidRPr="001E1AE3">
        <w:rPr>
          <w:rFonts w:eastAsiaTheme="minorHAnsi"/>
          <w:szCs w:val="28"/>
        </w:rPr>
        <w:t xml:space="preserve"> – отв. М.А.Каменева.</w:t>
      </w:r>
      <w:r w:rsidRPr="001E1AE3">
        <w:rPr>
          <w:rFonts w:eastAsiaTheme="minorHAnsi"/>
          <w:szCs w:val="28"/>
        </w:rPr>
        <w:t xml:space="preserve"> </w:t>
      </w:r>
    </w:p>
    <w:p w:rsidR="00C515E6" w:rsidRPr="001E1AE3" w:rsidRDefault="00C515E6" w:rsidP="001E1AE3">
      <w:pPr>
        <w:ind w:firstLine="708"/>
        <w:jc w:val="both"/>
        <w:rPr>
          <w:rFonts w:eastAsiaTheme="minorHAnsi"/>
          <w:szCs w:val="28"/>
        </w:rPr>
      </w:pPr>
      <w:r w:rsidRPr="001E1AE3">
        <w:rPr>
          <w:rFonts w:eastAsiaTheme="minorHAnsi"/>
          <w:szCs w:val="28"/>
        </w:rPr>
        <w:t>«Озорные кнопочки» - - танцевально – развлекательный проект (со</w:t>
      </w:r>
      <w:r w:rsidRPr="001E1AE3">
        <w:rPr>
          <w:rFonts w:eastAsiaTheme="minorHAnsi"/>
          <w:szCs w:val="28"/>
        </w:rPr>
        <w:t>в</w:t>
      </w:r>
      <w:r w:rsidRPr="001E1AE3">
        <w:rPr>
          <w:rFonts w:eastAsiaTheme="minorHAnsi"/>
          <w:szCs w:val="28"/>
        </w:rPr>
        <w:t>местно с МДОБУ № 20 х</w:t>
      </w:r>
      <w:proofErr w:type="gramStart"/>
      <w:r w:rsidRPr="001E1AE3">
        <w:rPr>
          <w:rFonts w:eastAsiaTheme="minorHAnsi"/>
          <w:szCs w:val="28"/>
        </w:rPr>
        <w:t>.К</w:t>
      </w:r>
      <w:proofErr w:type="gramEnd"/>
      <w:r w:rsidRPr="001E1AE3">
        <w:rPr>
          <w:rFonts w:eastAsiaTheme="minorHAnsi"/>
          <w:szCs w:val="28"/>
        </w:rPr>
        <w:t>ирова, с 2019 года)</w:t>
      </w:r>
      <w:r w:rsidR="008E37AF" w:rsidRPr="001E1AE3">
        <w:rPr>
          <w:rFonts w:eastAsiaTheme="minorHAnsi"/>
          <w:szCs w:val="28"/>
        </w:rPr>
        <w:t>.</w:t>
      </w:r>
    </w:p>
    <w:p w:rsidR="00C515E6" w:rsidRPr="001E1AE3" w:rsidRDefault="00C515E6" w:rsidP="001E1AE3">
      <w:pPr>
        <w:ind w:firstLine="708"/>
        <w:rPr>
          <w:rFonts w:eastAsiaTheme="minorHAnsi"/>
          <w:szCs w:val="28"/>
        </w:rPr>
      </w:pPr>
      <w:r w:rsidRPr="001E1AE3">
        <w:rPr>
          <w:rFonts w:eastAsiaTheme="minorHAnsi"/>
          <w:szCs w:val="28"/>
        </w:rPr>
        <w:t xml:space="preserve">«Подари радость чтения» - передвижная библиотека (отв. И.В. </w:t>
      </w:r>
      <w:proofErr w:type="spellStart"/>
      <w:r w:rsidRPr="001E1AE3">
        <w:rPr>
          <w:rFonts w:eastAsiaTheme="minorHAnsi"/>
          <w:szCs w:val="28"/>
        </w:rPr>
        <w:t>Грель</w:t>
      </w:r>
      <w:proofErr w:type="spellEnd"/>
      <w:r w:rsidRPr="001E1AE3">
        <w:rPr>
          <w:rFonts w:eastAsiaTheme="minorHAnsi"/>
          <w:szCs w:val="28"/>
        </w:rPr>
        <w:t>,  с 2018 года);</w:t>
      </w:r>
    </w:p>
    <w:p w:rsidR="00C515E6" w:rsidRPr="001E1AE3" w:rsidRDefault="00C515E6" w:rsidP="001E1AE3">
      <w:pPr>
        <w:ind w:firstLine="708"/>
        <w:rPr>
          <w:rFonts w:eastAsiaTheme="minorHAnsi"/>
          <w:szCs w:val="28"/>
        </w:rPr>
      </w:pPr>
      <w:r w:rsidRPr="001E1AE3">
        <w:rPr>
          <w:rFonts w:eastAsiaTheme="minorHAnsi"/>
          <w:szCs w:val="28"/>
        </w:rPr>
        <w:t>«Имя Верхнекубанского сельского поселения» - поисково - просвет</w:t>
      </w:r>
      <w:r w:rsidRPr="001E1AE3">
        <w:rPr>
          <w:rFonts w:eastAsiaTheme="minorHAnsi"/>
          <w:szCs w:val="28"/>
        </w:rPr>
        <w:t>и</w:t>
      </w:r>
      <w:r w:rsidRPr="001E1AE3">
        <w:rPr>
          <w:rFonts w:eastAsiaTheme="minorHAnsi"/>
          <w:szCs w:val="28"/>
        </w:rPr>
        <w:t>тельский проект библиотек МКУК «Верхнекубанский КДЦ» (отв. Т.Г. В</w:t>
      </w:r>
      <w:r w:rsidRPr="001E1AE3">
        <w:rPr>
          <w:rFonts w:eastAsiaTheme="minorHAnsi"/>
          <w:szCs w:val="28"/>
        </w:rPr>
        <w:t>е</w:t>
      </w:r>
      <w:r w:rsidRPr="001E1AE3">
        <w:rPr>
          <w:rFonts w:eastAsiaTheme="minorHAnsi"/>
          <w:szCs w:val="28"/>
        </w:rPr>
        <w:t>дерникова, с 2015 года);</w:t>
      </w:r>
    </w:p>
    <w:p w:rsidR="00A01980" w:rsidRPr="001E1AE3" w:rsidRDefault="00A01980" w:rsidP="001E1AE3">
      <w:pPr>
        <w:ind w:firstLine="708"/>
        <w:jc w:val="both"/>
        <w:rPr>
          <w:rFonts w:eastAsiaTheme="minorHAnsi"/>
          <w:szCs w:val="28"/>
        </w:rPr>
      </w:pPr>
      <w:r w:rsidRPr="001E1AE3">
        <w:rPr>
          <w:rFonts w:eastAsiaTheme="minorHAnsi"/>
          <w:szCs w:val="28"/>
        </w:rPr>
        <w:t>Фестивали и мероприятия, на которых шло практическое обучение специалистов МКУК «Верхнекубанский КДЦ», обмен опытом, повышение профессионального уровня и качества работы:</w:t>
      </w:r>
    </w:p>
    <w:p w:rsidR="00C515E6" w:rsidRPr="001E1AE3" w:rsidRDefault="00C515E6" w:rsidP="001E1AE3">
      <w:pPr>
        <w:ind w:firstLine="708"/>
        <w:rPr>
          <w:rFonts w:eastAsiaTheme="minorHAnsi"/>
          <w:szCs w:val="28"/>
        </w:rPr>
      </w:pPr>
      <w:r w:rsidRPr="001E1AE3">
        <w:rPr>
          <w:rFonts w:eastAsiaTheme="minorHAnsi"/>
          <w:szCs w:val="28"/>
        </w:rPr>
        <w:t>«Ребята нашего двора» - конкурс юных дарований Верхнекубанского с/п</w:t>
      </w:r>
      <w:r w:rsidR="00047783" w:rsidRPr="001E1AE3">
        <w:rPr>
          <w:rFonts w:eastAsiaTheme="minorHAnsi"/>
          <w:szCs w:val="28"/>
        </w:rPr>
        <w:t>.</w:t>
      </w:r>
      <w:r w:rsidR="00717146" w:rsidRPr="001E1AE3">
        <w:rPr>
          <w:rFonts w:eastAsiaTheme="minorHAnsi"/>
          <w:szCs w:val="28"/>
        </w:rPr>
        <w:t xml:space="preserve">  (90</w:t>
      </w:r>
      <w:r w:rsidRPr="001E1AE3">
        <w:rPr>
          <w:rFonts w:eastAsiaTheme="minorHAnsi"/>
          <w:szCs w:val="28"/>
        </w:rPr>
        <w:t xml:space="preserve"> номеров, более 150 участников);</w:t>
      </w:r>
    </w:p>
    <w:p w:rsidR="00717146" w:rsidRPr="001E1AE3" w:rsidRDefault="00717146" w:rsidP="001E1AE3">
      <w:pPr>
        <w:ind w:firstLine="708"/>
        <w:rPr>
          <w:rFonts w:eastAsiaTheme="minorHAnsi" w:cstheme="minorBidi"/>
          <w:szCs w:val="28"/>
        </w:rPr>
      </w:pPr>
      <w:r w:rsidRPr="001E1AE3">
        <w:rPr>
          <w:rFonts w:eastAsiaTheme="minorHAnsi" w:cstheme="minorBidi"/>
          <w:szCs w:val="28"/>
        </w:rPr>
        <w:t>#время _</w:t>
      </w:r>
      <w:proofErr w:type="spellStart"/>
      <w:r w:rsidRPr="001E1AE3">
        <w:rPr>
          <w:rFonts w:eastAsiaTheme="minorHAnsi" w:cstheme="minorBidi"/>
          <w:szCs w:val="28"/>
        </w:rPr>
        <w:t>молодых_мам</w:t>
      </w:r>
      <w:proofErr w:type="spellEnd"/>
      <w:r w:rsidRPr="001E1AE3">
        <w:rPr>
          <w:rFonts w:eastAsiaTheme="minorHAnsi" w:cstheme="minorBidi"/>
          <w:szCs w:val="28"/>
        </w:rPr>
        <w:t xml:space="preserve"> - онлайн – </w:t>
      </w:r>
      <w:proofErr w:type="spellStart"/>
      <w:r w:rsidRPr="001E1AE3">
        <w:rPr>
          <w:rFonts w:eastAsiaTheme="minorHAnsi" w:cstheme="minorBidi"/>
          <w:szCs w:val="28"/>
        </w:rPr>
        <w:t>челлендж</w:t>
      </w:r>
      <w:proofErr w:type="spellEnd"/>
      <w:r w:rsidRPr="001E1AE3">
        <w:rPr>
          <w:rFonts w:eastAsiaTheme="minorHAnsi" w:cstheme="minorBidi"/>
          <w:szCs w:val="28"/>
        </w:rPr>
        <w:t xml:space="preserve"> в целях реализации перв</w:t>
      </w:r>
      <w:r w:rsidRPr="001E1AE3">
        <w:rPr>
          <w:rFonts w:eastAsiaTheme="minorHAnsi" w:cstheme="minorBidi"/>
          <w:szCs w:val="28"/>
        </w:rPr>
        <w:t>о</w:t>
      </w:r>
      <w:r w:rsidRPr="001E1AE3">
        <w:rPr>
          <w:rFonts w:eastAsiaTheme="minorHAnsi" w:cstheme="minorBidi"/>
          <w:szCs w:val="28"/>
        </w:rPr>
        <w:t>го этапа Национальной стратегии в интересах женщин (20 июля – 31 августа 2020г.) (ответственная Ю.В. Горелова, более 20 участников);</w:t>
      </w:r>
    </w:p>
    <w:p w:rsidR="00717146" w:rsidRPr="001E1AE3" w:rsidRDefault="00717146" w:rsidP="001E1AE3">
      <w:pPr>
        <w:pStyle w:val="a5"/>
        <w:spacing w:before="0" w:beforeAutospacing="0" w:after="0" w:afterAutospacing="0"/>
        <w:ind w:firstLine="708"/>
        <w:jc w:val="both"/>
        <w:rPr>
          <w:rStyle w:val="aa"/>
          <w:rFonts w:ascii="Georgia" w:hAnsi="Georgia"/>
          <w:sz w:val="27"/>
          <w:szCs w:val="27"/>
          <w:u w:val="single"/>
          <w:bdr w:val="none" w:sz="0" w:space="0" w:color="auto" w:frame="1"/>
        </w:rPr>
      </w:pPr>
      <w:r w:rsidRPr="001E1AE3">
        <w:rPr>
          <w:rFonts w:eastAsiaTheme="minorHAnsi" w:cstheme="minorBidi"/>
          <w:szCs w:val="28"/>
        </w:rPr>
        <w:t>#</w:t>
      </w:r>
      <w:proofErr w:type="spellStart"/>
      <w:r w:rsidRPr="001E1AE3">
        <w:rPr>
          <w:rFonts w:eastAsiaTheme="minorHAnsi" w:cstheme="minorBidi"/>
          <w:szCs w:val="28"/>
        </w:rPr>
        <w:t>мы_и_внуки</w:t>
      </w:r>
      <w:proofErr w:type="spellEnd"/>
      <w:r w:rsidRPr="001E1AE3">
        <w:rPr>
          <w:rFonts w:eastAsiaTheme="minorHAnsi" w:cstheme="minorBidi"/>
          <w:szCs w:val="28"/>
        </w:rPr>
        <w:t xml:space="preserve"> – онлайн - </w:t>
      </w:r>
      <w:proofErr w:type="spellStart"/>
      <w:r w:rsidRPr="001E1AE3">
        <w:rPr>
          <w:rFonts w:eastAsiaTheme="minorHAnsi"/>
          <w:sz w:val="28"/>
          <w:szCs w:val="28"/>
        </w:rPr>
        <w:t>ч</w:t>
      </w:r>
      <w:r w:rsidRPr="001E1AE3">
        <w:rPr>
          <w:rStyle w:val="aa"/>
          <w:i w:val="0"/>
          <w:sz w:val="28"/>
          <w:szCs w:val="28"/>
          <w:bdr w:val="none" w:sz="0" w:space="0" w:color="auto" w:frame="1"/>
        </w:rPr>
        <w:t>еллендж</w:t>
      </w:r>
      <w:proofErr w:type="spellEnd"/>
      <w:r w:rsidRPr="001E1AE3">
        <w:rPr>
          <w:rStyle w:val="aa"/>
          <w:i w:val="0"/>
          <w:sz w:val="28"/>
          <w:szCs w:val="28"/>
          <w:bdr w:val="none" w:sz="0" w:space="0" w:color="auto" w:frame="1"/>
        </w:rPr>
        <w:t xml:space="preserve"> в целях реализации распоряжения Пр</w:t>
      </w:r>
      <w:r w:rsidRPr="001E1AE3">
        <w:rPr>
          <w:rStyle w:val="aa"/>
          <w:i w:val="0"/>
          <w:sz w:val="28"/>
          <w:szCs w:val="28"/>
          <w:bdr w:val="none" w:sz="0" w:space="0" w:color="auto" w:frame="1"/>
        </w:rPr>
        <w:t>а</w:t>
      </w:r>
      <w:r w:rsidRPr="001E1AE3">
        <w:rPr>
          <w:rStyle w:val="aa"/>
          <w:i w:val="0"/>
          <w:sz w:val="28"/>
          <w:szCs w:val="28"/>
          <w:bdr w:val="none" w:sz="0" w:space="0" w:color="auto" w:frame="1"/>
        </w:rPr>
        <w:t xml:space="preserve">вительства Российской Федерации от 5 февраля 2016 года № 164 – </w:t>
      </w:r>
      <w:proofErr w:type="gramStart"/>
      <w:r w:rsidRPr="001E1AE3">
        <w:rPr>
          <w:rStyle w:val="aa"/>
          <w:i w:val="0"/>
          <w:sz w:val="28"/>
          <w:szCs w:val="28"/>
          <w:bdr w:val="none" w:sz="0" w:space="0" w:color="auto" w:frame="1"/>
        </w:rPr>
        <w:t>р</w:t>
      </w:r>
      <w:proofErr w:type="gramEnd"/>
      <w:r w:rsidRPr="001E1AE3">
        <w:rPr>
          <w:rStyle w:val="aa"/>
          <w:i w:val="0"/>
          <w:sz w:val="28"/>
          <w:szCs w:val="28"/>
          <w:bdr w:val="none" w:sz="0" w:space="0" w:color="auto" w:frame="1"/>
        </w:rPr>
        <w:t xml:space="preserve"> «Об утверждении Стратегии действий в интересах старшего поколения в Росси</w:t>
      </w:r>
      <w:r w:rsidRPr="001E1AE3">
        <w:rPr>
          <w:rStyle w:val="aa"/>
          <w:i w:val="0"/>
          <w:sz w:val="28"/>
          <w:szCs w:val="28"/>
          <w:bdr w:val="none" w:sz="0" w:space="0" w:color="auto" w:frame="1"/>
        </w:rPr>
        <w:t>й</w:t>
      </w:r>
      <w:r w:rsidRPr="001E1AE3">
        <w:rPr>
          <w:rStyle w:val="aa"/>
          <w:i w:val="0"/>
          <w:sz w:val="28"/>
          <w:szCs w:val="28"/>
          <w:bdr w:val="none" w:sz="0" w:space="0" w:color="auto" w:frame="1"/>
        </w:rPr>
        <w:t>ской Федерации до 2025 года»</w:t>
      </w:r>
      <w:r w:rsidR="00F933E8" w:rsidRPr="001E1AE3">
        <w:rPr>
          <w:rStyle w:val="aa"/>
          <w:i w:val="0"/>
          <w:sz w:val="28"/>
          <w:szCs w:val="28"/>
          <w:bdr w:val="none" w:sz="0" w:space="0" w:color="auto" w:frame="1"/>
        </w:rPr>
        <w:t xml:space="preserve">, </w:t>
      </w:r>
      <w:r w:rsidR="00F933E8" w:rsidRPr="001E1AE3">
        <w:rPr>
          <w:rFonts w:eastAsiaTheme="minorHAnsi" w:cstheme="minorBidi"/>
          <w:szCs w:val="28"/>
        </w:rPr>
        <w:t>(июль 2020г., ответственная Ю.В. Горелова, более 30 участников)</w:t>
      </w:r>
    </w:p>
    <w:p w:rsidR="00F933E8" w:rsidRPr="001E1AE3" w:rsidRDefault="00717146" w:rsidP="001E1AE3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1E1AE3">
        <w:rPr>
          <w:rFonts w:eastAsiaTheme="minorHAnsi" w:cstheme="minorBidi"/>
          <w:szCs w:val="28"/>
        </w:rPr>
        <w:t>#</w:t>
      </w:r>
      <w:proofErr w:type="spellStart"/>
      <w:r w:rsidRPr="001E1AE3">
        <w:rPr>
          <w:rFonts w:eastAsiaTheme="minorHAnsi" w:cstheme="minorBidi"/>
          <w:szCs w:val="28"/>
        </w:rPr>
        <w:t>маршрут_здорового_будущего</w:t>
      </w:r>
      <w:proofErr w:type="spellEnd"/>
      <w:r w:rsidRPr="001E1AE3">
        <w:rPr>
          <w:rFonts w:eastAsiaTheme="minorHAnsi" w:cstheme="minorBidi"/>
          <w:szCs w:val="28"/>
        </w:rPr>
        <w:t xml:space="preserve"> –</w:t>
      </w:r>
      <w:r w:rsidR="00F933E8" w:rsidRPr="001E1AE3">
        <w:rPr>
          <w:rFonts w:eastAsiaTheme="minorHAnsi" w:cstheme="minorBidi"/>
          <w:szCs w:val="28"/>
        </w:rPr>
        <w:t xml:space="preserve"> </w:t>
      </w:r>
      <w:proofErr w:type="spellStart"/>
      <w:r w:rsidR="00F933E8" w:rsidRPr="001E1AE3">
        <w:rPr>
          <w:rFonts w:eastAsiaTheme="minorHAnsi" w:cstheme="minorBidi"/>
          <w:szCs w:val="28"/>
        </w:rPr>
        <w:t>в</w:t>
      </w:r>
      <w:r w:rsidR="00F933E8" w:rsidRPr="001E1AE3">
        <w:rPr>
          <w:color w:val="000000" w:themeColor="text1"/>
          <w:szCs w:val="28"/>
        </w:rPr>
        <w:t>ерхнекубанский</w:t>
      </w:r>
      <w:proofErr w:type="spellEnd"/>
      <w:r w:rsidR="00F933E8" w:rsidRPr="001E1AE3">
        <w:rPr>
          <w:color w:val="000000" w:themeColor="text1"/>
          <w:szCs w:val="28"/>
        </w:rPr>
        <w:t xml:space="preserve"> многожанровый онлайн – конкурс детского и молодежного творчества, посвященный проп</w:t>
      </w:r>
      <w:r w:rsidR="00F933E8" w:rsidRPr="001E1AE3">
        <w:rPr>
          <w:color w:val="000000" w:themeColor="text1"/>
          <w:szCs w:val="28"/>
        </w:rPr>
        <w:t>а</w:t>
      </w:r>
      <w:r w:rsidR="00F933E8" w:rsidRPr="001E1AE3">
        <w:rPr>
          <w:color w:val="000000" w:themeColor="text1"/>
          <w:szCs w:val="28"/>
        </w:rPr>
        <w:t xml:space="preserve">ганде здорового образа жизни в рамках месячника антинаркотической </w:t>
      </w:r>
      <w:r w:rsidR="00F933E8" w:rsidRPr="001E1AE3">
        <w:rPr>
          <w:color w:val="000000" w:themeColor="text1"/>
          <w:szCs w:val="28"/>
        </w:rPr>
        <w:lastRenderedPageBreak/>
        <w:t>направленности и популяризации здорового образа жизни (июнь 2020г.,</w:t>
      </w:r>
      <w:r w:rsidR="00F933E8" w:rsidRPr="001E1AE3">
        <w:rPr>
          <w:rFonts w:eastAsiaTheme="minorHAnsi" w:cstheme="minorBidi"/>
          <w:szCs w:val="28"/>
        </w:rPr>
        <w:t xml:space="preserve"> о</w:t>
      </w:r>
      <w:r w:rsidR="00F933E8" w:rsidRPr="001E1AE3">
        <w:rPr>
          <w:rFonts w:eastAsiaTheme="minorHAnsi" w:cstheme="minorBidi"/>
          <w:szCs w:val="28"/>
        </w:rPr>
        <w:t>т</w:t>
      </w:r>
      <w:r w:rsidR="00F933E8" w:rsidRPr="001E1AE3">
        <w:rPr>
          <w:rFonts w:eastAsiaTheme="minorHAnsi" w:cstheme="minorBidi"/>
          <w:szCs w:val="28"/>
        </w:rPr>
        <w:t>ветственная Ю.В. Горелова, более 30 участников);</w:t>
      </w:r>
    </w:p>
    <w:p w:rsidR="00E00FCE" w:rsidRPr="001E1AE3" w:rsidRDefault="000E4754" w:rsidP="001E1AE3">
      <w:pPr>
        <w:jc w:val="both"/>
        <w:rPr>
          <w:sz w:val="16"/>
          <w:szCs w:val="16"/>
        </w:rPr>
      </w:pPr>
      <w:r w:rsidRPr="001E1AE3">
        <w:rPr>
          <w:szCs w:val="28"/>
        </w:rPr>
        <w:tab/>
      </w:r>
      <w:r w:rsidR="00B179E6" w:rsidRPr="001E1AE3">
        <w:rPr>
          <w:sz w:val="16"/>
          <w:szCs w:val="16"/>
        </w:rPr>
        <w:t xml:space="preserve"> </w:t>
      </w:r>
    </w:p>
    <w:p w:rsidR="00886149" w:rsidRPr="001E1AE3" w:rsidRDefault="00C14D0E" w:rsidP="001E1AE3">
      <w:pPr>
        <w:ind w:firstLine="708"/>
        <w:jc w:val="both"/>
        <w:rPr>
          <w:szCs w:val="28"/>
        </w:rPr>
      </w:pPr>
      <w:r w:rsidRPr="001E1AE3">
        <w:t xml:space="preserve">Добрая часть культурно </w:t>
      </w:r>
      <w:proofErr w:type="gramStart"/>
      <w:r w:rsidRPr="001E1AE3">
        <w:t>-д</w:t>
      </w:r>
      <w:proofErr w:type="gramEnd"/>
      <w:r w:rsidRPr="001E1AE3">
        <w:t xml:space="preserve">осуговой работы была посвящена </w:t>
      </w:r>
      <w:r w:rsidR="005B18BE" w:rsidRPr="001E1AE3">
        <w:t>77 годо</w:t>
      </w:r>
      <w:r w:rsidR="005B18BE" w:rsidRPr="001E1AE3">
        <w:t>в</w:t>
      </w:r>
      <w:r w:rsidR="005B18BE" w:rsidRPr="001E1AE3">
        <w:t>щине освобождения Новокубанского района от немецко – фашистских з</w:t>
      </w:r>
      <w:r w:rsidR="005B18BE" w:rsidRPr="001E1AE3">
        <w:t>а</w:t>
      </w:r>
      <w:r w:rsidR="005B18BE" w:rsidRPr="001E1AE3">
        <w:t xml:space="preserve">хватчиков. </w:t>
      </w:r>
      <w:r w:rsidR="00B4507E" w:rsidRPr="001E1AE3">
        <w:t xml:space="preserve">Это были </w:t>
      </w:r>
      <w:r w:rsidRPr="001E1AE3">
        <w:t>тематические и познавательные программы, развлек</w:t>
      </w:r>
      <w:r w:rsidRPr="001E1AE3">
        <w:t>а</w:t>
      </w:r>
      <w:r w:rsidRPr="001E1AE3">
        <w:t>тельные и интеллектуальные, театрализованные и интерактивные, традиц</w:t>
      </w:r>
      <w:r w:rsidRPr="001E1AE3">
        <w:t>и</w:t>
      </w:r>
      <w:r w:rsidRPr="001E1AE3">
        <w:t>онные и креативные.</w:t>
      </w:r>
      <w:r w:rsidR="005B18BE" w:rsidRPr="001E1AE3">
        <w:t xml:space="preserve"> </w:t>
      </w:r>
      <w:r w:rsidR="00886149" w:rsidRPr="001E1AE3">
        <w:rPr>
          <w:szCs w:val="28"/>
        </w:rPr>
        <w:t xml:space="preserve">23 января во всех сельских клубах Верхнекубанского сельского поселения стартовал месячник по </w:t>
      </w:r>
      <w:proofErr w:type="spellStart"/>
      <w:r w:rsidR="00886149" w:rsidRPr="001E1AE3">
        <w:rPr>
          <w:szCs w:val="28"/>
        </w:rPr>
        <w:t>обронно</w:t>
      </w:r>
      <w:proofErr w:type="spellEnd"/>
      <w:r w:rsidR="00886149" w:rsidRPr="001E1AE3">
        <w:rPr>
          <w:szCs w:val="28"/>
        </w:rPr>
        <w:t>-массовой работе, п</w:t>
      </w:r>
      <w:r w:rsidR="00886149" w:rsidRPr="001E1AE3">
        <w:rPr>
          <w:szCs w:val="28"/>
        </w:rPr>
        <w:t>о</w:t>
      </w:r>
      <w:r w:rsidR="00886149" w:rsidRPr="001E1AE3">
        <w:rPr>
          <w:szCs w:val="28"/>
        </w:rPr>
        <w:t xml:space="preserve">священный 77-летию освобождения Краснодарского края и Новокубанского района от немецко-фашистских захватчиков. </w:t>
      </w:r>
    </w:p>
    <w:p w:rsidR="00886149" w:rsidRPr="001E1AE3" w:rsidRDefault="00886149" w:rsidP="00AD0376">
      <w:pPr>
        <w:ind w:firstLine="708"/>
        <w:jc w:val="both"/>
        <w:rPr>
          <w:szCs w:val="28"/>
        </w:rPr>
      </w:pPr>
      <w:r w:rsidRPr="001E1AE3">
        <w:rPr>
          <w:szCs w:val="28"/>
        </w:rPr>
        <w:t>Так в хуторе Роте – Фане на мероприятии присутствовал ветеран бо</w:t>
      </w:r>
      <w:r w:rsidRPr="001E1AE3">
        <w:rPr>
          <w:szCs w:val="28"/>
        </w:rPr>
        <w:t>е</w:t>
      </w:r>
      <w:r w:rsidRPr="001E1AE3">
        <w:rPr>
          <w:szCs w:val="28"/>
        </w:rPr>
        <w:t xml:space="preserve">вых действий в Чечне А.П. </w:t>
      </w:r>
      <w:proofErr w:type="spellStart"/>
      <w:r w:rsidRPr="001E1AE3">
        <w:rPr>
          <w:szCs w:val="28"/>
        </w:rPr>
        <w:t>Балабаш</w:t>
      </w:r>
      <w:proofErr w:type="spellEnd"/>
      <w:r w:rsidRPr="001E1AE3">
        <w:rPr>
          <w:szCs w:val="28"/>
        </w:rPr>
        <w:t>. Александр Павлович прочитал стих</w:t>
      </w:r>
      <w:r w:rsidRPr="001E1AE3">
        <w:rPr>
          <w:szCs w:val="28"/>
        </w:rPr>
        <w:t>о</w:t>
      </w:r>
      <w:r w:rsidRPr="001E1AE3">
        <w:rPr>
          <w:szCs w:val="28"/>
        </w:rPr>
        <w:t>творение о войне «Герой России», посвятил которое всем солдатам, защ</w:t>
      </w:r>
      <w:r w:rsidRPr="001E1AE3">
        <w:rPr>
          <w:szCs w:val="28"/>
        </w:rPr>
        <w:t>и</w:t>
      </w:r>
      <w:r w:rsidRPr="001E1AE3">
        <w:rPr>
          <w:szCs w:val="28"/>
        </w:rPr>
        <w:t>щающим нашу Родину. В хуторе Большевик жители собрались на торж</w:t>
      </w:r>
      <w:r w:rsidRPr="001E1AE3">
        <w:rPr>
          <w:szCs w:val="28"/>
        </w:rPr>
        <w:t>е</w:t>
      </w:r>
      <w:r w:rsidRPr="001E1AE3">
        <w:rPr>
          <w:szCs w:val="28"/>
        </w:rPr>
        <w:t>ственную программу, которая традиционно проводится на территории об</w:t>
      </w:r>
      <w:r w:rsidRPr="001E1AE3">
        <w:rPr>
          <w:szCs w:val="28"/>
        </w:rPr>
        <w:t>е</w:t>
      </w:r>
      <w:r w:rsidRPr="001E1AE3">
        <w:rPr>
          <w:szCs w:val="28"/>
        </w:rPr>
        <w:t>лиска старшему лейтенанту Бирюкову и неизвестному солдату. К землякам обратилась староста хутора В.Б. Харитонова, участники художественной с</w:t>
      </w:r>
      <w:r w:rsidRPr="001E1AE3">
        <w:rPr>
          <w:szCs w:val="28"/>
        </w:rPr>
        <w:t>а</w:t>
      </w:r>
      <w:r w:rsidRPr="001E1AE3">
        <w:rPr>
          <w:szCs w:val="28"/>
        </w:rPr>
        <w:t xml:space="preserve">модеятельности прочитали военные стихи. </w:t>
      </w:r>
      <w:r w:rsidRPr="001E1AE3">
        <w:t xml:space="preserve">В хуторе Марьинский в МОАУ СОШ №14 </w:t>
      </w:r>
      <w:r w:rsidRPr="001E1AE3">
        <w:rPr>
          <w:szCs w:val="28"/>
        </w:rPr>
        <w:t>торжественное мероприятие «Память сердца» было открыто ги</w:t>
      </w:r>
      <w:r w:rsidRPr="001E1AE3">
        <w:rPr>
          <w:szCs w:val="28"/>
        </w:rPr>
        <w:t>м</w:t>
      </w:r>
      <w:r w:rsidRPr="001E1AE3">
        <w:rPr>
          <w:szCs w:val="28"/>
        </w:rPr>
        <w:t>нами Российской Федерации и Кубани. Почетного права внести флаги были удостоены ученики старших классов. Перед ребятами выступи</w:t>
      </w:r>
      <w:r w:rsidR="00F933E8" w:rsidRPr="001E1AE3">
        <w:rPr>
          <w:szCs w:val="28"/>
        </w:rPr>
        <w:t>л учитель и</w:t>
      </w:r>
      <w:r w:rsidR="00F933E8" w:rsidRPr="001E1AE3">
        <w:rPr>
          <w:szCs w:val="28"/>
        </w:rPr>
        <w:t>с</w:t>
      </w:r>
      <w:r w:rsidR="00F933E8" w:rsidRPr="001E1AE3">
        <w:rPr>
          <w:szCs w:val="28"/>
        </w:rPr>
        <w:t xml:space="preserve">тории </w:t>
      </w:r>
      <w:proofErr w:type="spellStart"/>
      <w:r w:rsidR="00F933E8" w:rsidRPr="001E1AE3">
        <w:rPr>
          <w:szCs w:val="28"/>
        </w:rPr>
        <w:t>Антонян</w:t>
      </w:r>
      <w:proofErr w:type="spellEnd"/>
      <w:r w:rsidR="00F933E8" w:rsidRPr="001E1AE3">
        <w:rPr>
          <w:szCs w:val="28"/>
        </w:rPr>
        <w:t xml:space="preserve"> </w:t>
      </w:r>
      <w:proofErr w:type="spellStart"/>
      <w:r w:rsidR="00F933E8" w:rsidRPr="001E1AE3">
        <w:rPr>
          <w:szCs w:val="28"/>
        </w:rPr>
        <w:t>Г.Г.</w:t>
      </w:r>
      <w:r w:rsidRPr="001E1AE3">
        <w:rPr>
          <w:szCs w:val="28"/>
        </w:rPr>
        <w:t>Ученицы</w:t>
      </w:r>
      <w:proofErr w:type="spellEnd"/>
      <w:r w:rsidRPr="001E1AE3">
        <w:rPr>
          <w:szCs w:val="28"/>
        </w:rPr>
        <w:t xml:space="preserve"> школы </w:t>
      </w:r>
      <w:proofErr w:type="spellStart"/>
      <w:r w:rsidRPr="001E1AE3">
        <w:rPr>
          <w:szCs w:val="28"/>
        </w:rPr>
        <w:t>Марьянова</w:t>
      </w:r>
      <w:proofErr w:type="spellEnd"/>
      <w:r w:rsidRPr="001E1AE3">
        <w:rPr>
          <w:szCs w:val="28"/>
        </w:rPr>
        <w:t xml:space="preserve"> Варвара и </w:t>
      </w:r>
      <w:proofErr w:type="spellStart"/>
      <w:r w:rsidRPr="001E1AE3">
        <w:rPr>
          <w:szCs w:val="28"/>
        </w:rPr>
        <w:t>Штауб</w:t>
      </w:r>
      <w:proofErr w:type="spellEnd"/>
      <w:r w:rsidRPr="001E1AE3">
        <w:rPr>
          <w:szCs w:val="28"/>
        </w:rPr>
        <w:t xml:space="preserve"> Дарья напомнили о памятных датах Великой Отечественной войны. Ученицы 1 класса прочитали стихи. В этот день не могли обойтись без творчества, п</w:t>
      </w:r>
      <w:r w:rsidRPr="001E1AE3">
        <w:rPr>
          <w:szCs w:val="28"/>
        </w:rPr>
        <w:t>о</w:t>
      </w:r>
      <w:r w:rsidRPr="001E1AE3">
        <w:rPr>
          <w:szCs w:val="28"/>
        </w:rPr>
        <w:t xml:space="preserve">этому для всех присутствующих вокальный коллектив «Горница» СК </w:t>
      </w:r>
      <w:proofErr w:type="spellStart"/>
      <w:r w:rsidRPr="001E1AE3">
        <w:rPr>
          <w:szCs w:val="28"/>
        </w:rPr>
        <w:t>х</w:t>
      </w:r>
      <w:proofErr w:type="gramStart"/>
      <w:r w:rsidRPr="001E1AE3">
        <w:rPr>
          <w:szCs w:val="28"/>
        </w:rPr>
        <w:t>.М</w:t>
      </w:r>
      <w:proofErr w:type="gramEnd"/>
      <w:r w:rsidRPr="001E1AE3">
        <w:rPr>
          <w:szCs w:val="28"/>
        </w:rPr>
        <w:t>арьинский</w:t>
      </w:r>
      <w:proofErr w:type="spellEnd"/>
      <w:r w:rsidRPr="001E1AE3">
        <w:rPr>
          <w:szCs w:val="28"/>
        </w:rPr>
        <w:t xml:space="preserve"> (рук. </w:t>
      </w:r>
      <w:proofErr w:type="gramStart"/>
      <w:r w:rsidRPr="001E1AE3">
        <w:rPr>
          <w:szCs w:val="28"/>
        </w:rPr>
        <w:t>В. Кудрявцев) исполнили уже полюбившиеся зрителям песни о Кубани и о казачестве.</w:t>
      </w:r>
      <w:proofErr w:type="gramEnd"/>
      <w:r w:rsidRPr="001E1AE3">
        <w:rPr>
          <w:szCs w:val="28"/>
        </w:rPr>
        <w:t xml:space="preserve"> Самым массовым и масштабным стало мер</w:t>
      </w:r>
      <w:r w:rsidRPr="001E1AE3">
        <w:rPr>
          <w:szCs w:val="28"/>
        </w:rPr>
        <w:t>о</w:t>
      </w:r>
      <w:r w:rsidRPr="001E1AE3">
        <w:rPr>
          <w:szCs w:val="28"/>
        </w:rPr>
        <w:t>приятие в хуторе Кирова. Возле обелиска лейтенанта Зуеву и неизвестному старшине, собрались ученики школы № 7, труженики тыла и местные жит</w:t>
      </w:r>
      <w:r w:rsidRPr="001E1AE3">
        <w:rPr>
          <w:szCs w:val="28"/>
        </w:rPr>
        <w:t>е</w:t>
      </w:r>
      <w:r w:rsidRPr="001E1AE3">
        <w:rPr>
          <w:szCs w:val="28"/>
        </w:rPr>
        <w:t>ли</w:t>
      </w:r>
      <w:r w:rsidRPr="00E26BBB">
        <w:rPr>
          <w:szCs w:val="28"/>
        </w:rPr>
        <w:t>.</w:t>
      </w:r>
      <w:r w:rsidR="00E26BBB" w:rsidRPr="00E26BBB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E1AE3">
        <w:rPr>
          <w:szCs w:val="28"/>
        </w:rPr>
        <w:t xml:space="preserve">На всех мероприятиях, </w:t>
      </w:r>
      <w:proofErr w:type="gramStart"/>
      <w:r w:rsidRPr="001E1AE3">
        <w:rPr>
          <w:szCs w:val="28"/>
        </w:rPr>
        <w:t>собравшимся</w:t>
      </w:r>
      <w:proofErr w:type="gramEnd"/>
      <w:r w:rsidRPr="001E1AE3">
        <w:rPr>
          <w:szCs w:val="28"/>
        </w:rPr>
        <w:t xml:space="preserve"> рассказали о Всероссийской акции «Блокадный хлеб».</w:t>
      </w:r>
    </w:p>
    <w:p w:rsidR="00886149" w:rsidRPr="001E1AE3" w:rsidRDefault="00886149" w:rsidP="001E1AE3">
      <w:pPr>
        <w:ind w:firstLine="708"/>
        <w:jc w:val="both"/>
      </w:pPr>
      <w:r w:rsidRPr="001E1AE3">
        <w:t>Традиционное мероприятие в честь Дня памяти о россиянах, испо</w:t>
      </w:r>
      <w:r w:rsidRPr="001E1AE3">
        <w:t>л</w:t>
      </w:r>
      <w:r w:rsidRPr="001E1AE3">
        <w:t>нявших свой служебный долг за пределами Отечества</w:t>
      </w:r>
      <w:r w:rsidR="00F933E8" w:rsidRPr="001E1AE3">
        <w:t xml:space="preserve"> (15 февраля)</w:t>
      </w:r>
      <w:r w:rsidRPr="001E1AE3">
        <w:t xml:space="preserve"> в </w:t>
      </w:r>
      <w:proofErr w:type="spellStart"/>
      <w:r w:rsidRPr="001E1AE3">
        <w:t>Верхн</w:t>
      </w:r>
      <w:r w:rsidRPr="001E1AE3">
        <w:t>е</w:t>
      </w:r>
      <w:r w:rsidRPr="001E1AE3">
        <w:t>кубанском</w:t>
      </w:r>
      <w:proofErr w:type="spellEnd"/>
      <w:r w:rsidRPr="001E1AE3">
        <w:t xml:space="preserve"> культурно – досуговом центре в этом году прошло необычно. Главным его событием стала военно – спортивная игра для учащихся МОБУСОШ № 7. Ее название «Мы, казачата – бравые ребята» - точно соо</w:t>
      </w:r>
      <w:r w:rsidRPr="001E1AE3">
        <w:t>т</w:t>
      </w:r>
      <w:r w:rsidRPr="001E1AE3">
        <w:t>ветствовало настроению и боевому духу мероприятия. Особую торжестве</w:t>
      </w:r>
      <w:r w:rsidRPr="001E1AE3">
        <w:t>н</w:t>
      </w:r>
      <w:r w:rsidRPr="001E1AE3">
        <w:t>ность и важность игре придавало серьезное жюри: воины – интернационал</w:t>
      </w:r>
      <w:r w:rsidRPr="001E1AE3">
        <w:t>и</w:t>
      </w:r>
      <w:r w:rsidRPr="001E1AE3">
        <w:t xml:space="preserve">сты Верхнекубанского сельского поселения Зеленцов С.Ю. и </w:t>
      </w:r>
      <w:proofErr w:type="spellStart"/>
      <w:r w:rsidRPr="001E1AE3">
        <w:t>Кострыкин</w:t>
      </w:r>
      <w:proofErr w:type="spellEnd"/>
      <w:r w:rsidRPr="001E1AE3">
        <w:t xml:space="preserve"> В.В. (хутор Энгельса), Агеев А.В. (хутор Марьинский), председатель Совета вет</w:t>
      </w:r>
      <w:r w:rsidRPr="001E1AE3">
        <w:t>е</w:t>
      </w:r>
      <w:r w:rsidRPr="001E1AE3">
        <w:t xml:space="preserve">ранов сельского поселения Аксенов В.А. </w:t>
      </w:r>
    </w:p>
    <w:p w:rsidR="005B18BE" w:rsidRPr="001E1AE3" w:rsidRDefault="005B18BE" w:rsidP="001E1AE3">
      <w:pPr>
        <w:ind w:firstLine="708"/>
        <w:jc w:val="both"/>
        <w:rPr>
          <w:rFonts w:eastAsiaTheme="minorEastAsia"/>
        </w:rPr>
      </w:pPr>
      <w:r w:rsidRPr="001E1AE3">
        <w:t>В октябре Кубань отметила 77–ю годовщину освобождения Краснода</w:t>
      </w:r>
      <w:r w:rsidRPr="001E1AE3">
        <w:t>р</w:t>
      </w:r>
      <w:r w:rsidRPr="001E1AE3">
        <w:t xml:space="preserve">ского края от немецко – фашистских захватчиков и завершения битвы за Кавказ. В </w:t>
      </w:r>
      <w:proofErr w:type="spellStart"/>
      <w:r w:rsidRPr="001E1AE3">
        <w:t>Верхнекубанском</w:t>
      </w:r>
      <w:proofErr w:type="spellEnd"/>
      <w:r w:rsidRPr="001E1AE3">
        <w:t xml:space="preserve"> сельском поселении, </w:t>
      </w:r>
      <w:proofErr w:type="gramStart"/>
      <w:r w:rsidRPr="001E1AE3">
        <w:t>в преддверии этого знам</w:t>
      </w:r>
      <w:r w:rsidRPr="001E1AE3">
        <w:t>е</w:t>
      </w:r>
      <w:r w:rsidRPr="001E1AE3">
        <w:lastRenderedPageBreak/>
        <w:t>нательного события</w:t>
      </w:r>
      <w:proofErr w:type="gramEnd"/>
      <w:r w:rsidRPr="001E1AE3">
        <w:t>, по инициативе Совета молодых депутатов была орган</w:t>
      </w:r>
      <w:r w:rsidRPr="001E1AE3">
        <w:t>и</w:t>
      </w:r>
      <w:r w:rsidRPr="001E1AE3">
        <w:t>зована  и проведена патриотическая акция «Дорогой Славы». В рамках акции в хуторах Кирова, Марьинский, Измайлов и Большевик волонтеры агентства «Твори добро» совместно с депутатами А.Бабенко, И. Шаповаленко, Г. К</w:t>
      </w:r>
      <w:r w:rsidRPr="001E1AE3">
        <w:t>у</w:t>
      </w:r>
      <w:r w:rsidRPr="001E1AE3">
        <w:t xml:space="preserve">ницыным, А. Тесленко, Н. Куницыной, А. </w:t>
      </w:r>
      <w:proofErr w:type="spellStart"/>
      <w:r w:rsidRPr="001E1AE3">
        <w:t>Байбарзовым</w:t>
      </w:r>
      <w:proofErr w:type="spellEnd"/>
      <w:r w:rsidRPr="001E1AE3">
        <w:t xml:space="preserve"> облагородили терр</w:t>
      </w:r>
      <w:r w:rsidRPr="001E1AE3">
        <w:t>и</w:t>
      </w:r>
      <w:r w:rsidRPr="001E1AE3">
        <w:t xml:space="preserve">торию </w:t>
      </w:r>
      <w:r w:rsidRPr="001E1AE3">
        <w:rPr>
          <w:rFonts w:eastAsiaTheme="minorEastAsia"/>
        </w:rPr>
        <w:t>памятников: убрали сухую листву, поросль кустарников, высадили луковичные растения.</w:t>
      </w:r>
    </w:p>
    <w:p w:rsidR="005B18BE" w:rsidRPr="001E1AE3" w:rsidRDefault="005B18BE" w:rsidP="001E1AE3">
      <w:pPr>
        <w:ind w:firstLine="708"/>
        <w:jc w:val="both"/>
      </w:pPr>
      <w:r w:rsidRPr="001E1AE3">
        <w:rPr>
          <w:rFonts w:eastAsiaTheme="minorEastAsia"/>
        </w:rPr>
        <w:t xml:space="preserve">9 октября в память о тех, кто </w:t>
      </w:r>
      <w:proofErr w:type="gramStart"/>
      <w:r w:rsidRPr="001E1AE3">
        <w:rPr>
          <w:rFonts w:eastAsiaTheme="minorEastAsia"/>
        </w:rPr>
        <w:t>сражался за освобождение Кубани пров</w:t>
      </w:r>
      <w:r w:rsidRPr="001E1AE3">
        <w:rPr>
          <w:rFonts w:eastAsiaTheme="minorEastAsia"/>
        </w:rPr>
        <w:t>е</w:t>
      </w:r>
      <w:r w:rsidRPr="001E1AE3">
        <w:rPr>
          <w:rFonts w:eastAsiaTheme="minorEastAsia"/>
        </w:rPr>
        <w:t>дены</w:t>
      </w:r>
      <w:proofErr w:type="gramEnd"/>
      <w:r w:rsidRPr="001E1AE3">
        <w:rPr>
          <w:rFonts w:eastAsiaTheme="minorEastAsia"/>
        </w:rPr>
        <w:t xml:space="preserve"> торжественные мероприятия, ко всем обелискам были возложены венки и живые цветы.</w:t>
      </w:r>
      <w:r w:rsidR="001B7784" w:rsidRPr="001E1AE3">
        <w:rPr>
          <w:rFonts w:eastAsiaTheme="minorEastAsia"/>
        </w:rPr>
        <w:t xml:space="preserve"> </w:t>
      </w:r>
      <w:r w:rsidRPr="001E1AE3">
        <w:rPr>
          <w:rFonts w:eastAsiaTheme="minorEastAsia"/>
        </w:rPr>
        <w:t>Глава Администрации поселения А.В. Брежнев на дому п</w:t>
      </w:r>
      <w:r w:rsidRPr="001E1AE3">
        <w:rPr>
          <w:rFonts w:eastAsiaTheme="minorEastAsia"/>
        </w:rPr>
        <w:t>о</w:t>
      </w:r>
      <w:r w:rsidRPr="001E1AE3">
        <w:rPr>
          <w:rFonts w:eastAsiaTheme="minorEastAsia"/>
        </w:rPr>
        <w:t>здравил ветерана Великой Отечественной войны Леонида Павловича Косе</w:t>
      </w:r>
      <w:r w:rsidRPr="001E1AE3">
        <w:rPr>
          <w:rFonts w:eastAsiaTheme="minorEastAsia"/>
        </w:rPr>
        <w:t>н</w:t>
      </w:r>
      <w:r w:rsidRPr="001E1AE3">
        <w:rPr>
          <w:rFonts w:eastAsiaTheme="minorEastAsia"/>
        </w:rPr>
        <w:t xml:space="preserve">ко с праздником. </w:t>
      </w:r>
      <w:r w:rsidRPr="001E1AE3">
        <w:t xml:space="preserve">В этот же день заведующая </w:t>
      </w:r>
      <w:proofErr w:type="spellStart"/>
      <w:r w:rsidRPr="001E1AE3">
        <w:t>Верхнекубанским</w:t>
      </w:r>
      <w:proofErr w:type="spellEnd"/>
      <w:r w:rsidRPr="001E1AE3">
        <w:t xml:space="preserve"> культурно – досуговым центром А.А. Бабенко поздравила с годовщиной освобождения Кубани Владимира Степановича Ковальского, имеющего статус «малолетний узник концлагеря» и вручила ему памятный подарок.</w:t>
      </w:r>
    </w:p>
    <w:p w:rsidR="00AB68EC" w:rsidRDefault="00415B9F" w:rsidP="001E1AE3">
      <w:pPr>
        <w:ind w:firstLine="708"/>
        <w:jc w:val="both"/>
      </w:pPr>
      <w:r w:rsidRPr="001E1AE3">
        <w:t>Хороший отклик</w:t>
      </w:r>
      <w:r w:rsidR="00D96CFE" w:rsidRPr="001E1AE3">
        <w:t xml:space="preserve"> у школьников поселения получил</w:t>
      </w:r>
      <w:r w:rsidR="00B4507E" w:rsidRPr="001E1AE3">
        <w:t xml:space="preserve"> </w:t>
      </w:r>
      <w:r w:rsidR="00677E87" w:rsidRPr="001E1AE3">
        <w:t xml:space="preserve">Всероссийский культурно – </w:t>
      </w:r>
      <w:r w:rsidR="00AB68EC">
        <w:t>образовательный проект «Культура</w:t>
      </w:r>
      <w:r w:rsidR="00677E87" w:rsidRPr="001E1AE3">
        <w:t xml:space="preserve"> </w:t>
      </w:r>
      <w:r w:rsidR="008C4B98" w:rsidRPr="001E1AE3">
        <w:t>для школьников</w:t>
      </w:r>
      <w:r w:rsidR="00677E87" w:rsidRPr="001E1AE3">
        <w:t>»</w:t>
      </w:r>
      <w:r w:rsidR="00B4507E" w:rsidRPr="001E1AE3">
        <w:t xml:space="preserve">, </w:t>
      </w:r>
      <w:r w:rsidR="00E206C2" w:rsidRPr="001E1AE3">
        <w:t>глав</w:t>
      </w:r>
      <w:r w:rsidR="00AB68EC">
        <w:t>-</w:t>
      </w:r>
    </w:p>
    <w:p w:rsidR="008C4B98" w:rsidRPr="001E1AE3" w:rsidRDefault="00E206C2" w:rsidP="001E1AE3">
      <w:pPr>
        <w:ind w:firstLine="708"/>
        <w:jc w:val="both"/>
      </w:pPr>
      <w:r w:rsidRPr="001E1AE3">
        <w:t xml:space="preserve">ной </w:t>
      </w:r>
      <w:proofErr w:type="gramStart"/>
      <w:r w:rsidRPr="001E1AE3">
        <w:t>целью</w:t>
      </w:r>
      <w:proofErr w:type="gramEnd"/>
      <w:r w:rsidRPr="001E1AE3">
        <w:t xml:space="preserve"> которого </w:t>
      </w:r>
      <w:r w:rsidRPr="001E1AE3">
        <w:rPr>
          <w:szCs w:val="28"/>
        </w:rPr>
        <w:t xml:space="preserve">стало </w:t>
      </w:r>
      <w:r w:rsidR="00677E87" w:rsidRPr="001E1AE3">
        <w:rPr>
          <w:color w:val="333333"/>
          <w:szCs w:val="28"/>
          <w:shd w:val="clear" w:color="auto" w:fill="FFFFFF"/>
        </w:rPr>
        <w:t> </w:t>
      </w:r>
      <w:r w:rsidR="00677E87" w:rsidRPr="001E1AE3">
        <w:rPr>
          <w:szCs w:val="28"/>
          <w:shd w:val="clear" w:color="auto" w:fill="FFFFFF"/>
        </w:rPr>
        <w:t>вовлечени</w:t>
      </w:r>
      <w:r w:rsidR="003E13C0" w:rsidRPr="001E1AE3">
        <w:rPr>
          <w:szCs w:val="28"/>
          <w:shd w:val="clear" w:color="auto" w:fill="FFFFFF"/>
        </w:rPr>
        <w:t>е</w:t>
      </w:r>
      <w:r w:rsidR="00677E87" w:rsidRPr="001E1AE3">
        <w:rPr>
          <w:szCs w:val="28"/>
          <w:shd w:val="clear" w:color="auto" w:fill="FFFFFF"/>
        </w:rPr>
        <w:t xml:space="preserve"> детей в </w:t>
      </w:r>
      <w:r w:rsidR="00677E87" w:rsidRPr="001E1AE3">
        <w:rPr>
          <w:bCs/>
          <w:szCs w:val="28"/>
          <w:shd w:val="clear" w:color="auto" w:fill="FFFFFF"/>
        </w:rPr>
        <w:t>культурную</w:t>
      </w:r>
      <w:r w:rsidR="00677E87" w:rsidRPr="001E1AE3">
        <w:rPr>
          <w:szCs w:val="28"/>
          <w:shd w:val="clear" w:color="auto" w:fill="FFFFFF"/>
        </w:rPr>
        <w:t> среду через посещение учреждений </w:t>
      </w:r>
      <w:r w:rsidR="00677E87" w:rsidRPr="001E1AE3">
        <w:rPr>
          <w:bCs/>
          <w:szCs w:val="28"/>
          <w:shd w:val="clear" w:color="auto" w:fill="FFFFFF"/>
        </w:rPr>
        <w:t>культуры</w:t>
      </w:r>
      <w:r w:rsidR="00677E87" w:rsidRPr="001E1AE3">
        <w:rPr>
          <w:szCs w:val="28"/>
          <w:shd w:val="clear" w:color="auto" w:fill="FFFFFF"/>
        </w:rPr>
        <w:t> и знакомство с информационными ресу</w:t>
      </w:r>
      <w:r w:rsidR="00677E87" w:rsidRPr="001E1AE3">
        <w:rPr>
          <w:szCs w:val="28"/>
          <w:shd w:val="clear" w:color="auto" w:fill="FFFFFF"/>
        </w:rPr>
        <w:t>р</w:t>
      </w:r>
      <w:r w:rsidR="00677E87" w:rsidRPr="001E1AE3">
        <w:rPr>
          <w:szCs w:val="28"/>
          <w:shd w:val="clear" w:color="auto" w:fill="FFFFFF"/>
        </w:rPr>
        <w:t>сами о </w:t>
      </w:r>
      <w:r w:rsidR="00677E87" w:rsidRPr="001E1AE3">
        <w:rPr>
          <w:bCs/>
          <w:szCs w:val="28"/>
          <w:shd w:val="clear" w:color="auto" w:fill="FFFFFF"/>
        </w:rPr>
        <w:t>культуре</w:t>
      </w:r>
      <w:r w:rsidRPr="001E1AE3">
        <w:rPr>
          <w:szCs w:val="28"/>
        </w:rPr>
        <w:t xml:space="preserve">. В рамках проекта </w:t>
      </w:r>
      <w:r w:rsidR="008C4B98" w:rsidRPr="001E1AE3">
        <w:rPr>
          <w:szCs w:val="28"/>
        </w:rPr>
        <w:t xml:space="preserve">в формате онлайн </w:t>
      </w:r>
      <w:r w:rsidRPr="001E1AE3">
        <w:rPr>
          <w:szCs w:val="28"/>
        </w:rPr>
        <w:t xml:space="preserve">были проведены такие мероприятия, как: </w:t>
      </w:r>
      <w:r w:rsidR="008C4B98" w:rsidRPr="001E1AE3">
        <w:rPr>
          <w:szCs w:val="28"/>
        </w:rPr>
        <w:t>«Путешествие в историю театра» - виртуальная экскурсия (</w:t>
      </w:r>
      <w:proofErr w:type="spellStart"/>
      <w:r w:rsidR="008C4B98" w:rsidRPr="001E1AE3">
        <w:rPr>
          <w:szCs w:val="28"/>
        </w:rPr>
        <w:t>сДК</w:t>
      </w:r>
      <w:proofErr w:type="spellEnd"/>
      <w:r w:rsidR="008C4B98" w:rsidRPr="001E1AE3">
        <w:rPr>
          <w:szCs w:val="28"/>
        </w:rPr>
        <w:t xml:space="preserve"> </w:t>
      </w:r>
      <w:proofErr w:type="spellStart"/>
      <w:r w:rsidR="008C4B98" w:rsidRPr="001E1AE3">
        <w:rPr>
          <w:szCs w:val="28"/>
        </w:rPr>
        <w:t>х</w:t>
      </w:r>
      <w:proofErr w:type="gramStart"/>
      <w:r w:rsidR="008C4B98" w:rsidRPr="001E1AE3">
        <w:rPr>
          <w:szCs w:val="28"/>
        </w:rPr>
        <w:t>.К</w:t>
      </w:r>
      <w:proofErr w:type="gramEnd"/>
      <w:r w:rsidR="008C4B98" w:rsidRPr="001E1AE3">
        <w:rPr>
          <w:szCs w:val="28"/>
        </w:rPr>
        <w:t>ирова</w:t>
      </w:r>
      <w:proofErr w:type="spellEnd"/>
      <w:r w:rsidR="008C4B98" w:rsidRPr="001E1AE3">
        <w:rPr>
          <w:szCs w:val="28"/>
        </w:rPr>
        <w:t xml:space="preserve">, ответственная </w:t>
      </w:r>
      <w:proofErr w:type="spellStart"/>
      <w:r w:rsidR="008C4B98" w:rsidRPr="001E1AE3">
        <w:rPr>
          <w:szCs w:val="28"/>
        </w:rPr>
        <w:t>Е.А.Кармазь</w:t>
      </w:r>
      <w:proofErr w:type="spellEnd"/>
      <w:r w:rsidR="008C4B98" w:rsidRPr="001E1AE3">
        <w:rPr>
          <w:szCs w:val="28"/>
        </w:rPr>
        <w:t>), «Маленький человечек в бол</w:t>
      </w:r>
      <w:r w:rsidR="008C4B98" w:rsidRPr="001E1AE3">
        <w:rPr>
          <w:szCs w:val="28"/>
        </w:rPr>
        <w:t>ь</w:t>
      </w:r>
      <w:r w:rsidR="008C4B98" w:rsidRPr="001E1AE3">
        <w:rPr>
          <w:szCs w:val="28"/>
        </w:rPr>
        <w:t xml:space="preserve">шом кинематографе» - </w:t>
      </w:r>
      <w:proofErr w:type="spellStart"/>
      <w:r w:rsidR="008C4B98" w:rsidRPr="001E1AE3">
        <w:rPr>
          <w:szCs w:val="28"/>
        </w:rPr>
        <w:t>видеорассказ</w:t>
      </w:r>
      <w:proofErr w:type="spellEnd"/>
      <w:r w:rsidR="008C4B98" w:rsidRPr="001E1AE3">
        <w:rPr>
          <w:szCs w:val="28"/>
        </w:rPr>
        <w:t xml:space="preserve"> о жизни и творчестве Ч. Чаплина (СК </w:t>
      </w:r>
      <w:proofErr w:type="spellStart"/>
      <w:r w:rsidR="008C4B98" w:rsidRPr="001E1AE3">
        <w:rPr>
          <w:szCs w:val="28"/>
        </w:rPr>
        <w:t>х.Роте</w:t>
      </w:r>
      <w:proofErr w:type="spellEnd"/>
      <w:r w:rsidR="008C4B98" w:rsidRPr="001E1AE3">
        <w:rPr>
          <w:szCs w:val="28"/>
        </w:rPr>
        <w:t xml:space="preserve"> – Фане, </w:t>
      </w:r>
      <w:proofErr w:type="spellStart"/>
      <w:r w:rsidR="008C4B98" w:rsidRPr="001E1AE3">
        <w:rPr>
          <w:szCs w:val="28"/>
        </w:rPr>
        <w:t>отвественная</w:t>
      </w:r>
      <w:proofErr w:type="spellEnd"/>
      <w:r w:rsidR="008C4B98" w:rsidRPr="001E1AE3">
        <w:rPr>
          <w:szCs w:val="28"/>
        </w:rPr>
        <w:t xml:space="preserve"> Н.Н. Плетнева), </w:t>
      </w:r>
      <w:r w:rsidR="00CA46FD" w:rsidRPr="001E1AE3">
        <w:rPr>
          <w:szCs w:val="28"/>
        </w:rPr>
        <w:t xml:space="preserve">«Удивительный мир Бунина» - час поэзии к 150 – </w:t>
      </w:r>
      <w:proofErr w:type="spellStart"/>
      <w:r w:rsidR="00CA46FD" w:rsidRPr="001E1AE3">
        <w:rPr>
          <w:szCs w:val="28"/>
        </w:rPr>
        <w:t>летию</w:t>
      </w:r>
      <w:proofErr w:type="spellEnd"/>
      <w:r w:rsidR="00CA46FD" w:rsidRPr="001E1AE3">
        <w:rPr>
          <w:szCs w:val="28"/>
        </w:rPr>
        <w:t xml:space="preserve"> со дня рождения И.А. Бунина (СК </w:t>
      </w:r>
      <w:proofErr w:type="spellStart"/>
      <w:r w:rsidR="00CA46FD" w:rsidRPr="001E1AE3">
        <w:rPr>
          <w:szCs w:val="28"/>
        </w:rPr>
        <w:t>х.Большевик</w:t>
      </w:r>
      <w:proofErr w:type="spellEnd"/>
      <w:r w:rsidR="00CA46FD" w:rsidRPr="001E1AE3">
        <w:rPr>
          <w:szCs w:val="28"/>
        </w:rPr>
        <w:t>, о</w:t>
      </w:r>
      <w:r w:rsidR="00CA46FD" w:rsidRPr="001E1AE3">
        <w:rPr>
          <w:szCs w:val="28"/>
        </w:rPr>
        <w:t>т</w:t>
      </w:r>
      <w:r w:rsidR="00CA46FD" w:rsidRPr="001E1AE3">
        <w:rPr>
          <w:szCs w:val="28"/>
        </w:rPr>
        <w:t xml:space="preserve">ветственная А.Л. </w:t>
      </w:r>
      <w:proofErr w:type="spellStart"/>
      <w:r w:rsidR="00CA46FD" w:rsidRPr="001E1AE3">
        <w:rPr>
          <w:szCs w:val="28"/>
        </w:rPr>
        <w:t>Дадыченко</w:t>
      </w:r>
      <w:proofErr w:type="spellEnd"/>
      <w:r w:rsidR="00CA46FD" w:rsidRPr="001E1AE3">
        <w:rPr>
          <w:szCs w:val="28"/>
        </w:rPr>
        <w:t>), «Чудо - гжель» - онлайн - путешествие в мир художественных промыслов России (сДК х</w:t>
      </w:r>
      <w:proofErr w:type="gramStart"/>
      <w:r w:rsidR="00CA46FD" w:rsidRPr="001E1AE3">
        <w:rPr>
          <w:szCs w:val="28"/>
        </w:rPr>
        <w:t>.К</w:t>
      </w:r>
      <w:proofErr w:type="gramEnd"/>
      <w:r w:rsidR="00CA46FD" w:rsidRPr="001E1AE3">
        <w:rPr>
          <w:szCs w:val="28"/>
        </w:rPr>
        <w:t>ирова, ответственная О.Н. Пр</w:t>
      </w:r>
      <w:r w:rsidR="00CA46FD" w:rsidRPr="001E1AE3">
        <w:rPr>
          <w:szCs w:val="28"/>
        </w:rPr>
        <w:t>и</w:t>
      </w:r>
      <w:r w:rsidR="00CA46FD" w:rsidRPr="001E1AE3">
        <w:rPr>
          <w:szCs w:val="28"/>
        </w:rPr>
        <w:t xml:space="preserve">ходько), «Сколько струн у домры?» - музыкальная гостиная в рамках проекта «В звуках мир наш отражён» (сДК х.Кирова, ответственная С.М.Голик), «Архитектура – застывшая музыка» - </w:t>
      </w:r>
      <w:proofErr w:type="spellStart"/>
      <w:r w:rsidR="00CA46FD" w:rsidRPr="001E1AE3">
        <w:rPr>
          <w:szCs w:val="28"/>
        </w:rPr>
        <w:t>видеопутешествие</w:t>
      </w:r>
      <w:proofErr w:type="spellEnd"/>
      <w:r w:rsidR="00CA46FD" w:rsidRPr="001E1AE3">
        <w:rPr>
          <w:szCs w:val="28"/>
        </w:rPr>
        <w:t xml:space="preserve"> по десяти  самым известным архитектурным проектам России (СК х.Энгельса, ответственная Л.А. Колесник)</w:t>
      </w:r>
      <w:r w:rsidR="00297741" w:rsidRPr="001E1AE3">
        <w:rPr>
          <w:szCs w:val="28"/>
        </w:rPr>
        <w:t xml:space="preserve"> и др.</w:t>
      </w:r>
    </w:p>
    <w:p w:rsidR="007A113C" w:rsidRPr="001E1AE3" w:rsidRDefault="007A113C" w:rsidP="001E1AE3">
      <w:pPr>
        <w:ind w:firstLine="708"/>
        <w:jc w:val="both"/>
      </w:pPr>
      <w:r w:rsidRPr="001E1AE3">
        <w:t xml:space="preserve">Интерес зрителей вызвал цикл мероприятий, посвященных 20 – </w:t>
      </w:r>
      <w:proofErr w:type="spellStart"/>
      <w:r w:rsidRPr="001E1AE3">
        <w:t>летию</w:t>
      </w:r>
      <w:proofErr w:type="spellEnd"/>
      <w:r w:rsidRPr="001E1AE3">
        <w:t xml:space="preserve"> подвига воинов – десантников и подвигу российского солдата.</w:t>
      </w:r>
      <w:r w:rsidR="00A124DC" w:rsidRPr="001E1AE3">
        <w:t xml:space="preserve"> </w:t>
      </w:r>
      <w:r w:rsidRPr="001E1AE3">
        <w:t>«История о</w:t>
      </w:r>
      <w:r w:rsidRPr="001E1AE3">
        <w:t>д</w:t>
      </w:r>
      <w:r w:rsidRPr="001E1AE3">
        <w:t>ного солдата» - именно так называлась патриотическая акция, которую пр</w:t>
      </w:r>
      <w:r w:rsidRPr="001E1AE3">
        <w:t>о</w:t>
      </w:r>
      <w:r w:rsidRPr="001E1AE3">
        <w:t>вели 1 марта 2020г. в центре хутора Кирова волонтеры Верхнекубанского сельского поселения совместно с молодым депутатом Е. Соколовой. Акция была посвящена подвигу воинов – десантников, которые героически погибли при выполнении боевого задания в Чеченской республике. В 2020 году этому событию исполняется 20 лет. В онлайн формате проведены такие меропри</w:t>
      </w:r>
      <w:r w:rsidRPr="001E1AE3">
        <w:t>я</w:t>
      </w:r>
      <w:r w:rsidRPr="001E1AE3">
        <w:t>тия, как: «Чеченский огонь» -  презентация – реквием (11.08.2020г.</w:t>
      </w:r>
      <w:r w:rsidR="00A124DC" w:rsidRPr="001E1AE3">
        <w:t>,</w:t>
      </w:r>
      <w:r w:rsidRPr="001E1AE3">
        <w:t xml:space="preserve"> отв. А.Л. </w:t>
      </w:r>
      <w:proofErr w:type="spellStart"/>
      <w:r w:rsidRPr="001E1AE3">
        <w:t>Дадыченко</w:t>
      </w:r>
      <w:proofErr w:type="spellEnd"/>
      <w:r w:rsidRPr="001E1AE3">
        <w:t xml:space="preserve">), «Чеченская война. </w:t>
      </w:r>
      <w:proofErr w:type="gramStart"/>
      <w:r w:rsidRPr="001E1AE3">
        <w:t>Как это было?» - тематическая презентация (22.</w:t>
      </w:r>
      <w:r w:rsidR="00A124DC" w:rsidRPr="001E1AE3">
        <w:t xml:space="preserve">09.2020г., отв. </w:t>
      </w:r>
      <w:proofErr w:type="spellStart"/>
      <w:r w:rsidR="00A124DC" w:rsidRPr="001E1AE3">
        <w:t>И.Н.Шаповаленко</w:t>
      </w:r>
      <w:proofErr w:type="spellEnd"/>
      <w:r w:rsidR="00A124DC" w:rsidRPr="001E1AE3">
        <w:t>),</w:t>
      </w:r>
      <w:r w:rsidRPr="001E1AE3">
        <w:t xml:space="preserve"> «Подвиг мальчишек» - литературная гостиная (11.12.2020г.</w:t>
      </w:r>
      <w:r w:rsidR="00A124DC" w:rsidRPr="001E1AE3">
        <w:t>,</w:t>
      </w:r>
      <w:r w:rsidRPr="001E1AE3">
        <w:t xml:space="preserve"> отв. Ю.А. Черных)</w:t>
      </w:r>
      <w:r w:rsidR="00A124DC" w:rsidRPr="001E1AE3">
        <w:t xml:space="preserve"> и др. </w:t>
      </w:r>
      <w:proofErr w:type="gramEnd"/>
    </w:p>
    <w:p w:rsidR="00C20448" w:rsidRPr="001E1AE3" w:rsidRDefault="00387736" w:rsidP="001E1AE3">
      <w:pPr>
        <w:ind w:firstLine="708"/>
        <w:jc w:val="both"/>
      </w:pPr>
      <w:r w:rsidRPr="001E1AE3">
        <w:lastRenderedPageBreak/>
        <w:t>В 20</w:t>
      </w:r>
      <w:r w:rsidR="00661D78" w:rsidRPr="001E1AE3">
        <w:t>20</w:t>
      </w:r>
      <w:r w:rsidR="00A01980" w:rsidRPr="001E1AE3">
        <w:t xml:space="preserve"> году</w:t>
      </w:r>
      <w:r w:rsidR="008E038F" w:rsidRPr="001E1AE3">
        <w:t xml:space="preserve"> особое внимание в работе отдела по работе с молодежью уделялось мероприятиям по воспитанию патриотизма и гражданственности, уважения к культурному наследию, истории, традициям своего края, людям старшего поколения, а так же забота о здоровом образе жизни. За отчётный период в молодежном клубе были проведены множество мероприятий</w:t>
      </w:r>
      <w:r w:rsidR="00C20448" w:rsidRPr="001E1AE3">
        <w:t xml:space="preserve"> разной направленности: </w:t>
      </w:r>
      <w:r w:rsidR="00057FD3" w:rsidRPr="001E1AE3">
        <w:t>«Мы вместе!» - акция к Международному дню детей, им</w:t>
      </w:r>
      <w:r w:rsidR="00057FD3" w:rsidRPr="001E1AE3">
        <w:t>е</w:t>
      </w:r>
      <w:r w:rsidR="00057FD3" w:rsidRPr="001E1AE3">
        <w:t>ющих онкологические заболевания</w:t>
      </w:r>
      <w:r w:rsidR="000C5ED4" w:rsidRPr="001E1AE3">
        <w:t>; «Мы выбираем жизнь» - акция к Межд</w:t>
      </w:r>
      <w:r w:rsidR="000C5ED4" w:rsidRPr="001E1AE3">
        <w:t>у</w:t>
      </w:r>
      <w:r w:rsidR="000C5ED4" w:rsidRPr="001E1AE3">
        <w:t xml:space="preserve">народному дню отказа от курения; «Нам через сердце виден мир» - акция к Международному дню «Белой трости»; </w:t>
      </w:r>
      <w:r w:rsidR="00545D8D" w:rsidRPr="001E1AE3">
        <w:t>«Не держите зла, держит</w:t>
      </w:r>
      <w:r w:rsidR="00A01980" w:rsidRPr="001E1AE3">
        <w:t>е шарик»  - добрая акция и др.</w:t>
      </w:r>
    </w:p>
    <w:p w:rsidR="00F0321B" w:rsidRPr="001E1AE3" w:rsidRDefault="00C86F08" w:rsidP="001E1AE3">
      <w:pPr>
        <w:ind w:firstLine="567"/>
        <w:jc w:val="both"/>
      </w:pPr>
      <w:r w:rsidRPr="001E1AE3">
        <w:rPr>
          <w:szCs w:val="28"/>
        </w:rPr>
        <w:t xml:space="preserve">Серьезная работа в </w:t>
      </w:r>
      <w:proofErr w:type="spellStart"/>
      <w:r w:rsidRPr="001E1AE3">
        <w:rPr>
          <w:szCs w:val="28"/>
        </w:rPr>
        <w:t>Верхнекубанском</w:t>
      </w:r>
      <w:proofErr w:type="spellEnd"/>
      <w:r w:rsidRPr="001E1AE3">
        <w:rPr>
          <w:szCs w:val="28"/>
        </w:rPr>
        <w:t xml:space="preserve"> КДЦ ведется </w:t>
      </w:r>
      <w:r w:rsidRPr="001E1AE3">
        <w:rPr>
          <w:b/>
          <w:i/>
          <w:szCs w:val="28"/>
        </w:rPr>
        <w:t>по программе «А</w:t>
      </w:r>
      <w:r w:rsidRPr="001E1AE3">
        <w:rPr>
          <w:b/>
          <w:i/>
          <w:szCs w:val="28"/>
        </w:rPr>
        <w:t>н</w:t>
      </w:r>
      <w:r w:rsidRPr="001E1AE3">
        <w:rPr>
          <w:b/>
          <w:i/>
          <w:szCs w:val="28"/>
        </w:rPr>
        <w:t>тинарко» и профилактике асоциального поведения среди молодежи</w:t>
      </w:r>
      <w:r w:rsidR="00F0321B" w:rsidRPr="001E1AE3">
        <w:rPr>
          <w:b/>
          <w:i/>
          <w:szCs w:val="28"/>
        </w:rPr>
        <w:t>.</w:t>
      </w:r>
      <w:r w:rsidR="00F0321B" w:rsidRPr="001E1AE3">
        <w:rPr>
          <w:szCs w:val="28"/>
        </w:rPr>
        <w:t xml:space="preserve"> </w:t>
      </w:r>
      <w:r w:rsidR="00F0321B" w:rsidRPr="001E1AE3">
        <w:t>Р</w:t>
      </w:r>
      <w:r w:rsidR="00F0321B" w:rsidRPr="001E1AE3">
        <w:t>а</w:t>
      </w:r>
      <w:r w:rsidR="00F0321B" w:rsidRPr="001E1AE3">
        <w:t>бота по сокращению потребления наркотиков, привлечение несовершенн</w:t>
      </w:r>
      <w:r w:rsidR="00F0321B" w:rsidRPr="001E1AE3">
        <w:t>о</w:t>
      </w:r>
      <w:r w:rsidR="00F0321B" w:rsidRPr="001E1AE3">
        <w:t>летних, в том числе находящихся в социально – опасном положении и (или) иной трудной жизненной ситуации, к занятиям в клубах построена следу</w:t>
      </w:r>
      <w:r w:rsidR="00F0321B" w:rsidRPr="001E1AE3">
        <w:t>ю</w:t>
      </w:r>
      <w:r w:rsidR="00F0321B" w:rsidRPr="001E1AE3">
        <w:t>щим образом. Ежегодно приказом директора назначается ответственный за работу в рамках государственной программы Краснодарского края «Прот</w:t>
      </w:r>
      <w:r w:rsidR="00F0321B" w:rsidRPr="001E1AE3">
        <w:t>и</w:t>
      </w:r>
      <w:r w:rsidR="00F0321B" w:rsidRPr="001E1AE3">
        <w:t>водействие незаконному обороту наркотиков», а также назначается отве</w:t>
      </w:r>
      <w:r w:rsidR="00F0321B" w:rsidRPr="001E1AE3">
        <w:t>т</w:t>
      </w:r>
      <w:r w:rsidR="00F0321B" w:rsidRPr="001E1AE3">
        <w:t>ственный за профилактическую работу с несовершеннолетними. В 2020 году ответственным назначена заведующая отделом по работе с молодежью МКУК «</w:t>
      </w:r>
      <w:proofErr w:type="spellStart"/>
      <w:r w:rsidR="00F0321B" w:rsidRPr="001E1AE3">
        <w:t>Верхнекубанский</w:t>
      </w:r>
      <w:proofErr w:type="spellEnd"/>
      <w:r w:rsidR="00F0321B" w:rsidRPr="001E1AE3">
        <w:t xml:space="preserve"> культурно – досуговый центр» М.А. Каменева (с 1 декабря 2020 года Д.А. </w:t>
      </w:r>
      <w:proofErr w:type="spellStart"/>
      <w:r w:rsidR="00F0321B" w:rsidRPr="001E1AE3">
        <w:t>Ральникова</w:t>
      </w:r>
      <w:proofErr w:type="spellEnd"/>
      <w:r w:rsidR="00F0321B" w:rsidRPr="001E1AE3">
        <w:t>).</w:t>
      </w:r>
    </w:p>
    <w:p w:rsidR="00F0321B" w:rsidRPr="001E1AE3" w:rsidRDefault="00F0321B" w:rsidP="001E1AE3">
      <w:pPr>
        <w:ind w:firstLine="567"/>
        <w:jc w:val="both"/>
      </w:pPr>
      <w:r w:rsidRPr="001E1AE3">
        <w:t>При посещении детей и семей на дому, ответственные специалисты вр</w:t>
      </w:r>
      <w:r w:rsidRPr="001E1AE3">
        <w:t>у</w:t>
      </w:r>
      <w:r w:rsidRPr="001E1AE3">
        <w:t>чают памятки и листовки, разработанные специалистами МКУК «</w:t>
      </w:r>
      <w:proofErr w:type="spellStart"/>
      <w:r w:rsidRPr="001E1AE3">
        <w:t>Верхнек</w:t>
      </w:r>
      <w:r w:rsidRPr="001E1AE3">
        <w:t>у</w:t>
      </w:r>
      <w:r w:rsidRPr="001E1AE3">
        <w:t>банский</w:t>
      </w:r>
      <w:proofErr w:type="spellEnd"/>
      <w:r w:rsidRPr="001E1AE3">
        <w:t xml:space="preserve"> культурно – досуговый центр» («Детский закон», «Что такое </w:t>
      </w:r>
      <w:proofErr w:type="spellStart"/>
      <w:r w:rsidRPr="001E1AE3">
        <w:t>бу</w:t>
      </w:r>
      <w:r w:rsidRPr="001E1AE3">
        <w:t>л</w:t>
      </w:r>
      <w:r w:rsidRPr="001E1AE3">
        <w:t>линг</w:t>
      </w:r>
      <w:proofErr w:type="spellEnd"/>
      <w:r w:rsidRPr="001E1AE3">
        <w:t xml:space="preserve">?», «Осторожно, </w:t>
      </w:r>
      <w:proofErr w:type="spellStart"/>
      <w:r w:rsidRPr="001E1AE3">
        <w:t>скулшутинг</w:t>
      </w:r>
      <w:proofErr w:type="spellEnd"/>
      <w:r w:rsidRPr="001E1AE3">
        <w:t>», «Воспитание детей – забота родителей» и др.). Так же детей приглашают в клубные формирования в соответствии с их интересами.</w:t>
      </w:r>
    </w:p>
    <w:p w:rsidR="00F0321B" w:rsidRPr="001E1AE3" w:rsidRDefault="00F0321B" w:rsidP="001E1A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E1AE3">
        <w:rPr>
          <w:rFonts w:ascii="Times New Roman" w:hAnsi="Times New Roman"/>
          <w:sz w:val="28"/>
          <w:szCs w:val="28"/>
        </w:rPr>
        <w:t>В 2020 году с января по 13 марта специалистами МКУК «</w:t>
      </w:r>
      <w:proofErr w:type="spellStart"/>
      <w:r w:rsidRPr="001E1AE3">
        <w:rPr>
          <w:rFonts w:ascii="Times New Roman" w:hAnsi="Times New Roman"/>
          <w:sz w:val="28"/>
          <w:szCs w:val="28"/>
        </w:rPr>
        <w:t>Верхнекуба</w:t>
      </w:r>
      <w:r w:rsidRPr="001E1AE3">
        <w:rPr>
          <w:rFonts w:ascii="Times New Roman" w:hAnsi="Times New Roman"/>
          <w:sz w:val="28"/>
          <w:szCs w:val="28"/>
        </w:rPr>
        <w:t>н</w:t>
      </w:r>
      <w:r w:rsidRPr="001E1AE3">
        <w:rPr>
          <w:rFonts w:ascii="Times New Roman" w:hAnsi="Times New Roman"/>
          <w:sz w:val="28"/>
          <w:szCs w:val="28"/>
        </w:rPr>
        <w:t>ский</w:t>
      </w:r>
      <w:proofErr w:type="spellEnd"/>
      <w:r w:rsidRPr="001E1AE3">
        <w:rPr>
          <w:rFonts w:ascii="Times New Roman" w:hAnsi="Times New Roman"/>
          <w:sz w:val="28"/>
          <w:szCs w:val="28"/>
        </w:rPr>
        <w:t xml:space="preserve"> культурно – досуговый центр» было проведено 43 антинаркотических мероприятия (в 2019 году за аналогичный период 40 мероприятий), которые посетили 1025 человек (в 2019 году – 990 человек).</w:t>
      </w:r>
    </w:p>
    <w:p w:rsidR="00F0321B" w:rsidRPr="001E1AE3" w:rsidRDefault="00F0321B" w:rsidP="001E1A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E1AE3">
        <w:rPr>
          <w:rFonts w:ascii="Times New Roman" w:hAnsi="Times New Roman"/>
          <w:sz w:val="28"/>
          <w:szCs w:val="28"/>
        </w:rPr>
        <w:t>Для детей с 7–14 лет – 12 мероприятий (посетило 135 человек); 15–17 лет – 21 мероприятие (посетило 315 человек); 18-35 лет – 10 мероприятий (посетило 80 человек). Самыми яркими можно назвать следующие тематич</w:t>
      </w:r>
      <w:r w:rsidRPr="001E1AE3">
        <w:rPr>
          <w:rFonts w:ascii="Times New Roman" w:hAnsi="Times New Roman"/>
          <w:sz w:val="28"/>
          <w:szCs w:val="28"/>
        </w:rPr>
        <w:t>е</w:t>
      </w:r>
      <w:r w:rsidRPr="001E1AE3">
        <w:rPr>
          <w:rFonts w:ascii="Times New Roman" w:hAnsi="Times New Roman"/>
          <w:sz w:val="28"/>
          <w:szCs w:val="28"/>
        </w:rPr>
        <w:t>ские программы:</w:t>
      </w:r>
    </w:p>
    <w:p w:rsidR="00F0321B" w:rsidRPr="001E1AE3" w:rsidRDefault="00F0321B" w:rsidP="001E1AE3">
      <w:pPr>
        <w:ind w:firstLine="708"/>
        <w:jc w:val="both"/>
      </w:pPr>
      <w:r w:rsidRPr="001E1AE3">
        <w:t xml:space="preserve">1 марта в </w:t>
      </w:r>
      <w:proofErr w:type="spellStart"/>
      <w:r w:rsidRPr="001E1AE3">
        <w:t>Верхнекубанском</w:t>
      </w:r>
      <w:proofErr w:type="spellEnd"/>
      <w:r w:rsidRPr="001E1AE3">
        <w:t xml:space="preserve"> сельском поселении проведен ряд мер</w:t>
      </w:r>
      <w:r w:rsidRPr="001E1AE3">
        <w:t>о</w:t>
      </w:r>
      <w:r w:rsidRPr="001E1AE3">
        <w:t>приятий, посвященных Международному дню борьбы с наркоманией и наркобизнесом. В центре хутора Кирова состоялась акция по пропаганде зд</w:t>
      </w:r>
      <w:r w:rsidRPr="001E1AE3">
        <w:t>о</w:t>
      </w:r>
      <w:r w:rsidRPr="001E1AE3">
        <w:t>рового образа жизни «Сотвори себя сам». Волонтеры агентства «Твори до</w:t>
      </w:r>
      <w:r w:rsidRPr="001E1AE3">
        <w:t>б</w:t>
      </w:r>
      <w:r w:rsidRPr="001E1AE3">
        <w:t>ро» совместно с молодыми депутатами поселения А. Бабенко и Е. Соколовой раздавали прохожим памятки о семи правилах здорового человека, рассказ</w:t>
      </w:r>
      <w:r w:rsidRPr="001E1AE3">
        <w:t>ы</w:t>
      </w:r>
      <w:r w:rsidRPr="001E1AE3">
        <w:t>вали об актуальности и важности борьбы с вредными привычками (120 участников).</w:t>
      </w:r>
    </w:p>
    <w:p w:rsidR="00F0321B" w:rsidRPr="001E1AE3" w:rsidRDefault="00F0321B" w:rsidP="001E1AE3">
      <w:pPr>
        <w:ind w:firstLine="708"/>
        <w:jc w:val="both"/>
      </w:pPr>
      <w:r w:rsidRPr="001E1AE3">
        <w:lastRenderedPageBreak/>
        <w:t>В сельском клубе х. Большевик возле импровизированной «стены гла</w:t>
      </w:r>
      <w:r w:rsidRPr="001E1AE3">
        <w:t>с</w:t>
      </w:r>
      <w:r w:rsidRPr="001E1AE3">
        <w:t>ности» молодые жители высказывались о том, что необходимо всеми силами противостоять зависимости и всегда оставаться достойным и здоровым, а значит - счастливым человеком (19 участников).</w:t>
      </w:r>
      <w:r w:rsidR="00F933E8" w:rsidRPr="001E1AE3">
        <w:t xml:space="preserve"> </w:t>
      </w:r>
      <w:r w:rsidRPr="001E1AE3">
        <w:t>В сельском клубе х. Изма</w:t>
      </w:r>
      <w:r w:rsidRPr="001E1AE3">
        <w:t>й</w:t>
      </w:r>
      <w:r w:rsidRPr="001E1AE3">
        <w:t>лов на тематической программе «Весь мир на ладони» ребята поговорили об известных людях и спортсменах, ведущих здоровый образ жизни (12 учас</w:t>
      </w:r>
      <w:r w:rsidRPr="001E1AE3">
        <w:t>т</w:t>
      </w:r>
      <w:r w:rsidRPr="001E1AE3">
        <w:t>ников).</w:t>
      </w:r>
      <w:r w:rsidR="00F933E8" w:rsidRPr="001E1AE3">
        <w:t xml:space="preserve"> </w:t>
      </w:r>
    </w:p>
    <w:p w:rsidR="00F0321B" w:rsidRPr="001E1AE3" w:rsidRDefault="00F0321B" w:rsidP="001E1AE3">
      <w:pPr>
        <w:ind w:firstLine="708"/>
        <w:jc w:val="both"/>
      </w:pPr>
      <w:r w:rsidRPr="001E1AE3">
        <w:t>В МОАУСОШ №14 х. Марьинский для учащихся старших классов был проведен конкурс позитивных идей «Живи активно! Думай позитивно!». Специалист СК х. Марьинский О. Дуличенко рассказала об актуальности и важности темы борьбы с вредными привычками. Ребята активно предлагали свои идеи, пропагандирующие здоровый образ жизни, обсуждали различные жизненные ситуации, высказали свое мнение о правильной организации д</w:t>
      </w:r>
      <w:r w:rsidRPr="001E1AE3">
        <w:t>о</w:t>
      </w:r>
      <w:r w:rsidRPr="001E1AE3">
        <w:t>суга молодежи, помогающего найти альтернативу вредным привычкам в творчестве. Самыми популярными стали конкурсы «Знакомства», «Веселые буквы», «Зарядись бодростью», «Пойми меня», «</w:t>
      </w:r>
      <w:proofErr w:type="spellStart"/>
      <w:r w:rsidRPr="001E1AE3">
        <w:t>Пазл</w:t>
      </w:r>
      <w:proofErr w:type="spellEnd"/>
      <w:r w:rsidRPr="001E1AE3">
        <w:t xml:space="preserve"> здоровья». В заверш</w:t>
      </w:r>
      <w:r w:rsidRPr="001E1AE3">
        <w:t>е</w:t>
      </w:r>
      <w:r w:rsidRPr="001E1AE3">
        <w:t>ние конкурса ребята сделали вывод, что здоровье для человека – это самая главная ценность. Каждый участник получил буклет «Быть здоровым – это модно!» (45 участников).</w:t>
      </w:r>
    </w:p>
    <w:p w:rsidR="00F0321B" w:rsidRPr="001E1AE3" w:rsidRDefault="00F0321B" w:rsidP="001E1AE3">
      <w:pPr>
        <w:pStyle w:val="a5"/>
        <w:shd w:val="clear" w:color="auto" w:fill="FFFFFF"/>
        <w:spacing w:before="0" w:beforeAutospacing="0" w:after="0" w:afterAutospacing="0"/>
        <w:ind w:left="75" w:right="75" w:firstLine="480"/>
        <w:jc w:val="both"/>
        <w:rPr>
          <w:sz w:val="28"/>
          <w:szCs w:val="28"/>
        </w:rPr>
      </w:pPr>
      <w:r w:rsidRPr="001E1AE3">
        <w:rPr>
          <w:sz w:val="28"/>
          <w:szCs w:val="28"/>
        </w:rPr>
        <w:t>В целях обеспечения исполнения постановления главы администрации (</w:t>
      </w:r>
      <w:proofErr w:type="spellStart"/>
      <w:r w:rsidRPr="001E1AE3">
        <w:rPr>
          <w:sz w:val="28"/>
          <w:szCs w:val="28"/>
        </w:rPr>
        <w:t>губарнатора</w:t>
      </w:r>
      <w:proofErr w:type="spellEnd"/>
      <w:r w:rsidRPr="001E1AE3">
        <w:rPr>
          <w:sz w:val="28"/>
          <w:szCs w:val="28"/>
        </w:rPr>
        <w:t>) Краснодарского края от 13 марта 2020 года № 129 «О введ</w:t>
      </w:r>
      <w:r w:rsidRPr="001E1AE3">
        <w:rPr>
          <w:sz w:val="28"/>
          <w:szCs w:val="28"/>
        </w:rPr>
        <w:t>е</w:t>
      </w:r>
      <w:r w:rsidRPr="001E1AE3">
        <w:rPr>
          <w:sz w:val="28"/>
          <w:szCs w:val="28"/>
        </w:rPr>
        <w:t xml:space="preserve">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1E1AE3">
        <w:rPr>
          <w:sz w:val="28"/>
          <w:szCs w:val="28"/>
        </w:rPr>
        <w:t>коронавирусной</w:t>
      </w:r>
      <w:proofErr w:type="spellEnd"/>
      <w:r w:rsidRPr="001E1AE3">
        <w:rPr>
          <w:sz w:val="28"/>
          <w:szCs w:val="28"/>
        </w:rPr>
        <w:t xml:space="preserve"> инфе</w:t>
      </w:r>
      <w:r w:rsidRPr="001E1AE3">
        <w:rPr>
          <w:sz w:val="28"/>
          <w:szCs w:val="28"/>
        </w:rPr>
        <w:t>к</w:t>
      </w:r>
      <w:r w:rsidRPr="001E1AE3">
        <w:rPr>
          <w:sz w:val="28"/>
          <w:szCs w:val="28"/>
        </w:rPr>
        <w:t>ции (</w:t>
      </w:r>
      <w:r w:rsidRPr="001E1AE3">
        <w:rPr>
          <w:sz w:val="28"/>
          <w:szCs w:val="28"/>
          <w:lang w:val="en-US"/>
        </w:rPr>
        <w:t>COVID</w:t>
      </w:r>
      <w:r w:rsidRPr="001E1AE3">
        <w:rPr>
          <w:sz w:val="28"/>
          <w:szCs w:val="28"/>
        </w:rPr>
        <w:t>-19) с марта работа МКУК «</w:t>
      </w:r>
      <w:proofErr w:type="spellStart"/>
      <w:r w:rsidRPr="001E1AE3">
        <w:rPr>
          <w:sz w:val="28"/>
          <w:szCs w:val="28"/>
        </w:rPr>
        <w:t>Верхнекубанский</w:t>
      </w:r>
      <w:proofErr w:type="spellEnd"/>
      <w:r w:rsidRPr="001E1AE3">
        <w:rPr>
          <w:sz w:val="28"/>
          <w:szCs w:val="28"/>
        </w:rPr>
        <w:t xml:space="preserve">                      культурно – досуговый центр» проводится с применением дистанционных технологий (в заочной форме).</w:t>
      </w:r>
    </w:p>
    <w:p w:rsidR="00F0321B" w:rsidRPr="001E1AE3" w:rsidRDefault="00F0321B" w:rsidP="001E1AE3">
      <w:pPr>
        <w:pStyle w:val="a5"/>
        <w:shd w:val="clear" w:color="auto" w:fill="FFFFFF"/>
        <w:spacing w:before="0" w:beforeAutospacing="0" w:after="0" w:afterAutospacing="0"/>
        <w:ind w:left="75" w:right="75" w:firstLine="480"/>
        <w:jc w:val="both"/>
        <w:rPr>
          <w:sz w:val="28"/>
          <w:szCs w:val="28"/>
        </w:rPr>
      </w:pPr>
      <w:r w:rsidRPr="001E1AE3">
        <w:rPr>
          <w:sz w:val="28"/>
          <w:szCs w:val="28"/>
        </w:rPr>
        <w:t>13 марта на официальных страницах МКУК «</w:t>
      </w:r>
      <w:proofErr w:type="spellStart"/>
      <w:r w:rsidRPr="001E1AE3">
        <w:rPr>
          <w:sz w:val="28"/>
          <w:szCs w:val="28"/>
        </w:rPr>
        <w:t>Верхнекубанский</w:t>
      </w:r>
      <w:proofErr w:type="spellEnd"/>
      <w:r w:rsidRPr="001E1AE3">
        <w:rPr>
          <w:sz w:val="28"/>
          <w:szCs w:val="28"/>
        </w:rPr>
        <w:t xml:space="preserve"> кул</w:t>
      </w:r>
      <w:r w:rsidRPr="001E1AE3">
        <w:rPr>
          <w:sz w:val="28"/>
          <w:szCs w:val="28"/>
        </w:rPr>
        <w:t>ь</w:t>
      </w:r>
      <w:r w:rsidRPr="001E1AE3">
        <w:rPr>
          <w:sz w:val="28"/>
          <w:szCs w:val="28"/>
        </w:rPr>
        <w:t xml:space="preserve">турно – досуговый центр» в </w:t>
      </w:r>
      <w:proofErr w:type="spellStart"/>
      <w:r w:rsidRPr="001E1AE3">
        <w:rPr>
          <w:sz w:val="28"/>
          <w:szCs w:val="28"/>
        </w:rPr>
        <w:t>Инстаграме</w:t>
      </w:r>
      <w:proofErr w:type="spellEnd"/>
      <w:r w:rsidRPr="001E1AE3">
        <w:rPr>
          <w:sz w:val="28"/>
          <w:szCs w:val="28"/>
        </w:rPr>
        <w:t xml:space="preserve"> и Одноклассниках были опублик</w:t>
      </w:r>
      <w:r w:rsidRPr="001E1AE3">
        <w:rPr>
          <w:sz w:val="28"/>
          <w:szCs w:val="28"/>
        </w:rPr>
        <w:t>о</w:t>
      </w:r>
      <w:r w:rsidRPr="001E1AE3">
        <w:rPr>
          <w:sz w:val="28"/>
          <w:szCs w:val="28"/>
        </w:rPr>
        <w:t xml:space="preserve">ваны презентации социальных видеороликов, конкурсов, </w:t>
      </w:r>
      <w:proofErr w:type="spellStart"/>
      <w:r w:rsidRPr="001E1AE3">
        <w:rPr>
          <w:sz w:val="28"/>
          <w:szCs w:val="28"/>
        </w:rPr>
        <w:t>видеолекториев</w:t>
      </w:r>
      <w:proofErr w:type="spellEnd"/>
      <w:r w:rsidRPr="001E1AE3">
        <w:rPr>
          <w:sz w:val="28"/>
          <w:szCs w:val="28"/>
        </w:rPr>
        <w:t xml:space="preserve"> о фильмах из репертуара ГАУК КК «</w:t>
      </w:r>
      <w:proofErr w:type="spellStart"/>
      <w:r w:rsidRPr="001E1AE3">
        <w:rPr>
          <w:sz w:val="28"/>
          <w:szCs w:val="28"/>
        </w:rPr>
        <w:t>Кубанькино</w:t>
      </w:r>
      <w:proofErr w:type="spellEnd"/>
      <w:r w:rsidRPr="001E1AE3">
        <w:rPr>
          <w:sz w:val="28"/>
          <w:szCs w:val="28"/>
        </w:rPr>
        <w:t>» по профилактике правон</w:t>
      </w:r>
      <w:r w:rsidRPr="001E1AE3">
        <w:rPr>
          <w:sz w:val="28"/>
          <w:szCs w:val="28"/>
        </w:rPr>
        <w:t>а</w:t>
      </w:r>
      <w:r w:rsidRPr="001E1AE3">
        <w:rPr>
          <w:sz w:val="28"/>
          <w:szCs w:val="28"/>
        </w:rPr>
        <w:t>рушений, связанных с незаконным оборотом наркотиков, укреплению пр</w:t>
      </w:r>
      <w:r w:rsidRPr="001E1AE3">
        <w:rPr>
          <w:sz w:val="28"/>
          <w:szCs w:val="28"/>
        </w:rPr>
        <w:t>а</w:t>
      </w:r>
      <w:r w:rsidRPr="001E1AE3">
        <w:rPr>
          <w:sz w:val="28"/>
          <w:szCs w:val="28"/>
        </w:rPr>
        <w:t xml:space="preserve">вопорядка, пропаганде здорового образа жизни в 2020 году. </w:t>
      </w:r>
    </w:p>
    <w:p w:rsidR="00F0321B" w:rsidRPr="001E1AE3" w:rsidRDefault="00F0321B" w:rsidP="001E1AE3">
      <w:pPr>
        <w:jc w:val="both"/>
        <w:rPr>
          <w:color w:val="262626"/>
          <w:shd w:val="clear" w:color="auto" w:fill="FFFFFF"/>
        </w:rPr>
      </w:pPr>
      <w:r w:rsidRPr="001E1AE3">
        <w:t>30 сентября 2020 года заведующая СК х. Марьинский К.И. Степанова подг</w:t>
      </w:r>
      <w:r w:rsidRPr="001E1AE3">
        <w:t>о</w:t>
      </w:r>
      <w:r w:rsidRPr="001E1AE3">
        <w:t>товила социальный видеоролик по пропаганде досуговой деятельности нес</w:t>
      </w:r>
      <w:r w:rsidRPr="001E1AE3">
        <w:t>о</w:t>
      </w:r>
      <w:r w:rsidRPr="001E1AE3">
        <w:t>вершеннолетних «Моя мечта». Главная идея ролика заключалась в том, что у всех есть мечта, но не все стремятся ее достичь. Каждый человек - творец своего счастья, и каждый выбирает: свернуть с пути и опустить руки или д</w:t>
      </w:r>
      <w:r w:rsidRPr="001E1AE3">
        <w:t>о</w:t>
      </w:r>
      <w:r w:rsidRPr="001E1AE3">
        <w:t xml:space="preserve">стичь цели и быть счастливым.  </w:t>
      </w:r>
    </w:p>
    <w:p w:rsidR="00F0321B" w:rsidRPr="001E1AE3" w:rsidRDefault="00F0321B" w:rsidP="001E1AE3">
      <w:pPr>
        <w:jc w:val="both"/>
      </w:pPr>
      <w:r w:rsidRPr="001E1AE3">
        <w:t>25 сентября 2020 года заведующая СК х</w:t>
      </w:r>
      <w:proofErr w:type="gramStart"/>
      <w:r w:rsidRPr="001E1AE3">
        <w:t>.Э</w:t>
      </w:r>
      <w:proofErr w:type="gramEnd"/>
      <w:r w:rsidRPr="001E1AE3">
        <w:t>нгельса Л.А. Колесник подготов</w:t>
      </w:r>
      <w:r w:rsidRPr="001E1AE3">
        <w:t>и</w:t>
      </w:r>
      <w:r w:rsidRPr="001E1AE3">
        <w:t>ла познавательную пятиминутку «Интересные факты об олимпийских и</w:t>
      </w:r>
      <w:r w:rsidRPr="001E1AE3">
        <w:t>г</w:t>
      </w:r>
      <w:r w:rsidRPr="001E1AE3">
        <w:t>рах».</w:t>
      </w:r>
    </w:p>
    <w:p w:rsidR="00F0321B" w:rsidRPr="001E1AE3" w:rsidRDefault="00F0321B" w:rsidP="001E1AE3">
      <w:pPr>
        <w:ind w:firstLine="567"/>
        <w:jc w:val="both"/>
        <w:rPr>
          <w:rFonts w:eastAsia="Times New Roman"/>
        </w:rPr>
      </w:pPr>
      <w:r w:rsidRPr="001E1AE3">
        <w:rPr>
          <w:rFonts w:eastAsia="Times New Roman"/>
        </w:rPr>
        <w:t xml:space="preserve">По состоянию на 31 декабря 2020 года в </w:t>
      </w:r>
      <w:proofErr w:type="spellStart"/>
      <w:r w:rsidRPr="001E1AE3">
        <w:rPr>
          <w:rFonts w:eastAsia="Times New Roman"/>
        </w:rPr>
        <w:t>Верхнекубанском</w:t>
      </w:r>
      <w:proofErr w:type="spellEnd"/>
      <w:r w:rsidRPr="001E1AE3">
        <w:rPr>
          <w:rFonts w:eastAsia="Times New Roman"/>
        </w:rPr>
        <w:t xml:space="preserve"> сельском                   поселении на учете в комиссии по делам несовершеннолетних и защите их прав при администрации муниципального образования Новокубанский район состоит 4 несовершеннолетних, и 13 детей из семей, находящихся в социал</w:t>
      </w:r>
      <w:r w:rsidRPr="001E1AE3">
        <w:rPr>
          <w:rFonts w:eastAsia="Times New Roman"/>
        </w:rPr>
        <w:t>ь</w:t>
      </w:r>
      <w:r w:rsidRPr="001E1AE3">
        <w:rPr>
          <w:rFonts w:eastAsia="Times New Roman"/>
        </w:rPr>
        <w:lastRenderedPageBreak/>
        <w:t>но-опасном положении. Из 17 несовершеннолетних клубные формирования посещают 9. Семьи привлекаются к участию в дистанционных мероприятиях МКУК «</w:t>
      </w:r>
      <w:proofErr w:type="spellStart"/>
      <w:r w:rsidRPr="001E1AE3">
        <w:rPr>
          <w:rFonts w:eastAsia="Times New Roman"/>
        </w:rPr>
        <w:t>Верхнекубанский</w:t>
      </w:r>
      <w:proofErr w:type="spellEnd"/>
      <w:r w:rsidRPr="001E1AE3">
        <w:rPr>
          <w:rFonts w:eastAsia="Times New Roman"/>
        </w:rPr>
        <w:t xml:space="preserve"> культурно – досуговый центр». Со всеми, состо</w:t>
      </w:r>
      <w:r w:rsidRPr="001E1AE3">
        <w:rPr>
          <w:rFonts w:eastAsia="Times New Roman"/>
        </w:rPr>
        <w:t>я</w:t>
      </w:r>
      <w:r w:rsidRPr="001E1AE3">
        <w:rPr>
          <w:rFonts w:eastAsia="Times New Roman"/>
        </w:rPr>
        <w:t>щими на учете ведется индивидуальная профилактическая работа.</w:t>
      </w:r>
    </w:p>
    <w:p w:rsidR="005A59E1" w:rsidRPr="001E1AE3" w:rsidRDefault="005A59E1" w:rsidP="001E1AE3">
      <w:pPr>
        <w:ind w:firstLine="708"/>
        <w:jc w:val="both"/>
      </w:pPr>
      <w:r w:rsidRPr="001E1AE3">
        <w:t>Интересным направлением по антинаркотической пропаганде стало с</w:t>
      </w:r>
      <w:r w:rsidRPr="001E1AE3">
        <w:t>о</w:t>
      </w:r>
      <w:r w:rsidRPr="001E1AE3">
        <w:t xml:space="preserve">здание социальных роликов. Такая форма работы нашла отклик у молодежи, каждый опубликованный пост набирает множество </w:t>
      </w:r>
      <w:proofErr w:type="spellStart"/>
      <w:r w:rsidRPr="001E1AE3">
        <w:t>лайков</w:t>
      </w:r>
      <w:proofErr w:type="spellEnd"/>
      <w:r w:rsidRPr="001E1AE3">
        <w:t xml:space="preserve"> и комментариев, что позволяет привлечь подростков в клубные учреждения.</w:t>
      </w:r>
    </w:p>
    <w:p w:rsidR="005A59E1" w:rsidRPr="001E1AE3" w:rsidRDefault="005A59E1" w:rsidP="001E1AE3">
      <w:pPr>
        <w:ind w:firstLine="567"/>
        <w:jc w:val="both"/>
        <w:rPr>
          <w:rFonts w:eastAsia="Times New Roman"/>
        </w:rPr>
      </w:pPr>
    </w:p>
    <w:p w:rsidR="00886149" w:rsidRPr="001E1AE3" w:rsidRDefault="009A429B" w:rsidP="001E1AE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AE3">
        <w:rPr>
          <w:rFonts w:ascii="Times New Roman" w:hAnsi="Times New Roman" w:cs="Times New Roman"/>
          <w:sz w:val="28"/>
          <w:szCs w:val="28"/>
        </w:rPr>
        <w:t xml:space="preserve">В МКУК «Верхнекубанский КДЦ» ведется </w:t>
      </w:r>
      <w:r w:rsidR="0057291D" w:rsidRPr="001E1AE3">
        <w:rPr>
          <w:rFonts w:ascii="Times New Roman" w:hAnsi="Times New Roman" w:cs="Times New Roman"/>
          <w:sz w:val="28"/>
          <w:szCs w:val="28"/>
        </w:rPr>
        <w:t xml:space="preserve">серьезная </w:t>
      </w:r>
      <w:r w:rsidR="0057291D" w:rsidRPr="001E1AE3">
        <w:rPr>
          <w:rFonts w:ascii="Times New Roman" w:hAnsi="Times New Roman" w:cs="Times New Roman"/>
          <w:b/>
          <w:i/>
          <w:sz w:val="28"/>
          <w:szCs w:val="28"/>
        </w:rPr>
        <w:t xml:space="preserve">работа </w:t>
      </w:r>
      <w:r w:rsidRPr="001E1AE3">
        <w:rPr>
          <w:rFonts w:ascii="Times New Roman" w:hAnsi="Times New Roman" w:cs="Times New Roman"/>
          <w:b/>
          <w:i/>
          <w:sz w:val="28"/>
          <w:szCs w:val="28"/>
        </w:rPr>
        <w:t>по пр</w:t>
      </w:r>
      <w:r w:rsidRPr="001E1AE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1E1AE3">
        <w:rPr>
          <w:rFonts w:ascii="Times New Roman" w:hAnsi="Times New Roman" w:cs="Times New Roman"/>
          <w:b/>
          <w:i/>
          <w:sz w:val="28"/>
          <w:szCs w:val="28"/>
        </w:rPr>
        <w:t>грамме «Антитеррор»</w:t>
      </w:r>
      <w:r w:rsidRPr="001E1AE3">
        <w:rPr>
          <w:rFonts w:ascii="Times New Roman" w:hAnsi="Times New Roman" w:cs="Times New Roman"/>
          <w:b/>
          <w:sz w:val="28"/>
          <w:szCs w:val="28"/>
        </w:rPr>
        <w:t>.</w:t>
      </w:r>
      <w:r w:rsidRPr="001E1AE3">
        <w:rPr>
          <w:rFonts w:ascii="Times New Roman" w:hAnsi="Times New Roman" w:cs="Times New Roman"/>
          <w:sz w:val="28"/>
          <w:szCs w:val="28"/>
        </w:rPr>
        <w:t xml:space="preserve"> </w:t>
      </w:r>
      <w:r w:rsidR="00886149" w:rsidRPr="001E1AE3">
        <w:rPr>
          <w:rFonts w:ascii="Times New Roman" w:hAnsi="Times New Roman" w:cs="Times New Roman"/>
          <w:sz w:val="28"/>
          <w:szCs w:val="28"/>
        </w:rPr>
        <w:t>Ко Дню солидарности в борьбе с терроризмом зав</w:t>
      </w:r>
      <w:r w:rsidR="00886149" w:rsidRPr="001E1AE3">
        <w:rPr>
          <w:rFonts w:ascii="Times New Roman" w:hAnsi="Times New Roman" w:cs="Times New Roman"/>
          <w:sz w:val="28"/>
          <w:szCs w:val="28"/>
        </w:rPr>
        <w:t>е</w:t>
      </w:r>
      <w:r w:rsidR="00886149" w:rsidRPr="001E1AE3">
        <w:rPr>
          <w:rFonts w:ascii="Times New Roman" w:hAnsi="Times New Roman" w:cs="Times New Roman"/>
          <w:sz w:val="28"/>
          <w:szCs w:val="28"/>
        </w:rPr>
        <w:t xml:space="preserve">дующей </w:t>
      </w:r>
      <w:proofErr w:type="spellStart"/>
      <w:r w:rsidR="00886149" w:rsidRPr="001E1AE3">
        <w:rPr>
          <w:rFonts w:ascii="Times New Roman" w:hAnsi="Times New Roman" w:cs="Times New Roman"/>
          <w:sz w:val="28"/>
          <w:szCs w:val="28"/>
        </w:rPr>
        <w:t>Марьинской</w:t>
      </w:r>
      <w:proofErr w:type="spellEnd"/>
      <w:r w:rsidR="00886149" w:rsidRPr="001E1AE3">
        <w:rPr>
          <w:rFonts w:ascii="Times New Roman" w:hAnsi="Times New Roman" w:cs="Times New Roman"/>
          <w:sz w:val="28"/>
          <w:szCs w:val="28"/>
        </w:rPr>
        <w:t xml:space="preserve"> библиотекой МКУК «</w:t>
      </w:r>
      <w:proofErr w:type="spellStart"/>
      <w:r w:rsidR="00886149" w:rsidRPr="001E1AE3">
        <w:rPr>
          <w:rFonts w:ascii="Times New Roman" w:hAnsi="Times New Roman" w:cs="Times New Roman"/>
          <w:sz w:val="28"/>
          <w:szCs w:val="28"/>
        </w:rPr>
        <w:t>Верхнекубанский</w:t>
      </w:r>
      <w:proofErr w:type="spellEnd"/>
      <w:r w:rsidR="00886149" w:rsidRPr="001E1AE3">
        <w:rPr>
          <w:rFonts w:ascii="Times New Roman" w:hAnsi="Times New Roman" w:cs="Times New Roman"/>
          <w:sz w:val="28"/>
          <w:szCs w:val="28"/>
        </w:rPr>
        <w:t xml:space="preserve"> КДЦ» был представлен фоторепортаж «Памяти жертв Беслана». Читатели </w:t>
      </w:r>
      <w:r w:rsidR="00886149" w:rsidRPr="001E1AE3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озн</w:t>
      </w:r>
      <w:r w:rsidR="00886149" w:rsidRPr="001E1AE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86149" w:rsidRPr="001E1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лены с </w:t>
      </w:r>
      <w:r w:rsidR="00886149" w:rsidRPr="001E1A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бытиями</w:t>
      </w:r>
      <w:r w:rsidR="00886149" w:rsidRPr="001E1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изошедшими 1 </w:t>
      </w:r>
      <w:r w:rsidR="00886149" w:rsidRPr="001E1A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нтября</w:t>
      </w:r>
      <w:r w:rsidR="00886149" w:rsidRPr="001E1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4 года в одной из школ г. Беслана Северной Осетии</w:t>
      </w:r>
      <w:r w:rsidR="00886149" w:rsidRPr="001E1A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886149" w:rsidRPr="001E1AE3">
        <w:rPr>
          <w:rFonts w:ascii="Times New Roman" w:hAnsi="Times New Roman" w:cs="Times New Roman"/>
          <w:sz w:val="28"/>
          <w:szCs w:val="28"/>
        </w:rPr>
        <w:t>Фото на слайдах презентации, ужасающие цифры погибших  - все это было направлено на то, чтобы подрастающее п</w:t>
      </w:r>
      <w:r w:rsidR="00886149" w:rsidRPr="001E1AE3">
        <w:rPr>
          <w:rFonts w:ascii="Times New Roman" w:hAnsi="Times New Roman" w:cs="Times New Roman"/>
          <w:sz w:val="28"/>
          <w:szCs w:val="28"/>
        </w:rPr>
        <w:t>о</w:t>
      </w:r>
      <w:r w:rsidR="00886149" w:rsidRPr="001E1AE3">
        <w:rPr>
          <w:rFonts w:ascii="Times New Roman" w:hAnsi="Times New Roman" w:cs="Times New Roman"/>
          <w:sz w:val="28"/>
          <w:szCs w:val="28"/>
        </w:rPr>
        <w:t>коление знали и помнили, что терроризм – это горе, это разрушение, это зло, которому нет места в современном мире. Посмотрев ролик, каждый сделал вывод, что терроризм  самое опасное  социальное явление с негативными п</w:t>
      </w:r>
      <w:r w:rsidR="00886149" w:rsidRPr="001E1AE3">
        <w:rPr>
          <w:rFonts w:ascii="Times New Roman" w:hAnsi="Times New Roman" w:cs="Times New Roman"/>
          <w:sz w:val="28"/>
          <w:szCs w:val="28"/>
        </w:rPr>
        <w:t>о</w:t>
      </w:r>
      <w:r w:rsidR="00886149" w:rsidRPr="001E1AE3">
        <w:rPr>
          <w:rFonts w:ascii="Times New Roman" w:hAnsi="Times New Roman" w:cs="Times New Roman"/>
          <w:sz w:val="28"/>
          <w:szCs w:val="28"/>
        </w:rPr>
        <w:t>следствиями.</w:t>
      </w:r>
    </w:p>
    <w:p w:rsidR="00886149" w:rsidRPr="001E1AE3" w:rsidRDefault="00886149" w:rsidP="001E1AE3">
      <w:pPr>
        <w:shd w:val="clear" w:color="auto" w:fill="FFFFFF"/>
        <w:jc w:val="both"/>
        <w:rPr>
          <w:rFonts w:eastAsia="Times New Roman"/>
          <w:color w:val="1A1A1A"/>
          <w:szCs w:val="28"/>
          <w:lang w:eastAsia="ru-RU"/>
        </w:rPr>
      </w:pPr>
      <w:r w:rsidRPr="001E1AE3">
        <w:rPr>
          <w:szCs w:val="28"/>
        </w:rPr>
        <w:tab/>
        <w:t xml:space="preserve">Заведующая методическим отделом Ю.В. Горелова подготовила </w:t>
      </w:r>
      <w:r w:rsidRPr="001E1AE3">
        <w:rPr>
          <w:rFonts w:eastAsia="Times New Roman"/>
          <w:bCs/>
          <w:iCs/>
          <w:color w:val="1A1A1A"/>
          <w:szCs w:val="28"/>
          <w:lang w:eastAsia="ru-RU"/>
        </w:rPr>
        <w:t>о</w:t>
      </w:r>
      <w:r w:rsidRPr="001E1AE3">
        <w:rPr>
          <w:rFonts w:eastAsia="Times New Roman"/>
          <w:bCs/>
          <w:iCs/>
          <w:color w:val="1A1A1A"/>
          <w:szCs w:val="28"/>
          <w:lang w:eastAsia="ru-RU"/>
        </w:rPr>
        <w:t>н</w:t>
      </w:r>
      <w:r w:rsidRPr="001E1AE3">
        <w:rPr>
          <w:rFonts w:eastAsia="Times New Roman"/>
          <w:bCs/>
          <w:iCs/>
          <w:color w:val="1A1A1A"/>
          <w:szCs w:val="28"/>
          <w:lang w:eastAsia="ru-RU"/>
        </w:rPr>
        <w:t xml:space="preserve">лайн – программу «Наше мирное небо» о </w:t>
      </w:r>
      <w:proofErr w:type="spellStart"/>
      <w:r w:rsidRPr="001E1AE3">
        <w:rPr>
          <w:rFonts w:eastAsia="Times New Roman"/>
          <w:bCs/>
          <w:iCs/>
          <w:color w:val="1A1A1A"/>
          <w:szCs w:val="28"/>
          <w:lang w:eastAsia="ru-RU"/>
        </w:rPr>
        <w:t>скулшутинге</w:t>
      </w:r>
      <w:proofErr w:type="spellEnd"/>
      <w:r w:rsidRPr="001E1AE3">
        <w:rPr>
          <w:rFonts w:eastAsia="Times New Roman"/>
          <w:bCs/>
          <w:iCs/>
          <w:color w:val="1A1A1A"/>
          <w:szCs w:val="28"/>
          <w:lang w:eastAsia="ru-RU"/>
        </w:rPr>
        <w:t xml:space="preserve"> ко Дню борьбы с те</w:t>
      </w:r>
      <w:r w:rsidRPr="001E1AE3">
        <w:rPr>
          <w:rFonts w:eastAsia="Times New Roman"/>
          <w:bCs/>
          <w:iCs/>
          <w:color w:val="1A1A1A"/>
          <w:szCs w:val="28"/>
          <w:lang w:eastAsia="ru-RU"/>
        </w:rPr>
        <w:t>р</w:t>
      </w:r>
      <w:r w:rsidRPr="001E1AE3">
        <w:rPr>
          <w:rFonts w:eastAsia="Times New Roman"/>
          <w:bCs/>
          <w:iCs/>
          <w:color w:val="1A1A1A"/>
          <w:szCs w:val="28"/>
          <w:lang w:eastAsia="ru-RU"/>
        </w:rPr>
        <w:t xml:space="preserve">роризмом. Зрители узнали о том, что </w:t>
      </w:r>
      <w:r w:rsidRPr="001E1AE3">
        <w:rPr>
          <w:rFonts w:eastAsia="Times New Roman"/>
          <w:color w:val="1A1A1A"/>
          <w:szCs w:val="28"/>
          <w:lang w:eastAsia="ru-RU"/>
        </w:rPr>
        <w:t>в России об этом явлении заговорили совсем недавно, за рубежом случаи стрельбы в школе известны с начала XX века. Еще в 1927 году в США в результате массового расстрела в школе п</w:t>
      </w:r>
      <w:r w:rsidRPr="001E1AE3">
        <w:rPr>
          <w:rFonts w:eastAsia="Times New Roman"/>
          <w:color w:val="1A1A1A"/>
          <w:szCs w:val="28"/>
          <w:lang w:eastAsia="ru-RU"/>
        </w:rPr>
        <w:t>о</w:t>
      </w:r>
      <w:r w:rsidRPr="001E1AE3">
        <w:rPr>
          <w:rFonts w:eastAsia="Times New Roman"/>
          <w:color w:val="1A1A1A"/>
          <w:szCs w:val="28"/>
          <w:lang w:eastAsia="ru-RU"/>
        </w:rPr>
        <w:t>гибли 44 человека, 56 получили тяжелые травмы. С тех пор можно просл</w:t>
      </w:r>
      <w:r w:rsidRPr="001E1AE3">
        <w:rPr>
          <w:rFonts w:eastAsia="Times New Roman"/>
          <w:color w:val="1A1A1A"/>
          <w:szCs w:val="28"/>
          <w:lang w:eastAsia="ru-RU"/>
        </w:rPr>
        <w:t>е</w:t>
      </w:r>
      <w:r w:rsidRPr="001E1AE3">
        <w:rPr>
          <w:rFonts w:eastAsia="Times New Roman"/>
          <w:color w:val="1A1A1A"/>
          <w:szCs w:val="28"/>
          <w:lang w:eastAsia="ru-RU"/>
        </w:rPr>
        <w:t>дить четкую тенденцию: случаи стрельбы в школе получают свое распр</w:t>
      </w:r>
      <w:r w:rsidRPr="001E1AE3">
        <w:rPr>
          <w:rFonts w:eastAsia="Times New Roman"/>
          <w:color w:val="1A1A1A"/>
          <w:szCs w:val="28"/>
          <w:lang w:eastAsia="ru-RU"/>
        </w:rPr>
        <w:t>о</w:t>
      </w:r>
      <w:r w:rsidRPr="001E1AE3">
        <w:rPr>
          <w:rFonts w:eastAsia="Times New Roman"/>
          <w:color w:val="1A1A1A"/>
          <w:szCs w:val="28"/>
          <w:lang w:eastAsia="ru-RU"/>
        </w:rPr>
        <w:t>странение на территории всего мира. Ведущая поведала о том, что же прои</w:t>
      </w:r>
      <w:r w:rsidRPr="001E1AE3">
        <w:rPr>
          <w:rFonts w:eastAsia="Times New Roman"/>
          <w:color w:val="1A1A1A"/>
          <w:szCs w:val="28"/>
          <w:lang w:eastAsia="ru-RU"/>
        </w:rPr>
        <w:t>с</w:t>
      </w:r>
      <w:r w:rsidRPr="001E1AE3">
        <w:rPr>
          <w:rFonts w:eastAsia="Times New Roman"/>
          <w:color w:val="1A1A1A"/>
          <w:szCs w:val="28"/>
          <w:lang w:eastAsia="ru-RU"/>
        </w:rPr>
        <w:t>ходит с детьми, почему они берут в руки оружие и идут расстреливать одн</w:t>
      </w:r>
      <w:r w:rsidRPr="001E1AE3">
        <w:rPr>
          <w:rFonts w:eastAsia="Times New Roman"/>
          <w:color w:val="1A1A1A"/>
          <w:szCs w:val="28"/>
          <w:lang w:eastAsia="ru-RU"/>
        </w:rPr>
        <w:t>о</w:t>
      </w:r>
      <w:r w:rsidRPr="001E1AE3">
        <w:rPr>
          <w:rFonts w:eastAsia="Times New Roman"/>
          <w:color w:val="1A1A1A"/>
          <w:szCs w:val="28"/>
          <w:lang w:eastAsia="ru-RU"/>
        </w:rPr>
        <w:t>классников? Современное общество навешивает ярлыки и обвиняет во всем Интернет, социальные сети, компьютерные игры, боевики и множество чего еще, забывая о главном. Для того</w:t>
      </w:r>
      <w:proofErr w:type="gramStart"/>
      <w:r w:rsidRPr="001E1AE3">
        <w:rPr>
          <w:rFonts w:eastAsia="Times New Roman"/>
          <w:color w:val="1A1A1A"/>
          <w:szCs w:val="28"/>
          <w:lang w:eastAsia="ru-RU"/>
        </w:rPr>
        <w:t>,</w:t>
      </w:r>
      <w:proofErr w:type="gramEnd"/>
      <w:r w:rsidRPr="001E1AE3">
        <w:rPr>
          <w:rFonts w:eastAsia="Times New Roman"/>
          <w:color w:val="1A1A1A"/>
          <w:szCs w:val="28"/>
          <w:lang w:eastAsia="ru-RU"/>
        </w:rPr>
        <w:t xml:space="preserve"> чтобы человек совершил противоправное действие</w:t>
      </w:r>
      <w:r w:rsidRPr="001E1AE3">
        <w:rPr>
          <w:szCs w:val="28"/>
        </w:rPr>
        <w:t>,</w:t>
      </w:r>
      <w:r w:rsidRPr="001E1AE3">
        <w:rPr>
          <w:rFonts w:eastAsia="Times New Roman"/>
          <w:color w:val="1A1A1A"/>
          <w:szCs w:val="28"/>
          <w:lang w:eastAsia="ru-RU"/>
        </w:rPr>
        <w:t xml:space="preserve"> направленное против жизни и здоровья себя или окружающих, он должен находиться в особом состоянии, которое обусловлено влиянием внешних и внутренних факторов. В финале мероприятия родителям были д</w:t>
      </w:r>
      <w:r w:rsidRPr="001E1AE3">
        <w:rPr>
          <w:rFonts w:eastAsia="Times New Roman"/>
          <w:color w:val="1A1A1A"/>
          <w:szCs w:val="28"/>
          <w:lang w:eastAsia="ru-RU"/>
        </w:rPr>
        <w:t>а</w:t>
      </w:r>
      <w:r w:rsidRPr="001E1AE3">
        <w:rPr>
          <w:rFonts w:eastAsia="Times New Roman"/>
          <w:color w:val="1A1A1A"/>
          <w:szCs w:val="28"/>
          <w:lang w:eastAsia="ru-RU"/>
        </w:rPr>
        <w:t xml:space="preserve">ны советы о том, на что  нужно обратить внимание, чтобы не допустить </w:t>
      </w:r>
      <w:proofErr w:type="spellStart"/>
      <w:r w:rsidRPr="001E1AE3">
        <w:rPr>
          <w:rFonts w:eastAsia="Times New Roman"/>
          <w:color w:val="1A1A1A"/>
          <w:szCs w:val="28"/>
          <w:lang w:eastAsia="ru-RU"/>
        </w:rPr>
        <w:t>скулшутинга</w:t>
      </w:r>
      <w:proofErr w:type="spellEnd"/>
      <w:r w:rsidRPr="001E1AE3">
        <w:rPr>
          <w:rFonts w:eastAsia="Times New Roman"/>
          <w:color w:val="1A1A1A"/>
          <w:szCs w:val="28"/>
          <w:lang w:eastAsia="ru-RU"/>
        </w:rPr>
        <w:t xml:space="preserve">. </w:t>
      </w:r>
    </w:p>
    <w:p w:rsidR="00886149" w:rsidRPr="001E1AE3" w:rsidRDefault="00886149" w:rsidP="001E1AE3">
      <w:pPr>
        <w:shd w:val="clear" w:color="auto" w:fill="FFFFFF"/>
        <w:jc w:val="both"/>
        <w:rPr>
          <w:szCs w:val="28"/>
        </w:rPr>
      </w:pPr>
      <w:r w:rsidRPr="001E1AE3">
        <w:rPr>
          <w:szCs w:val="28"/>
        </w:rPr>
        <w:t xml:space="preserve">Заведующая СК </w:t>
      </w:r>
      <w:proofErr w:type="spellStart"/>
      <w:r w:rsidRPr="001E1AE3">
        <w:rPr>
          <w:szCs w:val="28"/>
        </w:rPr>
        <w:t>х</w:t>
      </w:r>
      <w:proofErr w:type="gramStart"/>
      <w:r w:rsidRPr="001E1AE3">
        <w:rPr>
          <w:szCs w:val="28"/>
        </w:rPr>
        <w:t>.М</w:t>
      </w:r>
      <w:proofErr w:type="gramEnd"/>
      <w:r w:rsidRPr="001E1AE3">
        <w:rPr>
          <w:szCs w:val="28"/>
        </w:rPr>
        <w:t>арьинский</w:t>
      </w:r>
      <w:proofErr w:type="spellEnd"/>
      <w:r w:rsidRPr="001E1AE3">
        <w:rPr>
          <w:szCs w:val="28"/>
        </w:rPr>
        <w:t xml:space="preserve"> подготовила </w:t>
      </w:r>
      <w:proofErr w:type="spellStart"/>
      <w:r w:rsidRPr="001E1AE3">
        <w:rPr>
          <w:szCs w:val="28"/>
        </w:rPr>
        <w:t>фотопрезентацию</w:t>
      </w:r>
      <w:proofErr w:type="spellEnd"/>
      <w:r w:rsidRPr="001E1AE3">
        <w:rPr>
          <w:szCs w:val="28"/>
        </w:rPr>
        <w:t xml:space="preserve"> рисунков участников художественной самодеятельности «Трагедия Беслана в наших сердцах»ко Дню солидарности в борьбе с терроризмом. Ребята подготовили красивые и трогательные рисунки, тем самым показывая, что они против терроризма, что каждый из нас хочет, что бы на нашей большой и красивой планете Земля всегда был мир.</w:t>
      </w:r>
    </w:p>
    <w:p w:rsidR="00886149" w:rsidRPr="001E1AE3" w:rsidRDefault="00886149" w:rsidP="001E1AE3">
      <w:pPr>
        <w:shd w:val="clear" w:color="auto" w:fill="FFFFFF"/>
        <w:jc w:val="both"/>
        <w:rPr>
          <w:rFonts w:eastAsia="Times New Roman"/>
          <w:color w:val="1A1A1A"/>
          <w:sz w:val="24"/>
          <w:szCs w:val="24"/>
          <w:lang w:eastAsia="ru-RU"/>
        </w:rPr>
      </w:pPr>
    </w:p>
    <w:p w:rsidR="008B476F" w:rsidRPr="001E1AE3" w:rsidRDefault="008B476F" w:rsidP="001E1AE3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76F" w:rsidRPr="001E1AE3" w:rsidRDefault="008B476F" w:rsidP="001E1AE3">
      <w:pPr>
        <w:ind w:firstLine="708"/>
        <w:jc w:val="both"/>
      </w:pPr>
      <w:r w:rsidRPr="001E1AE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Зав</w:t>
      </w:r>
    </w:p>
    <w:p w:rsidR="002D10EE" w:rsidRPr="001E1AE3" w:rsidRDefault="0020201D" w:rsidP="001E1AE3">
      <w:pPr>
        <w:ind w:firstLine="708"/>
        <w:jc w:val="both"/>
      </w:pPr>
      <w:r w:rsidRPr="001E1AE3">
        <w:rPr>
          <w:szCs w:val="28"/>
        </w:rPr>
        <w:lastRenderedPageBreak/>
        <w:t xml:space="preserve">Отличным примером </w:t>
      </w:r>
      <w:r w:rsidRPr="001E1AE3">
        <w:rPr>
          <w:b/>
          <w:i/>
          <w:szCs w:val="28"/>
        </w:rPr>
        <w:t>по работе со старшим поколением</w:t>
      </w:r>
      <w:r w:rsidRPr="001E1AE3">
        <w:rPr>
          <w:szCs w:val="28"/>
        </w:rPr>
        <w:t xml:space="preserve"> стал</w:t>
      </w:r>
      <w:r w:rsidR="00FC2826" w:rsidRPr="001E1AE3">
        <w:rPr>
          <w:szCs w:val="28"/>
        </w:rPr>
        <w:t>и</w:t>
      </w:r>
      <w:r w:rsidRPr="001E1AE3">
        <w:rPr>
          <w:szCs w:val="28"/>
        </w:rPr>
        <w:t xml:space="preserve"> </w:t>
      </w:r>
      <w:r w:rsidR="002D10EE" w:rsidRPr="001E1AE3">
        <w:t>«</w:t>
      </w:r>
      <w:proofErr w:type="spellStart"/>
      <w:r w:rsidR="002D10EE" w:rsidRPr="001E1AE3">
        <w:t>Ст</w:t>
      </w:r>
      <w:r w:rsidR="002D10EE" w:rsidRPr="001E1AE3">
        <w:t>а</w:t>
      </w:r>
      <w:r w:rsidR="002D10EE" w:rsidRPr="001E1AE3">
        <w:t>роновогодние</w:t>
      </w:r>
      <w:proofErr w:type="spellEnd"/>
      <w:r w:rsidR="002D10EE" w:rsidRPr="001E1AE3">
        <w:t xml:space="preserve"> встречи» для старшего поколения. </w:t>
      </w:r>
      <w:proofErr w:type="gramStart"/>
      <w:r w:rsidR="002D10EE" w:rsidRPr="001E1AE3">
        <w:t>Отличную концертную пр</w:t>
      </w:r>
      <w:r w:rsidR="002D10EE" w:rsidRPr="001E1AE3">
        <w:t>о</w:t>
      </w:r>
      <w:r w:rsidR="002D10EE" w:rsidRPr="001E1AE3">
        <w:t>грамму подготовили участники детской вокальной студии «Обыкновенное чудо» (рук.</w:t>
      </w:r>
      <w:proofErr w:type="gramEnd"/>
      <w:r w:rsidR="002D10EE" w:rsidRPr="001E1AE3">
        <w:t xml:space="preserve"> </w:t>
      </w:r>
      <w:proofErr w:type="gramStart"/>
      <w:r w:rsidR="002D10EE" w:rsidRPr="001E1AE3">
        <w:t xml:space="preserve">С.М.Голик), новогодняя музыкальная подборка Ивана </w:t>
      </w:r>
      <w:proofErr w:type="spellStart"/>
      <w:r w:rsidR="002D10EE" w:rsidRPr="001E1AE3">
        <w:t>Монашко</w:t>
      </w:r>
      <w:proofErr w:type="spellEnd"/>
      <w:r w:rsidR="002D10EE" w:rsidRPr="001E1AE3">
        <w:t xml:space="preserve"> озвучила самые интересные моменты встречи.</w:t>
      </w:r>
      <w:proofErr w:type="gramEnd"/>
      <w:r w:rsidR="002D10EE" w:rsidRPr="001E1AE3">
        <w:t xml:space="preserve"> Искренние добрые пожелания в адрес односельчан высказывали все присутствующие. А председатель С</w:t>
      </w:r>
      <w:r w:rsidR="002D10EE" w:rsidRPr="001E1AE3">
        <w:t>о</w:t>
      </w:r>
      <w:r w:rsidR="002D10EE" w:rsidRPr="001E1AE3">
        <w:t>вета ветеранов В. А. Аксенов в роли доброго волшебника Деда Мороза ра</w:t>
      </w:r>
      <w:r w:rsidR="002D10EE" w:rsidRPr="001E1AE3">
        <w:t>з</w:t>
      </w:r>
      <w:r w:rsidR="002D10EE" w:rsidRPr="001E1AE3">
        <w:t>давал всем сладкие призы. Был и новогодний хоровод, и танцы у елочки, и конечно, звучали любимые русские песни. И на прощание были сказаны х</w:t>
      </w:r>
      <w:r w:rsidR="002D10EE" w:rsidRPr="001E1AE3">
        <w:t>о</w:t>
      </w:r>
      <w:r w:rsidR="002D10EE" w:rsidRPr="001E1AE3">
        <w:t>рошие слова: «Надо с оптимизмом смотреть в будущее, жить позитивно, л</w:t>
      </w:r>
      <w:r w:rsidR="002D10EE" w:rsidRPr="001E1AE3">
        <w:t>ю</w:t>
      </w:r>
      <w:r w:rsidR="002D10EE" w:rsidRPr="001E1AE3">
        <w:t>бить этот мир, и тогда все будет хорошо!»</w:t>
      </w:r>
    </w:p>
    <w:p w:rsidR="005E1E81" w:rsidRPr="001E1AE3" w:rsidRDefault="005E1E81" w:rsidP="001E1AE3">
      <w:pPr>
        <w:ind w:firstLine="709"/>
        <w:jc w:val="both"/>
        <w:textAlignment w:val="baseline"/>
      </w:pPr>
      <w:r w:rsidRPr="001E1AE3">
        <w:t>Забота о старшем поколении – неизменный принцип политики соц</w:t>
      </w:r>
      <w:r w:rsidRPr="001E1AE3">
        <w:t>и</w:t>
      </w:r>
      <w:r w:rsidRPr="001E1AE3">
        <w:t>ального государства, государства с хорошей «генетической памятью». Мы благодарны ветеранам за сохранение мира на земле, за воинские подвиги, за их неоценимый вклад в укрепление мощи страны. В Краснодарском крае 28 июля установлен праздничный день – День ветерана. В честь этого замеч</w:t>
      </w:r>
      <w:r w:rsidRPr="001E1AE3">
        <w:t>а</w:t>
      </w:r>
      <w:r w:rsidRPr="001E1AE3">
        <w:t xml:space="preserve">тельного Дня </w:t>
      </w:r>
      <w:proofErr w:type="spellStart"/>
      <w:r w:rsidRPr="001E1AE3">
        <w:t>Верхнекубанский</w:t>
      </w:r>
      <w:proofErr w:type="spellEnd"/>
      <w:r w:rsidRPr="001E1AE3">
        <w:t xml:space="preserve"> культурно – досуговый центр провел на оф</w:t>
      </w:r>
      <w:r w:rsidRPr="001E1AE3">
        <w:t>и</w:t>
      </w:r>
      <w:r w:rsidRPr="001E1AE3">
        <w:t xml:space="preserve">циальной странице в </w:t>
      </w:r>
      <w:proofErr w:type="spellStart"/>
      <w:r w:rsidRPr="001E1AE3">
        <w:t>Инстаграм</w:t>
      </w:r>
      <w:proofErr w:type="spellEnd"/>
      <w:r w:rsidRPr="001E1AE3">
        <w:t xml:space="preserve"> онлайн – </w:t>
      </w:r>
      <w:proofErr w:type="spellStart"/>
      <w:r w:rsidRPr="001E1AE3">
        <w:t>челлендж</w:t>
      </w:r>
      <w:proofErr w:type="spellEnd"/>
      <w:r w:rsidRPr="001E1AE3">
        <w:t xml:space="preserve"> «#</w:t>
      </w:r>
      <w:proofErr w:type="spellStart"/>
      <w:r w:rsidRPr="001E1AE3">
        <w:t>верхнекуба</w:t>
      </w:r>
      <w:r w:rsidRPr="001E1AE3">
        <w:t>н</w:t>
      </w:r>
      <w:r w:rsidRPr="001E1AE3">
        <w:t>ские_ветераны_труда</w:t>
      </w:r>
      <w:proofErr w:type="spellEnd"/>
      <w:r w:rsidRPr="001E1AE3">
        <w:t xml:space="preserve">». В рамках </w:t>
      </w:r>
      <w:proofErr w:type="spellStart"/>
      <w:r w:rsidRPr="001E1AE3">
        <w:t>челленджа</w:t>
      </w:r>
      <w:proofErr w:type="spellEnd"/>
      <w:r w:rsidRPr="001E1AE3">
        <w:t xml:space="preserve"> заведующая культмассовым о</w:t>
      </w:r>
      <w:r w:rsidRPr="001E1AE3">
        <w:t>т</w:t>
      </w:r>
      <w:r w:rsidRPr="001E1AE3">
        <w:t xml:space="preserve">делом </w:t>
      </w:r>
      <w:proofErr w:type="spellStart"/>
      <w:r w:rsidRPr="001E1AE3">
        <w:t>сДК</w:t>
      </w:r>
      <w:proofErr w:type="spellEnd"/>
      <w:r w:rsidRPr="001E1AE3">
        <w:t xml:space="preserve"> </w:t>
      </w:r>
      <w:proofErr w:type="spellStart"/>
      <w:r w:rsidRPr="001E1AE3">
        <w:t>х</w:t>
      </w:r>
      <w:proofErr w:type="gramStart"/>
      <w:r w:rsidRPr="001E1AE3">
        <w:t>.К</w:t>
      </w:r>
      <w:proofErr w:type="gramEnd"/>
      <w:r w:rsidRPr="001E1AE3">
        <w:t>ирова</w:t>
      </w:r>
      <w:proofErr w:type="spellEnd"/>
      <w:r w:rsidRPr="001E1AE3">
        <w:t xml:space="preserve"> </w:t>
      </w:r>
      <w:proofErr w:type="spellStart"/>
      <w:r w:rsidRPr="001E1AE3">
        <w:t>Е.А.Кармазь</w:t>
      </w:r>
      <w:proofErr w:type="spellEnd"/>
      <w:r w:rsidRPr="001E1AE3">
        <w:t xml:space="preserve"> подготовила </w:t>
      </w:r>
      <w:proofErr w:type="spellStart"/>
      <w:r w:rsidRPr="001E1AE3">
        <w:t>фоторассказ</w:t>
      </w:r>
      <w:proofErr w:type="spellEnd"/>
      <w:r w:rsidRPr="001E1AE3">
        <w:t xml:space="preserve"> «Люди труда – гордость края» о Владимире Яковлевиче </w:t>
      </w:r>
      <w:proofErr w:type="spellStart"/>
      <w:r w:rsidRPr="001E1AE3">
        <w:t>Первицком</w:t>
      </w:r>
      <w:proofErr w:type="spellEnd"/>
      <w:r w:rsidRPr="001E1AE3">
        <w:t xml:space="preserve"> и Федоре Ивановиче </w:t>
      </w:r>
      <w:proofErr w:type="spellStart"/>
      <w:r w:rsidRPr="001E1AE3">
        <w:t>Булдыжове</w:t>
      </w:r>
      <w:proofErr w:type="spellEnd"/>
      <w:r w:rsidRPr="001E1AE3">
        <w:t xml:space="preserve"> – Героях социалистического труда. К </w:t>
      </w:r>
      <w:proofErr w:type="spellStart"/>
      <w:r w:rsidRPr="001E1AE3">
        <w:t>челленжду</w:t>
      </w:r>
      <w:proofErr w:type="spellEnd"/>
      <w:r w:rsidRPr="001E1AE3">
        <w:t xml:space="preserve"> также подкл</w:t>
      </w:r>
      <w:r w:rsidRPr="001E1AE3">
        <w:t>ю</w:t>
      </w:r>
      <w:r w:rsidRPr="001E1AE3">
        <w:t xml:space="preserve">чились юные жители поселения. </w:t>
      </w:r>
      <w:proofErr w:type="gramStart"/>
      <w:r w:rsidRPr="001E1AE3">
        <w:t>Так</w:t>
      </w:r>
      <w:proofErr w:type="gramEnd"/>
      <w:r w:rsidRPr="001E1AE3">
        <w:t xml:space="preserve"> например, Носенко Анастасия рассказ</w:t>
      </w:r>
      <w:r w:rsidRPr="001E1AE3">
        <w:t>а</w:t>
      </w:r>
      <w:r w:rsidRPr="001E1AE3">
        <w:t xml:space="preserve">ла о своей бабушке – Тараненко Валентине Спиридоновне; Степанова Арина о бабушке Светлане Михайловне. О своих трудовых достижениях поведали Орлова Любовь Павловна, </w:t>
      </w:r>
      <w:proofErr w:type="spellStart"/>
      <w:r w:rsidRPr="001E1AE3">
        <w:t>Пиличева</w:t>
      </w:r>
      <w:proofErr w:type="spellEnd"/>
      <w:r w:rsidRPr="001E1AE3">
        <w:t xml:space="preserve"> Таисия Алексеевна, Гостищева Жанна Дмитриевна, </w:t>
      </w:r>
      <w:proofErr w:type="spellStart"/>
      <w:r w:rsidRPr="001E1AE3">
        <w:t>Скрепцова</w:t>
      </w:r>
      <w:proofErr w:type="spellEnd"/>
      <w:r w:rsidRPr="001E1AE3">
        <w:t xml:space="preserve"> Валентина Ивановна и </w:t>
      </w:r>
      <w:proofErr w:type="spellStart"/>
      <w:r w:rsidRPr="001E1AE3">
        <w:t>Балабаш</w:t>
      </w:r>
      <w:proofErr w:type="spellEnd"/>
      <w:r w:rsidRPr="001E1AE3">
        <w:t xml:space="preserve"> Александр Павл</w:t>
      </w:r>
      <w:r w:rsidRPr="001E1AE3">
        <w:t>о</w:t>
      </w:r>
      <w:r w:rsidRPr="001E1AE3">
        <w:t xml:space="preserve">вич – их видеообращения собрали множество добрых комментариев и более 500 просмотров. А ветераны труда хутора Энгельса </w:t>
      </w:r>
      <w:proofErr w:type="spellStart"/>
      <w:r w:rsidRPr="001E1AE3">
        <w:t>Смолянкина</w:t>
      </w:r>
      <w:proofErr w:type="spellEnd"/>
      <w:r w:rsidRPr="001E1AE3">
        <w:t xml:space="preserve"> Мария Пе</w:t>
      </w:r>
      <w:r w:rsidRPr="001E1AE3">
        <w:t>т</w:t>
      </w:r>
      <w:r w:rsidRPr="001E1AE3">
        <w:t xml:space="preserve">ровна, Сосин Николай Николаевич и </w:t>
      </w:r>
      <w:proofErr w:type="spellStart"/>
      <w:r w:rsidRPr="001E1AE3">
        <w:t>Ефременкова</w:t>
      </w:r>
      <w:proofErr w:type="spellEnd"/>
      <w:r w:rsidRPr="001E1AE3">
        <w:t xml:space="preserve"> Зинаида Алексеевна п</w:t>
      </w:r>
      <w:r w:rsidRPr="001E1AE3">
        <w:t>о</w:t>
      </w:r>
      <w:r w:rsidRPr="001E1AE3">
        <w:t>желали здоровья и бодрости духа всем ветеранам.</w:t>
      </w:r>
    </w:p>
    <w:p w:rsidR="00EC0665" w:rsidRPr="001E1AE3" w:rsidRDefault="00EC0665" w:rsidP="001E1AE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1AE3">
        <w:rPr>
          <w:sz w:val="28"/>
          <w:szCs w:val="28"/>
        </w:rPr>
        <w:t>С 20 июля по 31 августа</w:t>
      </w:r>
      <w:r w:rsidRPr="001E1AE3">
        <w:rPr>
          <w:i/>
          <w:sz w:val="28"/>
          <w:szCs w:val="28"/>
        </w:rPr>
        <w:t xml:space="preserve"> </w:t>
      </w:r>
      <w:r w:rsidRPr="001E1AE3">
        <w:rPr>
          <w:rStyle w:val="aa"/>
          <w:i w:val="0"/>
          <w:sz w:val="28"/>
          <w:szCs w:val="28"/>
          <w:bdr w:val="none" w:sz="0" w:space="0" w:color="auto" w:frame="1"/>
        </w:rPr>
        <w:t>в целях реализации распоряжения Правител</w:t>
      </w:r>
      <w:r w:rsidRPr="001E1AE3">
        <w:rPr>
          <w:rStyle w:val="aa"/>
          <w:i w:val="0"/>
          <w:sz w:val="28"/>
          <w:szCs w:val="28"/>
          <w:bdr w:val="none" w:sz="0" w:space="0" w:color="auto" w:frame="1"/>
        </w:rPr>
        <w:t>ь</w:t>
      </w:r>
      <w:r w:rsidRPr="001E1AE3">
        <w:rPr>
          <w:rStyle w:val="aa"/>
          <w:i w:val="0"/>
          <w:sz w:val="28"/>
          <w:szCs w:val="28"/>
          <w:bdr w:val="none" w:sz="0" w:space="0" w:color="auto" w:frame="1"/>
        </w:rPr>
        <w:t xml:space="preserve">ства Российской Федерации от 5 февраля 2016 года № 164 – </w:t>
      </w:r>
      <w:proofErr w:type="gramStart"/>
      <w:r w:rsidRPr="001E1AE3">
        <w:rPr>
          <w:rStyle w:val="aa"/>
          <w:i w:val="0"/>
          <w:sz w:val="28"/>
          <w:szCs w:val="28"/>
          <w:bdr w:val="none" w:sz="0" w:space="0" w:color="auto" w:frame="1"/>
        </w:rPr>
        <w:t>р</w:t>
      </w:r>
      <w:proofErr w:type="gramEnd"/>
      <w:r w:rsidRPr="001E1AE3">
        <w:rPr>
          <w:rStyle w:val="aa"/>
          <w:i w:val="0"/>
          <w:sz w:val="28"/>
          <w:szCs w:val="28"/>
          <w:bdr w:val="none" w:sz="0" w:space="0" w:color="auto" w:frame="1"/>
        </w:rPr>
        <w:t xml:space="preserve"> «Об утвержд</w:t>
      </w:r>
      <w:r w:rsidRPr="001E1AE3">
        <w:rPr>
          <w:rStyle w:val="aa"/>
          <w:i w:val="0"/>
          <w:sz w:val="28"/>
          <w:szCs w:val="28"/>
          <w:bdr w:val="none" w:sz="0" w:space="0" w:color="auto" w:frame="1"/>
        </w:rPr>
        <w:t>е</w:t>
      </w:r>
      <w:r w:rsidRPr="001E1AE3">
        <w:rPr>
          <w:rStyle w:val="aa"/>
          <w:i w:val="0"/>
          <w:sz w:val="28"/>
          <w:szCs w:val="28"/>
          <w:bdr w:val="none" w:sz="0" w:space="0" w:color="auto" w:frame="1"/>
        </w:rPr>
        <w:t>нии Стратегии действий в интересах старшего поколения в Российской Ф</w:t>
      </w:r>
      <w:r w:rsidRPr="001E1AE3">
        <w:rPr>
          <w:rStyle w:val="aa"/>
          <w:i w:val="0"/>
          <w:sz w:val="28"/>
          <w:szCs w:val="28"/>
          <w:bdr w:val="none" w:sz="0" w:space="0" w:color="auto" w:frame="1"/>
        </w:rPr>
        <w:t>е</w:t>
      </w:r>
      <w:r w:rsidRPr="001E1AE3">
        <w:rPr>
          <w:rStyle w:val="aa"/>
          <w:i w:val="0"/>
          <w:sz w:val="28"/>
          <w:szCs w:val="28"/>
          <w:bdr w:val="none" w:sz="0" w:space="0" w:color="auto" w:frame="1"/>
        </w:rPr>
        <w:t xml:space="preserve">дерации до 2025 года» на официальной странице МКУК «Верхнекубанский КДЦ» был проведен </w:t>
      </w:r>
      <w:proofErr w:type="spellStart"/>
      <w:r w:rsidRPr="001E1AE3">
        <w:rPr>
          <w:rStyle w:val="aa"/>
          <w:i w:val="0"/>
          <w:sz w:val="28"/>
          <w:szCs w:val="28"/>
          <w:bdr w:val="none" w:sz="0" w:space="0" w:color="auto" w:frame="1"/>
        </w:rPr>
        <w:t>Челлендж</w:t>
      </w:r>
      <w:proofErr w:type="spellEnd"/>
      <w:r w:rsidRPr="001E1AE3">
        <w:rPr>
          <w:rStyle w:val="aa"/>
          <w:i w:val="0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1E1AE3">
        <w:rPr>
          <w:rStyle w:val="aa"/>
          <w:i w:val="0"/>
          <w:sz w:val="28"/>
          <w:szCs w:val="28"/>
          <w:bdr w:val="none" w:sz="0" w:space="0" w:color="auto" w:frame="1"/>
        </w:rPr>
        <w:t>мы_и_внуки</w:t>
      </w:r>
      <w:proofErr w:type="spellEnd"/>
      <w:r w:rsidRPr="001E1AE3">
        <w:rPr>
          <w:rStyle w:val="aa"/>
          <w:i w:val="0"/>
          <w:sz w:val="28"/>
          <w:szCs w:val="28"/>
          <w:bdr w:val="none" w:sz="0" w:space="0" w:color="auto" w:frame="1"/>
        </w:rPr>
        <w:t xml:space="preserve">». </w:t>
      </w:r>
      <w:r w:rsidRPr="001E1AE3">
        <w:rPr>
          <w:sz w:val="28"/>
          <w:szCs w:val="28"/>
        </w:rPr>
        <w:t xml:space="preserve">Для участия в </w:t>
      </w:r>
      <w:proofErr w:type="spellStart"/>
      <w:r w:rsidRPr="001E1AE3">
        <w:rPr>
          <w:sz w:val="28"/>
          <w:szCs w:val="28"/>
        </w:rPr>
        <w:t>Челлендже</w:t>
      </w:r>
      <w:proofErr w:type="spellEnd"/>
      <w:r w:rsidRPr="001E1AE3">
        <w:rPr>
          <w:sz w:val="28"/>
          <w:szCs w:val="28"/>
        </w:rPr>
        <w:t xml:space="preserve"> необходимо было направить на электронный адрес МКУК «</w:t>
      </w:r>
      <w:proofErr w:type="spellStart"/>
      <w:r w:rsidRPr="001E1AE3">
        <w:rPr>
          <w:sz w:val="28"/>
          <w:szCs w:val="28"/>
        </w:rPr>
        <w:t>Верхнекубанский</w:t>
      </w:r>
      <w:proofErr w:type="spellEnd"/>
      <w:r w:rsidRPr="001E1AE3">
        <w:rPr>
          <w:sz w:val="28"/>
          <w:szCs w:val="28"/>
        </w:rPr>
        <w:t xml:space="preserve"> КДЦ» </w:t>
      </w:r>
      <w:proofErr w:type="spellStart"/>
      <w:r w:rsidRPr="001E1AE3">
        <w:rPr>
          <w:sz w:val="28"/>
          <w:szCs w:val="28"/>
          <w:lang w:val="en-US"/>
        </w:rPr>
        <w:t>mukvkdc</w:t>
      </w:r>
      <w:proofErr w:type="spellEnd"/>
      <w:r w:rsidRPr="001E1AE3">
        <w:rPr>
          <w:sz w:val="28"/>
          <w:szCs w:val="28"/>
        </w:rPr>
        <w:t>@</w:t>
      </w:r>
      <w:r w:rsidRPr="001E1AE3">
        <w:rPr>
          <w:sz w:val="28"/>
          <w:szCs w:val="28"/>
          <w:lang w:val="en-US"/>
        </w:rPr>
        <w:t>mail</w:t>
      </w:r>
      <w:r w:rsidRPr="001E1AE3">
        <w:rPr>
          <w:sz w:val="28"/>
          <w:szCs w:val="28"/>
        </w:rPr>
        <w:t>.</w:t>
      </w:r>
      <w:proofErr w:type="spellStart"/>
      <w:r w:rsidRPr="001E1AE3">
        <w:rPr>
          <w:sz w:val="28"/>
          <w:szCs w:val="28"/>
          <w:lang w:val="en-US"/>
        </w:rPr>
        <w:t>ru</w:t>
      </w:r>
      <w:proofErr w:type="spellEnd"/>
      <w:r w:rsidRPr="001E1AE3">
        <w:rPr>
          <w:sz w:val="28"/>
          <w:szCs w:val="28"/>
        </w:rPr>
        <w:t xml:space="preserve"> видеоролик, </w:t>
      </w:r>
      <w:proofErr w:type="gramStart"/>
      <w:r w:rsidRPr="001E1AE3">
        <w:rPr>
          <w:sz w:val="28"/>
          <w:szCs w:val="28"/>
        </w:rPr>
        <w:t>длинной</w:t>
      </w:r>
      <w:proofErr w:type="gramEnd"/>
      <w:r w:rsidRPr="001E1AE3">
        <w:rPr>
          <w:sz w:val="28"/>
          <w:szCs w:val="28"/>
        </w:rPr>
        <w:t xml:space="preserve"> не более трех минут. Это мог быть мастер – класс по декоративно – прикладному искусству (кулинарии, садоводству и др.); описание хобби, которым занимаются участники; поле</w:t>
      </w:r>
      <w:r w:rsidRPr="001E1AE3">
        <w:rPr>
          <w:sz w:val="28"/>
          <w:szCs w:val="28"/>
        </w:rPr>
        <w:t>з</w:t>
      </w:r>
      <w:r w:rsidRPr="001E1AE3">
        <w:rPr>
          <w:sz w:val="28"/>
          <w:szCs w:val="28"/>
        </w:rPr>
        <w:t>ные, практические советы или хитрости, позволяющие сэкономить время; видеозапись интервью внуков и бабушек (дедушек), с рассказом об интере</w:t>
      </w:r>
      <w:r w:rsidRPr="001E1AE3">
        <w:rPr>
          <w:sz w:val="28"/>
          <w:szCs w:val="28"/>
        </w:rPr>
        <w:t>с</w:t>
      </w:r>
      <w:r w:rsidRPr="001E1AE3">
        <w:rPr>
          <w:sz w:val="28"/>
          <w:szCs w:val="28"/>
        </w:rPr>
        <w:t xml:space="preserve">ном случае из жизни, описанием спортивных достижений и т.д. В </w:t>
      </w:r>
      <w:proofErr w:type="spellStart"/>
      <w:r w:rsidRPr="001E1AE3">
        <w:rPr>
          <w:sz w:val="28"/>
          <w:szCs w:val="28"/>
        </w:rPr>
        <w:t>Челлендже</w:t>
      </w:r>
      <w:proofErr w:type="spellEnd"/>
      <w:r w:rsidRPr="001E1AE3">
        <w:rPr>
          <w:sz w:val="28"/>
          <w:szCs w:val="28"/>
        </w:rPr>
        <w:t xml:space="preserve"> приняли участие 12 пожилых жителей Верхнекубанского сельского посел</w:t>
      </w:r>
      <w:r w:rsidRPr="001E1AE3">
        <w:rPr>
          <w:sz w:val="28"/>
          <w:szCs w:val="28"/>
        </w:rPr>
        <w:t>е</w:t>
      </w:r>
      <w:r w:rsidRPr="001E1AE3">
        <w:rPr>
          <w:sz w:val="28"/>
          <w:szCs w:val="28"/>
        </w:rPr>
        <w:t>ния.</w:t>
      </w:r>
    </w:p>
    <w:p w:rsidR="009C205D" w:rsidRPr="001E1AE3" w:rsidRDefault="009C205D" w:rsidP="001E1AE3">
      <w:pPr>
        <w:ind w:firstLine="708"/>
        <w:jc w:val="both"/>
        <w:rPr>
          <w:b/>
          <w:i/>
        </w:rPr>
      </w:pPr>
      <w:r w:rsidRPr="001E1AE3">
        <w:rPr>
          <w:b/>
          <w:i/>
        </w:rPr>
        <w:lastRenderedPageBreak/>
        <w:t>Работа с людьми с ограниченными возможностями здоровья:</w:t>
      </w:r>
    </w:p>
    <w:p w:rsidR="00EC0665" w:rsidRPr="001E1AE3" w:rsidRDefault="00EC0665" w:rsidP="001E1AE3">
      <w:pPr>
        <w:ind w:firstLine="708"/>
        <w:jc w:val="both"/>
      </w:pPr>
      <w:r w:rsidRPr="001E1AE3">
        <w:t>10 марта волонтеры хутора Марьинский, приняли участие в акции в</w:t>
      </w:r>
      <w:r w:rsidRPr="001E1AE3">
        <w:t>о</w:t>
      </w:r>
      <w:r w:rsidRPr="001E1AE3">
        <w:t>лонтерской помощи пожилым людям «Свет в окне». В этот день жительницы хутора Марьинский: Гридина Наталья Леонтьевна,  вдова участника войны - Орлова Любовь Павловна, труженица тыла Коваленко Анна Анисимовна с радостью приняла у себя ребят, которые пришли помочь по хозяйству. Дети дружно и организованно пололи траву, убирали огород, мыли окна, одним словом, выполняли ту работу, которую трудно сделать самостоятельно од</w:t>
      </w:r>
      <w:r w:rsidRPr="001E1AE3">
        <w:t>и</w:t>
      </w:r>
      <w:r w:rsidRPr="001E1AE3">
        <w:t xml:space="preserve">нокому пожилому человеку. </w:t>
      </w:r>
    </w:p>
    <w:p w:rsidR="009C205D" w:rsidRPr="001E1AE3" w:rsidRDefault="009C205D" w:rsidP="001E1A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E1AE3">
        <w:rPr>
          <w:rFonts w:ascii="Times New Roman" w:hAnsi="Times New Roman"/>
          <w:sz w:val="28"/>
          <w:szCs w:val="28"/>
        </w:rPr>
        <w:t>В период самоизоляции люди с ограниченными возможностями здор</w:t>
      </w:r>
      <w:r w:rsidRPr="001E1AE3">
        <w:rPr>
          <w:rFonts w:ascii="Times New Roman" w:hAnsi="Times New Roman"/>
          <w:sz w:val="28"/>
          <w:szCs w:val="28"/>
        </w:rPr>
        <w:t>о</w:t>
      </w:r>
      <w:r w:rsidRPr="001E1AE3">
        <w:rPr>
          <w:rFonts w:ascii="Times New Roman" w:hAnsi="Times New Roman"/>
          <w:sz w:val="28"/>
          <w:szCs w:val="28"/>
        </w:rPr>
        <w:t>вья испытывают дефицит общения, искренней заботы, душевной теплоты, а иногда и дефицит полезной и познавательной информации. Для того чтобы люди не оставались в стороне и могли участвовать в мероприятиях, культр</w:t>
      </w:r>
      <w:r w:rsidRPr="001E1AE3">
        <w:rPr>
          <w:rFonts w:ascii="Times New Roman" w:hAnsi="Times New Roman"/>
          <w:sz w:val="28"/>
          <w:szCs w:val="28"/>
        </w:rPr>
        <w:t>а</w:t>
      </w:r>
      <w:r w:rsidRPr="001E1AE3">
        <w:rPr>
          <w:rFonts w:ascii="Times New Roman" w:hAnsi="Times New Roman"/>
          <w:sz w:val="28"/>
          <w:szCs w:val="28"/>
        </w:rPr>
        <w:t xml:space="preserve">ботники подготовили онлайн - мероприятия и с помощью телефонной связи оповестили жителей хутора (семьи с инвалидами) о том, на каких </w:t>
      </w:r>
      <w:proofErr w:type="spellStart"/>
      <w:r w:rsidRPr="001E1AE3">
        <w:rPr>
          <w:rFonts w:ascii="Times New Roman" w:hAnsi="Times New Roman"/>
          <w:sz w:val="28"/>
          <w:szCs w:val="28"/>
        </w:rPr>
        <w:t>интернет-ресурсах</w:t>
      </w:r>
      <w:proofErr w:type="spellEnd"/>
      <w:r w:rsidRPr="001E1AE3">
        <w:rPr>
          <w:rFonts w:ascii="Times New Roman" w:hAnsi="Times New Roman"/>
          <w:sz w:val="28"/>
          <w:szCs w:val="28"/>
        </w:rPr>
        <w:t xml:space="preserve"> можно принять в них участие.</w:t>
      </w:r>
    </w:p>
    <w:p w:rsidR="009C205D" w:rsidRPr="001E1AE3" w:rsidRDefault="009C205D" w:rsidP="001E1AE3">
      <w:pPr>
        <w:ind w:firstLine="709"/>
        <w:jc w:val="both"/>
      </w:pPr>
      <w:r w:rsidRPr="001E1AE3">
        <w:t xml:space="preserve">10 мая заведующая СК </w:t>
      </w:r>
      <w:proofErr w:type="spellStart"/>
      <w:r w:rsidRPr="001E1AE3">
        <w:t>х</w:t>
      </w:r>
      <w:proofErr w:type="gramStart"/>
      <w:r w:rsidRPr="001E1AE3">
        <w:t>.Р</w:t>
      </w:r>
      <w:proofErr w:type="gramEnd"/>
      <w:r w:rsidRPr="001E1AE3">
        <w:t>оте</w:t>
      </w:r>
      <w:proofErr w:type="spellEnd"/>
      <w:r w:rsidRPr="001E1AE3">
        <w:t xml:space="preserve"> - Фане </w:t>
      </w:r>
      <w:proofErr w:type="spellStart"/>
      <w:r w:rsidRPr="001E1AE3">
        <w:t>В.А.Зулькарнаева</w:t>
      </w:r>
      <w:proofErr w:type="spellEnd"/>
      <w:r w:rsidRPr="001E1AE3">
        <w:t xml:space="preserve"> подготовила онлайн – загадки «Удивительный мир природы». Зрители узнали много и</w:t>
      </w:r>
      <w:r w:rsidRPr="001E1AE3">
        <w:t>н</w:t>
      </w:r>
      <w:r w:rsidRPr="001E1AE3">
        <w:t>тересного о животных и растениях нашей Родины. В викторине приняли уч</w:t>
      </w:r>
      <w:r w:rsidRPr="001E1AE3">
        <w:t>а</w:t>
      </w:r>
      <w:r w:rsidRPr="001E1AE3">
        <w:t xml:space="preserve">стие 2 семьи, в которых воспитываются дети – инвалиды. </w:t>
      </w:r>
    </w:p>
    <w:p w:rsidR="009C205D" w:rsidRPr="001E1AE3" w:rsidRDefault="009C205D" w:rsidP="001E1AE3">
      <w:pPr>
        <w:jc w:val="both"/>
      </w:pPr>
      <w:r w:rsidRPr="001E1AE3">
        <w:tab/>
        <w:t xml:space="preserve">В рамках акции «Очевидцы начала войны» были подготовлены </w:t>
      </w:r>
      <w:proofErr w:type="spellStart"/>
      <w:r w:rsidRPr="001E1AE3">
        <w:t>в</w:t>
      </w:r>
      <w:r w:rsidRPr="001E1AE3">
        <w:t>и</w:t>
      </w:r>
      <w:r w:rsidRPr="001E1AE3">
        <w:t>деовоспоминания</w:t>
      </w:r>
      <w:proofErr w:type="spellEnd"/>
      <w:r w:rsidRPr="001E1AE3">
        <w:t xml:space="preserve"> жительниц х. Роте – Фане </w:t>
      </w:r>
      <w:proofErr w:type="spellStart"/>
      <w:r w:rsidRPr="001E1AE3">
        <w:t>Овчаровой</w:t>
      </w:r>
      <w:proofErr w:type="spellEnd"/>
      <w:r w:rsidRPr="001E1AE3">
        <w:t xml:space="preserve"> Лидии Павловны  и </w:t>
      </w:r>
      <w:proofErr w:type="spellStart"/>
      <w:r w:rsidRPr="001E1AE3">
        <w:t>Шепель</w:t>
      </w:r>
      <w:proofErr w:type="spellEnd"/>
      <w:r w:rsidRPr="001E1AE3">
        <w:t xml:space="preserve"> Любови Михайловны. Они рассказали о своих детских воспомин</w:t>
      </w:r>
      <w:r w:rsidRPr="001E1AE3">
        <w:t>а</w:t>
      </w:r>
      <w:r w:rsidRPr="001E1AE3">
        <w:t xml:space="preserve">ниях, о родителях, братьях и сестрах. Особо трогательными стали истории о бомбежках, наступлении немцев, яростном сопротивлении советских солдат. </w:t>
      </w:r>
    </w:p>
    <w:p w:rsidR="009C205D" w:rsidRPr="001E1AE3" w:rsidRDefault="009C205D" w:rsidP="001E1AE3">
      <w:pPr>
        <w:ind w:firstLine="708"/>
        <w:jc w:val="both"/>
        <w:rPr>
          <w:color w:val="000000"/>
          <w:szCs w:val="28"/>
        </w:rPr>
      </w:pPr>
      <w:r w:rsidRPr="001E1AE3">
        <w:t xml:space="preserve">19 сентября заведующая СК х. Измайлов Ю.А. Черных подготовила </w:t>
      </w:r>
      <w:proofErr w:type="gramStart"/>
      <w:r w:rsidRPr="001E1AE3">
        <w:t>информационную</w:t>
      </w:r>
      <w:proofErr w:type="gramEnd"/>
      <w:r w:rsidRPr="001E1AE3">
        <w:t xml:space="preserve"> </w:t>
      </w:r>
      <w:proofErr w:type="spellStart"/>
      <w:r w:rsidRPr="001E1AE3">
        <w:t>видеостраничку</w:t>
      </w:r>
      <w:proofErr w:type="spellEnd"/>
      <w:r w:rsidRPr="001E1AE3">
        <w:t xml:space="preserve"> «Кто такие </w:t>
      </w:r>
      <w:proofErr w:type="spellStart"/>
      <w:r w:rsidRPr="001E1AE3">
        <w:t>паралимпийцы</w:t>
      </w:r>
      <w:proofErr w:type="spellEnd"/>
      <w:r w:rsidRPr="001E1AE3">
        <w:t xml:space="preserve">?». </w:t>
      </w:r>
      <w:r w:rsidRPr="001E1AE3">
        <w:rPr>
          <w:szCs w:val="28"/>
        </w:rPr>
        <w:t>Зрители узнали, что е</w:t>
      </w:r>
      <w:r w:rsidRPr="001E1AE3">
        <w:rPr>
          <w:color w:val="000000"/>
          <w:szCs w:val="28"/>
        </w:rPr>
        <w:t>ще в 1888 г. в Берлине был основан первый в мире спортивный клуб для глухих. Однако широкое распространение спорт для людей с огр</w:t>
      </w:r>
      <w:r w:rsidRPr="001E1AE3">
        <w:rPr>
          <w:color w:val="000000"/>
          <w:szCs w:val="28"/>
        </w:rPr>
        <w:t>а</w:t>
      </w:r>
      <w:r w:rsidRPr="001E1AE3">
        <w:rPr>
          <w:color w:val="000000"/>
          <w:szCs w:val="28"/>
        </w:rPr>
        <w:t>ниченными возможностями получил после окончания Второй мировой во</w:t>
      </w:r>
      <w:r w:rsidRPr="001E1AE3">
        <w:rPr>
          <w:color w:val="000000"/>
          <w:szCs w:val="28"/>
        </w:rPr>
        <w:t>й</w:t>
      </w:r>
      <w:r w:rsidRPr="001E1AE3">
        <w:rPr>
          <w:color w:val="000000"/>
          <w:szCs w:val="28"/>
        </w:rPr>
        <w:t xml:space="preserve">ны. Инициатором </w:t>
      </w:r>
      <w:proofErr w:type="spellStart"/>
      <w:r w:rsidRPr="001E1AE3">
        <w:rPr>
          <w:color w:val="000000"/>
          <w:szCs w:val="28"/>
        </w:rPr>
        <w:t>паралимпийского</w:t>
      </w:r>
      <w:proofErr w:type="spellEnd"/>
      <w:r w:rsidRPr="001E1AE3">
        <w:rPr>
          <w:color w:val="000000"/>
          <w:szCs w:val="28"/>
        </w:rPr>
        <w:t xml:space="preserve"> движения стал немецкий нейрохирург Людвиг </w:t>
      </w:r>
      <w:proofErr w:type="spellStart"/>
      <w:r w:rsidRPr="001E1AE3">
        <w:rPr>
          <w:color w:val="000000"/>
          <w:szCs w:val="28"/>
        </w:rPr>
        <w:t>Гуттман</w:t>
      </w:r>
      <w:proofErr w:type="spellEnd"/>
      <w:r w:rsidRPr="001E1AE3">
        <w:rPr>
          <w:color w:val="000000"/>
          <w:szCs w:val="28"/>
        </w:rPr>
        <w:t xml:space="preserve">. Термин указывает на равноценность </w:t>
      </w:r>
      <w:proofErr w:type="gramStart"/>
      <w:r w:rsidRPr="001E1AE3">
        <w:rPr>
          <w:color w:val="000000"/>
          <w:szCs w:val="28"/>
        </w:rPr>
        <w:t>олимпийского</w:t>
      </w:r>
      <w:proofErr w:type="gramEnd"/>
      <w:r w:rsidRPr="001E1AE3">
        <w:rPr>
          <w:color w:val="000000"/>
          <w:szCs w:val="28"/>
        </w:rPr>
        <w:t xml:space="preserve"> и </w:t>
      </w:r>
      <w:proofErr w:type="spellStart"/>
      <w:r w:rsidRPr="001E1AE3">
        <w:rPr>
          <w:color w:val="000000"/>
          <w:szCs w:val="28"/>
        </w:rPr>
        <w:t>пар</w:t>
      </w:r>
      <w:r w:rsidRPr="001E1AE3">
        <w:rPr>
          <w:color w:val="000000"/>
          <w:szCs w:val="28"/>
        </w:rPr>
        <w:t>а</w:t>
      </w:r>
      <w:r w:rsidRPr="001E1AE3">
        <w:rPr>
          <w:color w:val="000000"/>
          <w:szCs w:val="28"/>
        </w:rPr>
        <w:t>лимпийского</w:t>
      </w:r>
      <w:proofErr w:type="spellEnd"/>
      <w:r w:rsidRPr="001E1AE3">
        <w:rPr>
          <w:color w:val="000000"/>
          <w:szCs w:val="28"/>
        </w:rPr>
        <w:t xml:space="preserve"> движений, их параллельное существование и сотрудничество.</w:t>
      </w:r>
    </w:p>
    <w:p w:rsidR="005E1E81" w:rsidRPr="001E1AE3" w:rsidRDefault="005E1E81" w:rsidP="001E1AE3">
      <w:pPr>
        <w:ind w:firstLine="709"/>
        <w:jc w:val="both"/>
        <w:textAlignment w:val="baseline"/>
      </w:pPr>
    </w:p>
    <w:p w:rsidR="005B18BE" w:rsidRPr="001E1AE3" w:rsidRDefault="005B18BE" w:rsidP="001E1AE3">
      <w:pPr>
        <w:ind w:firstLine="708"/>
        <w:jc w:val="both"/>
      </w:pPr>
      <w:r w:rsidRPr="001E1AE3">
        <w:t xml:space="preserve">В рамках информационно – профилактических мероприятий </w:t>
      </w:r>
      <w:r w:rsidRPr="001E1AE3">
        <w:rPr>
          <w:b/>
          <w:i/>
        </w:rPr>
        <w:t>«Часы мира и добра»</w:t>
      </w:r>
      <w:r w:rsidRPr="001E1AE3">
        <w:t xml:space="preserve">  в МКУК «Верхнекубанский КДЦ» за 12 месяцев 2020 года было проведено 30 тематических мероприятий, из них 22 в режиме онлайн, ориентирующих детей </w:t>
      </w:r>
      <w:r w:rsidR="003E4147" w:rsidRPr="001E1AE3">
        <w:t>на</w:t>
      </w:r>
      <w:r w:rsidRPr="001E1AE3">
        <w:t xml:space="preserve"> альтернативные виды занятий и увлечений. Мер</w:t>
      </w:r>
      <w:r w:rsidRPr="001E1AE3">
        <w:t>о</w:t>
      </w:r>
      <w:r w:rsidRPr="001E1AE3">
        <w:t xml:space="preserve">приятия просмотрели более 1446 человек. </w:t>
      </w:r>
      <w:r w:rsidRPr="001E1AE3">
        <w:rPr>
          <w:szCs w:val="28"/>
        </w:rPr>
        <w:t>Каждое клубное формирование стало миниатюрной информационной площадкой, дающей ответы на пр</w:t>
      </w:r>
      <w:r w:rsidRPr="001E1AE3">
        <w:rPr>
          <w:szCs w:val="28"/>
        </w:rPr>
        <w:t>о</w:t>
      </w:r>
      <w:r w:rsidRPr="001E1AE3">
        <w:rPr>
          <w:szCs w:val="28"/>
        </w:rPr>
        <w:t>стые вопросы: что ребенка может ожидать в современном информационном, виртуальном, общественном пространстве, как он может этому противост</w:t>
      </w:r>
      <w:r w:rsidRPr="001E1AE3">
        <w:rPr>
          <w:szCs w:val="28"/>
        </w:rPr>
        <w:t>о</w:t>
      </w:r>
      <w:r w:rsidRPr="001E1AE3">
        <w:rPr>
          <w:szCs w:val="28"/>
        </w:rPr>
        <w:t>ять и что может выбрать взамен. На мероприятиях обсуждались с детьми т</w:t>
      </w:r>
      <w:r w:rsidRPr="001E1AE3">
        <w:rPr>
          <w:szCs w:val="28"/>
        </w:rPr>
        <w:t>а</w:t>
      </w:r>
      <w:r w:rsidRPr="001E1AE3">
        <w:rPr>
          <w:szCs w:val="28"/>
        </w:rPr>
        <w:t xml:space="preserve">кие общечеловеческие ценности и понятия как «Милосердие», «Доброта», </w:t>
      </w:r>
      <w:r w:rsidRPr="001E1AE3">
        <w:rPr>
          <w:szCs w:val="28"/>
        </w:rPr>
        <w:lastRenderedPageBreak/>
        <w:t>«Добрые дела», «Добрые поступки».</w:t>
      </w:r>
      <w:r w:rsidR="003E4147" w:rsidRPr="001E1AE3">
        <w:rPr>
          <w:szCs w:val="28"/>
        </w:rPr>
        <w:t xml:space="preserve"> Одними из </w:t>
      </w:r>
      <w:proofErr w:type="gramStart"/>
      <w:r w:rsidR="003E4147" w:rsidRPr="001E1AE3">
        <w:rPr>
          <w:szCs w:val="28"/>
        </w:rPr>
        <w:t>самых</w:t>
      </w:r>
      <w:proofErr w:type="gramEnd"/>
      <w:r w:rsidR="003E4147" w:rsidRPr="001E1AE3">
        <w:rPr>
          <w:szCs w:val="28"/>
        </w:rPr>
        <w:t xml:space="preserve"> интересных стали т</w:t>
      </w:r>
      <w:r w:rsidR="003E4147" w:rsidRPr="001E1AE3">
        <w:rPr>
          <w:szCs w:val="28"/>
        </w:rPr>
        <w:t>а</w:t>
      </w:r>
      <w:r w:rsidR="003E4147" w:rsidRPr="001E1AE3">
        <w:rPr>
          <w:szCs w:val="28"/>
        </w:rPr>
        <w:t xml:space="preserve">кие мероприятия, как: </w:t>
      </w:r>
    </w:p>
    <w:p w:rsidR="005B18BE" w:rsidRPr="001E1AE3" w:rsidRDefault="005B18BE" w:rsidP="001E1AE3">
      <w:p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1E1AE3">
        <w:rPr>
          <w:bCs/>
          <w:iCs/>
        </w:rPr>
        <w:tab/>
        <w:t xml:space="preserve">26.10.2020г. заведующая СК </w:t>
      </w:r>
      <w:proofErr w:type="spellStart"/>
      <w:r w:rsidRPr="001E1AE3">
        <w:rPr>
          <w:bCs/>
          <w:iCs/>
        </w:rPr>
        <w:t>х</w:t>
      </w:r>
      <w:proofErr w:type="gramStart"/>
      <w:r w:rsidRPr="001E1AE3">
        <w:rPr>
          <w:bCs/>
          <w:iCs/>
        </w:rPr>
        <w:t>.Б</w:t>
      </w:r>
      <w:proofErr w:type="gramEnd"/>
      <w:r w:rsidRPr="001E1AE3">
        <w:rPr>
          <w:bCs/>
          <w:iCs/>
        </w:rPr>
        <w:t>ольшевик</w:t>
      </w:r>
      <w:proofErr w:type="spellEnd"/>
      <w:r w:rsidRPr="001E1AE3">
        <w:rPr>
          <w:bCs/>
          <w:iCs/>
        </w:rPr>
        <w:t xml:space="preserve"> подготовила </w:t>
      </w:r>
      <w:proofErr w:type="spellStart"/>
      <w:r w:rsidRPr="001E1AE3">
        <w:rPr>
          <w:bCs/>
          <w:iCs/>
        </w:rPr>
        <w:t>видеопрезент</w:t>
      </w:r>
      <w:r w:rsidRPr="001E1AE3">
        <w:rPr>
          <w:bCs/>
          <w:iCs/>
        </w:rPr>
        <w:t>а</w:t>
      </w:r>
      <w:r w:rsidRPr="001E1AE3">
        <w:rPr>
          <w:bCs/>
          <w:iCs/>
        </w:rPr>
        <w:t>цию</w:t>
      </w:r>
      <w:proofErr w:type="spellEnd"/>
      <w:r w:rsidRPr="001E1AE3">
        <w:rPr>
          <w:bCs/>
          <w:iCs/>
        </w:rPr>
        <w:t xml:space="preserve"> «Сколько народов живет на Кубани»</w:t>
      </w:r>
      <w:r w:rsidRPr="001E1AE3">
        <w:rPr>
          <w:shd w:val="clear" w:color="auto" w:fill="FFFFFF"/>
        </w:rPr>
        <w:t xml:space="preserve"> в которой </w:t>
      </w:r>
      <w:r w:rsidRPr="001E1AE3">
        <w:t>речь</w:t>
      </w:r>
      <w:r w:rsidRPr="001E1AE3">
        <w:rPr>
          <w:color w:val="000000"/>
        </w:rPr>
        <w:t xml:space="preserve"> шла о том, что </w:t>
      </w:r>
      <w:r w:rsidRPr="001E1AE3">
        <w:t>на  Кубани проживают представители более 120 национальностей. Наш край я</w:t>
      </w:r>
      <w:r w:rsidRPr="001E1AE3">
        <w:t>в</w:t>
      </w:r>
      <w:r w:rsidRPr="001E1AE3">
        <w:t>ляется одним из самых густонаселенных регионов страны: здесь проживает более 5000000 человек, или 3,4 % населения России. Наиболее многочисле</w:t>
      </w:r>
      <w:r w:rsidRPr="001E1AE3">
        <w:t>н</w:t>
      </w:r>
      <w:r w:rsidRPr="001E1AE3">
        <w:t>ными из них являются: русские, украинцы, армяне. Культура и история ка</w:t>
      </w:r>
      <w:r w:rsidRPr="001E1AE3">
        <w:t>ж</w:t>
      </w:r>
      <w:r w:rsidRPr="001E1AE3">
        <w:t>дого народа является драгоценным камнем в национальной сокровищнице Кубани. Проживая на одной земле, представители разных народов всё бол</w:t>
      </w:r>
      <w:r w:rsidRPr="001E1AE3">
        <w:t>ь</w:t>
      </w:r>
      <w:r w:rsidRPr="001E1AE3">
        <w:t>ше становятся схожими между собой, обогащают свою культуру и традиции.</w:t>
      </w:r>
      <w:r w:rsidRPr="001E1AE3">
        <w:rPr>
          <w:color w:val="000000"/>
        </w:rPr>
        <w:t xml:space="preserve"> </w:t>
      </w:r>
      <w:r w:rsidRPr="001E1AE3">
        <w:t xml:space="preserve"> </w:t>
      </w:r>
      <w:r w:rsidRPr="001E1AE3">
        <w:rPr>
          <w:color w:val="000000"/>
        </w:rPr>
        <w:t xml:space="preserve">  </w:t>
      </w:r>
    </w:p>
    <w:p w:rsidR="005B18BE" w:rsidRPr="001E1AE3" w:rsidRDefault="005B18BE" w:rsidP="001E1AE3">
      <w:pPr>
        <w:ind w:firstLine="708"/>
        <w:jc w:val="both"/>
      </w:pPr>
      <w:r w:rsidRPr="001E1AE3">
        <w:t>16.11.2020г. заведующая СК х.</w:t>
      </w:r>
      <w:r w:rsidR="003E4147" w:rsidRPr="001E1AE3">
        <w:t xml:space="preserve"> </w:t>
      </w:r>
      <w:r w:rsidRPr="001E1AE3">
        <w:t>Роте - Фане Н.Н. Плетнева подготовила познавательную видеопрограмм</w:t>
      </w:r>
      <w:r w:rsidR="003E4147" w:rsidRPr="001E1AE3">
        <w:t>у «Национальность без границ» к</w:t>
      </w:r>
      <w:r w:rsidRPr="001E1AE3">
        <w:t xml:space="preserve"> Всемирн</w:t>
      </w:r>
      <w:r w:rsidRPr="001E1AE3">
        <w:t>о</w:t>
      </w:r>
      <w:r w:rsidRPr="001E1AE3">
        <w:t>му дню толерантности к культурным, религиозным и национальным разл</w:t>
      </w:r>
      <w:r w:rsidRPr="001E1AE3">
        <w:t>и</w:t>
      </w:r>
      <w:r w:rsidRPr="001E1AE3">
        <w:t>чиям. В мероприятии рассказывалось о том, что красота нашего мира состоит в его многообразии. Именно благодаря разнообразию взглядов, вероиспов</w:t>
      </w:r>
      <w:r w:rsidRPr="001E1AE3">
        <w:t>е</w:t>
      </w:r>
      <w:r w:rsidRPr="001E1AE3">
        <w:t>даний и мыслей людей, развитие цивилизации происходит многогранно. П</w:t>
      </w:r>
      <w:r w:rsidRPr="001E1AE3">
        <w:t>о</w:t>
      </w:r>
      <w:r w:rsidRPr="001E1AE3">
        <w:t>этому  так важно уважение чужой точки зрения, самобытности. Дискримин</w:t>
      </w:r>
      <w:r w:rsidRPr="001E1AE3">
        <w:t>а</w:t>
      </w:r>
      <w:r w:rsidRPr="001E1AE3">
        <w:t>ция приводит к экстремизму, насилию и даже войнам на этой почве. Любой человек на планете Земля - это личность, независимо от культурной, расовой или религиозной принадлежности. Уважая тех людей, которые нас окруж</w:t>
      </w:r>
      <w:r w:rsidRPr="001E1AE3">
        <w:t>а</w:t>
      </w:r>
      <w:r w:rsidRPr="001E1AE3">
        <w:t xml:space="preserve">ют, намного проще добиться понимания, что является залогом гармоничного развития общества. </w:t>
      </w:r>
      <w:proofErr w:type="spellStart"/>
      <w:r w:rsidRPr="001E1AE3">
        <w:t>Видеопрезентация</w:t>
      </w:r>
      <w:proofErr w:type="spellEnd"/>
      <w:r w:rsidRPr="001E1AE3">
        <w:t xml:space="preserve"> «Национальность без границ» приз</w:t>
      </w:r>
      <w:r w:rsidRPr="001E1AE3">
        <w:t>ы</w:t>
      </w:r>
      <w:r w:rsidRPr="001E1AE3">
        <w:t xml:space="preserve">вает людей всего мира уважать другие культуры и нации, так как в наши дни это особенно актуально. </w:t>
      </w:r>
    </w:p>
    <w:p w:rsidR="005B18BE" w:rsidRPr="001E1AE3" w:rsidRDefault="003E4147" w:rsidP="001E1AE3">
      <w:pPr>
        <w:ind w:firstLine="708"/>
        <w:jc w:val="both"/>
      </w:pPr>
      <w:r w:rsidRPr="001E1AE3">
        <w:t>20.11.2020г.</w:t>
      </w:r>
      <w:r w:rsidR="005B18BE" w:rsidRPr="001E1AE3">
        <w:t xml:space="preserve"> заведующая СК х</w:t>
      </w:r>
      <w:proofErr w:type="gramStart"/>
      <w:r w:rsidR="005B18BE" w:rsidRPr="001E1AE3">
        <w:t>.З</w:t>
      </w:r>
      <w:proofErr w:type="gramEnd"/>
      <w:r w:rsidR="005B18BE" w:rsidRPr="001E1AE3">
        <w:t>орька М.А. Маркосян подготовила пр</w:t>
      </w:r>
      <w:r w:rsidR="005B18BE" w:rsidRPr="001E1AE3">
        <w:t>е</w:t>
      </w:r>
      <w:r w:rsidR="005B18BE" w:rsidRPr="001E1AE3">
        <w:t>зентацию о традициях и культуре народов мира «Земля людей». Ведущая рассказала о традициях, которые связаны с хлебом, ведь ни одно торжество или ежедневный прием пищи не обходятся без хлеба. У всех народов мира существуют свои традиции и обычаи. В них отражаются особенности быта народа, его привычки и отношения между людьми. Традиции, которые св</w:t>
      </w:r>
      <w:r w:rsidR="005B18BE" w:rsidRPr="001E1AE3">
        <w:t>я</w:t>
      </w:r>
      <w:r w:rsidR="005B18BE" w:rsidRPr="001E1AE3">
        <w:t>заны с хлебом, играю важную роль в жизни каждого человека. Фраза «Хлеб да соль» служила и служит одной из форм приветствия, которое означает пожелание благополучия. С годами меняется жизнь, традиции и ценности, а хлеб всегда остается самой большой и главной ценностью у всех.</w:t>
      </w:r>
      <w:r w:rsidR="005B18BE" w:rsidRPr="001E1AE3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5B18BE" w:rsidRPr="001E1AE3" w:rsidRDefault="005B18BE" w:rsidP="001E1AE3">
      <w:pPr>
        <w:ind w:firstLine="708"/>
        <w:jc w:val="both"/>
      </w:pPr>
      <w:r w:rsidRPr="001E1AE3">
        <w:rPr>
          <w:shd w:val="clear" w:color="auto" w:fill="FFFFFF"/>
        </w:rPr>
        <w:t xml:space="preserve">05.12.2020г. </w:t>
      </w:r>
      <w:r w:rsidRPr="001E1AE3">
        <w:t xml:space="preserve"> ко Дню добровольца (волонтера) в России, работниками сельского клуба х. Марьинский, а также участниками волонтерского кружка «Дорога добра» был подгот</w:t>
      </w:r>
      <w:r w:rsidR="003E4147" w:rsidRPr="001E1AE3">
        <w:t xml:space="preserve">овлен онлайн – обзор их работы. </w:t>
      </w:r>
      <w:r w:rsidRPr="001E1AE3">
        <w:t>Участники в</w:t>
      </w:r>
      <w:r w:rsidRPr="001E1AE3">
        <w:t>о</w:t>
      </w:r>
      <w:r w:rsidRPr="001E1AE3">
        <w:t>лонтерского кружка оказывают неоценимую помощь пожилым, тяжелобол</w:t>
      </w:r>
      <w:r w:rsidRPr="001E1AE3">
        <w:t>ь</w:t>
      </w:r>
      <w:r w:rsidRPr="001E1AE3">
        <w:t>ным и одиноким людям, инвалидам, ветеранам, детям - сиротам.</w:t>
      </w:r>
      <w:r w:rsidR="003E4147" w:rsidRPr="001E1AE3">
        <w:t xml:space="preserve"> </w:t>
      </w:r>
      <w:r w:rsidRPr="001E1AE3">
        <w:t>В онлайн – обзоре ребята поделились своим опытом, рассказали о своей работе, пров</w:t>
      </w:r>
      <w:r w:rsidRPr="001E1AE3">
        <w:t>о</w:t>
      </w:r>
      <w:r w:rsidRPr="001E1AE3">
        <w:t>димых акциях и мероприятиях. Самыми яркими и запоминающими стали: «Раскрась этот мир по – своему» - волонтерская акция; «Весенняя неделя добра» - акция волонтерской помощи пожилым людям и инвалидам; «Добр</w:t>
      </w:r>
      <w:r w:rsidRPr="001E1AE3">
        <w:t>о</w:t>
      </w:r>
      <w:r w:rsidRPr="001E1AE3">
        <w:t>вольцы – детям!» - волонтерская акция к Международному дню защиты д</w:t>
      </w:r>
      <w:r w:rsidRPr="001E1AE3">
        <w:t>е</w:t>
      </w:r>
      <w:r w:rsidRPr="001E1AE3">
        <w:lastRenderedPageBreak/>
        <w:t>тей; «Ромашковое счастье» - волонтерская акция ко Дню семьи, любви и ве</w:t>
      </w:r>
      <w:r w:rsidRPr="001E1AE3">
        <w:t>р</w:t>
      </w:r>
      <w:r w:rsidRPr="001E1AE3">
        <w:t>ности и другие. Участники волонтерского кружка «Дорога добра» призывают всех быть добрыми, активными, что бы изменить этот мир к лучшему.</w:t>
      </w:r>
    </w:p>
    <w:p w:rsidR="001B7784" w:rsidRPr="001E1AE3" w:rsidRDefault="001B7784" w:rsidP="001E1AE3">
      <w:pPr>
        <w:ind w:firstLine="708"/>
        <w:jc w:val="both"/>
        <w:rPr>
          <w:szCs w:val="28"/>
        </w:rPr>
      </w:pPr>
    </w:p>
    <w:p w:rsidR="002D10EE" w:rsidRPr="001E1AE3" w:rsidRDefault="001B7784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 xml:space="preserve">Более 40 мероприятий, проведенных 2020 году специалистами МКУК «Верхнекубанский КДЦ» были посвящены </w:t>
      </w:r>
      <w:r w:rsidRPr="001E1AE3">
        <w:rPr>
          <w:rStyle w:val="af1"/>
          <w:b w:val="0"/>
          <w:color w:val="000000"/>
          <w:szCs w:val="28"/>
          <w:shd w:val="clear" w:color="auto" w:fill="EEEEEE"/>
        </w:rPr>
        <w:t>формированию безопасного пов</w:t>
      </w:r>
      <w:r w:rsidRPr="001E1AE3">
        <w:rPr>
          <w:rStyle w:val="af1"/>
          <w:b w:val="0"/>
          <w:color w:val="000000"/>
          <w:szCs w:val="28"/>
          <w:shd w:val="clear" w:color="auto" w:fill="EEEEEE"/>
        </w:rPr>
        <w:t>е</w:t>
      </w:r>
      <w:r w:rsidRPr="001E1AE3">
        <w:rPr>
          <w:rStyle w:val="af1"/>
          <w:b w:val="0"/>
          <w:color w:val="000000"/>
          <w:szCs w:val="28"/>
          <w:shd w:val="clear" w:color="auto" w:fill="EEEEEE"/>
        </w:rPr>
        <w:t>дения детей.</w:t>
      </w:r>
      <w:r w:rsidRPr="001E1AE3">
        <w:rPr>
          <w:rStyle w:val="af1"/>
          <w:color w:val="000000"/>
          <w:szCs w:val="28"/>
          <w:shd w:val="clear" w:color="auto" w:fill="EEEEEE"/>
        </w:rPr>
        <w:t xml:space="preserve"> </w:t>
      </w:r>
      <w:r w:rsidRPr="001E1AE3">
        <w:rPr>
          <w:szCs w:val="28"/>
        </w:rPr>
        <w:t xml:space="preserve">В рамках </w:t>
      </w:r>
      <w:r w:rsidR="002D10EE" w:rsidRPr="001E1AE3">
        <w:rPr>
          <w:szCs w:val="28"/>
        </w:rPr>
        <w:t xml:space="preserve">Всероссийской акции </w:t>
      </w:r>
      <w:r w:rsidRPr="001E1AE3">
        <w:rPr>
          <w:b/>
          <w:i/>
          <w:szCs w:val="28"/>
        </w:rPr>
        <w:t>«Безопасность детства – 2020»</w:t>
      </w:r>
      <w:r w:rsidRPr="001E1AE3">
        <w:rPr>
          <w:szCs w:val="28"/>
        </w:rPr>
        <w:t xml:space="preserve"> в</w:t>
      </w:r>
      <w:r w:rsidR="002D10EE" w:rsidRPr="001E1AE3">
        <w:rPr>
          <w:szCs w:val="28"/>
        </w:rPr>
        <w:t xml:space="preserve"> единый День безопасности 10 июля заведующая отделом по работе с молодежью М.А.Каменева в телефонном режиме провела  беседу с семьями, находящимися в социально – опасном положении. В ходе беседы Мария Анатольевна зачитала памятки «Безопасность на улице и дома» и «Правила поведения на воде». Так же информировала о работе горячей линии «Бе</w:t>
      </w:r>
      <w:r w:rsidR="002D10EE" w:rsidRPr="001E1AE3">
        <w:rPr>
          <w:szCs w:val="28"/>
        </w:rPr>
        <w:t>з</w:t>
      </w:r>
      <w:r w:rsidR="002D10EE" w:rsidRPr="001E1AE3">
        <w:rPr>
          <w:szCs w:val="28"/>
        </w:rPr>
        <w:t xml:space="preserve">опасность детства» Уполномоченного по правам ребенка в Краснодарском крае. </w:t>
      </w:r>
      <w:proofErr w:type="gramStart"/>
      <w:r w:rsidR="002D10EE" w:rsidRPr="001E1AE3">
        <w:rPr>
          <w:szCs w:val="28"/>
        </w:rPr>
        <w:t>На горячую линию, любой желающий, может сообщить информацию об опасных объектах и местах отдыха, досуга и развлечения детей по тел</w:t>
      </w:r>
      <w:r w:rsidR="002D10EE" w:rsidRPr="001E1AE3">
        <w:rPr>
          <w:szCs w:val="28"/>
        </w:rPr>
        <w:t>е</w:t>
      </w:r>
      <w:r w:rsidR="002D10EE" w:rsidRPr="001E1AE3">
        <w:rPr>
          <w:szCs w:val="28"/>
        </w:rPr>
        <w:t xml:space="preserve">фону 8(861) 268-41-17, фото опасных объектов (с указанием точного адреса направлять по электронной почте </w:t>
      </w:r>
      <w:hyperlink r:id="rId9" w:history="1">
        <w:proofErr w:type="gramEnd"/>
        <w:r w:rsidR="002D10EE" w:rsidRPr="001E1AE3">
          <w:rPr>
            <w:rStyle w:val="af2"/>
            <w:szCs w:val="28"/>
            <w:lang w:val="en-US"/>
          </w:rPr>
          <w:t>uprkkl</w:t>
        </w:r>
        <w:r w:rsidR="002D10EE" w:rsidRPr="001E1AE3">
          <w:rPr>
            <w:rStyle w:val="af2"/>
            <w:szCs w:val="28"/>
          </w:rPr>
          <w:t>@</w:t>
        </w:r>
        <w:r w:rsidR="002D10EE" w:rsidRPr="001E1AE3">
          <w:rPr>
            <w:rStyle w:val="af2"/>
            <w:szCs w:val="28"/>
            <w:lang w:val="en-US"/>
          </w:rPr>
          <w:t>list</w:t>
        </w:r>
        <w:r w:rsidR="002D10EE" w:rsidRPr="001E1AE3">
          <w:rPr>
            <w:rStyle w:val="af2"/>
            <w:szCs w:val="28"/>
          </w:rPr>
          <w:t>.</w:t>
        </w:r>
        <w:proofErr w:type="spellStart"/>
        <w:r w:rsidR="002D10EE" w:rsidRPr="001E1AE3">
          <w:rPr>
            <w:rStyle w:val="af2"/>
            <w:szCs w:val="28"/>
            <w:lang w:val="en-US"/>
          </w:rPr>
          <w:t>ru</w:t>
        </w:r>
        <w:proofErr w:type="spellEnd"/>
        <w:proofErr w:type="gramStart"/>
      </w:hyperlink>
      <w:r w:rsidR="002D10EE" w:rsidRPr="001E1AE3">
        <w:rPr>
          <w:szCs w:val="28"/>
        </w:rPr>
        <w:t xml:space="preserve">, на </w:t>
      </w:r>
      <w:proofErr w:type="spellStart"/>
      <w:r w:rsidR="002D10EE" w:rsidRPr="001E1AE3">
        <w:rPr>
          <w:szCs w:val="28"/>
          <w:lang w:val="en-US"/>
        </w:rPr>
        <w:t>WhatsApp</w:t>
      </w:r>
      <w:proofErr w:type="spellEnd"/>
      <w:r w:rsidR="002D10EE" w:rsidRPr="001E1AE3">
        <w:rPr>
          <w:szCs w:val="28"/>
        </w:rPr>
        <w:t xml:space="preserve"> по телефону +7(988)957-43-17.</w:t>
      </w:r>
      <w:proofErr w:type="gramEnd"/>
      <w:r w:rsidRPr="001E1AE3">
        <w:rPr>
          <w:szCs w:val="28"/>
        </w:rPr>
        <w:t xml:space="preserve"> </w:t>
      </w:r>
      <w:r w:rsidR="002D10EE" w:rsidRPr="001E1AE3">
        <w:rPr>
          <w:szCs w:val="28"/>
        </w:rPr>
        <w:t xml:space="preserve">Множество интересных программ было опубликовано на официальных страницах культурно – досугового центра в </w:t>
      </w:r>
      <w:proofErr w:type="spellStart"/>
      <w:r w:rsidR="002D10EE" w:rsidRPr="001E1AE3">
        <w:rPr>
          <w:szCs w:val="28"/>
        </w:rPr>
        <w:t>Инстаграм</w:t>
      </w:r>
      <w:proofErr w:type="spellEnd"/>
      <w:r w:rsidR="002D10EE" w:rsidRPr="001E1AE3">
        <w:rPr>
          <w:szCs w:val="28"/>
        </w:rPr>
        <w:t xml:space="preserve"> и Одн</w:t>
      </w:r>
      <w:r w:rsidR="002D10EE" w:rsidRPr="001E1AE3">
        <w:rPr>
          <w:szCs w:val="28"/>
        </w:rPr>
        <w:t>о</w:t>
      </w:r>
      <w:r w:rsidR="002D10EE" w:rsidRPr="001E1AE3">
        <w:rPr>
          <w:szCs w:val="28"/>
        </w:rPr>
        <w:t>классники. Заведующая сельским клубом хутора Марьинский Степанова Кристина подготовила информационную минутку «Твоя безопасность в тв</w:t>
      </w:r>
      <w:r w:rsidR="002D10EE" w:rsidRPr="001E1AE3">
        <w:rPr>
          <w:szCs w:val="28"/>
        </w:rPr>
        <w:t>о</w:t>
      </w:r>
      <w:r w:rsidR="002D10EE" w:rsidRPr="001E1AE3">
        <w:rPr>
          <w:szCs w:val="28"/>
        </w:rPr>
        <w:t>их руках. Водоемы». В условиях летней жары тема очень актуальна – ведь иногда, в силу возраста, дети недооценивают опасность различных водоемов. Ребятам было рассказано о том, как правильно кататься на лодке или наду</w:t>
      </w:r>
      <w:r w:rsidR="002D10EE" w:rsidRPr="001E1AE3">
        <w:rPr>
          <w:szCs w:val="28"/>
        </w:rPr>
        <w:t>в</w:t>
      </w:r>
      <w:r w:rsidR="002D10EE" w:rsidRPr="001E1AE3">
        <w:rPr>
          <w:szCs w:val="28"/>
        </w:rPr>
        <w:t xml:space="preserve">ном матрасе. Подробно рассказано о том, как вести себя, если видишь, что человек тонет или сам не можешь выплыть. Продолжила тему заведующая Сельским Клубом хутора Роте - Фане </w:t>
      </w:r>
      <w:proofErr w:type="spellStart"/>
      <w:r w:rsidR="002D10EE" w:rsidRPr="001E1AE3">
        <w:rPr>
          <w:szCs w:val="28"/>
        </w:rPr>
        <w:t>Зулькарнаева</w:t>
      </w:r>
      <w:proofErr w:type="spellEnd"/>
      <w:r w:rsidR="002D10EE" w:rsidRPr="001E1AE3">
        <w:rPr>
          <w:szCs w:val="28"/>
        </w:rPr>
        <w:t xml:space="preserve"> Валентина. Она подробно разъяснила условия безопасного купания, в том числе необходимость собл</w:t>
      </w:r>
      <w:r w:rsidR="002D10EE" w:rsidRPr="001E1AE3">
        <w:rPr>
          <w:szCs w:val="28"/>
        </w:rPr>
        <w:t>ю</w:t>
      </w:r>
      <w:r w:rsidR="002D10EE" w:rsidRPr="001E1AE3">
        <w:rPr>
          <w:szCs w:val="28"/>
        </w:rPr>
        <w:t>дения температурного режима. Были даны советы о том, что нельзя допу</w:t>
      </w:r>
      <w:r w:rsidR="002D10EE" w:rsidRPr="001E1AE3">
        <w:rPr>
          <w:szCs w:val="28"/>
        </w:rPr>
        <w:t>с</w:t>
      </w:r>
      <w:r w:rsidR="002D10EE" w:rsidRPr="001E1AE3">
        <w:rPr>
          <w:szCs w:val="28"/>
        </w:rPr>
        <w:t xml:space="preserve">кать переохлаждения и перегревания, необходимо соблюдать рекомендации </w:t>
      </w:r>
      <w:proofErr w:type="spellStart"/>
      <w:r w:rsidR="002D10EE" w:rsidRPr="001E1AE3">
        <w:rPr>
          <w:szCs w:val="28"/>
        </w:rPr>
        <w:t>Роспотребнадзора</w:t>
      </w:r>
      <w:proofErr w:type="spellEnd"/>
      <w:r w:rsidR="002D10EE" w:rsidRPr="001E1AE3">
        <w:rPr>
          <w:szCs w:val="28"/>
        </w:rPr>
        <w:t xml:space="preserve"> и купаться только в разрешенных местах. </w:t>
      </w:r>
      <w:proofErr w:type="gramStart"/>
      <w:r w:rsidR="002D10EE" w:rsidRPr="001E1AE3">
        <w:rPr>
          <w:szCs w:val="28"/>
        </w:rPr>
        <w:t>Заведующая</w:t>
      </w:r>
      <w:proofErr w:type="gramEnd"/>
      <w:r w:rsidR="002D10EE" w:rsidRPr="001E1AE3">
        <w:rPr>
          <w:szCs w:val="28"/>
        </w:rPr>
        <w:t xml:space="preserve"> Сельского Клуба хутора Энгельса Колесник Людмила  подготовила слайд – лекцию «Будьте бдительны». Онлайн – мероприятие было посвящено проф</w:t>
      </w:r>
      <w:r w:rsidR="002D10EE" w:rsidRPr="001E1AE3">
        <w:rPr>
          <w:szCs w:val="28"/>
        </w:rPr>
        <w:t>и</w:t>
      </w:r>
      <w:r w:rsidR="002D10EE" w:rsidRPr="001E1AE3">
        <w:rPr>
          <w:szCs w:val="28"/>
        </w:rPr>
        <w:t>лактике терроризма. Было подробно рассказано о том, как правильно пок</w:t>
      </w:r>
      <w:r w:rsidR="002D10EE" w:rsidRPr="001E1AE3">
        <w:rPr>
          <w:szCs w:val="28"/>
        </w:rPr>
        <w:t>и</w:t>
      </w:r>
      <w:r w:rsidR="002D10EE" w:rsidRPr="001E1AE3">
        <w:rPr>
          <w:szCs w:val="28"/>
        </w:rPr>
        <w:t>дать помещение в случае сообщения от руководства или правоохранител</w:t>
      </w:r>
      <w:r w:rsidR="002D10EE" w:rsidRPr="001E1AE3">
        <w:rPr>
          <w:szCs w:val="28"/>
        </w:rPr>
        <w:t>ь</w:t>
      </w:r>
      <w:r w:rsidR="002D10EE" w:rsidRPr="001E1AE3">
        <w:rPr>
          <w:szCs w:val="28"/>
        </w:rPr>
        <w:t>ных органов о необходимости эвакуации. Были даны телефоны экстренных служб и описан алгоритм сообщения в официальные органы о подозрител</w:t>
      </w:r>
      <w:r w:rsidR="002D10EE" w:rsidRPr="001E1AE3">
        <w:rPr>
          <w:szCs w:val="28"/>
        </w:rPr>
        <w:t>ь</w:t>
      </w:r>
      <w:r w:rsidR="002D10EE" w:rsidRPr="001E1AE3">
        <w:rPr>
          <w:szCs w:val="28"/>
        </w:rPr>
        <w:t xml:space="preserve">ных людях и оставленных без присмотра предметах. </w:t>
      </w:r>
      <w:r w:rsidR="002D10EE" w:rsidRPr="001E1AE3">
        <w:rPr>
          <w:szCs w:val="28"/>
        </w:rPr>
        <w:tab/>
      </w:r>
      <w:proofErr w:type="gramStart"/>
      <w:r w:rsidR="002D10EE" w:rsidRPr="001E1AE3">
        <w:rPr>
          <w:szCs w:val="28"/>
        </w:rPr>
        <w:t>Заведующая</w:t>
      </w:r>
      <w:proofErr w:type="gramEnd"/>
      <w:r w:rsidR="002D10EE" w:rsidRPr="001E1AE3">
        <w:rPr>
          <w:szCs w:val="28"/>
        </w:rPr>
        <w:t xml:space="preserve"> Сел</w:t>
      </w:r>
      <w:r w:rsidR="002D10EE" w:rsidRPr="001E1AE3">
        <w:rPr>
          <w:szCs w:val="28"/>
        </w:rPr>
        <w:t>ь</w:t>
      </w:r>
      <w:r w:rsidR="002D10EE" w:rsidRPr="001E1AE3">
        <w:rPr>
          <w:szCs w:val="28"/>
        </w:rPr>
        <w:t xml:space="preserve">ского Клуба хутора Большевик  </w:t>
      </w:r>
      <w:proofErr w:type="spellStart"/>
      <w:r w:rsidR="002D10EE" w:rsidRPr="001E1AE3">
        <w:rPr>
          <w:szCs w:val="28"/>
        </w:rPr>
        <w:t>Дадыченко</w:t>
      </w:r>
      <w:proofErr w:type="spellEnd"/>
      <w:r w:rsidR="002D10EE" w:rsidRPr="001E1AE3">
        <w:rPr>
          <w:szCs w:val="28"/>
        </w:rPr>
        <w:t xml:space="preserve"> Алла подготовила познавател</w:t>
      </w:r>
      <w:r w:rsidR="002D10EE" w:rsidRPr="001E1AE3">
        <w:rPr>
          <w:szCs w:val="28"/>
        </w:rPr>
        <w:t>ь</w:t>
      </w:r>
      <w:r w:rsidR="002D10EE" w:rsidRPr="001E1AE3">
        <w:rPr>
          <w:szCs w:val="28"/>
        </w:rPr>
        <w:t>ную программу о правилах дорожного движения «Наш друг светофор». Зр</w:t>
      </w:r>
      <w:r w:rsidR="002D10EE" w:rsidRPr="001E1AE3">
        <w:rPr>
          <w:szCs w:val="28"/>
        </w:rPr>
        <w:t>и</w:t>
      </w:r>
      <w:r w:rsidR="002D10EE" w:rsidRPr="001E1AE3">
        <w:rPr>
          <w:szCs w:val="28"/>
        </w:rPr>
        <w:t>тели узнали об истории появления  первых светофоров, а так же смогли ра</w:t>
      </w:r>
      <w:r w:rsidR="002D10EE" w:rsidRPr="001E1AE3">
        <w:rPr>
          <w:szCs w:val="28"/>
        </w:rPr>
        <w:t>з</w:t>
      </w:r>
      <w:r w:rsidR="002D10EE" w:rsidRPr="001E1AE3">
        <w:rPr>
          <w:szCs w:val="28"/>
        </w:rPr>
        <w:t>гадать загадки о правилах дорожного движения.</w:t>
      </w:r>
    </w:p>
    <w:p w:rsidR="009C205D" w:rsidRDefault="009C205D" w:rsidP="001E1AE3">
      <w:pPr>
        <w:jc w:val="both"/>
        <w:rPr>
          <w:b/>
          <w:i/>
        </w:rPr>
      </w:pPr>
    </w:p>
    <w:p w:rsidR="00AD0376" w:rsidRPr="001E1AE3" w:rsidRDefault="00AD0376" w:rsidP="001E1AE3">
      <w:pPr>
        <w:jc w:val="both"/>
        <w:rPr>
          <w:b/>
          <w:i/>
        </w:rPr>
      </w:pPr>
    </w:p>
    <w:p w:rsidR="009B5E55" w:rsidRPr="001E1AE3" w:rsidRDefault="009B5E55" w:rsidP="001E1AE3">
      <w:pPr>
        <w:jc w:val="both"/>
        <w:rPr>
          <w:b/>
          <w:i/>
        </w:rPr>
      </w:pPr>
    </w:p>
    <w:p w:rsidR="009C205D" w:rsidRPr="001E1AE3" w:rsidRDefault="009C205D" w:rsidP="001E1AE3">
      <w:pPr>
        <w:ind w:firstLine="708"/>
        <w:jc w:val="both"/>
        <w:rPr>
          <w:b/>
          <w:i/>
        </w:rPr>
      </w:pPr>
      <w:r w:rsidRPr="001E1AE3">
        <w:rPr>
          <w:b/>
          <w:i/>
        </w:rPr>
        <w:lastRenderedPageBreak/>
        <w:t>Работа с женской аудиторией:</w:t>
      </w:r>
    </w:p>
    <w:p w:rsidR="009C205D" w:rsidRPr="001E1AE3" w:rsidRDefault="009C205D" w:rsidP="001E1AE3">
      <w:pPr>
        <w:pStyle w:val="a5"/>
        <w:spacing w:before="0" w:beforeAutospacing="0" w:after="0" w:afterAutospacing="0"/>
        <w:ind w:firstLine="708"/>
        <w:jc w:val="both"/>
        <w:rPr>
          <w:noProof/>
          <w:sz w:val="28"/>
          <w:szCs w:val="28"/>
        </w:rPr>
      </w:pPr>
      <w:r w:rsidRPr="001E1AE3">
        <w:rPr>
          <w:noProof/>
          <w:sz w:val="28"/>
          <w:szCs w:val="28"/>
        </w:rPr>
        <w:t xml:space="preserve">В дистанционном режиме работы культработники МКУК «Верхнекубанский КДЦ» большое внимание уделяют семьям с детьми, молодым мамам, матерям – одиночкам. После публикации онлайн – мероприятия заведующие клубов и руководители кружков отправляют ссылки в заранее созданные группы в </w:t>
      </w:r>
      <w:r w:rsidRPr="001E1AE3">
        <w:rPr>
          <w:noProof/>
          <w:sz w:val="28"/>
          <w:szCs w:val="28"/>
          <w:lang w:val="en-US"/>
        </w:rPr>
        <w:t>WatsApp</w:t>
      </w:r>
      <w:r w:rsidRPr="001E1AE3">
        <w:rPr>
          <w:noProof/>
          <w:sz w:val="28"/>
          <w:szCs w:val="28"/>
        </w:rPr>
        <w:t xml:space="preserve">. </w:t>
      </w:r>
      <w:r w:rsidR="00EC0665" w:rsidRPr="001E1AE3">
        <w:rPr>
          <w:noProof/>
          <w:sz w:val="28"/>
          <w:szCs w:val="28"/>
        </w:rPr>
        <w:t xml:space="preserve">Самыми удачными и набравшими множество хороших отзывов можно назвать следующие мероприятия. </w:t>
      </w:r>
    </w:p>
    <w:p w:rsidR="009C205D" w:rsidRPr="001E1AE3" w:rsidRDefault="00EC0665" w:rsidP="001E1AE3">
      <w:pPr>
        <w:shd w:val="clear" w:color="auto" w:fill="FFFFFF"/>
        <w:jc w:val="both"/>
        <w:rPr>
          <w:color w:val="000000"/>
        </w:rPr>
      </w:pPr>
      <w:r w:rsidRPr="001E1AE3">
        <w:rPr>
          <w:color w:val="000000"/>
        </w:rPr>
        <w:t xml:space="preserve"> </w:t>
      </w:r>
      <w:r w:rsidR="005A59E1" w:rsidRPr="001E1AE3">
        <w:rPr>
          <w:color w:val="000000"/>
        </w:rPr>
        <w:tab/>
      </w:r>
      <w:proofErr w:type="spellStart"/>
      <w:r w:rsidR="009C205D" w:rsidRPr="001E1AE3">
        <w:rPr>
          <w:color w:val="000000"/>
        </w:rPr>
        <w:t>Видеорассказ</w:t>
      </w:r>
      <w:proofErr w:type="spellEnd"/>
      <w:r w:rsidR="009C205D" w:rsidRPr="001E1AE3">
        <w:rPr>
          <w:color w:val="000000"/>
        </w:rPr>
        <w:t xml:space="preserve"> «Всему начало отчий дом» (08.07.2020г.), который по</w:t>
      </w:r>
      <w:r w:rsidR="009C205D" w:rsidRPr="001E1AE3">
        <w:rPr>
          <w:color w:val="000000"/>
        </w:rPr>
        <w:t>д</w:t>
      </w:r>
      <w:r w:rsidR="009C205D" w:rsidRPr="001E1AE3">
        <w:rPr>
          <w:color w:val="000000"/>
        </w:rPr>
        <w:t xml:space="preserve">готовила заведующая Кировской библиотекой Ю.А. </w:t>
      </w:r>
      <w:proofErr w:type="spellStart"/>
      <w:r w:rsidR="009C205D" w:rsidRPr="001E1AE3">
        <w:rPr>
          <w:color w:val="000000"/>
        </w:rPr>
        <w:t>Бобрышева</w:t>
      </w:r>
      <w:proofErr w:type="spellEnd"/>
      <w:r w:rsidR="009C205D" w:rsidRPr="001E1AE3">
        <w:rPr>
          <w:color w:val="000000"/>
        </w:rPr>
        <w:t>, был посв</w:t>
      </w:r>
      <w:r w:rsidR="009C205D" w:rsidRPr="001E1AE3">
        <w:rPr>
          <w:color w:val="000000"/>
        </w:rPr>
        <w:t>я</w:t>
      </w:r>
      <w:r w:rsidR="009C205D" w:rsidRPr="001E1AE3">
        <w:rPr>
          <w:color w:val="000000"/>
        </w:rPr>
        <w:t xml:space="preserve">щен великой русской семье Романовых: </w:t>
      </w:r>
      <w:proofErr w:type="gramStart"/>
      <w:r w:rsidR="009C205D" w:rsidRPr="001E1AE3">
        <w:rPr>
          <w:color w:val="000000"/>
        </w:rPr>
        <w:t>Николае</w:t>
      </w:r>
      <w:proofErr w:type="gramEnd"/>
      <w:r w:rsidR="009C205D" w:rsidRPr="001E1AE3">
        <w:rPr>
          <w:color w:val="000000"/>
        </w:rPr>
        <w:t xml:space="preserve"> </w:t>
      </w:r>
      <w:r w:rsidR="009C205D" w:rsidRPr="001E1AE3">
        <w:rPr>
          <w:color w:val="000000"/>
          <w:lang w:val="en-US"/>
        </w:rPr>
        <w:t>II</w:t>
      </w:r>
      <w:r w:rsidR="009C205D" w:rsidRPr="001E1AE3">
        <w:rPr>
          <w:color w:val="000000"/>
        </w:rPr>
        <w:t xml:space="preserve"> - последнем императоре России и его жене Александре Фёдоровне.  </w:t>
      </w:r>
      <w:r w:rsidR="009C205D" w:rsidRPr="001E1AE3">
        <w:rPr>
          <w:color w:val="000000"/>
        </w:rPr>
        <w:tab/>
      </w:r>
    </w:p>
    <w:p w:rsidR="009C205D" w:rsidRPr="001E1AE3" w:rsidRDefault="009C205D" w:rsidP="001E1AE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E1AE3">
        <w:rPr>
          <w:rFonts w:ascii="Times New Roman" w:hAnsi="Times New Roman"/>
          <w:sz w:val="28"/>
          <w:szCs w:val="28"/>
        </w:rPr>
        <w:t xml:space="preserve">08.07.2020г. в СК </w:t>
      </w:r>
      <w:proofErr w:type="spellStart"/>
      <w:r w:rsidRPr="001E1AE3">
        <w:rPr>
          <w:rFonts w:ascii="Times New Roman" w:hAnsi="Times New Roman"/>
          <w:sz w:val="28"/>
          <w:szCs w:val="28"/>
        </w:rPr>
        <w:t>х</w:t>
      </w:r>
      <w:proofErr w:type="gramStart"/>
      <w:r w:rsidRPr="001E1AE3">
        <w:rPr>
          <w:rFonts w:ascii="Times New Roman" w:hAnsi="Times New Roman"/>
          <w:sz w:val="28"/>
          <w:szCs w:val="28"/>
        </w:rPr>
        <w:t>.Р</w:t>
      </w:r>
      <w:proofErr w:type="gramEnd"/>
      <w:r w:rsidRPr="001E1AE3">
        <w:rPr>
          <w:rFonts w:ascii="Times New Roman" w:hAnsi="Times New Roman"/>
          <w:sz w:val="28"/>
          <w:szCs w:val="28"/>
        </w:rPr>
        <w:t>оте</w:t>
      </w:r>
      <w:proofErr w:type="spellEnd"/>
      <w:r w:rsidRPr="001E1AE3">
        <w:rPr>
          <w:rFonts w:ascii="Times New Roman" w:hAnsi="Times New Roman"/>
          <w:sz w:val="28"/>
          <w:szCs w:val="28"/>
        </w:rPr>
        <w:t xml:space="preserve">-Фане прошел семейный </w:t>
      </w:r>
      <w:proofErr w:type="spellStart"/>
      <w:r w:rsidRPr="001E1AE3">
        <w:rPr>
          <w:rFonts w:ascii="Times New Roman" w:hAnsi="Times New Roman"/>
          <w:sz w:val="28"/>
          <w:szCs w:val="28"/>
        </w:rPr>
        <w:t>видеовернисаж</w:t>
      </w:r>
      <w:proofErr w:type="spellEnd"/>
      <w:r w:rsidRPr="001E1AE3">
        <w:rPr>
          <w:rFonts w:ascii="Times New Roman" w:hAnsi="Times New Roman"/>
          <w:sz w:val="28"/>
          <w:szCs w:val="28"/>
        </w:rPr>
        <w:t xml:space="preserve"> к Вс</w:t>
      </w:r>
      <w:r w:rsidRPr="001E1AE3">
        <w:rPr>
          <w:rFonts w:ascii="Times New Roman" w:hAnsi="Times New Roman"/>
          <w:sz w:val="28"/>
          <w:szCs w:val="28"/>
        </w:rPr>
        <w:t>е</w:t>
      </w:r>
      <w:r w:rsidRPr="001E1AE3">
        <w:rPr>
          <w:rFonts w:ascii="Times New Roman" w:hAnsi="Times New Roman"/>
          <w:sz w:val="28"/>
          <w:szCs w:val="28"/>
        </w:rPr>
        <w:t xml:space="preserve">российскому дню семьи, любви и верности «Важней всего погода в доме». В </w:t>
      </w:r>
      <w:r w:rsidR="00EC0665" w:rsidRPr="001E1AE3">
        <w:rPr>
          <w:rFonts w:ascii="Times New Roman" w:hAnsi="Times New Roman"/>
          <w:sz w:val="28"/>
          <w:szCs w:val="28"/>
        </w:rPr>
        <w:t>программе</w:t>
      </w:r>
      <w:r w:rsidRPr="001E1AE3">
        <w:rPr>
          <w:rFonts w:ascii="Times New Roman" w:hAnsi="Times New Roman"/>
          <w:sz w:val="28"/>
          <w:szCs w:val="28"/>
        </w:rPr>
        <w:t xml:space="preserve"> были представлены фото из семейных архивов жителей хутора Роте-Фане (семьи, Коноплиных, Юрьевых, </w:t>
      </w:r>
      <w:proofErr w:type="spellStart"/>
      <w:r w:rsidRPr="001E1AE3">
        <w:rPr>
          <w:rFonts w:ascii="Times New Roman" w:hAnsi="Times New Roman"/>
          <w:sz w:val="28"/>
          <w:szCs w:val="28"/>
        </w:rPr>
        <w:t>Акопкехвян</w:t>
      </w:r>
      <w:proofErr w:type="spellEnd"/>
      <w:r w:rsidRPr="001E1AE3">
        <w:rPr>
          <w:rFonts w:ascii="Times New Roman" w:hAnsi="Times New Roman"/>
          <w:sz w:val="28"/>
          <w:szCs w:val="28"/>
        </w:rPr>
        <w:t xml:space="preserve">, Носенко, </w:t>
      </w:r>
      <w:proofErr w:type="spellStart"/>
      <w:r w:rsidRPr="001E1AE3">
        <w:rPr>
          <w:rFonts w:ascii="Times New Roman" w:hAnsi="Times New Roman"/>
          <w:sz w:val="28"/>
          <w:szCs w:val="28"/>
        </w:rPr>
        <w:t>Бурик</w:t>
      </w:r>
      <w:proofErr w:type="spellEnd"/>
      <w:r w:rsidRPr="001E1AE3">
        <w:rPr>
          <w:rFonts w:ascii="Times New Roman" w:hAnsi="Times New Roman"/>
          <w:sz w:val="28"/>
          <w:szCs w:val="28"/>
        </w:rPr>
        <w:t>, К</w:t>
      </w:r>
      <w:r w:rsidRPr="001E1AE3">
        <w:rPr>
          <w:rFonts w:ascii="Times New Roman" w:hAnsi="Times New Roman"/>
          <w:sz w:val="28"/>
          <w:szCs w:val="28"/>
        </w:rPr>
        <w:t>о</w:t>
      </w:r>
      <w:r w:rsidRPr="001E1AE3">
        <w:rPr>
          <w:rFonts w:ascii="Times New Roman" w:hAnsi="Times New Roman"/>
          <w:sz w:val="28"/>
          <w:szCs w:val="28"/>
        </w:rPr>
        <w:t>пыловых). Завершился видеоролик общей фотографией жителей хутора (из архива 2019г.), ведь все жители родного хутора – одна большая и дружная семья.</w:t>
      </w:r>
    </w:p>
    <w:p w:rsidR="009C205D" w:rsidRPr="001E1AE3" w:rsidRDefault="009C205D" w:rsidP="001E1AE3">
      <w:pPr>
        <w:jc w:val="both"/>
        <w:rPr>
          <w:b/>
          <w:i/>
        </w:rPr>
      </w:pPr>
      <w:r w:rsidRPr="001E1AE3">
        <w:tab/>
      </w:r>
      <w:proofErr w:type="gramStart"/>
      <w:r w:rsidRPr="001E1AE3">
        <w:t>В рамках Всероссийского конкурса библиотечных проектов и пр</w:t>
      </w:r>
      <w:r w:rsidRPr="001E1AE3">
        <w:t>о</w:t>
      </w:r>
      <w:r w:rsidRPr="001E1AE3">
        <w:t>грамм по приобщению детей к чтению «Чтение детей в цифровой среде» з</w:t>
      </w:r>
      <w:r w:rsidRPr="001E1AE3">
        <w:t>а</w:t>
      </w:r>
      <w:r w:rsidRPr="001E1AE3">
        <w:t xml:space="preserve">ведующей </w:t>
      </w:r>
      <w:proofErr w:type="spellStart"/>
      <w:r w:rsidRPr="001E1AE3">
        <w:t>Марьинской</w:t>
      </w:r>
      <w:proofErr w:type="spellEnd"/>
      <w:r w:rsidRPr="001E1AE3">
        <w:t xml:space="preserve"> библиотекой МКУК «</w:t>
      </w:r>
      <w:proofErr w:type="spellStart"/>
      <w:r w:rsidRPr="001E1AE3">
        <w:t>Верхнекубанский</w:t>
      </w:r>
      <w:proofErr w:type="spellEnd"/>
      <w:r w:rsidRPr="001E1AE3">
        <w:t xml:space="preserve"> КДЦ» Ха</w:t>
      </w:r>
      <w:r w:rsidRPr="001E1AE3">
        <w:t>р</w:t>
      </w:r>
      <w:r w:rsidRPr="001E1AE3">
        <w:t xml:space="preserve">ченко И.В. был разработан и проведен (с 1 по 31 августа) </w:t>
      </w:r>
      <w:proofErr w:type="spellStart"/>
      <w:r w:rsidRPr="001E1AE3">
        <w:t>челлендж</w:t>
      </w:r>
      <w:proofErr w:type="spellEnd"/>
      <w:r w:rsidRPr="001E1AE3">
        <w:t xml:space="preserve"> «#</w:t>
      </w:r>
      <w:proofErr w:type="spellStart"/>
      <w:r w:rsidRPr="001E1AE3">
        <w:t>Ра</w:t>
      </w:r>
      <w:r w:rsidRPr="001E1AE3">
        <w:t>с</w:t>
      </w:r>
      <w:r w:rsidRPr="001E1AE3">
        <w:t>тим_книгочея</w:t>
      </w:r>
      <w:proofErr w:type="spellEnd"/>
      <w:r w:rsidRPr="001E1AE3">
        <w:t>» для молодых мам, находящихся в декретном отпуске или в отпуске по уходу за ребенком.</w:t>
      </w:r>
      <w:proofErr w:type="gramEnd"/>
      <w:r w:rsidR="005A59E1" w:rsidRPr="001E1AE3">
        <w:t xml:space="preserve"> </w:t>
      </w:r>
      <w:r w:rsidRPr="001E1AE3">
        <w:t xml:space="preserve">В рамках </w:t>
      </w:r>
      <w:proofErr w:type="spellStart"/>
      <w:r w:rsidRPr="001E1AE3">
        <w:t>Челленджа</w:t>
      </w:r>
      <w:proofErr w:type="spellEnd"/>
      <w:r w:rsidRPr="001E1AE3">
        <w:t xml:space="preserve"> специалистом </w:t>
      </w:r>
      <w:proofErr w:type="spellStart"/>
      <w:r w:rsidRPr="001E1AE3">
        <w:t>Марьи</w:t>
      </w:r>
      <w:r w:rsidRPr="001E1AE3">
        <w:t>н</w:t>
      </w:r>
      <w:r w:rsidRPr="001E1AE3">
        <w:t>ской</w:t>
      </w:r>
      <w:proofErr w:type="spellEnd"/>
      <w:r w:rsidRPr="001E1AE3">
        <w:t xml:space="preserve"> библиотеки был изготовлен </w:t>
      </w:r>
      <w:proofErr w:type="spellStart"/>
      <w:r w:rsidRPr="001E1AE3">
        <w:t>лэпбук</w:t>
      </w:r>
      <w:proofErr w:type="spellEnd"/>
      <w:r w:rsidRPr="001E1AE3">
        <w:t xml:space="preserve"> «В гости к сказке», который пре</w:t>
      </w:r>
      <w:r w:rsidRPr="001E1AE3">
        <w:t>д</w:t>
      </w:r>
      <w:r w:rsidRPr="001E1AE3">
        <w:t xml:space="preserve">ставляет собой тематическую папку с кармашками, дверками, окошками, вкладками и подвижными деталями. В </w:t>
      </w:r>
      <w:proofErr w:type="gramStart"/>
      <w:r w:rsidRPr="001E1AE3">
        <w:t>данный</w:t>
      </w:r>
      <w:proofErr w:type="gramEnd"/>
      <w:r w:rsidRPr="001E1AE3">
        <w:t xml:space="preserve"> </w:t>
      </w:r>
      <w:proofErr w:type="spellStart"/>
      <w:r w:rsidRPr="001E1AE3">
        <w:t>лэпбук</w:t>
      </w:r>
      <w:proofErr w:type="spellEnd"/>
      <w:r w:rsidRPr="001E1AE3">
        <w:t xml:space="preserve"> включено три русские народные сказки: «Колобок», «Курочка Ряба» и «Теремок». В </w:t>
      </w:r>
      <w:proofErr w:type="spellStart"/>
      <w:r w:rsidRPr="001E1AE3">
        <w:t>лэпбуке</w:t>
      </w:r>
      <w:proofErr w:type="spellEnd"/>
      <w:r w:rsidRPr="001E1AE3">
        <w:t xml:space="preserve"> много необычных элементов: вращающиеся диски, ленты-раскладушки, всево</w:t>
      </w:r>
      <w:r w:rsidRPr="001E1AE3">
        <w:t>з</w:t>
      </w:r>
      <w:r w:rsidRPr="001E1AE3">
        <w:t xml:space="preserve">можные кармашки. В кармашках расположены </w:t>
      </w:r>
      <w:proofErr w:type="spellStart"/>
      <w:r w:rsidRPr="001E1AE3">
        <w:t>пазлы</w:t>
      </w:r>
      <w:proofErr w:type="spellEnd"/>
      <w:r w:rsidRPr="001E1AE3">
        <w:t xml:space="preserve">, различные по форме: обычные прямоугольные, фигурные и </w:t>
      </w:r>
      <w:proofErr w:type="spellStart"/>
      <w:r w:rsidRPr="001E1AE3">
        <w:t>пазлы</w:t>
      </w:r>
      <w:proofErr w:type="spellEnd"/>
      <w:r w:rsidRPr="001E1AE3">
        <w:t xml:space="preserve">-заплатки, которые необходимо разместить на картинке. </w:t>
      </w:r>
      <w:proofErr w:type="spellStart"/>
      <w:r w:rsidRPr="001E1AE3">
        <w:t>Лэпбук</w:t>
      </w:r>
      <w:proofErr w:type="spellEnd"/>
      <w:r w:rsidRPr="001E1AE3">
        <w:t xml:space="preserve"> интересен тем, что в нем есть различные в</w:t>
      </w:r>
      <w:r w:rsidRPr="001E1AE3">
        <w:t>и</w:t>
      </w:r>
      <w:r w:rsidRPr="001E1AE3">
        <w:t>ды настольного театра: театр на палочках, конусный театр и театр, герои к</w:t>
      </w:r>
      <w:r w:rsidRPr="001E1AE3">
        <w:t>о</w:t>
      </w:r>
      <w:r w:rsidRPr="001E1AE3">
        <w:t xml:space="preserve">торого изготовлены в стиле оригами. </w:t>
      </w:r>
      <w:proofErr w:type="spellStart"/>
      <w:r w:rsidRPr="001E1AE3">
        <w:t>Лэпбук</w:t>
      </w:r>
      <w:proofErr w:type="spellEnd"/>
      <w:r w:rsidRPr="001E1AE3">
        <w:t xml:space="preserve"> – это отличный способ для з</w:t>
      </w:r>
      <w:r w:rsidRPr="001E1AE3">
        <w:t>а</w:t>
      </w:r>
      <w:r w:rsidRPr="001E1AE3">
        <w:t xml:space="preserve">крепления прочитанного материала и повышения интереса ребенка к чтению. Также в рамках </w:t>
      </w:r>
      <w:proofErr w:type="spellStart"/>
      <w:r w:rsidRPr="001E1AE3">
        <w:t>Челленджа</w:t>
      </w:r>
      <w:proofErr w:type="spellEnd"/>
      <w:r w:rsidRPr="001E1AE3">
        <w:t xml:space="preserve"> была произведена онлайн-подборка необычных книг для малышей «</w:t>
      </w:r>
      <w:proofErr w:type="gramStart"/>
      <w:r w:rsidRPr="001E1AE3">
        <w:t>Чудо-книжки</w:t>
      </w:r>
      <w:proofErr w:type="gramEnd"/>
      <w:r w:rsidRPr="001E1AE3">
        <w:t>». Заведующая библиотекой познакомила молодых мам с книгами, которые вызовут не только интерес, но и непо</w:t>
      </w:r>
      <w:r w:rsidRPr="001E1AE3">
        <w:t>д</w:t>
      </w:r>
      <w:r w:rsidRPr="001E1AE3">
        <w:t xml:space="preserve">дельный восторг у любого малыша. Это такие книги, как текстильные, </w:t>
      </w:r>
      <w:proofErr w:type="spellStart"/>
      <w:r w:rsidRPr="001E1AE3">
        <w:t>ви</w:t>
      </w:r>
      <w:r w:rsidRPr="001E1AE3">
        <w:t>м</w:t>
      </w:r>
      <w:r w:rsidRPr="001E1AE3">
        <w:t>мельбухи</w:t>
      </w:r>
      <w:proofErr w:type="spellEnd"/>
      <w:r w:rsidRPr="001E1AE3">
        <w:t xml:space="preserve"> или книжки для рассматривания и книги-панорамы. Ведущая п</w:t>
      </w:r>
      <w:r w:rsidRPr="001E1AE3">
        <w:t>о</w:t>
      </w:r>
      <w:r w:rsidRPr="001E1AE3">
        <w:t xml:space="preserve">дробно рассказала о том, чем замечательны эти книги. </w:t>
      </w:r>
    </w:p>
    <w:p w:rsidR="001E1AE3" w:rsidRPr="001E1AE3" w:rsidRDefault="001E1AE3" w:rsidP="001E1AE3">
      <w:pPr>
        <w:rPr>
          <w:szCs w:val="28"/>
        </w:rPr>
      </w:pPr>
    </w:p>
    <w:p w:rsidR="001E1AE3" w:rsidRDefault="001E1AE3" w:rsidP="001E1AE3">
      <w:pPr>
        <w:rPr>
          <w:szCs w:val="28"/>
        </w:rPr>
      </w:pPr>
    </w:p>
    <w:p w:rsidR="00AD0376" w:rsidRPr="001E1AE3" w:rsidRDefault="00AD0376" w:rsidP="001E1AE3">
      <w:pPr>
        <w:rPr>
          <w:szCs w:val="28"/>
        </w:rPr>
      </w:pPr>
    </w:p>
    <w:p w:rsidR="00097550" w:rsidRPr="001E1AE3" w:rsidRDefault="00850BFE" w:rsidP="001E1AE3">
      <w:pPr>
        <w:ind w:firstLine="709"/>
        <w:jc w:val="center"/>
        <w:rPr>
          <w:b/>
          <w:szCs w:val="28"/>
        </w:rPr>
      </w:pPr>
      <w:r w:rsidRPr="001E1AE3">
        <w:rPr>
          <w:b/>
          <w:szCs w:val="28"/>
        </w:rPr>
        <w:lastRenderedPageBreak/>
        <w:t>1.9</w:t>
      </w:r>
      <w:r w:rsidRPr="001E1AE3">
        <w:rPr>
          <w:b/>
          <w:szCs w:val="28"/>
        </w:rPr>
        <w:tab/>
        <w:t xml:space="preserve">Работа учреждений культурно-досугового типа </w:t>
      </w:r>
    </w:p>
    <w:p w:rsidR="00850BFE" w:rsidRPr="001E1AE3" w:rsidRDefault="00850BFE" w:rsidP="001E1AE3">
      <w:pPr>
        <w:ind w:firstLine="709"/>
        <w:jc w:val="center"/>
        <w:rPr>
          <w:b/>
          <w:szCs w:val="28"/>
        </w:rPr>
      </w:pPr>
      <w:r w:rsidRPr="001E1AE3">
        <w:rPr>
          <w:b/>
          <w:szCs w:val="28"/>
        </w:rPr>
        <w:t>по оказанию платных услуг населению</w:t>
      </w:r>
    </w:p>
    <w:p w:rsidR="00097550" w:rsidRPr="001E1AE3" w:rsidRDefault="00097550" w:rsidP="001E1AE3">
      <w:pPr>
        <w:ind w:firstLine="709"/>
        <w:jc w:val="center"/>
        <w:rPr>
          <w:b/>
          <w:szCs w:val="28"/>
        </w:rPr>
      </w:pPr>
    </w:p>
    <w:p w:rsidR="00A81BA9" w:rsidRPr="001E1AE3" w:rsidRDefault="00097550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В МКУК «Верхнекубанский КДЦ»</w:t>
      </w:r>
      <w:r w:rsidR="00F0321B" w:rsidRPr="001E1AE3">
        <w:rPr>
          <w:szCs w:val="28"/>
        </w:rPr>
        <w:t xml:space="preserve"> в 2020</w:t>
      </w:r>
      <w:r w:rsidR="00850BFE" w:rsidRPr="001E1AE3">
        <w:rPr>
          <w:szCs w:val="28"/>
        </w:rPr>
        <w:t xml:space="preserve"> году  наблюдается </w:t>
      </w:r>
      <w:r w:rsidR="001E31F5" w:rsidRPr="001E1AE3">
        <w:rPr>
          <w:szCs w:val="28"/>
        </w:rPr>
        <w:t>уменьш</w:t>
      </w:r>
      <w:r w:rsidR="001E31F5" w:rsidRPr="001E1AE3">
        <w:rPr>
          <w:szCs w:val="28"/>
        </w:rPr>
        <w:t>е</w:t>
      </w:r>
      <w:r w:rsidR="001E31F5" w:rsidRPr="001E1AE3">
        <w:rPr>
          <w:szCs w:val="28"/>
        </w:rPr>
        <w:t>ние</w:t>
      </w:r>
      <w:r w:rsidRPr="001E1AE3">
        <w:rPr>
          <w:szCs w:val="28"/>
        </w:rPr>
        <w:t xml:space="preserve"> </w:t>
      </w:r>
      <w:r w:rsidR="00850BFE" w:rsidRPr="001E1AE3">
        <w:rPr>
          <w:szCs w:val="28"/>
        </w:rPr>
        <w:t>вырученных сре</w:t>
      </w:r>
      <w:r w:rsidRPr="001E1AE3">
        <w:rPr>
          <w:szCs w:val="28"/>
        </w:rPr>
        <w:t>дств за проведение дискотек (</w:t>
      </w:r>
      <w:r w:rsidR="00D35D64" w:rsidRPr="001E1AE3">
        <w:rPr>
          <w:szCs w:val="28"/>
        </w:rPr>
        <w:t xml:space="preserve">с </w:t>
      </w:r>
      <w:r w:rsidR="00F0321B" w:rsidRPr="001E1AE3">
        <w:rPr>
          <w:szCs w:val="28"/>
        </w:rPr>
        <w:t>15880 рублей в 2019</w:t>
      </w:r>
      <w:r w:rsidR="00D35D64" w:rsidRPr="001E1AE3">
        <w:rPr>
          <w:szCs w:val="28"/>
        </w:rPr>
        <w:t xml:space="preserve"> году</w:t>
      </w:r>
      <w:r w:rsidR="00A86940" w:rsidRPr="001E1AE3">
        <w:rPr>
          <w:szCs w:val="28"/>
        </w:rPr>
        <w:t xml:space="preserve"> </w:t>
      </w:r>
      <w:r w:rsidR="001E31F5" w:rsidRPr="001E1AE3">
        <w:rPr>
          <w:szCs w:val="28"/>
        </w:rPr>
        <w:t xml:space="preserve">до </w:t>
      </w:r>
      <w:r w:rsidR="005022A3" w:rsidRPr="001E1AE3">
        <w:rPr>
          <w:szCs w:val="28"/>
        </w:rPr>
        <w:t>5850</w:t>
      </w:r>
      <w:r w:rsidR="001E31F5" w:rsidRPr="001E1AE3">
        <w:rPr>
          <w:szCs w:val="28"/>
        </w:rPr>
        <w:t xml:space="preserve"> рублей</w:t>
      </w:r>
      <w:r w:rsidR="00850BFE" w:rsidRPr="001E1AE3">
        <w:rPr>
          <w:szCs w:val="28"/>
        </w:rPr>
        <w:t xml:space="preserve">). </w:t>
      </w:r>
      <w:r w:rsidRPr="001E1AE3">
        <w:rPr>
          <w:szCs w:val="28"/>
        </w:rPr>
        <w:t xml:space="preserve">Это связано с </w:t>
      </w:r>
      <w:r w:rsidR="00F0321B" w:rsidRPr="001E1AE3">
        <w:rPr>
          <w:szCs w:val="28"/>
        </w:rPr>
        <w:t>переходом МКУК «Верхнекубанский КДЦ» с марта 2020 года в режим работы онлайн.</w:t>
      </w:r>
    </w:p>
    <w:p w:rsidR="00E26BBB" w:rsidRDefault="00E26BBB" w:rsidP="001E1AE3">
      <w:pPr>
        <w:ind w:firstLine="708"/>
        <w:jc w:val="both"/>
        <w:rPr>
          <w:szCs w:val="28"/>
        </w:rPr>
      </w:pPr>
    </w:p>
    <w:p w:rsidR="00E26BBB" w:rsidRDefault="00E26BBB" w:rsidP="001E1AE3">
      <w:pPr>
        <w:ind w:firstLine="708"/>
        <w:jc w:val="both"/>
        <w:rPr>
          <w:szCs w:val="28"/>
        </w:rPr>
      </w:pPr>
    </w:p>
    <w:p w:rsidR="00097550" w:rsidRPr="001E1AE3" w:rsidRDefault="00850BFE" w:rsidP="001E1AE3">
      <w:pPr>
        <w:ind w:left="709"/>
        <w:jc w:val="center"/>
        <w:rPr>
          <w:b/>
          <w:szCs w:val="28"/>
        </w:rPr>
      </w:pPr>
      <w:r w:rsidRPr="001E1AE3">
        <w:rPr>
          <w:b/>
          <w:szCs w:val="28"/>
        </w:rPr>
        <w:t xml:space="preserve">1.10 Предложения, связанные с расширением </w:t>
      </w:r>
    </w:p>
    <w:p w:rsidR="00850BFE" w:rsidRPr="001E1AE3" w:rsidRDefault="00850BFE" w:rsidP="001E1AE3">
      <w:pPr>
        <w:ind w:left="709"/>
        <w:jc w:val="center"/>
        <w:rPr>
          <w:b/>
          <w:szCs w:val="28"/>
        </w:rPr>
      </w:pPr>
      <w:r w:rsidRPr="001E1AE3">
        <w:rPr>
          <w:b/>
          <w:szCs w:val="28"/>
        </w:rPr>
        <w:t>сотрудничества с МКУК «ММЦК»</w:t>
      </w:r>
    </w:p>
    <w:p w:rsidR="00097550" w:rsidRPr="001E1AE3" w:rsidRDefault="00097550" w:rsidP="001E1AE3">
      <w:pPr>
        <w:ind w:left="709"/>
        <w:jc w:val="center"/>
        <w:rPr>
          <w:b/>
          <w:szCs w:val="28"/>
        </w:rPr>
      </w:pPr>
    </w:p>
    <w:p w:rsidR="00850BFE" w:rsidRPr="001E1AE3" w:rsidRDefault="00850BFE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 xml:space="preserve">В работе структурных подразделений МКУК «Верхнекубанский КДЦ» </w:t>
      </w:r>
      <w:r w:rsidR="00F97F5E" w:rsidRPr="001E1AE3">
        <w:rPr>
          <w:szCs w:val="28"/>
        </w:rPr>
        <w:t>не хватает информационных материалов и методических реко</w:t>
      </w:r>
      <w:r w:rsidR="00012783" w:rsidRPr="001E1AE3">
        <w:rPr>
          <w:szCs w:val="28"/>
        </w:rPr>
        <w:t>мендаций по следующим тематикам:</w:t>
      </w:r>
    </w:p>
    <w:p w:rsidR="00012783" w:rsidRPr="001E1AE3" w:rsidRDefault="00012783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 xml:space="preserve">- Методическое пособие </w:t>
      </w:r>
      <w:r w:rsidR="000200DA" w:rsidRPr="001E1AE3">
        <w:rPr>
          <w:szCs w:val="28"/>
        </w:rPr>
        <w:t>ММЦК</w:t>
      </w:r>
      <w:r w:rsidRPr="001E1AE3">
        <w:rPr>
          <w:szCs w:val="28"/>
        </w:rPr>
        <w:t xml:space="preserve"> по ведению документации клубных формирований, накопительных папок, оформлению стендов, сценариев и др.</w:t>
      </w:r>
    </w:p>
    <w:p w:rsidR="00F97F5E" w:rsidRPr="001E1AE3" w:rsidRDefault="00012783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- в</w:t>
      </w:r>
      <w:r w:rsidR="00F97F5E" w:rsidRPr="001E1AE3">
        <w:rPr>
          <w:szCs w:val="28"/>
        </w:rPr>
        <w:t>олонтерское движение: направления, формы работы, акции, нако</w:t>
      </w:r>
      <w:r w:rsidR="00F97F5E" w:rsidRPr="001E1AE3">
        <w:rPr>
          <w:szCs w:val="28"/>
        </w:rPr>
        <w:t>п</w:t>
      </w:r>
      <w:r w:rsidR="00F97F5E" w:rsidRPr="001E1AE3">
        <w:rPr>
          <w:szCs w:val="28"/>
        </w:rPr>
        <w:t>ленный опыт, контакты общественных организаций.</w:t>
      </w:r>
    </w:p>
    <w:p w:rsidR="00F97F5E" w:rsidRPr="001E1AE3" w:rsidRDefault="00F97F5E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 xml:space="preserve">- Технологии </w:t>
      </w:r>
      <w:r w:rsidR="000200DA" w:rsidRPr="001E1AE3">
        <w:rPr>
          <w:szCs w:val="28"/>
        </w:rPr>
        <w:t xml:space="preserve">работы в социальных сетях, методические рекомендации по маркировке возрастных ограничений по просмотру </w:t>
      </w:r>
      <w:proofErr w:type="spellStart"/>
      <w:r w:rsidR="000200DA" w:rsidRPr="001E1AE3">
        <w:rPr>
          <w:szCs w:val="28"/>
        </w:rPr>
        <w:t>видеоконтента</w:t>
      </w:r>
      <w:proofErr w:type="spellEnd"/>
      <w:r w:rsidR="000200DA" w:rsidRPr="001E1AE3">
        <w:rPr>
          <w:szCs w:val="28"/>
        </w:rPr>
        <w:t>;</w:t>
      </w:r>
    </w:p>
    <w:p w:rsidR="00F97F5E" w:rsidRPr="001E1AE3" w:rsidRDefault="009C1DE9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- Инновационные формы работы со старшим поколением</w:t>
      </w:r>
      <w:r w:rsidR="00F97F5E" w:rsidRPr="001E1AE3">
        <w:rPr>
          <w:szCs w:val="28"/>
        </w:rPr>
        <w:t>: современные направления работы из опыта других регионов с творческой лабораторией.</w:t>
      </w:r>
    </w:p>
    <w:p w:rsidR="00B8425B" w:rsidRPr="001E1AE3" w:rsidRDefault="00F97F5E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 xml:space="preserve">- </w:t>
      </w:r>
      <w:r w:rsidR="00B8425B" w:rsidRPr="001E1AE3">
        <w:rPr>
          <w:szCs w:val="28"/>
        </w:rPr>
        <w:t xml:space="preserve">Проведение учебно – методических мероприятий </w:t>
      </w:r>
      <w:r w:rsidRPr="001E1AE3">
        <w:rPr>
          <w:szCs w:val="28"/>
        </w:rPr>
        <w:t>по оформлению</w:t>
      </w:r>
      <w:r w:rsidR="00B8425B" w:rsidRPr="001E1AE3">
        <w:rPr>
          <w:szCs w:val="28"/>
        </w:rPr>
        <w:t xml:space="preserve"> сцени</w:t>
      </w:r>
      <w:r w:rsidRPr="001E1AE3">
        <w:rPr>
          <w:szCs w:val="28"/>
        </w:rPr>
        <w:t>ческой площадки.</w:t>
      </w:r>
    </w:p>
    <w:p w:rsidR="00B83F7E" w:rsidRPr="001E1AE3" w:rsidRDefault="00012783" w:rsidP="001E1AE3">
      <w:pPr>
        <w:ind w:firstLine="708"/>
        <w:jc w:val="both"/>
        <w:rPr>
          <w:szCs w:val="28"/>
        </w:rPr>
      </w:pPr>
      <w:r w:rsidRPr="001E1AE3">
        <w:rPr>
          <w:szCs w:val="28"/>
        </w:rPr>
        <w:t>Так же необходимы материалы для формирования пакета документов по платным услугам на 202</w:t>
      </w:r>
      <w:r w:rsidR="000200DA" w:rsidRPr="001E1AE3">
        <w:rPr>
          <w:szCs w:val="28"/>
        </w:rPr>
        <w:t>1</w:t>
      </w:r>
      <w:r w:rsidRPr="001E1AE3">
        <w:rPr>
          <w:szCs w:val="28"/>
        </w:rPr>
        <w:t xml:space="preserve"> год (образцы).</w:t>
      </w:r>
    </w:p>
    <w:p w:rsidR="00012783" w:rsidRPr="001E1AE3" w:rsidRDefault="00012783" w:rsidP="001E1AE3">
      <w:pPr>
        <w:ind w:firstLine="708"/>
        <w:jc w:val="both"/>
        <w:rPr>
          <w:szCs w:val="28"/>
        </w:rPr>
      </w:pPr>
    </w:p>
    <w:p w:rsidR="00B83F7E" w:rsidRPr="001E1AE3" w:rsidRDefault="00B83F7E" w:rsidP="001E1AE3">
      <w:pPr>
        <w:ind w:firstLine="708"/>
        <w:jc w:val="both"/>
        <w:rPr>
          <w:szCs w:val="28"/>
        </w:rPr>
      </w:pPr>
    </w:p>
    <w:p w:rsidR="00850BFE" w:rsidRPr="001E1AE3" w:rsidRDefault="00850BFE" w:rsidP="001E1AE3">
      <w:pPr>
        <w:ind w:left="709"/>
        <w:jc w:val="center"/>
        <w:rPr>
          <w:b/>
          <w:szCs w:val="28"/>
        </w:rPr>
      </w:pPr>
      <w:r w:rsidRPr="001E1AE3">
        <w:rPr>
          <w:b/>
          <w:szCs w:val="28"/>
        </w:rPr>
        <w:t>1.11 Наличие инновационных форм работы</w:t>
      </w:r>
    </w:p>
    <w:p w:rsidR="000F09E3" w:rsidRPr="001E1AE3" w:rsidRDefault="000F09E3" w:rsidP="001E1AE3">
      <w:pPr>
        <w:ind w:left="709"/>
        <w:jc w:val="center"/>
        <w:rPr>
          <w:b/>
          <w:szCs w:val="28"/>
        </w:rPr>
      </w:pPr>
    </w:p>
    <w:p w:rsidR="00AD77C0" w:rsidRPr="001E1AE3" w:rsidRDefault="00AD77C0" w:rsidP="001E1AE3">
      <w:pPr>
        <w:ind w:firstLine="708"/>
        <w:jc w:val="both"/>
        <w:rPr>
          <w:color w:val="000000"/>
        </w:rPr>
      </w:pPr>
      <w:r w:rsidRPr="001E1AE3">
        <w:t xml:space="preserve">Специалисты </w:t>
      </w:r>
      <w:proofErr w:type="spellStart"/>
      <w:r w:rsidRPr="001E1AE3">
        <w:t>Верхнекубанского</w:t>
      </w:r>
      <w:proofErr w:type="spellEnd"/>
      <w:r w:rsidRPr="001E1AE3">
        <w:t xml:space="preserve"> культурно – досугового центра нах</w:t>
      </w:r>
      <w:r w:rsidRPr="001E1AE3">
        <w:t>о</w:t>
      </w:r>
      <w:r w:rsidRPr="001E1AE3">
        <w:t>дят новые формы и методы работы в сети интернет. Так особой популярн</w:t>
      </w:r>
      <w:r w:rsidRPr="001E1AE3">
        <w:t>о</w:t>
      </w:r>
      <w:r w:rsidRPr="001E1AE3">
        <w:t xml:space="preserve">стью на страницах в </w:t>
      </w:r>
      <w:proofErr w:type="spellStart"/>
      <w:r w:rsidRPr="001E1AE3">
        <w:t>Инстаграм</w:t>
      </w:r>
      <w:proofErr w:type="spellEnd"/>
      <w:r w:rsidRPr="001E1AE3">
        <w:t xml:space="preserve"> и Одноклассниках пользуются онлайн – ру</w:t>
      </w:r>
      <w:r w:rsidRPr="001E1AE3">
        <w:t>б</w:t>
      </w:r>
      <w:r w:rsidRPr="001E1AE3">
        <w:t xml:space="preserve">рики. Сельский Клуб хутора Большевик (заведующая А.Л. </w:t>
      </w:r>
      <w:proofErr w:type="spellStart"/>
      <w:r w:rsidRPr="001E1AE3">
        <w:t>Дадыченко</w:t>
      </w:r>
      <w:proofErr w:type="spellEnd"/>
      <w:r w:rsidRPr="001E1AE3">
        <w:t>) пре</w:t>
      </w:r>
      <w:r w:rsidRPr="001E1AE3">
        <w:t>д</w:t>
      </w:r>
      <w:r w:rsidRPr="001E1AE3">
        <w:t>ставляет рубрику «Тайны известных картин». Первый выпуск, проведенный в рамках Всероссийской акции «Ночь искусств», был посвящен картине Ив</w:t>
      </w:r>
      <w:r w:rsidRPr="001E1AE3">
        <w:t>а</w:t>
      </w:r>
      <w:r w:rsidRPr="001E1AE3">
        <w:t>на Шишкина «Утро в сосновом бору». Зрители узнали, что з</w:t>
      </w:r>
      <w:r w:rsidRPr="001E1AE3">
        <w:rPr>
          <w:color w:val="000000"/>
        </w:rPr>
        <w:t>амысел, пож</w:t>
      </w:r>
      <w:r w:rsidRPr="001E1AE3">
        <w:rPr>
          <w:color w:val="000000"/>
        </w:rPr>
        <w:t>а</w:t>
      </w:r>
      <w:r w:rsidRPr="001E1AE3">
        <w:rPr>
          <w:color w:val="000000"/>
        </w:rPr>
        <w:t xml:space="preserve">луй, самого известного пейзажа </w:t>
      </w:r>
      <w:r w:rsidRPr="001E1AE3">
        <w:rPr>
          <w:bdr w:val="none" w:sz="0" w:space="0" w:color="auto" w:frame="1"/>
        </w:rPr>
        <w:t>Ивану Шишкину</w:t>
      </w:r>
      <w:r w:rsidRPr="001E1AE3">
        <w:t xml:space="preserve"> </w:t>
      </w:r>
      <w:r w:rsidRPr="001E1AE3">
        <w:rPr>
          <w:color w:val="000000"/>
        </w:rPr>
        <w:t xml:space="preserve">подсказал художник </w:t>
      </w:r>
      <w:r w:rsidRPr="001E1AE3">
        <w:rPr>
          <w:bdr w:val="none" w:sz="0" w:space="0" w:color="auto" w:frame="1"/>
        </w:rPr>
        <w:t>Ко</w:t>
      </w:r>
      <w:r w:rsidRPr="001E1AE3">
        <w:rPr>
          <w:bdr w:val="none" w:sz="0" w:space="0" w:color="auto" w:frame="1"/>
        </w:rPr>
        <w:t>н</w:t>
      </w:r>
      <w:r w:rsidRPr="001E1AE3">
        <w:rPr>
          <w:bdr w:val="none" w:sz="0" w:space="0" w:color="auto" w:frame="1"/>
        </w:rPr>
        <w:t>стантин Савицкий</w:t>
      </w:r>
      <w:r w:rsidRPr="001E1AE3">
        <w:rPr>
          <w:color w:val="000000"/>
        </w:rPr>
        <w:t>. Он же помог Шишкину с написанием самих медвежат: художник, хотя и был «мастером леса» и безукоризненно разбирался в мел</w:t>
      </w:r>
      <w:r w:rsidRPr="001E1AE3">
        <w:rPr>
          <w:color w:val="000000"/>
        </w:rPr>
        <w:t>ь</w:t>
      </w:r>
      <w:r w:rsidRPr="001E1AE3">
        <w:rPr>
          <w:color w:val="000000"/>
        </w:rPr>
        <w:t>чайших деталях флоры, нечасто помещал на свои полотна животных. Поэт</w:t>
      </w:r>
      <w:r w:rsidRPr="001E1AE3">
        <w:rPr>
          <w:color w:val="000000"/>
        </w:rPr>
        <w:t>о</w:t>
      </w:r>
      <w:r w:rsidRPr="001E1AE3">
        <w:rPr>
          <w:color w:val="000000"/>
        </w:rPr>
        <w:t>му Савицкий не только помог Шишкину выбрать подходящие позы для м</w:t>
      </w:r>
      <w:r w:rsidRPr="001E1AE3">
        <w:rPr>
          <w:color w:val="000000"/>
        </w:rPr>
        <w:t>и</w:t>
      </w:r>
      <w:r w:rsidRPr="001E1AE3">
        <w:rPr>
          <w:color w:val="000000"/>
        </w:rPr>
        <w:t xml:space="preserve">шек, но и создал несколько подготовительных эскизов — и даже расписался </w:t>
      </w:r>
      <w:r w:rsidRPr="001E1AE3">
        <w:rPr>
          <w:color w:val="000000"/>
        </w:rPr>
        <w:lastRenderedPageBreak/>
        <w:t>на финальном полотне. О других секретах, которые скрывают известные ка</w:t>
      </w:r>
      <w:r w:rsidRPr="001E1AE3">
        <w:rPr>
          <w:color w:val="000000"/>
        </w:rPr>
        <w:t>р</w:t>
      </w:r>
      <w:r w:rsidRPr="001E1AE3">
        <w:rPr>
          <w:color w:val="000000"/>
        </w:rPr>
        <w:t>тины русских художников, смотрите в следующих выпусках.</w:t>
      </w:r>
    </w:p>
    <w:p w:rsidR="00AD77C0" w:rsidRPr="001E1AE3" w:rsidRDefault="00AD77C0" w:rsidP="001E1AE3">
      <w:pPr>
        <w:ind w:firstLine="708"/>
        <w:jc w:val="both"/>
        <w:rPr>
          <w:rFonts w:eastAsia="Times New Roman"/>
          <w:lang w:eastAsia="ru-RU"/>
        </w:rPr>
      </w:pPr>
      <w:r w:rsidRPr="001E1AE3">
        <w:t>Сельский Клуб хутора Измайлов (заведующая Ю.А. Черных) предста</w:t>
      </w:r>
      <w:r w:rsidRPr="001E1AE3">
        <w:t>в</w:t>
      </w:r>
      <w:r w:rsidRPr="001E1AE3">
        <w:t>ляет рубрику «Достопримечательности Кубани», посвященную туристич</w:t>
      </w:r>
      <w:r w:rsidRPr="001E1AE3">
        <w:t>е</w:t>
      </w:r>
      <w:r w:rsidRPr="001E1AE3">
        <w:t>ским местам, расположенным на территории Краснодарского края. Подпи</w:t>
      </w:r>
      <w:r w:rsidRPr="001E1AE3">
        <w:t>с</w:t>
      </w:r>
      <w:r w:rsidRPr="001E1AE3">
        <w:t>чики наших страниц уже познакомились с красотами Долины лотосов -</w:t>
      </w:r>
      <w:r w:rsidRPr="001E1AE3">
        <w:rPr>
          <w:color w:val="000000"/>
          <w:shd w:val="clear" w:color="auto" w:fill="FFFFFF"/>
        </w:rPr>
        <w:t xml:space="preserve"> п</w:t>
      </w:r>
      <w:r w:rsidRPr="001E1AE3">
        <w:rPr>
          <w:color w:val="000000"/>
          <w:shd w:val="clear" w:color="auto" w:fill="FFFFFF"/>
        </w:rPr>
        <w:t>о</w:t>
      </w:r>
      <w:r w:rsidRPr="001E1AE3">
        <w:rPr>
          <w:color w:val="000000"/>
          <w:shd w:val="clear" w:color="auto" w:fill="FFFFFF"/>
        </w:rPr>
        <w:t>пулярной природной достопримечательностью в Темрюкском районе Кра</w:t>
      </w:r>
      <w:r w:rsidRPr="001E1AE3">
        <w:rPr>
          <w:color w:val="000000"/>
          <w:shd w:val="clear" w:color="auto" w:fill="FFFFFF"/>
        </w:rPr>
        <w:t>с</w:t>
      </w:r>
      <w:r w:rsidRPr="001E1AE3">
        <w:rPr>
          <w:color w:val="000000"/>
          <w:shd w:val="clear" w:color="auto" w:fill="FFFFFF"/>
        </w:rPr>
        <w:t xml:space="preserve">нодарского края. Поросшие азиатскими растениями плавни находятся рядом с </w:t>
      </w:r>
      <w:proofErr w:type="spellStart"/>
      <w:r w:rsidRPr="001E1AE3">
        <w:rPr>
          <w:color w:val="000000"/>
          <w:shd w:val="clear" w:color="auto" w:fill="FFFFFF"/>
        </w:rPr>
        <w:t>Ахтанизовским</w:t>
      </w:r>
      <w:proofErr w:type="spellEnd"/>
      <w:r w:rsidRPr="001E1AE3">
        <w:rPr>
          <w:color w:val="000000"/>
          <w:shd w:val="clear" w:color="auto" w:fill="FFFFFF"/>
        </w:rPr>
        <w:t xml:space="preserve"> лиманом, неподалеку от станиц Старотитаровская, </w:t>
      </w:r>
      <w:proofErr w:type="spellStart"/>
      <w:r w:rsidRPr="001E1AE3">
        <w:rPr>
          <w:color w:val="000000"/>
          <w:shd w:val="clear" w:color="auto" w:fill="FFFFFF"/>
        </w:rPr>
        <w:t>Ахтан</w:t>
      </w:r>
      <w:r w:rsidRPr="001E1AE3">
        <w:rPr>
          <w:color w:val="000000"/>
          <w:shd w:val="clear" w:color="auto" w:fill="FFFFFF"/>
        </w:rPr>
        <w:t>и</w:t>
      </w:r>
      <w:r w:rsidRPr="001E1AE3">
        <w:rPr>
          <w:color w:val="000000"/>
          <w:shd w:val="clear" w:color="auto" w:fill="FFFFFF"/>
        </w:rPr>
        <w:t>зовская</w:t>
      </w:r>
      <w:proofErr w:type="spellEnd"/>
      <w:r w:rsidRPr="001E1AE3">
        <w:rPr>
          <w:color w:val="000000"/>
          <w:shd w:val="clear" w:color="auto" w:fill="FFFFFF"/>
        </w:rPr>
        <w:t xml:space="preserve">, Пересыпь и Голубицкая. Интерес зрителей вызвали </w:t>
      </w:r>
      <w:proofErr w:type="spellStart"/>
      <w:r w:rsidRPr="001E1AE3">
        <w:rPr>
          <w:color w:val="000000"/>
          <w:shd w:val="clear" w:color="auto" w:fill="FFFFFF"/>
        </w:rPr>
        <w:t>видеоэкскурсии</w:t>
      </w:r>
      <w:proofErr w:type="spellEnd"/>
      <w:r w:rsidRPr="001E1AE3">
        <w:rPr>
          <w:color w:val="000000"/>
          <w:shd w:val="clear" w:color="auto" w:fill="FFFFFF"/>
        </w:rPr>
        <w:t xml:space="preserve"> по Крымскому мосту, Олимпийскому парку, </w:t>
      </w:r>
      <w:proofErr w:type="spellStart"/>
      <w:r w:rsidRPr="001E1AE3">
        <w:rPr>
          <w:color w:val="000000"/>
          <w:shd w:val="clear" w:color="auto" w:fill="FFFFFF"/>
        </w:rPr>
        <w:t>Гуамскому</w:t>
      </w:r>
      <w:proofErr w:type="spellEnd"/>
      <w:r w:rsidRPr="001E1AE3">
        <w:rPr>
          <w:color w:val="000000"/>
          <w:shd w:val="clear" w:color="auto" w:fill="FFFFFF"/>
        </w:rPr>
        <w:t xml:space="preserve"> ущелью, музею под открытым небом </w:t>
      </w:r>
      <w:proofErr w:type="spellStart"/>
      <w:r w:rsidRPr="001E1AE3">
        <w:rPr>
          <w:color w:val="000000"/>
          <w:shd w:val="clear" w:color="auto" w:fill="FFFFFF"/>
        </w:rPr>
        <w:t>Горгиппия</w:t>
      </w:r>
      <w:proofErr w:type="spellEnd"/>
      <w:r w:rsidRPr="001E1AE3">
        <w:rPr>
          <w:color w:val="000000"/>
          <w:shd w:val="clear" w:color="auto" w:fill="FFFFFF"/>
        </w:rPr>
        <w:t>.</w:t>
      </w:r>
      <w:r w:rsidR="002D10EE" w:rsidRPr="001E1AE3">
        <w:rPr>
          <w:color w:val="000000"/>
          <w:shd w:val="clear" w:color="auto" w:fill="FFFFFF"/>
        </w:rPr>
        <w:t xml:space="preserve"> </w:t>
      </w:r>
      <w:r w:rsidRPr="001E1AE3">
        <w:rPr>
          <w:shd w:val="clear" w:color="auto" w:fill="FFFFFF"/>
        </w:rPr>
        <w:t>Юлия Черных ведет еще одну рубрику о пут</w:t>
      </w:r>
      <w:r w:rsidRPr="001E1AE3">
        <w:rPr>
          <w:shd w:val="clear" w:color="auto" w:fill="FFFFFF"/>
        </w:rPr>
        <w:t>е</w:t>
      </w:r>
      <w:r w:rsidRPr="001E1AE3">
        <w:rPr>
          <w:shd w:val="clear" w:color="auto" w:fill="FFFFFF"/>
        </w:rPr>
        <w:t>шествиях, которая называется «Кругосветка по морям и океанам». Наш ви</w:t>
      </w:r>
      <w:r w:rsidRPr="001E1AE3">
        <w:rPr>
          <w:shd w:val="clear" w:color="auto" w:fill="FFFFFF"/>
        </w:rPr>
        <w:t>р</w:t>
      </w:r>
      <w:r w:rsidRPr="001E1AE3">
        <w:rPr>
          <w:shd w:val="clear" w:color="auto" w:fill="FFFFFF"/>
        </w:rPr>
        <w:t>туальный корабль уже прошел Тихий и Северный ледовитый океан, и зрит</w:t>
      </w:r>
      <w:r w:rsidRPr="001E1AE3">
        <w:rPr>
          <w:shd w:val="clear" w:color="auto" w:fill="FFFFFF"/>
        </w:rPr>
        <w:t>е</w:t>
      </w:r>
      <w:r w:rsidRPr="001E1AE3">
        <w:rPr>
          <w:shd w:val="clear" w:color="auto" w:fill="FFFFFF"/>
        </w:rPr>
        <w:t>ли узнали о них интересные и малоизвестные факты. Например, знали ли вы, что н</w:t>
      </w:r>
      <w:r w:rsidRPr="001E1AE3">
        <w:rPr>
          <w:rFonts w:eastAsia="Times New Roman"/>
          <w:lang w:eastAsia="ru-RU"/>
        </w:rPr>
        <w:t>екоторые оценки ученых указывают на то, что до четверти всех мир</w:t>
      </w:r>
      <w:r w:rsidRPr="001E1AE3">
        <w:rPr>
          <w:rFonts w:eastAsia="Times New Roman"/>
          <w:lang w:eastAsia="ru-RU"/>
        </w:rPr>
        <w:t>о</w:t>
      </w:r>
      <w:r w:rsidRPr="001E1AE3">
        <w:rPr>
          <w:rFonts w:eastAsia="Times New Roman"/>
          <w:lang w:eastAsia="ru-RU"/>
        </w:rPr>
        <w:t xml:space="preserve">вых запасов нефти находится на дне Северного Ледовитого океана, а Воды Тихого океана омывают берега 43 государств, а его </w:t>
      </w:r>
      <w:r w:rsidRPr="001E1AE3">
        <w:rPr>
          <w:shd w:val="clear" w:color="auto" w:fill="FFFFFF"/>
        </w:rPr>
        <w:t>воды составляют более 50% всего мирового океана. Если вы любите океанологию и путешествия подпишитесь на наши странички, и вы не пропустите новые выпуски круг</w:t>
      </w:r>
      <w:r w:rsidRPr="001E1AE3">
        <w:rPr>
          <w:shd w:val="clear" w:color="auto" w:fill="FFFFFF"/>
        </w:rPr>
        <w:t>о</w:t>
      </w:r>
      <w:r w:rsidRPr="001E1AE3">
        <w:rPr>
          <w:shd w:val="clear" w:color="auto" w:fill="FFFFFF"/>
        </w:rPr>
        <w:t>светки.</w:t>
      </w:r>
    </w:p>
    <w:p w:rsidR="00AD77C0" w:rsidRPr="001E1AE3" w:rsidRDefault="00AD77C0" w:rsidP="001E1AE3">
      <w:pPr>
        <w:ind w:firstLine="708"/>
        <w:jc w:val="both"/>
        <w:rPr>
          <w:color w:val="000000"/>
          <w:shd w:val="clear" w:color="auto" w:fill="FFFFFF"/>
        </w:rPr>
      </w:pPr>
      <w:r w:rsidRPr="001E1AE3">
        <w:t>Новую рубрику «Жизнь замечательных людей», посвященную сове</w:t>
      </w:r>
      <w:r w:rsidRPr="001E1AE3">
        <w:t>т</w:t>
      </w:r>
      <w:r w:rsidRPr="001E1AE3">
        <w:t>ским актерам, открывает Сельский Клуб хутора Энгельса (заведующая Л.А. Колесник). Первый выпуск будет посвящен нашей землячке  - Нонне Мо</w:t>
      </w:r>
      <w:r w:rsidRPr="001E1AE3">
        <w:t>р</w:t>
      </w:r>
      <w:r w:rsidRPr="001E1AE3">
        <w:t xml:space="preserve">дюковой – </w:t>
      </w:r>
      <w:r w:rsidRPr="001E1AE3">
        <w:rPr>
          <w:color w:val="000000"/>
          <w:shd w:val="clear" w:color="auto" w:fill="FFFFFF"/>
        </w:rPr>
        <w:t>в приморском Ейске, где прошли ее детство и юность, установлен памятник актрисе, кинотеатр назван её именем. А в витрине городского м</w:t>
      </w:r>
      <w:r w:rsidRPr="001E1AE3">
        <w:rPr>
          <w:color w:val="000000"/>
          <w:shd w:val="clear" w:color="auto" w:fill="FFFFFF"/>
        </w:rPr>
        <w:t>у</w:t>
      </w:r>
      <w:r w:rsidRPr="001E1AE3">
        <w:rPr>
          <w:color w:val="000000"/>
          <w:shd w:val="clear" w:color="auto" w:fill="FFFFFF"/>
        </w:rPr>
        <w:t>зея сегодня можно увидеть чёрные туфельки 40 – го размера, ридикюль и н</w:t>
      </w:r>
      <w:r w:rsidRPr="001E1AE3">
        <w:rPr>
          <w:color w:val="000000"/>
          <w:shd w:val="clear" w:color="auto" w:fill="FFFFFF"/>
        </w:rPr>
        <w:t>е</w:t>
      </w:r>
      <w:r w:rsidRPr="001E1AE3">
        <w:rPr>
          <w:color w:val="000000"/>
          <w:shd w:val="clear" w:color="auto" w:fill="FFFFFF"/>
        </w:rPr>
        <w:t xml:space="preserve">дорогие часики с руки народной артистки. </w:t>
      </w:r>
      <w:r w:rsidRPr="001E1AE3">
        <w:t xml:space="preserve">В этом году </w:t>
      </w:r>
      <w:r w:rsidRPr="001E1AE3">
        <w:rPr>
          <w:color w:val="000000"/>
          <w:shd w:val="clear" w:color="auto" w:fill="FFFFFF"/>
        </w:rPr>
        <w:t>актрисе необычайного дарования, настоящей «кубанской казачке» и одной из главных любимиц российских зрителей исполнилось бы 95 лет. На экране - как в жизни: почти все героини Мордюковой похожи на нее саму - в них та же энергия, неиск</w:t>
      </w:r>
      <w:r w:rsidRPr="001E1AE3">
        <w:rPr>
          <w:color w:val="000000"/>
          <w:shd w:val="clear" w:color="auto" w:fill="FFFFFF"/>
        </w:rPr>
        <w:t>о</w:t>
      </w:r>
      <w:r w:rsidRPr="001E1AE3">
        <w:rPr>
          <w:color w:val="000000"/>
          <w:shd w:val="clear" w:color="auto" w:fill="FFFFFF"/>
        </w:rPr>
        <w:t xml:space="preserve">ренимый оптимизм и необыкновенное обаяние. </w:t>
      </w:r>
    </w:p>
    <w:p w:rsidR="00E8799D" w:rsidRDefault="00E8799D" w:rsidP="001E1AE3">
      <w:pPr>
        <w:jc w:val="both"/>
        <w:rPr>
          <w:b/>
          <w:szCs w:val="28"/>
        </w:rPr>
      </w:pPr>
    </w:p>
    <w:p w:rsidR="00E26BBB" w:rsidRPr="001E1AE3" w:rsidRDefault="00E26BBB" w:rsidP="001E1AE3">
      <w:pPr>
        <w:jc w:val="both"/>
        <w:rPr>
          <w:b/>
          <w:szCs w:val="28"/>
        </w:rPr>
      </w:pPr>
    </w:p>
    <w:p w:rsidR="00832EF8" w:rsidRPr="001E1AE3" w:rsidRDefault="00850BFE" w:rsidP="001E1AE3">
      <w:pPr>
        <w:ind w:firstLine="709"/>
        <w:jc w:val="center"/>
        <w:rPr>
          <w:b/>
          <w:szCs w:val="28"/>
        </w:rPr>
      </w:pPr>
      <w:r w:rsidRPr="001E1AE3">
        <w:rPr>
          <w:b/>
          <w:szCs w:val="28"/>
        </w:rPr>
        <w:t xml:space="preserve">1.12 Информация о региональных (местных) фестивалях и </w:t>
      </w:r>
    </w:p>
    <w:p w:rsidR="00850BFE" w:rsidRPr="001E1AE3" w:rsidRDefault="00850BFE" w:rsidP="001E1AE3">
      <w:pPr>
        <w:ind w:firstLine="709"/>
        <w:jc w:val="center"/>
        <w:rPr>
          <w:b/>
          <w:szCs w:val="28"/>
        </w:rPr>
      </w:pPr>
      <w:proofErr w:type="gramStart"/>
      <w:r w:rsidRPr="001E1AE3">
        <w:rPr>
          <w:b/>
          <w:szCs w:val="28"/>
        </w:rPr>
        <w:t>конкурсах</w:t>
      </w:r>
      <w:proofErr w:type="gramEnd"/>
      <w:r w:rsidRPr="001E1AE3">
        <w:rPr>
          <w:b/>
          <w:szCs w:val="28"/>
        </w:rPr>
        <w:t>, проведенных в отчетном году</w:t>
      </w:r>
    </w:p>
    <w:p w:rsidR="004978AC" w:rsidRPr="001E1AE3" w:rsidRDefault="004978AC" w:rsidP="001E1AE3">
      <w:pPr>
        <w:ind w:firstLine="709"/>
        <w:jc w:val="center"/>
        <w:rPr>
          <w:b/>
          <w:sz w:val="16"/>
          <w:szCs w:val="16"/>
        </w:rPr>
      </w:pPr>
    </w:p>
    <w:p w:rsidR="00850BFE" w:rsidRPr="001E1AE3" w:rsidRDefault="00850BFE" w:rsidP="001E1AE3">
      <w:pPr>
        <w:ind w:firstLine="709"/>
        <w:jc w:val="center"/>
        <w:rPr>
          <w:b/>
          <w:szCs w:val="28"/>
        </w:rPr>
      </w:pPr>
      <w:r w:rsidRPr="001E1AE3">
        <w:rPr>
          <w:b/>
          <w:szCs w:val="28"/>
        </w:rPr>
        <w:t>Районные фестивали, смотры, конкурсы</w:t>
      </w:r>
    </w:p>
    <w:p w:rsidR="00FA5E51" w:rsidRPr="001E1AE3" w:rsidRDefault="00FA5E51" w:rsidP="001E1AE3">
      <w:pPr>
        <w:ind w:firstLine="709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8E12A5" w:rsidRPr="001E1AE3" w:rsidTr="00B900DC">
        <w:tc>
          <w:tcPr>
            <w:tcW w:w="1242" w:type="dxa"/>
            <w:vAlign w:val="center"/>
          </w:tcPr>
          <w:p w:rsidR="008E12A5" w:rsidRPr="001E1AE3" w:rsidRDefault="00B9248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vAlign w:val="center"/>
          </w:tcPr>
          <w:p w:rsidR="008E12A5" w:rsidRPr="001E1AE3" w:rsidRDefault="00B9248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Районный фестиваль творчества в</w:t>
            </w:r>
            <w:r w:rsidRPr="001E1AE3">
              <w:rPr>
                <w:sz w:val="24"/>
                <w:szCs w:val="24"/>
              </w:rPr>
              <w:t>е</w:t>
            </w:r>
            <w:r w:rsidRPr="001E1AE3">
              <w:rPr>
                <w:sz w:val="24"/>
                <w:szCs w:val="24"/>
              </w:rPr>
              <w:t xml:space="preserve">теранов, посвященный 75 – </w:t>
            </w:r>
            <w:proofErr w:type="spellStart"/>
            <w:r w:rsidRPr="001E1AE3">
              <w:rPr>
                <w:sz w:val="24"/>
                <w:szCs w:val="24"/>
              </w:rPr>
              <w:t>летию</w:t>
            </w:r>
            <w:proofErr w:type="spellEnd"/>
            <w:r w:rsidRPr="001E1AE3">
              <w:rPr>
                <w:sz w:val="24"/>
                <w:szCs w:val="24"/>
              </w:rPr>
              <w:t xml:space="preserve"> Великой Победы «Песни, с котор</w:t>
            </w:r>
            <w:r w:rsidRPr="001E1AE3">
              <w:rPr>
                <w:sz w:val="24"/>
                <w:szCs w:val="24"/>
              </w:rPr>
              <w:t>ы</w:t>
            </w:r>
            <w:r w:rsidRPr="001E1AE3">
              <w:rPr>
                <w:sz w:val="24"/>
                <w:szCs w:val="24"/>
              </w:rPr>
              <w:t>ми мы победили»</w:t>
            </w:r>
          </w:p>
        </w:tc>
        <w:tc>
          <w:tcPr>
            <w:tcW w:w="4360" w:type="dxa"/>
            <w:vAlign w:val="center"/>
          </w:tcPr>
          <w:p w:rsidR="008E12A5" w:rsidRPr="001E1AE3" w:rsidRDefault="00B9248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Диплом участника</w:t>
            </w:r>
          </w:p>
          <w:p w:rsidR="00B92484" w:rsidRPr="001E1AE3" w:rsidRDefault="00B9248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фольклорный коллектив «</w:t>
            </w:r>
            <w:proofErr w:type="spellStart"/>
            <w:r w:rsidRPr="001E1AE3">
              <w:rPr>
                <w:sz w:val="24"/>
                <w:szCs w:val="24"/>
              </w:rPr>
              <w:t>Марьюшка</w:t>
            </w:r>
            <w:proofErr w:type="spellEnd"/>
            <w:r w:rsidRPr="001E1AE3">
              <w:rPr>
                <w:sz w:val="24"/>
                <w:szCs w:val="24"/>
              </w:rPr>
              <w:t xml:space="preserve">» (СК </w:t>
            </w:r>
            <w:proofErr w:type="spellStart"/>
            <w:r w:rsidRPr="001E1AE3">
              <w:rPr>
                <w:sz w:val="24"/>
                <w:szCs w:val="24"/>
              </w:rPr>
              <w:t>х</w:t>
            </w:r>
            <w:proofErr w:type="gramStart"/>
            <w:r w:rsidRPr="001E1AE3">
              <w:rPr>
                <w:sz w:val="24"/>
                <w:szCs w:val="24"/>
              </w:rPr>
              <w:t>.М</w:t>
            </w:r>
            <w:proofErr w:type="gramEnd"/>
            <w:r w:rsidRPr="001E1AE3">
              <w:rPr>
                <w:sz w:val="24"/>
                <w:szCs w:val="24"/>
              </w:rPr>
              <w:t>арьинский</w:t>
            </w:r>
            <w:proofErr w:type="spellEnd"/>
            <w:r w:rsidRPr="001E1AE3">
              <w:rPr>
                <w:sz w:val="24"/>
                <w:szCs w:val="24"/>
              </w:rPr>
              <w:t>);</w:t>
            </w:r>
          </w:p>
          <w:p w:rsidR="00B92484" w:rsidRPr="001E1AE3" w:rsidRDefault="00B9248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вокальный коллектив «</w:t>
            </w:r>
            <w:proofErr w:type="spellStart"/>
            <w:r w:rsidRPr="001E1AE3">
              <w:rPr>
                <w:sz w:val="24"/>
                <w:szCs w:val="24"/>
              </w:rPr>
              <w:t>Рябинушка</w:t>
            </w:r>
            <w:proofErr w:type="spellEnd"/>
            <w:r w:rsidRPr="001E1AE3">
              <w:rPr>
                <w:sz w:val="24"/>
                <w:szCs w:val="24"/>
              </w:rPr>
              <w:t>» (</w:t>
            </w:r>
            <w:proofErr w:type="spellStart"/>
            <w:r w:rsidRPr="001E1AE3">
              <w:rPr>
                <w:sz w:val="24"/>
                <w:szCs w:val="24"/>
              </w:rPr>
              <w:t>сДК</w:t>
            </w:r>
            <w:proofErr w:type="spellEnd"/>
            <w:r w:rsidRPr="001E1AE3">
              <w:rPr>
                <w:sz w:val="24"/>
                <w:szCs w:val="24"/>
              </w:rPr>
              <w:t xml:space="preserve"> </w:t>
            </w:r>
            <w:proofErr w:type="spellStart"/>
            <w:r w:rsidRPr="001E1AE3">
              <w:rPr>
                <w:sz w:val="24"/>
                <w:szCs w:val="24"/>
              </w:rPr>
              <w:t>х</w:t>
            </w:r>
            <w:proofErr w:type="gramStart"/>
            <w:r w:rsidRPr="001E1AE3">
              <w:rPr>
                <w:sz w:val="24"/>
                <w:szCs w:val="24"/>
              </w:rPr>
              <w:t>.К</w:t>
            </w:r>
            <w:proofErr w:type="gramEnd"/>
            <w:r w:rsidRPr="001E1AE3">
              <w:rPr>
                <w:sz w:val="24"/>
                <w:szCs w:val="24"/>
              </w:rPr>
              <w:t>ирова</w:t>
            </w:r>
            <w:proofErr w:type="spellEnd"/>
            <w:r w:rsidRPr="001E1AE3">
              <w:rPr>
                <w:sz w:val="24"/>
                <w:szCs w:val="24"/>
              </w:rPr>
              <w:t>);</w:t>
            </w:r>
          </w:p>
          <w:p w:rsidR="00B92484" w:rsidRDefault="00B9248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клуб любителей песни «</w:t>
            </w:r>
            <w:proofErr w:type="spellStart"/>
            <w:r w:rsidRPr="001E1AE3">
              <w:rPr>
                <w:sz w:val="24"/>
                <w:szCs w:val="24"/>
              </w:rPr>
              <w:t>Ивушки</w:t>
            </w:r>
            <w:proofErr w:type="spellEnd"/>
            <w:r w:rsidRPr="001E1AE3">
              <w:rPr>
                <w:sz w:val="24"/>
                <w:szCs w:val="24"/>
              </w:rPr>
              <w:t xml:space="preserve">» (СК </w:t>
            </w:r>
            <w:proofErr w:type="spellStart"/>
            <w:r w:rsidRPr="001E1AE3">
              <w:rPr>
                <w:sz w:val="24"/>
                <w:szCs w:val="24"/>
              </w:rPr>
              <w:t>х</w:t>
            </w:r>
            <w:proofErr w:type="gramStart"/>
            <w:r w:rsidRPr="001E1AE3">
              <w:rPr>
                <w:sz w:val="24"/>
                <w:szCs w:val="24"/>
              </w:rPr>
              <w:t>.Б</w:t>
            </w:r>
            <w:proofErr w:type="gramEnd"/>
            <w:r w:rsidRPr="001E1AE3">
              <w:rPr>
                <w:sz w:val="24"/>
                <w:szCs w:val="24"/>
              </w:rPr>
              <w:t>ольшевик</w:t>
            </w:r>
            <w:proofErr w:type="spellEnd"/>
            <w:r w:rsidRPr="001E1AE3">
              <w:rPr>
                <w:sz w:val="24"/>
                <w:szCs w:val="24"/>
              </w:rPr>
              <w:t>)</w:t>
            </w:r>
          </w:p>
          <w:p w:rsidR="00AD0376" w:rsidRPr="001E1AE3" w:rsidRDefault="00AD0376" w:rsidP="001E1AE3">
            <w:pPr>
              <w:jc w:val="center"/>
              <w:rPr>
                <w:sz w:val="24"/>
                <w:szCs w:val="24"/>
              </w:rPr>
            </w:pPr>
          </w:p>
        </w:tc>
      </w:tr>
      <w:tr w:rsidR="008E0795" w:rsidRPr="001E1AE3" w:rsidTr="00B900DC">
        <w:tc>
          <w:tcPr>
            <w:tcW w:w="1242" w:type="dxa"/>
            <w:vAlign w:val="center"/>
          </w:tcPr>
          <w:p w:rsidR="008E0795" w:rsidRPr="001E1AE3" w:rsidRDefault="008E0795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969" w:type="dxa"/>
            <w:vAlign w:val="center"/>
          </w:tcPr>
          <w:p w:rsidR="008E0795" w:rsidRPr="001E1AE3" w:rsidRDefault="000A289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Районный фестиваль художестве</w:t>
            </w:r>
            <w:r w:rsidRPr="001E1AE3">
              <w:rPr>
                <w:sz w:val="24"/>
                <w:szCs w:val="24"/>
              </w:rPr>
              <w:t>н</w:t>
            </w:r>
            <w:r w:rsidRPr="001E1AE3">
              <w:rPr>
                <w:sz w:val="24"/>
                <w:szCs w:val="24"/>
              </w:rPr>
              <w:t>ного чтения, посвященный 75-летию Победы в Великой Отеч</w:t>
            </w:r>
            <w:r w:rsidRPr="001E1AE3">
              <w:rPr>
                <w:sz w:val="24"/>
                <w:szCs w:val="24"/>
              </w:rPr>
              <w:t>е</w:t>
            </w:r>
            <w:r w:rsidRPr="001E1AE3">
              <w:rPr>
                <w:sz w:val="24"/>
                <w:szCs w:val="24"/>
              </w:rPr>
              <w:t>ственной войне «Я расскажу вам о войне…»</w:t>
            </w:r>
          </w:p>
        </w:tc>
        <w:tc>
          <w:tcPr>
            <w:tcW w:w="4360" w:type="dxa"/>
            <w:vAlign w:val="center"/>
          </w:tcPr>
          <w:p w:rsidR="008E0795" w:rsidRPr="001E1AE3" w:rsidRDefault="000A289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Анна Каменева, ТЭМ «Околесица» - Диплом участника;</w:t>
            </w:r>
          </w:p>
          <w:p w:rsidR="000A2894" w:rsidRPr="001E1AE3" w:rsidRDefault="000A289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Александра Дзюба, ТЭМ «Околесица» - Диплом участника;</w:t>
            </w:r>
          </w:p>
          <w:p w:rsidR="000A2894" w:rsidRPr="001E1AE3" w:rsidRDefault="000A289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ТЭМ «Околесица» - Диплом участника</w:t>
            </w:r>
          </w:p>
        </w:tc>
      </w:tr>
      <w:tr w:rsidR="00E5386D" w:rsidRPr="001E1AE3" w:rsidTr="00B900DC">
        <w:trPr>
          <w:trHeight w:val="1845"/>
        </w:trPr>
        <w:tc>
          <w:tcPr>
            <w:tcW w:w="1242" w:type="dxa"/>
            <w:vAlign w:val="center"/>
          </w:tcPr>
          <w:p w:rsidR="00E5386D" w:rsidRPr="001E1AE3" w:rsidRDefault="00E5386D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5386D" w:rsidRPr="001E1AE3" w:rsidRDefault="00E5386D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Районный дистанционный мног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>жанровый конкурс семейного и</w:t>
            </w:r>
            <w:r w:rsidRPr="001E1AE3">
              <w:rPr>
                <w:sz w:val="24"/>
                <w:szCs w:val="24"/>
              </w:rPr>
              <w:t>с</w:t>
            </w:r>
            <w:r w:rsidRPr="001E1AE3">
              <w:rPr>
                <w:sz w:val="24"/>
                <w:szCs w:val="24"/>
              </w:rPr>
              <w:t>полнительского мастерства «Пока все дома рукоделие»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:rsidR="00E5386D" w:rsidRPr="001E1AE3" w:rsidRDefault="00E5386D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Семья </w:t>
            </w:r>
            <w:proofErr w:type="spellStart"/>
            <w:r w:rsidRPr="001E1AE3">
              <w:rPr>
                <w:sz w:val="24"/>
                <w:szCs w:val="24"/>
              </w:rPr>
              <w:t>Марьяновых</w:t>
            </w:r>
            <w:proofErr w:type="spellEnd"/>
            <w:r w:rsidRPr="001E1AE3">
              <w:rPr>
                <w:sz w:val="24"/>
                <w:szCs w:val="24"/>
              </w:rPr>
              <w:t xml:space="preserve"> (хутор </w:t>
            </w:r>
            <w:proofErr w:type="spellStart"/>
            <w:r w:rsidRPr="001E1AE3">
              <w:rPr>
                <w:sz w:val="24"/>
                <w:szCs w:val="24"/>
              </w:rPr>
              <w:t>Марьи</w:t>
            </w:r>
            <w:r w:rsidRPr="001E1AE3">
              <w:rPr>
                <w:sz w:val="24"/>
                <w:szCs w:val="24"/>
              </w:rPr>
              <w:t>н</w:t>
            </w:r>
            <w:r w:rsidRPr="001E1AE3">
              <w:rPr>
                <w:sz w:val="24"/>
                <w:szCs w:val="24"/>
              </w:rPr>
              <w:t>ский</w:t>
            </w:r>
            <w:proofErr w:type="spellEnd"/>
            <w:r w:rsidRPr="001E1AE3">
              <w:rPr>
                <w:sz w:val="24"/>
                <w:szCs w:val="24"/>
              </w:rPr>
              <w:t>) – Диплом Победителя</w:t>
            </w:r>
          </w:p>
        </w:tc>
      </w:tr>
      <w:tr w:rsidR="00E5386D" w:rsidRPr="001E1AE3" w:rsidTr="00B900DC">
        <w:trPr>
          <w:trHeight w:val="1845"/>
        </w:trPr>
        <w:tc>
          <w:tcPr>
            <w:tcW w:w="1242" w:type="dxa"/>
            <w:vAlign w:val="center"/>
          </w:tcPr>
          <w:p w:rsidR="00E5386D" w:rsidRPr="001E1AE3" w:rsidRDefault="00E5386D" w:rsidP="001E1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5386D" w:rsidRPr="001E1AE3" w:rsidRDefault="00E5386D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Районный дистанционный мног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>жанровый конкурс семейного и</w:t>
            </w:r>
            <w:r w:rsidRPr="001E1AE3">
              <w:rPr>
                <w:sz w:val="24"/>
                <w:szCs w:val="24"/>
              </w:rPr>
              <w:t>с</w:t>
            </w:r>
            <w:r w:rsidRPr="001E1AE3">
              <w:rPr>
                <w:sz w:val="24"/>
                <w:szCs w:val="24"/>
              </w:rPr>
              <w:t>полнительского мастерства «Пока все дома открытка ветерану»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:rsidR="00E5386D" w:rsidRPr="001E1AE3" w:rsidRDefault="00E5386D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Семья Куницыных (х. Марьинский) – Диплом Победителя</w:t>
            </w:r>
          </w:p>
        </w:tc>
      </w:tr>
      <w:tr w:rsidR="00E5386D" w:rsidRPr="001E1AE3" w:rsidTr="00B900DC">
        <w:trPr>
          <w:trHeight w:val="1845"/>
        </w:trPr>
        <w:tc>
          <w:tcPr>
            <w:tcW w:w="1242" w:type="dxa"/>
            <w:vAlign w:val="center"/>
          </w:tcPr>
          <w:p w:rsidR="00E5386D" w:rsidRPr="001E1AE3" w:rsidRDefault="00E5386D" w:rsidP="001E1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5386D" w:rsidRPr="001E1AE3" w:rsidRDefault="00E5386D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Районный дистанционный мног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>жанровый конкурс семейного и</w:t>
            </w:r>
            <w:r w:rsidRPr="001E1AE3">
              <w:rPr>
                <w:sz w:val="24"/>
                <w:szCs w:val="24"/>
              </w:rPr>
              <w:t>с</w:t>
            </w:r>
            <w:r w:rsidRPr="001E1AE3">
              <w:rPr>
                <w:sz w:val="24"/>
                <w:szCs w:val="24"/>
              </w:rPr>
              <w:t>полнительского мастерства «Пока все дома семейный рисунок»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:rsidR="00E5386D" w:rsidRPr="001E1AE3" w:rsidRDefault="00537279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Семья </w:t>
            </w:r>
            <w:proofErr w:type="spellStart"/>
            <w:r w:rsidRPr="001E1AE3">
              <w:rPr>
                <w:sz w:val="24"/>
                <w:szCs w:val="24"/>
              </w:rPr>
              <w:t>Марьяновых</w:t>
            </w:r>
            <w:proofErr w:type="spellEnd"/>
            <w:r w:rsidRPr="001E1AE3">
              <w:rPr>
                <w:sz w:val="24"/>
                <w:szCs w:val="24"/>
              </w:rPr>
              <w:t xml:space="preserve"> (х. Марьинский) – Диплом Победителя</w:t>
            </w:r>
          </w:p>
        </w:tc>
      </w:tr>
      <w:tr w:rsidR="00E5386D" w:rsidRPr="001E1AE3" w:rsidTr="00B900DC">
        <w:trPr>
          <w:trHeight w:val="1620"/>
        </w:trPr>
        <w:tc>
          <w:tcPr>
            <w:tcW w:w="1242" w:type="dxa"/>
            <w:vMerge w:val="restart"/>
            <w:vAlign w:val="center"/>
          </w:tcPr>
          <w:p w:rsidR="00E5386D" w:rsidRPr="001E1AE3" w:rsidRDefault="00E5386D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5386D" w:rsidRPr="001E1AE3" w:rsidRDefault="00E5386D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Районный дистанционный мног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>жанровый конкурс семейного и</w:t>
            </w:r>
            <w:r w:rsidRPr="001E1AE3">
              <w:rPr>
                <w:sz w:val="24"/>
                <w:szCs w:val="24"/>
              </w:rPr>
              <w:t>с</w:t>
            </w:r>
            <w:r w:rsidRPr="001E1AE3">
              <w:rPr>
                <w:sz w:val="24"/>
                <w:szCs w:val="24"/>
              </w:rPr>
              <w:t>полнительского мастерства «Мы вместе судьба семейной реликвии»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:rsidR="00E5386D" w:rsidRPr="001E1AE3" w:rsidRDefault="00E5386D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Семья Томилиных (х. Кирова) – </w:t>
            </w:r>
          </w:p>
          <w:p w:rsidR="00E5386D" w:rsidRPr="001E1AE3" w:rsidRDefault="00E5386D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Диплом Победителя</w:t>
            </w:r>
          </w:p>
        </w:tc>
      </w:tr>
      <w:tr w:rsidR="00E5386D" w:rsidRPr="001E1AE3" w:rsidTr="00B900DC">
        <w:trPr>
          <w:trHeight w:val="420"/>
        </w:trPr>
        <w:tc>
          <w:tcPr>
            <w:tcW w:w="1242" w:type="dxa"/>
            <w:vMerge/>
            <w:vAlign w:val="center"/>
          </w:tcPr>
          <w:p w:rsidR="00E5386D" w:rsidRPr="001E1AE3" w:rsidRDefault="00E5386D" w:rsidP="001E1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86D" w:rsidRPr="001E1AE3" w:rsidRDefault="00E5386D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Районный дистанционный мног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>жанровый конкурс семейного и</w:t>
            </w:r>
            <w:r w:rsidRPr="001E1AE3">
              <w:rPr>
                <w:sz w:val="24"/>
                <w:szCs w:val="24"/>
              </w:rPr>
              <w:t>с</w:t>
            </w:r>
            <w:r w:rsidRPr="001E1AE3">
              <w:rPr>
                <w:sz w:val="24"/>
                <w:szCs w:val="24"/>
              </w:rPr>
              <w:t>полнительского мастерства «Мы вместе авторские стихи»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86D" w:rsidRPr="001E1AE3" w:rsidRDefault="00E5386D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Семья Степановых (хутор Марьинский) – Диплом Победителя</w:t>
            </w:r>
          </w:p>
        </w:tc>
      </w:tr>
      <w:tr w:rsidR="00E5386D" w:rsidRPr="001E1AE3" w:rsidTr="00B900DC">
        <w:trPr>
          <w:trHeight w:val="420"/>
        </w:trPr>
        <w:tc>
          <w:tcPr>
            <w:tcW w:w="1242" w:type="dxa"/>
            <w:vAlign w:val="center"/>
          </w:tcPr>
          <w:p w:rsidR="00E5386D" w:rsidRPr="001E1AE3" w:rsidRDefault="00537279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2A3" w:rsidRPr="001E1AE3" w:rsidRDefault="00537279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Районный семейный дистанцио</w:t>
            </w:r>
            <w:r w:rsidRPr="001E1AE3">
              <w:rPr>
                <w:sz w:val="24"/>
                <w:szCs w:val="24"/>
              </w:rPr>
              <w:t>н</w:t>
            </w:r>
            <w:r w:rsidRPr="001E1AE3">
              <w:rPr>
                <w:sz w:val="24"/>
                <w:szCs w:val="24"/>
              </w:rPr>
              <w:t>ный многожанровый конкурс на лучшее поздравление ко Дню Ро</w:t>
            </w:r>
            <w:r w:rsidRPr="001E1AE3">
              <w:rPr>
                <w:sz w:val="24"/>
                <w:szCs w:val="24"/>
              </w:rPr>
              <w:t>с</w:t>
            </w:r>
            <w:r w:rsidRPr="001E1AE3">
              <w:rPr>
                <w:sz w:val="24"/>
                <w:szCs w:val="24"/>
              </w:rPr>
              <w:t>сии «Моя Родина Русь»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86D" w:rsidRPr="001E1AE3" w:rsidRDefault="00537279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Захарян </w:t>
            </w:r>
            <w:proofErr w:type="spellStart"/>
            <w:r w:rsidRPr="001E1AE3">
              <w:rPr>
                <w:sz w:val="24"/>
                <w:szCs w:val="24"/>
              </w:rPr>
              <w:t>Рузанна</w:t>
            </w:r>
            <w:proofErr w:type="spellEnd"/>
            <w:r w:rsidRPr="001E1AE3">
              <w:rPr>
                <w:sz w:val="24"/>
                <w:szCs w:val="24"/>
              </w:rPr>
              <w:t xml:space="preserve"> (х. Роте – Фане) - Д</w:t>
            </w:r>
            <w:r w:rsidRPr="001E1AE3">
              <w:rPr>
                <w:sz w:val="24"/>
                <w:szCs w:val="24"/>
              </w:rPr>
              <w:t>и</w:t>
            </w:r>
            <w:r w:rsidRPr="001E1AE3">
              <w:rPr>
                <w:sz w:val="24"/>
                <w:szCs w:val="24"/>
              </w:rPr>
              <w:t>плом Победителя</w:t>
            </w:r>
          </w:p>
        </w:tc>
      </w:tr>
      <w:tr w:rsidR="00E5386D" w:rsidRPr="001E1AE3" w:rsidTr="00B900DC">
        <w:trPr>
          <w:trHeight w:val="420"/>
        </w:trPr>
        <w:tc>
          <w:tcPr>
            <w:tcW w:w="1242" w:type="dxa"/>
            <w:vAlign w:val="center"/>
          </w:tcPr>
          <w:p w:rsidR="00E5386D" w:rsidRPr="001E1AE3" w:rsidRDefault="00E5386D" w:rsidP="001E1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86D" w:rsidRPr="001E1AE3" w:rsidRDefault="00537279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Районный дистанционный мног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>жанровый конкурс на лучший си</w:t>
            </w:r>
            <w:r w:rsidRPr="001E1AE3">
              <w:rPr>
                <w:sz w:val="24"/>
                <w:szCs w:val="24"/>
              </w:rPr>
              <w:t>м</w:t>
            </w:r>
            <w:r w:rsidRPr="001E1AE3">
              <w:rPr>
                <w:sz w:val="24"/>
                <w:szCs w:val="24"/>
              </w:rPr>
              <w:t>вол (эмблему) лета «Новокубанский символ лета»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86D" w:rsidRPr="001E1AE3" w:rsidRDefault="00537279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Семья </w:t>
            </w:r>
            <w:proofErr w:type="spellStart"/>
            <w:r w:rsidRPr="001E1AE3">
              <w:rPr>
                <w:sz w:val="24"/>
                <w:szCs w:val="24"/>
              </w:rPr>
              <w:t>Марьяновых</w:t>
            </w:r>
            <w:proofErr w:type="spellEnd"/>
            <w:r w:rsidRPr="001E1AE3">
              <w:rPr>
                <w:sz w:val="24"/>
                <w:szCs w:val="24"/>
              </w:rPr>
              <w:t xml:space="preserve"> (х. Марьинский) – Диплом Победителя</w:t>
            </w:r>
          </w:p>
        </w:tc>
      </w:tr>
      <w:tr w:rsidR="00537279" w:rsidRPr="001E1AE3" w:rsidTr="00B900DC">
        <w:trPr>
          <w:trHeight w:val="420"/>
        </w:trPr>
        <w:tc>
          <w:tcPr>
            <w:tcW w:w="1242" w:type="dxa"/>
            <w:vAlign w:val="center"/>
          </w:tcPr>
          <w:p w:rsidR="00537279" w:rsidRPr="001E1AE3" w:rsidRDefault="00537279" w:rsidP="001E1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279" w:rsidRPr="001E1AE3" w:rsidRDefault="00537279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Районный дистанционный мног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>жанровый конкурс на лучший рис</w:t>
            </w:r>
            <w:r w:rsidRPr="001E1AE3">
              <w:rPr>
                <w:sz w:val="24"/>
                <w:szCs w:val="24"/>
              </w:rPr>
              <w:t>у</w:t>
            </w:r>
            <w:r w:rsidRPr="001E1AE3">
              <w:rPr>
                <w:sz w:val="24"/>
                <w:szCs w:val="24"/>
              </w:rPr>
              <w:t>нок ко Дню официальных символов Краснодарского края «Символ Р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>дины моей»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279" w:rsidRPr="001E1AE3" w:rsidRDefault="00537279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Семья </w:t>
            </w:r>
            <w:proofErr w:type="spellStart"/>
            <w:r w:rsidRPr="001E1AE3">
              <w:rPr>
                <w:sz w:val="24"/>
                <w:szCs w:val="24"/>
              </w:rPr>
              <w:t>Зулькарнаевых</w:t>
            </w:r>
            <w:proofErr w:type="spellEnd"/>
            <w:r w:rsidRPr="001E1AE3">
              <w:rPr>
                <w:sz w:val="24"/>
                <w:szCs w:val="24"/>
              </w:rPr>
              <w:t xml:space="preserve"> (х. Роте – Фане) – Диплом Победителя</w:t>
            </w:r>
          </w:p>
        </w:tc>
      </w:tr>
      <w:tr w:rsidR="00E5386D" w:rsidRPr="001E1AE3" w:rsidTr="00B900DC">
        <w:trPr>
          <w:trHeight w:val="300"/>
        </w:trPr>
        <w:tc>
          <w:tcPr>
            <w:tcW w:w="1242" w:type="dxa"/>
            <w:vAlign w:val="center"/>
          </w:tcPr>
          <w:p w:rsidR="00E5386D" w:rsidRPr="001E1AE3" w:rsidRDefault="00E5386D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5386D" w:rsidRPr="001E1AE3" w:rsidRDefault="00CD0250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Заочный районный конкурс по ра</w:t>
            </w:r>
            <w:r w:rsidRPr="001E1AE3">
              <w:rPr>
                <w:sz w:val="24"/>
                <w:szCs w:val="24"/>
              </w:rPr>
              <w:t>з</w:t>
            </w:r>
            <w:r w:rsidRPr="001E1AE3">
              <w:rPr>
                <w:sz w:val="24"/>
                <w:szCs w:val="24"/>
              </w:rPr>
              <w:t>работке информационного буклета на тему жестокого обращения в о</w:t>
            </w:r>
            <w:r w:rsidRPr="001E1AE3">
              <w:rPr>
                <w:sz w:val="24"/>
                <w:szCs w:val="24"/>
              </w:rPr>
              <w:t>т</w:t>
            </w:r>
            <w:r w:rsidRPr="001E1AE3">
              <w:rPr>
                <w:sz w:val="24"/>
                <w:szCs w:val="24"/>
              </w:rPr>
              <w:t>ношении несовершеннолетних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:rsidR="00E5386D" w:rsidRPr="001E1AE3" w:rsidRDefault="00BA1BEF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Ю.В. Горелова, </w:t>
            </w:r>
            <w:proofErr w:type="spellStart"/>
            <w:r w:rsidRPr="001E1AE3">
              <w:rPr>
                <w:sz w:val="24"/>
                <w:szCs w:val="24"/>
              </w:rPr>
              <w:t>М.А.Каменева</w:t>
            </w:r>
            <w:proofErr w:type="spellEnd"/>
            <w:r w:rsidRPr="001E1AE3">
              <w:rPr>
                <w:sz w:val="24"/>
                <w:szCs w:val="24"/>
              </w:rPr>
              <w:t xml:space="preserve">, </w:t>
            </w:r>
            <w:proofErr w:type="spellStart"/>
            <w:r w:rsidRPr="001E1AE3">
              <w:rPr>
                <w:sz w:val="24"/>
                <w:szCs w:val="24"/>
              </w:rPr>
              <w:t>Е.А.Кармазь</w:t>
            </w:r>
            <w:proofErr w:type="spellEnd"/>
            <w:r w:rsidRPr="001E1AE3">
              <w:rPr>
                <w:sz w:val="24"/>
                <w:szCs w:val="24"/>
              </w:rPr>
              <w:t>, Н.Н. Плетнева - участие</w:t>
            </w:r>
          </w:p>
        </w:tc>
      </w:tr>
      <w:tr w:rsidR="00E5386D" w:rsidRPr="001E1AE3" w:rsidTr="00B900DC">
        <w:tc>
          <w:tcPr>
            <w:tcW w:w="1242" w:type="dxa"/>
            <w:vAlign w:val="center"/>
          </w:tcPr>
          <w:p w:rsidR="00E5386D" w:rsidRPr="001E1AE3" w:rsidRDefault="00576A6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969" w:type="dxa"/>
            <w:vAlign w:val="center"/>
          </w:tcPr>
          <w:p w:rsidR="00E5386D" w:rsidRPr="001E1AE3" w:rsidRDefault="00576A6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Районный дистанционный онлайн – конкурс исполнителей романсов «</w:t>
            </w:r>
            <w:proofErr w:type="spellStart"/>
            <w:r w:rsidRPr="001E1AE3">
              <w:rPr>
                <w:sz w:val="24"/>
                <w:szCs w:val="24"/>
              </w:rPr>
              <w:t>Романсиада</w:t>
            </w:r>
            <w:proofErr w:type="spellEnd"/>
            <w:r w:rsidRPr="001E1AE3">
              <w:rPr>
                <w:sz w:val="24"/>
                <w:szCs w:val="24"/>
              </w:rPr>
              <w:t xml:space="preserve"> – </w:t>
            </w:r>
            <w:r w:rsidRPr="001E1AE3">
              <w:rPr>
                <w:sz w:val="24"/>
                <w:szCs w:val="24"/>
                <w:lang w:val="en-US"/>
              </w:rPr>
              <w:t>X</w:t>
            </w:r>
            <w:r w:rsidRPr="001E1AE3">
              <w:rPr>
                <w:sz w:val="24"/>
                <w:szCs w:val="24"/>
              </w:rPr>
              <w:t>. Шедевры русск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>го романса»</w:t>
            </w:r>
          </w:p>
        </w:tc>
        <w:tc>
          <w:tcPr>
            <w:tcW w:w="4360" w:type="dxa"/>
            <w:vAlign w:val="center"/>
          </w:tcPr>
          <w:p w:rsidR="00E5386D" w:rsidRPr="001E1AE3" w:rsidRDefault="00576A6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С.М.Голик – Диплом в номинации «За высокий профессионализм и творч</w:t>
            </w:r>
            <w:r w:rsidRPr="001E1AE3">
              <w:rPr>
                <w:sz w:val="24"/>
                <w:szCs w:val="24"/>
              </w:rPr>
              <w:t>е</w:t>
            </w:r>
            <w:r w:rsidRPr="001E1AE3">
              <w:rPr>
                <w:sz w:val="24"/>
                <w:szCs w:val="24"/>
              </w:rPr>
              <w:t>ский подход»</w:t>
            </w:r>
          </w:p>
        </w:tc>
      </w:tr>
      <w:tr w:rsidR="009B5E55" w:rsidRPr="001E1AE3" w:rsidTr="00B900DC">
        <w:tc>
          <w:tcPr>
            <w:tcW w:w="1242" w:type="dxa"/>
            <w:vAlign w:val="center"/>
          </w:tcPr>
          <w:p w:rsidR="009B5E55" w:rsidRPr="001E1AE3" w:rsidRDefault="009B5E55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vAlign w:val="center"/>
          </w:tcPr>
          <w:p w:rsidR="009B5E55" w:rsidRPr="001E1AE3" w:rsidRDefault="009B5E55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Районный фестиваль традиционной культуры «Кубанская радуга 18»</w:t>
            </w:r>
          </w:p>
        </w:tc>
        <w:tc>
          <w:tcPr>
            <w:tcW w:w="4360" w:type="dxa"/>
            <w:vAlign w:val="center"/>
          </w:tcPr>
          <w:p w:rsidR="009B5E55" w:rsidRPr="001E1AE3" w:rsidRDefault="009B5E55" w:rsidP="001E1AE3">
            <w:pPr>
              <w:jc w:val="center"/>
              <w:rPr>
                <w:sz w:val="24"/>
                <w:szCs w:val="24"/>
              </w:rPr>
            </w:pPr>
            <w:proofErr w:type="spellStart"/>
            <w:r w:rsidRPr="001E1AE3">
              <w:rPr>
                <w:sz w:val="24"/>
                <w:szCs w:val="24"/>
              </w:rPr>
              <w:t>Скрепцова</w:t>
            </w:r>
            <w:proofErr w:type="spellEnd"/>
            <w:r w:rsidRPr="001E1AE3">
              <w:rPr>
                <w:sz w:val="24"/>
                <w:szCs w:val="24"/>
              </w:rPr>
              <w:t xml:space="preserve"> В.И. - Диплом</w:t>
            </w:r>
          </w:p>
        </w:tc>
      </w:tr>
    </w:tbl>
    <w:p w:rsidR="00183C8E" w:rsidRPr="001E1AE3" w:rsidRDefault="00183C8E" w:rsidP="001E1AE3">
      <w:pPr>
        <w:ind w:firstLine="709"/>
        <w:jc w:val="both"/>
        <w:rPr>
          <w:b/>
          <w:szCs w:val="28"/>
        </w:rPr>
      </w:pPr>
    </w:p>
    <w:p w:rsidR="00850BFE" w:rsidRPr="001E1AE3" w:rsidRDefault="00850BFE" w:rsidP="001E1AE3">
      <w:pPr>
        <w:ind w:firstLine="709"/>
        <w:jc w:val="both"/>
        <w:rPr>
          <w:b/>
          <w:szCs w:val="28"/>
        </w:rPr>
      </w:pPr>
      <w:r w:rsidRPr="001E1AE3">
        <w:rPr>
          <w:b/>
          <w:szCs w:val="28"/>
        </w:rPr>
        <w:t>1.13 План творческих и учеб</w:t>
      </w:r>
      <w:r w:rsidR="00A60CEF" w:rsidRPr="001E1AE3">
        <w:rPr>
          <w:b/>
          <w:szCs w:val="28"/>
        </w:rPr>
        <w:t>ных мероприятий на 202</w:t>
      </w:r>
      <w:r w:rsidR="00CF1084">
        <w:rPr>
          <w:b/>
          <w:szCs w:val="28"/>
        </w:rPr>
        <w:t>1</w:t>
      </w:r>
      <w:r w:rsidRPr="001E1AE3">
        <w:rPr>
          <w:b/>
          <w:szCs w:val="28"/>
        </w:rPr>
        <w:t xml:space="preserve"> год</w:t>
      </w:r>
    </w:p>
    <w:p w:rsidR="00823B00" w:rsidRPr="001E1AE3" w:rsidRDefault="00823B00" w:rsidP="001E1AE3">
      <w:pPr>
        <w:ind w:firstLine="709"/>
        <w:jc w:val="both"/>
        <w:rPr>
          <w:b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2835"/>
      </w:tblGrid>
      <w:tr w:rsidR="00EF73A7" w:rsidRPr="001E1AE3" w:rsidTr="00CF220B">
        <w:trPr>
          <w:cantSplit/>
          <w:trHeight w:val="24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3A7" w:rsidRPr="001E1AE3" w:rsidRDefault="00EF73A7" w:rsidP="001E1AE3">
            <w:pPr>
              <w:jc w:val="center"/>
              <w:rPr>
                <w:b/>
                <w:sz w:val="16"/>
                <w:szCs w:val="16"/>
              </w:rPr>
            </w:pPr>
            <w:r w:rsidRPr="001E1AE3"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EF73A7" w:rsidRPr="001E1AE3" w:rsidTr="00DB0D5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A7" w:rsidRPr="001E1AE3" w:rsidRDefault="00EF73A7" w:rsidP="001E1AE3">
            <w:pPr>
              <w:jc w:val="center"/>
              <w:rPr>
                <w:b/>
                <w:i/>
                <w:sz w:val="26"/>
                <w:szCs w:val="26"/>
              </w:rPr>
            </w:pPr>
            <w:r w:rsidRPr="001E1AE3">
              <w:rPr>
                <w:b/>
                <w:i/>
                <w:sz w:val="26"/>
                <w:szCs w:val="26"/>
              </w:rPr>
              <w:t xml:space="preserve">№ </w:t>
            </w:r>
            <w:proofErr w:type="gramStart"/>
            <w:r w:rsidRPr="001E1AE3">
              <w:rPr>
                <w:b/>
                <w:i/>
                <w:sz w:val="26"/>
                <w:szCs w:val="26"/>
              </w:rPr>
              <w:t>п</w:t>
            </w:r>
            <w:proofErr w:type="gramEnd"/>
            <w:r w:rsidRPr="001E1AE3">
              <w:rPr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A7" w:rsidRPr="001E1AE3" w:rsidRDefault="00EF73A7" w:rsidP="001E1AE3">
            <w:pPr>
              <w:jc w:val="center"/>
              <w:rPr>
                <w:b/>
                <w:i/>
                <w:szCs w:val="28"/>
              </w:rPr>
            </w:pPr>
            <w:r w:rsidRPr="001E1AE3">
              <w:rPr>
                <w:b/>
                <w:i/>
                <w:szCs w:val="28"/>
              </w:rPr>
              <w:t>Творческ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A7" w:rsidRPr="001E1AE3" w:rsidRDefault="00EF73A7" w:rsidP="001E1AE3">
            <w:pPr>
              <w:jc w:val="center"/>
              <w:rPr>
                <w:b/>
                <w:i/>
                <w:sz w:val="26"/>
                <w:szCs w:val="26"/>
              </w:rPr>
            </w:pPr>
            <w:r w:rsidRPr="001E1AE3">
              <w:rPr>
                <w:b/>
                <w:i/>
                <w:sz w:val="26"/>
                <w:szCs w:val="26"/>
              </w:rPr>
              <w:t>Месяц проведения</w:t>
            </w:r>
          </w:p>
        </w:tc>
      </w:tr>
      <w:tr w:rsidR="00BE5289" w:rsidRPr="001E1AE3" w:rsidTr="00DB0D5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  <w:rPr>
                <w:sz w:val="26"/>
                <w:szCs w:val="26"/>
              </w:rPr>
            </w:pPr>
            <w:r w:rsidRPr="001E1AE3"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r w:rsidRPr="001E1AE3">
              <w:t>«Ребята нашего двора» - конкурс юных дар</w:t>
            </w:r>
            <w:r w:rsidRPr="001E1AE3">
              <w:t>о</w:t>
            </w:r>
            <w:r w:rsidRPr="001E1AE3">
              <w:t xml:space="preserve">ваний </w:t>
            </w:r>
            <w:proofErr w:type="spellStart"/>
            <w:r w:rsidRPr="001E1AE3">
              <w:t>Верхнекубанского</w:t>
            </w:r>
            <w:proofErr w:type="spellEnd"/>
            <w:r w:rsidRPr="001E1AE3">
              <w:t xml:space="preserve"> с/</w:t>
            </w:r>
            <w:proofErr w:type="gramStart"/>
            <w:r w:rsidRPr="001E1AE3"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</w:pPr>
            <w:r w:rsidRPr="001E1AE3">
              <w:t>февраль</w:t>
            </w:r>
          </w:p>
        </w:tc>
      </w:tr>
      <w:tr w:rsidR="00BE5289" w:rsidRPr="001E1AE3" w:rsidTr="00B1118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  <w:rPr>
                <w:sz w:val="26"/>
                <w:szCs w:val="26"/>
              </w:rPr>
            </w:pPr>
            <w:r w:rsidRPr="001E1AE3">
              <w:rPr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r w:rsidRPr="001E1AE3">
              <w:t xml:space="preserve">«Зарница – 2021» - </w:t>
            </w:r>
            <w:proofErr w:type="spellStart"/>
            <w:r w:rsidRPr="001E1AE3">
              <w:t>квест</w:t>
            </w:r>
            <w:proofErr w:type="spellEnd"/>
            <w:r w:rsidRPr="001E1AE3">
              <w:t xml:space="preserve"> - игра для старш</w:t>
            </w:r>
            <w:r w:rsidRPr="001E1AE3">
              <w:t>е</w:t>
            </w:r>
            <w:r w:rsidRPr="001E1AE3">
              <w:t xml:space="preserve">класс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</w:pPr>
            <w:r w:rsidRPr="001E1AE3">
              <w:t>апрель</w:t>
            </w:r>
          </w:p>
        </w:tc>
      </w:tr>
      <w:tr w:rsidR="00BE5289" w:rsidRPr="001E1AE3" w:rsidTr="00B1118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  <w:rPr>
                <w:sz w:val="26"/>
                <w:szCs w:val="26"/>
              </w:rPr>
            </w:pPr>
            <w:r w:rsidRPr="001E1AE3">
              <w:rPr>
                <w:sz w:val="26"/>
                <w:szCs w:val="26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r w:rsidRPr="001E1AE3">
              <w:t>«Бригада наша фронтовая» - агитпоезд Верхн</w:t>
            </w:r>
            <w:r w:rsidRPr="001E1AE3">
              <w:t>е</w:t>
            </w:r>
            <w:r w:rsidRPr="001E1AE3">
              <w:t>кубанского КД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</w:pPr>
            <w:r w:rsidRPr="001E1AE3">
              <w:t>май</w:t>
            </w:r>
          </w:p>
        </w:tc>
      </w:tr>
      <w:tr w:rsidR="00BE5289" w:rsidRPr="001E1AE3" w:rsidTr="00B1118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  <w:rPr>
                <w:sz w:val="26"/>
                <w:szCs w:val="26"/>
              </w:rPr>
            </w:pPr>
            <w:r w:rsidRPr="001E1AE3"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r w:rsidRPr="001E1AE3">
              <w:t>«</w:t>
            </w:r>
            <w:proofErr w:type="spellStart"/>
            <w:r w:rsidRPr="001E1AE3">
              <w:t>Верхнекубанская</w:t>
            </w:r>
            <w:proofErr w:type="spellEnd"/>
            <w:r w:rsidRPr="001E1AE3">
              <w:t xml:space="preserve"> хата талантами богата» - выставка – фестиваль народн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</w:pPr>
            <w:r w:rsidRPr="001E1AE3">
              <w:t>12 июня</w:t>
            </w:r>
          </w:p>
        </w:tc>
      </w:tr>
      <w:tr w:rsidR="00BE5289" w:rsidRPr="001E1AE3" w:rsidTr="00B1118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  <w:rPr>
                <w:sz w:val="26"/>
                <w:szCs w:val="26"/>
              </w:rPr>
            </w:pPr>
            <w:r w:rsidRPr="001E1AE3">
              <w:rPr>
                <w:sz w:val="26"/>
                <w:szCs w:val="26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r w:rsidRPr="001E1AE3">
              <w:rPr>
                <w:szCs w:val="28"/>
              </w:rPr>
              <w:t xml:space="preserve">«Маршрут здорового будущего» - презентация социальных роликов на молодёжной площадке </w:t>
            </w:r>
            <w:proofErr w:type="spellStart"/>
            <w:r w:rsidRPr="001E1AE3">
              <w:rPr>
                <w:szCs w:val="28"/>
              </w:rPr>
              <w:t>Верхнекубанского</w:t>
            </w:r>
            <w:proofErr w:type="spellEnd"/>
            <w:r w:rsidRPr="001E1AE3">
              <w:rPr>
                <w:szCs w:val="28"/>
              </w:rPr>
              <w:t xml:space="preserve"> с/</w:t>
            </w:r>
            <w:proofErr w:type="gramStart"/>
            <w:r w:rsidRPr="001E1AE3">
              <w:rPr>
                <w:szCs w:val="28"/>
              </w:rPr>
              <w:t>п</w:t>
            </w:r>
            <w:proofErr w:type="gramEnd"/>
            <w:r w:rsidRPr="001E1AE3">
              <w:rPr>
                <w:szCs w:val="28"/>
              </w:rPr>
              <w:t xml:space="preserve"> ко Дню борьбы со зл</w:t>
            </w:r>
            <w:r w:rsidRPr="001E1AE3">
              <w:rPr>
                <w:szCs w:val="28"/>
              </w:rPr>
              <w:t>о</w:t>
            </w:r>
            <w:r w:rsidRPr="001E1AE3">
              <w:rPr>
                <w:szCs w:val="28"/>
              </w:rPr>
              <w:t>употреблением наркотических средств и их н</w:t>
            </w:r>
            <w:r w:rsidRPr="001E1AE3">
              <w:rPr>
                <w:szCs w:val="28"/>
              </w:rPr>
              <w:t>е</w:t>
            </w:r>
            <w:r w:rsidRPr="001E1AE3">
              <w:rPr>
                <w:szCs w:val="28"/>
              </w:rPr>
              <w:t>законным оборо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</w:pPr>
            <w:r w:rsidRPr="001E1AE3">
              <w:t>26 июня</w:t>
            </w:r>
          </w:p>
        </w:tc>
      </w:tr>
      <w:tr w:rsidR="00BE5289" w:rsidRPr="001E1AE3" w:rsidTr="00B11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r w:rsidRPr="001E1AE3">
              <w:rPr>
                <w:szCs w:val="28"/>
              </w:rPr>
              <w:t>«</w:t>
            </w:r>
            <w:proofErr w:type="spellStart"/>
            <w:r w:rsidRPr="001E1AE3">
              <w:rPr>
                <w:szCs w:val="28"/>
              </w:rPr>
              <w:t>Верхнекубанские</w:t>
            </w:r>
            <w:proofErr w:type="spellEnd"/>
            <w:r w:rsidRPr="001E1AE3">
              <w:rPr>
                <w:szCs w:val="28"/>
              </w:rPr>
              <w:t xml:space="preserve"> ветераны труда» - поселе</w:t>
            </w:r>
            <w:r w:rsidRPr="001E1AE3">
              <w:rPr>
                <w:szCs w:val="28"/>
              </w:rPr>
              <w:t>н</w:t>
            </w:r>
            <w:r w:rsidRPr="001E1AE3">
              <w:rPr>
                <w:szCs w:val="28"/>
              </w:rPr>
              <w:t>ческий тематический проект ко Дню ветер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</w:pPr>
            <w:r w:rsidRPr="001E1AE3">
              <w:t>июль</w:t>
            </w:r>
          </w:p>
        </w:tc>
      </w:tr>
      <w:tr w:rsidR="00BE5289" w:rsidRPr="001E1AE3" w:rsidTr="00B11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r w:rsidRPr="001E1AE3">
              <w:t>«Хутор мой, ты – капелька России» - творч</w:t>
            </w:r>
            <w:r w:rsidRPr="001E1AE3">
              <w:t>е</w:t>
            </w:r>
            <w:r w:rsidRPr="001E1AE3">
              <w:t>ский проект МКУК «Верхнекубанский КД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</w:pPr>
            <w:r w:rsidRPr="001E1AE3">
              <w:t>сентябрь</w:t>
            </w:r>
          </w:p>
        </w:tc>
      </w:tr>
      <w:tr w:rsidR="00BE5289" w:rsidRPr="001E1AE3" w:rsidTr="00DB0D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r w:rsidRPr="001E1AE3">
              <w:t>«Звени, частушка!» - фестиваль кубанских ч</w:t>
            </w:r>
            <w:r w:rsidRPr="001E1AE3">
              <w:t>а</w:t>
            </w:r>
            <w:r w:rsidRPr="001E1AE3">
              <w:t xml:space="preserve">стушек </w:t>
            </w:r>
            <w:proofErr w:type="spellStart"/>
            <w:r w:rsidRPr="001E1AE3">
              <w:t>Верхнекубанского</w:t>
            </w:r>
            <w:proofErr w:type="spellEnd"/>
            <w:r w:rsidRPr="001E1AE3">
              <w:t xml:space="preserve"> с/</w:t>
            </w:r>
            <w:proofErr w:type="gramStart"/>
            <w:r w:rsidRPr="001E1AE3"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</w:pPr>
            <w:r w:rsidRPr="001E1AE3">
              <w:t>сентябрь - октябрь</w:t>
            </w:r>
          </w:p>
        </w:tc>
      </w:tr>
      <w:tr w:rsidR="00BE5289" w:rsidRPr="001E1AE3" w:rsidTr="00850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89" w:rsidRPr="001E1AE3" w:rsidRDefault="00BE5289" w:rsidP="001E1AE3">
            <w:pPr>
              <w:rPr>
                <w:szCs w:val="28"/>
              </w:rPr>
            </w:pPr>
            <w:r w:rsidRPr="001E1AE3">
              <w:rPr>
                <w:szCs w:val="28"/>
              </w:rPr>
              <w:t>«Мы и внуки» - тематический поселенческий проект для старшего поколения</w:t>
            </w:r>
          </w:p>
          <w:p w:rsidR="001E1AE3" w:rsidRPr="001E1AE3" w:rsidRDefault="001E1AE3" w:rsidP="001E1AE3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</w:pPr>
            <w:r w:rsidRPr="001E1AE3">
              <w:t>октябрь</w:t>
            </w:r>
          </w:p>
        </w:tc>
      </w:tr>
      <w:tr w:rsidR="00BE5289" w:rsidRPr="001E1AE3" w:rsidTr="00850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89" w:rsidRPr="001E1AE3" w:rsidRDefault="00BE5289" w:rsidP="001E1AE3">
            <w:r w:rsidRPr="001E1AE3">
              <w:rPr>
                <w:szCs w:val="28"/>
              </w:rPr>
              <w:t>«Время молодых мам» - поселенческий тем</w:t>
            </w:r>
            <w:r w:rsidRPr="001E1AE3">
              <w:rPr>
                <w:szCs w:val="28"/>
              </w:rPr>
              <w:t>а</w:t>
            </w:r>
            <w:r w:rsidRPr="001E1AE3">
              <w:rPr>
                <w:szCs w:val="28"/>
              </w:rPr>
              <w:t xml:space="preserve">тический проект для </w:t>
            </w:r>
            <w:proofErr w:type="spellStart"/>
            <w:r w:rsidRPr="001E1AE3">
              <w:rPr>
                <w:szCs w:val="28"/>
              </w:rPr>
              <w:t>женщ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</w:pPr>
            <w:r w:rsidRPr="001E1AE3">
              <w:t>ноябрь</w:t>
            </w:r>
          </w:p>
        </w:tc>
      </w:tr>
      <w:tr w:rsidR="00BE5289" w:rsidRPr="001E1AE3" w:rsidTr="00E879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89" w:rsidRPr="001E1AE3" w:rsidRDefault="00BE5289" w:rsidP="001E1AE3">
            <w:pPr>
              <w:rPr>
                <w:szCs w:val="28"/>
              </w:rPr>
            </w:pPr>
            <w:r w:rsidRPr="001E1AE3">
              <w:rPr>
                <w:szCs w:val="28"/>
              </w:rPr>
              <w:t xml:space="preserve">«Морозный </w:t>
            </w:r>
            <w:proofErr w:type="spellStart"/>
            <w:r w:rsidRPr="001E1AE3">
              <w:rPr>
                <w:szCs w:val="28"/>
              </w:rPr>
              <w:t>микс</w:t>
            </w:r>
            <w:proofErr w:type="spellEnd"/>
            <w:r w:rsidRPr="001E1AE3">
              <w:rPr>
                <w:szCs w:val="28"/>
              </w:rPr>
              <w:t xml:space="preserve">» - многожанровый конкурс художественного творчества </w:t>
            </w:r>
            <w:proofErr w:type="spellStart"/>
            <w:r w:rsidRPr="001E1AE3">
              <w:rPr>
                <w:szCs w:val="28"/>
              </w:rPr>
              <w:t>Верхнекубанского</w:t>
            </w:r>
            <w:proofErr w:type="spellEnd"/>
            <w:r w:rsidRPr="001E1AE3">
              <w:rPr>
                <w:szCs w:val="28"/>
              </w:rPr>
              <w:t xml:space="preserve"> с/</w:t>
            </w:r>
            <w:proofErr w:type="gramStart"/>
            <w:r w:rsidRPr="001E1AE3">
              <w:rPr>
                <w:szCs w:val="28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</w:pPr>
            <w:r w:rsidRPr="001E1AE3">
              <w:t>декабрь</w:t>
            </w:r>
          </w:p>
        </w:tc>
      </w:tr>
      <w:tr w:rsidR="00BE5289" w:rsidRPr="001E1AE3" w:rsidTr="00E879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r w:rsidRPr="001E1AE3">
              <w:t>«Ребята нашего двора» - конкурс юных дар</w:t>
            </w:r>
            <w:r w:rsidRPr="001E1AE3">
              <w:t>о</w:t>
            </w:r>
            <w:r w:rsidRPr="001E1AE3">
              <w:t xml:space="preserve">ваний </w:t>
            </w:r>
            <w:proofErr w:type="spellStart"/>
            <w:r w:rsidRPr="001E1AE3">
              <w:t>Верхнекубанского</w:t>
            </w:r>
            <w:proofErr w:type="spellEnd"/>
            <w:r w:rsidRPr="001E1AE3">
              <w:t xml:space="preserve"> с/</w:t>
            </w:r>
            <w:proofErr w:type="gramStart"/>
            <w:r w:rsidRPr="001E1AE3"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</w:pPr>
            <w:r w:rsidRPr="001E1AE3">
              <w:t>февраль</w:t>
            </w:r>
          </w:p>
        </w:tc>
      </w:tr>
      <w:tr w:rsidR="00BE5289" w:rsidRPr="001E1AE3" w:rsidTr="00850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r w:rsidRPr="001E1AE3">
              <w:t xml:space="preserve">«Зарница – 2021» - </w:t>
            </w:r>
            <w:proofErr w:type="spellStart"/>
            <w:r w:rsidRPr="001E1AE3">
              <w:t>квест</w:t>
            </w:r>
            <w:proofErr w:type="spellEnd"/>
            <w:r w:rsidRPr="001E1AE3">
              <w:t xml:space="preserve"> - игра для старш</w:t>
            </w:r>
            <w:r w:rsidRPr="001E1AE3">
              <w:t>е</w:t>
            </w:r>
            <w:r w:rsidRPr="001E1AE3">
              <w:t xml:space="preserve">класс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</w:pPr>
            <w:r w:rsidRPr="001E1AE3">
              <w:t>апрель</w:t>
            </w:r>
          </w:p>
        </w:tc>
      </w:tr>
      <w:tr w:rsidR="00BE5289" w:rsidRPr="001E1AE3" w:rsidTr="00850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r w:rsidRPr="001E1AE3">
              <w:t>«Бригада наша фронтовая» - агитпоезд Верхн</w:t>
            </w:r>
            <w:r w:rsidRPr="001E1AE3">
              <w:t>е</w:t>
            </w:r>
            <w:r w:rsidRPr="001E1AE3">
              <w:t>кубанского КД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89" w:rsidRPr="001E1AE3" w:rsidRDefault="00BE5289" w:rsidP="001E1AE3">
            <w:pPr>
              <w:jc w:val="center"/>
            </w:pPr>
            <w:r w:rsidRPr="001E1AE3">
              <w:t>май</w:t>
            </w:r>
          </w:p>
        </w:tc>
      </w:tr>
    </w:tbl>
    <w:p w:rsidR="00042283" w:rsidRDefault="00850BFE" w:rsidP="001E1AE3">
      <w:pPr>
        <w:ind w:firstLine="709"/>
        <w:jc w:val="center"/>
        <w:rPr>
          <w:b/>
          <w:szCs w:val="28"/>
        </w:rPr>
      </w:pPr>
      <w:r w:rsidRPr="001E1AE3">
        <w:rPr>
          <w:b/>
          <w:szCs w:val="28"/>
        </w:rPr>
        <w:t xml:space="preserve"> </w:t>
      </w:r>
    </w:p>
    <w:p w:rsidR="006D47F9" w:rsidRPr="001E1AE3" w:rsidRDefault="006D47F9" w:rsidP="001E1AE3">
      <w:pPr>
        <w:ind w:firstLine="709"/>
        <w:jc w:val="center"/>
        <w:rPr>
          <w:b/>
          <w:szCs w:val="28"/>
        </w:rPr>
        <w:sectPr w:rsidR="006D47F9" w:rsidRPr="001E1AE3" w:rsidSect="00AB68EC">
          <w:footerReference w:type="default" r:id="rId10"/>
          <w:pgSz w:w="11906" w:h="16838"/>
          <w:pgMar w:top="851" w:right="850" w:bottom="1134" w:left="1701" w:header="708" w:footer="708" w:gutter="0"/>
          <w:cols w:space="708"/>
          <w:titlePg/>
          <w:docGrid w:linePitch="381"/>
        </w:sectPr>
      </w:pPr>
    </w:p>
    <w:p w:rsidR="00756EFB" w:rsidRPr="001E1AE3" w:rsidRDefault="00756EFB" w:rsidP="001E1AE3">
      <w:pPr>
        <w:jc w:val="right"/>
        <w:rPr>
          <w:b/>
        </w:rPr>
      </w:pPr>
      <w:r w:rsidRPr="001E1AE3">
        <w:rPr>
          <w:b/>
        </w:rPr>
        <w:lastRenderedPageBreak/>
        <w:t>Приложение №1</w:t>
      </w:r>
    </w:p>
    <w:p w:rsidR="00756EFB" w:rsidRPr="001E1AE3" w:rsidRDefault="00756EFB" w:rsidP="001E1AE3">
      <w:pPr>
        <w:jc w:val="both"/>
        <w:rPr>
          <w:b/>
        </w:rPr>
      </w:pPr>
    </w:p>
    <w:p w:rsidR="00832EF8" w:rsidRPr="001E1AE3" w:rsidRDefault="00756EFB" w:rsidP="001E1AE3">
      <w:pPr>
        <w:jc w:val="center"/>
        <w:rPr>
          <w:b/>
          <w:szCs w:val="28"/>
        </w:rPr>
      </w:pPr>
      <w:r w:rsidRPr="001E1AE3">
        <w:rPr>
          <w:b/>
          <w:szCs w:val="28"/>
        </w:rPr>
        <w:t xml:space="preserve">Участие коллективов народного творчества </w:t>
      </w:r>
      <w:proofErr w:type="gramStart"/>
      <w:r w:rsidRPr="001E1AE3">
        <w:rPr>
          <w:b/>
          <w:szCs w:val="28"/>
        </w:rPr>
        <w:t>в</w:t>
      </w:r>
      <w:proofErr w:type="gramEnd"/>
      <w:r w:rsidRPr="001E1AE3">
        <w:rPr>
          <w:b/>
          <w:szCs w:val="28"/>
        </w:rPr>
        <w:t xml:space="preserve"> Международных, Всероссийских, региональных, </w:t>
      </w:r>
    </w:p>
    <w:p w:rsidR="00756EFB" w:rsidRPr="001E1AE3" w:rsidRDefault="00756EFB" w:rsidP="001E1AE3">
      <w:pPr>
        <w:jc w:val="center"/>
        <w:rPr>
          <w:b/>
          <w:szCs w:val="28"/>
        </w:rPr>
      </w:pPr>
      <w:r w:rsidRPr="001E1AE3">
        <w:rPr>
          <w:b/>
          <w:szCs w:val="28"/>
        </w:rPr>
        <w:t xml:space="preserve">краевых </w:t>
      </w:r>
      <w:proofErr w:type="gramStart"/>
      <w:r w:rsidRPr="001E1AE3">
        <w:rPr>
          <w:b/>
          <w:szCs w:val="28"/>
        </w:rPr>
        <w:t>фестивалях</w:t>
      </w:r>
      <w:proofErr w:type="gramEnd"/>
      <w:r w:rsidRPr="001E1AE3">
        <w:rPr>
          <w:b/>
          <w:szCs w:val="28"/>
        </w:rPr>
        <w:t xml:space="preserve"> и конкурсах </w:t>
      </w:r>
      <w:r w:rsidR="00D3432B" w:rsidRPr="001E1AE3">
        <w:rPr>
          <w:b/>
          <w:szCs w:val="28"/>
        </w:rPr>
        <w:t xml:space="preserve">МКУК «Верхнекубанский КДЦ» </w:t>
      </w:r>
    </w:p>
    <w:p w:rsidR="00756EFB" w:rsidRPr="001E1AE3" w:rsidRDefault="001105C4" w:rsidP="001E1AE3">
      <w:pPr>
        <w:jc w:val="center"/>
        <w:rPr>
          <w:b/>
          <w:szCs w:val="28"/>
        </w:rPr>
      </w:pPr>
      <w:r w:rsidRPr="001E1AE3">
        <w:rPr>
          <w:b/>
          <w:szCs w:val="28"/>
        </w:rPr>
        <w:t>в 2020</w:t>
      </w:r>
      <w:r w:rsidR="00756EFB" w:rsidRPr="001E1AE3">
        <w:rPr>
          <w:b/>
          <w:szCs w:val="28"/>
        </w:rPr>
        <w:t xml:space="preserve"> году</w:t>
      </w:r>
    </w:p>
    <w:p w:rsidR="00832EF8" w:rsidRPr="001E1AE3" w:rsidRDefault="00832EF8" w:rsidP="001E1AE3">
      <w:pPr>
        <w:jc w:val="center"/>
        <w:rPr>
          <w:b/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670"/>
        <w:gridCol w:w="4111"/>
        <w:gridCol w:w="4394"/>
      </w:tblGrid>
      <w:tr w:rsidR="00756EFB" w:rsidRPr="001E1AE3" w:rsidTr="00564E5A">
        <w:tc>
          <w:tcPr>
            <w:tcW w:w="817" w:type="dxa"/>
            <w:vAlign w:val="center"/>
          </w:tcPr>
          <w:p w:rsidR="00756EFB" w:rsidRPr="001E1AE3" w:rsidRDefault="00756EFB" w:rsidP="001E1AE3">
            <w:pPr>
              <w:jc w:val="center"/>
              <w:rPr>
                <w:b/>
                <w:sz w:val="24"/>
                <w:szCs w:val="24"/>
              </w:rPr>
            </w:pPr>
            <w:r w:rsidRPr="001E1AE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E1AE3">
              <w:rPr>
                <w:b/>
                <w:sz w:val="24"/>
                <w:szCs w:val="24"/>
              </w:rPr>
              <w:t>п</w:t>
            </w:r>
            <w:proofErr w:type="gramEnd"/>
            <w:r w:rsidRPr="001E1AE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832EF8" w:rsidRPr="001E1AE3" w:rsidRDefault="00756EFB" w:rsidP="001E1AE3">
            <w:pPr>
              <w:jc w:val="center"/>
              <w:rPr>
                <w:b/>
                <w:sz w:val="24"/>
                <w:szCs w:val="24"/>
              </w:rPr>
            </w:pPr>
            <w:r w:rsidRPr="001E1AE3">
              <w:rPr>
                <w:b/>
                <w:sz w:val="24"/>
                <w:szCs w:val="24"/>
              </w:rPr>
              <w:t>Учреждение, название коллектива,</w:t>
            </w:r>
          </w:p>
          <w:p w:rsidR="00756EFB" w:rsidRPr="001E1AE3" w:rsidRDefault="00756EFB" w:rsidP="001E1AE3">
            <w:pPr>
              <w:jc w:val="center"/>
              <w:rPr>
                <w:b/>
                <w:sz w:val="24"/>
                <w:szCs w:val="24"/>
              </w:rPr>
            </w:pPr>
            <w:r w:rsidRPr="001E1AE3">
              <w:rPr>
                <w:b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111" w:type="dxa"/>
            <w:vAlign w:val="center"/>
          </w:tcPr>
          <w:p w:rsidR="00756EFB" w:rsidRPr="001E1AE3" w:rsidRDefault="00756EFB" w:rsidP="001E1AE3">
            <w:pPr>
              <w:jc w:val="center"/>
              <w:rPr>
                <w:b/>
                <w:sz w:val="24"/>
                <w:szCs w:val="24"/>
              </w:rPr>
            </w:pPr>
            <w:r w:rsidRPr="001E1AE3">
              <w:rPr>
                <w:b/>
                <w:sz w:val="24"/>
                <w:szCs w:val="24"/>
              </w:rPr>
              <w:t>Название фестиваля, конкурса, д</w:t>
            </w:r>
            <w:r w:rsidRPr="001E1AE3">
              <w:rPr>
                <w:b/>
                <w:sz w:val="24"/>
                <w:szCs w:val="24"/>
              </w:rPr>
              <w:t>а</w:t>
            </w:r>
            <w:r w:rsidRPr="001E1AE3">
              <w:rPr>
                <w:b/>
                <w:sz w:val="24"/>
                <w:szCs w:val="24"/>
              </w:rPr>
              <w:t>та и место проведения</w:t>
            </w:r>
          </w:p>
        </w:tc>
        <w:tc>
          <w:tcPr>
            <w:tcW w:w="4394" w:type="dxa"/>
            <w:vAlign w:val="center"/>
          </w:tcPr>
          <w:p w:rsidR="00B92484" w:rsidRPr="001E1AE3" w:rsidRDefault="00756EFB" w:rsidP="001E1AE3">
            <w:pPr>
              <w:jc w:val="center"/>
              <w:rPr>
                <w:b/>
                <w:sz w:val="24"/>
                <w:szCs w:val="24"/>
              </w:rPr>
            </w:pPr>
            <w:r w:rsidRPr="001E1AE3">
              <w:rPr>
                <w:b/>
                <w:sz w:val="24"/>
                <w:szCs w:val="24"/>
              </w:rPr>
              <w:t xml:space="preserve">Итоги участия в </w:t>
            </w:r>
            <w:proofErr w:type="gramStart"/>
            <w:r w:rsidRPr="001E1AE3">
              <w:rPr>
                <w:b/>
                <w:sz w:val="24"/>
                <w:szCs w:val="24"/>
              </w:rPr>
              <w:t>фестивальном</w:t>
            </w:r>
            <w:proofErr w:type="gramEnd"/>
            <w:r w:rsidRPr="001E1AE3">
              <w:rPr>
                <w:b/>
                <w:sz w:val="24"/>
                <w:szCs w:val="24"/>
              </w:rPr>
              <w:t xml:space="preserve">, </w:t>
            </w:r>
          </w:p>
          <w:p w:rsidR="00756EFB" w:rsidRPr="001E1AE3" w:rsidRDefault="00756EFB" w:rsidP="001E1AE3">
            <w:pPr>
              <w:jc w:val="center"/>
              <w:rPr>
                <w:b/>
                <w:sz w:val="24"/>
                <w:szCs w:val="24"/>
              </w:rPr>
            </w:pPr>
            <w:r w:rsidRPr="001E1AE3">
              <w:rPr>
                <w:b/>
                <w:sz w:val="24"/>
                <w:szCs w:val="24"/>
              </w:rPr>
              <w:t>конкурсном</w:t>
            </w:r>
            <w:r w:rsidR="00B92484" w:rsidRPr="001E1AE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E1AE3">
              <w:rPr>
                <w:b/>
                <w:sz w:val="24"/>
                <w:szCs w:val="24"/>
              </w:rPr>
              <w:t>мероприятии</w:t>
            </w:r>
            <w:proofErr w:type="gramEnd"/>
          </w:p>
        </w:tc>
      </w:tr>
      <w:tr w:rsidR="000C7C63" w:rsidRPr="001E1AE3" w:rsidTr="00564E5A">
        <w:tc>
          <w:tcPr>
            <w:tcW w:w="817" w:type="dxa"/>
            <w:vAlign w:val="center"/>
          </w:tcPr>
          <w:p w:rsidR="000C7C63" w:rsidRPr="001E1AE3" w:rsidRDefault="000C7C63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D3902" w:rsidRPr="001E1AE3" w:rsidRDefault="00B9248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МКУК «Верхнекубанский КДЦ», </w:t>
            </w:r>
            <w:r w:rsidR="008D3902" w:rsidRPr="001E1AE3">
              <w:rPr>
                <w:sz w:val="24"/>
                <w:szCs w:val="24"/>
              </w:rPr>
              <w:t>сДК х</w:t>
            </w:r>
            <w:proofErr w:type="gramStart"/>
            <w:r w:rsidR="008D3902" w:rsidRPr="001E1AE3">
              <w:rPr>
                <w:sz w:val="24"/>
                <w:szCs w:val="24"/>
              </w:rPr>
              <w:t>.К</w:t>
            </w:r>
            <w:proofErr w:type="gramEnd"/>
            <w:r w:rsidR="008D3902" w:rsidRPr="001E1AE3">
              <w:rPr>
                <w:sz w:val="24"/>
                <w:szCs w:val="24"/>
              </w:rPr>
              <w:t xml:space="preserve">ирова, </w:t>
            </w:r>
            <w:r w:rsidRPr="001E1AE3">
              <w:rPr>
                <w:sz w:val="24"/>
                <w:szCs w:val="24"/>
              </w:rPr>
              <w:t>в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 xml:space="preserve">лонтерский кружок «Твори добро», </w:t>
            </w:r>
          </w:p>
          <w:p w:rsidR="000C7C63" w:rsidRPr="001E1AE3" w:rsidRDefault="008D3902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руководитель - </w:t>
            </w:r>
            <w:r w:rsidR="00B92484" w:rsidRPr="001E1AE3">
              <w:rPr>
                <w:sz w:val="24"/>
                <w:szCs w:val="24"/>
              </w:rPr>
              <w:t>Каменева Мария Анатольевна</w:t>
            </w:r>
          </w:p>
        </w:tc>
        <w:tc>
          <w:tcPr>
            <w:tcW w:w="4111" w:type="dxa"/>
            <w:vAlign w:val="center"/>
          </w:tcPr>
          <w:p w:rsidR="008D3902" w:rsidRPr="001E1AE3" w:rsidRDefault="00B9248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еждународный конкурс – фест</w:t>
            </w:r>
            <w:r w:rsidRPr="001E1AE3">
              <w:rPr>
                <w:sz w:val="24"/>
                <w:szCs w:val="24"/>
              </w:rPr>
              <w:t>и</w:t>
            </w:r>
            <w:r w:rsidRPr="001E1AE3">
              <w:rPr>
                <w:sz w:val="24"/>
                <w:szCs w:val="24"/>
              </w:rPr>
              <w:t>валь «</w:t>
            </w:r>
            <w:proofErr w:type="spellStart"/>
            <w:r w:rsidRPr="001E1AE3">
              <w:rPr>
                <w:sz w:val="24"/>
                <w:szCs w:val="24"/>
              </w:rPr>
              <w:t>Музстарт</w:t>
            </w:r>
            <w:proofErr w:type="spellEnd"/>
            <w:r w:rsidRPr="001E1AE3">
              <w:rPr>
                <w:sz w:val="24"/>
                <w:szCs w:val="24"/>
              </w:rPr>
              <w:t>»</w:t>
            </w:r>
            <w:r w:rsidR="008D3902" w:rsidRPr="001E1AE3">
              <w:rPr>
                <w:sz w:val="24"/>
                <w:szCs w:val="24"/>
              </w:rPr>
              <w:t xml:space="preserve">, заочно, </w:t>
            </w:r>
          </w:p>
          <w:p w:rsidR="000C7C63" w:rsidRPr="001E1AE3" w:rsidRDefault="008D3902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январь 2020г.</w:t>
            </w:r>
          </w:p>
        </w:tc>
        <w:tc>
          <w:tcPr>
            <w:tcW w:w="4394" w:type="dxa"/>
            <w:vAlign w:val="center"/>
          </w:tcPr>
          <w:p w:rsidR="000C7C63" w:rsidRPr="001E1AE3" w:rsidRDefault="00B9248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Каменева Татьяна - Диплом Лауреата </w:t>
            </w:r>
            <w:r w:rsidRPr="001E1AE3">
              <w:rPr>
                <w:sz w:val="24"/>
                <w:szCs w:val="24"/>
                <w:lang w:val="en-US"/>
              </w:rPr>
              <w:t>I</w:t>
            </w:r>
            <w:r w:rsidRPr="001E1AE3">
              <w:rPr>
                <w:sz w:val="24"/>
                <w:szCs w:val="24"/>
              </w:rPr>
              <w:t xml:space="preserve"> степени;</w:t>
            </w:r>
          </w:p>
          <w:p w:rsidR="00B92484" w:rsidRPr="001E1AE3" w:rsidRDefault="00B9248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Каменева Мария Анатольевна – </w:t>
            </w:r>
          </w:p>
          <w:p w:rsidR="00B92484" w:rsidRPr="001E1AE3" w:rsidRDefault="00B9248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Благодарность</w:t>
            </w:r>
          </w:p>
        </w:tc>
      </w:tr>
      <w:tr w:rsidR="004A3E45" w:rsidRPr="001E1AE3" w:rsidTr="00564E5A">
        <w:tc>
          <w:tcPr>
            <w:tcW w:w="817" w:type="dxa"/>
            <w:vAlign w:val="center"/>
          </w:tcPr>
          <w:p w:rsidR="004A3E45" w:rsidRPr="001E1AE3" w:rsidRDefault="004A3E45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A3E45" w:rsidRPr="001E1AE3" w:rsidRDefault="004A3E45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Верхнекубанский КДЦ», сДК х</w:t>
            </w:r>
            <w:proofErr w:type="gramStart"/>
            <w:r w:rsidRPr="001E1AE3">
              <w:rPr>
                <w:sz w:val="24"/>
                <w:szCs w:val="24"/>
              </w:rPr>
              <w:t>.К</w:t>
            </w:r>
            <w:proofErr w:type="gramEnd"/>
            <w:r w:rsidRPr="001E1AE3">
              <w:rPr>
                <w:sz w:val="24"/>
                <w:szCs w:val="24"/>
              </w:rPr>
              <w:t xml:space="preserve">ирова, ТЭМ «Околесица», руководитель – </w:t>
            </w:r>
            <w:proofErr w:type="spellStart"/>
            <w:r w:rsidRPr="001E1AE3">
              <w:rPr>
                <w:sz w:val="24"/>
                <w:szCs w:val="24"/>
              </w:rPr>
              <w:t>Кармазь</w:t>
            </w:r>
            <w:proofErr w:type="spellEnd"/>
            <w:r w:rsidRPr="001E1AE3">
              <w:rPr>
                <w:sz w:val="24"/>
                <w:szCs w:val="24"/>
              </w:rPr>
              <w:t xml:space="preserve"> Елена Анатольевна;</w:t>
            </w:r>
          </w:p>
          <w:p w:rsidR="004A3E45" w:rsidRPr="001E1AE3" w:rsidRDefault="004A3E45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Вокальная студия «Обыкновенное чудо», руковод</w:t>
            </w:r>
            <w:r w:rsidRPr="001E1AE3">
              <w:rPr>
                <w:sz w:val="24"/>
                <w:szCs w:val="24"/>
              </w:rPr>
              <w:t>и</w:t>
            </w:r>
            <w:r w:rsidRPr="001E1AE3">
              <w:rPr>
                <w:sz w:val="24"/>
                <w:szCs w:val="24"/>
              </w:rPr>
              <w:t xml:space="preserve">тель – Голик Светлана </w:t>
            </w:r>
            <w:proofErr w:type="spellStart"/>
            <w:r w:rsidRPr="001E1AE3">
              <w:rPr>
                <w:sz w:val="24"/>
                <w:szCs w:val="24"/>
              </w:rPr>
              <w:t>Муаедовна</w:t>
            </w:r>
            <w:proofErr w:type="spellEnd"/>
            <w:r w:rsidRPr="001E1AE3">
              <w:rPr>
                <w:sz w:val="24"/>
                <w:szCs w:val="24"/>
              </w:rPr>
              <w:t xml:space="preserve">, </w:t>
            </w:r>
          </w:p>
          <w:p w:rsidR="004A3E45" w:rsidRPr="001E1AE3" w:rsidRDefault="004A3E45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Изостудия «Креатив», руководитель – Приходько Ольга Николаевна</w:t>
            </w:r>
          </w:p>
        </w:tc>
        <w:tc>
          <w:tcPr>
            <w:tcW w:w="4111" w:type="dxa"/>
            <w:vAlign w:val="center"/>
          </w:tcPr>
          <w:p w:rsidR="004A3E45" w:rsidRPr="001E1AE3" w:rsidRDefault="004A3E45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еждународный конкурс – фест</w:t>
            </w:r>
            <w:r w:rsidRPr="001E1AE3">
              <w:rPr>
                <w:sz w:val="24"/>
                <w:szCs w:val="24"/>
              </w:rPr>
              <w:t>и</w:t>
            </w:r>
            <w:r w:rsidRPr="001E1AE3">
              <w:rPr>
                <w:sz w:val="24"/>
                <w:szCs w:val="24"/>
              </w:rPr>
              <w:t>валь исполнительского искусства «Алые паруса 2020»</w:t>
            </w:r>
            <w:r w:rsidR="00CC6EB1" w:rsidRPr="001E1AE3">
              <w:rPr>
                <w:sz w:val="24"/>
                <w:szCs w:val="24"/>
              </w:rPr>
              <w:t>, С. – Петербург, 31 мая 2020г.</w:t>
            </w:r>
          </w:p>
        </w:tc>
        <w:tc>
          <w:tcPr>
            <w:tcW w:w="4394" w:type="dxa"/>
            <w:vAlign w:val="center"/>
          </w:tcPr>
          <w:p w:rsidR="004A3E45" w:rsidRPr="001E1AE3" w:rsidRDefault="00CC6EB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Изостудия «Креатив» - Диплом Лауре</w:t>
            </w:r>
            <w:r w:rsidRPr="001E1AE3">
              <w:rPr>
                <w:sz w:val="24"/>
                <w:szCs w:val="24"/>
              </w:rPr>
              <w:t>а</w:t>
            </w:r>
            <w:r w:rsidRPr="001E1AE3">
              <w:rPr>
                <w:sz w:val="24"/>
                <w:szCs w:val="24"/>
              </w:rPr>
              <w:t>та 1 степени; руководитель - Благода</w:t>
            </w:r>
            <w:r w:rsidRPr="001E1AE3">
              <w:rPr>
                <w:sz w:val="24"/>
                <w:szCs w:val="24"/>
              </w:rPr>
              <w:t>р</w:t>
            </w:r>
            <w:r w:rsidRPr="001E1AE3">
              <w:rPr>
                <w:sz w:val="24"/>
                <w:szCs w:val="24"/>
              </w:rPr>
              <w:t>ственное письмо.</w:t>
            </w:r>
          </w:p>
          <w:p w:rsidR="00CC6EB1" w:rsidRPr="001E1AE3" w:rsidRDefault="00CC6EB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Вокальный коллектив «</w:t>
            </w:r>
            <w:proofErr w:type="spellStart"/>
            <w:r w:rsidRPr="001E1AE3">
              <w:rPr>
                <w:sz w:val="24"/>
                <w:szCs w:val="24"/>
              </w:rPr>
              <w:t>Кодрянка</w:t>
            </w:r>
            <w:proofErr w:type="spellEnd"/>
            <w:r w:rsidRPr="001E1AE3">
              <w:rPr>
                <w:sz w:val="24"/>
                <w:szCs w:val="24"/>
              </w:rPr>
              <w:t>» - Д</w:t>
            </w:r>
            <w:r w:rsidRPr="001E1AE3">
              <w:rPr>
                <w:sz w:val="24"/>
                <w:szCs w:val="24"/>
              </w:rPr>
              <w:t>и</w:t>
            </w:r>
            <w:r w:rsidRPr="001E1AE3">
              <w:rPr>
                <w:sz w:val="24"/>
                <w:szCs w:val="24"/>
              </w:rPr>
              <w:t xml:space="preserve">плом Лауреата 2 </w:t>
            </w:r>
            <w:proofErr w:type="spellStart"/>
            <w:r w:rsidRPr="001E1AE3">
              <w:rPr>
                <w:sz w:val="24"/>
                <w:szCs w:val="24"/>
              </w:rPr>
              <w:t>степни</w:t>
            </w:r>
            <w:proofErr w:type="spellEnd"/>
            <w:r w:rsidRPr="001E1AE3">
              <w:rPr>
                <w:sz w:val="24"/>
                <w:szCs w:val="24"/>
              </w:rPr>
              <w:t xml:space="preserve">; солисты Дзюба Александра, Петер Владислав Диплом Лауреата 2 степени; </w:t>
            </w:r>
            <w:proofErr w:type="spellStart"/>
            <w:r w:rsidRPr="001E1AE3">
              <w:rPr>
                <w:sz w:val="24"/>
                <w:szCs w:val="24"/>
              </w:rPr>
              <w:t>Горбанев</w:t>
            </w:r>
            <w:proofErr w:type="spellEnd"/>
            <w:r w:rsidRPr="001E1AE3">
              <w:rPr>
                <w:sz w:val="24"/>
                <w:szCs w:val="24"/>
              </w:rPr>
              <w:t xml:space="preserve"> Степан Диплом Лауреата 1 степени; вокальный коллектив «Лунная соната» Диплом Л</w:t>
            </w:r>
            <w:r w:rsidRPr="001E1AE3">
              <w:rPr>
                <w:sz w:val="24"/>
                <w:szCs w:val="24"/>
              </w:rPr>
              <w:t>а</w:t>
            </w:r>
            <w:r w:rsidRPr="001E1AE3">
              <w:rPr>
                <w:sz w:val="24"/>
                <w:szCs w:val="24"/>
              </w:rPr>
              <w:t>уреата 2 степени; Стефани Голик Д</w:t>
            </w:r>
            <w:r w:rsidRPr="001E1AE3">
              <w:rPr>
                <w:sz w:val="24"/>
                <w:szCs w:val="24"/>
              </w:rPr>
              <w:t>и</w:t>
            </w:r>
            <w:r w:rsidRPr="001E1AE3">
              <w:rPr>
                <w:sz w:val="24"/>
                <w:szCs w:val="24"/>
              </w:rPr>
              <w:t>плом Лауреата 1 степени.</w:t>
            </w:r>
          </w:p>
          <w:p w:rsidR="00CC6EB1" w:rsidRPr="001E1AE3" w:rsidRDefault="00CC6EB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ТЭМ «Околесица» Диплом Лауреата 1 степени; руководитель - Благодарстве</w:t>
            </w:r>
            <w:r w:rsidRPr="001E1AE3">
              <w:rPr>
                <w:sz w:val="24"/>
                <w:szCs w:val="24"/>
              </w:rPr>
              <w:t>н</w:t>
            </w:r>
            <w:r w:rsidRPr="001E1AE3">
              <w:rPr>
                <w:sz w:val="24"/>
                <w:szCs w:val="24"/>
              </w:rPr>
              <w:t>ное письмо</w:t>
            </w:r>
          </w:p>
        </w:tc>
      </w:tr>
      <w:tr w:rsidR="000C7C63" w:rsidRPr="001E1AE3" w:rsidTr="00564E5A">
        <w:tc>
          <w:tcPr>
            <w:tcW w:w="817" w:type="dxa"/>
            <w:vAlign w:val="center"/>
          </w:tcPr>
          <w:p w:rsidR="000C7C63" w:rsidRPr="001E1AE3" w:rsidRDefault="000C7C63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D3902" w:rsidRPr="001E1AE3" w:rsidRDefault="008D3902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МКУК «Верхнекубанский КДЦ», </w:t>
            </w:r>
          </w:p>
          <w:p w:rsidR="008D3902" w:rsidRPr="001E1AE3" w:rsidRDefault="008D3902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сДК х</w:t>
            </w:r>
            <w:proofErr w:type="gramStart"/>
            <w:r w:rsidRPr="001E1AE3">
              <w:rPr>
                <w:sz w:val="24"/>
                <w:szCs w:val="24"/>
              </w:rPr>
              <w:t>.К</w:t>
            </w:r>
            <w:proofErr w:type="gramEnd"/>
            <w:r w:rsidRPr="001E1AE3">
              <w:rPr>
                <w:sz w:val="24"/>
                <w:szCs w:val="24"/>
              </w:rPr>
              <w:t xml:space="preserve">ирова, образцовая изостудия «Креатив», </w:t>
            </w:r>
          </w:p>
          <w:p w:rsidR="000C7C63" w:rsidRPr="001E1AE3" w:rsidRDefault="008D3902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руководитель – Приходько Ольга Николаевна</w:t>
            </w:r>
          </w:p>
        </w:tc>
        <w:tc>
          <w:tcPr>
            <w:tcW w:w="4111" w:type="dxa"/>
            <w:vAlign w:val="center"/>
          </w:tcPr>
          <w:p w:rsidR="00CC6EB1" w:rsidRPr="001E1AE3" w:rsidRDefault="008D3902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Краевой онлайн – смотр традицио</w:t>
            </w:r>
            <w:r w:rsidRPr="001E1AE3">
              <w:rPr>
                <w:sz w:val="24"/>
                <w:szCs w:val="24"/>
              </w:rPr>
              <w:t>н</w:t>
            </w:r>
            <w:r w:rsidRPr="001E1AE3">
              <w:rPr>
                <w:sz w:val="24"/>
                <w:szCs w:val="24"/>
              </w:rPr>
              <w:t xml:space="preserve">ной народной культуры «Фольклор и ремесла Кубани», заочно, </w:t>
            </w:r>
          </w:p>
          <w:p w:rsidR="000C7C63" w:rsidRPr="001E1AE3" w:rsidRDefault="008D3902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13-26.06.2020г.</w:t>
            </w:r>
          </w:p>
        </w:tc>
        <w:tc>
          <w:tcPr>
            <w:tcW w:w="4394" w:type="dxa"/>
            <w:vAlign w:val="center"/>
          </w:tcPr>
          <w:p w:rsidR="000C7C63" w:rsidRPr="001E1AE3" w:rsidRDefault="008D3902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Участие</w:t>
            </w:r>
          </w:p>
        </w:tc>
      </w:tr>
      <w:tr w:rsidR="00CC6EB1" w:rsidRPr="001E1AE3" w:rsidTr="00564E5A">
        <w:tc>
          <w:tcPr>
            <w:tcW w:w="817" w:type="dxa"/>
            <w:vAlign w:val="center"/>
          </w:tcPr>
          <w:p w:rsidR="00CC6EB1" w:rsidRPr="001E1AE3" w:rsidRDefault="00CC6EB1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C6EB1" w:rsidRPr="001E1AE3" w:rsidRDefault="00CC6EB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Верхнекубанский КДЦ», сДК х</w:t>
            </w:r>
            <w:proofErr w:type="gramStart"/>
            <w:r w:rsidRPr="001E1AE3">
              <w:rPr>
                <w:sz w:val="24"/>
                <w:szCs w:val="24"/>
              </w:rPr>
              <w:t>.К</w:t>
            </w:r>
            <w:proofErr w:type="gramEnd"/>
            <w:r w:rsidRPr="001E1AE3">
              <w:rPr>
                <w:sz w:val="24"/>
                <w:szCs w:val="24"/>
              </w:rPr>
              <w:t>ирова, в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 xml:space="preserve">кальная студия «Обыкновенное чудо», руководитель – Голик Светлана </w:t>
            </w:r>
            <w:proofErr w:type="spellStart"/>
            <w:r w:rsidRPr="001E1AE3">
              <w:rPr>
                <w:sz w:val="24"/>
                <w:szCs w:val="24"/>
              </w:rPr>
              <w:t>Муаедовна</w:t>
            </w:r>
            <w:proofErr w:type="spellEnd"/>
          </w:p>
        </w:tc>
        <w:tc>
          <w:tcPr>
            <w:tcW w:w="4111" w:type="dxa"/>
            <w:vAlign w:val="center"/>
          </w:tcPr>
          <w:p w:rsidR="00CC6EB1" w:rsidRPr="001E1AE3" w:rsidRDefault="00CC6EB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Международный проект </w:t>
            </w:r>
          </w:p>
          <w:p w:rsidR="00CC6EB1" w:rsidRPr="001E1AE3" w:rsidRDefault="00CC6EB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«</w:t>
            </w:r>
            <w:proofErr w:type="spellStart"/>
            <w:r w:rsidRPr="001E1AE3">
              <w:rPr>
                <w:sz w:val="24"/>
                <w:szCs w:val="24"/>
              </w:rPr>
              <w:t>Мультиартист</w:t>
            </w:r>
            <w:proofErr w:type="spellEnd"/>
            <w:r w:rsidRPr="001E1AE3">
              <w:rPr>
                <w:sz w:val="24"/>
                <w:szCs w:val="24"/>
              </w:rPr>
              <w:t>», заочно, 30.06.2020г.</w:t>
            </w:r>
          </w:p>
        </w:tc>
        <w:tc>
          <w:tcPr>
            <w:tcW w:w="4394" w:type="dxa"/>
            <w:vAlign w:val="center"/>
          </w:tcPr>
          <w:p w:rsidR="00CC6EB1" w:rsidRPr="001E1AE3" w:rsidRDefault="00CC6EB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Благодарственное письмо </w:t>
            </w:r>
          </w:p>
          <w:p w:rsidR="00CC6EB1" w:rsidRPr="001E1AE3" w:rsidRDefault="00CC6EB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руководителю</w:t>
            </w:r>
          </w:p>
        </w:tc>
      </w:tr>
      <w:tr w:rsidR="00663D96" w:rsidRPr="001E1AE3" w:rsidTr="00564E5A">
        <w:trPr>
          <w:trHeight w:val="436"/>
        </w:trPr>
        <w:tc>
          <w:tcPr>
            <w:tcW w:w="817" w:type="dxa"/>
            <w:vAlign w:val="center"/>
          </w:tcPr>
          <w:p w:rsidR="00663D96" w:rsidRPr="001E1AE3" w:rsidRDefault="00663D96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D0E77" w:rsidRPr="001E1AE3" w:rsidRDefault="008D3902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</w:t>
            </w:r>
            <w:proofErr w:type="spellStart"/>
            <w:r w:rsidRPr="001E1AE3">
              <w:rPr>
                <w:sz w:val="24"/>
                <w:szCs w:val="24"/>
              </w:rPr>
              <w:t>Верхнекубанский</w:t>
            </w:r>
            <w:proofErr w:type="spellEnd"/>
            <w:r w:rsidRPr="001E1AE3">
              <w:rPr>
                <w:sz w:val="24"/>
                <w:szCs w:val="24"/>
              </w:rPr>
              <w:t xml:space="preserve"> КДЦ», СК </w:t>
            </w:r>
            <w:proofErr w:type="spellStart"/>
            <w:r w:rsidRPr="001E1AE3">
              <w:rPr>
                <w:sz w:val="24"/>
                <w:szCs w:val="24"/>
              </w:rPr>
              <w:t>х</w:t>
            </w:r>
            <w:proofErr w:type="gramStart"/>
            <w:r w:rsidRPr="001E1AE3">
              <w:rPr>
                <w:sz w:val="24"/>
                <w:szCs w:val="24"/>
              </w:rPr>
              <w:t>.М</w:t>
            </w:r>
            <w:proofErr w:type="gramEnd"/>
            <w:r w:rsidRPr="001E1AE3">
              <w:rPr>
                <w:sz w:val="24"/>
                <w:szCs w:val="24"/>
              </w:rPr>
              <w:t>арьинский</w:t>
            </w:r>
            <w:proofErr w:type="spellEnd"/>
            <w:r w:rsidRPr="001E1AE3">
              <w:rPr>
                <w:sz w:val="24"/>
                <w:szCs w:val="24"/>
              </w:rPr>
              <w:t>, руководитель – Степанова Кристина Игоревна.</w:t>
            </w:r>
          </w:p>
          <w:p w:rsidR="008D3902" w:rsidRPr="001E1AE3" w:rsidRDefault="008D3902" w:rsidP="001E1AE3">
            <w:pPr>
              <w:jc w:val="center"/>
              <w:rPr>
                <w:sz w:val="24"/>
                <w:szCs w:val="24"/>
              </w:rPr>
            </w:pPr>
            <w:proofErr w:type="spellStart"/>
            <w:r w:rsidRPr="001E1AE3">
              <w:rPr>
                <w:sz w:val="24"/>
                <w:szCs w:val="24"/>
              </w:rPr>
              <w:t>Марьинская</w:t>
            </w:r>
            <w:proofErr w:type="spellEnd"/>
            <w:r w:rsidRPr="001E1AE3">
              <w:rPr>
                <w:sz w:val="24"/>
                <w:szCs w:val="24"/>
              </w:rPr>
              <w:t xml:space="preserve"> библиотека, руководитель – Харченко Ирина Вячеславовна</w:t>
            </w:r>
          </w:p>
        </w:tc>
        <w:tc>
          <w:tcPr>
            <w:tcW w:w="4111" w:type="dxa"/>
            <w:vAlign w:val="center"/>
          </w:tcPr>
          <w:p w:rsidR="00663D96" w:rsidRPr="001E1AE3" w:rsidRDefault="008D3902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Краевой онлайн – смотр антинарк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>тических социальных роликов, пл</w:t>
            </w:r>
            <w:r w:rsidRPr="001E1AE3">
              <w:rPr>
                <w:sz w:val="24"/>
                <w:szCs w:val="24"/>
              </w:rPr>
              <w:t>а</w:t>
            </w:r>
            <w:r w:rsidRPr="001E1AE3">
              <w:rPr>
                <w:sz w:val="24"/>
                <w:szCs w:val="24"/>
              </w:rPr>
              <w:t>катов и рисунков «Твой взгляд», направленных на профилактику пр</w:t>
            </w:r>
            <w:r w:rsidRPr="001E1AE3">
              <w:rPr>
                <w:sz w:val="24"/>
                <w:szCs w:val="24"/>
              </w:rPr>
              <w:t>а</w:t>
            </w:r>
            <w:r w:rsidRPr="001E1AE3">
              <w:rPr>
                <w:sz w:val="24"/>
                <w:szCs w:val="24"/>
              </w:rPr>
              <w:t>вонарушений, асоциальных явлений среди несовершеннолетних и мол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>дежи, 9-14.06.2020г.</w:t>
            </w:r>
          </w:p>
        </w:tc>
        <w:tc>
          <w:tcPr>
            <w:tcW w:w="4394" w:type="dxa"/>
            <w:vAlign w:val="center"/>
          </w:tcPr>
          <w:p w:rsidR="00DD0E77" w:rsidRPr="001E1AE3" w:rsidRDefault="008D3902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Танцевальный кружок «</w:t>
            </w:r>
            <w:proofErr w:type="spellStart"/>
            <w:r w:rsidRPr="001E1AE3">
              <w:rPr>
                <w:sz w:val="24"/>
                <w:szCs w:val="24"/>
              </w:rPr>
              <w:t>Каремельки</w:t>
            </w:r>
            <w:proofErr w:type="spellEnd"/>
            <w:r w:rsidRPr="001E1AE3">
              <w:rPr>
                <w:sz w:val="24"/>
                <w:szCs w:val="24"/>
              </w:rPr>
              <w:t>» - участие;</w:t>
            </w:r>
          </w:p>
          <w:p w:rsidR="008D3902" w:rsidRPr="001E1AE3" w:rsidRDefault="008D3902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Харченко Татьяна – участие.</w:t>
            </w:r>
          </w:p>
        </w:tc>
      </w:tr>
      <w:tr w:rsidR="00537279" w:rsidRPr="001E1AE3" w:rsidTr="00564E5A">
        <w:trPr>
          <w:trHeight w:val="436"/>
        </w:trPr>
        <w:tc>
          <w:tcPr>
            <w:tcW w:w="817" w:type="dxa"/>
            <w:vAlign w:val="center"/>
          </w:tcPr>
          <w:p w:rsidR="00537279" w:rsidRPr="001E1AE3" w:rsidRDefault="00537279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37279" w:rsidRPr="001E1AE3" w:rsidRDefault="00537279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Верхнекубанский КДЦ», сДК х</w:t>
            </w:r>
            <w:proofErr w:type="gramStart"/>
            <w:r w:rsidRPr="001E1AE3">
              <w:rPr>
                <w:sz w:val="24"/>
                <w:szCs w:val="24"/>
              </w:rPr>
              <w:t>.К</w:t>
            </w:r>
            <w:proofErr w:type="gramEnd"/>
            <w:r w:rsidRPr="001E1AE3">
              <w:rPr>
                <w:sz w:val="24"/>
                <w:szCs w:val="24"/>
              </w:rPr>
              <w:t>ирова, клуб по интересам «Молодежный круг», руковод</w:t>
            </w:r>
            <w:r w:rsidRPr="001E1AE3">
              <w:rPr>
                <w:sz w:val="24"/>
                <w:szCs w:val="24"/>
              </w:rPr>
              <w:t>и</w:t>
            </w:r>
            <w:r w:rsidRPr="001E1AE3">
              <w:rPr>
                <w:sz w:val="24"/>
                <w:szCs w:val="24"/>
              </w:rPr>
              <w:t>тель – Каменева Мария Анатольевна</w:t>
            </w:r>
          </w:p>
        </w:tc>
        <w:tc>
          <w:tcPr>
            <w:tcW w:w="4111" w:type="dxa"/>
            <w:vAlign w:val="center"/>
          </w:tcPr>
          <w:p w:rsidR="00537279" w:rsidRPr="001E1AE3" w:rsidRDefault="00537279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Краевой онлайн – фестиваль, напра</w:t>
            </w:r>
            <w:r w:rsidRPr="001E1AE3">
              <w:rPr>
                <w:sz w:val="24"/>
                <w:szCs w:val="24"/>
              </w:rPr>
              <w:t>в</w:t>
            </w:r>
            <w:r w:rsidRPr="001E1AE3">
              <w:rPr>
                <w:sz w:val="24"/>
                <w:szCs w:val="24"/>
              </w:rPr>
              <w:t>ленный на пропаганду здорового о</w:t>
            </w:r>
            <w:r w:rsidRPr="001E1AE3">
              <w:rPr>
                <w:sz w:val="24"/>
                <w:szCs w:val="24"/>
              </w:rPr>
              <w:t>б</w:t>
            </w:r>
            <w:r w:rsidRPr="001E1AE3">
              <w:rPr>
                <w:sz w:val="24"/>
                <w:szCs w:val="24"/>
              </w:rPr>
              <w:t>раза жизни «</w:t>
            </w:r>
            <w:proofErr w:type="spellStart"/>
            <w:r w:rsidRPr="001E1AE3">
              <w:rPr>
                <w:sz w:val="24"/>
                <w:szCs w:val="24"/>
              </w:rPr>
              <w:t>Квест</w:t>
            </w:r>
            <w:proofErr w:type="spellEnd"/>
            <w:r w:rsidRPr="001E1AE3">
              <w:rPr>
                <w:sz w:val="24"/>
                <w:szCs w:val="24"/>
              </w:rPr>
              <w:t xml:space="preserve"> «Тропа здоровья»</w:t>
            </w:r>
            <w:r w:rsidR="00CC6EB1" w:rsidRPr="001E1AE3">
              <w:rPr>
                <w:sz w:val="24"/>
                <w:szCs w:val="24"/>
              </w:rPr>
              <w:t>, июнь 2020г.</w:t>
            </w:r>
          </w:p>
        </w:tc>
        <w:tc>
          <w:tcPr>
            <w:tcW w:w="4394" w:type="dxa"/>
            <w:vAlign w:val="center"/>
          </w:tcPr>
          <w:p w:rsidR="00537279" w:rsidRPr="001E1AE3" w:rsidRDefault="00537279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Диплом участника</w:t>
            </w:r>
          </w:p>
        </w:tc>
      </w:tr>
      <w:tr w:rsidR="004073D7" w:rsidRPr="001E1AE3" w:rsidTr="00564E5A">
        <w:trPr>
          <w:trHeight w:val="436"/>
        </w:trPr>
        <w:tc>
          <w:tcPr>
            <w:tcW w:w="817" w:type="dxa"/>
            <w:vAlign w:val="center"/>
          </w:tcPr>
          <w:p w:rsidR="004073D7" w:rsidRPr="001E1AE3" w:rsidRDefault="004073D7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D0250" w:rsidRPr="001E1AE3" w:rsidRDefault="00556CA8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</w:t>
            </w:r>
            <w:proofErr w:type="spellStart"/>
            <w:r w:rsidRPr="001E1AE3">
              <w:rPr>
                <w:sz w:val="24"/>
                <w:szCs w:val="24"/>
              </w:rPr>
              <w:t>Верхнекубанский</w:t>
            </w:r>
            <w:proofErr w:type="spellEnd"/>
            <w:r w:rsidRPr="001E1AE3">
              <w:rPr>
                <w:sz w:val="24"/>
                <w:szCs w:val="24"/>
              </w:rPr>
              <w:t xml:space="preserve"> КДЦ», </w:t>
            </w:r>
            <w:proofErr w:type="spellStart"/>
            <w:r w:rsidRPr="001E1AE3">
              <w:rPr>
                <w:sz w:val="24"/>
                <w:szCs w:val="24"/>
              </w:rPr>
              <w:t>Марьинская</w:t>
            </w:r>
            <w:proofErr w:type="spellEnd"/>
            <w:r w:rsidRPr="001E1AE3">
              <w:rPr>
                <w:sz w:val="24"/>
                <w:szCs w:val="24"/>
              </w:rPr>
              <w:t xml:space="preserve"> би</w:t>
            </w:r>
            <w:r w:rsidRPr="001E1AE3">
              <w:rPr>
                <w:sz w:val="24"/>
                <w:szCs w:val="24"/>
              </w:rPr>
              <w:t>б</w:t>
            </w:r>
            <w:r w:rsidRPr="001E1AE3">
              <w:rPr>
                <w:sz w:val="24"/>
                <w:szCs w:val="24"/>
              </w:rPr>
              <w:t xml:space="preserve">лиотека, руководитель – </w:t>
            </w:r>
          </w:p>
          <w:p w:rsidR="004073D7" w:rsidRPr="001E1AE3" w:rsidRDefault="00556CA8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Харченко Ирина Вячеславовна</w:t>
            </w:r>
          </w:p>
        </w:tc>
        <w:tc>
          <w:tcPr>
            <w:tcW w:w="4111" w:type="dxa"/>
            <w:vAlign w:val="center"/>
          </w:tcPr>
          <w:p w:rsidR="004073D7" w:rsidRPr="001E1AE3" w:rsidRDefault="00556CA8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Всероссийский конкурс библиоте</w:t>
            </w:r>
            <w:r w:rsidRPr="001E1AE3">
              <w:rPr>
                <w:sz w:val="24"/>
                <w:szCs w:val="24"/>
              </w:rPr>
              <w:t>ч</w:t>
            </w:r>
            <w:r w:rsidRPr="001E1AE3">
              <w:rPr>
                <w:sz w:val="24"/>
                <w:szCs w:val="24"/>
              </w:rPr>
              <w:t>ных проектов и программ по прио</w:t>
            </w:r>
            <w:r w:rsidRPr="001E1AE3">
              <w:rPr>
                <w:sz w:val="24"/>
                <w:szCs w:val="24"/>
              </w:rPr>
              <w:t>б</w:t>
            </w:r>
            <w:r w:rsidRPr="001E1AE3">
              <w:rPr>
                <w:sz w:val="24"/>
                <w:szCs w:val="24"/>
              </w:rPr>
              <w:t>щению детей к чтению «Чтение д</w:t>
            </w:r>
            <w:r w:rsidRPr="001E1AE3">
              <w:rPr>
                <w:sz w:val="24"/>
                <w:szCs w:val="24"/>
              </w:rPr>
              <w:t>е</w:t>
            </w:r>
            <w:r w:rsidRPr="001E1AE3">
              <w:rPr>
                <w:sz w:val="24"/>
                <w:szCs w:val="24"/>
              </w:rPr>
              <w:t>тей в цифровой среде», заочно, 1 мая – 30 августа.2020г.</w:t>
            </w:r>
          </w:p>
        </w:tc>
        <w:tc>
          <w:tcPr>
            <w:tcW w:w="4394" w:type="dxa"/>
            <w:vAlign w:val="center"/>
          </w:tcPr>
          <w:p w:rsidR="004073D7" w:rsidRPr="001E1AE3" w:rsidRDefault="00556CA8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Проект</w:t>
            </w:r>
            <w:proofErr w:type="gramStart"/>
            <w:r w:rsidRPr="001E1AE3">
              <w:rPr>
                <w:sz w:val="24"/>
                <w:szCs w:val="24"/>
              </w:rPr>
              <w:t xml:space="preserve"> #</w:t>
            </w:r>
            <w:proofErr w:type="spellStart"/>
            <w:r w:rsidRPr="001E1AE3">
              <w:rPr>
                <w:sz w:val="24"/>
                <w:szCs w:val="24"/>
              </w:rPr>
              <w:t>Р</w:t>
            </w:r>
            <w:proofErr w:type="gramEnd"/>
            <w:r w:rsidRPr="001E1AE3">
              <w:rPr>
                <w:sz w:val="24"/>
                <w:szCs w:val="24"/>
              </w:rPr>
              <w:t>астим_книгочея</w:t>
            </w:r>
            <w:proofErr w:type="spellEnd"/>
          </w:p>
          <w:p w:rsidR="00556CA8" w:rsidRPr="001E1AE3" w:rsidRDefault="00556CA8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- Сертификат участника</w:t>
            </w:r>
          </w:p>
        </w:tc>
      </w:tr>
      <w:tr w:rsidR="00663D96" w:rsidRPr="001E1AE3" w:rsidTr="00564E5A">
        <w:trPr>
          <w:trHeight w:val="436"/>
        </w:trPr>
        <w:tc>
          <w:tcPr>
            <w:tcW w:w="817" w:type="dxa"/>
            <w:vAlign w:val="center"/>
          </w:tcPr>
          <w:p w:rsidR="00663D96" w:rsidRPr="001E1AE3" w:rsidRDefault="00663D96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63D96" w:rsidRPr="001E1AE3" w:rsidRDefault="00556CA8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Верхнекубанский КДЦ», сДК х</w:t>
            </w:r>
            <w:proofErr w:type="gramStart"/>
            <w:r w:rsidRPr="001E1AE3">
              <w:rPr>
                <w:sz w:val="24"/>
                <w:szCs w:val="24"/>
              </w:rPr>
              <w:t>.К</w:t>
            </w:r>
            <w:proofErr w:type="gramEnd"/>
            <w:r w:rsidRPr="001E1AE3">
              <w:rPr>
                <w:sz w:val="24"/>
                <w:szCs w:val="24"/>
              </w:rPr>
              <w:t xml:space="preserve">ирова, </w:t>
            </w:r>
          </w:p>
          <w:p w:rsidR="00556CA8" w:rsidRPr="001E1AE3" w:rsidRDefault="00556CA8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руководитель вокальной студией «Обыкновенное чудо» Голик Светлана </w:t>
            </w:r>
            <w:proofErr w:type="spellStart"/>
            <w:r w:rsidRPr="001E1AE3">
              <w:rPr>
                <w:sz w:val="24"/>
                <w:szCs w:val="24"/>
              </w:rPr>
              <w:t>Муаедовна</w:t>
            </w:r>
            <w:proofErr w:type="spellEnd"/>
            <w:r w:rsidRPr="001E1AE3">
              <w:rPr>
                <w:sz w:val="24"/>
                <w:szCs w:val="24"/>
              </w:rPr>
              <w:t>,</w:t>
            </w:r>
          </w:p>
          <w:p w:rsidR="00556CA8" w:rsidRPr="001E1AE3" w:rsidRDefault="00556CA8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заведующая методическим отделом Горелова Юлия Викторовна</w:t>
            </w:r>
          </w:p>
        </w:tc>
        <w:tc>
          <w:tcPr>
            <w:tcW w:w="4111" w:type="dxa"/>
            <w:vAlign w:val="center"/>
          </w:tcPr>
          <w:p w:rsidR="00556CA8" w:rsidRPr="001E1AE3" w:rsidRDefault="00556CA8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Краевой смотр на лучший культурно – познавательный интернет – проект для детей «</w:t>
            </w:r>
            <w:r w:rsidRPr="001E1AE3">
              <w:rPr>
                <w:sz w:val="24"/>
                <w:szCs w:val="24"/>
                <w:lang w:val="en-US"/>
              </w:rPr>
              <w:t>RU</w:t>
            </w:r>
            <w:proofErr w:type="spellStart"/>
            <w:r w:rsidRPr="001E1AE3">
              <w:rPr>
                <w:sz w:val="24"/>
                <w:szCs w:val="24"/>
              </w:rPr>
              <w:t>тине</w:t>
            </w:r>
            <w:proofErr w:type="gramStart"/>
            <w:r w:rsidRPr="001E1AE3">
              <w:rPr>
                <w:sz w:val="24"/>
                <w:szCs w:val="24"/>
              </w:rPr>
              <w:t>.Н</w:t>
            </w:r>
            <w:proofErr w:type="gramEnd"/>
            <w:r w:rsidRPr="001E1AE3">
              <w:rPr>
                <w:sz w:val="24"/>
                <w:szCs w:val="24"/>
              </w:rPr>
              <w:t>ЕТ</w:t>
            </w:r>
            <w:proofErr w:type="spellEnd"/>
            <w:r w:rsidRPr="001E1AE3">
              <w:rPr>
                <w:sz w:val="24"/>
                <w:szCs w:val="24"/>
              </w:rPr>
              <w:t xml:space="preserve">», </w:t>
            </w:r>
          </w:p>
          <w:p w:rsidR="00C4555A" w:rsidRPr="001E1AE3" w:rsidRDefault="00556CA8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20-31.07.2020г.</w:t>
            </w:r>
          </w:p>
        </w:tc>
        <w:tc>
          <w:tcPr>
            <w:tcW w:w="4394" w:type="dxa"/>
            <w:vAlign w:val="center"/>
          </w:tcPr>
          <w:p w:rsidR="00663D96" w:rsidRPr="001E1AE3" w:rsidRDefault="00E5386D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Онлайн – проект «В звуках мир наш о</w:t>
            </w:r>
            <w:r w:rsidRPr="001E1AE3">
              <w:rPr>
                <w:sz w:val="24"/>
                <w:szCs w:val="24"/>
              </w:rPr>
              <w:t>т</w:t>
            </w:r>
            <w:r w:rsidRPr="001E1AE3">
              <w:rPr>
                <w:sz w:val="24"/>
                <w:szCs w:val="24"/>
              </w:rPr>
              <w:t>ражен» С.М.Голик  - Диплом Лауреата;</w:t>
            </w:r>
          </w:p>
          <w:p w:rsidR="00E5386D" w:rsidRPr="001E1AE3" w:rsidRDefault="00E5386D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Онлайн – проект «Как даль чуть словаря не лишился» Ю.В. Горелова  - Диплом участника</w:t>
            </w:r>
          </w:p>
        </w:tc>
      </w:tr>
      <w:tr w:rsidR="0084087C" w:rsidRPr="001E1AE3" w:rsidTr="00564E5A">
        <w:trPr>
          <w:trHeight w:val="436"/>
        </w:trPr>
        <w:tc>
          <w:tcPr>
            <w:tcW w:w="817" w:type="dxa"/>
            <w:vAlign w:val="center"/>
          </w:tcPr>
          <w:p w:rsidR="0084087C" w:rsidRPr="001E1AE3" w:rsidRDefault="0084087C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552A9" w:rsidRPr="001E1AE3" w:rsidRDefault="00E16148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</w:t>
            </w:r>
            <w:proofErr w:type="spellStart"/>
            <w:r w:rsidRPr="001E1AE3">
              <w:rPr>
                <w:sz w:val="24"/>
                <w:szCs w:val="24"/>
              </w:rPr>
              <w:t>Верхнекубанский</w:t>
            </w:r>
            <w:proofErr w:type="spellEnd"/>
            <w:r w:rsidRPr="001E1AE3">
              <w:rPr>
                <w:sz w:val="24"/>
                <w:szCs w:val="24"/>
              </w:rPr>
              <w:t xml:space="preserve"> КДЦ», СК </w:t>
            </w:r>
            <w:proofErr w:type="spellStart"/>
            <w:r w:rsidRPr="001E1AE3">
              <w:rPr>
                <w:sz w:val="24"/>
                <w:szCs w:val="24"/>
              </w:rPr>
              <w:t>х</w:t>
            </w:r>
            <w:proofErr w:type="gramStart"/>
            <w:r w:rsidRPr="001E1AE3">
              <w:rPr>
                <w:sz w:val="24"/>
                <w:szCs w:val="24"/>
              </w:rPr>
              <w:t>.Э</w:t>
            </w:r>
            <w:proofErr w:type="gramEnd"/>
            <w:r w:rsidRPr="001E1AE3">
              <w:rPr>
                <w:sz w:val="24"/>
                <w:szCs w:val="24"/>
              </w:rPr>
              <w:t>нгельса</w:t>
            </w:r>
            <w:proofErr w:type="spellEnd"/>
            <w:r w:rsidRPr="001E1AE3">
              <w:rPr>
                <w:sz w:val="24"/>
                <w:szCs w:val="24"/>
              </w:rPr>
              <w:t xml:space="preserve">, </w:t>
            </w:r>
            <w:proofErr w:type="spellStart"/>
            <w:r w:rsidRPr="001E1AE3">
              <w:rPr>
                <w:sz w:val="24"/>
                <w:szCs w:val="24"/>
              </w:rPr>
              <w:t>Холодельщикова</w:t>
            </w:r>
            <w:proofErr w:type="spellEnd"/>
            <w:r w:rsidRPr="001E1AE3">
              <w:rPr>
                <w:sz w:val="24"/>
                <w:szCs w:val="24"/>
              </w:rPr>
              <w:t xml:space="preserve"> Галина Ивановна, руководитель – Колесник Людмила Александрова</w:t>
            </w:r>
          </w:p>
        </w:tc>
        <w:tc>
          <w:tcPr>
            <w:tcW w:w="4111" w:type="dxa"/>
            <w:vAlign w:val="center"/>
          </w:tcPr>
          <w:p w:rsidR="0084087C" w:rsidRPr="001E1AE3" w:rsidRDefault="00E16148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Краевой фестиваль «Кубанские к</w:t>
            </w:r>
            <w:r w:rsidRPr="001E1AE3">
              <w:rPr>
                <w:sz w:val="24"/>
                <w:szCs w:val="24"/>
              </w:rPr>
              <w:t>а</w:t>
            </w:r>
            <w:r w:rsidRPr="001E1AE3">
              <w:rPr>
                <w:sz w:val="24"/>
                <w:szCs w:val="24"/>
              </w:rPr>
              <w:t>никулы 2020» в МО Новокубанский район</w:t>
            </w:r>
          </w:p>
        </w:tc>
        <w:tc>
          <w:tcPr>
            <w:tcW w:w="4394" w:type="dxa"/>
            <w:vAlign w:val="center"/>
          </w:tcPr>
          <w:p w:rsidR="007C46BD" w:rsidRPr="001E1AE3" w:rsidRDefault="00E16148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Участие</w:t>
            </w:r>
          </w:p>
        </w:tc>
      </w:tr>
      <w:tr w:rsidR="00502F9A" w:rsidRPr="001E1AE3" w:rsidTr="00564E5A">
        <w:trPr>
          <w:trHeight w:val="436"/>
        </w:trPr>
        <w:tc>
          <w:tcPr>
            <w:tcW w:w="817" w:type="dxa"/>
            <w:vAlign w:val="center"/>
          </w:tcPr>
          <w:p w:rsidR="00502F9A" w:rsidRPr="001E1AE3" w:rsidRDefault="00502F9A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02F9A" w:rsidRPr="001E1AE3" w:rsidRDefault="00CD0250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Верхнекубанский КДЦ», сДК х</w:t>
            </w:r>
            <w:proofErr w:type="gramStart"/>
            <w:r w:rsidRPr="001E1AE3">
              <w:rPr>
                <w:sz w:val="24"/>
                <w:szCs w:val="24"/>
              </w:rPr>
              <w:t>.К</w:t>
            </w:r>
            <w:proofErr w:type="gramEnd"/>
            <w:r w:rsidRPr="001E1AE3">
              <w:rPr>
                <w:sz w:val="24"/>
                <w:szCs w:val="24"/>
              </w:rPr>
              <w:t>ирова, о</w:t>
            </w:r>
            <w:r w:rsidRPr="001E1AE3">
              <w:rPr>
                <w:sz w:val="24"/>
                <w:szCs w:val="24"/>
              </w:rPr>
              <w:t>б</w:t>
            </w:r>
            <w:r w:rsidRPr="001E1AE3">
              <w:rPr>
                <w:sz w:val="24"/>
                <w:szCs w:val="24"/>
              </w:rPr>
              <w:t>разцовая изостудия «Креатив», руководитель - Пр</w:t>
            </w:r>
            <w:r w:rsidRPr="001E1AE3">
              <w:rPr>
                <w:sz w:val="24"/>
                <w:szCs w:val="24"/>
              </w:rPr>
              <w:t>и</w:t>
            </w:r>
            <w:r w:rsidRPr="001E1AE3">
              <w:rPr>
                <w:sz w:val="24"/>
                <w:szCs w:val="24"/>
              </w:rPr>
              <w:t>ходько Ольга Николаевна;</w:t>
            </w:r>
          </w:p>
          <w:p w:rsidR="00CD0250" w:rsidRPr="001E1AE3" w:rsidRDefault="00CD0250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СК х</w:t>
            </w:r>
            <w:proofErr w:type="gramStart"/>
            <w:r w:rsidRPr="001E1AE3">
              <w:rPr>
                <w:sz w:val="24"/>
                <w:szCs w:val="24"/>
              </w:rPr>
              <w:t>.Б</w:t>
            </w:r>
            <w:proofErr w:type="gramEnd"/>
            <w:r w:rsidRPr="001E1AE3">
              <w:rPr>
                <w:sz w:val="24"/>
                <w:szCs w:val="24"/>
              </w:rPr>
              <w:t>ольшевик, кружок ДПИ «Умелые руки», р</w:t>
            </w:r>
            <w:r w:rsidRPr="001E1AE3">
              <w:rPr>
                <w:sz w:val="24"/>
                <w:szCs w:val="24"/>
              </w:rPr>
              <w:t>у</w:t>
            </w:r>
            <w:r w:rsidRPr="001E1AE3">
              <w:rPr>
                <w:sz w:val="24"/>
                <w:szCs w:val="24"/>
              </w:rPr>
              <w:t xml:space="preserve">ководитель – </w:t>
            </w:r>
            <w:proofErr w:type="spellStart"/>
            <w:r w:rsidRPr="001E1AE3">
              <w:rPr>
                <w:sz w:val="24"/>
                <w:szCs w:val="24"/>
              </w:rPr>
              <w:t>Дадыченко</w:t>
            </w:r>
            <w:proofErr w:type="spellEnd"/>
            <w:r w:rsidRPr="001E1AE3">
              <w:rPr>
                <w:sz w:val="24"/>
                <w:szCs w:val="24"/>
              </w:rPr>
              <w:t xml:space="preserve"> Алла Леонидовна</w:t>
            </w:r>
          </w:p>
        </w:tc>
        <w:tc>
          <w:tcPr>
            <w:tcW w:w="4111" w:type="dxa"/>
            <w:vAlign w:val="center"/>
          </w:tcPr>
          <w:p w:rsidR="00CC6EB1" w:rsidRPr="001E1AE3" w:rsidRDefault="00CD0250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  <w:lang w:val="en-US"/>
              </w:rPr>
              <w:t>XI</w:t>
            </w:r>
            <w:r w:rsidRPr="001E1AE3">
              <w:rPr>
                <w:sz w:val="24"/>
                <w:szCs w:val="24"/>
              </w:rPr>
              <w:t xml:space="preserve"> краевая выставка мастеров дек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>ративно – прикладного, изобраз</w:t>
            </w:r>
            <w:r w:rsidRPr="001E1AE3">
              <w:rPr>
                <w:sz w:val="24"/>
                <w:szCs w:val="24"/>
              </w:rPr>
              <w:t>и</w:t>
            </w:r>
            <w:r w:rsidRPr="001E1AE3">
              <w:rPr>
                <w:sz w:val="24"/>
                <w:szCs w:val="24"/>
              </w:rPr>
              <w:t>тельного, фотоискусства и народных ремесел «Яблочный Спас»</w:t>
            </w:r>
            <w:r w:rsidR="00CC6EB1" w:rsidRPr="001E1AE3">
              <w:rPr>
                <w:sz w:val="24"/>
                <w:szCs w:val="24"/>
              </w:rPr>
              <w:t xml:space="preserve">, </w:t>
            </w:r>
          </w:p>
          <w:p w:rsidR="00502F9A" w:rsidRPr="001E1AE3" w:rsidRDefault="00CC6EB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август 2020г.</w:t>
            </w:r>
          </w:p>
        </w:tc>
        <w:tc>
          <w:tcPr>
            <w:tcW w:w="4394" w:type="dxa"/>
            <w:vAlign w:val="center"/>
          </w:tcPr>
          <w:p w:rsidR="00502F9A" w:rsidRPr="001E1AE3" w:rsidRDefault="00CD0250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Образцовая изостудия «Креатив» - Д</w:t>
            </w:r>
            <w:r w:rsidRPr="001E1AE3">
              <w:rPr>
                <w:sz w:val="24"/>
                <w:szCs w:val="24"/>
              </w:rPr>
              <w:t>и</w:t>
            </w:r>
            <w:r w:rsidRPr="001E1AE3">
              <w:rPr>
                <w:sz w:val="24"/>
                <w:szCs w:val="24"/>
              </w:rPr>
              <w:t>плом участника;</w:t>
            </w:r>
          </w:p>
          <w:p w:rsidR="00CD0250" w:rsidRPr="001E1AE3" w:rsidRDefault="00CD0250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Кружок ДПИ «Умелые руки» - Диплом участника</w:t>
            </w:r>
          </w:p>
        </w:tc>
      </w:tr>
      <w:tr w:rsidR="00502F9A" w:rsidRPr="001E1AE3" w:rsidTr="00564E5A">
        <w:trPr>
          <w:trHeight w:val="436"/>
        </w:trPr>
        <w:tc>
          <w:tcPr>
            <w:tcW w:w="817" w:type="dxa"/>
            <w:vAlign w:val="center"/>
          </w:tcPr>
          <w:p w:rsidR="00502F9A" w:rsidRPr="001E1AE3" w:rsidRDefault="00502F9A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D0250" w:rsidRPr="001E1AE3" w:rsidRDefault="00CD0250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Верхнекубанский КДЦ», Кировская би</w:t>
            </w:r>
            <w:r w:rsidRPr="001E1AE3">
              <w:rPr>
                <w:sz w:val="24"/>
                <w:szCs w:val="24"/>
              </w:rPr>
              <w:t>б</w:t>
            </w:r>
            <w:r w:rsidRPr="001E1AE3">
              <w:rPr>
                <w:sz w:val="24"/>
                <w:szCs w:val="24"/>
              </w:rPr>
              <w:t xml:space="preserve">лиотека, заведующая – </w:t>
            </w:r>
            <w:proofErr w:type="spellStart"/>
            <w:r w:rsidRPr="001E1AE3">
              <w:rPr>
                <w:sz w:val="24"/>
                <w:szCs w:val="24"/>
              </w:rPr>
              <w:t>Бобрышева</w:t>
            </w:r>
            <w:proofErr w:type="spellEnd"/>
            <w:r w:rsidRPr="001E1AE3">
              <w:rPr>
                <w:sz w:val="24"/>
                <w:szCs w:val="24"/>
              </w:rPr>
              <w:t xml:space="preserve"> Юлия Анатол</w:t>
            </w:r>
            <w:r w:rsidRPr="001E1AE3">
              <w:rPr>
                <w:sz w:val="24"/>
                <w:szCs w:val="24"/>
              </w:rPr>
              <w:t>ь</w:t>
            </w:r>
            <w:r w:rsidRPr="001E1AE3">
              <w:rPr>
                <w:sz w:val="24"/>
                <w:szCs w:val="24"/>
              </w:rPr>
              <w:t xml:space="preserve">евна; </w:t>
            </w:r>
            <w:proofErr w:type="spellStart"/>
            <w:r w:rsidRPr="001E1AE3">
              <w:rPr>
                <w:sz w:val="24"/>
                <w:szCs w:val="24"/>
              </w:rPr>
              <w:t>Марьинская</w:t>
            </w:r>
            <w:proofErr w:type="spellEnd"/>
            <w:r w:rsidRPr="001E1AE3">
              <w:rPr>
                <w:sz w:val="24"/>
                <w:szCs w:val="24"/>
              </w:rPr>
              <w:t xml:space="preserve"> библиотека, заведующая – Ха</w:t>
            </w:r>
            <w:r w:rsidRPr="001E1AE3">
              <w:rPr>
                <w:sz w:val="24"/>
                <w:szCs w:val="24"/>
              </w:rPr>
              <w:t>р</w:t>
            </w:r>
            <w:r w:rsidRPr="001E1AE3">
              <w:rPr>
                <w:sz w:val="24"/>
                <w:szCs w:val="24"/>
              </w:rPr>
              <w:t>ченко Ирина Вячеславовна</w:t>
            </w:r>
          </w:p>
        </w:tc>
        <w:tc>
          <w:tcPr>
            <w:tcW w:w="4111" w:type="dxa"/>
            <w:vAlign w:val="center"/>
          </w:tcPr>
          <w:p w:rsidR="00502F9A" w:rsidRPr="001E1AE3" w:rsidRDefault="00CD0250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Краевой литературно - художестве</w:t>
            </w:r>
            <w:r w:rsidRPr="001E1AE3">
              <w:rPr>
                <w:sz w:val="24"/>
                <w:szCs w:val="24"/>
              </w:rPr>
              <w:t>н</w:t>
            </w:r>
            <w:r w:rsidRPr="001E1AE3">
              <w:rPr>
                <w:sz w:val="24"/>
                <w:szCs w:val="24"/>
              </w:rPr>
              <w:t>ный конкурс, посвященный 800-летию со дня рождения Александра невского «Солнце земли Русской»</w:t>
            </w:r>
          </w:p>
        </w:tc>
        <w:tc>
          <w:tcPr>
            <w:tcW w:w="4394" w:type="dxa"/>
            <w:vAlign w:val="center"/>
          </w:tcPr>
          <w:p w:rsidR="00B30803" w:rsidRPr="001E1AE3" w:rsidRDefault="00CD0250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Участие</w:t>
            </w:r>
          </w:p>
        </w:tc>
      </w:tr>
      <w:tr w:rsidR="00502F9A" w:rsidRPr="001E1AE3" w:rsidTr="00564E5A">
        <w:tc>
          <w:tcPr>
            <w:tcW w:w="817" w:type="dxa"/>
            <w:vAlign w:val="center"/>
          </w:tcPr>
          <w:p w:rsidR="00502F9A" w:rsidRPr="001E1AE3" w:rsidRDefault="00502F9A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02F9A" w:rsidRPr="001E1AE3" w:rsidRDefault="00BA1BEF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Верхнекубанский КДЦ», Кировская би</w:t>
            </w:r>
            <w:r w:rsidRPr="001E1AE3">
              <w:rPr>
                <w:sz w:val="24"/>
                <w:szCs w:val="24"/>
              </w:rPr>
              <w:t>б</w:t>
            </w:r>
            <w:r w:rsidRPr="001E1AE3">
              <w:rPr>
                <w:sz w:val="24"/>
                <w:szCs w:val="24"/>
              </w:rPr>
              <w:t xml:space="preserve">лиотека, заведующая – </w:t>
            </w:r>
            <w:proofErr w:type="spellStart"/>
            <w:r w:rsidRPr="001E1AE3">
              <w:rPr>
                <w:sz w:val="24"/>
                <w:szCs w:val="24"/>
              </w:rPr>
              <w:t>Бобрышева</w:t>
            </w:r>
            <w:proofErr w:type="spellEnd"/>
            <w:r w:rsidRPr="001E1AE3">
              <w:rPr>
                <w:sz w:val="24"/>
                <w:szCs w:val="24"/>
              </w:rPr>
              <w:t xml:space="preserve"> Юлия Анатол</w:t>
            </w:r>
            <w:r w:rsidRPr="001E1AE3">
              <w:rPr>
                <w:sz w:val="24"/>
                <w:szCs w:val="24"/>
              </w:rPr>
              <w:t>ь</w:t>
            </w:r>
            <w:r w:rsidRPr="001E1AE3">
              <w:rPr>
                <w:sz w:val="24"/>
                <w:szCs w:val="24"/>
              </w:rPr>
              <w:t xml:space="preserve">евна; </w:t>
            </w:r>
            <w:proofErr w:type="spellStart"/>
            <w:r w:rsidRPr="001E1AE3">
              <w:rPr>
                <w:sz w:val="24"/>
                <w:szCs w:val="24"/>
              </w:rPr>
              <w:t>Марьинская</w:t>
            </w:r>
            <w:proofErr w:type="spellEnd"/>
            <w:r w:rsidRPr="001E1AE3">
              <w:rPr>
                <w:sz w:val="24"/>
                <w:szCs w:val="24"/>
              </w:rPr>
              <w:t xml:space="preserve"> библиотека – Харченко Ирина Вячеславовна; Роте – </w:t>
            </w:r>
            <w:proofErr w:type="spellStart"/>
            <w:r w:rsidRPr="001E1AE3">
              <w:rPr>
                <w:sz w:val="24"/>
                <w:szCs w:val="24"/>
              </w:rPr>
              <w:t>Фановская</w:t>
            </w:r>
            <w:proofErr w:type="spellEnd"/>
            <w:r w:rsidRPr="001E1AE3">
              <w:rPr>
                <w:sz w:val="24"/>
                <w:szCs w:val="24"/>
              </w:rPr>
              <w:t xml:space="preserve"> библиотека - В</w:t>
            </w:r>
            <w:r w:rsidRPr="001E1AE3">
              <w:rPr>
                <w:sz w:val="24"/>
                <w:szCs w:val="24"/>
              </w:rPr>
              <w:t>е</w:t>
            </w:r>
            <w:r w:rsidRPr="001E1AE3">
              <w:rPr>
                <w:sz w:val="24"/>
                <w:szCs w:val="24"/>
              </w:rPr>
              <w:t>дерникова Татьяна Григорьевна</w:t>
            </w:r>
          </w:p>
        </w:tc>
        <w:tc>
          <w:tcPr>
            <w:tcW w:w="4111" w:type="dxa"/>
            <w:vAlign w:val="center"/>
          </w:tcPr>
          <w:p w:rsidR="00CC6EB1" w:rsidRPr="001E1AE3" w:rsidRDefault="00BA1BEF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Всероссийский конкурс «Символы России. Великая Отечественная во</w:t>
            </w:r>
            <w:r w:rsidRPr="001E1AE3">
              <w:rPr>
                <w:sz w:val="24"/>
                <w:szCs w:val="24"/>
              </w:rPr>
              <w:t>й</w:t>
            </w:r>
            <w:r w:rsidRPr="001E1AE3">
              <w:rPr>
                <w:sz w:val="24"/>
                <w:szCs w:val="24"/>
              </w:rPr>
              <w:t>на: подвиги фронта и тыла»</w:t>
            </w:r>
            <w:r w:rsidR="00373ABC" w:rsidRPr="001E1AE3">
              <w:rPr>
                <w:sz w:val="24"/>
                <w:szCs w:val="24"/>
              </w:rPr>
              <w:t xml:space="preserve">, </w:t>
            </w:r>
          </w:p>
          <w:p w:rsidR="00502F9A" w:rsidRPr="001E1AE3" w:rsidRDefault="00373ABC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сентябрь 2020г.</w:t>
            </w:r>
          </w:p>
        </w:tc>
        <w:tc>
          <w:tcPr>
            <w:tcW w:w="4394" w:type="dxa"/>
            <w:vAlign w:val="center"/>
          </w:tcPr>
          <w:p w:rsidR="00502F9A" w:rsidRPr="001E1AE3" w:rsidRDefault="00BA1BEF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Участие</w:t>
            </w:r>
          </w:p>
        </w:tc>
      </w:tr>
      <w:tr w:rsidR="00502F9A" w:rsidRPr="001E1AE3" w:rsidTr="00564E5A">
        <w:tc>
          <w:tcPr>
            <w:tcW w:w="817" w:type="dxa"/>
            <w:vAlign w:val="center"/>
          </w:tcPr>
          <w:p w:rsidR="00502F9A" w:rsidRPr="001E1AE3" w:rsidRDefault="00502F9A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A1BEF" w:rsidRPr="001E1AE3" w:rsidRDefault="00BA1BEF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Верхнекубанский КДЦ», сДК х</w:t>
            </w:r>
            <w:proofErr w:type="gramStart"/>
            <w:r w:rsidRPr="001E1AE3">
              <w:rPr>
                <w:sz w:val="24"/>
                <w:szCs w:val="24"/>
              </w:rPr>
              <w:t>.К</w:t>
            </w:r>
            <w:proofErr w:type="gramEnd"/>
            <w:r w:rsidRPr="001E1AE3">
              <w:rPr>
                <w:sz w:val="24"/>
                <w:szCs w:val="24"/>
              </w:rPr>
              <w:t>ирова, з</w:t>
            </w:r>
            <w:r w:rsidRPr="001E1AE3">
              <w:rPr>
                <w:sz w:val="24"/>
                <w:szCs w:val="24"/>
              </w:rPr>
              <w:t>а</w:t>
            </w:r>
            <w:r w:rsidRPr="001E1AE3">
              <w:rPr>
                <w:sz w:val="24"/>
                <w:szCs w:val="24"/>
              </w:rPr>
              <w:t xml:space="preserve">ведующая вокальной студией Голик Светлана </w:t>
            </w:r>
            <w:proofErr w:type="spellStart"/>
            <w:r w:rsidRPr="001E1AE3">
              <w:rPr>
                <w:sz w:val="24"/>
                <w:szCs w:val="24"/>
              </w:rPr>
              <w:t>Му</w:t>
            </w:r>
            <w:r w:rsidRPr="001E1AE3">
              <w:rPr>
                <w:sz w:val="24"/>
                <w:szCs w:val="24"/>
              </w:rPr>
              <w:t>а</w:t>
            </w:r>
            <w:r w:rsidRPr="001E1AE3">
              <w:rPr>
                <w:sz w:val="24"/>
                <w:szCs w:val="24"/>
              </w:rPr>
              <w:t>едовна</w:t>
            </w:r>
            <w:proofErr w:type="spellEnd"/>
            <w:r w:rsidRPr="001E1AE3">
              <w:rPr>
                <w:sz w:val="24"/>
                <w:szCs w:val="24"/>
              </w:rPr>
              <w:t xml:space="preserve">; СК </w:t>
            </w:r>
            <w:proofErr w:type="spellStart"/>
            <w:r w:rsidRPr="001E1AE3">
              <w:rPr>
                <w:sz w:val="24"/>
                <w:szCs w:val="24"/>
              </w:rPr>
              <w:t>х.Марьинский</w:t>
            </w:r>
            <w:proofErr w:type="spellEnd"/>
            <w:r w:rsidRPr="001E1AE3">
              <w:rPr>
                <w:sz w:val="24"/>
                <w:szCs w:val="24"/>
              </w:rPr>
              <w:t xml:space="preserve">, </w:t>
            </w:r>
            <w:r w:rsidR="00F15DA1" w:rsidRPr="001E1AE3">
              <w:rPr>
                <w:sz w:val="24"/>
                <w:szCs w:val="24"/>
              </w:rPr>
              <w:t>танцевальный коллектив «Карамельки», руководитель – Степанова Кристина Игоревна</w:t>
            </w:r>
          </w:p>
        </w:tc>
        <w:tc>
          <w:tcPr>
            <w:tcW w:w="4111" w:type="dxa"/>
            <w:vAlign w:val="center"/>
          </w:tcPr>
          <w:p w:rsidR="00CC6EB1" w:rsidRPr="001E1AE3" w:rsidRDefault="00F15DA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Краевой онлайн – фестиваль наци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>нальных культур «Мы едины»</w:t>
            </w:r>
            <w:r w:rsidR="00A2012D" w:rsidRPr="001E1AE3">
              <w:rPr>
                <w:sz w:val="24"/>
                <w:szCs w:val="24"/>
              </w:rPr>
              <w:t xml:space="preserve">, </w:t>
            </w:r>
          </w:p>
          <w:p w:rsidR="00502F9A" w:rsidRPr="001E1AE3" w:rsidRDefault="00A2012D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сентябрь 2020г.</w:t>
            </w:r>
          </w:p>
        </w:tc>
        <w:tc>
          <w:tcPr>
            <w:tcW w:w="4394" w:type="dxa"/>
            <w:vAlign w:val="center"/>
          </w:tcPr>
          <w:p w:rsidR="00502F9A" w:rsidRPr="001E1AE3" w:rsidRDefault="00F15DA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С.М.Голик  - Диплом участника</w:t>
            </w:r>
          </w:p>
        </w:tc>
      </w:tr>
      <w:tr w:rsidR="00CC6EB1" w:rsidRPr="001E1AE3" w:rsidTr="00564E5A">
        <w:tc>
          <w:tcPr>
            <w:tcW w:w="817" w:type="dxa"/>
            <w:vAlign w:val="center"/>
          </w:tcPr>
          <w:p w:rsidR="00CC6EB1" w:rsidRPr="001E1AE3" w:rsidRDefault="00CC6EB1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C6EB1" w:rsidRPr="001E1AE3" w:rsidRDefault="00CC6EB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Верхнекубанский КДЦ», сДК х</w:t>
            </w:r>
            <w:proofErr w:type="gramStart"/>
            <w:r w:rsidRPr="001E1AE3">
              <w:rPr>
                <w:sz w:val="24"/>
                <w:szCs w:val="24"/>
              </w:rPr>
              <w:t>.К</w:t>
            </w:r>
            <w:proofErr w:type="gramEnd"/>
            <w:r w:rsidRPr="001E1AE3">
              <w:rPr>
                <w:sz w:val="24"/>
                <w:szCs w:val="24"/>
              </w:rPr>
              <w:t xml:space="preserve">ирова, ТЭМ «Околесица», руководитель – </w:t>
            </w:r>
            <w:proofErr w:type="spellStart"/>
            <w:r w:rsidRPr="001E1AE3">
              <w:rPr>
                <w:sz w:val="24"/>
                <w:szCs w:val="24"/>
              </w:rPr>
              <w:t>Кармазь</w:t>
            </w:r>
            <w:proofErr w:type="spellEnd"/>
            <w:r w:rsidRPr="001E1AE3">
              <w:rPr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111" w:type="dxa"/>
            <w:vAlign w:val="center"/>
          </w:tcPr>
          <w:p w:rsidR="00CC6EB1" w:rsidRPr="001E1AE3" w:rsidRDefault="00CC6EB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еждународный конкурс – фест</w:t>
            </w:r>
            <w:r w:rsidRPr="001E1AE3">
              <w:rPr>
                <w:sz w:val="24"/>
                <w:szCs w:val="24"/>
              </w:rPr>
              <w:t>и</w:t>
            </w:r>
            <w:r w:rsidRPr="001E1AE3">
              <w:rPr>
                <w:sz w:val="24"/>
                <w:szCs w:val="24"/>
              </w:rPr>
              <w:t>валь «</w:t>
            </w:r>
            <w:proofErr w:type="spellStart"/>
            <w:r w:rsidRPr="001E1AE3">
              <w:rPr>
                <w:sz w:val="24"/>
                <w:szCs w:val="24"/>
              </w:rPr>
              <w:t>Артнаследие</w:t>
            </w:r>
            <w:proofErr w:type="spellEnd"/>
            <w:r w:rsidRPr="001E1AE3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  <w:vAlign w:val="center"/>
          </w:tcPr>
          <w:p w:rsidR="00CC6EB1" w:rsidRPr="001E1AE3" w:rsidRDefault="00F17E42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Диплом Лауреата 1 степени</w:t>
            </w:r>
          </w:p>
        </w:tc>
      </w:tr>
      <w:tr w:rsidR="00502F9A" w:rsidRPr="001E1AE3" w:rsidTr="00564E5A">
        <w:tc>
          <w:tcPr>
            <w:tcW w:w="817" w:type="dxa"/>
            <w:vAlign w:val="center"/>
          </w:tcPr>
          <w:p w:rsidR="00502F9A" w:rsidRPr="001E1AE3" w:rsidRDefault="00502F9A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02F9A" w:rsidRPr="001E1AE3" w:rsidRDefault="00F15DA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Верхнекубанский КДЦ», сДК х</w:t>
            </w:r>
            <w:proofErr w:type="gramStart"/>
            <w:r w:rsidRPr="001E1AE3">
              <w:rPr>
                <w:sz w:val="24"/>
                <w:szCs w:val="24"/>
              </w:rPr>
              <w:t>.К</w:t>
            </w:r>
            <w:proofErr w:type="gramEnd"/>
            <w:r w:rsidRPr="001E1AE3">
              <w:rPr>
                <w:sz w:val="24"/>
                <w:szCs w:val="24"/>
              </w:rPr>
              <w:t>ирова, в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>лонтерский кружок «Твори добро», руководитель -  Каменева Мария Анатольевна</w:t>
            </w:r>
          </w:p>
        </w:tc>
        <w:tc>
          <w:tcPr>
            <w:tcW w:w="4111" w:type="dxa"/>
            <w:vAlign w:val="center"/>
          </w:tcPr>
          <w:p w:rsidR="00502F9A" w:rsidRPr="001E1AE3" w:rsidRDefault="00F15DA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Краевой фестиваль подростково – молодежных объединений «Нам жить в России» с целью привлечения несовершеннолетних, в том числе находящихся в социально – опасном положении и (или) иной трудной жизненной ситуации, к занятиям в кружках, секциях, сентябрь 2020г.</w:t>
            </w:r>
          </w:p>
        </w:tc>
        <w:tc>
          <w:tcPr>
            <w:tcW w:w="4394" w:type="dxa"/>
            <w:vAlign w:val="center"/>
          </w:tcPr>
          <w:p w:rsidR="00502F9A" w:rsidRPr="001E1AE3" w:rsidRDefault="00F15DA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Участие</w:t>
            </w:r>
          </w:p>
        </w:tc>
      </w:tr>
      <w:tr w:rsidR="00502F9A" w:rsidRPr="001E1AE3" w:rsidTr="00564E5A">
        <w:tc>
          <w:tcPr>
            <w:tcW w:w="817" w:type="dxa"/>
            <w:vAlign w:val="center"/>
          </w:tcPr>
          <w:p w:rsidR="00502F9A" w:rsidRPr="001E1AE3" w:rsidRDefault="00502F9A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02F9A" w:rsidRPr="001E1AE3" w:rsidRDefault="0087350F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Верхнекубанский КДЦ», сДК х</w:t>
            </w:r>
            <w:proofErr w:type="gramStart"/>
            <w:r w:rsidRPr="001E1AE3">
              <w:rPr>
                <w:sz w:val="24"/>
                <w:szCs w:val="24"/>
              </w:rPr>
              <w:t>.К</w:t>
            </w:r>
            <w:proofErr w:type="gramEnd"/>
            <w:r w:rsidRPr="001E1AE3">
              <w:rPr>
                <w:sz w:val="24"/>
                <w:szCs w:val="24"/>
              </w:rPr>
              <w:t>ирова, в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>кальный коллектив «</w:t>
            </w:r>
            <w:proofErr w:type="spellStart"/>
            <w:r w:rsidRPr="001E1AE3">
              <w:rPr>
                <w:sz w:val="24"/>
                <w:szCs w:val="24"/>
              </w:rPr>
              <w:t>Рябинушка</w:t>
            </w:r>
            <w:proofErr w:type="spellEnd"/>
            <w:r w:rsidRPr="001E1AE3">
              <w:rPr>
                <w:sz w:val="24"/>
                <w:szCs w:val="24"/>
              </w:rPr>
              <w:t xml:space="preserve">», руководитель – Голик Светлана </w:t>
            </w:r>
            <w:proofErr w:type="spellStart"/>
            <w:r w:rsidRPr="001E1AE3">
              <w:rPr>
                <w:sz w:val="24"/>
                <w:szCs w:val="24"/>
              </w:rPr>
              <w:t>Муаедовна</w:t>
            </w:r>
            <w:proofErr w:type="spellEnd"/>
            <w:r w:rsidRPr="001E1AE3">
              <w:rPr>
                <w:sz w:val="24"/>
                <w:szCs w:val="24"/>
              </w:rPr>
              <w:t>;</w:t>
            </w:r>
          </w:p>
          <w:p w:rsidR="0087350F" w:rsidRPr="001E1AE3" w:rsidRDefault="0087350F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СК </w:t>
            </w:r>
            <w:proofErr w:type="spellStart"/>
            <w:r w:rsidRPr="001E1AE3">
              <w:rPr>
                <w:sz w:val="24"/>
                <w:szCs w:val="24"/>
              </w:rPr>
              <w:t>х</w:t>
            </w:r>
            <w:proofErr w:type="gramStart"/>
            <w:r w:rsidRPr="001E1AE3">
              <w:rPr>
                <w:sz w:val="24"/>
                <w:szCs w:val="24"/>
              </w:rPr>
              <w:t>.М</w:t>
            </w:r>
            <w:proofErr w:type="gramEnd"/>
            <w:r w:rsidRPr="001E1AE3">
              <w:rPr>
                <w:sz w:val="24"/>
                <w:szCs w:val="24"/>
              </w:rPr>
              <w:t>арьинский</w:t>
            </w:r>
            <w:proofErr w:type="spellEnd"/>
            <w:r w:rsidRPr="001E1AE3">
              <w:rPr>
                <w:sz w:val="24"/>
                <w:szCs w:val="24"/>
              </w:rPr>
              <w:t>, танцевальный коллектив «Кар</w:t>
            </w:r>
            <w:r w:rsidRPr="001E1AE3">
              <w:rPr>
                <w:sz w:val="24"/>
                <w:szCs w:val="24"/>
              </w:rPr>
              <w:t>а</w:t>
            </w:r>
            <w:r w:rsidRPr="001E1AE3">
              <w:rPr>
                <w:sz w:val="24"/>
                <w:szCs w:val="24"/>
              </w:rPr>
              <w:t>мельки», руководитель Степанова Кристина Иг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>ревна</w:t>
            </w:r>
          </w:p>
        </w:tc>
        <w:tc>
          <w:tcPr>
            <w:tcW w:w="4111" w:type="dxa"/>
            <w:vAlign w:val="center"/>
          </w:tcPr>
          <w:p w:rsidR="00CC6EB1" w:rsidRPr="001E1AE3" w:rsidRDefault="0087350F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  <w:lang w:val="en-US"/>
              </w:rPr>
              <w:t>VI</w:t>
            </w:r>
            <w:r w:rsidRPr="001E1AE3">
              <w:rPr>
                <w:sz w:val="24"/>
                <w:szCs w:val="24"/>
              </w:rPr>
              <w:t xml:space="preserve"> фестиваль православной культуры и традиций малых городов и сел Руси «София – 2020», </w:t>
            </w:r>
          </w:p>
          <w:p w:rsidR="00502F9A" w:rsidRPr="001E1AE3" w:rsidRDefault="0087350F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1 августа – 15 октября 2020г.</w:t>
            </w:r>
          </w:p>
        </w:tc>
        <w:tc>
          <w:tcPr>
            <w:tcW w:w="4394" w:type="dxa"/>
            <w:vAlign w:val="center"/>
          </w:tcPr>
          <w:p w:rsidR="0087350F" w:rsidRPr="001E1AE3" w:rsidRDefault="0087350F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Грамота за участие </w:t>
            </w:r>
          </w:p>
          <w:p w:rsidR="00502F9A" w:rsidRPr="001E1AE3" w:rsidRDefault="0087350F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в конкурсной программе</w:t>
            </w:r>
          </w:p>
        </w:tc>
      </w:tr>
      <w:tr w:rsidR="00502F9A" w:rsidRPr="001E1AE3" w:rsidTr="00564E5A">
        <w:tc>
          <w:tcPr>
            <w:tcW w:w="817" w:type="dxa"/>
            <w:vAlign w:val="center"/>
          </w:tcPr>
          <w:p w:rsidR="00502F9A" w:rsidRPr="001E1AE3" w:rsidRDefault="00502F9A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02F9A" w:rsidRPr="001E1AE3" w:rsidRDefault="0087350F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Верхнекубанский КДЦ», сДК х</w:t>
            </w:r>
            <w:proofErr w:type="gramStart"/>
            <w:r w:rsidRPr="001E1AE3">
              <w:rPr>
                <w:sz w:val="24"/>
                <w:szCs w:val="24"/>
              </w:rPr>
              <w:t>.К</w:t>
            </w:r>
            <w:proofErr w:type="gramEnd"/>
            <w:r w:rsidRPr="001E1AE3">
              <w:rPr>
                <w:sz w:val="24"/>
                <w:szCs w:val="24"/>
              </w:rPr>
              <w:t>ирова, участник клуба по интересам «Молодежный круг» Носенко Никита, руководитель – Каменева Мария Анатольевна</w:t>
            </w:r>
          </w:p>
        </w:tc>
        <w:tc>
          <w:tcPr>
            <w:tcW w:w="4111" w:type="dxa"/>
            <w:vAlign w:val="center"/>
          </w:tcPr>
          <w:p w:rsidR="0087350F" w:rsidRPr="001E1AE3" w:rsidRDefault="0087350F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Краевой фестиваль современного молодежного творчества </w:t>
            </w:r>
          </w:p>
          <w:p w:rsidR="00502F9A" w:rsidRDefault="0087350F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«Свежий ветер»</w:t>
            </w:r>
            <w:r w:rsidR="009158EC" w:rsidRPr="001E1AE3">
              <w:rPr>
                <w:sz w:val="24"/>
                <w:szCs w:val="24"/>
              </w:rPr>
              <w:t>, август 2020г.</w:t>
            </w:r>
          </w:p>
          <w:p w:rsidR="00AD0376" w:rsidRDefault="00AD0376" w:rsidP="001E1AE3">
            <w:pPr>
              <w:jc w:val="center"/>
              <w:rPr>
                <w:sz w:val="24"/>
                <w:szCs w:val="24"/>
              </w:rPr>
            </w:pPr>
          </w:p>
          <w:p w:rsidR="00AD0376" w:rsidRDefault="00AD0376" w:rsidP="001E1AE3">
            <w:pPr>
              <w:jc w:val="center"/>
              <w:rPr>
                <w:sz w:val="24"/>
                <w:szCs w:val="24"/>
              </w:rPr>
            </w:pPr>
          </w:p>
          <w:p w:rsidR="00AD0376" w:rsidRPr="001E1AE3" w:rsidRDefault="00AD0376" w:rsidP="001E1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02F9A" w:rsidRPr="001E1AE3" w:rsidRDefault="0087350F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Участие</w:t>
            </w:r>
          </w:p>
        </w:tc>
      </w:tr>
      <w:tr w:rsidR="00502F9A" w:rsidRPr="001E1AE3" w:rsidTr="00564E5A">
        <w:tc>
          <w:tcPr>
            <w:tcW w:w="817" w:type="dxa"/>
            <w:vAlign w:val="center"/>
          </w:tcPr>
          <w:p w:rsidR="00502F9A" w:rsidRPr="001E1AE3" w:rsidRDefault="00502F9A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02F9A" w:rsidRPr="001E1AE3" w:rsidRDefault="00391509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Верхнекубанский КДЦ», директор Бабенко Анастасия Александровна</w:t>
            </w:r>
          </w:p>
        </w:tc>
        <w:tc>
          <w:tcPr>
            <w:tcW w:w="4111" w:type="dxa"/>
            <w:vAlign w:val="center"/>
          </w:tcPr>
          <w:p w:rsidR="00502F9A" w:rsidRPr="001E1AE3" w:rsidRDefault="009158EC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Краевой конкурс на звание лучших муниципальных учреждений культ</w:t>
            </w:r>
            <w:r w:rsidRPr="001E1AE3">
              <w:rPr>
                <w:sz w:val="24"/>
                <w:szCs w:val="24"/>
              </w:rPr>
              <w:t>у</w:t>
            </w:r>
            <w:r w:rsidRPr="001E1AE3">
              <w:rPr>
                <w:sz w:val="24"/>
                <w:szCs w:val="24"/>
              </w:rPr>
              <w:t>ры Краснодарского края, находящи</w:t>
            </w:r>
            <w:r w:rsidRPr="001E1AE3">
              <w:rPr>
                <w:sz w:val="24"/>
                <w:szCs w:val="24"/>
              </w:rPr>
              <w:t>х</w:t>
            </w:r>
            <w:r w:rsidRPr="001E1AE3">
              <w:rPr>
                <w:sz w:val="24"/>
                <w:szCs w:val="24"/>
              </w:rPr>
              <w:t>ся на территориях сельских посел</w:t>
            </w:r>
            <w:r w:rsidRPr="001E1AE3">
              <w:rPr>
                <w:sz w:val="24"/>
                <w:szCs w:val="24"/>
              </w:rPr>
              <w:t>е</w:t>
            </w:r>
            <w:r w:rsidRPr="001E1AE3">
              <w:rPr>
                <w:sz w:val="24"/>
                <w:szCs w:val="24"/>
              </w:rPr>
              <w:t>ний и их работников, сентябрь 2020г.</w:t>
            </w:r>
          </w:p>
        </w:tc>
        <w:tc>
          <w:tcPr>
            <w:tcW w:w="4394" w:type="dxa"/>
            <w:vAlign w:val="center"/>
          </w:tcPr>
          <w:p w:rsidR="00502F9A" w:rsidRPr="001E1AE3" w:rsidRDefault="009158EC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Участие</w:t>
            </w:r>
          </w:p>
        </w:tc>
      </w:tr>
      <w:tr w:rsidR="00862EA4" w:rsidRPr="001E1AE3" w:rsidTr="00564E5A">
        <w:tc>
          <w:tcPr>
            <w:tcW w:w="817" w:type="dxa"/>
            <w:vAlign w:val="center"/>
          </w:tcPr>
          <w:p w:rsidR="00862EA4" w:rsidRPr="001E1AE3" w:rsidRDefault="00862EA4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62EA4" w:rsidRPr="001E1AE3" w:rsidRDefault="00862EA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</w:t>
            </w:r>
            <w:proofErr w:type="spellStart"/>
            <w:r w:rsidRPr="001E1AE3">
              <w:rPr>
                <w:sz w:val="24"/>
                <w:szCs w:val="24"/>
              </w:rPr>
              <w:t>Верхнекубанский</w:t>
            </w:r>
            <w:proofErr w:type="spellEnd"/>
            <w:r w:rsidRPr="001E1AE3">
              <w:rPr>
                <w:sz w:val="24"/>
                <w:szCs w:val="24"/>
              </w:rPr>
              <w:t xml:space="preserve"> КДЦ», </w:t>
            </w:r>
            <w:proofErr w:type="spellStart"/>
            <w:r w:rsidRPr="001E1AE3">
              <w:rPr>
                <w:sz w:val="24"/>
                <w:szCs w:val="24"/>
              </w:rPr>
              <w:t>сДК</w:t>
            </w:r>
            <w:proofErr w:type="spellEnd"/>
            <w:r w:rsidRPr="001E1AE3">
              <w:rPr>
                <w:sz w:val="24"/>
                <w:szCs w:val="24"/>
              </w:rPr>
              <w:t xml:space="preserve"> </w:t>
            </w:r>
            <w:proofErr w:type="spellStart"/>
            <w:r w:rsidRPr="001E1AE3">
              <w:rPr>
                <w:sz w:val="24"/>
                <w:szCs w:val="24"/>
              </w:rPr>
              <w:t>х</w:t>
            </w:r>
            <w:proofErr w:type="gramStart"/>
            <w:r w:rsidRPr="001E1AE3">
              <w:rPr>
                <w:sz w:val="24"/>
                <w:szCs w:val="24"/>
              </w:rPr>
              <w:t>.К</w:t>
            </w:r>
            <w:proofErr w:type="gramEnd"/>
            <w:r w:rsidRPr="001E1AE3">
              <w:rPr>
                <w:sz w:val="24"/>
                <w:szCs w:val="24"/>
              </w:rPr>
              <w:t>ирова</w:t>
            </w:r>
            <w:proofErr w:type="spellEnd"/>
            <w:r w:rsidRPr="001E1AE3">
              <w:rPr>
                <w:sz w:val="24"/>
                <w:szCs w:val="24"/>
              </w:rPr>
              <w:t>, Г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 xml:space="preserve">лик Стефани, руководитель – Голик Светлана </w:t>
            </w:r>
            <w:proofErr w:type="spellStart"/>
            <w:r w:rsidRPr="001E1AE3">
              <w:rPr>
                <w:sz w:val="24"/>
                <w:szCs w:val="24"/>
              </w:rPr>
              <w:t>Му</w:t>
            </w:r>
            <w:r w:rsidRPr="001E1AE3">
              <w:rPr>
                <w:sz w:val="24"/>
                <w:szCs w:val="24"/>
              </w:rPr>
              <w:t>а</w:t>
            </w:r>
            <w:r w:rsidRPr="001E1AE3">
              <w:rPr>
                <w:sz w:val="24"/>
                <w:szCs w:val="24"/>
              </w:rPr>
              <w:t>едовна</w:t>
            </w:r>
            <w:proofErr w:type="spellEnd"/>
          </w:p>
        </w:tc>
        <w:tc>
          <w:tcPr>
            <w:tcW w:w="4111" w:type="dxa"/>
            <w:vAlign w:val="center"/>
          </w:tcPr>
          <w:p w:rsidR="00862EA4" w:rsidRPr="001E1AE3" w:rsidRDefault="00862EA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Юбилейный многожанровый конкурс – фестиваль «</w:t>
            </w:r>
            <w:proofErr w:type="spellStart"/>
            <w:r w:rsidRPr="001E1AE3">
              <w:rPr>
                <w:sz w:val="24"/>
                <w:szCs w:val="24"/>
              </w:rPr>
              <w:t>Музыкантофф</w:t>
            </w:r>
            <w:proofErr w:type="spellEnd"/>
            <w:r w:rsidRPr="001E1AE3">
              <w:rPr>
                <w:sz w:val="24"/>
                <w:szCs w:val="24"/>
              </w:rPr>
              <w:t>»,</w:t>
            </w:r>
          </w:p>
          <w:p w:rsidR="00862EA4" w:rsidRPr="001E1AE3" w:rsidRDefault="00862EA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заочно, 10-11.10.2020г.</w:t>
            </w:r>
          </w:p>
        </w:tc>
        <w:tc>
          <w:tcPr>
            <w:tcW w:w="4394" w:type="dxa"/>
            <w:vAlign w:val="center"/>
          </w:tcPr>
          <w:p w:rsidR="00862EA4" w:rsidRPr="001E1AE3" w:rsidRDefault="00862EA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Диплом Лауреата 2 степени</w:t>
            </w:r>
          </w:p>
        </w:tc>
      </w:tr>
      <w:tr w:rsidR="00862EA4" w:rsidRPr="001E1AE3" w:rsidTr="00564E5A">
        <w:tc>
          <w:tcPr>
            <w:tcW w:w="817" w:type="dxa"/>
            <w:vAlign w:val="center"/>
          </w:tcPr>
          <w:p w:rsidR="00862EA4" w:rsidRPr="001E1AE3" w:rsidRDefault="00862EA4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62EA4" w:rsidRPr="001E1AE3" w:rsidRDefault="00862EA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</w:t>
            </w:r>
            <w:proofErr w:type="spellStart"/>
            <w:r w:rsidRPr="001E1AE3">
              <w:rPr>
                <w:sz w:val="24"/>
                <w:szCs w:val="24"/>
              </w:rPr>
              <w:t>Верхнекубанский</w:t>
            </w:r>
            <w:proofErr w:type="spellEnd"/>
            <w:r w:rsidRPr="001E1AE3">
              <w:rPr>
                <w:sz w:val="24"/>
                <w:szCs w:val="24"/>
              </w:rPr>
              <w:t xml:space="preserve"> КДЦ», </w:t>
            </w:r>
            <w:proofErr w:type="spellStart"/>
            <w:r w:rsidRPr="001E1AE3">
              <w:rPr>
                <w:sz w:val="24"/>
                <w:szCs w:val="24"/>
              </w:rPr>
              <w:t>сДК</w:t>
            </w:r>
            <w:proofErr w:type="spellEnd"/>
            <w:r w:rsidRPr="001E1AE3">
              <w:rPr>
                <w:sz w:val="24"/>
                <w:szCs w:val="24"/>
              </w:rPr>
              <w:t xml:space="preserve"> </w:t>
            </w:r>
            <w:proofErr w:type="spellStart"/>
            <w:r w:rsidRPr="001E1AE3">
              <w:rPr>
                <w:sz w:val="24"/>
                <w:szCs w:val="24"/>
              </w:rPr>
              <w:t>х</w:t>
            </w:r>
            <w:proofErr w:type="gramStart"/>
            <w:r w:rsidRPr="001E1AE3">
              <w:rPr>
                <w:sz w:val="24"/>
                <w:szCs w:val="24"/>
              </w:rPr>
              <w:t>.К</w:t>
            </w:r>
            <w:proofErr w:type="gramEnd"/>
            <w:r w:rsidRPr="001E1AE3">
              <w:rPr>
                <w:sz w:val="24"/>
                <w:szCs w:val="24"/>
              </w:rPr>
              <w:t>ирова</w:t>
            </w:r>
            <w:proofErr w:type="spellEnd"/>
            <w:r w:rsidRPr="001E1AE3">
              <w:rPr>
                <w:sz w:val="24"/>
                <w:szCs w:val="24"/>
              </w:rPr>
              <w:t>, Г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 xml:space="preserve">лик Стефани, руководитель – Голик Светлана </w:t>
            </w:r>
            <w:proofErr w:type="spellStart"/>
            <w:r w:rsidRPr="001E1AE3">
              <w:rPr>
                <w:sz w:val="24"/>
                <w:szCs w:val="24"/>
              </w:rPr>
              <w:t>Му</w:t>
            </w:r>
            <w:r w:rsidRPr="001E1AE3">
              <w:rPr>
                <w:sz w:val="24"/>
                <w:szCs w:val="24"/>
              </w:rPr>
              <w:t>а</w:t>
            </w:r>
            <w:r w:rsidRPr="001E1AE3">
              <w:rPr>
                <w:sz w:val="24"/>
                <w:szCs w:val="24"/>
              </w:rPr>
              <w:t>едовна</w:t>
            </w:r>
            <w:proofErr w:type="spellEnd"/>
          </w:p>
        </w:tc>
        <w:tc>
          <w:tcPr>
            <w:tcW w:w="4111" w:type="dxa"/>
            <w:vAlign w:val="center"/>
          </w:tcPr>
          <w:p w:rsidR="00862EA4" w:rsidRPr="001E1AE3" w:rsidRDefault="00862EA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Международный творческий конкурс «Мир огромный», </w:t>
            </w:r>
            <w:r w:rsidR="00F3336B" w:rsidRPr="001E1AE3">
              <w:rPr>
                <w:sz w:val="24"/>
                <w:szCs w:val="24"/>
              </w:rPr>
              <w:t>октябрь 2020г.</w:t>
            </w:r>
          </w:p>
        </w:tc>
        <w:tc>
          <w:tcPr>
            <w:tcW w:w="4394" w:type="dxa"/>
            <w:vAlign w:val="center"/>
          </w:tcPr>
          <w:p w:rsidR="00862EA4" w:rsidRPr="001E1AE3" w:rsidRDefault="00F3336B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Диплом Гран - </w:t>
            </w:r>
            <w:proofErr w:type="gramStart"/>
            <w:r w:rsidRPr="001E1AE3">
              <w:rPr>
                <w:sz w:val="24"/>
                <w:szCs w:val="24"/>
              </w:rPr>
              <w:t>При</w:t>
            </w:r>
            <w:proofErr w:type="gramEnd"/>
          </w:p>
        </w:tc>
      </w:tr>
      <w:tr w:rsidR="00862EA4" w:rsidRPr="001E1AE3" w:rsidTr="00564E5A">
        <w:tc>
          <w:tcPr>
            <w:tcW w:w="817" w:type="dxa"/>
            <w:vAlign w:val="center"/>
          </w:tcPr>
          <w:p w:rsidR="00862EA4" w:rsidRPr="001E1AE3" w:rsidRDefault="00862EA4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62EA4" w:rsidRPr="001E1AE3" w:rsidRDefault="00862EA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</w:t>
            </w:r>
            <w:proofErr w:type="spellStart"/>
            <w:r w:rsidRPr="001E1AE3">
              <w:rPr>
                <w:sz w:val="24"/>
                <w:szCs w:val="24"/>
              </w:rPr>
              <w:t>Верхнекубанский</w:t>
            </w:r>
            <w:proofErr w:type="spellEnd"/>
            <w:r w:rsidRPr="001E1AE3">
              <w:rPr>
                <w:sz w:val="24"/>
                <w:szCs w:val="24"/>
              </w:rPr>
              <w:t xml:space="preserve"> КДЦ», </w:t>
            </w:r>
            <w:proofErr w:type="spellStart"/>
            <w:r w:rsidRPr="001E1AE3">
              <w:rPr>
                <w:sz w:val="24"/>
                <w:szCs w:val="24"/>
              </w:rPr>
              <w:t>сДК</w:t>
            </w:r>
            <w:proofErr w:type="spellEnd"/>
            <w:r w:rsidRPr="001E1AE3">
              <w:rPr>
                <w:sz w:val="24"/>
                <w:szCs w:val="24"/>
              </w:rPr>
              <w:t xml:space="preserve"> </w:t>
            </w:r>
            <w:proofErr w:type="spellStart"/>
            <w:r w:rsidRPr="001E1AE3">
              <w:rPr>
                <w:sz w:val="24"/>
                <w:szCs w:val="24"/>
              </w:rPr>
              <w:t>х</w:t>
            </w:r>
            <w:proofErr w:type="gramStart"/>
            <w:r w:rsidRPr="001E1AE3">
              <w:rPr>
                <w:sz w:val="24"/>
                <w:szCs w:val="24"/>
              </w:rPr>
              <w:t>.К</w:t>
            </w:r>
            <w:proofErr w:type="gramEnd"/>
            <w:r w:rsidRPr="001E1AE3">
              <w:rPr>
                <w:sz w:val="24"/>
                <w:szCs w:val="24"/>
              </w:rPr>
              <w:t>ирова</w:t>
            </w:r>
            <w:proofErr w:type="spellEnd"/>
            <w:r w:rsidRPr="001E1AE3">
              <w:rPr>
                <w:sz w:val="24"/>
                <w:szCs w:val="24"/>
              </w:rPr>
              <w:t>, Г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 xml:space="preserve">лик Стефани, руководитель – Голик Светлана </w:t>
            </w:r>
            <w:proofErr w:type="spellStart"/>
            <w:r w:rsidRPr="001E1AE3">
              <w:rPr>
                <w:sz w:val="24"/>
                <w:szCs w:val="24"/>
              </w:rPr>
              <w:t>Му</w:t>
            </w:r>
            <w:r w:rsidRPr="001E1AE3">
              <w:rPr>
                <w:sz w:val="24"/>
                <w:szCs w:val="24"/>
              </w:rPr>
              <w:t>а</w:t>
            </w:r>
            <w:r w:rsidRPr="001E1AE3">
              <w:rPr>
                <w:sz w:val="24"/>
                <w:szCs w:val="24"/>
              </w:rPr>
              <w:t>едовна</w:t>
            </w:r>
            <w:proofErr w:type="spellEnd"/>
          </w:p>
        </w:tc>
        <w:tc>
          <w:tcPr>
            <w:tcW w:w="4111" w:type="dxa"/>
            <w:vAlign w:val="center"/>
          </w:tcPr>
          <w:p w:rsidR="00862EA4" w:rsidRPr="001E1AE3" w:rsidRDefault="00862EA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  <w:lang w:val="en-US"/>
              </w:rPr>
              <w:t>III</w:t>
            </w:r>
            <w:r w:rsidRPr="001E1AE3">
              <w:rPr>
                <w:sz w:val="24"/>
                <w:szCs w:val="24"/>
              </w:rPr>
              <w:t xml:space="preserve"> Всероссийский фестиваль - ко</w:t>
            </w:r>
            <w:r w:rsidRPr="001E1AE3">
              <w:rPr>
                <w:sz w:val="24"/>
                <w:szCs w:val="24"/>
              </w:rPr>
              <w:t>н</w:t>
            </w:r>
            <w:r w:rsidRPr="001E1AE3">
              <w:rPr>
                <w:sz w:val="24"/>
                <w:szCs w:val="24"/>
              </w:rPr>
              <w:t>курс «Полифония сердец», Красн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>дар, октябрь 2020г.</w:t>
            </w:r>
          </w:p>
        </w:tc>
        <w:tc>
          <w:tcPr>
            <w:tcW w:w="4394" w:type="dxa"/>
            <w:vAlign w:val="center"/>
          </w:tcPr>
          <w:p w:rsidR="00862EA4" w:rsidRPr="001E1AE3" w:rsidRDefault="00862EA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Диплом Лауреата 1 степени</w:t>
            </w:r>
          </w:p>
        </w:tc>
      </w:tr>
      <w:tr w:rsidR="00502F9A" w:rsidRPr="001E1AE3" w:rsidTr="00564E5A">
        <w:tc>
          <w:tcPr>
            <w:tcW w:w="817" w:type="dxa"/>
            <w:vAlign w:val="center"/>
          </w:tcPr>
          <w:p w:rsidR="00502F9A" w:rsidRPr="001E1AE3" w:rsidRDefault="00502F9A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02F9A" w:rsidRPr="001E1AE3" w:rsidRDefault="009158EC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Верхнекубанский КДЦ», сДК х</w:t>
            </w:r>
            <w:proofErr w:type="gramStart"/>
            <w:r w:rsidRPr="001E1AE3">
              <w:rPr>
                <w:sz w:val="24"/>
                <w:szCs w:val="24"/>
              </w:rPr>
              <w:t>.К</w:t>
            </w:r>
            <w:proofErr w:type="gramEnd"/>
            <w:r w:rsidRPr="001E1AE3">
              <w:rPr>
                <w:sz w:val="24"/>
                <w:szCs w:val="24"/>
              </w:rPr>
              <w:t>ирова, о</w:t>
            </w:r>
            <w:r w:rsidRPr="001E1AE3">
              <w:rPr>
                <w:sz w:val="24"/>
                <w:szCs w:val="24"/>
              </w:rPr>
              <w:t>б</w:t>
            </w:r>
            <w:r w:rsidRPr="001E1AE3">
              <w:rPr>
                <w:sz w:val="24"/>
                <w:szCs w:val="24"/>
              </w:rPr>
              <w:t>разцовая изостудия «Креатив», руководитель - Пр</w:t>
            </w:r>
            <w:r w:rsidRPr="001E1AE3">
              <w:rPr>
                <w:sz w:val="24"/>
                <w:szCs w:val="24"/>
              </w:rPr>
              <w:t>и</w:t>
            </w:r>
            <w:r w:rsidRPr="001E1AE3">
              <w:rPr>
                <w:sz w:val="24"/>
                <w:szCs w:val="24"/>
              </w:rPr>
              <w:t>ходько Ольга Николаевна</w:t>
            </w:r>
          </w:p>
        </w:tc>
        <w:tc>
          <w:tcPr>
            <w:tcW w:w="4111" w:type="dxa"/>
            <w:vAlign w:val="center"/>
          </w:tcPr>
          <w:p w:rsidR="009158EC" w:rsidRPr="001E1AE3" w:rsidRDefault="009158EC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Краевой фестиваль художественного творчества детей – инвалидов «Солнце в ладонях», </w:t>
            </w:r>
          </w:p>
          <w:p w:rsidR="00502F9A" w:rsidRPr="001E1AE3" w:rsidRDefault="009158EC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октябрь - ноябрь 2020г.</w:t>
            </w:r>
          </w:p>
        </w:tc>
        <w:tc>
          <w:tcPr>
            <w:tcW w:w="4394" w:type="dxa"/>
            <w:vAlign w:val="center"/>
          </w:tcPr>
          <w:p w:rsidR="00BC6C3D" w:rsidRPr="001E1AE3" w:rsidRDefault="009158EC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Диплом участника</w:t>
            </w:r>
          </w:p>
        </w:tc>
      </w:tr>
      <w:tr w:rsidR="00502F9A" w:rsidRPr="001E1AE3" w:rsidTr="00564E5A">
        <w:tc>
          <w:tcPr>
            <w:tcW w:w="817" w:type="dxa"/>
            <w:vAlign w:val="center"/>
          </w:tcPr>
          <w:p w:rsidR="00502F9A" w:rsidRPr="001E1AE3" w:rsidRDefault="00502F9A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02F9A" w:rsidRPr="001E1AE3" w:rsidRDefault="009158EC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</w:t>
            </w:r>
            <w:proofErr w:type="spellStart"/>
            <w:r w:rsidRPr="001E1AE3">
              <w:rPr>
                <w:sz w:val="24"/>
                <w:szCs w:val="24"/>
              </w:rPr>
              <w:t>Верхнекубанский</w:t>
            </w:r>
            <w:proofErr w:type="spellEnd"/>
            <w:r w:rsidRPr="001E1AE3">
              <w:rPr>
                <w:sz w:val="24"/>
                <w:szCs w:val="24"/>
              </w:rPr>
              <w:t xml:space="preserve"> КДЦ», СК </w:t>
            </w:r>
            <w:proofErr w:type="spellStart"/>
            <w:r w:rsidRPr="001E1AE3">
              <w:rPr>
                <w:sz w:val="24"/>
                <w:szCs w:val="24"/>
              </w:rPr>
              <w:t>х</w:t>
            </w:r>
            <w:proofErr w:type="gramStart"/>
            <w:r w:rsidRPr="001E1AE3">
              <w:rPr>
                <w:sz w:val="24"/>
                <w:szCs w:val="24"/>
              </w:rPr>
              <w:t>.М</w:t>
            </w:r>
            <w:proofErr w:type="gramEnd"/>
            <w:r w:rsidRPr="001E1AE3">
              <w:rPr>
                <w:sz w:val="24"/>
                <w:szCs w:val="24"/>
              </w:rPr>
              <w:t>арьинский</w:t>
            </w:r>
            <w:proofErr w:type="spellEnd"/>
            <w:r w:rsidRPr="001E1AE3">
              <w:rPr>
                <w:sz w:val="24"/>
                <w:szCs w:val="24"/>
              </w:rPr>
              <w:t>, танцевальный коллектив «Карамельки», руковод</w:t>
            </w:r>
            <w:r w:rsidRPr="001E1AE3">
              <w:rPr>
                <w:sz w:val="24"/>
                <w:szCs w:val="24"/>
              </w:rPr>
              <w:t>и</w:t>
            </w:r>
            <w:r w:rsidRPr="001E1AE3">
              <w:rPr>
                <w:sz w:val="24"/>
                <w:szCs w:val="24"/>
              </w:rPr>
              <w:t>тель – Степанова Кристина Игоревна</w:t>
            </w:r>
          </w:p>
        </w:tc>
        <w:tc>
          <w:tcPr>
            <w:tcW w:w="4111" w:type="dxa"/>
            <w:vAlign w:val="center"/>
          </w:tcPr>
          <w:p w:rsidR="00576A61" w:rsidRPr="001E1AE3" w:rsidRDefault="009158EC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Краевой заочный смотр любител</w:t>
            </w:r>
            <w:r w:rsidRPr="001E1AE3">
              <w:rPr>
                <w:sz w:val="24"/>
                <w:szCs w:val="24"/>
              </w:rPr>
              <w:t>ь</w:t>
            </w:r>
            <w:r w:rsidRPr="001E1AE3">
              <w:rPr>
                <w:sz w:val="24"/>
                <w:szCs w:val="24"/>
              </w:rPr>
              <w:t>ских хореографических коллективов «Про – танец»</w:t>
            </w:r>
            <w:r w:rsidR="00576A61" w:rsidRPr="001E1AE3">
              <w:rPr>
                <w:sz w:val="24"/>
                <w:szCs w:val="24"/>
              </w:rPr>
              <w:t xml:space="preserve">, </w:t>
            </w:r>
          </w:p>
          <w:p w:rsidR="00502F9A" w:rsidRPr="001E1AE3" w:rsidRDefault="00576A6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16-30 ноября 2020г.</w:t>
            </w:r>
          </w:p>
        </w:tc>
        <w:tc>
          <w:tcPr>
            <w:tcW w:w="4394" w:type="dxa"/>
            <w:vAlign w:val="center"/>
          </w:tcPr>
          <w:p w:rsidR="00502F9A" w:rsidRPr="001E1AE3" w:rsidRDefault="009158EC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Участие</w:t>
            </w:r>
          </w:p>
        </w:tc>
      </w:tr>
      <w:tr w:rsidR="00502F9A" w:rsidRPr="001E1AE3" w:rsidTr="00564E5A">
        <w:tc>
          <w:tcPr>
            <w:tcW w:w="817" w:type="dxa"/>
            <w:vAlign w:val="center"/>
          </w:tcPr>
          <w:p w:rsidR="00502F9A" w:rsidRPr="001E1AE3" w:rsidRDefault="00502F9A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76A61" w:rsidRPr="001E1AE3" w:rsidRDefault="00576A6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Верхнекубанский КДЦ», сДК х</w:t>
            </w:r>
            <w:proofErr w:type="gramStart"/>
            <w:r w:rsidRPr="001E1AE3">
              <w:rPr>
                <w:sz w:val="24"/>
                <w:szCs w:val="24"/>
              </w:rPr>
              <w:t>.К</w:t>
            </w:r>
            <w:proofErr w:type="gramEnd"/>
            <w:r w:rsidRPr="001E1AE3">
              <w:rPr>
                <w:sz w:val="24"/>
                <w:szCs w:val="24"/>
              </w:rPr>
              <w:t xml:space="preserve">ирова, ТЭМ «Околесица», руководитель – </w:t>
            </w:r>
          </w:p>
          <w:p w:rsidR="00502F9A" w:rsidRPr="001E1AE3" w:rsidRDefault="00576A61" w:rsidP="001E1AE3">
            <w:pPr>
              <w:jc w:val="center"/>
              <w:rPr>
                <w:sz w:val="24"/>
                <w:szCs w:val="24"/>
              </w:rPr>
            </w:pPr>
            <w:proofErr w:type="spellStart"/>
            <w:r w:rsidRPr="001E1AE3">
              <w:rPr>
                <w:sz w:val="24"/>
                <w:szCs w:val="24"/>
              </w:rPr>
              <w:t>Кармазь</w:t>
            </w:r>
            <w:proofErr w:type="spellEnd"/>
            <w:r w:rsidRPr="001E1AE3">
              <w:rPr>
                <w:sz w:val="24"/>
                <w:szCs w:val="24"/>
              </w:rPr>
              <w:t xml:space="preserve"> Елена Анатольевна;</w:t>
            </w:r>
          </w:p>
          <w:p w:rsidR="00576A61" w:rsidRPr="001E1AE3" w:rsidRDefault="00576A6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СК </w:t>
            </w:r>
            <w:proofErr w:type="spellStart"/>
            <w:r w:rsidRPr="001E1AE3">
              <w:rPr>
                <w:sz w:val="24"/>
                <w:szCs w:val="24"/>
              </w:rPr>
              <w:t>х</w:t>
            </w:r>
            <w:proofErr w:type="gramStart"/>
            <w:r w:rsidRPr="001E1AE3">
              <w:rPr>
                <w:sz w:val="24"/>
                <w:szCs w:val="24"/>
              </w:rPr>
              <w:t>.М</w:t>
            </w:r>
            <w:proofErr w:type="gramEnd"/>
            <w:r w:rsidRPr="001E1AE3">
              <w:rPr>
                <w:sz w:val="24"/>
                <w:szCs w:val="24"/>
              </w:rPr>
              <w:t>арьинский</w:t>
            </w:r>
            <w:proofErr w:type="spellEnd"/>
            <w:r w:rsidRPr="001E1AE3">
              <w:rPr>
                <w:sz w:val="24"/>
                <w:szCs w:val="24"/>
              </w:rPr>
              <w:t>, танцевальный коллектив «Кар</w:t>
            </w:r>
            <w:r w:rsidRPr="001E1AE3">
              <w:rPr>
                <w:sz w:val="24"/>
                <w:szCs w:val="24"/>
              </w:rPr>
              <w:t>а</w:t>
            </w:r>
            <w:r w:rsidRPr="001E1AE3">
              <w:rPr>
                <w:sz w:val="24"/>
                <w:szCs w:val="24"/>
              </w:rPr>
              <w:t xml:space="preserve">мельки», руководитель – </w:t>
            </w:r>
          </w:p>
          <w:p w:rsidR="00576A61" w:rsidRPr="001E1AE3" w:rsidRDefault="00576A6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Степанова Кристина Игоревна</w:t>
            </w:r>
          </w:p>
        </w:tc>
        <w:tc>
          <w:tcPr>
            <w:tcW w:w="4111" w:type="dxa"/>
            <w:vAlign w:val="center"/>
          </w:tcPr>
          <w:p w:rsidR="00CC6EB1" w:rsidRPr="001E1AE3" w:rsidRDefault="00576A6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  <w:lang w:val="en-US"/>
              </w:rPr>
              <w:t>III</w:t>
            </w:r>
            <w:r w:rsidRPr="001E1AE3">
              <w:rPr>
                <w:sz w:val="24"/>
                <w:szCs w:val="24"/>
              </w:rPr>
              <w:t xml:space="preserve"> Межрегиональный конкурс </w:t>
            </w:r>
          </w:p>
          <w:p w:rsidR="00502F9A" w:rsidRPr="001E1AE3" w:rsidRDefault="00576A6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«Созвездие Юга», 30-31.10.2020г.</w:t>
            </w:r>
          </w:p>
        </w:tc>
        <w:tc>
          <w:tcPr>
            <w:tcW w:w="4394" w:type="dxa"/>
            <w:vAlign w:val="center"/>
          </w:tcPr>
          <w:p w:rsidR="00502F9A" w:rsidRPr="001E1AE3" w:rsidRDefault="00576A6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Танцевальный коллектив «Карамельки» - Диплом Лауреата 2 степени;</w:t>
            </w:r>
          </w:p>
          <w:p w:rsidR="00576A61" w:rsidRPr="001E1AE3" w:rsidRDefault="00576A61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ТЭМ «Околесица»  - Диплом Лауреата 2 степени</w:t>
            </w:r>
          </w:p>
        </w:tc>
      </w:tr>
      <w:tr w:rsidR="00502F9A" w:rsidRPr="001E1AE3" w:rsidTr="00564E5A">
        <w:tc>
          <w:tcPr>
            <w:tcW w:w="817" w:type="dxa"/>
            <w:vAlign w:val="center"/>
          </w:tcPr>
          <w:p w:rsidR="00502F9A" w:rsidRPr="001E1AE3" w:rsidRDefault="00502F9A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02F9A" w:rsidRPr="001E1AE3" w:rsidRDefault="00862EA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Верхнекубанский КДЦ», сДК х</w:t>
            </w:r>
            <w:proofErr w:type="gramStart"/>
            <w:r w:rsidRPr="001E1AE3">
              <w:rPr>
                <w:sz w:val="24"/>
                <w:szCs w:val="24"/>
              </w:rPr>
              <w:t>.К</w:t>
            </w:r>
            <w:proofErr w:type="gramEnd"/>
            <w:r w:rsidRPr="001E1AE3">
              <w:rPr>
                <w:sz w:val="24"/>
                <w:szCs w:val="24"/>
              </w:rPr>
              <w:t>ирова,</w:t>
            </w:r>
          </w:p>
          <w:p w:rsidR="00862EA4" w:rsidRPr="001E1AE3" w:rsidRDefault="00862EA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вокальная студия «Обыкновенное чудо» Голик Ст</w:t>
            </w:r>
            <w:r w:rsidRPr="001E1AE3">
              <w:rPr>
                <w:sz w:val="24"/>
                <w:szCs w:val="24"/>
              </w:rPr>
              <w:t>е</w:t>
            </w:r>
            <w:r w:rsidRPr="001E1AE3">
              <w:rPr>
                <w:sz w:val="24"/>
                <w:szCs w:val="24"/>
              </w:rPr>
              <w:t xml:space="preserve">фани, руководитель – Голик Светлана </w:t>
            </w:r>
            <w:proofErr w:type="spellStart"/>
            <w:r w:rsidRPr="001E1AE3">
              <w:rPr>
                <w:sz w:val="24"/>
                <w:szCs w:val="24"/>
              </w:rPr>
              <w:t>Муаедовна</w:t>
            </w:r>
            <w:proofErr w:type="spellEnd"/>
            <w:r w:rsidRPr="001E1AE3">
              <w:rPr>
                <w:sz w:val="24"/>
                <w:szCs w:val="24"/>
              </w:rPr>
              <w:t>;</w:t>
            </w:r>
          </w:p>
          <w:p w:rsidR="00862EA4" w:rsidRPr="001E1AE3" w:rsidRDefault="00862EA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 xml:space="preserve">ТЭМ «Околесица» Каменева Анна, руководитель – </w:t>
            </w:r>
            <w:proofErr w:type="spellStart"/>
            <w:r w:rsidRPr="001E1AE3">
              <w:rPr>
                <w:sz w:val="24"/>
                <w:szCs w:val="24"/>
              </w:rPr>
              <w:t>Кармазь</w:t>
            </w:r>
            <w:proofErr w:type="spellEnd"/>
            <w:r w:rsidRPr="001E1AE3">
              <w:rPr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111" w:type="dxa"/>
            <w:vAlign w:val="center"/>
          </w:tcPr>
          <w:p w:rsidR="00502F9A" w:rsidRPr="001E1AE3" w:rsidRDefault="00862EA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Краевой фестиваль детского худож</w:t>
            </w:r>
            <w:r w:rsidRPr="001E1AE3">
              <w:rPr>
                <w:sz w:val="24"/>
                <w:szCs w:val="24"/>
              </w:rPr>
              <w:t>е</w:t>
            </w:r>
            <w:r w:rsidRPr="001E1AE3">
              <w:rPr>
                <w:sz w:val="24"/>
                <w:szCs w:val="24"/>
              </w:rPr>
              <w:t>ственного творчества «Кубанские просторы», ноябрь 2020г.</w:t>
            </w:r>
          </w:p>
        </w:tc>
        <w:tc>
          <w:tcPr>
            <w:tcW w:w="4394" w:type="dxa"/>
            <w:vAlign w:val="center"/>
          </w:tcPr>
          <w:p w:rsidR="00502F9A" w:rsidRPr="001E1AE3" w:rsidRDefault="00862EA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Каменева Анна</w:t>
            </w:r>
          </w:p>
          <w:p w:rsidR="00862EA4" w:rsidRPr="001E1AE3" w:rsidRDefault="00862EA4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Голик Стефани</w:t>
            </w:r>
          </w:p>
        </w:tc>
      </w:tr>
      <w:tr w:rsidR="00E8799D" w:rsidRPr="001E1AE3" w:rsidTr="00564E5A">
        <w:tc>
          <w:tcPr>
            <w:tcW w:w="817" w:type="dxa"/>
            <w:vAlign w:val="center"/>
          </w:tcPr>
          <w:p w:rsidR="00E8799D" w:rsidRPr="001E1AE3" w:rsidRDefault="00E8799D" w:rsidP="001E1AE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8799D" w:rsidRPr="001E1AE3" w:rsidRDefault="00F3336B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МКУК «Верхнекубанский КДЦ», директор Бабенко Анастасия Александровна</w:t>
            </w:r>
          </w:p>
        </w:tc>
        <w:tc>
          <w:tcPr>
            <w:tcW w:w="4111" w:type="dxa"/>
            <w:vAlign w:val="center"/>
          </w:tcPr>
          <w:p w:rsidR="00E8799D" w:rsidRPr="001E1AE3" w:rsidRDefault="00F3336B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Краевой конкурс клубных учрежд</w:t>
            </w:r>
            <w:r w:rsidRPr="001E1AE3">
              <w:rPr>
                <w:sz w:val="24"/>
                <w:szCs w:val="24"/>
              </w:rPr>
              <w:t>е</w:t>
            </w:r>
            <w:r w:rsidRPr="001E1AE3">
              <w:rPr>
                <w:sz w:val="24"/>
                <w:szCs w:val="24"/>
              </w:rPr>
              <w:t>ний на лучшую постановку работы по сокращению потребления нарк</w:t>
            </w:r>
            <w:r w:rsidRPr="001E1AE3">
              <w:rPr>
                <w:sz w:val="24"/>
                <w:szCs w:val="24"/>
              </w:rPr>
              <w:t>о</w:t>
            </w:r>
            <w:r w:rsidRPr="001E1AE3">
              <w:rPr>
                <w:sz w:val="24"/>
                <w:szCs w:val="24"/>
              </w:rPr>
              <w:t>тиков, ноябрь 2020г.</w:t>
            </w:r>
          </w:p>
        </w:tc>
        <w:tc>
          <w:tcPr>
            <w:tcW w:w="4394" w:type="dxa"/>
            <w:vAlign w:val="center"/>
          </w:tcPr>
          <w:p w:rsidR="00E8799D" w:rsidRPr="001E1AE3" w:rsidRDefault="00F3336B" w:rsidP="001E1AE3">
            <w:pPr>
              <w:jc w:val="center"/>
              <w:rPr>
                <w:sz w:val="24"/>
                <w:szCs w:val="24"/>
              </w:rPr>
            </w:pPr>
            <w:r w:rsidRPr="001E1AE3">
              <w:rPr>
                <w:sz w:val="24"/>
                <w:szCs w:val="24"/>
              </w:rPr>
              <w:t>Участие</w:t>
            </w:r>
          </w:p>
        </w:tc>
      </w:tr>
    </w:tbl>
    <w:p w:rsidR="00CA5518" w:rsidRPr="001E1AE3" w:rsidRDefault="00CA5518" w:rsidP="001E1AE3">
      <w:pPr>
        <w:ind w:left="11328" w:firstLine="708"/>
        <w:rPr>
          <w:b/>
          <w:szCs w:val="28"/>
        </w:rPr>
      </w:pPr>
    </w:p>
    <w:p w:rsidR="00AD2222" w:rsidRPr="001E1AE3" w:rsidRDefault="00AD2222" w:rsidP="001E1AE3">
      <w:pPr>
        <w:ind w:left="11328" w:firstLine="708"/>
        <w:rPr>
          <w:b/>
          <w:szCs w:val="28"/>
        </w:rPr>
      </w:pPr>
    </w:p>
    <w:p w:rsidR="00C45232" w:rsidRPr="001E1AE3" w:rsidRDefault="00D57D31" w:rsidP="001E1AE3">
      <w:pPr>
        <w:ind w:left="-142" w:firstLine="708"/>
        <w:jc w:val="both"/>
        <w:rPr>
          <w:szCs w:val="28"/>
        </w:rPr>
      </w:pPr>
      <w:r w:rsidRPr="001E1AE3">
        <w:rPr>
          <w:szCs w:val="28"/>
        </w:rPr>
        <w:t xml:space="preserve">Директор МКУК «Верхнекубанский КДЦ»                                                        ______________ </w:t>
      </w:r>
      <w:r w:rsidR="00BE5289" w:rsidRPr="001E1AE3">
        <w:rPr>
          <w:szCs w:val="28"/>
        </w:rPr>
        <w:t xml:space="preserve">А.А. Бабенко </w:t>
      </w:r>
    </w:p>
    <w:p w:rsidR="00CA5518" w:rsidRPr="001E1AE3" w:rsidRDefault="00CA5518" w:rsidP="001E1AE3">
      <w:pPr>
        <w:ind w:left="11328" w:firstLine="708"/>
        <w:rPr>
          <w:b/>
          <w:szCs w:val="28"/>
        </w:rPr>
      </w:pPr>
    </w:p>
    <w:p w:rsidR="00CA5518" w:rsidRPr="001E1AE3" w:rsidRDefault="00CA5518" w:rsidP="001E1AE3">
      <w:pPr>
        <w:ind w:left="11328" w:firstLine="708"/>
        <w:rPr>
          <w:b/>
          <w:szCs w:val="28"/>
        </w:rPr>
      </w:pPr>
    </w:p>
    <w:p w:rsidR="00CA5518" w:rsidRPr="001E1AE3" w:rsidRDefault="00CA5518" w:rsidP="001E1AE3">
      <w:pPr>
        <w:ind w:left="11328" w:firstLine="708"/>
        <w:rPr>
          <w:b/>
          <w:szCs w:val="28"/>
        </w:rPr>
      </w:pPr>
    </w:p>
    <w:p w:rsidR="00CA5518" w:rsidRPr="001E1AE3" w:rsidRDefault="00CA5518" w:rsidP="001E1AE3">
      <w:pPr>
        <w:ind w:left="11328" w:firstLine="708"/>
        <w:rPr>
          <w:b/>
          <w:szCs w:val="28"/>
        </w:rPr>
      </w:pPr>
    </w:p>
    <w:p w:rsidR="00CA5518" w:rsidRPr="001E1AE3" w:rsidRDefault="00CA5518" w:rsidP="001E1AE3">
      <w:pPr>
        <w:ind w:left="11328" w:firstLine="708"/>
        <w:rPr>
          <w:b/>
          <w:szCs w:val="28"/>
        </w:rPr>
      </w:pPr>
    </w:p>
    <w:p w:rsidR="00CA5518" w:rsidRPr="001E1AE3" w:rsidRDefault="00CA5518" w:rsidP="001E1AE3">
      <w:pPr>
        <w:ind w:left="11328" w:firstLine="708"/>
        <w:rPr>
          <w:b/>
          <w:szCs w:val="28"/>
        </w:rPr>
      </w:pPr>
    </w:p>
    <w:p w:rsidR="00CA5518" w:rsidRPr="001E1AE3" w:rsidRDefault="00CA5518" w:rsidP="001E1AE3">
      <w:pPr>
        <w:ind w:left="11328" w:firstLine="708"/>
        <w:rPr>
          <w:b/>
          <w:szCs w:val="28"/>
        </w:rPr>
      </w:pPr>
    </w:p>
    <w:p w:rsidR="00CA5518" w:rsidRPr="001E1AE3" w:rsidRDefault="00CA5518" w:rsidP="001E1AE3">
      <w:pPr>
        <w:ind w:left="11328" w:firstLine="708"/>
        <w:rPr>
          <w:b/>
          <w:szCs w:val="28"/>
        </w:rPr>
      </w:pPr>
    </w:p>
    <w:p w:rsidR="005C2A0D" w:rsidRPr="001E1AE3" w:rsidRDefault="005C2A0D" w:rsidP="001E1AE3">
      <w:pPr>
        <w:ind w:left="11328" w:firstLine="708"/>
        <w:rPr>
          <w:b/>
          <w:szCs w:val="28"/>
        </w:rPr>
      </w:pPr>
    </w:p>
    <w:p w:rsidR="005C2A0D" w:rsidRPr="001E1AE3" w:rsidRDefault="005C2A0D" w:rsidP="001E1AE3">
      <w:pPr>
        <w:ind w:left="11328" w:firstLine="708"/>
        <w:rPr>
          <w:b/>
          <w:szCs w:val="28"/>
        </w:rPr>
      </w:pPr>
    </w:p>
    <w:p w:rsidR="005C2A0D" w:rsidRPr="001E1AE3" w:rsidRDefault="005C2A0D" w:rsidP="001E1AE3">
      <w:pPr>
        <w:ind w:left="11328" w:firstLine="708"/>
        <w:rPr>
          <w:b/>
          <w:szCs w:val="28"/>
        </w:rPr>
      </w:pPr>
    </w:p>
    <w:p w:rsidR="00BE5289" w:rsidRPr="001E1AE3" w:rsidRDefault="00BE5289" w:rsidP="001E1AE3">
      <w:pPr>
        <w:ind w:left="11328" w:firstLine="708"/>
        <w:rPr>
          <w:b/>
          <w:szCs w:val="28"/>
        </w:rPr>
      </w:pPr>
    </w:p>
    <w:p w:rsidR="00BE5289" w:rsidRPr="001E1AE3" w:rsidRDefault="00BE5289" w:rsidP="001E1AE3">
      <w:pPr>
        <w:ind w:left="11328" w:firstLine="708"/>
        <w:rPr>
          <w:b/>
          <w:szCs w:val="28"/>
        </w:rPr>
      </w:pPr>
    </w:p>
    <w:p w:rsidR="00BE5289" w:rsidRPr="001E1AE3" w:rsidRDefault="00BE5289" w:rsidP="001E1AE3">
      <w:pPr>
        <w:ind w:left="11328" w:firstLine="708"/>
        <w:rPr>
          <w:b/>
          <w:szCs w:val="28"/>
        </w:rPr>
      </w:pPr>
    </w:p>
    <w:p w:rsidR="00BE5289" w:rsidRPr="001E1AE3" w:rsidRDefault="00BE5289" w:rsidP="001E1AE3">
      <w:pPr>
        <w:ind w:left="11328" w:firstLine="708"/>
        <w:rPr>
          <w:b/>
          <w:szCs w:val="28"/>
        </w:rPr>
      </w:pPr>
    </w:p>
    <w:p w:rsidR="00BE5289" w:rsidRPr="001E1AE3" w:rsidRDefault="00BE5289" w:rsidP="001E1AE3">
      <w:pPr>
        <w:ind w:left="11328" w:firstLine="708"/>
        <w:rPr>
          <w:b/>
          <w:szCs w:val="28"/>
        </w:rPr>
      </w:pPr>
    </w:p>
    <w:p w:rsidR="00BE5289" w:rsidRPr="001E1AE3" w:rsidRDefault="00BE5289" w:rsidP="001E1AE3">
      <w:pPr>
        <w:ind w:left="11328" w:firstLine="708"/>
        <w:rPr>
          <w:b/>
          <w:szCs w:val="28"/>
        </w:rPr>
      </w:pPr>
    </w:p>
    <w:p w:rsidR="00BE5289" w:rsidRPr="001E1AE3" w:rsidRDefault="00BE5289" w:rsidP="001E1AE3">
      <w:pPr>
        <w:ind w:left="11328" w:firstLine="708"/>
        <w:rPr>
          <w:b/>
          <w:szCs w:val="28"/>
        </w:rPr>
      </w:pPr>
    </w:p>
    <w:p w:rsidR="00BE5289" w:rsidRPr="001E1AE3" w:rsidRDefault="00BE5289" w:rsidP="001E1AE3">
      <w:pPr>
        <w:ind w:left="11328" w:firstLine="708"/>
        <w:rPr>
          <w:b/>
          <w:szCs w:val="28"/>
        </w:rPr>
      </w:pPr>
    </w:p>
    <w:p w:rsidR="00BE5289" w:rsidRPr="001E1AE3" w:rsidRDefault="00BE5289" w:rsidP="001E1AE3">
      <w:pPr>
        <w:ind w:left="11328" w:firstLine="708"/>
        <w:rPr>
          <w:b/>
          <w:szCs w:val="28"/>
        </w:rPr>
      </w:pPr>
    </w:p>
    <w:p w:rsidR="00BE5289" w:rsidRPr="001E1AE3" w:rsidRDefault="00BE5289" w:rsidP="001E1AE3">
      <w:pPr>
        <w:ind w:left="11328" w:firstLine="708"/>
        <w:rPr>
          <w:b/>
          <w:szCs w:val="28"/>
        </w:rPr>
      </w:pPr>
    </w:p>
    <w:p w:rsidR="00BE5289" w:rsidRPr="001E1AE3" w:rsidRDefault="00BE5289" w:rsidP="001E1AE3">
      <w:pPr>
        <w:ind w:left="11328" w:firstLine="708"/>
        <w:rPr>
          <w:b/>
          <w:szCs w:val="28"/>
        </w:rPr>
      </w:pPr>
    </w:p>
    <w:p w:rsidR="00756EFB" w:rsidRPr="001E1AE3" w:rsidRDefault="00756EFB" w:rsidP="001E1AE3">
      <w:pPr>
        <w:ind w:left="11328" w:firstLine="708"/>
        <w:rPr>
          <w:b/>
          <w:szCs w:val="28"/>
        </w:rPr>
      </w:pPr>
      <w:r w:rsidRPr="001E1AE3">
        <w:rPr>
          <w:b/>
          <w:szCs w:val="28"/>
        </w:rPr>
        <w:lastRenderedPageBreak/>
        <w:t>Приложение №6</w:t>
      </w:r>
    </w:p>
    <w:p w:rsidR="0099248A" w:rsidRPr="001E1AE3" w:rsidRDefault="0099248A" w:rsidP="001E1AE3">
      <w:pPr>
        <w:ind w:left="11328" w:firstLine="708"/>
        <w:rPr>
          <w:b/>
          <w:szCs w:val="28"/>
        </w:rPr>
      </w:pPr>
    </w:p>
    <w:p w:rsidR="00756EFB" w:rsidRPr="001E1AE3" w:rsidRDefault="00756EFB" w:rsidP="001E1AE3">
      <w:pPr>
        <w:jc w:val="center"/>
        <w:rPr>
          <w:b/>
          <w:szCs w:val="28"/>
        </w:rPr>
      </w:pPr>
      <w:r w:rsidRPr="001E1AE3">
        <w:rPr>
          <w:b/>
          <w:szCs w:val="28"/>
        </w:rPr>
        <w:t>Сведения о культурн</w:t>
      </w:r>
      <w:proofErr w:type="gramStart"/>
      <w:r w:rsidRPr="001E1AE3">
        <w:rPr>
          <w:b/>
          <w:szCs w:val="28"/>
        </w:rPr>
        <w:t>о-</w:t>
      </w:r>
      <w:proofErr w:type="gramEnd"/>
      <w:r w:rsidRPr="001E1AE3">
        <w:rPr>
          <w:b/>
          <w:szCs w:val="28"/>
        </w:rPr>
        <w:t xml:space="preserve"> досуговых учреждениях </w:t>
      </w:r>
      <w:r w:rsidR="0013079A" w:rsidRPr="001E1AE3">
        <w:rPr>
          <w:b/>
          <w:szCs w:val="28"/>
        </w:rPr>
        <w:t>МКУК «</w:t>
      </w:r>
      <w:proofErr w:type="spellStart"/>
      <w:r w:rsidR="0013079A" w:rsidRPr="001E1AE3">
        <w:rPr>
          <w:b/>
          <w:szCs w:val="28"/>
        </w:rPr>
        <w:t>Верхнекубанский</w:t>
      </w:r>
      <w:proofErr w:type="spellEnd"/>
      <w:r w:rsidR="0013079A" w:rsidRPr="001E1AE3">
        <w:rPr>
          <w:b/>
          <w:szCs w:val="28"/>
        </w:rPr>
        <w:t xml:space="preserve"> КДЦ» </w:t>
      </w:r>
    </w:p>
    <w:p w:rsidR="0013079A" w:rsidRPr="001E1AE3" w:rsidRDefault="00F3336B" w:rsidP="001E1AE3">
      <w:pPr>
        <w:jc w:val="center"/>
        <w:rPr>
          <w:b/>
          <w:szCs w:val="28"/>
        </w:rPr>
      </w:pPr>
      <w:r w:rsidRPr="001E1AE3">
        <w:rPr>
          <w:b/>
          <w:szCs w:val="28"/>
        </w:rPr>
        <w:t>за 2020</w:t>
      </w:r>
      <w:r w:rsidR="00717AB0" w:rsidRPr="001E1AE3">
        <w:rPr>
          <w:b/>
          <w:szCs w:val="28"/>
        </w:rPr>
        <w:t xml:space="preserve"> год</w:t>
      </w:r>
    </w:p>
    <w:p w:rsidR="00756EFB" w:rsidRPr="001E1AE3" w:rsidRDefault="00756EFB" w:rsidP="001E1AE3">
      <w:pPr>
        <w:rPr>
          <w:b/>
          <w:szCs w:val="28"/>
        </w:rPr>
      </w:pPr>
      <w:r w:rsidRPr="001E1AE3">
        <w:rPr>
          <w:b/>
          <w:szCs w:val="28"/>
        </w:rPr>
        <w:t>Общее количество учреждений:</w:t>
      </w:r>
      <w:r w:rsidR="0013079A" w:rsidRPr="001E1AE3">
        <w:rPr>
          <w:b/>
          <w:szCs w:val="28"/>
        </w:rPr>
        <w:t xml:space="preserve"> 1</w:t>
      </w:r>
    </w:p>
    <w:p w:rsidR="0013079A" w:rsidRPr="001E1AE3" w:rsidRDefault="0013079A" w:rsidP="001E1AE3">
      <w:pPr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3114"/>
        <w:gridCol w:w="2401"/>
        <w:gridCol w:w="1831"/>
        <w:gridCol w:w="2106"/>
        <w:gridCol w:w="2129"/>
        <w:gridCol w:w="2108"/>
      </w:tblGrid>
      <w:tr w:rsidR="00756EFB" w:rsidRPr="001E1AE3" w:rsidTr="0099248A">
        <w:tc>
          <w:tcPr>
            <w:tcW w:w="1101" w:type="dxa"/>
            <w:vAlign w:val="center"/>
          </w:tcPr>
          <w:p w:rsidR="00756EFB" w:rsidRPr="001E1AE3" w:rsidRDefault="00756EFB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№</w:t>
            </w:r>
            <w:proofErr w:type="gramStart"/>
            <w:r w:rsidRPr="001E1AE3">
              <w:rPr>
                <w:b/>
                <w:szCs w:val="28"/>
              </w:rPr>
              <w:t>п</w:t>
            </w:r>
            <w:proofErr w:type="gramEnd"/>
            <w:r w:rsidRPr="001E1AE3">
              <w:rPr>
                <w:b/>
                <w:szCs w:val="28"/>
              </w:rPr>
              <w:t>/п</w:t>
            </w:r>
          </w:p>
        </w:tc>
        <w:tc>
          <w:tcPr>
            <w:tcW w:w="3123" w:type="dxa"/>
            <w:vAlign w:val="center"/>
          </w:tcPr>
          <w:p w:rsidR="00756EFB" w:rsidRPr="001E1AE3" w:rsidRDefault="00756EFB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Наименование,</w:t>
            </w:r>
          </w:p>
          <w:p w:rsidR="00756EFB" w:rsidRPr="001E1AE3" w:rsidRDefault="00756EFB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адрес учреждения,</w:t>
            </w:r>
          </w:p>
          <w:p w:rsidR="00756EFB" w:rsidRPr="001E1AE3" w:rsidRDefault="00756EFB" w:rsidP="001E1AE3">
            <w:pPr>
              <w:jc w:val="center"/>
              <w:rPr>
                <w:b/>
                <w:szCs w:val="28"/>
              </w:rPr>
            </w:pPr>
            <w:proofErr w:type="gramStart"/>
            <w:r w:rsidRPr="001E1AE3">
              <w:rPr>
                <w:b/>
                <w:szCs w:val="28"/>
                <w:lang w:val="en-US"/>
              </w:rPr>
              <w:t>e</w:t>
            </w:r>
            <w:r w:rsidRPr="001E1AE3">
              <w:rPr>
                <w:b/>
                <w:szCs w:val="28"/>
              </w:rPr>
              <w:t>-</w:t>
            </w:r>
            <w:r w:rsidRPr="001E1AE3">
              <w:rPr>
                <w:b/>
                <w:szCs w:val="28"/>
                <w:lang w:val="en-US"/>
              </w:rPr>
              <w:t>mail</w:t>
            </w:r>
            <w:proofErr w:type="gramEnd"/>
            <w:r w:rsidRPr="001E1AE3">
              <w:rPr>
                <w:b/>
                <w:szCs w:val="28"/>
              </w:rPr>
              <w:t>.</w:t>
            </w:r>
          </w:p>
        </w:tc>
        <w:tc>
          <w:tcPr>
            <w:tcW w:w="2405" w:type="dxa"/>
            <w:vAlign w:val="center"/>
          </w:tcPr>
          <w:p w:rsidR="00756EFB" w:rsidRPr="001E1AE3" w:rsidRDefault="00756EFB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Фамилия, имя, отчество дире</w:t>
            </w:r>
            <w:r w:rsidRPr="001E1AE3">
              <w:rPr>
                <w:b/>
                <w:szCs w:val="28"/>
              </w:rPr>
              <w:t>к</w:t>
            </w:r>
            <w:r w:rsidRPr="001E1AE3">
              <w:rPr>
                <w:b/>
                <w:szCs w:val="28"/>
              </w:rPr>
              <w:t>тора</w:t>
            </w:r>
          </w:p>
          <w:p w:rsidR="00756EFB" w:rsidRPr="001E1AE3" w:rsidRDefault="00756EFB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(полностью)</w:t>
            </w:r>
          </w:p>
          <w:p w:rsidR="00756EFB" w:rsidRPr="001E1AE3" w:rsidRDefault="00756EFB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Контактный с</w:t>
            </w:r>
            <w:r w:rsidRPr="001E1AE3">
              <w:rPr>
                <w:b/>
                <w:szCs w:val="28"/>
              </w:rPr>
              <w:t>о</w:t>
            </w:r>
            <w:r w:rsidRPr="001E1AE3">
              <w:rPr>
                <w:b/>
                <w:szCs w:val="28"/>
              </w:rPr>
              <w:t>товый телефон</w:t>
            </w:r>
          </w:p>
        </w:tc>
        <w:tc>
          <w:tcPr>
            <w:tcW w:w="1819" w:type="dxa"/>
            <w:vAlign w:val="center"/>
          </w:tcPr>
          <w:p w:rsidR="00756EFB" w:rsidRPr="001E1AE3" w:rsidRDefault="00756EFB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Общее к</w:t>
            </w:r>
            <w:r w:rsidRPr="001E1AE3">
              <w:rPr>
                <w:b/>
                <w:szCs w:val="28"/>
              </w:rPr>
              <w:t>о</w:t>
            </w:r>
            <w:r w:rsidRPr="001E1AE3">
              <w:rPr>
                <w:b/>
                <w:szCs w:val="28"/>
              </w:rPr>
              <w:t>личество сотрудников КДУ</w:t>
            </w:r>
          </w:p>
        </w:tc>
        <w:tc>
          <w:tcPr>
            <w:tcW w:w="2112" w:type="dxa"/>
            <w:vAlign w:val="center"/>
          </w:tcPr>
          <w:p w:rsidR="00756EFB" w:rsidRPr="001E1AE3" w:rsidRDefault="00756EFB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Из общего к</w:t>
            </w:r>
            <w:r w:rsidRPr="001E1AE3">
              <w:rPr>
                <w:b/>
                <w:szCs w:val="28"/>
              </w:rPr>
              <w:t>о</w:t>
            </w:r>
            <w:r w:rsidRPr="001E1AE3">
              <w:rPr>
                <w:b/>
                <w:szCs w:val="28"/>
              </w:rPr>
              <w:t xml:space="preserve">личества </w:t>
            </w:r>
            <w:proofErr w:type="gramStart"/>
            <w:r w:rsidRPr="001E1AE3">
              <w:rPr>
                <w:b/>
                <w:szCs w:val="28"/>
              </w:rPr>
              <w:t>-т</w:t>
            </w:r>
            <w:proofErr w:type="gramEnd"/>
            <w:r w:rsidRPr="001E1AE3">
              <w:rPr>
                <w:b/>
                <w:szCs w:val="28"/>
              </w:rPr>
              <w:t>ворческие работники</w:t>
            </w:r>
          </w:p>
        </w:tc>
        <w:tc>
          <w:tcPr>
            <w:tcW w:w="2113" w:type="dxa"/>
            <w:vAlign w:val="center"/>
          </w:tcPr>
          <w:p w:rsidR="0099248A" w:rsidRPr="001E1AE3" w:rsidRDefault="00756EFB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 xml:space="preserve">Общее </w:t>
            </w:r>
          </w:p>
          <w:p w:rsidR="00756EFB" w:rsidRPr="001E1AE3" w:rsidRDefault="00756EFB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количество</w:t>
            </w:r>
          </w:p>
          <w:p w:rsidR="0099248A" w:rsidRPr="001E1AE3" w:rsidRDefault="00756EFB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 xml:space="preserve">клубных </w:t>
            </w:r>
          </w:p>
          <w:p w:rsidR="00756EFB" w:rsidRPr="001E1AE3" w:rsidRDefault="00756EFB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формирований</w:t>
            </w:r>
          </w:p>
        </w:tc>
        <w:tc>
          <w:tcPr>
            <w:tcW w:w="2113" w:type="dxa"/>
            <w:vAlign w:val="center"/>
          </w:tcPr>
          <w:p w:rsidR="00756EFB" w:rsidRPr="001E1AE3" w:rsidRDefault="00756EFB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Из общего к</w:t>
            </w:r>
            <w:r w:rsidRPr="001E1AE3">
              <w:rPr>
                <w:b/>
                <w:szCs w:val="28"/>
              </w:rPr>
              <w:t>о</w:t>
            </w:r>
            <w:r w:rsidRPr="001E1AE3">
              <w:rPr>
                <w:b/>
                <w:szCs w:val="28"/>
              </w:rPr>
              <w:t>личества –</w:t>
            </w:r>
          </w:p>
          <w:p w:rsidR="00756EFB" w:rsidRPr="001E1AE3" w:rsidRDefault="00756EFB" w:rsidP="001E1AE3">
            <w:pPr>
              <w:jc w:val="center"/>
              <w:rPr>
                <w:b/>
                <w:szCs w:val="28"/>
              </w:rPr>
            </w:pPr>
            <w:proofErr w:type="gramStart"/>
            <w:r w:rsidRPr="001E1AE3">
              <w:rPr>
                <w:b/>
                <w:szCs w:val="28"/>
              </w:rPr>
              <w:t>Кружки-количество</w:t>
            </w:r>
            <w:proofErr w:type="gramEnd"/>
            <w:r w:rsidRPr="001E1AE3">
              <w:rPr>
                <w:b/>
                <w:szCs w:val="28"/>
              </w:rPr>
              <w:t xml:space="preserve"> участников/</w:t>
            </w:r>
          </w:p>
          <w:p w:rsidR="00756EFB" w:rsidRPr="001E1AE3" w:rsidRDefault="00756EFB" w:rsidP="001E1AE3">
            <w:pPr>
              <w:jc w:val="center"/>
              <w:rPr>
                <w:b/>
                <w:szCs w:val="28"/>
              </w:rPr>
            </w:pPr>
            <w:r w:rsidRPr="001E1AE3">
              <w:rPr>
                <w:b/>
                <w:szCs w:val="28"/>
              </w:rPr>
              <w:t>КЛО-количество участников</w:t>
            </w:r>
          </w:p>
        </w:tc>
      </w:tr>
      <w:tr w:rsidR="00756EFB" w:rsidRPr="001E1AE3" w:rsidTr="0099248A">
        <w:tc>
          <w:tcPr>
            <w:tcW w:w="1101" w:type="dxa"/>
            <w:vAlign w:val="center"/>
          </w:tcPr>
          <w:p w:rsidR="00756EFB" w:rsidRPr="001E1AE3" w:rsidRDefault="000C7C63" w:rsidP="001E1AE3">
            <w:pPr>
              <w:jc w:val="center"/>
            </w:pPr>
            <w:r w:rsidRPr="001E1AE3">
              <w:t>1</w:t>
            </w:r>
          </w:p>
        </w:tc>
        <w:tc>
          <w:tcPr>
            <w:tcW w:w="3123" w:type="dxa"/>
            <w:vAlign w:val="center"/>
          </w:tcPr>
          <w:p w:rsidR="00756EFB" w:rsidRPr="001E1AE3" w:rsidRDefault="000C7C63" w:rsidP="001E1AE3">
            <w:pPr>
              <w:jc w:val="center"/>
            </w:pPr>
            <w:r w:rsidRPr="001E1AE3">
              <w:t>МКУК «Верхнекуба</w:t>
            </w:r>
            <w:r w:rsidRPr="001E1AE3">
              <w:t>н</w:t>
            </w:r>
            <w:r w:rsidRPr="001E1AE3">
              <w:t>ский КДЦ», Новок</w:t>
            </w:r>
            <w:r w:rsidRPr="001E1AE3">
              <w:t>у</w:t>
            </w:r>
            <w:r w:rsidRPr="001E1AE3">
              <w:t>банский район, х</w:t>
            </w:r>
            <w:proofErr w:type="gramStart"/>
            <w:r w:rsidRPr="001E1AE3">
              <w:t>.К</w:t>
            </w:r>
            <w:proofErr w:type="gramEnd"/>
            <w:r w:rsidRPr="001E1AE3">
              <w:t>ирова, ул. Мира,26</w:t>
            </w:r>
          </w:p>
          <w:p w:rsidR="000C7C63" w:rsidRPr="001E1AE3" w:rsidRDefault="00BC6C3D" w:rsidP="001E1AE3">
            <w:pPr>
              <w:jc w:val="center"/>
              <w:rPr>
                <w:lang w:val="en-US"/>
              </w:rPr>
            </w:pPr>
            <w:r w:rsidRPr="001E1AE3">
              <w:rPr>
                <w:lang w:val="en-US"/>
              </w:rPr>
              <w:t>mukvkdc@mail.ru</w:t>
            </w:r>
          </w:p>
        </w:tc>
        <w:tc>
          <w:tcPr>
            <w:tcW w:w="2405" w:type="dxa"/>
            <w:vAlign w:val="center"/>
          </w:tcPr>
          <w:p w:rsidR="00756EFB" w:rsidRPr="001E1AE3" w:rsidRDefault="00F3336B" w:rsidP="001E1AE3">
            <w:pPr>
              <w:jc w:val="center"/>
            </w:pPr>
            <w:r w:rsidRPr="001E1AE3">
              <w:t>Бабенко Анаст</w:t>
            </w:r>
            <w:r w:rsidRPr="001E1AE3">
              <w:t>а</w:t>
            </w:r>
            <w:r w:rsidRPr="001E1AE3">
              <w:t>сия Александро</w:t>
            </w:r>
            <w:r w:rsidRPr="001E1AE3">
              <w:t>в</w:t>
            </w:r>
            <w:r w:rsidRPr="001E1AE3">
              <w:t>на</w:t>
            </w:r>
            <w:r w:rsidR="0013079A" w:rsidRPr="001E1AE3">
              <w:t>, +7(918)</w:t>
            </w:r>
            <w:r w:rsidRPr="001E1AE3">
              <w:t>6996266</w:t>
            </w:r>
          </w:p>
        </w:tc>
        <w:tc>
          <w:tcPr>
            <w:tcW w:w="1819" w:type="dxa"/>
            <w:vAlign w:val="center"/>
          </w:tcPr>
          <w:p w:rsidR="00756EFB" w:rsidRPr="001E1AE3" w:rsidRDefault="00F3336B" w:rsidP="001E1AE3">
            <w:pPr>
              <w:jc w:val="center"/>
            </w:pPr>
            <w:r w:rsidRPr="001E1AE3">
              <w:t>23</w:t>
            </w:r>
          </w:p>
        </w:tc>
        <w:tc>
          <w:tcPr>
            <w:tcW w:w="2112" w:type="dxa"/>
            <w:vAlign w:val="center"/>
          </w:tcPr>
          <w:p w:rsidR="00756EFB" w:rsidRPr="001E1AE3" w:rsidRDefault="00F3336B" w:rsidP="001E1AE3">
            <w:pPr>
              <w:jc w:val="center"/>
            </w:pPr>
            <w:r w:rsidRPr="001E1AE3">
              <w:t>18</w:t>
            </w:r>
          </w:p>
        </w:tc>
        <w:tc>
          <w:tcPr>
            <w:tcW w:w="2113" w:type="dxa"/>
            <w:vAlign w:val="center"/>
          </w:tcPr>
          <w:p w:rsidR="00756EFB" w:rsidRPr="001E1AE3" w:rsidRDefault="00C45232" w:rsidP="001E1AE3">
            <w:pPr>
              <w:jc w:val="center"/>
            </w:pPr>
            <w:r w:rsidRPr="001E1AE3">
              <w:t>9</w:t>
            </w:r>
            <w:r w:rsidR="00F3336B" w:rsidRPr="001E1AE3">
              <w:t>4</w:t>
            </w:r>
          </w:p>
        </w:tc>
        <w:tc>
          <w:tcPr>
            <w:tcW w:w="2113" w:type="dxa"/>
            <w:vAlign w:val="center"/>
          </w:tcPr>
          <w:p w:rsidR="00C45232" w:rsidRPr="001E1AE3" w:rsidRDefault="00FE7638" w:rsidP="001E1AE3">
            <w:pPr>
              <w:jc w:val="center"/>
            </w:pPr>
            <w:r w:rsidRPr="001E1AE3">
              <w:t>кружки – 34/441</w:t>
            </w:r>
          </w:p>
          <w:p w:rsidR="00C45232" w:rsidRPr="001E1AE3" w:rsidRDefault="00C45232" w:rsidP="001E1AE3">
            <w:pPr>
              <w:jc w:val="center"/>
            </w:pPr>
          </w:p>
          <w:p w:rsidR="00C45232" w:rsidRPr="001E1AE3" w:rsidRDefault="00717AB0" w:rsidP="001E1AE3">
            <w:pPr>
              <w:jc w:val="center"/>
            </w:pPr>
            <w:r w:rsidRPr="001E1AE3">
              <w:t>КЛО – 59/9</w:t>
            </w:r>
            <w:r w:rsidR="00FE7638" w:rsidRPr="001E1AE3">
              <w:t>90</w:t>
            </w:r>
          </w:p>
        </w:tc>
      </w:tr>
    </w:tbl>
    <w:p w:rsidR="00756EFB" w:rsidRPr="001E1AE3" w:rsidRDefault="00756EFB" w:rsidP="001E1AE3">
      <w:pPr>
        <w:ind w:firstLine="709"/>
        <w:jc w:val="center"/>
        <w:rPr>
          <w:b/>
          <w:szCs w:val="28"/>
        </w:rPr>
      </w:pPr>
    </w:p>
    <w:p w:rsidR="000D30C7" w:rsidRPr="001E1AE3" w:rsidRDefault="000D30C7" w:rsidP="001E1AE3">
      <w:pPr>
        <w:ind w:firstLine="709"/>
        <w:jc w:val="center"/>
        <w:rPr>
          <w:b/>
          <w:szCs w:val="28"/>
        </w:rPr>
      </w:pPr>
    </w:p>
    <w:p w:rsidR="00832EF8" w:rsidRPr="001E1AE3" w:rsidRDefault="00832EF8" w:rsidP="001E1AE3">
      <w:pPr>
        <w:ind w:firstLine="709"/>
        <w:jc w:val="center"/>
        <w:rPr>
          <w:b/>
          <w:szCs w:val="28"/>
        </w:rPr>
      </w:pPr>
    </w:p>
    <w:p w:rsidR="00832EF8" w:rsidRPr="001E1AE3" w:rsidRDefault="00832EF8" w:rsidP="001E1AE3">
      <w:pPr>
        <w:ind w:firstLine="709"/>
        <w:jc w:val="center"/>
        <w:rPr>
          <w:b/>
          <w:szCs w:val="28"/>
        </w:rPr>
      </w:pPr>
    </w:p>
    <w:p w:rsidR="00832EF8" w:rsidRPr="001E1AE3" w:rsidRDefault="00832EF8" w:rsidP="001E1AE3">
      <w:pPr>
        <w:ind w:firstLine="709"/>
        <w:jc w:val="center"/>
        <w:rPr>
          <w:b/>
          <w:szCs w:val="28"/>
        </w:rPr>
      </w:pPr>
    </w:p>
    <w:p w:rsidR="00756EFB" w:rsidRPr="001E1AE3" w:rsidRDefault="00D57D31" w:rsidP="001E1AE3">
      <w:pPr>
        <w:ind w:firstLine="709"/>
        <w:jc w:val="both"/>
        <w:rPr>
          <w:b/>
          <w:szCs w:val="28"/>
        </w:rPr>
      </w:pPr>
      <w:r w:rsidRPr="001E1AE3">
        <w:rPr>
          <w:szCs w:val="28"/>
        </w:rPr>
        <w:t xml:space="preserve">Директор МКУК «Верхнекубанский КДЦ»                                                                          ___________ </w:t>
      </w:r>
      <w:r w:rsidR="00F3336B" w:rsidRPr="001E1AE3">
        <w:rPr>
          <w:szCs w:val="28"/>
        </w:rPr>
        <w:t xml:space="preserve">А.А. Бабенко </w:t>
      </w:r>
    </w:p>
    <w:p w:rsidR="00FE7638" w:rsidRPr="001E1AE3" w:rsidRDefault="00FE7638" w:rsidP="001E1AE3">
      <w:pPr>
        <w:ind w:left="11328" w:firstLine="708"/>
        <w:jc w:val="center"/>
        <w:rPr>
          <w:szCs w:val="28"/>
        </w:rPr>
      </w:pPr>
    </w:p>
    <w:p w:rsidR="00FE7638" w:rsidRDefault="00FE7638" w:rsidP="001E1AE3">
      <w:pPr>
        <w:ind w:left="11328" w:firstLine="708"/>
        <w:jc w:val="center"/>
        <w:rPr>
          <w:szCs w:val="28"/>
        </w:rPr>
      </w:pPr>
    </w:p>
    <w:p w:rsidR="00AD0376" w:rsidRPr="001E1AE3" w:rsidRDefault="00AD0376" w:rsidP="001E1AE3">
      <w:pPr>
        <w:ind w:left="11328" w:firstLine="708"/>
        <w:jc w:val="center"/>
        <w:rPr>
          <w:szCs w:val="28"/>
        </w:rPr>
      </w:pPr>
    </w:p>
    <w:p w:rsidR="00756EFB" w:rsidRPr="001E1AE3" w:rsidRDefault="00756EFB" w:rsidP="001E1AE3">
      <w:pPr>
        <w:ind w:left="11328" w:firstLine="708"/>
        <w:jc w:val="center"/>
        <w:rPr>
          <w:szCs w:val="28"/>
        </w:rPr>
      </w:pPr>
      <w:r w:rsidRPr="001E1AE3">
        <w:rPr>
          <w:szCs w:val="28"/>
        </w:rPr>
        <w:lastRenderedPageBreak/>
        <w:t>Приложение № 10</w:t>
      </w:r>
    </w:p>
    <w:p w:rsidR="00832EF8" w:rsidRPr="001E1AE3" w:rsidRDefault="00832EF8" w:rsidP="001E1AE3">
      <w:pPr>
        <w:ind w:left="11328" w:firstLine="708"/>
        <w:jc w:val="center"/>
        <w:rPr>
          <w:szCs w:val="28"/>
        </w:rPr>
      </w:pPr>
    </w:p>
    <w:p w:rsidR="005D5897" w:rsidRPr="001E1AE3" w:rsidRDefault="00756EFB" w:rsidP="001E1AE3">
      <w:pPr>
        <w:jc w:val="center"/>
        <w:rPr>
          <w:szCs w:val="28"/>
        </w:rPr>
      </w:pPr>
      <w:r w:rsidRPr="001E1AE3">
        <w:rPr>
          <w:szCs w:val="28"/>
        </w:rPr>
        <w:t>Сведения о специалистах культу</w:t>
      </w:r>
      <w:r w:rsidR="00717AB0" w:rsidRPr="001E1AE3">
        <w:rPr>
          <w:szCs w:val="28"/>
        </w:rPr>
        <w:t>рно-досуговых учреждений за 2019</w:t>
      </w:r>
      <w:r w:rsidRPr="001E1AE3">
        <w:rPr>
          <w:szCs w:val="28"/>
        </w:rPr>
        <w:t xml:space="preserve"> год </w:t>
      </w:r>
    </w:p>
    <w:p w:rsidR="00756EFB" w:rsidRPr="001E1AE3" w:rsidRDefault="005D5897" w:rsidP="001E1AE3">
      <w:pPr>
        <w:jc w:val="center"/>
        <w:rPr>
          <w:szCs w:val="28"/>
        </w:rPr>
      </w:pPr>
      <w:r w:rsidRPr="001E1AE3">
        <w:rPr>
          <w:szCs w:val="28"/>
        </w:rPr>
        <w:t xml:space="preserve">МКУК «Верхнекубанский КДЦ» </w:t>
      </w:r>
    </w:p>
    <w:p w:rsidR="005D5897" w:rsidRPr="001E1AE3" w:rsidRDefault="005D5897" w:rsidP="001E1AE3">
      <w:pPr>
        <w:jc w:val="center"/>
        <w:rPr>
          <w:szCs w:val="28"/>
        </w:rPr>
      </w:pPr>
    </w:p>
    <w:p w:rsidR="00756EFB" w:rsidRPr="001E1AE3" w:rsidRDefault="00756EFB" w:rsidP="001E1AE3">
      <w:pPr>
        <w:jc w:val="center"/>
        <w:rPr>
          <w:b/>
          <w:szCs w:val="28"/>
        </w:rPr>
      </w:pPr>
      <w:r w:rsidRPr="001E1AE3">
        <w:rPr>
          <w:b/>
          <w:szCs w:val="28"/>
        </w:rPr>
        <w:t xml:space="preserve">Общее количество культурно-досуговых учреждений: </w:t>
      </w:r>
    </w:p>
    <w:p w:rsidR="005D5897" w:rsidRPr="001E1AE3" w:rsidRDefault="005D5897" w:rsidP="001E1AE3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1006"/>
        <w:gridCol w:w="1023"/>
        <w:gridCol w:w="1275"/>
        <w:gridCol w:w="1624"/>
        <w:gridCol w:w="1335"/>
        <w:gridCol w:w="1335"/>
        <w:gridCol w:w="1335"/>
        <w:gridCol w:w="1514"/>
        <w:gridCol w:w="1797"/>
        <w:gridCol w:w="1364"/>
      </w:tblGrid>
      <w:tr w:rsidR="00BC6C3D" w:rsidRPr="001E1AE3" w:rsidTr="0041002E">
        <w:tc>
          <w:tcPr>
            <w:tcW w:w="1234" w:type="dxa"/>
          </w:tcPr>
          <w:p w:rsidR="0041002E" w:rsidRPr="001E1AE3" w:rsidRDefault="0041002E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Дире</w:t>
            </w:r>
            <w:r w:rsidRPr="001E1AE3">
              <w:rPr>
                <w:szCs w:val="28"/>
              </w:rPr>
              <w:t>к</w:t>
            </w:r>
            <w:r w:rsidRPr="001E1AE3">
              <w:rPr>
                <w:szCs w:val="28"/>
              </w:rPr>
              <w:t>тора КДУ</w:t>
            </w:r>
          </w:p>
        </w:tc>
        <w:tc>
          <w:tcPr>
            <w:tcW w:w="1052" w:type="dxa"/>
          </w:tcPr>
          <w:p w:rsidR="0041002E" w:rsidRPr="001E1AE3" w:rsidRDefault="00BC6C3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х</w:t>
            </w:r>
            <w:r w:rsidR="0041002E" w:rsidRPr="001E1AE3">
              <w:rPr>
                <w:szCs w:val="28"/>
              </w:rPr>
              <w:t>уд.</w:t>
            </w:r>
          </w:p>
          <w:p w:rsidR="0041002E" w:rsidRPr="001E1AE3" w:rsidRDefault="0041002E" w:rsidP="001E1AE3">
            <w:pPr>
              <w:jc w:val="center"/>
              <w:rPr>
                <w:szCs w:val="28"/>
              </w:rPr>
            </w:pPr>
            <w:proofErr w:type="spellStart"/>
            <w:r w:rsidRPr="001E1AE3">
              <w:rPr>
                <w:szCs w:val="28"/>
              </w:rPr>
              <w:t>рук</w:t>
            </w:r>
            <w:r w:rsidRPr="001E1AE3">
              <w:rPr>
                <w:szCs w:val="28"/>
              </w:rPr>
              <w:t>о</w:t>
            </w:r>
            <w:r w:rsidRPr="001E1AE3">
              <w:rPr>
                <w:szCs w:val="28"/>
              </w:rPr>
              <w:t>вод</w:t>
            </w:r>
            <w:proofErr w:type="spellEnd"/>
            <w:r w:rsidRPr="001E1AE3">
              <w:rPr>
                <w:szCs w:val="28"/>
              </w:rPr>
              <w:t>.</w:t>
            </w:r>
          </w:p>
        </w:tc>
        <w:tc>
          <w:tcPr>
            <w:tcW w:w="1068" w:type="dxa"/>
          </w:tcPr>
          <w:p w:rsidR="0041002E" w:rsidRPr="001E1AE3" w:rsidRDefault="00BC6C3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к</w:t>
            </w:r>
            <w:r w:rsidR="0041002E" w:rsidRPr="001E1AE3">
              <w:rPr>
                <w:szCs w:val="28"/>
              </w:rPr>
              <w:t>ульт.</w:t>
            </w:r>
          </w:p>
          <w:p w:rsidR="0041002E" w:rsidRPr="001E1AE3" w:rsidRDefault="0041002E" w:rsidP="001E1AE3">
            <w:pPr>
              <w:jc w:val="center"/>
              <w:rPr>
                <w:szCs w:val="28"/>
              </w:rPr>
            </w:pPr>
            <w:proofErr w:type="spellStart"/>
            <w:r w:rsidRPr="001E1AE3">
              <w:rPr>
                <w:szCs w:val="28"/>
              </w:rPr>
              <w:t>Орг</w:t>
            </w:r>
            <w:r w:rsidRPr="001E1AE3">
              <w:rPr>
                <w:szCs w:val="28"/>
              </w:rPr>
              <w:t>а</w:t>
            </w:r>
            <w:r w:rsidRPr="001E1AE3">
              <w:rPr>
                <w:szCs w:val="28"/>
              </w:rPr>
              <w:t>низ</w:t>
            </w:r>
            <w:proofErr w:type="spellEnd"/>
            <w:r w:rsidRPr="001E1AE3">
              <w:rPr>
                <w:szCs w:val="28"/>
              </w:rPr>
              <w:t>.</w:t>
            </w:r>
          </w:p>
        </w:tc>
        <w:tc>
          <w:tcPr>
            <w:tcW w:w="1334" w:type="dxa"/>
          </w:tcPr>
          <w:p w:rsidR="0041002E" w:rsidRPr="001E1AE3" w:rsidRDefault="00BC6C3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з</w:t>
            </w:r>
            <w:r w:rsidR="0041002E" w:rsidRPr="001E1AE3">
              <w:rPr>
                <w:szCs w:val="28"/>
              </w:rPr>
              <w:t>ав. о</w:t>
            </w:r>
            <w:r w:rsidR="0041002E" w:rsidRPr="001E1AE3">
              <w:rPr>
                <w:szCs w:val="28"/>
              </w:rPr>
              <w:t>т</w:t>
            </w:r>
            <w:r w:rsidR="0041002E" w:rsidRPr="001E1AE3">
              <w:rPr>
                <w:szCs w:val="28"/>
              </w:rPr>
              <w:t>делом по раб</w:t>
            </w:r>
            <w:r w:rsidR="0041002E" w:rsidRPr="001E1AE3">
              <w:rPr>
                <w:szCs w:val="28"/>
              </w:rPr>
              <w:t>о</w:t>
            </w:r>
            <w:r w:rsidR="0041002E" w:rsidRPr="001E1AE3">
              <w:rPr>
                <w:szCs w:val="28"/>
              </w:rPr>
              <w:t>те с м</w:t>
            </w:r>
            <w:r w:rsidR="0041002E" w:rsidRPr="001E1AE3">
              <w:rPr>
                <w:szCs w:val="28"/>
              </w:rPr>
              <w:t>о</w:t>
            </w:r>
            <w:r w:rsidR="0041002E" w:rsidRPr="001E1AE3">
              <w:rPr>
                <w:szCs w:val="28"/>
              </w:rPr>
              <w:t>лод</w:t>
            </w:r>
            <w:r w:rsidR="0041002E" w:rsidRPr="001E1AE3">
              <w:rPr>
                <w:szCs w:val="28"/>
              </w:rPr>
              <w:t>е</w:t>
            </w:r>
            <w:r w:rsidR="0041002E" w:rsidRPr="001E1AE3">
              <w:rPr>
                <w:szCs w:val="28"/>
              </w:rPr>
              <w:t>жью</w:t>
            </w:r>
          </w:p>
        </w:tc>
        <w:tc>
          <w:tcPr>
            <w:tcW w:w="1703" w:type="dxa"/>
          </w:tcPr>
          <w:p w:rsidR="0041002E" w:rsidRPr="001E1AE3" w:rsidRDefault="00BC6C3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з</w:t>
            </w:r>
            <w:r w:rsidR="0041002E" w:rsidRPr="001E1AE3">
              <w:rPr>
                <w:szCs w:val="28"/>
              </w:rPr>
              <w:t>аведу</w:t>
            </w:r>
            <w:r w:rsidR="0041002E" w:rsidRPr="001E1AE3">
              <w:rPr>
                <w:szCs w:val="28"/>
              </w:rPr>
              <w:t>ю</w:t>
            </w:r>
            <w:r w:rsidR="0041002E" w:rsidRPr="001E1AE3">
              <w:rPr>
                <w:szCs w:val="28"/>
              </w:rPr>
              <w:t>щие куль</w:t>
            </w:r>
            <w:r w:rsidR="0041002E" w:rsidRPr="001E1AE3">
              <w:rPr>
                <w:szCs w:val="28"/>
              </w:rPr>
              <w:t>т</w:t>
            </w:r>
            <w:r w:rsidR="0041002E" w:rsidRPr="001E1AE3">
              <w:rPr>
                <w:szCs w:val="28"/>
              </w:rPr>
              <w:t>массовым отделом</w:t>
            </w:r>
          </w:p>
        </w:tc>
        <w:tc>
          <w:tcPr>
            <w:tcW w:w="221" w:type="dxa"/>
          </w:tcPr>
          <w:p w:rsidR="0041002E" w:rsidRPr="001E1AE3" w:rsidRDefault="00BC6C3D" w:rsidP="001E1AE3">
            <w:pPr>
              <w:rPr>
                <w:szCs w:val="28"/>
              </w:rPr>
            </w:pPr>
            <w:r w:rsidRPr="001E1AE3">
              <w:rPr>
                <w:szCs w:val="28"/>
              </w:rPr>
              <w:t>з</w:t>
            </w:r>
            <w:r w:rsidR="0041002E" w:rsidRPr="001E1AE3">
              <w:rPr>
                <w:szCs w:val="28"/>
              </w:rPr>
              <w:t>авед</w:t>
            </w:r>
            <w:r w:rsidR="0041002E" w:rsidRPr="001E1AE3">
              <w:rPr>
                <w:szCs w:val="28"/>
              </w:rPr>
              <w:t>у</w:t>
            </w:r>
            <w:r w:rsidR="0041002E" w:rsidRPr="001E1AE3">
              <w:rPr>
                <w:szCs w:val="28"/>
              </w:rPr>
              <w:t>ющие отделом по раб</w:t>
            </w:r>
            <w:r w:rsidR="0041002E" w:rsidRPr="001E1AE3">
              <w:rPr>
                <w:szCs w:val="28"/>
              </w:rPr>
              <w:t>о</w:t>
            </w:r>
            <w:r w:rsidR="0041002E" w:rsidRPr="001E1AE3">
              <w:rPr>
                <w:szCs w:val="28"/>
              </w:rPr>
              <w:t>те с детьми</w:t>
            </w:r>
          </w:p>
        </w:tc>
        <w:tc>
          <w:tcPr>
            <w:tcW w:w="1484" w:type="dxa"/>
          </w:tcPr>
          <w:p w:rsidR="0041002E" w:rsidRPr="001E1AE3" w:rsidRDefault="00BC6C3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з</w:t>
            </w:r>
            <w:r w:rsidR="0041002E" w:rsidRPr="001E1AE3">
              <w:rPr>
                <w:szCs w:val="28"/>
              </w:rPr>
              <w:t>авед</w:t>
            </w:r>
            <w:r w:rsidR="0041002E" w:rsidRPr="001E1AE3">
              <w:rPr>
                <w:szCs w:val="28"/>
              </w:rPr>
              <w:t>у</w:t>
            </w:r>
            <w:r w:rsidR="0041002E" w:rsidRPr="001E1AE3">
              <w:rPr>
                <w:szCs w:val="28"/>
              </w:rPr>
              <w:t>ющие вокал</w:t>
            </w:r>
            <w:r w:rsidR="0041002E" w:rsidRPr="001E1AE3">
              <w:rPr>
                <w:szCs w:val="28"/>
              </w:rPr>
              <w:t>ь</w:t>
            </w:r>
            <w:r w:rsidR="0041002E" w:rsidRPr="001E1AE3">
              <w:rPr>
                <w:szCs w:val="28"/>
              </w:rPr>
              <w:t>ной ст</w:t>
            </w:r>
            <w:r w:rsidR="0041002E" w:rsidRPr="001E1AE3">
              <w:rPr>
                <w:szCs w:val="28"/>
              </w:rPr>
              <w:t>у</w:t>
            </w:r>
            <w:r w:rsidR="0041002E" w:rsidRPr="001E1AE3">
              <w:rPr>
                <w:szCs w:val="28"/>
              </w:rPr>
              <w:t>дией</w:t>
            </w:r>
          </w:p>
        </w:tc>
        <w:tc>
          <w:tcPr>
            <w:tcW w:w="1484" w:type="dxa"/>
          </w:tcPr>
          <w:p w:rsidR="0041002E" w:rsidRPr="001E1AE3" w:rsidRDefault="00BC6C3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з</w:t>
            </w:r>
            <w:r w:rsidR="0041002E" w:rsidRPr="001E1AE3">
              <w:rPr>
                <w:szCs w:val="28"/>
              </w:rPr>
              <w:t>авед</w:t>
            </w:r>
            <w:r w:rsidR="0041002E" w:rsidRPr="001E1AE3">
              <w:rPr>
                <w:szCs w:val="28"/>
              </w:rPr>
              <w:t>у</w:t>
            </w:r>
            <w:r w:rsidR="0041002E" w:rsidRPr="001E1AE3">
              <w:rPr>
                <w:szCs w:val="28"/>
              </w:rPr>
              <w:t>ющие изост</w:t>
            </w:r>
            <w:r w:rsidR="0041002E" w:rsidRPr="001E1AE3">
              <w:rPr>
                <w:szCs w:val="28"/>
              </w:rPr>
              <w:t>у</w:t>
            </w:r>
            <w:r w:rsidR="0041002E" w:rsidRPr="001E1AE3">
              <w:rPr>
                <w:szCs w:val="28"/>
              </w:rPr>
              <w:t>дией</w:t>
            </w:r>
          </w:p>
        </w:tc>
        <w:tc>
          <w:tcPr>
            <w:tcW w:w="1673" w:type="dxa"/>
          </w:tcPr>
          <w:p w:rsidR="0041002E" w:rsidRPr="001E1AE3" w:rsidRDefault="00BC6C3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з</w:t>
            </w:r>
            <w:r w:rsidR="0041002E" w:rsidRPr="001E1AE3">
              <w:rPr>
                <w:szCs w:val="28"/>
              </w:rPr>
              <w:t>аведу</w:t>
            </w:r>
            <w:r w:rsidR="0041002E" w:rsidRPr="001E1AE3">
              <w:rPr>
                <w:szCs w:val="28"/>
              </w:rPr>
              <w:t>ю</w:t>
            </w:r>
            <w:r w:rsidR="0041002E" w:rsidRPr="001E1AE3">
              <w:rPr>
                <w:szCs w:val="28"/>
              </w:rPr>
              <w:t>щие мет</w:t>
            </w:r>
            <w:r w:rsidR="0041002E" w:rsidRPr="001E1AE3">
              <w:rPr>
                <w:szCs w:val="28"/>
              </w:rPr>
              <w:t>о</w:t>
            </w:r>
            <w:r w:rsidR="0041002E" w:rsidRPr="001E1AE3">
              <w:rPr>
                <w:szCs w:val="28"/>
              </w:rPr>
              <w:t>дическим отделом</w:t>
            </w:r>
          </w:p>
        </w:tc>
        <w:tc>
          <w:tcPr>
            <w:tcW w:w="2008" w:type="dxa"/>
          </w:tcPr>
          <w:p w:rsidR="0041002E" w:rsidRPr="001E1AE3" w:rsidRDefault="00BC6C3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з</w:t>
            </w:r>
            <w:r w:rsidR="0041002E" w:rsidRPr="001E1AE3">
              <w:rPr>
                <w:szCs w:val="28"/>
              </w:rPr>
              <w:t>аведующие сектором по патриотич</w:t>
            </w:r>
            <w:r w:rsidR="0041002E" w:rsidRPr="001E1AE3">
              <w:rPr>
                <w:szCs w:val="28"/>
              </w:rPr>
              <w:t>е</w:t>
            </w:r>
            <w:r w:rsidR="0041002E" w:rsidRPr="001E1AE3">
              <w:rPr>
                <w:szCs w:val="28"/>
              </w:rPr>
              <w:t>скому во</w:t>
            </w:r>
            <w:r w:rsidR="0041002E" w:rsidRPr="001E1AE3">
              <w:rPr>
                <w:szCs w:val="28"/>
              </w:rPr>
              <w:t>с</w:t>
            </w:r>
            <w:r w:rsidR="0041002E" w:rsidRPr="001E1AE3">
              <w:rPr>
                <w:szCs w:val="28"/>
              </w:rPr>
              <w:t>питанию</w:t>
            </w:r>
          </w:p>
        </w:tc>
        <w:tc>
          <w:tcPr>
            <w:tcW w:w="1525" w:type="dxa"/>
          </w:tcPr>
          <w:p w:rsidR="0041002E" w:rsidRPr="001E1AE3" w:rsidRDefault="00BC6C3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з</w:t>
            </w:r>
            <w:r w:rsidR="0041002E" w:rsidRPr="001E1AE3">
              <w:rPr>
                <w:szCs w:val="28"/>
              </w:rPr>
              <w:t>авед</w:t>
            </w:r>
            <w:r w:rsidR="0041002E" w:rsidRPr="001E1AE3">
              <w:rPr>
                <w:szCs w:val="28"/>
              </w:rPr>
              <w:t>у</w:t>
            </w:r>
            <w:r w:rsidR="0041002E" w:rsidRPr="001E1AE3">
              <w:rPr>
                <w:szCs w:val="28"/>
              </w:rPr>
              <w:t>ющие отделом по фи</w:t>
            </w:r>
            <w:r w:rsidR="0041002E" w:rsidRPr="001E1AE3">
              <w:rPr>
                <w:szCs w:val="28"/>
              </w:rPr>
              <w:t>з</w:t>
            </w:r>
            <w:r w:rsidR="0041002E" w:rsidRPr="001E1AE3">
              <w:rPr>
                <w:szCs w:val="28"/>
              </w:rPr>
              <w:t>культуре и спорту</w:t>
            </w:r>
          </w:p>
        </w:tc>
      </w:tr>
      <w:tr w:rsidR="00BC6C3D" w:rsidRPr="001E1AE3" w:rsidTr="0041002E">
        <w:tc>
          <w:tcPr>
            <w:tcW w:w="1234" w:type="dxa"/>
          </w:tcPr>
          <w:p w:rsidR="0041002E" w:rsidRPr="001E1AE3" w:rsidRDefault="0041002E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5</w:t>
            </w:r>
          </w:p>
        </w:tc>
        <w:tc>
          <w:tcPr>
            <w:tcW w:w="1052" w:type="dxa"/>
          </w:tcPr>
          <w:p w:rsidR="0041002E" w:rsidRPr="001E1AE3" w:rsidRDefault="0041002E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</w:t>
            </w:r>
          </w:p>
        </w:tc>
        <w:tc>
          <w:tcPr>
            <w:tcW w:w="1068" w:type="dxa"/>
          </w:tcPr>
          <w:p w:rsidR="0041002E" w:rsidRPr="001E1AE3" w:rsidRDefault="0041002E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</w:t>
            </w:r>
          </w:p>
        </w:tc>
        <w:tc>
          <w:tcPr>
            <w:tcW w:w="1334" w:type="dxa"/>
          </w:tcPr>
          <w:p w:rsidR="0041002E" w:rsidRPr="001E1AE3" w:rsidRDefault="0041002E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</w:t>
            </w:r>
          </w:p>
        </w:tc>
        <w:tc>
          <w:tcPr>
            <w:tcW w:w="1703" w:type="dxa"/>
          </w:tcPr>
          <w:p w:rsidR="0041002E" w:rsidRPr="001E1AE3" w:rsidRDefault="0041002E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</w:t>
            </w:r>
          </w:p>
        </w:tc>
        <w:tc>
          <w:tcPr>
            <w:tcW w:w="221" w:type="dxa"/>
          </w:tcPr>
          <w:p w:rsidR="0041002E" w:rsidRPr="001E1AE3" w:rsidRDefault="0041002E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</w:t>
            </w:r>
          </w:p>
        </w:tc>
        <w:tc>
          <w:tcPr>
            <w:tcW w:w="1484" w:type="dxa"/>
          </w:tcPr>
          <w:p w:rsidR="0041002E" w:rsidRPr="001E1AE3" w:rsidRDefault="0041002E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</w:t>
            </w:r>
          </w:p>
        </w:tc>
        <w:tc>
          <w:tcPr>
            <w:tcW w:w="1484" w:type="dxa"/>
          </w:tcPr>
          <w:p w:rsidR="0041002E" w:rsidRPr="001E1AE3" w:rsidRDefault="0041002E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</w:t>
            </w:r>
          </w:p>
        </w:tc>
        <w:tc>
          <w:tcPr>
            <w:tcW w:w="1673" w:type="dxa"/>
          </w:tcPr>
          <w:p w:rsidR="0041002E" w:rsidRPr="001E1AE3" w:rsidRDefault="0041002E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</w:t>
            </w:r>
          </w:p>
        </w:tc>
        <w:tc>
          <w:tcPr>
            <w:tcW w:w="2008" w:type="dxa"/>
          </w:tcPr>
          <w:p w:rsidR="0041002E" w:rsidRPr="001E1AE3" w:rsidRDefault="0041002E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</w:t>
            </w:r>
          </w:p>
        </w:tc>
        <w:tc>
          <w:tcPr>
            <w:tcW w:w="1525" w:type="dxa"/>
          </w:tcPr>
          <w:p w:rsidR="0041002E" w:rsidRPr="001E1AE3" w:rsidRDefault="0041002E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</w:t>
            </w:r>
          </w:p>
        </w:tc>
      </w:tr>
    </w:tbl>
    <w:p w:rsidR="00756EFB" w:rsidRPr="001E1AE3" w:rsidRDefault="00756EFB" w:rsidP="001E1AE3">
      <w:pPr>
        <w:jc w:val="center"/>
        <w:rPr>
          <w:b/>
          <w:szCs w:val="28"/>
        </w:rPr>
      </w:pPr>
    </w:p>
    <w:p w:rsidR="00756EFB" w:rsidRPr="001E1AE3" w:rsidRDefault="00756EFB" w:rsidP="001E1AE3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3"/>
        <w:gridCol w:w="2191"/>
        <w:gridCol w:w="2592"/>
        <w:gridCol w:w="2191"/>
        <w:gridCol w:w="1561"/>
        <w:gridCol w:w="1991"/>
        <w:gridCol w:w="2137"/>
      </w:tblGrid>
      <w:tr w:rsidR="00BC6C3D" w:rsidRPr="001E1AE3" w:rsidTr="00BC6C3D">
        <w:tc>
          <w:tcPr>
            <w:tcW w:w="2435" w:type="dxa"/>
          </w:tcPr>
          <w:p w:rsidR="00BC6C3D" w:rsidRPr="001E1AE3" w:rsidRDefault="00BC6C3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руководители кружков</w:t>
            </w:r>
          </w:p>
        </w:tc>
        <w:tc>
          <w:tcPr>
            <w:tcW w:w="2444" w:type="dxa"/>
          </w:tcPr>
          <w:p w:rsidR="00BC6C3D" w:rsidRPr="001E1AE3" w:rsidRDefault="00BC6C3D" w:rsidP="001E1AE3">
            <w:pPr>
              <w:jc w:val="center"/>
              <w:rPr>
                <w:szCs w:val="28"/>
              </w:rPr>
            </w:pPr>
            <w:proofErr w:type="spellStart"/>
            <w:r w:rsidRPr="001E1AE3">
              <w:rPr>
                <w:szCs w:val="28"/>
              </w:rPr>
              <w:t>руководител</w:t>
            </w:r>
            <w:proofErr w:type="spellEnd"/>
            <w:r w:rsidRPr="001E1AE3">
              <w:rPr>
                <w:szCs w:val="28"/>
              </w:rPr>
              <w:t xml:space="preserve"> клубных фо</w:t>
            </w:r>
            <w:r w:rsidRPr="001E1AE3">
              <w:rPr>
                <w:szCs w:val="28"/>
              </w:rPr>
              <w:t>р</w:t>
            </w:r>
            <w:r w:rsidRPr="001E1AE3">
              <w:rPr>
                <w:szCs w:val="28"/>
              </w:rPr>
              <w:t>мирований в</w:t>
            </w:r>
            <w:r w:rsidRPr="001E1AE3">
              <w:rPr>
                <w:szCs w:val="28"/>
              </w:rPr>
              <w:t>о</w:t>
            </w:r>
            <w:r w:rsidRPr="001E1AE3">
              <w:rPr>
                <w:szCs w:val="28"/>
              </w:rPr>
              <w:t>кально – хор</w:t>
            </w:r>
            <w:r w:rsidRPr="001E1AE3">
              <w:rPr>
                <w:szCs w:val="28"/>
              </w:rPr>
              <w:t>о</w:t>
            </w:r>
            <w:r w:rsidRPr="001E1AE3">
              <w:rPr>
                <w:szCs w:val="28"/>
              </w:rPr>
              <w:t>вого жанра</w:t>
            </w:r>
          </w:p>
        </w:tc>
        <w:tc>
          <w:tcPr>
            <w:tcW w:w="2669" w:type="dxa"/>
          </w:tcPr>
          <w:p w:rsidR="00BC6C3D" w:rsidRPr="001E1AE3" w:rsidRDefault="00BC6C3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руководители клубных формир</w:t>
            </w:r>
            <w:r w:rsidRPr="001E1AE3">
              <w:rPr>
                <w:szCs w:val="28"/>
              </w:rPr>
              <w:t>о</w:t>
            </w:r>
            <w:r w:rsidRPr="001E1AE3">
              <w:rPr>
                <w:szCs w:val="28"/>
              </w:rPr>
              <w:t>ваний хореограф</w:t>
            </w:r>
            <w:r w:rsidRPr="001E1AE3">
              <w:rPr>
                <w:szCs w:val="28"/>
              </w:rPr>
              <w:t>и</w:t>
            </w:r>
            <w:r w:rsidRPr="001E1AE3">
              <w:rPr>
                <w:szCs w:val="28"/>
              </w:rPr>
              <w:t>ческого жанра</w:t>
            </w:r>
          </w:p>
        </w:tc>
        <w:tc>
          <w:tcPr>
            <w:tcW w:w="2444" w:type="dxa"/>
          </w:tcPr>
          <w:p w:rsidR="00BC6C3D" w:rsidRPr="001E1AE3" w:rsidRDefault="00BC6C3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руководители клубных фо</w:t>
            </w:r>
            <w:r w:rsidRPr="001E1AE3">
              <w:rPr>
                <w:szCs w:val="28"/>
              </w:rPr>
              <w:t>р</w:t>
            </w:r>
            <w:r w:rsidRPr="001E1AE3">
              <w:rPr>
                <w:szCs w:val="28"/>
              </w:rPr>
              <w:t>мирований т</w:t>
            </w:r>
            <w:r w:rsidRPr="001E1AE3">
              <w:rPr>
                <w:szCs w:val="28"/>
              </w:rPr>
              <w:t>е</w:t>
            </w:r>
            <w:r w:rsidRPr="001E1AE3">
              <w:rPr>
                <w:szCs w:val="28"/>
              </w:rPr>
              <w:t>атрального жанра</w:t>
            </w:r>
          </w:p>
        </w:tc>
        <w:tc>
          <w:tcPr>
            <w:tcW w:w="1632" w:type="dxa"/>
          </w:tcPr>
          <w:p w:rsidR="00BC6C3D" w:rsidRPr="001E1AE3" w:rsidRDefault="00BC6C3D" w:rsidP="001E1AE3">
            <w:pPr>
              <w:jc w:val="center"/>
              <w:rPr>
                <w:szCs w:val="28"/>
              </w:rPr>
            </w:pPr>
            <w:proofErr w:type="spellStart"/>
            <w:r w:rsidRPr="001E1AE3">
              <w:rPr>
                <w:szCs w:val="28"/>
              </w:rPr>
              <w:t>акком</w:t>
            </w:r>
            <w:proofErr w:type="spellEnd"/>
            <w:r w:rsidRPr="001E1AE3">
              <w:rPr>
                <w:szCs w:val="28"/>
              </w:rPr>
              <w:t>-</w:t>
            </w:r>
          </w:p>
          <w:p w:rsidR="00BC6C3D" w:rsidRPr="001E1AE3" w:rsidRDefault="00BC6C3D" w:rsidP="001E1AE3">
            <w:pPr>
              <w:jc w:val="center"/>
              <w:rPr>
                <w:szCs w:val="28"/>
              </w:rPr>
            </w:pPr>
            <w:proofErr w:type="spellStart"/>
            <w:r w:rsidRPr="001E1AE3">
              <w:rPr>
                <w:szCs w:val="28"/>
              </w:rPr>
              <w:t>паниаторы</w:t>
            </w:r>
            <w:proofErr w:type="spell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C6C3D" w:rsidRPr="001E1AE3" w:rsidRDefault="00BC6C3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руководители клубных фо</w:t>
            </w:r>
            <w:r w:rsidRPr="001E1AE3">
              <w:rPr>
                <w:szCs w:val="28"/>
              </w:rPr>
              <w:t>р</w:t>
            </w:r>
            <w:r w:rsidRPr="001E1AE3">
              <w:rPr>
                <w:szCs w:val="28"/>
              </w:rPr>
              <w:t>мирований ДПИ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C6C3D" w:rsidRPr="001E1AE3" w:rsidRDefault="00BC6C3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руководители клубных фо</w:t>
            </w:r>
            <w:r w:rsidRPr="001E1AE3">
              <w:rPr>
                <w:szCs w:val="28"/>
              </w:rPr>
              <w:t>р</w:t>
            </w:r>
            <w:r w:rsidRPr="001E1AE3">
              <w:rPr>
                <w:szCs w:val="28"/>
              </w:rPr>
              <w:t>мирований др</w:t>
            </w:r>
            <w:r w:rsidRPr="001E1AE3">
              <w:rPr>
                <w:szCs w:val="28"/>
              </w:rPr>
              <w:t>у</w:t>
            </w:r>
            <w:r w:rsidRPr="001E1AE3">
              <w:rPr>
                <w:szCs w:val="28"/>
              </w:rPr>
              <w:t>гой направле</w:t>
            </w:r>
            <w:r w:rsidRPr="001E1AE3">
              <w:rPr>
                <w:szCs w:val="28"/>
              </w:rPr>
              <w:t>н</w:t>
            </w:r>
            <w:r w:rsidRPr="001E1AE3">
              <w:rPr>
                <w:szCs w:val="28"/>
              </w:rPr>
              <w:t>ности</w:t>
            </w:r>
          </w:p>
        </w:tc>
      </w:tr>
      <w:tr w:rsidR="00BC6C3D" w:rsidRPr="001E1AE3" w:rsidTr="00BC6C3D">
        <w:tc>
          <w:tcPr>
            <w:tcW w:w="2435" w:type="dxa"/>
          </w:tcPr>
          <w:p w:rsidR="00BC6C3D" w:rsidRPr="001E1AE3" w:rsidRDefault="00BC6C3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3</w:t>
            </w:r>
          </w:p>
        </w:tc>
        <w:tc>
          <w:tcPr>
            <w:tcW w:w="2444" w:type="dxa"/>
          </w:tcPr>
          <w:p w:rsidR="00BC6C3D" w:rsidRPr="001E1AE3" w:rsidRDefault="00BC6C3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5</w:t>
            </w:r>
          </w:p>
        </w:tc>
        <w:tc>
          <w:tcPr>
            <w:tcW w:w="2669" w:type="dxa"/>
          </w:tcPr>
          <w:p w:rsidR="00BC6C3D" w:rsidRPr="001E1AE3" w:rsidRDefault="00BC6C3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3</w:t>
            </w:r>
          </w:p>
        </w:tc>
        <w:tc>
          <w:tcPr>
            <w:tcW w:w="2444" w:type="dxa"/>
          </w:tcPr>
          <w:p w:rsidR="00BC6C3D" w:rsidRPr="001E1AE3" w:rsidRDefault="00BC6C3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5</w:t>
            </w:r>
          </w:p>
        </w:tc>
        <w:tc>
          <w:tcPr>
            <w:tcW w:w="1632" w:type="dxa"/>
          </w:tcPr>
          <w:p w:rsidR="00BC6C3D" w:rsidRPr="001E1AE3" w:rsidRDefault="00BC6C3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C6C3D" w:rsidRPr="001E1AE3" w:rsidRDefault="00BC6C3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5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C6C3D" w:rsidRPr="001E1AE3" w:rsidRDefault="00BC6C3D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3</w:t>
            </w:r>
          </w:p>
        </w:tc>
      </w:tr>
    </w:tbl>
    <w:p w:rsidR="00756EFB" w:rsidRPr="001E1AE3" w:rsidRDefault="00756EFB" w:rsidP="001E1AE3">
      <w:pPr>
        <w:jc w:val="center"/>
        <w:rPr>
          <w:b/>
          <w:szCs w:val="28"/>
        </w:rPr>
      </w:pPr>
    </w:p>
    <w:p w:rsidR="00756EFB" w:rsidRPr="001E1AE3" w:rsidRDefault="00756EFB" w:rsidP="001E1AE3">
      <w:pPr>
        <w:ind w:firstLine="709"/>
        <w:jc w:val="center"/>
        <w:rPr>
          <w:b/>
          <w:szCs w:val="28"/>
        </w:rPr>
      </w:pPr>
    </w:p>
    <w:p w:rsidR="00756EFB" w:rsidRPr="001E1AE3" w:rsidRDefault="005D5897" w:rsidP="001E1AE3">
      <w:pPr>
        <w:ind w:firstLine="709"/>
        <w:jc w:val="both"/>
        <w:rPr>
          <w:szCs w:val="28"/>
        </w:rPr>
      </w:pPr>
      <w:r w:rsidRPr="001E1AE3">
        <w:rPr>
          <w:szCs w:val="28"/>
        </w:rPr>
        <w:t xml:space="preserve">Директор МКУК «Верхнекубанский КДЦ»                                                            ____________ С. В. </w:t>
      </w:r>
      <w:proofErr w:type="spellStart"/>
      <w:r w:rsidRPr="001E1AE3">
        <w:rPr>
          <w:szCs w:val="28"/>
        </w:rPr>
        <w:t>Лаптиева</w:t>
      </w:r>
      <w:proofErr w:type="spellEnd"/>
      <w:r w:rsidRPr="001E1AE3">
        <w:rPr>
          <w:szCs w:val="28"/>
        </w:rPr>
        <w:t xml:space="preserve"> </w:t>
      </w:r>
    </w:p>
    <w:p w:rsidR="00756EFB" w:rsidRPr="001E1AE3" w:rsidRDefault="00756EFB" w:rsidP="001E1AE3">
      <w:pPr>
        <w:ind w:firstLine="709"/>
        <w:jc w:val="center"/>
        <w:rPr>
          <w:szCs w:val="28"/>
        </w:rPr>
      </w:pPr>
    </w:p>
    <w:p w:rsidR="00756EFB" w:rsidRPr="001E1AE3" w:rsidRDefault="00756EFB" w:rsidP="001E1AE3">
      <w:pPr>
        <w:ind w:firstLine="709"/>
        <w:jc w:val="center"/>
        <w:rPr>
          <w:b/>
          <w:szCs w:val="28"/>
        </w:rPr>
      </w:pPr>
    </w:p>
    <w:p w:rsidR="00756EFB" w:rsidRPr="001E1AE3" w:rsidRDefault="00756EFB" w:rsidP="001E1AE3">
      <w:pPr>
        <w:ind w:firstLine="709"/>
        <w:jc w:val="center"/>
        <w:rPr>
          <w:b/>
          <w:szCs w:val="28"/>
        </w:rPr>
        <w:sectPr w:rsidR="00756EFB" w:rsidRPr="001E1AE3" w:rsidSect="00756EFB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99248A" w:rsidRPr="001E1AE3" w:rsidRDefault="0099248A" w:rsidP="001E1AE3">
      <w:pPr>
        <w:jc w:val="center"/>
        <w:rPr>
          <w:szCs w:val="28"/>
        </w:rPr>
      </w:pPr>
      <w:r w:rsidRPr="001E1AE3">
        <w:rPr>
          <w:szCs w:val="28"/>
        </w:rPr>
        <w:lastRenderedPageBreak/>
        <w:tab/>
      </w:r>
      <w:r w:rsidRPr="001E1AE3">
        <w:rPr>
          <w:szCs w:val="28"/>
        </w:rPr>
        <w:tab/>
      </w:r>
      <w:r w:rsidRPr="001E1AE3">
        <w:rPr>
          <w:szCs w:val="28"/>
        </w:rPr>
        <w:tab/>
      </w:r>
      <w:r w:rsidRPr="001E1AE3">
        <w:rPr>
          <w:szCs w:val="28"/>
        </w:rPr>
        <w:tab/>
      </w:r>
      <w:r w:rsidRPr="001E1AE3">
        <w:rPr>
          <w:szCs w:val="28"/>
        </w:rPr>
        <w:tab/>
      </w:r>
      <w:r w:rsidRPr="001E1AE3">
        <w:rPr>
          <w:szCs w:val="28"/>
        </w:rPr>
        <w:tab/>
      </w:r>
      <w:r w:rsidRPr="001E1AE3">
        <w:rPr>
          <w:szCs w:val="28"/>
        </w:rPr>
        <w:tab/>
      </w:r>
      <w:r w:rsidRPr="001E1AE3">
        <w:rPr>
          <w:szCs w:val="28"/>
        </w:rPr>
        <w:tab/>
        <w:t>Приложение № 11</w:t>
      </w:r>
    </w:p>
    <w:p w:rsidR="0099248A" w:rsidRPr="001E1AE3" w:rsidRDefault="0099248A" w:rsidP="001E1AE3">
      <w:pPr>
        <w:jc w:val="center"/>
        <w:rPr>
          <w:szCs w:val="28"/>
        </w:rPr>
      </w:pPr>
    </w:p>
    <w:p w:rsidR="0099248A" w:rsidRPr="001E1AE3" w:rsidRDefault="0099248A" w:rsidP="001E1AE3">
      <w:pPr>
        <w:jc w:val="center"/>
        <w:rPr>
          <w:szCs w:val="28"/>
        </w:rPr>
      </w:pPr>
      <w:r w:rsidRPr="001E1AE3">
        <w:rPr>
          <w:szCs w:val="28"/>
        </w:rPr>
        <w:t xml:space="preserve">Расшифровка сведений о специалистах культурно-досуговых </w:t>
      </w:r>
    </w:p>
    <w:p w:rsidR="0099248A" w:rsidRPr="001E1AE3" w:rsidRDefault="00373ABC" w:rsidP="001E1AE3">
      <w:pPr>
        <w:jc w:val="center"/>
        <w:rPr>
          <w:szCs w:val="28"/>
        </w:rPr>
      </w:pPr>
      <w:r w:rsidRPr="001E1AE3">
        <w:rPr>
          <w:szCs w:val="28"/>
        </w:rPr>
        <w:t>учреждений за 2020</w:t>
      </w:r>
      <w:r w:rsidR="0099248A" w:rsidRPr="001E1AE3">
        <w:rPr>
          <w:szCs w:val="28"/>
        </w:rPr>
        <w:t xml:space="preserve"> год </w:t>
      </w:r>
    </w:p>
    <w:p w:rsidR="0099248A" w:rsidRPr="001E1AE3" w:rsidRDefault="0099248A" w:rsidP="001E1AE3">
      <w:pPr>
        <w:jc w:val="center"/>
        <w:rPr>
          <w:szCs w:val="28"/>
        </w:rPr>
      </w:pPr>
      <w:r w:rsidRPr="001E1AE3">
        <w:rPr>
          <w:szCs w:val="28"/>
        </w:rPr>
        <w:t xml:space="preserve">МКУК «Верхнекубанский КДЦ» </w:t>
      </w:r>
    </w:p>
    <w:p w:rsidR="0099248A" w:rsidRPr="001E1AE3" w:rsidRDefault="0099248A" w:rsidP="001E1AE3">
      <w:pPr>
        <w:jc w:val="center"/>
        <w:rPr>
          <w:szCs w:val="28"/>
        </w:rPr>
      </w:pPr>
    </w:p>
    <w:p w:rsidR="0099248A" w:rsidRPr="001E1AE3" w:rsidRDefault="0099248A" w:rsidP="001E1AE3">
      <w:pPr>
        <w:jc w:val="center"/>
        <w:rPr>
          <w:b/>
          <w:szCs w:val="28"/>
        </w:rPr>
      </w:pPr>
      <w:r w:rsidRPr="001E1AE3">
        <w:rPr>
          <w:b/>
          <w:szCs w:val="28"/>
        </w:rPr>
        <w:t>Общее количество культурно-досуговых учреждений:</w:t>
      </w:r>
      <w:r w:rsidR="003A18FA" w:rsidRPr="001E1AE3">
        <w:rPr>
          <w:b/>
          <w:szCs w:val="28"/>
        </w:rPr>
        <w:t xml:space="preserve"> </w:t>
      </w:r>
    </w:p>
    <w:p w:rsidR="0099248A" w:rsidRPr="001E1AE3" w:rsidRDefault="0099248A" w:rsidP="001E1AE3">
      <w:pPr>
        <w:jc w:val="center"/>
        <w:rPr>
          <w:b/>
          <w:sz w:val="24"/>
          <w:szCs w:val="24"/>
        </w:rPr>
      </w:pPr>
      <w:r w:rsidRPr="001E1AE3">
        <w:rPr>
          <w:b/>
          <w:sz w:val="24"/>
          <w:szCs w:val="24"/>
        </w:rPr>
        <w:t>ДИРЕКТОРА КДУ</w:t>
      </w:r>
    </w:p>
    <w:p w:rsidR="003A18FA" w:rsidRPr="001E1AE3" w:rsidRDefault="003A18FA" w:rsidP="001E1AE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2161"/>
        <w:gridCol w:w="2474"/>
        <w:gridCol w:w="2516"/>
        <w:gridCol w:w="1559"/>
      </w:tblGrid>
      <w:tr w:rsidR="0099248A" w:rsidRPr="001E1AE3" w:rsidTr="00E55CAE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№</w:t>
            </w:r>
            <w:proofErr w:type="gramStart"/>
            <w:r w:rsidRPr="001E1AE3">
              <w:t>п</w:t>
            </w:r>
            <w:proofErr w:type="gramEnd"/>
            <w:r w:rsidRPr="001E1AE3">
              <w:t>/п</w:t>
            </w:r>
          </w:p>
        </w:tc>
        <w:tc>
          <w:tcPr>
            <w:tcW w:w="2161" w:type="dxa"/>
          </w:tcPr>
          <w:p w:rsidR="0099248A" w:rsidRPr="001E1AE3" w:rsidRDefault="0099248A" w:rsidP="001E1AE3">
            <w:pPr>
              <w:jc w:val="center"/>
            </w:pPr>
            <w:r w:rsidRPr="001E1AE3">
              <w:t>Фамилия, имя, отчество дире</w:t>
            </w:r>
            <w:r w:rsidRPr="001E1AE3">
              <w:t>к</w:t>
            </w:r>
            <w:r w:rsidRPr="001E1AE3">
              <w:t>тора КДУ, с</w:t>
            </w:r>
            <w:r w:rsidRPr="001E1AE3">
              <w:t>о</w:t>
            </w:r>
            <w:r w:rsidRPr="001E1AE3">
              <w:t>товый телефон</w:t>
            </w:r>
          </w:p>
        </w:tc>
        <w:tc>
          <w:tcPr>
            <w:tcW w:w="2474" w:type="dxa"/>
          </w:tcPr>
          <w:p w:rsidR="005D5897" w:rsidRPr="001E1AE3" w:rsidRDefault="0099248A" w:rsidP="001E1AE3">
            <w:pPr>
              <w:jc w:val="center"/>
            </w:pPr>
            <w:r w:rsidRPr="001E1AE3">
              <w:t xml:space="preserve">Название 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учреждения</w:t>
            </w:r>
          </w:p>
        </w:tc>
        <w:tc>
          <w:tcPr>
            <w:tcW w:w="2516" w:type="dxa"/>
          </w:tcPr>
          <w:p w:rsidR="0099248A" w:rsidRPr="001E1AE3" w:rsidRDefault="0099248A" w:rsidP="001E1AE3">
            <w:pPr>
              <w:jc w:val="center"/>
            </w:pPr>
            <w:r w:rsidRPr="001E1AE3">
              <w:t>Образование</w:t>
            </w:r>
          </w:p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(указать учебное заведение)</w:t>
            </w:r>
          </w:p>
        </w:tc>
        <w:tc>
          <w:tcPr>
            <w:tcW w:w="1559" w:type="dxa"/>
          </w:tcPr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Стаж р</w:t>
            </w:r>
            <w:r w:rsidRPr="001E1AE3">
              <w:t>а</w:t>
            </w:r>
            <w:r w:rsidRPr="001E1AE3">
              <w:t>боты в данной должности</w:t>
            </w:r>
          </w:p>
        </w:tc>
      </w:tr>
      <w:tr w:rsidR="0099248A" w:rsidRPr="001E1AE3" w:rsidTr="00E55CAE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1.</w:t>
            </w:r>
          </w:p>
        </w:tc>
        <w:tc>
          <w:tcPr>
            <w:tcW w:w="2161" w:type="dxa"/>
          </w:tcPr>
          <w:p w:rsidR="0099248A" w:rsidRPr="001E1AE3" w:rsidRDefault="00F3336B" w:rsidP="001E1AE3">
            <w:pPr>
              <w:jc w:val="center"/>
            </w:pPr>
            <w:r w:rsidRPr="001E1AE3">
              <w:t>Бабенко Ан</w:t>
            </w:r>
            <w:r w:rsidRPr="001E1AE3">
              <w:t>а</w:t>
            </w:r>
            <w:r w:rsidRPr="001E1AE3">
              <w:t>стасия Але</w:t>
            </w:r>
            <w:r w:rsidRPr="001E1AE3">
              <w:t>к</w:t>
            </w:r>
            <w:r w:rsidRPr="001E1AE3">
              <w:t>сандровна  89186996266</w:t>
            </w:r>
          </w:p>
        </w:tc>
        <w:tc>
          <w:tcPr>
            <w:tcW w:w="2474" w:type="dxa"/>
          </w:tcPr>
          <w:p w:rsidR="0099248A" w:rsidRPr="001E1AE3" w:rsidRDefault="0099248A" w:rsidP="001E1AE3">
            <w:pPr>
              <w:jc w:val="center"/>
            </w:pPr>
            <w:r w:rsidRPr="001E1AE3">
              <w:t>МКУК «Верхн</w:t>
            </w:r>
            <w:r w:rsidRPr="001E1AE3">
              <w:t>е</w:t>
            </w:r>
            <w:r w:rsidRPr="001E1AE3">
              <w:t>кубанский КДЦ»</w:t>
            </w:r>
          </w:p>
        </w:tc>
        <w:tc>
          <w:tcPr>
            <w:tcW w:w="2516" w:type="dxa"/>
          </w:tcPr>
          <w:p w:rsidR="0099248A" w:rsidRPr="001E1AE3" w:rsidRDefault="0099248A" w:rsidP="001E1AE3">
            <w:pPr>
              <w:jc w:val="center"/>
            </w:pPr>
            <w:proofErr w:type="gramStart"/>
            <w:r w:rsidRPr="001E1AE3">
              <w:t>высшее</w:t>
            </w:r>
            <w:proofErr w:type="gramEnd"/>
            <w:r w:rsidRPr="001E1AE3">
              <w:t xml:space="preserve">, </w:t>
            </w:r>
            <w:proofErr w:type="spellStart"/>
            <w:r w:rsidR="001C6247" w:rsidRPr="001E1AE3">
              <w:t>Армави</w:t>
            </w:r>
            <w:r w:rsidR="001C6247" w:rsidRPr="001E1AE3">
              <w:t>р</w:t>
            </w:r>
            <w:r w:rsidR="001C6247" w:rsidRPr="001E1AE3">
              <w:t>ская</w:t>
            </w:r>
            <w:proofErr w:type="spellEnd"/>
            <w:r w:rsidR="001C6247" w:rsidRPr="001E1AE3">
              <w:t xml:space="preserve"> госуда</w:t>
            </w:r>
            <w:r w:rsidR="001C6247" w:rsidRPr="001E1AE3">
              <w:t>р</w:t>
            </w:r>
            <w:r w:rsidR="001C6247" w:rsidRPr="001E1AE3">
              <w:t>ственная педаг</w:t>
            </w:r>
            <w:r w:rsidR="001C6247" w:rsidRPr="001E1AE3">
              <w:t>о</w:t>
            </w:r>
            <w:r w:rsidR="001C6247" w:rsidRPr="001E1AE3">
              <w:t xml:space="preserve">гическая академия </w:t>
            </w:r>
          </w:p>
        </w:tc>
        <w:tc>
          <w:tcPr>
            <w:tcW w:w="1559" w:type="dxa"/>
          </w:tcPr>
          <w:p w:rsidR="0099248A" w:rsidRPr="001E1AE3" w:rsidRDefault="00F3336B" w:rsidP="001E1AE3">
            <w:pPr>
              <w:jc w:val="center"/>
            </w:pPr>
            <w:r w:rsidRPr="001E1AE3">
              <w:t>10 мес.</w:t>
            </w:r>
          </w:p>
        </w:tc>
      </w:tr>
      <w:tr w:rsidR="0099248A" w:rsidRPr="001E1AE3" w:rsidTr="00E55CAE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2.</w:t>
            </w:r>
          </w:p>
        </w:tc>
        <w:tc>
          <w:tcPr>
            <w:tcW w:w="2161" w:type="dxa"/>
          </w:tcPr>
          <w:p w:rsidR="001C6247" w:rsidRPr="001E1AE3" w:rsidRDefault="001C6247" w:rsidP="001E1AE3">
            <w:pPr>
              <w:jc w:val="center"/>
            </w:pPr>
            <w:r w:rsidRPr="001E1AE3">
              <w:t xml:space="preserve">Плетнева </w:t>
            </w:r>
          </w:p>
          <w:p w:rsidR="001C6247" w:rsidRPr="001E1AE3" w:rsidRDefault="001C6247" w:rsidP="001E1AE3">
            <w:pPr>
              <w:jc w:val="center"/>
            </w:pPr>
            <w:r w:rsidRPr="001E1AE3">
              <w:t xml:space="preserve">Надежда </w:t>
            </w:r>
          </w:p>
          <w:p w:rsidR="001C6247" w:rsidRPr="001E1AE3" w:rsidRDefault="001C6247" w:rsidP="001E1AE3">
            <w:pPr>
              <w:jc w:val="center"/>
            </w:pPr>
            <w:r w:rsidRPr="001E1AE3">
              <w:t>Николаевна</w:t>
            </w:r>
            <w:r w:rsidR="0099248A" w:rsidRPr="001E1AE3">
              <w:t xml:space="preserve"> 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89</w:t>
            </w:r>
            <w:r w:rsidR="001C6247" w:rsidRPr="001E1AE3">
              <w:t>8</w:t>
            </w:r>
            <w:r w:rsidRPr="001E1AE3">
              <w:t>8</w:t>
            </w:r>
            <w:r w:rsidR="001C6247" w:rsidRPr="001E1AE3">
              <w:t>3540484</w:t>
            </w:r>
          </w:p>
        </w:tc>
        <w:tc>
          <w:tcPr>
            <w:tcW w:w="2474" w:type="dxa"/>
          </w:tcPr>
          <w:p w:rsidR="0099248A" w:rsidRPr="001E1AE3" w:rsidRDefault="0099248A" w:rsidP="001E1AE3">
            <w:pPr>
              <w:jc w:val="center"/>
            </w:pPr>
            <w:r w:rsidRPr="001E1AE3">
              <w:t>СК х. Роте-Фане</w:t>
            </w:r>
          </w:p>
        </w:tc>
        <w:tc>
          <w:tcPr>
            <w:tcW w:w="2516" w:type="dxa"/>
          </w:tcPr>
          <w:p w:rsidR="001C6247" w:rsidRPr="001E1AE3" w:rsidRDefault="001C6247" w:rsidP="001E1AE3">
            <w:pPr>
              <w:jc w:val="center"/>
            </w:pPr>
            <w:r w:rsidRPr="001E1AE3">
              <w:t xml:space="preserve">среднее, </w:t>
            </w:r>
          </w:p>
          <w:p w:rsidR="0099248A" w:rsidRPr="001E1AE3" w:rsidRDefault="001C6247" w:rsidP="001E1AE3">
            <w:pPr>
              <w:jc w:val="center"/>
            </w:pPr>
            <w:r w:rsidRPr="001E1AE3">
              <w:t>МОБУСОШ №1, с. Успенское.</w:t>
            </w:r>
          </w:p>
          <w:p w:rsidR="001C6247" w:rsidRPr="001E1AE3" w:rsidRDefault="001C6247" w:rsidP="001E1AE3">
            <w:pPr>
              <w:jc w:val="center"/>
            </w:pPr>
            <w:r w:rsidRPr="001E1AE3">
              <w:t>Обучается на 2 курсе Краснода</w:t>
            </w:r>
            <w:r w:rsidRPr="001E1AE3">
              <w:t>р</w:t>
            </w:r>
            <w:r w:rsidRPr="001E1AE3">
              <w:t>ского краевого колледжа культ</w:t>
            </w:r>
            <w:r w:rsidRPr="001E1AE3">
              <w:t>у</w:t>
            </w:r>
            <w:r w:rsidRPr="001E1AE3">
              <w:t xml:space="preserve">ры, ст. </w:t>
            </w:r>
            <w:proofErr w:type="gramStart"/>
            <w:r w:rsidRPr="001E1AE3">
              <w:t>Северская</w:t>
            </w:r>
            <w:proofErr w:type="gramEnd"/>
          </w:p>
        </w:tc>
        <w:tc>
          <w:tcPr>
            <w:tcW w:w="1559" w:type="dxa"/>
          </w:tcPr>
          <w:p w:rsidR="0099248A" w:rsidRPr="001E1AE3" w:rsidRDefault="001C6247" w:rsidP="001E1AE3">
            <w:pPr>
              <w:jc w:val="center"/>
            </w:pPr>
            <w:r w:rsidRPr="001E1AE3">
              <w:t>4 мес.</w:t>
            </w:r>
          </w:p>
        </w:tc>
      </w:tr>
      <w:tr w:rsidR="0099248A" w:rsidRPr="001E1AE3" w:rsidTr="00E55CAE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3.</w:t>
            </w:r>
          </w:p>
        </w:tc>
        <w:tc>
          <w:tcPr>
            <w:tcW w:w="2161" w:type="dxa"/>
          </w:tcPr>
          <w:p w:rsidR="0099248A" w:rsidRPr="001E1AE3" w:rsidRDefault="0099248A" w:rsidP="001E1AE3">
            <w:pPr>
              <w:jc w:val="center"/>
            </w:pPr>
            <w:r w:rsidRPr="001E1AE3">
              <w:t>Дадыченко А</w:t>
            </w:r>
            <w:r w:rsidRPr="001E1AE3">
              <w:t>л</w:t>
            </w:r>
            <w:r w:rsidRPr="001E1AE3">
              <w:t>ла Леонидовна 89180238320</w:t>
            </w:r>
          </w:p>
        </w:tc>
        <w:tc>
          <w:tcPr>
            <w:tcW w:w="2474" w:type="dxa"/>
          </w:tcPr>
          <w:p w:rsidR="0099248A" w:rsidRPr="001E1AE3" w:rsidRDefault="0099248A" w:rsidP="001E1AE3">
            <w:pPr>
              <w:jc w:val="center"/>
            </w:pPr>
            <w:r w:rsidRPr="001E1AE3">
              <w:t>СК х. Большевик</w:t>
            </w:r>
          </w:p>
        </w:tc>
        <w:tc>
          <w:tcPr>
            <w:tcW w:w="2516" w:type="dxa"/>
          </w:tcPr>
          <w:p w:rsidR="0099248A" w:rsidRPr="001E1AE3" w:rsidRDefault="0099248A" w:rsidP="001E1AE3">
            <w:pPr>
              <w:jc w:val="center"/>
            </w:pPr>
            <w:r w:rsidRPr="001E1AE3">
              <w:t>среднее професс</w:t>
            </w:r>
            <w:r w:rsidRPr="001E1AE3">
              <w:t>и</w:t>
            </w:r>
            <w:r w:rsidRPr="001E1AE3">
              <w:t>ональное, Гомел</w:t>
            </w:r>
            <w:r w:rsidRPr="001E1AE3">
              <w:t>ь</w:t>
            </w:r>
            <w:r w:rsidRPr="001E1AE3">
              <w:t>ский сельхозте</w:t>
            </w:r>
            <w:r w:rsidRPr="001E1AE3">
              <w:t>х</w:t>
            </w:r>
            <w:r w:rsidRPr="001E1AE3">
              <w:t>никум</w:t>
            </w:r>
          </w:p>
        </w:tc>
        <w:tc>
          <w:tcPr>
            <w:tcW w:w="1559" w:type="dxa"/>
          </w:tcPr>
          <w:p w:rsidR="0099248A" w:rsidRPr="001E1AE3" w:rsidRDefault="001C6247" w:rsidP="001E1AE3">
            <w:pPr>
              <w:jc w:val="center"/>
            </w:pPr>
            <w:r w:rsidRPr="001E1AE3">
              <w:t>8</w:t>
            </w:r>
            <w:r w:rsidR="0099248A" w:rsidRPr="001E1AE3">
              <w:t xml:space="preserve"> лет</w:t>
            </w:r>
          </w:p>
        </w:tc>
      </w:tr>
      <w:tr w:rsidR="0099248A" w:rsidRPr="001E1AE3" w:rsidTr="00E55CAE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4</w:t>
            </w:r>
          </w:p>
        </w:tc>
        <w:tc>
          <w:tcPr>
            <w:tcW w:w="2161" w:type="dxa"/>
          </w:tcPr>
          <w:p w:rsidR="0099248A" w:rsidRPr="001E1AE3" w:rsidRDefault="0099248A" w:rsidP="001E1AE3">
            <w:pPr>
              <w:jc w:val="center"/>
            </w:pPr>
            <w:r w:rsidRPr="001E1AE3">
              <w:t>Черных Юлия Анатольевна 89183465975</w:t>
            </w:r>
          </w:p>
        </w:tc>
        <w:tc>
          <w:tcPr>
            <w:tcW w:w="2474" w:type="dxa"/>
          </w:tcPr>
          <w:p w:rsidR="0099248A" w:rsidRPr="001E1AE3" w:rsidRDefault="0099248A" w:rsidP="001E1AE3">
            <w:pPr>
              <w:jc w:val="center"/>
            </w:pPr>
            <w:r w:rsidRPr="001E1AE3">
              <w:t>СК х. Измайлов</w:t>
            </w:r>
          </w:p>
        </w:tc>
        <w:tc>
          <w:tcPr>
            <w:tcW w:w="2516" w:type="dxa"/>
          </w:tcPr>
          <w:p w:rsidR="0099248A" w:rsidRPr="001E1AE3" w:rsidRDefault="0099248A" w:rsidP="001E1AE3">
            <w:pPr>
              <w:jc w:val="center"/>
            </w:pPr>
            <w:r w:rsidRPr="001E1AE3">
              <w:t>среднее</w:t>
            </w:r>
            <w:r w:rsidR="001C6247" w:rsidRPr="001E1AE3">
              <w:t>,</w:t>
            </w:r>
          </w:p>
          <w:p w:rsidR="001C6247" w:rsidRPr="001E1AE3" w:rsidRDefault="001C6247" w:rsidP="001E1AE3">
            <w:pPr>
              <w:jc w:val="center"/>
            </w:pPr>
            <w:r w:rsidRPr="001E1AE3">
              <w:t>обучается на 2 курсе Краснода</w:t>
            </w:r>
            <w:r w:rsidRPr="001E1AE3">
              <w:t>р</w:t>
            </w:r>
            <w:r w:rsidRPr="001E1AE3">
              <w:t>ского краевого колледжа культ</w:t>
            </w:r>
            <w:r w:rsidRPr="001E1AE3">
              <w:t>у</w:t>
            </w:r>
            <w:r w:rsidRPr="001E1AE3">
              <w:t xml:space="preserve">ры, ст. </w:t>
            </w:r>
            <w:proofErr w:type="gramStart"/>
            <w:r w:rsidRPr="001E1AE3">
              <w:t>Северская</w:t>
            </w:r>
            <w:proofErr w:type="gramEnd"/>
          </w:p>
        </w:tc>
        <w:tc>
          <w:tcPr>
            <w:tcW w:w="1559" w:type="dxa"/>
          </w:tcPr>
          <w:p w:rsidR="0099248A" w:rsidRPr="001E1AE3" w:rsidRDefault="001C6247" w:rsidP="001E1AE3">
            <w:pPr>
              <w:jc w:val="center"/>
            </w:pPr>
            <w:r w:rsidRPr="001E1AE3">
              <w:t>8</w:t>
            </w:r>
            <w:r w:rsidR="0099248A" w:rsidRPr="001E1AE3">
              <w:t xml:space="preserve"> лет</w:t>
            </w:r>
          </w:p>
        </w:tc>
      </w:tr>
      <w:tr w:rsidR="0099248A" w:rsidRPr="001E1AE3" w:rsidTr="00E55CAE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5</w:t>
            </w:r>
          </w:p>
        </w:tc>
        <w:tc>
          <w:tcPr>
            <w:tcW w:w="2161" w:type="dxa"/>
          </w:tcPr>
          <w:p w:rsidR="00144774" w:rsidRPr="001E1AE3" w:rsidRDefault="0099248A" w:rsidP="001E1AE3">
            <w:pPr>
              <w:jc w:val="center"/>
            </w:pPr>
            <w:r w:rsidRPr="001E1AE3">
              <w:t xml:space="preserve">Шаповаленко Иван 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Николаевич</w:t>
            </w:r>
          </w:p>
          <w:p w:rsidR="005D5897" w:rsidRPr="001E1AE3" w:rsidRDefault="005D5897" w:rsidP="001E1AE3">
            <w:pPr>
              <w:jc w:val="center"/>
            </w:pPr>
            <w:r w:rsidRPr="001E1AE3">
              <w:t>89186778959</w:t>
            </w:r>
          </w:p>
        </w:tc>
        <w:tc>
          <w:tcPr>
            <w:tcW w:w="2474" w:type="dxa"/>
          </w:tcPr>
          <w:p w:rsidR="0099248A" w:rsidRPr="001E1AE3" w:rsidRDefault="00BF0EF2" w:rsidP="001E1AE3">
            <w:pPr>
              <w:jc w:val="center"/>
            </w:pPr>
            <w:r w:rsidRPr="001E1AE3">
              <w:t>с</w:t>
            </w:r>
            <w:r w:rsidR="0099248A" w:rsidRPr="001E1AE3">
              <w:t>ДК х. Кирова</w:t>
            </w:r>
          </w:p>
        </w:tc>
        <w:tc>
          <w:tcPr>
            <w:tcW w:w="2516" w:type="dxa"/>
          </w:tcPr>
          <w:p w:rsidR="0099248A" w:rsidRPr="001E1AE3" w:rsidRDefault="0099248A" w:rsidP="001E1AE3">
            <w:pPr>
              <w:jc w:val="center"/>
            </w:pPr>
            <w:r w:rsidRPr="001E1AE3">
              <w:t>высшее,</w:t>
            </w:r>
          </w:p>
          <w:p w:rsidR="0099248A" w:rsidRPr="001E1AE3" w:rsidRDefault="0099248A" w:rsidP="001E1AE3">
            <w:pPr>
              <w:jc w:val="center"/>
            </w:pPr>
            <w:proofErr w:type="spellStart"/>
            <w:r w:rsidRPr="001E1AE3">
              <w:t>Новочеркасская</w:t>
            </w:r>
            <w:proofErr w:type="spellEnd"/>
            <w:r w:rsidRPr="001E1AE3">
              <w:t xml:space="preserve"> государственная мелиоративная академия</w:t>
            </w:r>
          </w:p>
        </w:tc>
        <w:tc>
          <w:tcPr>
            <w:tcW w:w="1559" w:type="dxa"/>
          </w:tcPr>
          <w:p w:rsidR="0099248A" w:rsidRPr="001E1AE3" w:rsidRDefault="004F053A" w:rsidP="001E1AE3">
            <w:pPr>
              <w:jc w:val="center"/>
            </w:pPr>
            <w:r w:rsidRPr="001E1AE3">
              <w:t>7</w:t>
            </w:r>
            <w:r w:rsidR="0099248A" w:rsidRPr="001E1AE3">
              <w:t xml:space="preserve"> лет</w:t>
            </w:r>
          </w:p>
        </w:tc>
      </w:tr>
      <w:tr w:rsidR="004F053A" w:rsidRPr="001E1AE3" w:rsidTr="00E55CAE">
        <w:tc>
          <w:tcPr>
            <w:tcW w:w="861" w:type="dxa"/>
          </w:tcPr>
          <w:p w:rsidR="004F053A" w:rsidRPr="001E1AE3" w:rsidRDefault="004F053A" w:rsidP="001E1AE3">
            <w:pPr>
              <w:jc w:val="center"/>
            </w:pPr>
            <w:r w:rsidRPr="001E1AE3">
              <w:t>6</w:t>
            </w:r>
          </w:p>
        </w:tc>
        <w:tc>
          <w:tcPr>
            <w:tcW w:w="2161" w:type="dxa"/>
          </w:tcPr>
          <w:p w:rsidR="004F053A" w:rsidRPr="001E1AE3" w:rsidRDefault="004F053A" w:rsidP="001E1AE3">
            <w:pPr>
              <w:jc w:val="center"/>
            </w:pPr>
            <w:r w:rsidRPr="001E1AE3">
              <w:t>Маркосян М</w:t>
            </w:r>
            <w:r w:rsidRPr="001E1AE3">
              <w:t>а</w:t>
            </w:r>
            <w:r w:rsidRPr="001E1AE3">
              <w:t>рия Анатолье</w:t>
            </w:r>
            <w:r w:rsidRPr="001E1AE3">
              <w:t>в</w:t>
            </w:r>
            <w:r w:rsidRPr="001E1AE3">
              <w:t>на</w:t>
            </w:r>
          </w:p>
          <w:p w:rsidR="004F053A" w:rsidRPr="001E1AE3" w:rsidRDefault="004F053A" w:rsidP="001E1AE3">
            <w:pPr>
              <w:jc w:val="center"/>
            </w:pPr>
            <w:r w:rsidRPr="001E1AE3">
              <w:t>89189709180</w:t>
            </w:r>
          </w:p>
        </w:tc>
        <w:tc>
          <w:tcPr>
            <w:tcW w:w="2474" w:type="dxa"/>
          </w:tcPr>
          <w:p w:rsidR="004F053A" w:rsidRPr="001E1AE3" w:rsidRDefault="004F053A" w:rsidP="001E1AE3">
            <w:pPr>
              <w:jc w:val="center"/>
            </w:pPr>
            <w:r w:rsidRPr="001E1AE3">
              <w:t>СК х</w:t>
            </w:r>
            <w:proofErr w:type="gramStart"/>
            <w:r w:rsidRPr="001E1AE3">
              <w:t>.З</w:t>
            </w:r>
            <w:proofErr w:type="gramEnd"/>
            <w:r w:rsidRPr="001E1AE3">
              <w:t xml:space="preserve">орька </w:t>
            </w:r>
          </w:p>
        </w:tc>
        <w:tc>
          <w:tcPr>
            <w:tcW w:w="2516" w:type="dxa"/>
          </w:tcPr>
          <w:p w:rsidR="004F053A" w:rsidRPr="001E1AE3" w:rsidRDefault="004F053A" w:rsidP="001E1AE3">
            <w:pPr>
              <w:jc w:val="center"/>
            </w:pPr>
            <w:r w:rsidRPr="001E1AE3">
              <w:t>среднее, обучается</w:t>
            </w:r>
          </w:p>
          <w:p w:rsidR="004F053A" w:rsidRPr="001E1AE3" w:rsidRDefault="004F053A" w:rsidP="001E1AE3">
            <w:pPr>
              <w:jc w:val="center"/>
            </w:pPr>
            <w:r w:rsidRPr="001E1AE3">
              <w:t>на 1 курсе Успе</w:t>
            </w:r>
            <w:r w:rsidRPr="001E1AE3">
              <w:t>н</w:t>
            </w:r>
            <w:r w:rsidRPr="001E1AE3">
              <w:t xml:space="preserve">ского техникума механизации и </w:t>
            </w:r>
            <w:r w:rsidRPr="001E1AE3">
              <w:lastRenderedPageBreak/>
              <w:t>профессиональной технологии</w:t>
            </w:r>
          </w:p>
        </w:tc>
        <w:tc>
          <w:tcPr>
            <w:tcW w:w="1559" w:type="dxa"/>
          </w:tcPr>
          <w:p w:rsidR="004F053A" w:rsidRPr="001E1AE3" w:rsidRDefault="004F053A" w:rsidP="001E1AE3">
            <w:pPr>
              <w:jc w:val="center"/>
            </w:pPr>
            <w:r w:rsidRPr="001E1AE3">
              <w:lastRenderedPageBreak/>
              <w:t xml:space="preserve">6 </w:t>
            </w:r>
            <w:proofErr w:type="spellStart"/>
            <w:proofErr w:type="gramStart"/>
            <w:r w:rsidRPr="001E1AE3">
              <w:t>мес</w:t>
            </w:r>
            <w:proofErr w:type="spellEnd"/>
            <w:proofErr w:type="gramEnd"/>
          </w:p>
        </w:tc>
      </w:tr>
      <w:tr w:rsidR="004F053A" w:rsidRPr="001E1AE3" w:rsidTr="00E55CAE">
        <w:tc>
          <w:tcPr>
            <w:tcW w:w="861" w:type="dxa"/>
          </w:tcPr>
          <w:p w:rsidR="004F053A" w:rsidRPr="001E1AE3" w:rsidRDefault="004F053A" w:rsidP="001E1AE3">
            <w:pPr>
              <w:jc w:val="center"/>
            </w:pPr>
            <w:r w:rsidRPr="001E1AE3">
              <w:lastRenderedPageBreak/>
              <w:t>7</w:t>
            </w:r>
          </w:p>
        </w:tc>
        <w:tc>
          <w:tcPr>
            <w:tcW w:w="2161" w:type="dxa"/>
          </w:tcPr>
          <w:p w:rsidR="004F053A" w:rsidRPr="001E1AE3" w:rsidRDefault="004F053A" w:rsidP="001E1AE3">
            <w:pPr>
              <w:jc w:val="center"/>
            </w:pPr>
            <w:r w:rsidRPr="001E1AE3">
              <w:t>Колесник Лю</w:t>
            </w:r>
            <w:r w:rsidRPr="001E1AE3">
              <w:t>д</w:t>
            </w:r>
            <w:r w:rsidRPr="001E1AE3">
              <w:t>мила Алекса</w:t>
            </w:r>
            <w:r w:rsidRPr="001E1AE3">
              <w:t>н</w:t>
            </w:r>
            <w:r w:rsidRPr="001E1AE3">
              <w:t>дровна</w:t>
            </w:r>
          </w:p>
          <w:p w:rsidR="004F053A" w:rsidRPr="001E1AE3" w:rsidRDefault="004F053A" w:rsidP="001E1AE3">
            <w:pPr>
              <w:jc w:val="center"/>
            </w:pPr>
            <w:r w:rsidRPr="001E1AE3">
              <w:t>89187621667</w:t>
            </w:r>
          </w:p>
        </w:tc>
        <w:tc>
          <w:tcPr>
            <w:tcW w:w="2474" w:type="dxa"/>
          </w:tcPr>
          <w:p w:rsidR="004F053A" w:rsidRPr="001E1AE3" w:rsidRDefault="004F053A" w:rsidP="001E1AE3">
            <w:pPr>
              <w:jc w:val="center"/>
            </w:pPr>
            <w:r w:rsidRPr="001E1AE3">
              <w:t>СК х</w:t>
            </w:r>
            <w:proofErr w:type="gramStart"/>
            <w:r w:rsidRPr="001E1AE3">
              <w:t>.Э</w:t>
            </w:r>
            <w:proofErr w:type="gramEnd"/>
            <w:r w:rsidRPr="001E1AE3">
              <w:t xml:space="preserve">нгельса </w:t>
            </w:r>
          </w:p>
        </w:tc>
        <w:tc>
          <w:tcPr>
            <w:tcW w:w="2516" w:type="dxa"/>
          </w:tcPr>
          <w:p w:rsidR="004F053A" w:rsidRPr="001E1AE3" w:rsidRDefault="004F053A" w:rsidP="001E1AE3">
            <w:pPr>
              <w:jc w:val="center"/>
            </w:pPr>
            <w:r w:rsidRPr="001E1AE3">
              <w:t>среднее професс</w:t>
            </w:r>
            <w:r w:rsidRPr="001E1AE3">
              <w:t>и</w:t>
            </w:r>
            <w:r w:rsidRPr="001E1AE3">
              <w:t>ональное,</w:t>
            </w:r>
          </w:p>
          <w:p w:rsidR="004F053A" w:rsidRPr="001E1AE3" w:rsidRDefault="004F053A" w:rsidP="001E1AE3">
            <w:pPr>
              <w:jc w:val="center"/>
            </w:pPr>
            <w:r w:rsidRPr="001E1AE3">
              <w:t>Краснодарский техникум желе</w:t>
            </w:r>
            <w:r w:rsidRPr="001E1AE3">
              <w:t>з</w:t>
            </w:r>
            <w:r w:rsidRPr="001E1AE3">
              <w:t>нодорожного транспорта</w:t>
            </w:r>
          </w:p>
        </w:tc>
        <w:tc>
          <w:tcPr>
            <w:tcW w:w="1559" w:type="dxa"/>
          </w:tcPr>
          <w:p w:rsidR="004F053A" w:rsidRPr="001E1AE3" w:rsidRDefault="004F053A" w:rsidP="001E1AE3">
            <w:pPr>
              <w:jc w:val="center"/>
            </w:pPr>
            <w:r w:rsidRPr="001E1AE3">
              <w:t>10 мес.</w:t>
            </w:r>
          </w:p>
        </w:tc>
      </w:tr>
      <w:tr w:rsidR="00E55CAE" w:rsidRPr="001E1AE3" w:rsidTr="00E55CAE">
        <w:tc>
          <w:tcPr>
            <w:tcW w:w="861" w:type="dxa"/>
          </w:tcPr>
          <w:p w:rsidR="00E55CAE" w:rsidRPr="001E1AE3" w:rsidRDefault="00E55CAE" w:rsidP="001E1AE3">
            <w:pPr>
              <w:jc w:val="center"/>
            </w:pPr>
            <w:r w:rsidRPr="001E1AE3">
              <w:t>8</w:t>
            </w:r>
          </w:p>
        </w:tc>
        <w:tc>
          <w:tcPr>
            <w:tcW w:w="2161" w:type="dxa"/>
          </w:tcPr>
          <w:p w:rsidR="00E55CAE" w:rsidRPr="001E1AE3" w:rsidRDefault="00E55CAE" w:rsidP="001E1AE3">
            <w:pPr>
              <w:jc w:val="center"/>
            </w:pPr>
            <w:r w:rsidRPr="001E1AE3">
              <w:t>Степанова Кр</w:t>
            </w:r>
            <w:r w:rsidRPr="001E1AE3">
              <w:t>и</w:t>
            </w:r>
            <w:r w:rsidRPr="001E1AE3">
              <w:t>стина Игоревна</w:t>
            </w:r>
          </w:p>
          <w:p w:rsidR="00E55CAE" w:rsidRPr="001E1AE3" w:rsidRDefault="00E55CAE" w:rsidP="001E1AE3">
            <w:pPr>
              <w:jc w:val="center"/>
            </w:pPr>
            <w:r w:rsidRPr="001E1AE3">
              <w:t>89189691197</w:t>
            </w:r>
          </w:p>
        </w:tc>
        <w:tc>
          <w:tcPr>
            <w:tcW w:w="2474" w:type="dxa"/>
          </w:tcPr>
          <w:p w:rsidR="00E55CAE" w:rsidRPr="001E1AE3" w:rsidRDefault="00E55CAE" w:rsidP="001E1AE3">
            <w:pPr>
              <w:jc w:val="center"/>
            </w:pPr>
            <w:r w:rsidRPr="001E1AE3">
              <w:t xml:space="preserve">СК </w:t>
            </w:r>
            <w:proofErr w:type="spellStart"/>
            <w:r w:rsidRPr="001E1AE3">
              <w:t>х</w:t>
            </w:r>
            <w:proofErr w:type="gramStart"/>
            <w:r w:rsidRPr="001E1AE3">
              <w:t>.М</w:t>
            </w:r>
            <w:proofErr w:type="gramEnd"/>
            <w:r w:rsidRPr="001E1AE3">
              <w:t>арьинский</w:t>
            </w:r>
            <w:proofErr w:type="spellEnd"/>
            <w:r w:rsidRPr="001E1AE3">
              <w:t xml:space="preserve"> </w:t>
            </w:r>
          </w:p>
        </w:tc>
        <w:tc>
          <w:tcPr>
            <w:tcW w:w="2516" w:type="dxa"/>
          </w:tcPr>
          <w:p w:rsidR="00E55CAE" w:rsidRPr="001E1AE3" w:rsidRDefault="00E55CAE" w:rsidP="001E1AE3">
            <w:pPr>
              <w:jc w:val="center"/>
            </w:pPr>
            <w:proofErr w:type="gramStart"/>
            <w:r w:rsidRPr="001E1AE3">
              <w:t>высшее</w:t>
            </w:r>
            <w:proofErr w:type="gramEnd"/>
            <w:r w:rsidRPr="001E1AE3">
              <w:t xml:space="preserve">, </w:t>
            </w:r>
            <w:proofErr w:type="spellStart"/>
            <w:r w:rsidRPr="001E1AE3">
              <w:t>Армави</w:t>
            </w:r>
            <w:r w:rsidRPr="001E1AE3">
              <w:t>р</w:t>
            </w:r>
            <w:r w:rsidRPr="001E1AE3">
              <w:t>ская</w:t>
            </w:r>
            <w:proofErr w:type="spellEnd"/>
            <w:r w:rsidRPr="001E1AE3">
              <w:t xml:space="preserve"> госуда</w:t>
            </w:r>
            <w:r w:rsidRPr="001E1AE3">
              <w:t>р</w:t>
            </w:r>
            <w:r w:rsidRPr="001E1AE3">
              <w:t>ственная педаг</w:t>
            </w:r>
            <w:r w:rsidRPr="001E1AE3">
              <w:t>о</w:t>
            </w:r>
            <w:r w:rsidRPr="001E1AE3">
              <w:t>гическая академия, курсы переподг</w:t>
            </w:r>
            <w:r w:rsidRPr="001E1AE3">
              <w:t>о</w:t>
            </w:r>
            <w:r w:rsidRPr="001E1AE3">
              <w:t>товки</w:t>
            </w:r>
          </w:p>
        </w:tc>
        <w:tc>
          <w:tcPr>
            <w:tcW w:w="1559" w:type="dxa"/>
          </w:tcPr>
          <w:p w:rsidR="00E55CAE" w:rsidRPr="001E1AE3" w:rsidRDefault="00E55CAE" w:rsidP="001E1AE3">
            <w:pPr>
              <w:jc w:val="center"/>
            </w:pPr>
            <w:r w:rsidRPr="001E1AE3">
              <w:t>8 лет</w:t>
            </w:r>
          </w:p>
        </w:tc>
      </w:tr>
      <w:tr w:rsidR="00E55CAE" w:rsidRPr="001E1AE3" w:rsidTr="00E55CAE">
        <w:tc>
          <w:tcPr>
            <w:tcW w:w="861" w:type="dxa"/>
          </w:tcPr>
          <w:p w:rsidR="00E55CAE" w:rsidRPr="001E1AE3" w:rsidRDefault="00E55CAE" w:rsidP="001E1AE3">
            <w:pPr>
              <w:jc w:val="center"/>
            </w:pPr>
          </w:p>
        </w:tc>
        <w:tc>
          <w:tcPr>
            <w:tcW w:w="2161" w:type="dxa"/>
          </w:tcPr>
          <w:p w:rsidR="00E55CAE" w:rsidRPr="001E1AE3" w:rsidRDefault="00E55CAE" w:rsidP="001E1AE3">
            <w:pPr>
              <w:jc w:val="center"/>
            </w:pPr>
            <w:r w:rsidRPr="001E1AE3">
              <w:t>Всего:</w:t>
            </w:r>
          </w:p>
        </w:tc>
        <w:tc>
          <w:tcPr>
            <w:tcW w:w="2474" w:type="dxa"/>
          </w:tcPr>
          <w:p w:rsidR="00E55CAE" w:rsidRPr="001E1AE3" w:rsidRDefault="00E55CAE" w:rsidP="001E1AE3">
            <w:pPr>
              <w:jc w:val="center"/>
            </w:pPr>
            <w:r w:rsidRPr="001E1AE3">
              <w:t>8</w:t>
            </w:r>
          </w:p>
        </w:tc>
        <w:tc>
          <w:tcPr>
            <w:tcW w:w="2516" w:type="dxa"/>
          </w:tcPr>
          <w:p w:rsidR="00E55CAE" w:rsidRPr="001E1AE3" w:rsidRDefault="00E55CAE" w:rsidP="001E1AE3">
            <w:pPr>
              <w:jc w:val="center"/>
            </w:pPr>
          </w:p>
        </w:tc>
        <w:tc>
          <w:tcPr>
            <w:tcW w:w="1559" w:type="dxa"/>
          </w:tcPr>
          <w:p w:rsidR="00E55CAE" w:rsidRPr="001E1AE3" w:rsidRDefault="00E55CAE" w:rsidP="001E1AE3">
            <w:pPr>
              <w:jc w:val="center"/>
            </w:pPr>
          </w:p>
        </w:tc>
      </w:tr>
    </w:tbl>
    <w:p w:rsidR="0099248A" w:rsidRPr="001E1AE3" w:rsidRDefault="0099248A" w:rsidP="001E1AE3">
      <w:pPr>
        <w:jc w:val="center"/>
        <w:rPr>
          <w:b/>
          <w:sz w:val="24"/>
          <w:szCs w:val="24"/>
        </w:rPr>
      </w:pPr>
    </w:p>
    <w:p w:rsidR="0099248A" w:rsidRPr="001E1AE3" w:rsidRDefault="0099248A" w:rsidP="001E1AE3">
      <w:pPr>
        <w:jc w:val="center"/>
        <w:rPr>
          <w:b/>
          <w:sz w:val="24"/>
          <w:szCs w:val="24"/>
        </w:rPr>
      </w:pPr>
      <w:r w:rsidRPr="001E1AE3">
        <w:rPr>
          <w:b/>
          <w:sz w:val="24"/>
          <w:szCs w:val="24"/>
        </w:rPr>
        <w:t xml:space="preserve">ЗАВЕДУЮЩИЕ </w:t>
      </w:r>
      <w:r w:rsidRPr="001E1AE3">
        <w:rPr>
          <w:b/>
          <w:szCs w:val="24"/>
        </w:rPr>
        <w:t>отделом по работе с молодежь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3043"/>
        <w:gridCol w:w="1889"/>
        <w:gridCol w:w="1897"/>
        <w:gridCol w:w="1881"/>
      </w:tblGrid>
      <w:tr w:rsidR="0099248A" w:rsidRPr="001E1AE3" w:rsidTr="0099248A">
        <w:tc>
          <w:tcPr>
            <w:tcW w:w="723" w:type="dxa"/>
          </w:tcPr>
          <w:p w:rsidR="0099248A" w:rsidRPr="001E1AE3" w:rsidRDefault="0099248A" w:rsidP="001E1AE3">
            <w:pPr>
              <w:jc w:val="center"/>
            </w:pPr>
            <w:r w:rsidRPr="001E1AE3">
              <w:t>№</w:t>
            </w:r>
            <w:proofErr w:type="gramStart"/>
            <w:r w:rsidRPr="001E1AE3">
              <w:t>п</w:t>
            </w:r>
            <w:proofErr w:type="gramEnd"/>
            <w:r w:rsidRPr="001E1AE3">
              <w:t>/п</w:t>
            </w:r>
          </w:p>
        </w:tc>
        <w:tc>
          <w:tcPr>
            <w:tcW w:w="3129" w:type="dxa"/>
          </w:tcPr>
          <w:p w:rsidR="0099248A" w:rsidRPr="001E1AE3" w:rsidRDefault="0099248A" w:rsidP="001E1AE3">
            <w:pPr>
              <w:jc w:val="center"/>
            </w:pPr>
            <w:r w:rsidRPr="001E1AE3">
              <w:t>Фамилия, имя, отч</w:t>
            </w:r>
            <w:r w:rsidRPr="001E1AE3">
              <w:t>е</w:t>
            </w:r>
            <w:r w:rsidRPr="001E1AE3">
              <w:t>ство заведующего де</w:t>
            </w:r>
            <w:r w:rsidRPr="001E1AE3">
              <w:t>т</w:t>
            </w:r>
            <w:r w:rsidRPr="001E1AE3">
              <w:t>ским сектором КДУ, сотовый телефон</w:t>
            </w:r>
          </w:p>
        </w:tc>
        <w:tc>
          <w:tcPr>
            <w:tcW w:w="1906" w:type="dxa"/>
          </w:tcPr>
          <w:p w:rsidR="0099248A" w:rsidRPr="001E1AE3" w:rsidRDefault="0099248A" w:rsidP="001E1AE3">
            <w:pPr>
              <w:jc w:val="center"/>
            </w:pPr>
            <w:r w:rsidRPr="001E1AE3">
              <w:t xml:space="preserve">Название учреждения </w:t>
            </w:r>
          </w:p>
        </w:tc>
        <w:tc>
          <w:tcPr>
            <w:tcW w:w="1907" w:type="dxa"/>
          </w:tcPr>
          <w:p w:rsidR="0099248A" w:rsidRPr="001E1AE3" w:rsidRDefault="0099248A" w:rsidP="001E1AE3">
            <w:pPr>
              <w:jc w:val="center"/>
            </w:pPr>
            <w:r w:rsidRPr="001E1AE3">
              <w:t>Образование</w:t>
            </w:r>
          </w:p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(указать учебное зав</w:t>
            </w:r>
            <w:r w:rsidRPr="001E1AE3">
              <w:t>е</w:t>
            </w:r>
            <w:r w:rsidRPr="001E1AE3">
              <w:t>дение)</w:t>
            </w:r>
          </w:p>
        </w:tc>
        <w:tc>
          <w:tcPr>
            <w:tcW w:w="1906" w:type="dxa"/>
          </w:tcPr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Стаж работы в данной должности</w:t>
            </w:r>
          </w:p>
        </w:tc>
      </w:tr>
      <w:tr w:rsidR="0099248A" w:rsidRPr="001E1AE3" w:rsidTr="0099248A">
        <w:tc>
          <w:tcPr>
            <w:tcW w:w="723" w:type="dxa"/>
          </w:tcPr>
          <w:p w:rsidR="0099248A" w:rsidRPr="001E1AE3" w:rsidRDefault="0099248A" w:rsidP="001E1AE3">
            <w:pPr>
              <w:jc w:val="center"/>
            </w:pPr>
            <w:r w:rsidRPr="001E1AE3">
              <w:t>1.</w:t>
            </w:r>
          </w:p>
        </w:tc>
        <w:tc>
          <w:tcPr>
            <w:tcW w:w="3129" w:type="dxa"/>
          </w:tcPr>
          <w:p w:rsidR="0099248A" w:rsidRPr="001E1AE3" w:rsidRDefault="0099248A" w:rsidP="001E1AE3">
            <w:pPr>
              <w:jc w:val="center"/>
            </w:pPr>
          </w:p>
        </w:tc>
        <w:tc>
          <w:tcPr>
            <w:tcW w:w="1906" w:type="dxa"/>
          </w:tcPr>
          <w:p w:rsidR="0099248A" w:rsidRPr="001E1AE3" w:rsidRDefault="0099248A" w:rsidP="001E1AE3">
            <w:pPr>
              <w:jc w:val="center"/>
            </w:pPr>
          </w:p>
        </w:tc>
        <w:tc>
          <w:tcPr>
            <w:tcW w:w="1907" w:type="dxa"/>
          </w:tcPr>
          <w:p w:rsidR="0099248A" w:rsidRPr="001E1AE3" w:rsidRDefault="0099248A" w:rsidP="001E1AE3">
            <w:pPr>
              <w:jc w:val="center"/>
            </w:pPr>
          </w:p>
        </w:tc>
        <w:tc>
          <w:tcPr>
            <w:tcW w:w="1906" w:type="dxa"/>
          </w:tcPr>
          <w:p w:rsidR="0099248A" w:rsidRPr="001E1AE3" w:rsidRDefault="0099248A" w:rsidP="001E1AE3">
            <w:pPr>
              <w:jc w:val="center"/>
            </w:pPr>
          </w:p>
        </w:tc>
      </w:tr>
    </w:tbl>
    <w:p w:rsidR="0099248A" w:rsidRPr="001E1AE3" w:rsidRDefault="0099248A" w:rsidP="001E1AE3">
      <w:pPr>
        <w:jc w:val="center"/>
        <w:rPr>
          <w:b/>
          <w:sz w:val="24"/>
          <w:szCs w:val="24"/>
        </w:rPr>
      </w:pPr>
      <w:r w:rsidRPr="001E1AE3">
        <w:rPr>
          <w:b/>
          <w:sz w:val="24"/>
          <w:szCs w:val="24"/>
        </w:rPr>
        <w:t xml:space="preserve">ЗАВЕДУЮЩИЕ </w:t>
      </w:r>
      <w:r w:rsidRPr="001E1AE3">
        <w:rPr>
          <w:b/>
          <w:szCs w:val="24"/>
        </w:rPr>
        <w:t>культмассовым отдел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2625"/>
        <w:gridCol w:w="1809"/>
        <w:gridCol w:w="2516"/>
        <w:gridCol w:w="1760"/>
      </w:tblGrid>
      <w:tr w:rsidR="0099248A" w:rsidRPr="001E1AE3" w:rsidTr="0099248A">
        <w:tc>
          <w:tcPr>
            <w:tcW w:w="723" w:type="dxa"/>
          </w:tcPr>
          <w:p w:rsidR="0099248A" w:rsidRPr="001E1AE3" w:rsidRDefault="0099248A" w:rsidP="001E1AE3">
            <w:pPr>
              <w:jc w:val="center"/>
            </w:pPr>
            <w:r w:rsidRPr="001E1AE3">
              <w:t>№</w:t>
            </w:r>
            <w:proofErr w:type="gramStart"/>
            <w:r w:rsidRPr="001E1AE3">
              <w:t>п</w:t>
            </w:r>
            <w:proofErr w:type="gramEnd"/>
            <w:r w:rsidRPr="001E1AE3">
              <w:t>/п</w:t>
            </w:r>
          </w:p>
        </w:tc>
        <w:tc>
          <w:tcPr>
            <w:tcW w:w="3129" w:type="dxa"/>
          </w:tcPr>
          <w:p w:rsidR="0099248A" w:rsidRPr="001E1AE3" w:rsidRDefault="0099248A" w:rsidP="001E1AE3">
            <w:pPr>
              <w:jc w:val="center"/>
            </w:pPr>
            <w:r w:rsidRPr="001E1AE3">
              <w:t>Фамилия, имя, о</w:t>
            </w:r>
            <w:r w:rsidRPr="001E1AE3">
              <w:t>т</w:t>
            </w:r>
            <w:r w:rsidRPr="001E1AE3">
              <w:t>чество заведующ</w:t>
            </w:r>
            <w:r w:rsidRPr="001E1AE3">
              <w:t>е</w:t>
            </w:r>
            <w:r w:rsidRPr="001E1AE3">
              <w:t>го детским сект</w:t>
            </w:r>
            <w:r w:rsidRPr="001E1AE3">
              <w:t>о</w:t>
            </w:r>
            <w:r w:rsidRPr="001E1AE3">
              <w:t>ром КДУ, сотовый телефон</w:t>
            </w:r>
          </w:p>
        </w:tc>
        <w:tc>
          <w:tcPr>
            <w:tcW w:w="1906" w:type="dxa"/>
          </w:tcPr>
          <w:p w:rsidR="0099248A" w:rsidRPr="001E1AE3" w:rsidRDefault="0099248A" w:rsidP="001E1AE3">
            <w:pPr>
              <w:jc w:val="center"/>
            </w:pPr>
            <w:r w:rsidRPr="001E1AE3">
              <w:t xml:space="preserve">Название учреждения </w:t>
            </w:r>
          </w:p>
        </w:tc>
        <w:tc>
          <w:tcPr>
            <w:tcW w:w="1907" w:type="dxa"/>
          </w:tcPr>
          <w:p w:rsidR="0099248A" w:rsidRPr="001E1AE3" w:rsidRDefault="0099248A" w:rsidP="001E1AE3">
            <w:pPr>
              <w:jc w:val="center"/>
            </w:pPr>
            <w:r w:rsidRPr="001E1AE3">
              <w:t>Образование</w:t>
            </w:r>
          </w:p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(указать учебное заведение)</w:t>
            </w:r>
          </w:p>
        </w:tc>
        <w:tc>
          <w:tcPr>
            <w:tcW w:w="1906" w:type="dxa"/>
          </w:tcPr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Стаж раб</w:t>
            </w:r>
            <w:r w:rsidRPr="001E1AE3">
              <w:t>о</w:t>
            </w:r>
            <w:r w:rsidRPr="001E1AE3">
              <w:t>ты в данной должности</w:t>
            </w:r>
          </w:p>
        </w:tc>
      </w:tr>
      <w:tr w:rsidR="0099248A" w:rsidRPr="001E1AE3" w:rsidTr="0099248A">
        <w:tc>
          <w:tcPr>
            <w:tcW w:w="723" w:type="dxa"/>
          </w:tcPr>
          <w:p w:rsidR="0099248A" w:rsidRPr="001E1AE3" w:rsidRDefault="0099248A" w:rsidP="001E1AE3">
            <w:pPr>
              <w:jc w:val="center"/>
            </w:pPr>
            <w:r w:rsidRPr="001E1AE3">
              <w:t>1.</w:t>
            </w:r>
          </w:p>
        </w:tc>
        <w:tc>
          <w:tcPr>
            <w:tcW w:w="3129" w:type="dxa"/>
          </w:tcPr>
          <w:p w:rsidR="0099248A" w:rsidRPr="001E1AE3" w:rsidRDefault="0099248A" w:rsidP="001E1AE3">
            <w:pPr>
              <w:jc w:val="center"/>
            </w:pPr>
            <w:r w:rsidRPr="001E1AE3">
              <w:t>Кармазь Елена Анатольевна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89181305203</w:t>
            </w:r>
          </w:p>
        </w:tc>
        <w:tc>
          <w:tcPr>
            <w:tcW w:w="1906" w:type="dxa"/>
          </w:tcPr>
          <w:p w:rsidR="0099248A" w:rsidRPr="001E1AE3" w:rsidRDefault="00144774" w:rsidP="001E1AE3">
            <w:pPr>
              <w:jc w:val="center"/>
            </w:pPr>
            <w:r w:rsidRPr="001E1AE3">
              <w:t>с</w:t>
            </w:r>
            <w:r w:rsidR="0099248A" w:rsidRPr="001E1AE3">
              <w:t>ДК х. К</w:t>
            </w:r>
            <w:r w:rsidR="0099248A" w:rsidRPr="001E1AE3">
              <w:t>и</w:t>
            </w:r>
            <w:r w:rsidR="0099248A" w:rsidRPr="001E1AE3">
              <w:t>рова</w:t>
            </w:r>
          </w:p>
        </w:tc>
        <w:tc>
          <w:tcPr>
            <w:tcW w:w="1907" w:type="dxa"/>
          </w:tcPr>
          <w:p w:rsidR="0099248A" w:rsidRPr="001E1AE3" w:rsidRDefault="0099248A" w:rsidP="001E1AE3">
            <w:pPr>
              <w:jc w:val="center"/>
            </w:pPr>
            <w:r w:rsidRPr="001E1AE3">
              <w:t>среднее професс</w:t>
            </w:r>
            <w:r w:rsidRPr="001E1AE3">
              <w:t>и</w:t>
            </w:r>
            <w:r w:rsidRPr="001E1AE3">
              <w:t>ональное, Красн</w:t>
            </w:r>
            <w:r w:rsidRPr="001E1AE3">
              <w:t>о</w:t>
            </w:r>
            <w:r w:rsidRPr="001E1AE3">
              <w:t>дарский краевой колледж культуры</w:t>
            </w:r>
          </w:p>
        </w:tc>
        <w:tc>
          <w:tcPr>
            <w:tcW w:w="1906" w:type="dxa"/>
          </w:tcPr>
          <w:p w:rsidR="0099248A" w:rsidRPr="001E1AE3" w:rsidRDefault="00B8299A" w:rsidP="001E1AE3">
            <w:pPr>
              <w:jc w:val="center"/>
            </w:pPr>
            <w:r w:rsidRPr="001E1AE3">
              <w:t>1</w:t>
            </w:r>
            <w:r w:rsidR="004F053A" w:rsidRPr="001E1AE3">
              <w:t>1</w:t>
            </w:r>
            <w:r w:rsidR="0099248A" w:rsidRPr="001E1AE3">
              <w:t xml:space="preserve"> лет</w:t>
            </w:r>
          </w:p>
        </w:tc>
      </w:tr>
    </w:tbl>
    <w:p w:rsidR="00144774" w:rsidRPr="001E1AE3" w:rsidRDefault="00144774" w:rsidP="001E1AE3">
      <w:pPr>
        <w:jc w:val="center"/>
        <w:rPr>
          <w:b/>
          <w:sz w:val="24"/>
          <w:szCs w:val="24"/>
        </w:rPr>
      </w:pPr>
    </w:p>
    <w:p w:rsidR="0099248A" w:rsidRPr="001E1AE3" w:rsidRDefault="0099248A" w:rsidP="001E1AE3">
      <w:pPr>
        <w:jc w:val="center"/>
        <w:rPr>
          <w:b/>
          <w:szCs w:val="24"/>
        </w:rPr>
      </w:pPr>
      <w:r w:rsidRPr="001E1AE3">
        <w:rPr>
          <w:b/>
          <w:sz w:val="24"/>
          <w:szCs w:val="24"/>
        </w:rPr>
        <w:t xml:space="preserve">ЗАВЕДУЮЩИЕ </w:t>
      </w:r>
      <w:r w:rsidRPr="001E1AE3">
        <w:rPr>
          <w:b/>
          <w:szCs w:val="24"/>
        </w:rPr>
        <w:t>вокальной студи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2782"/>
        <w:gridCol w:w="1840"/>
        <w:gridCol w:w="2283"/>
        <w:gridCol w:w="1805"/>
      </w:tblGrid>
      <w:tr w:rsidR="0099248A" w:rsidRPr="001E1AE3" w:rsidTr="0099248A">
        <w:tc>
          <w:tcPr>
            <w:tcW w:w="723" w:type="dxa"/>
          </w:tcPr>
          <w:p w:rsidR="0099248A" w:rsidRPr="001E1AE3" w:rsidRDefault="0099248A" w:rsidP="001E1AE3">
            <w:pPr>
              <w:jc w:val="center"/>
            </w:pPr>
            <w:r w:rsidRPr="001E1AE3">
              <w:t>№</w:t>
            </w:r>
            <w:proofErr w:type="gramStart"/>
            <w:r w:rsidRPr="001E1AE3">
              <w:t>п</w:t>
            </w:r>
            <w:proofErr w:type="gramEnd"/>
            <w:r w:rsidRPr="001E1AE3">
              <w:t>/п</w:t>
            </w:r>
          </w:p>
        </w:tc>
        <w:tc>
          <w:tcPr>
            <w:tcW w:w="3129" w:type="dxa"/>
          </w:tcPr>
          <w:p w:rsidR="0099248A" w:rsidRPr="001E1AE3" w:rsidRDefault="0099248A" w:rsidP="001E1AE3">
            <w:pPr>
              <w:jc w:val="center"/>
            </w:pPr>
            <w:r w:rsidRPr="001E1AE3">
              <w:t>Фамилия, имя, отч</w:t>
            </w:r>
            <w:r w:rsidRPr="001E1AE3">
              <w:t>е</w:t>
            </w:r>
            <w:r w:rsidRPr="001E1AE3">
              <w:t>ство заведующего детским сектором КДУ, сотовый тел</w:t>
            </w:r>
            <w:r w:rsidRPr="001E1AE3">
              <w:t>е</w:t>
            </w:r>
            <w:r w:rsidRPr="001E1AE3">
              <w:t>фон</w:t>
            </w:r>
          </w:p>
        </w:tc>
        <w:tc>
          <w:tcPr>
            <w:tcW w:w="1906" w:type="dxa"/>
          </w:tcPr>
          <w:p w:rsidR="0099248A" w:rsidRPr="001E1AE3" w:rsidRDefault="0099248A" w:rsidP="001E1AE3">
            <w:pPr>
              <w:jc w:val="center"/>
            </w:pPr>
            <w:r w:rsidRPr="001E1AE3">
              <w:t xml:space="preserve">Название учреждения </w:t>
            </w:r>
          </w:p>
        </w:tc>
        <w:tc>
          <w:tcPr>
            <w:tcW w:w="1907" w:type="dxa"/>
          </w:tcPr>
          <w:p w:rsidR="0099248A" w:rsidRPr="001E1AE3" w:rsidRDefault="0099248A" w:rsidP="001E1AE3">
            <w:pPr>
              <w:jc w:val="center"/>
            </w:pPr>
            <w:r w:rsidRPr="001E1AE3">
              <w:t>Образование</w:t>
            </w:r>
          </w:p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(указать учебное заведение)</w:t>
            </w:r>
          </w:p>
        </w:tc>
        <w:tc>
          <w:tcPr>
            <w:tcW w:w="1906" w:type="dxa"/>
          </w:tcPr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Стаж работы в данной должности</w:t>
            </w:r>
          </w:p>
        </w:tc>
      </w:tr>
      <w:tr w:rsidR="0099248A" w:rsidRPr="001E1AE3" w:rsidTr="0099248A">
        <w:tc>
          <w:tcPr>
            <w:tcW w:w="723" w:type="dxa"/>
          </w:tcPr>
          <w:p w:rsidR="0099248A" w:rsidRPr="001E1AE3" w:rsidRDefault="0099248A" w:rsidP="001E1AE3">
            <w:pPr>
              <w:jc w:val="center"/>
            </w:pPr>
            <w:r w:rsidRPr="001E1AE3">
              <w:t>1.</w:t>
            </w:r>
          </w:p>
        </w:tc>
        <w:tc>
          <w:tcPr>
            <w:tcW w:w="3129" w:type="dxa"/>
          </w:tcPr>
          <w:p w:rsidR="0099248A" w:rsidRPr="001E1AE3" w:rsidRDefault="0099248A" w:rsidP="001E1AE3">
            <w:pPr>
              <w:jc w:val="center"/>
            </w:pPr>
            <w:r w:rsidRPr="001E1AE3">
              <w:t xml:space="preserve">Голик Светлана </w:t>
            </w:r>
            <w:proofErr w:type="spellStart"/>
            <w:r w:rsidRPr="001E1AE3">
              <w:t>М</w:t>
            </w:r>
            <w:r w:rsidRPr="001E1AE3">
              <w:t>у</w:t>
            </w:r>
            <w:r w:rsidRPr="001E1AE3">
              <w:t>аедовна</w:t>
            </w:r>
            <w:proofErr w:type="spellEnd"/>
          </w:p>
          <w:p w:rsidR="0099248A" w:rsidRPr="001E1AE3" w:rsidRDefault="0099248A" w:rsidP="001E1AE3">
            <w:pPr>
              <w:jc w:val="center"/>
            </w:pPr>
            <w:r w:rsidRPr="001E1AE3">
              <w:t>89186741038</w:t>
            </w:r>
          </w:p>
        </w:tc>
        <w:tc>
          <w:tcPr>
            <w:tcW w:w="1906" w:type="dxa"/>
          </w:tcPr>
          <w:p w:rsidR="0099248A" w:rsidRPr="001E1AE3" w:rsidRDefault="00B8299A" w:rsidP="001E1AE3">
            <w:pPr>
              <w:jc w:val="center"/>
            </w:pPr>
            <w:r w:rsidRPr="001E1AE3">
              <w:t>с</w:t>
            </w:r>
            <w:r w:rsidR="0099248A" w:rsidRPr="001E1AE3">
              <w:t>ДК х. Кир</w:t>
            </w:r>
            <w:r w:rsidR="0099248A" w:rsidRPr="001E1AE3">
              <w:t>о</w:t>
            </w:r>
            <w:r w:rsidR="0099248A" w:rsidRPr="001E1AE3">
              <w:t>ва</w:t>
            </w:r>
          </w:p>
        </w:tc>
        <w:tc>
          <w:tcPr>
            <w:tcW w:w="1907" w:type="dxa"/>
          </w:tcPr>
          <w:p w:rsidR="0099248A" w:rsidRPr="001E1AE3" w:rsidRDefault="0099248A" w:rsidP="001E1AE3">
            <w:pPr>
              <w:jc w:val="center"/>
            </w:pPr>
            <w:proofErr w:type="gramStart"/>
            <w:r w:rsidRPr="001E1AE3">
              <w:t>высшее</w:t>
            </w:r>
            <w:proofErr w:type="gramEnd"/>
            <w:r w:rsidRPr="001E1AE3">
              <w:t>, Мо</w:t>
            </w:r>
            <w:r w:rsidRPr="001E1AE3">
              <w:t>с</w:t>
            </w:r>
            <w:r w:rsidRPr="001E1AE3">
              <w:t>ковский гос</w:t>
            </w:r>
            <w:r w:rsidRPr="001E1AE3">
              <w:t>у</w:t>
            </w:r>
            <w:r w:rsidRPr="001E1AE3">
              <w:t>дарственный и</w:t>
            </w:r>
            <w:r w:rsidRPr="001E1AE3">
              <w:t>н</w:t>
            </w:r>
            <w:r w:rsidRPr="001E1AE3">
              <w:t>ститут культуры и искусства</w:t>
            </w:r>
          </w:p>
        </w:tc>
        <w:tc>
          <w:tcPr>
            <w:tcW w:w="1906" w:type="dxa"/>
          </w:tcPr>
          <w:p w:rsidR="0099248A" w:rsidRPr="001E1AE3" w:rsidRDefault="00B8299A" w:rsidP="001E1AE3">
            <w:pPr>
              <w:jc w:val="center"/>
            </w:pPr>
            <w:r w:rsidRPr="001E1AE3">
              <w:t>1</w:t>
            </w:r>
            <w:r w:rsidR="004F053A" w:rsidRPr="001E1AE3">
              <w:t>1</w:t>
            </w:r>
            <w:r w:rsidR="0099248A" w:rsidRPr="001E1AE3">
              <w:t xml:space="preserve"> лет</w:t>
            </w:r>
          </w:p>
        </w:tc>
      </w:tr>
    </w:tbl>
    <w:p w:rsidR="0099248A" w:rsidRPr="001E1AE3" w:rsidRDefault="0099248A" w:rsidP="001E1AE3">
      <w:pPr>
        <w:jc w:val="center"/>
        <w:rPr>
          <w:b/>
          <w:sz w:val="24"/>
          <w:szCs w:val="24"/>
        </w:rPr>
      </w:pPr>
    </w:p>
    <w:p w:rsidR="0099248A" w:rsidRPr="001E1AE3" w:rsidRDefault="0099248A" w:rsidP="001E1AE3">
      <w:pPr>
        <w:jc w:val="center"/>
        <w:rPr>
          <w:b/>
          <w:sz w:val="24"/>
          <w:szCs w:val="24"/>
        </w:rPr>
      </w:pPr>
      <w:r w:rsidRPr="001E1AE3">
        <w:rPr>
          <w:b/>
          <w:sz w:val="24"/>
          <w:szCs w:val="24"/>
        </w:rPr>
        <w:t xml:space="preserve">ЗАВЕДУЮЩИЕ </w:t>
      </w:r>
      <w:r w:rsidRPr="001E1AE3">
        <w:rPr>
          <w:b/>
          <w:szCs w:val="24"/>
        </w:rPr>
        <w:t>изостуди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2625"/>
        <w:gridCol w:w="1809"/>
        <w:gridCol w:w="2516"/>
        <w:gridCol w:w="1760"/>
      </w:tblGrid>
      <w:tr w:rsidR="0099248A" w:rsidRPr="001E1AE3" w:rsidTr="0099248A">
        <w:tc>
          <w:tcPr>
            <w:tcW w:w="723" w:type="dxa"/>
          </w:tcPr>
          <w:p w:rsidR="0099248A" w:rsidRPr="001E1AE3" w:rsidRDefault="0099248A" w:rsidP="001E1AE3">
            <w:pPr>
              <w:jc w:val="center"/>
            </w:pPr>
            <w:r w:rsidRPr="001E1AE3">
              <w:t>№</w:t>
            </w:r>
            <w:proofErr w:type="gramStart"/>
            <w:r w:rsidRPr="001E1AE3">
              <w:t>п</w:t>
            </w:r>
            <w:proofErr w:type="gramEnd"/>
            <w:r w:rsidRPr="001E1AE3">
              <w:t>/п</w:t>
            </w:r>
          </w:p>
        </w:tc>
        <w:tc>
          <w:tcPr>
            <w:tcW w:w="3129" w:type="dxa"/>
          </w:tcPr>
          <w:p w:rsidR="0099248A" w:rsidRPr="001E1AE3" w:rsidRDefault="0099248A" w:rsidP="001E1AE3">
            <w:pPr>
              <w:jc w:val="center"/>
            </w:pPr>
            <w:r w:rsidRPr="001E1AE3">
              <w:t>Фамилия, имя, о</w:t>
            </w:r>
            <w:r w:rsidRPr="001E1AE3">
              <w:t>т</w:t>
            </w:r>
            <w:r w:rsidRPr="001E1AE3">
              <w:t>чество заведующ</w:t>
            </w:r>
            <w:r w:rsidRPr="001E1AE3">
              <w:t>е</w:t>
            </w:r>
            <w:r w:rsidRPr="001E1AE3">
              <w:t>го детским сект</w:t>
            </w:r>
            <w:r w:rsidRPr="001E1AE3">
              <w:t>о</w:t>
            </w:r>
            <w:r w:rsidRPr="001E1AE3">
              <w:t>ром КДУ, сотовый телефон</w:t>
            </w:r>
          </w:p>
        </w:tc>
        <w:tc>
          <w:tcPr>
            <w:tcW w:w="1906" w:type="dxa"/>
          </w:tcPr>
          <w:p w:rsidR="0099248A" w:rsidRPr="001E1AE3" w:rsidRDefault="0099248A" w:rsidP="001E1AE3">
            <w:pPr>
              <w:jc w:val="center"/>
            </w:pPr>
            <w:r w:rsidRPr="001E1AE3">
              <w:t xml:space="preserve">Название учреждения </w:t>
            </w:r>
          </w:p>
        </w:tc>
        <w:tc>
          <w:tcPr>
            <w:tcW w:w="1907" w:type="dxa"/>
          </w:tcPr>
          <w:p w:rsidR="0099248A" w:rsidRPr="001E1AE3" w:rsidRDefault="0099248A" w:rsidP="001E1AE3">
            <w:pPr>
              <w:jc w:val="center"/>
            </w:pPr>
            <w:r w:rsidRPr="001E1AE3">
              <w:t>Образование</w:t>
            </w:r>
          </w:p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(указать учебное заведение)</w:t>
            </w:r>
          </w:p>
        </w:tc>
        <w:tc>
          <w:tcPr>
            <w:tcW w:w="1906" w:type="dxa"/>
          </w:tcPr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Стаж раб</w:t>
            </w:r>
            <w:r w:rsidRPr="001E1AE3">
              <w:t>о</w:t>
            </w:r>
            <w:r w:rsidRPr="001E1AE3">
              <w:t>ты в данной должности</w:t>
            </w:r>
          </w:p>
        </w:tc>
      </w:tr>
      <w:tr w:rsidR="0099248A" w:rsidRPr="001E1AE3" w:rsidTr="0099248A">
        <w:tc>
          <w:tcPr>
            <w:tcW w:w="723" w:type="dxa"/>
          </w:tcPr>
          <w:p w:rsidR="0099248A" w:rsidRPr="001E1AE3" w:rsidRDefault="0099248A" w:rsidP="001E1AE3">
            <w:pPr>
              <w:jc w:val="center"/>
            </w:pPr>
            <w:r w:rsidRPr="001E1AE3">
              <w:t>1.</w:t>
            </w:r>
          </w:p>
        </w:tc>
        <w:tc>
          <w:tcPr>
            <w:tcW w:w="3129" w:type="dxa"/>
          </w:tcPr>
          <w:p w:rsidR="0099248A" w:rsidRPr="001E1AE3" w:rsidRDefault="0099248A" w:rsidP="001E1AE3">
            <w:pPr>
              <w:jc w:val="center"/>
            </w:pPr>
            <w:r w:rsidRPr="001E1AE3">
              <w:t>Приходько Ольга Николаевна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89180903496</w:t>
            </w:r>
          </w:p>
        </w:tc>
        <w:tc>
          <w:tcPr>
            <w:tcW w:w="1906" w:type="dxa"/>
          </w:tcPr>
          <w:p w:rsidR="0099248A" w:rsidRPr="001E1AE3" w:rsidRDefault="00B8299A" w:rsidP="001E1AE3">
            <w:pPr>
              <w:jc w:val="center"/>
            </w:pPr>
            <w:r w:rsidRPr="001E1AE3">
              <w:t>с</w:t>
            </w:r>
            <w:r w:rsidR="0099248A" w:rsidRPr="001E1AE3">
              <w:t>ДК х. К</w:t>
            </w:r>
            <w:r w:rsidR="0099248A" w:rsidRPr="001E1AE3">
              <w:t>и</w:t>
            </w:r>
            <w:r w:rsidR="0099248A" w:rsidRPr="001E1AE3">
              <w:t>рова</w:t>
            </w:r>
          </w:p>
        </w:tc>
        <w:tc>
          <w:tcPr>
            <w:tcW w:w="1907" w:type="dxa"/>
          </w:tcPr>
          <w:p w:rsidR="0099248A" w:rsidRPr="001E1AE3" w:rsidRDefault="0099248A" w:rsidP="001E1AE3">
            <w:pPr>
              <w:jc w:val="center"/>
            </w:pPr>
            <w:r w:rsidRPr="001E1AE3">
              <w:t>среднее професс</w:t>
            </w:r>
            <w:r w:rsidRPr="001E1AE3">
              <w:t>и</w:t>
            </w:r>
            <w:r w:rsidRPr="001E1AE3">
              <w:t>ональное, Хаб</w:t>
            </w:r>
            <w:r w:rsidRPr="001E1AE3">
              <w:t>а</w:t>
            </w:r>
            <w:r w:rsidRPr="001E1AE3">
              <w:t>ровский механич</w:t>
            </w:r>
            <w:r w:rsidRPr="001E1AE3">
              <w:t>е</w:t>
            </w:r>
            <w:r w:rsidRPr="001E1AE3">
              <w:t>ский техникум</w:t>
            </w:r>
          </w:p>
        </w:tc>
        <w:tc>
          <w:tcPr>
            <w:tcW w:w="1906" w:type="dxa"/>
          </w:tcPr>
          <w:p w:rsidR="0099248A" w:rsidRPr="001E1AE3" w:rsidRDefault="004F053A" w:rsidP="001E1AE3">
            <w:pPr>
              <w:jc w:val="center"/>
            </w:pPr>
            <w:r w:rsidRPr="001E1AE3">
              <w:t>6</w:t>
            </w:r>
            <w:r w:rsidR="0099248A" w:rsidRPr="001E1AE3">
              <w:t xml:space="preserve"> </w:t>
            </w:r>
            <w:r w:rsidR="00755859" w:rsidRPr="001E1AE3">
              <w:t>лет</w:t>
            </w:r>
          </w:p>
        </w:tc>
      </w:tr>
    </w:tbl>
    <w:p w:rsidR="0099248A" w:rsidRPr="001E1AE3" w:rsidRDefault="0099248A" w:rsidP="001E1AE3">
      <w:pPr>
        <w:jc w:val="center"/>
        <w:rPr>
          <w:b/>
        </w:rPr>
      </w:pPr>
    </w:p>
    <w:p w:rsidR="0099248A" w:rsidRPr="001E1AE3" w:rsidRDefault="0099248A" w:rsidP="001E1AE3">
      <w:pPr>
        <w:jc w:val="center"/>
        <w:rPr>
          <w:b/>
          <w:sz w:val="24"/>
          <w:szCs w:val="24"/>
        </w:rPr>
      </w:pPr>
      <w:r w:rsidRPr="001E1AE3">
        <w:rPr>
          <w:b/>
          <w:sz w:val="24"/>
          <w:szCs w:val="24"/>
        </w:rPr>
        <w:t xml:space="preserve">ЗАВЕДУЮЩИЕ </w:t>
      </w:r>
      <w:r w:rsidRPr="001E1AE3">
        <w:rPr>
          <w:b/>
          <w:szCs w:val="24"/>
        </w:rPr>
        <w:t>методическим отдел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2291"/>
        <w:gridCol w:w="2474"/>
        <w:gridCol w:w="2283"/>
        <w:gridCol w:w="1662"/>
      </w:tblGrid>
      <w:tr w:rsidR="0099248A" w:rsidRPr="001E1AE3" w:rsidTr="0099248A">
        <w:tc>
          <w:tcPr>
            <w:tcW w:w="723" w:type="dxa"/>
          </w:tcPr>
          <w:p w:rsidR="0099248A" w:rsidRPr="001E1AE3" w:rsidRDefault="0099248A" w:rsidP="001E1AE3">
            <w:pPr>
              <w:jc w:val="center"/>
            </w:pPr>
            <w:r w:rsidRPr="001E1AE3">
              <w:t>№</w:t>
            </w:r>
            <w:proofErr w:type="gramStart"/>
            <w:r w:rsidRPr="001E1AE3">
              <w:t>п</w:t>
            </w:r>
            <w:proofErr w:type="gramEnd"/>
            <w:r w:rsidRPr="001E1AE3">
              <w:t>/п</w:t>
            </w:r>
          </w:p>
        </w:tc>
        <w:tc>
          <w:tcPr>
            <w:tcW w:w="3129" w:type="dxa"/>
          </w:tcPr>
          <w:p w:rsidR="0099248A" w:rsidRPr="001E1AE3" w:rsidRDefault="0099248A" w:rsidP="001E1AE3">
            <w:pPr>
              <w:jc w:val="center"/>
            </w:pPr>
            <w:r w:rsidRPr="001E1AE3">
              <w:t>Фамилия, имя, отчество зав</w:t>
            </w:r>
            <w:r w:rsidRPr="001E1AE3">
              <w:t>е</w:t>
            </w:r>
            <w:r w:rsidRPr="001E1AE3">
              <w:t>дующего де</w:t>
            </w:r>
            <w:r w:rsidRPr="001E1AE3">
              <w:t>т</w:t>
            </w:r>
            <w:r w:rsidRPr="001E1AE3">
              <w:t>ским сектором КДУ, сотовый телефон</w:t>
            </w:r>
          </w:p>
        </w:tc>
        <w:tc>
          <w:tcPr>
            <w:tcW w:w="1906" w:type="dxa"/>
          </w:tcPr>
          <w:p w:rsidR="0099248A" w:rsidRPr="001E1AE3" w:rsidRDefault="0099248A" w:rsidP="001E1AE3">
            <w:pPr>
              <w:jc w:val="center"/>
            </w:pPr>
            <w:r w:rsidRPr="001E1AE3">
              <w:t>Название учр</w:t>
            </w:r>
            <w:r w:rsidRPr="001E1AE3">
              <w:t>е</w:t>
            </w:r>
            <w:r w:rsidRPr="001E1AE3">
              <w:t xml:space="preserve">ждения </w:t>
            </w:r>
          </w:p>
        </w:tc>
        <w:tc>
          <w:tcPr>
            <w:tcW w:w="1907" w:type="dxa"/>
          </w:tcPr>
          <w:p w:rsidR="0099248A" w:rsidRPr="001E1AE3" w:rsidRDefault="0099248A" w:rsidP="001E1AE3">
            <w:pPr>
              <w:jc w:val="center"/>
            </w:pPr>
            <w:r w:rsidRPr="001E1AE3">
              <w:t>Образование</w:t>
            </w:r>
          </w:p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(указать учебное заведение)</w:t>
            </w:r>
          </w:p>
        </w:tc>
        <w:tc>
          <w:tcPr>
            <w:tcW w:w="1906" w:type="dxa"/>
          </w:tcPr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Стаж раб</w:t>
            </w:r>
            <w:r w:rsidRPr="001E1AE3">
              <w:t>о</w:t>
            </w:r>
            <w:r w:rsidRPr="001E1AE3">
              <w:t>ты в данной должности</w:t>
            </w:r>
          </w:p>
        </w:tc>
      </w:tr>
      <w:tr w:rsidR="0099248A" w:rsidRPr="001E1AE3" w:rsidTr="0099248A">
        <w:tc>
          <w:tcPr>
            <w:tcW w:w="723" w:type="dxa"/>
          </w:tcPr>
          <w:p w:rsidR="0099248A" w:rsidRPr="001E1AE3" w:rsidRDefault="0099248A" w:rsidP="001E1AE3">
            <w:pPr>
              <w:jc w:val="center"/>
            </w:pPr>
            <w:r w:rsidRPr="001E1AE3">
              <w:t>1.</w:t>
            </w:r>
          </w:p>
        </w:tc>
        <w:tc>
          <w:tcPr>
            <w:tcW w:w="3129" w:type="dxa"/>
          </w:tcPr>
          <w:p w:rsidR="0099248A" w:rsidRPr="001E1AE3" w:rsidRDefault="0099248A" w:rsidP="001E1AE3">
            <w:pPr>
              <w:jc w:val="center"/>
            </w:pPr>
            <w:r w:rsidRPr="001E1AE3">
              <w:t>Горелова Юлия Викторовна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89180970050</w:t>
            </w:r>
          </w:p>
        </w:tc>
        <w:tc>
          <w:tcPr>
            <w:tcW w:w="1906" w:type="dxa"/>
          </w:tcPr>
          <w:p w:rsidR="0099248A" w:rsidRPr="001E1AE3" w:rsidRDefault="0099248A" w:rsidP="001E1AE3">
            <w:pPr>
              <w:jc w:val="center"/>
            </w:pPr>
            <w:r w:rsidRPr="001E1AE3">
              <w:t>МКУК «Верхн</w:t>
            </w:r>
            <w:r w:rsidRPr="001E1AE3">
              <w:t>е</w:t>
            </w:r>
            <w:r w:rsidRPr="001E1AE3">
              <w:t>кубанский КДЦ»</w:t>
            </w:r>
          </w:p>
        </w:tc>
        <w:tc>
          <w:tcPr>
            <w:tcW w:w="1907" w:type="dxa"/>
          </w:tcPr>
          <w:p w:rsidR="0099248A" w:rsidRPr="001E1AE3" w:rsidRDefault="0099248A" w:rsidP="001E1AE3">
            <w:pPr>
              <w:jc w:val="center"/>
            </w:pPr>
            <w:proofErr w:type="gramStart"/>
            <w:r w:rsidRPr="001E1AE3">
              <w:t>высшее</w:t>
            </w:r>
            <w:proofErr w:type="gramEnd"/>
            <w:r w:rsidRPr="001E1AE3">
              <w:t>, Куба</w:t>
            </w:r>
            <w:r w:rsidRPr="001E1AE3">
              <w:t>н</w:t>
            </w:r>
            <w:r w:rsidRPr="001E1AE3">
              <w:t xml:space="preserve">ский </w:t>
            </w:r>
            <w:r w:rsidR="00BF196F" w:rsidRPr="001E1AE3">
              <w:t>госуда</w:t>
            </w:r>
            <w:r w:rsidR="00BF196F" w:rsidRPr="001E1AE3">
              <w:t>р</w:t>
            </w:r>
            <w:r w:rsidR="00BF196F" w:rsidRPr="001E1AE3">
              <w:t xml:space="preserve">ственный </w:t>
            </w:r>
            <w:r w:rsidRPr="001E1AE3">
              <w:t>агра</w:t>
            </w:r>
            <w:r w:rsidRPr="001E1AE3">
              <w:t>р</w:t>
            </w:r>
            <w:r w:rsidRPr="001E1AE3">
              <w:t>ный университет</w:t>
            </w:r>
          </w:p>
        </w:tc>
        <w:tc>
          <w:tcPr>
            <w:tcW w:w="1906" w:type="dxa"/>
          </w:tcPr>
          <w:p w:rsidR="0099248A" w:rsidRPr="001E1AE3" w:rsidRDefault="004F053A" w:rsidP="001E1AE3">
            <w:pPr>
              <w:jc w:val="center"/>
            </w:pPr>
            <w:r w:rsidRPr="001E1AE3">
              <w:t>7</w:t>
            </w:r>
            <w:r w:rsidR="0099248A" w:rsidRPr="001E1AE3">
              <w:t xml:space="preserve"> лет</w:t>
            </w:r>
          </w:p>
        </w:tc>
      </w:tr>
    </w:tbl>
    <w:p w:rsidR="00144774" w:rsidRPr="001E1AE3" w:rsidRDefault="00144774" w:rsidP="001E1AE3">
      <w:pPr>
        <w:jc w:val="center"/>
        <w:rPr>
          <w:b/>
        </w:rPr>
      </w:pPr>
    </w:p>
    <w:p w:rsidR="0099248A" w:rsidRPr="001E1AE3" w:rsidRDefault="0099248A" w:rsidP="001E1AE3">
      <w:pPr>
        <w:jc w:val="center"/>
        <w:rPr>
          <w:b/>
          <w:sz w:val="24"/>
          <w:szCs w:val="24"/>
        </w:rPr>
      </w:pPr>
      <w:r w:rsidRPr="001E1AE3">
        <w:rPr>
          <w:b/>
          <w:sz w:val="24"/>
          <w:szCs w:val="24"/>
        </w:rPr>
        <w:t xml:space="preserve">ЗАВЕДУЮЩИЕ </w:t>
      </w:r>
      <w:r w:rsidRPr="001E1AE3">
        <w:rPr>
          <w:b/>
          <w:szCs w:val="24"/>
        </w:rPr>
        <w:t>сектором по патриотическому воспит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508"/>
        <w:gridCol w:w="2076"/>
        <w:gridCol w:w="2516"/>
        <w:gridCol w:w="1610"/>
      </w:tblGrid>
      <w:tr w:rsidR="0099248A" w:rsidRPr="001E1AE3" w:rsidTr="005D5897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№</w:t>
            </w:r>
            <w:proofErr w:type="gramStart"/>
            <w:r w:rsidRPr="001E1AE3">
              <w:t>п</w:t>
            </w:r>
            <w:proofErr w:type="gramEnd"/>
            <w:r w:rsidRPr="001E1AE3">
              <w:t>/п</w:t>
            </w:r>
          </w:p>
        </w:tc>
        <w:tc>
          <w:tcPr>
            <w:tcW w:w="2508" w:type="dxa"/>
          </w:tcPr>
          <w:p w:rsidR="0099248A" w:rsidRPr="001E1AE3" w:rsidRDefault="0099248A" w:rsidP="001E1AE3">
            <w:pPr>
              <w:jc w:val="center"/>
            </w:pPr>
            <w:r w:rsidRPr="001E1AE3">
              <w:t>Фамилия, имя, о</w:t>
            </w:r>
            <w:r w:rsidRPr="001E1AE3">
              <w:t>т</w:t>
            </w:r>
            <w:r w:rsidRPr="001E1AE3">
              <w:t>чество заведующ</w:t>
            </w:r>
            <w:r w:rsidRPr="001E1AE3">
              <w:t>е</w:t>
            </w:r>
            <w:r w:rsidRPr="001E1AE3">
              <w:t>го детским сект</w:t>
            </w:r>
            <w:r w:rsidRPr="001E1AE3">
              <w:t>о</w:t>
            </w:r>
            <w:r w:rsidRPr="001E1AE3">
              <w:t>ром КДУ, сотовый телефон</w:t>
            </w:r>
          </w:p>
        </w:tc>
        <w:tc>
          <w:tcPr>
            <w:tcW w:w="2076" w:type="dxa"/>
          </w:tcPr>
          <w:p w:rsidR="0099248A" w:rsidRPr="001E1AE3" w:rsidRDefault="0099248A" w:rsidP="001E1AE3">
            <w:pPr>
              <w:jc w:val="center"/>
            </w:pPr>
            <w:r w:rsidRPr="001E1AE3">
              <w:t xml:space="preserve">Название учреждения </w:t>
            </w:r>
          </w:p>
        </w:tc>
        <w:tc>
          <w:tcPr>
            <w:tcW w:w="2516" w:type="dxa"/>
          </w:tcPr>
          <w:p w:rsidR="0099248A" w:rsidRPr="001E1AE3" w:rsidRDefault="0099248A" w:rsidP="001E1AE3">
            <w:pPr>
              <w:jc w:val="center"/>
            </w:pPr>
            <w:r w:rsidRPr="001E1AE3">
              <w:t>Образование</w:t>
            </w:r>
          </w:p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(указать учебное заведение)</w:t>
            </w:r>
          </w:p>
        </w:tc>
        <w:tc>
          <w:tcPr>
            <w:tcW w:w="1610" w:type="dxa"/>
          </w:tcPr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Стаж раб</w:t>
            </w:r>
            <w:r w:rsidRPr="001E1AE3">
              <w:t>о</w:t>
            </w:r>
            <w:r w:rsidRPr="001E1AE3">
              <w:t>ты в да</w:t>
            </w:r>
            <w:r w:rsidRPr="001E1AE3">
              <w:t>н</w:t>
            </w:r>
            <w:r w:rsidRPr="001E1AE3">
              <w:t>ной дол</w:t>
            </w:r>
            <w:r w:rsidRPr="001E1AE3">
              <w:t>ж</w:t>
            </w:r>
            <w:r w:rsidRPr="001E1AE3">
              <w:t>ности</w:t>
            </w:r>
          </w:p>
        </w:tc>
      </w:tr>
      <w:tr w:rsidR="004F053A" w:rsidRPr="001E1AE3" w:rsidTr="005D5897">
        <w:tc>
          <w:tcPr>
            <w:tcW w:w="861" w:type="dxa"/>
          </w:tcPr>
          <w:p w:rsidR="004F053A" w:rsidRPr="001E1AE3" w:rsidRDefault="004F053A" w:rsidP="001E1AE3">
            <w:pPr>
              <w:jc w:val="center"/>
            </w:pPr>
            <w:r w:rsidRPr="001E1AE3">
              <w:t>1.</w:t>
            </w:r>
          </w:p>
        </w:tc>
        <w:tc>
          <w:tcPr>
            <w:tcW w:w="2508" w:type="dxa"/>
          </w:tcPr>
          <w:p w:rsidR="004F053A" w:rsidRPr="001E1AE3" w:rsidRDefault="004F053A" w:rsidP="001E1AE3">
            <w:pPr>
              <w:jc w:val="center"/>
            </w:pPr>
            <w:r w:rsidRPr="001E1AE3">
              <w:t>Каменева Мария Анатольевна</w:t>
            </w:r>
          </w:p>
          <w:p w:rsidR="004F053A" w:rsidRPr="001E1AE3" w:rsidRDefault="004F053A" w:rsidP="001E1AE3">
            <w:pPr>
              <w:jc w:val="center"/>
            </w:pPr>
            <w:r w:rsidRPr="001E1AE3">
              <w:t>89184311098</w:t>
            </w:r>
          </w:p>
          <w:p w:rsidR="004F053A" w:rsidRPr="001E1AE3" w:rsidRDefault="004F053A" w:rsidP="001E1AE3">
            <w:pPr>
              <w:jc w:val="center"/>
            </w:pPr>
          </w:p>
        </w:tc>
        <w:tc>
          <w:tcPr>
            <w:tcW w:w="2076" w:type="dxa"/>
          </w:tcPr>
          <w:p w:rsidR="004F053A" w:rsidRPr="001E1AE3" w:rsidRDefault="004F053A" w:rsidP="001E1AE3">
            <w:pPr>
              <w:jc w:val="center"/>
            </w:pPr>
            <w:r w:rsidRPr="001E1AE3">
              <w:t>МКУК «Вер</w:t>
            </w:r>
            <w:r w:rsidRPr="001E1AE3">
              <w:t>х</w:t>
            </w:r>
            <w:r w:rsidRPr="001E1AE3">
              <w:t>некубанский КДЦ»</w:t>
            </w:r>
          </w:p>
        </w:tc>
        <w:tc>
          <w:tcPr>
            <w:tcW w:w="2516" w:type="dxa"/>
          </w:tcPr>
          <w:p w:rsidR="004F053A" w:rsidRPr="001E1AE3" w:rsidRDefault="004F053A" w:rsidP="001E1AE3">
            <w:pPr>
              <w:jc w:val="center"/>
            </w:pPr>
            <w:proofErr w:type="gramStart"/>
            <w:r w:rsidRPr="001E1AE3">
              <w:t>высшее</w:t>
            </w:r>
            <w:proofErr w:type="gramEnd"/>
            <w:r w:rsidRPr="001E1AE3">
              <w:t>, Моско</w:t>
            </w:r>
            <w:r w:rsidRPr="001E1AE3">
              <w:t>в</w:t>
            </w:r>
            <w:r w:rsidRPr="001E1AE3">
              <w:t>ский госуда</w:t>
            </w:r>
            <w:r w:rsidRPr="001E1AE3">
              <w:t>р</w:t>
            </w:r>
            <w:r w:rsidRPr="001E1AE3">
              <w:t>ственный униве</w:t>
            </w:r>
            <w:r w:rsidRPr="001E1AE3">
              <w:t>р</w:t>
            </w:r>
            <w:r w:rsidRPr="001E1AE3">
              <w:t>ситет технологии и управления</w:t>
            </w:r>
          </w:p>
        </w:tc>
        <w:tc>
          <w:tcPr>
            <w:tcW w:w="1610" w:type="dxa"/>
          </w:tcPr>
          <w:p w:rsidR="004F053A" w:rsidRPr="001E1AE3" w:rsidRDefault="004F053A" w:rsidP="001E1AE3">
            <w:pPr>
              <w:jc w:val="center"/>
            </w:pPr>
            <w:r w:rsidRPr="001E1AE3">
              <w:t>3,5 года</w:t>
            </w:r>
          </w:p>
        </w:tc>
      </w:tr>
    </w:tbl>
    <w:p w:rsidR="0099248A" w:rsidRPr="001E1AE3" w:rsidRDefault="0099248A" w:rsidP="001E1AE3">
      <w:pPr>
        <w:jc w:val="center"/>
        <w:rPr>
          <w:b/>
          <w:sz w:val="24"/>
          <w:szCs w:val="24"/>
        </w:rPr>
      </w:pPr>
    </w:p>
    <w:p w:rsidR="0099248A" w:rsidRPr="001E1AE3" w:rsidRDefault="0099248A" w:rsidP="001E1AE3">
      <w:pPr>
        <w:jc w:val="center"/>
        <w:rPr>
          <w:b/>
          <w:szCs w:val="24"/>
        </w:rPr>
      </w:pPr>
      <w:r w:rsidRPr="001E1AE3">
        <w:rPr>
          <w:b/>
          <w:sz w:val="24"/>
          <w:szCs w:val="24"/>
        </w:rPr>
        <w:t xml:space="preserve">ЗАВЕДУЮЩИЕ </w:t>
      </w:r>
      <w:r w:rsidRPr="001E1AE3">
        <w:rPr>
          <w:b/>
          <w:szCs w:val="24"/>
        </w:rPr>
        <w:t>отделом по физической культуре и спор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3043"/>
        <w:gridCol w:w="1889"/>
        <w:gridCol w:w="1897"/>
        <w:gridCol w:w="1881"/>
      </w:tblGrid>
      <w:tr w:rsidR="0099248A" w:rsidRPr="001E1AE3" w:rsidTr="0099248A">
        <w:tc>
          <w:tcPr>
            <w:tcW w:w="723" w:type="dxa"/>
          </w:tcPr>
          <w:p w:rsidR="0099248A" w:rsidRPr="001E1AE3" w:rsidRDefault="0099248A" w:rsidP="001E1AE3">
            <w:pPr>
              <w:jc w:val="center"/>
            </w:pPr>
            <w:r w:rsidRPr="001E1AE3">
              <w:t>№</w:t>
            </w:r>
            <w:proofErr w:type="gramStart"/>
            <w:r w:rsidRPr="001E1AE3">
              <w:t>п</w:t>
            </w:r>
            <w:proofErr w:type="gramEnd"/>
            <w:r w:rsidRPr="001E1AE3">
              <w:t>/п</w:t>
            </w:r>
          </w:p>
        </w:tc>
        <w:tc>
          <w:tcPr>
            <w:tcW w:w="3129" w:type="dxa"/>
          </w:tcPr>
          <w:p w:rsidR="0099248A" w:rsidRPr="001E1AE3" w:rsidRDefault="0099248A" w:rsidP="001E1AE3">
            <w:pPr>
              <w:jc w:val="center"/>
            </w:pPr>
            <w:r w:rsidRPr="001E1AE3">
              <w:t>Фамилия, имя, отч</w:t>
            </w:r>
            <w:r w:rsidRPr="001E1AE3">
              <w:t>е</w:t>
            </w:r>
            <w:r w:rsidRPr="001E1AE3">
              <w:t>ство заведующего де</w:t>
            </w:r>
            <w:r w:rsidRPr="001E1AE3">
              <w:t>т</w:t>
            </w:r>
            <w:r w:rsidRPr="001E1AE3">
              <w:t>ским сектором КДУ, сотовый телефон</w:t>
            </w:r>
          </w:p>
        </w:tc>
        <w:tc>
          <w:tcPr>
            <w:tcW w:w="1906" w:type="dxa"/>
          </w:tcPr>
          <w:p w:rsidR="0099248A" w:rsidRPr="001E1AE3" w:rsidRDefault="0099248A" w:rsidP="001E1AE3">
            <w:pPr>
              <w:jc w:val="center"/>
            </w:pPr>
            <w:r w:rsidRPr="001E1AE3">
              <w:t xml:space="preserve">Название учреждения </w:t>
            </w:r>
          </w:p>
        </w:tc>
        <w:tc>
          <w:tcPr>
            <w:tcW w:w="1907" w:type="dxa"/>
          </w:tcPr>
          <w:p w:rsidR="0099248A" w:rsidRPr="001E1AE3" w:rsidRDefault="0099248A" w:rsidP="001E1AE3">
            <w:pPr>
              <w:jc w:val="center"/>
            </w:pPr>
            <w:r w:rsidRPr="001E1AE3">
              <w:t>Образование</w:t>
            </w:r>
          </w:p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(указать учебное зав</w:t>
            </w:r>
            <w:r w:rsidRPr="001E1AE3">
              <w:t>е</w:t>
            </w:r>
            <w:r w:rsidRPr="001E1AE3">
              <w:t>дение)</w:t>
            </w:r>
          </w:p>
        </w:tc>
        <w:tc>
          <w:tcPr>
            <w:tcW w:w="1906" w:type="dxa"/>
          </w:tcPr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Стаж работы в данной должности</w:t>
            </w:r>
          </w:p>
        </w:tc>
      </w:tr>
      <w:tr w:rsidR="0099248A" w:rsidRPr="001E1AE3" w:rsidTr="0099248A">
        <w:tc>
          <w:tcPr>
            <w:tcW w:w="723" w:type="dxa"/>
          </w:tcPr>
          <w:p w:rsidR="0099248A" w:rsidRPr="001E1AE3" w:rsidRDefault="0099248A" w:rsidP="001E1AE3">
            <w:pPr>
              <w:jc w:val="center"/>
            </w:pPr>
            <w:r w:rsidRPr="001E1AE3">
              <w:t>1.</w:t>
            </w:r>
          </w:p>
        </w:tc>
        <w:tc>
          <w:tcPr>
            <w:tcW w:w="3129" w:type="dxa"/>
          </w:tcPr>
          <w:p w:rsidR="0099248A" w:rsidRPr="001E1AE3" w:rsidRDefault="0099248A" w:rsidP="001E1AE3">
            <w:pPr>
              <w:jc w:val="center"/>
            </w:pPr>
          </w:p>
        </w:tc>
        <w:tc>
          <w:tcPr>
            <w:tcW w:w="1906" w:type="dxa"/>
          </w:tcPr>
          <w:p w:rsidR="0099248A" w:rsidRPr="001E1AE3" w:rsidRDefault="0099248A" w:rsidP="001E1AE3">
            <w:pPr>
              <w:jc w:val="center"/>
            </w:pPr>
          </w:p>
        </w:tc>
        <w:tc>
          <w:tcPr>
            <w:tcW w:w="1907" w:type="dxa"/>
          </w:tcPr>
          <w:p w:rsidR="0099248A" w:rsidRPr="001E1AE3" w:rsidRDefault="0099248A" w:rsidP="001E1AE3">
            <w:pPr>
              <w:jc w:val="center"/>
            </w:pPr>
          </w:p>
        </w:tc>
        <w:tc>
          <w:tcPr>
            <w:tcW w:w="1906" w:type="dxa"/>
          </w:tcPr>
          <w:p w:rsidR="0099248A" w:rsidRPr="001E1AE3" w:rsidRDefault="0099248A" w:rsidP="001E1AE3">
            <w:pPr>
              <w:jc w:val="center"/>
            </w:pPr>
          </w:p>
        </w:tc>
      </w:tr>
    </w:tbl>
    <w:p w:rsidR="0099248A" w:rsidRDefault="0099248A" w:rsidP="001E1AE3">
      <w:pPr>
        <w:jc w:val="center"/>
        <w:rPr>
          <w:b/>
          <w:sz w:val="24"/>
          <w:szCs w:val="24"/>
        </w:rPr>
      </w:pPr>
    </w:p>
    <w:p w:rsidR="00AD0376" w:rsidRPr="001E1AE3" w:rsidRDefault="00AD0376" w:rsidP="001E1AE3">
      <w:pPr>
        <w:jc w:val="center"/>
        <w:rPr>
          <w:b/>
          <w:sz w:val="24"/>
          <w:szCs w:val="24"/>
        </w:rPr>
      </w:pPr>
    </w:p>
    <w:p w:rsidR="0099248A" w:rsidRPr="001E1AE3" w:rsidRDefault="0099248A" w:rsidP="001E1AE3">
      <w:pPr>
        <w:jc w:val="center"/>
        <w:rPr>
          <w:b/>
          <w:szCs w:val="24"/>
        </w:rPr>
      </w:pPr>
      <w:r w:rsidRPr="001E1AE3">
        <w:rPr>
          <w:b/>
          <w:szCs w:val="24"/>
        </w:rPr>
        <w:lastRenderedPageBreak/>
        <w:t>Руководители круж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2687"/>
        <w:gridCol w:w="1829"/>
        <w:gridCol w:w="2446"/>
        <w:gridCol w:w="1748"/>
      </w:tblGrid>
      <w:tr w:rsidR="0099248A" w:rsidRPr="001E1AE3" w:rsidTr="00BF196F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№</w:t>
            </w:r>
            <w:proofErr w:type="gramStart"/>
            <w:r w:rsidRPr="001E1AE3">
              <w:t>п</w:t>
            </w:r>
            <w:proofErr w:type="gramEnd"/>
            <w:r w:rsidRPr="001E1AE3">
              <w:t>/п</w:t>
            </w:r>
          </w:p>
        </w:tc>
        <w:tc>
          <w:tcPr>
            <w:tcW w:w="2687" w:type="dxa"/>
          </w:tcPr>
          <w:p w:rsidR="0099248A" w:rsidRPr="001E1AE3" w:rsidRDefault="0099248A" w:rsidP="001E1AE3">
            <w:pPr>
              <w:jc w:val="center"/>
            </w:pPr>
            <w:r w:rsidRPr="001E1AE3">
              <w:t>Фамилия, имя, о</w:t>
            </w:r>
            <w:r w:rsidRPr="001E1AE3">
              <w:t>т</w:t>
            </w:r>
            <w:r w:rsidRPr="001E1AE3">
              <w:t>чество заведующего детским сектором КДУ, сотовый т</w:t>
            </w:r>
            <w:r w:rsidRPr="001E1AE3">
              <w:t>е</w:t>
            </w:r>
            <w:r w:rsidRPr="001E1AE3">
              <w:t>лефон</w:t>
            </w:r>
          </w:p>
        </w:tc>
        <w:tc>
          <w:tcPr>
            <w:tcW w:w="1829" w:type="dxa"/>
          </w:tcPr>
          <w:p w:rsidR="0099248A" w:rsidRPr="001E1AE3" w:rsidRDefault="0099248A" w:rsidP="001E1AE3">
            <w:pPr>
              <w:jc w:val="center"/>
            </w:pPr>
            <w:r w:rsidRPr="001E1AE3">
              <w:t xml:space="preserve">Название учреждения </w:t>
            </w:r>
          </w:p>
        </w:tc>
        <w:tc>
          <w:tcPr>
            <w:tcW w:w="2446" w:type="dxa"/>
          </w:tcPr>
          <w:p w:rsidR="0099248A" w:rsidRPr="001E1AE3" w:rsidRDefault="0099248A" w:rsidP="001E1AE3">
            <w:pPr>
              <w:jc w:val="center"/>
            </w:pPr>
            <w:r w:rsidRPr="001E1AE3">
              <w:t>Образование</w:t>
            </w:r>
          </w:p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(указать учебное заведение)</w:t>
            </w:r>
          </w:p>
        </w:tc>
        <w:tc>
          <w:tcPr>
            <w:tcW w:w="1748" w:type="dxa"/>
          </w:tcPr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Стаж раб</w:t>
            </w:r>
            <w:r w:rsidRPr="001E1AE3">
              <w:t>о</w:t>
            </w:r>
            <w:r w:rsidRPr="001E1AE3">
              <w:t>ты в данной должности</w:t>
            </w:r>
          </w:p>
        </w:tc>
      </w:tr>
      <w:tr w:rsidR="0099248A" w:rsidRPr="001E1AE3" w:rsidTr="00BF196F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2</w:t>
            </w:r>
          </w:p>
        </w:tc>
        <w:tc>
          <w:tcPr>
            <w:tcW w:w="2687" w:type="dxa"/>
          </w:tcPr>
          <w:p w:rsidR="0099248A" w:rsidRPr="001E1AE3" w:rsidRDefault="00BF196F" w:rsidP="001E1AE3">
            <w:pPr>
              <w:jc w:val="center"/>
            </w:pPr>
            <w:proofErr w:type="spellStart"/>
            <w:r w:rsidRPr="001E1AE3">
              <w:t>Блинова</w:t>
            </w:r>
            <w:proofErr w:type="spellEnd"/>
            <w:r w:rsidRPr="001E1AE3">
              <w:t xml:space="preserve"> Анастасия Олеговна</w:t>
            </w:r>
          </w:p>
          <w:p w:rsidR="0099248A" w:rsidRPr="001E1AE3" w:rsidRDefault="00BF196F" w:rsidP="001E1AE3">
            <w:pPr>
              <w:jc w:val="center"/>
            </w:pPr>
            <w:r w:rsidRPr="001E1AE3">
              <w:t>89181526482</w:t>
            </w:r>
          </w:p>
        </w:tc>
        <w:tc>
          <w:tcPr>
            <w:tcW w:w="1829" w:type="dxa"/>
          </w:tcPr>
          <w:p w:rsidR="0099248A" w:rsidRPr="001E1AE3" w:rsidRDefault="001528A5" w:rsidP="001E1AE3">
            <w:pPr>
              <w:jc w:val="center"/>
            </w:pPr>
            <w:r w:rsidRPr="001E1AE3">
              <w:t>с</w:t>
            </w:r>
            <w:r w:rsidR="0099248A" w:rsidRPr="001E1AE3">
              <w:t>ДК х. Кир</w:t>
            </w:r>
            <w:r w:rsidR="0099248A" w:rsidRPr="001E1AE3">
              <w:t>о</w:t>
            </w:r>
            <w:r w:rsidR="0099248A" w:rsidRPr="001E1AE3">
              <w:t>ва</w:t>
            </w:r>
          </w:p>
        </w:tc>
        <w:tc>
          <w:tcPr>
            <w:tcW w:w="2446" w:type="dxa"/>
          </w:tcPr>
          <w:p w:rsidR="0099248A" w:rsidRPr="001E1AE3" w:rsidRDefault="00BF196F" w:rsidP="001E1AE3">
            <w:pPr>
              <w:jc w:val="center"/>
            </w:pPr>
            <w:proofErr w:type="gramStart"/>
            <w:r w:rsidRPr="001E1AE3">
              <w:t>высшее</w:t>
            </w:r>
            <w:proofErr w:type="gramEnd"/>
            <w:r w:rsidRPr="001E1AE3">
              <w:t>, Моско</w:t>
            </w:r>
            <w:r w:rsidRPr="001E1AE3">
              <w:t>в</w:t>
            </w:r>
            <w:r w:rsidRPr="001E1AE3">
              <w:t>ский госуда</w:t>
            </w:r>
            <w:r w:rsidRPr="001E1AE3">
              <w:t>р</w:t>
            </w:r>
            <w:r w:rsidRPr="001E1AE3">
              <w:t>ственный гуман</w:t>
            </w:r>
            <w:r w:rsidRPr="001E1AE3">
              <w:t>и</w:t>
            </w:r>
            <w:r w:rsidRPr="001E1AE3">
              <w:t>тарный универс</w:t>
            </w:r>
            <w:r w:rsidRPr="001E1AE3">
              <w:t>и</w:t>
            </w:r>
            <w:r w:rsidRPr="001E1AE3">
              <w:t>тет им. Шолохова</w:t>
            </w:r>
          </w:p>
        </w:tc>
        <w:tc>
          <w:tcPr>
            <w:tcW w:w="1748" w:type="dxa"/>
          </w:tcPr>
          <w:p w:rsidR="0099248A" w:rsidRPr="001E1AE3" w:rsidRDefault="00BF196F" w:rsidP="001E1AE3">
            <w:pPr>
              <w:jc w:val="center"/>
            </w:pPr>
            <w:r w:rsidRPr="001E1AE3">
              <w:t>1 мес</w:t>
            </w:r>
            <w:r w:rsidR="0099248A" w:rsidRPr="001E1AE3">
              <w:t>.</w:t>
            </w:r>
          </w:p>
        </w:tc>
      </w:tr>
    </w:tbl>
    <w:p w:rsidR="00144774" w:rsidRPr="001E1AE3" w:rsidRDefault="00144774" w:rsidP="001E1AE3">
      <w:pPr>
        <w:jc w:val="center"/>
        <w:rPr>
          <w:b/>
        </w:rPr>
      </w:pPr>
    </w:p>
    <w:p w:rsidR="0099248A" w:rsidRPr="001E1AE3" w:rsidRDefault="0099248A" w:rsidP="001E1AE3">
      <w:pPr>
        <w:jc w:val="center"/>
        <w:rPr>
          <w:b/>
        </w:rPr>
      </w:pPr>
      <w:r w:rsidRPr="001E1AE3">
        <w:rPr>
          <w:b/>
        </w:rPr>
        <w:t>РУКОВОДИТЕЛИ КЛУБНЫХ ФОРМИРОВАНИЙ ВОКАЛЬНО-ХОРОВОГО ЖАН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2748"/>
        <w:gridCol w:w="1889"/>
        <w:gridCol w:w="2283"/>
        <w:gridCol w:w="1790"/>
      </w:tblGrid>
      <w:tr w:rsidR="0099248A" w:rsidRPr="001E1AE3" w:rsidTr="00144774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№</w:t>
            </w:r>
            <w:proofErr w:type="gramStart"/>
            <w:r w:rsidRPr="001E1AE3">
              <w:t>п</w:t>
            </w:r>
            <w:proofErr w:type="gramEnd"/>
            <w:r w:rsidRPr="001E1AE3">
              <w:t>/п</w:t>
            </w:r>
          </w:p>
        </w:tc>
        <w:tc>
          <w:tcPr>
            <w:tcW w:w="2748" w:type="dxa"/>
          </w:tcPr>
          <w:p w:rsidR="0099248A" w:rsidRPr="001E1AE3" w:rsidRDefault="0099248A" w:rsidP="001E1AE3">
            <w:pPr>
              <w:jc w:val="center"/>
            </w:pPr>
            <w:r w:rsidRPr="001E1AE3">
              <w:t>Фамилия, имя, отч</w:t>
            </w:r>
            <w:r w:rsidRPr="001E1AE3">
              <w:t>е</w:t>
            </w:r>
            <w:r w:rsidRPr="001E1AE3">
              <w:t>ство руководителя коллектива, сотовый телефон</w:t>
            </w:r>
          </w:p>
        </w:tc>
        <w:tc>
          <w:tcPr>
            <w:tcW w:w="1889" w:type="dxa"/>
          </w:tcPr>
          <w:p w:rsidR="0099248A" w:rsidRPr="001E1AE3" w:rsidRDefault="0099248A" w:rsidP="001E1AE3">
            <w:pPr>
              <w:jc w:val="center"/>
            </w:pPr>
            <w:r w:rsidRPr="001E1AE3">
              <w:t xml:space="preserve">Название учреждения, 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название коллектива</w:t>
            </w:r>
          </w:p>
        </w:tc>
        <w:tc>
          <w:tcPr>
            <w:tcW w:w="2283" w:type="dxa"/>
          </w:tcPr>
          <w:p w:rsidR="0099248A" w:rsidRPr="001E1AE3" w:rsidRDefault="0099248A" w:rsidP="001E1AE3">
            <w:pPr>
              <w:jc w:val="center"/>
            </w:pPr>
            <w:r w:rsidRPr="001E1AE3">
              <w:t>Образование</w:t>
            </w:r>
          </w:p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(указать учебное заведение)</w:t>
            </w:r>
          </w:p>
        </w:tc>
        <w:tc>
          <w:tcPr>
            <w:tcW w:w="1790" w:type="dxa"/>
          </w:tcPr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Стаж работы в данной должности</w:t>
            </w:r>
          </w:p>
        </w:tc>
      </w:tr>
      <w:tr w:rsidR="0099248A" w:rsidRPr="001E1AE3" w:rsidTr="00144774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1.</w:t>
            </w:r>
          </w:p>
        </w:tc>
        <w:tc>
          <w:tcPr>
            <w:tcW w:w="2748" w:type="dxa"/>
          </w:tcPr>
          <w:p w:rsidR="0099248A" w:rsidRPr="001E1AE3" w:rsidRDefault="0099248A" w:rsidP="001E1AE3">
            <w:pPr>
              <w:jc w:val="center"/>
            </w:pPr>
            <w:r w:rsidRPr="001E1AE3">
              <w:t xml:space="preserve">Голик Светлана </w:t>
            </w:r>
            <w:proofErr w:type="spellStart"/>
            <w:r w:rsidRPr="001E1AE3">
              <w:t>М</w:t>
            </w:r>
            <w:r w:rsidRPr="001E1AE3">
              <w:t>у</w:t>
            </w:r>
            <w:r w:rsidRPr="001E1AE3">
              <w:t>аедовна</w:t>
            </w:r>
            <w:proofErr w:type="spellEnd"/>
          </w:p>
          <w:p w:rsidR="0099248A" w:rsidRPr="001E1AE3" w:rsidRDefault="0099248A" w:rsidP="001E1AE3">
            <w:pPr>
              <w:jc w:val="center"/>
            </w:pPr>
            <w:r w:rsidRPr="001E1AE3">
              <w:t>89186741038</w:t>
            </w:r>
          </w:p>
        </w:tc>
        <w:tc>
          <w:tcPr>
            <w:tcW w:w="1889" w:type="dxa"/>
          </w:tcPr>
          <w:p w:rsidR="0099248A" w:rsidRPr="001E1AE3" w:rsidRDefault="0099248A" w:rsidP="001E1AE3">
            <w:pPr>
              <w:jc w:val="center"/>
            </w:pPr>
            <w:r w:rsidRPr="001E1AE3">
              <w:t>«Лунная с</w:t>
            </w:r>
            <w:r w:rsidRPr="001E1AE3">
              <w:t>о</w:t>
            </w:r>
            <w:r w:rsidRPr="001E1AE3">
              <w:t>ната», «М</w:t>
            </w:r>
            <w:r w:rsidRPr="001E1AE3">
              <w:t>а</w:t>
            </w:r>
            <w:r w:rsidRPr="001E1AE3">
              <w:t>мины дети», «</w:t>
            </w:r>
            <w:proofErr w:type="spellStart"/>
            <w:r w:rsidRPr="001E1AE3">
              <w:t>Кодрянка</w:t>
            </w:r>
            <w:proofErr w:type="spellEnd"/>
            <w:r w:rsidRPr="001E1AE3">
              <w:t>»,</w:t>
            </w:r>
          </w:p>
          <w:p w:rsidR="0099248A" w:rsidRPr="001E1AE3" w:rsidRDefault="00C04C32" w:rsidP="001E1AE3">
            <w:pPr>
              <w:jc w:val="center"/>
            </w:pPr>
            <w:r w:rsidRPr="001E1AE3">
              <w:t>«</w:t>
            </w:r>
            <w:proofErr w:type="spellStart"/>
            <w:r w:rsidRPr="001E1AE3">
              <w:t>Рябинушка</w:t>
            </w:r>
            <w:proofErr w:type="spellEnd"/>
            <w:r w:rsidRPr="001E1AE3">
              <w:t xml:space="preserve">» </w:t>
            </w:r>
            <w:proofErr w:type="spellStart"/>
            <w:r w:rsidRPr="001E1AE3">
              <w:t>с</w:t>
            </w:r>
            <w:r w:rsidR="0099248A" w:rsidRPr="001E1AE3">
              <w:t>ДК</w:t>
            </w:r>
            <w:proofErr w:type="spellEnd"/>
            <w:r w:rsidR="0099248A" w:rsidRPr="001E1AE3">
              <w:t xml:space="preserve"> х. Кир</w:t>
            </w:r>
            <w:r w:rsidR="0099248A" w:rsidRPr="001E1AE3">
              <w:t>о</w:t>
            </w:r>
            <w:r w:rsidR="0099248A" w:rsidRPr="001E1AE3">
              <w:t>ва</w:t>
            </w:r>
          </w:p>
        </w:tc>
        <w:tc>
          <w:tcPr>
            <w:tcW w:w="2283" w:type="dxa"/>
          </w:tcPr>
          <w:p w:rsidR="0099248A" w:rsidRPr="001E1AE3" w:rsidRDefault="0099248A" w:rsidP="001E1AE3">
            <w:pPr>
              <w:jc w:val="center"/>
            </w:pPr>
            <w:proofErr w:type="gramStart"/>
            <w:r w:rsidRPr="001E1AE3">
              <w:t>высшее</w:t>
            </w:r>
            <w:proofErr w:type="gramEnd"/>
            <w:r w:rsidRPr="001E1AE3">
              <w:t>, Мо</w:t>
            </w:r>
            <w:r w:rsidRPr="001E1AE3">
              <w:t>с</w:t>
            </w:r>
            <w:r w:rsidRPr="001E1AE3">
              <w:t>ковский гос</w:t>
            </w:r>
            <w:r w:rsidRPr="001E1AE3">
              <w:t>у</w:t>
            </w:r>
            <w:r w:rsidRPr="001E1AE3">
              <w:t>дарственный и</w:t>
            </w:r>
            <w:r w:rsidRPr="001E1AE3">
              <w:t>н</w:t>
            </w:r>
            <w:r w:rsidRPr="001E1AE3">
              <w:t>ститут культуры и искусства</w:t>
            </w:r>
          </w:p>
        </w:tc>
        <w:tc>
          <w:tcPr>
            <w:tcW w:w="1790" w:type="dxa"/>
          </w:tcPr>
          <w:p w:rsidR="0099248A" w:rsidRPr="001E1AE3" w:rsidRDefault="00C04C32" w:rsidP="001E1AE3">
            <w:pPr>
              <w:jc w:val="center"/>
            </w:pPr>
            <w:r w:rsidRPr="001E1AE3">
              <w:t>1</w:t>
            </w:r>
            <w:r w:rsidR="00C0481D" w:rsidRPr="001E1AE3">
              <w:t>1</w:t>
            </w:r>
            <w:r w:rsidR="0099248A" w:rsidRPr="001E1AE3">
              <w:t xml:space="preserve"> лет</w:t>
            </w:r>
          </w:p>
        </w:tc>
      </w:tr>
      <w:tr w:rsidR="0099248A" w:rsidRPr="001E1AE3" w:rsidTr="00144774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2</w:t>
            </w:r>
          </w:p>
        </w:tc>
        <w:tc>
          <w:tcPr>
            <w:tcW w:w="2748" w:type="dxa"/>
          </w:tcPr>
          <w:p w:rsidR="0099248A" w:rsidRPr="001E1AE3" w:rsidRDefault="00C0481D" w:rsidP="001E1AE3">
            <w:pPr>
              <w:jc w:val="center"/>
            </w:pPr>
            <w:r w:rsidRPr="001E1AE3">
              <w:t>Кудрявцев Виктор Леонидович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8</w:t>
            </w:r>
            <w:r w:rsidR="00C0481D" w:rsidRPr="001E1AE3">
              <w:t>8619520410</w:t>
            </w:r>
          </w:p>
        </w:tc>
        <w:tc>
          <w:tcPr>
            <w:tcW w:w="1889" w:type="dxa"/>
          </w:tcPr>
          <w:p w:rsidR="0099248A" w:rsidRPr="001E1AE3" w:rsidRDefault="0099248A" w:rsidP="001E1AE3">
            <w:pPr>
              <w:jc w:val="center"/>
            </w:pPr>
            <w:r w:rsidRPr="001E1AE3">
              <w:t>«</w:t>
            </w:r>
            <w:r w:rsidR="00C0481D" w:rsidRPr="001E1AE3">
              <w:t>Горница</w:t>
            </w:r>
            <w:r w:rsidRPr="001E1AE3">
              <w:t>» СК х. Мар</w:t>
            </w:r>
            <w:r w:rsidRPr="001E1AE3">
              <w:t>ь</w:t>
            </w:r>
            <w:r w:rsidRPr="001E1AE3">
              <w:t>инский</w:t>
            </w:r>
          </w:p>
        </w:tc>
        <w:tc>
          <w:tcPr>
            <w:tcW w:w="2283" w:type="dxa"/>
          </w:tcPr>
          <w:p w:rsidR="0099248A" w:rsidRPr="001E1AE3" w:rsidRDefault="0099248A" w:rsidP="001E1AE3">
            <w:pPr>
              <w:jc w:val="center"/>
            </w:pPr>
            <w:proofErr w:type="gramStart"/>
            <w:r w:rsidRPr="001E1AE3">
              <w:t>высшее</w:t>
            </w:r>
            <w:proofErr w:type="gramEnd"/>
            <w:r w:rsidRPr="001E1AE3">
              <w:t xml:space="preserve">, </w:t>
            </w:r>
            <w:r w:rsidR="00C0481D" w:rsidRPr="001E1AE3">
              <w:t>Красн</w:t>
            </w:r>
            <w:r w:rsidR="00C0481D" w:rsidRPr="001E1AE3">
              <w:t>о</w:t>
            </w:r>
            <w:r w:rsidR="00C0481D" w:rsidRPr="001E1AE3">
              <w:t>дарский гос</w:t>
            </w:r>
            <w:r w:rsidR="00C0481D" w:rsidRPr="001E1AE3">
              <w:t>у</w:t>
            </w:r>
            <w:r w:rsidR="00C0481D" w:rsidRPr="001E1AE3">
              <w:t>дарственный и</w:t>
            </w:r>
            <w:r w:rsidR="00C0481D" w:rsidRPr="001E1AE3">
              <w:t>н</w:t>
            </w:r>
            <w:r w:rsidR="00C0481D" w:rsidRPr="001E1AE3">
              <w:t>ститут культуры</w:t>
            </w:r>
          </w:p>
        </w:tc>
        <w:tc>
          <w:tcPr>
            <w:tcW w:w="1790" w:type="dxa"/>
          </w:tcPr>
          <w:p w:rsidR="0099248A" w:rsidRPr="001E1AE3" w:rsidRDefault="00C0481D" w:rsidP="001E1AE3">
            <w:pPr>
              <w:jc w:val="center"/>
            </w:pPr>
            <w:r w:rsidRPr="001E1AE3">
              <w:t>12</w:t>
            </w:r>
            <w:r w:rsidR="0099248A" w:rsidRPr="001E1AE3">
              <w:t xml:space="preserve"> лет</w:t>
            </w:r>
          </w:p>
        </w:tc>
      </w:tr>
      <w:tr w:rsidR="0099248A" w:rsidRPr="001E1AE3" w:rsidTr="00144774">
        <w:tc>
          <w:tcPr>
            <w:tcW w:w="861" w:type="dxa"/>
          </w:tcPr>
          <w:p w:rsidR="0099248A" w:rsidRPr="001E1AE3" w:rsidRDefault="0099248A" w:rsidP="001E1AE3"/>
        </w:tc>
        <w:tc>
          <w:tcPr>
            <w:tcW w:w="2748" w:type="dxa"/>
          </w:tcPr>
          <w:p w:rsidR="0099248A" w:rsidRPr="001E1AE3" w:rsidRDefault="0099248A" w:rsidP="001E1AE3">
            <w:pPr>
              <w:jc w:val="center"/>
            </w:pPr>
            <w:r w:rsidRPr="001E1AE3">
              <w:t>Всего:</w:t>
            </w:r>
          </w:p>
        </w:tc>
        <w:tc>
          <w:tcPr>
            <w:tcW w:w="1889" w:type="dxa"/>
          </w:tcPr>
          <w:p w:rsidR="0099248A" w:rsidRPr="001E1AE3" w:rsidRDefault="00C0481D" w:rsidP="001E1AE3">
            <w:pPr>
              <w:jc w:val="center"/>
            </w:pPr>
            <w:r w:rsidRPr="001E1AE3">
              <w:t>2</w:t>
            </w:r>
          </w:p>
        </w:tc>
        <w:tc>
          <w:tcPr>
            <w:tcW w:w="2283" w:type="dxa"/>
          </w:tcPr>
          <w:p w:rsidR="0099248A" w:rsidRPr="001E1AE3" w:rsidRDefault="0099248A" w:rsidP="001E1AE3">
            <w:pPr>
              <w:jc w:val="center"/>
            </w:pPr>
          </w:p>
        </w:tc>
        <w:tc>
          <w:tcPr>
            <w:tcW w:w="1790" w:type="dxa"/>
          </w:tcPr>
          <w:p w:rsidR="0099248A" w:rsidRPr="001E1AE3" w:rsidRDefault="0099248A" w:rsidP="001E1AE3">
            <w:pPr>
              <w:jc w:val="center"/>
            </w:pPr>
          </w:p>
        </w:tc>
      </w:tr>
    </w:tbl>
    <w:p w:rsidR="0099248A" w:rsidRPr="001E1AE3" w:rsidRDefault="0099248A" w:rsidP="001E1AE3">
      <w:pPr>
        <w:rPr>
          <w:b/>
        </w:rPr>
      </w:pPr>
    </w:p>
    <w:p w:rsidR="003A18FA" w:rsidRPr="001E1AE3" w:rsidRDefault="0099248A" w:rsidP="001E1AE3">
      <w:pPr>
        <w:jc w:val="center"/>
        <w:rPr>
          <w:b/>
        </w:rPr>
      </w:pPr>
      <w:r w:rsidRPr="001E1AE3">
        <w:rPr>
          <w:b/>
        </w:rPr>
        <w:t xml:space="preserve">РУКОВОДИТЕЛИ КЛУБНЫХ ФОРМИРОВАНИЙ </w:t>
      </w:r>
    </w:p>
    <w:p w:rsidR="0099248A" w:rsidRPr="001E1AE3" w:rsidRDefault="0099248A" w:rsidP="001E1AE3">
      <w:pPr>
        <w:jc w:val="center"/>
        <w:rPr>
          <w:b/>
        </w:rPr>
      </w:pPr>
      <w:r w:rsidRPr="001E1AE3">
        <w:rPr>
          <w:b/>
        </w:rPr>
        <w:t>ХОРЕОГРАФИЧЕСКОГО ЖАН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2719"/>
        <w:gridCol w:w="1927"/>
        <w:gridCol w:w="2283"/>
        <w:gridCol w:w="1781"/>
      </w:tblGrid>
      <w:tr w:rsidR="0099248A" w:rsidRPr="001E1AE3" w:rsidTr="00C0481D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№</w:t>
            </w:r>
            <w:proofErr w:type="gramStart"/>
            <w:r w:rsidRPr="001E1AE3">
              <w:t>п</w:t>
            </w:r>
            <w:proofErr w:type="gramEnd"/>
            <w:r w:rsidRPr="001E1AE3">
              <w:t>/п</w:t>
            </w:r>
          </w:p>
        </w:tc>
        <w:tc>
          <w:tcPr>
            <w:tcW w:w="2784" w:type="dxa"/>
          </w:tcPr>
          <w:p w:rsidR="0099248A" w:rsidRPr="001E1AE3" w:rsidRDefault="0099248A" w:rsidP="001E1AE3">
            <w:pPr>
              <w:jc w:val="center"/>
            </w:pPr>
            <w:r w:rsidRPr="001E1AE3">
              <w:t>Фамилия, имя, отч</w:t>
            </w:r>
            <w:r w:rsidRPr="001E1AE3">
              <w:t>е</w:t>
            </w:r>
            <w:r w:rsidRPr="001E1AE3">
              <w:t>ство руководителя коллектива, сотовый телефон</w:t>
            </w:r>
          </w:p>
        </w:tc>
        <w:tc>
          <w:tcPr>
            <w:tcW w:w="1927" w:type="dxa"/>
          </w:tcPr>
          <w:p w:rsidR="0099248A" w:rsidRPr="001E1AE3" w:rsidRDefault="0099248A" w:rsidP="001E1AE3">
            <w:pPr>
              <w:jc w:val="center"/>
            </w:pPr>
            <w:r w:rsidRPr="001E1AE3">
              <w:t xml:space="preserve">Название учреждения, 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название ко</w:t>
            </w:r>
            <w:r w:rsidRPr="001E1AE3">
              <w:t>л</w:t>
            </w:r>
            <w:r w:rsidRPr="001E1AE3">
              <w:t>лектива</w:t>
            </w:r>
          </w:p>
        </w:tc>
        <w:tc>
          <w:tcPr>
            <w:tcW w:w="2198" w:type="dxa"/>
          </w:tcPr>
          <w:p w:rsidR="0099248A" w:rsidRPr="001E1AE3" w:rsidRDefault="0099248A" w:rsidP="001E1AE3">
            <w:pPr>
              <w:jc w:val="center"/>
            </w:pPr>
            <w:r w:rsidRPr="001E1AE3">
              <w:t>Образование</w:t>
            </w:r>
          </w:p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(указать учебное заведение)</w:t>
            </w:r>
          </w:p>
        </w:tc>
        <w:tc>
          <w:tcPr>
            <w:tcW w:w="1801" w:type="dxa"/>
          </w:tcPr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Стаж работы в данной должности</w:t>
            </w:r>
          </w:p>
        </w:tc>
      </w:tr>
      <w:tr w:rsidR="00C0481D" w:rsidRPr="001E1AE3" w:rsidTr="00C0481D">
        <w:tc>
          <w:tcPr>
            <w:tcW w:w="861" w:type="dxa"/>
          </w:tcPr>
          <w:p w:rsidR="00C0481D" w:rsidRPr="001E1AE3" w:rsidRDefault="00C0481D" w:rsidP="001E1AE3">
            <w:pPr>
              <w:jc w:val="center"/>
            </w:pPr>
            <w:r w:rsidRPr="001E1AE3">
              <w:t>1.</w:t>
            </w:r>
          </w:p>
        </w:tc>
        <w:tc>
          <w:tcPr>
            <w:tcW w:w="2784" w:type="dxa"/>
          </w:tcPr>
          <w:p w:rsidR="00C0481D" w:rsidRPr="001E1AE3" w:rsidRDefault="00C0481D" w:rsidP="001E1AE3">
            <w:pPr>
              <w:jc w:val="center"/>
            </w:pPr>
            <w:proofErr w:type="spellStart"/>
            <w:r w:rsidRPr="001E1AE3">
              <w:t>Блинова</w:t>
            </w:r>
            <w:proofErr w:type="spellEnd"/>
            <w:r w:rsidRPr="001E1AE3">
              <w:t xml:space="preserve"> Анастасия Олеговна</w:t>
            </w:r>
          </w:p>
          <w:p w:rsidR="00C0481D" w:rsidRPr="001E1AE3" w:rsidRDefault="00C0481D" w:rsidP="001E1AE3">
            <w:pPr>
              <w:jc w:val="center"/>
            </w:pPr>
            <w:r w:rsidRPr="001E1AE3">
              <w:t>89181526482</w:t>
            </w:r>
          </w:p>
        </w:tc>
        <w:tc>
          <w:tcPr>
            <w:tcW w:w="1927" w:type="dxa"/>
          </w:tcPr>
          <w:p w:rsidR="00C0481D" w:rsidRPr="001E1AE3" w:rsidRDefault="00C0481D" w:rsidP="001E1AE3">
            <w:pPr>
              <w:jc w:val="center"/>
            </w:pPr>
            <w:r w:rsidRPr="001E1AE3">
              <w:t>«Непоседы», «Капельки», «Веселый каблучок», «Арлекин» сДК х. Кир</w:t>
            </w:r>
            <w:r w:rsidRPr="001E1AE3">
              <w:t>о</w:t>
            </w:r>
            <w:r w:rsidRPr="001E1AE3">
              <w:t>ва</w:t>
            </w:r>
          </w:p>
        </w:tc>
        <w:tc>
          <w:tcPr>
            <w:tcW w:w="2198" w:type="dxa"/>
          </w:tcPr>
          <w:p w:rsidR="00C0481D" w:rsidRPr="001E1AE3" w:rsidRDefault="00C0481D" w:rsidP="001E1AE3">
            <w:pPr>
              <w:jc w:val="center"/>
            </w:pPr>
            <w:proofErr w:type="gramStart"/>
            <w:r w:rsidRPr="001E1AE3">
              <w:t>высшее</w:t>
            </w:r>
            <w:proofErr w:type="gramEnd"/>
            <w:r w:rsidRPr="001E1AE3">
              <w:t>, Мо</w:t>
            </w:r>
            <w:r w:rsidRPr="001E1AE3">
              <w:t>с</w:t>
            </w:r>
            <w:r w:rsidRPr="001E1AE3">
              <w:t>ковский гос</w:t>
            </w:r>
            <w:r w:rsidRPr="001E1AE3">
              <w:t>у</w:t>
            </w:r>
            <w:r w:rsidRPr="001E1AE3">
              <w:t>дарственный г</w:t>
            </w:r>
            <w:r w:rsidRPr="001E1AE3">
              <w:t>у</w:t>
            </w:r>
            <w:r w:rsidRPr="001E1AE3">
              <w:t>манитарный университет им. Шолохова</w:t>
            </w:r>
          </w:p>
        </w:tc>
        <w:tc>
          <w:tcPr>
            <w:tcW w:w="1801" w:type="dxa"/>
          </w:tcPr>
          <w:p w:rsidR="00C0481D" w:rsidRPr="001E1AE3" w:rsidRDefault="00C0481D" w:rsidP="001E1AE3">
            <w:pPr>
              <w:jc w:val="center"/>
            </w:pPr>
            <w:r w:rsidRPr="001E1AE3">
              <w:t>1 мес.</w:t>
            </w:r>
          </w:p>
        </w:tc>
      </w:tr>
      <w:tr w:rsidR="0099248A" w:rsidRPr="001E1AE3" w:rsidTr="00C0481D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lastRenderedPageBreak/>
              <w:t>2</w:t>
            </w:r>
          </w:p>
        </w:tc>
        <w:tc>
          <w:tcPr>
            <w:tcW w:w="2784" w:type="dxa"/>
          </w:tcPr>
          <w:p w:rsidR="0099248A" w:rsidRPr="001E1AE3" w:rsidRDefault="0099248A" w:rsidP="001E1AE3">
            <w:pPr>
              <w:jc w:val="center"/>
            </w:pPr>
            <w:r w:rsidRPr="001E1AE3">
              <w:t>Степанова Кристина Игоревна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89189691197</w:t>
            </w:r>
          </w:p>
        </w:tc>
        <w:tc>
          <w:tcPr>
            <w:tcW w:w="1927" w:type="dxa"/>
          </w:tcPr>
          <w:p w:rsidR="0099248A" w:rsidRPr="001E1AE3" w:rsidRDefault="0099248A" w:rsidP="001E1AE3">
            <w:pPr>
              <w:jc w:val="center"/>
            </w:pPr>
            <w:r w:rsidRPr="001E1AE3">
              <w:t>«Карамельки»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«Пульс»</w:t>
            </w:r>
            <w:r w:rsidR="00144774" w:rsidRPr="001E1AE3">
              <w:t>, «З</w:t>
            </w:r>
            <w:r w:rsidR="00144774" w:rsidRPr="001E1AE3">
              <w:t>а</w:t>
            </w:r>
            <w:r w:rsidR="00144774" w:rsidRPr="001E1AE3">
              <w:t>доринки»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СК х. Мар</w:t>
            </w:r>
            <w:r w:rsidRPr="001E1AE3">
              <w:t>ь</w:t>
            </w:r>
            <w:r w:rsidRPr="001E1AE3">
              <w:t>инский</w:t>
            </w:r>
          </w:p>
        </w:tc>
        <w:tc>
          <w:tcPr>
            <w:tcW w:w="2198" w:type="dxa"/>
          </w:tcPr>
          <w:p w:rsidR="0099248A" w:rsidRPr="001E1AE3" w:rsidRDefault="0099248A" w:rsidP="001E1AE3">
            <w:pPr>
              <w:jc w:val="center"/>
            </w:pPr>
            <w:proofErr w:type="gramStart"/>
            <w:r w:rsidRPr="001E1AE3">
              <w:t>высшее</w:t>
            </w:r>
            <w:proofErr w:type="gramEnd"/>
            <w:r w:rsidRPr="001E1AE3">
              <w:t xml:space="preserve">, </w:t>
            </w:r>
            <w:proofErr w:type="spellStart"/>
            <w:r w:rsidRPr="001E1AE3">
              <w:t>Арм</w:t>
            </w:r>
            <w:r w:rsidRPr="001E1AE3">
              <w:t>а</w:t>
            </w:r>
            <w:r w:rsidRPr="001E1AE3">
              <w:t>вирская</w:t>
            </w:r>
            <w:proofErr w:type="spellEnd"/>
            <w:r w:rsidRPr="001E1AE3">
              <w:t xml:space="preserve"> госуда</w:t>
            </w:r>
            <w:r w:rsidRPr="001E1AE3">
              <w:t>р</w:t>
            </w:r>
            <w:r w:rsidRPr="001E1AE3">
              <w:t>ственная педаг</w:t>
            </w:r>
            <w:r w:rsidRPr="001E1AE3">
              <w:t>о</w:t>
            </w:r>
            <w:r w:rsidRPr="001E1AE3">
              <w:t>гическая акад</w:t>
            </w:r>
            <w:r w:rsidRPr="001E1AE3">
              <w:t>е</w:t>
            </w:r>
            <w:r w:rsidRPr="001E1AE3">
              <w:t>мия, курсы п</w:t>
            </w:r>
            <w:r w:rsidRPr="001E1AE3">
              <w:t>е</w:t>
            </w:r>
            <w:r w:rsidRPr="001E1AE3">
              <w:t>реподготовки</w:t>
            </w:r>
          </w:p>
        </w:tc>
        <w:tc>
          <w:tcPr>
            <w:tcW w:w="1801" w:type="dxa"/>
          </w:tcPr>
          <w:p w:rsidR="0099248A" w:rsidRPr="001E1AE3" w:rsidRDefault="001528A5" w:rsidP="001E1AE3">
            <w:pPr>
              <w:jc w:val="center"/>
            </w:pPr>
            <w:r w:rsidRPr="001E1AE3">
              <w:t>8</w:t>
            </w:r>
            <w:r w:rsidR="0099248A" w:rsidRPr="001E1AE3">
              <w:t xml:space="preserve"> лет</w:t>
            </w:r>
          </w:p>
        </w:tc>
      </w:tr>
      <w:tr w:rsidR="0099248A" w:rsidRPr="001E1AE3" w:rsidTr="00C0481D">
        <w:trPr>
          <w:trHeight w:val="627"/>
        </w:trPr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3</w:t>
            </w:r>
          </w:p>
        </w:tc>
        <w:tc>
          <w:tcPr>
            <w:tcW w:w="2784" w:type="dxa"/>
          </w:tcPr>
          <w:p w:rsidR="0099248A" w:rsidRPr="001E1AE3" w:rsidRDefault="0099248A" w:rsidP="001E1AE3">
            <w:pPr>
              <w:jc w:val="center"/>
            </w:pPr>
            <w:r w:rsidRPr="001E1AE3">
              <w:t>Черных Юлия Ан</w:t>
            </w:r>
            <w:r w:rsidRPr="001E1AE3">
              <w:t>а</w:t>
            </w:r>
            <w:r w:rsidRPr="001E1AE3">
              <w:t>тольевна 89183465975</w:t>
            </w:r>
          </w:p>
        </w:tc>
        <w:tc>
          <w:tcPr>
            <w:tcW w:w="1927" w:type="dxa"/>
          </w:tcPr>
          <w:p w:rsidR="00C0481D" w:rsidRPr="001E1AE3" w:rsidRDefault="0099248A" w:rsidP="001E1AE3">
            <w:pPr>
              <w:jc w:val="center"/>
            </w:pPr>
            <w:r w:rsidRPr="001E1AE3">
              <w:t xml:space="preserve">«Рубин» 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СК х. Изма</w:t>
            </w:r>
            <w:r w:rsidRPr="001E1AE3">
              <w:t>й</w:t>
            </w:r>
            <w:r w:rsidRPr="001E1AE3">
              <w:t>лов</w:t>
            </w:r>
          </w:p>
        </w:tc>
        <w:tc>
          <w:tcPr>
            <w:tcW w:w="2198" w:type="dxa"/>
          </w:tcPr>
          <w:p w:rsidR="0099248A" w:rsidRPr="001E1AE3" w:rsidRDefault="0099248A" w:rsidP="001E1AE3">
            <w:pPr>
              <w:jc w:val="center"/>
            </w:pPr>
            <w:r w:rsidRPr="001E1AE3">
              <w:t xml:space="preserve">среднее </w:t>
            </w:r>
          </w:p>
        </w:tc>
        <w:tc>
          <w:tcPr>
            <w:tcW w:w="1801" w:type="dxa"/>
          </w:tcPr>
          <w:p w:rsidR="0099248A" w:rsidRPr="001E1AE3" w:rsidRDefault="00435549" w:rsidP="001E1AE3">
            <w:pPr>
              <w:jc w:val="center"/>
            </w:pPr>
            <w:r w:rsidRPr="001E1AE3">
              <w:t>7</w:t>
            </w:r>
            <w:r w:rsidR="0099248A" w:rsidRPr="001E1AE3">
              <w:t xml:space="preserve"> лет</w:t>
            </w:r>
          </w:p>
        </w:tc>
      </w:tr>
      <w:tr w:rsidR="00C0481D" w:rsidRPr="001E1AE3" w:rsidTr="00C0481D">
        <w:trPr>
          <w:trHeight w:val="627"/>
        </w:trPr>
        <w:tc>
          <w:tcPr>
            <w:tcW w:w="861" w:type="dxa"/>
          </w:tcPr>
          <w:p w:rsidR="00C0481D" w:rsidRPr="001E1AE3" w:rsidRDefault="00C0481D" w:rsidP="001E1AE3">
            <w:pPr>
              <w:jc w:val="center"/>
            </w:pPr>
            <w:r w:rsidRPr="001E1AE3">
              <w:t>4.</w:t>
            </w:r>
          </w:p>
        </w:tc>
        <w:tc>
          <w:tcPr>
            <w:tcW w:w="2784" w:type="dxa"/>
          </w:tcPr>
          <w:p w:rsidR="00C0481D" w:rsidRPr="001E1AE3" w:rsidRDefault="00C0481D" w:rsidP="001E1AE3">
            <w:pPr>
              <w:jc w:val="center"/>
            </w:pPr>
          </w:p>
        </w:tc>
        <w:tc>
          <w:tcPr>
            <w:tcW w:w="1927" w:type="dxa"/>
          </w:tcPr>
          <w:p w:rsidR="00C0481D" w:rsidRPr="001E1AE3" w:rsidRDefault="00C0481D" w:rsidP="001E1AE3">
            <w:pPr>
              <w:jc w:val="center"/>
            </w:pPr>
          </w:p>
        </w:tc>
        <w:tc>
          <w:tcPr>
            <w:tcW w:w="2198" w:type="dxa"/>
          </w:tcPr>
          <w:p w:rsidR="00C0481D" w:rsidRPr="001E1AE3" w:rsidRDefault="00C0481D" w:rsidP="001E1AE3">
            <w:pPr>
              <w:jc w:val="center"/>
            </w:pPr>
          </w:p>
        </w:tc>
        <w:tc>
          <w:tcPr>
            <w:tcW w:w="1801" w:type="dxa"/>
          </w:tcPr>
          <w:p w:rsidR="00C0481D" w:rsidRPr="001E1AE3" w:rsidRDefault="00C0481D" w:rsidP="001E1AE3">
            <w:pPr>
              <w:jc w:val="center"/>
            </w:pPr>
          </w:p>
        </w:tc>
      </w:tr>
      <w:tr w:rsidR="0099248A" w:rsidRPr="001E1AE3" w:rsidTr="00C0481D">
        <w:tc>
          <w:tcPr>
            <w:tcW w:w="861" w:type="dxa"/>
          </w:tcPr>
          <w:p w:rsidR="0099248A" w:rsidRPr="001E1AE3" w:rsidRDefault="0099248A" w:rsidP="001E1AE3"/>
        </w:tc>
        <w:tc>
          <w:tcPr>
            <w:tcW w:w="2784" w:type="dxa"/>
          </w:tcPr>
          <w:p w:rsidR="0099248A" w:rsidRPr="001E1AE3" w:rsidRDefault="0099248A" w:rsidP="001E1AE3">
            <w:pPr>
              <w:jc w:val="center"/>
            </w:pPr>
            <w:r w:rsidRPr="001E1AE3">
              <w:t>Всего:</w:t>
            </w:r>
          </w:p>
        </w:tc>
        <w:tc>
          <w:tcPr>
            <w:tcW w:w="1927" w:type="dxa"/>
          </w:tcPr>
          <w:p w:rsidR="0099248A" w:rsidRPr="001E1AE3" w:rsidRDefault="00C0481D" w:rsidP="001E1AE3">
            <w:pPr>
              <w:jc w:val="center"/>
            </w:pPr>
            <w:r w:rsidRPr="001E1AE3">
              <w:t>3</w:t>
            </w:r>
          </w:p>
        </w:tc>
        <w:tc>
          <w:tcPr>
            <w:tcW w:w="2198" w:type="dxa"/>
          </w:tcPr>
          <w:p w:rsidR="0099248A" w:rsidRPr="001E1AE3" w:rsidRDefault="0099248A" w:rsidP="001E1AE3">
            <w:pPr>
              <w:jc w:val="center"/>
            </w:pPr>
          </w:p>
        </w:tc>
        <w:tc>
          <w:tcPr>
            <w:tcW w:w="1801" w:type="dxa"/>
          </w:tcPr>
          <w:p w:rsidR="0099248A" w:rsidRPr="001E1AE3" w:rsidRDefault="0099248A" w:rsidP="001E1AE3">
            <w:pPr>
              <w:jc w:val="center"/>
            </w:pPr>
          </w:p>
        </w:tc>
      </w:tr>
    </w:tbl>
    <w:p w:rsidR="0099248A" w:rsidRPr="001E1AE3" w:rsidRDefault="0099248A" w:rsidP="001E1AE3">
      <w:pPr>
        <w:jc w:val="center"/>
        <w:rPr>
          <w:b/>
        </w:rPr>
      </w:pPr>
    </w:p>
    <w:p w:rsidR="0099248A" w:rsidRPr="001E1AE3" w:rsidRDefault="0099248A" w:rsidP="001E1AE3">
      <w:pPr>
        <w:jc w:val="center"/>
        <w:rPr>
          <w:b/>
        </w:rPr>
      </w:pPr>
      <w:r w:rsidRPr="001E1AE3">
        <w:rPr>
          <w:b/>
        </w:rPr>
        <w:t>РУКОВОДИТЕЛИ КЛУБНЫХ ФОРМИРОВАНИЙ ТЕАТРАЛЬНОГО ЖАН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2205"/>
        <w:gridCol w:w="2366"/>
        <w:gridCol w:w="2516"/>
        <w:gridCol w:w="1623"/>
      </w:tblGrid>
      <w:tr w:rsidR="0099248A" w:rsidRPr="001E1AE3" w:rsidTr="00B91502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№</w:t>
            </w:r>
            <w:proofErr w:type="gramStart"/>
            <w:r w:rsidRPr="001E1AE3">
              <w:t>п</w:t>
            </w:r>
            <w:proofErr w:type="gramEnd"/>
            <w:r w:rsidRPr="001E1AE3">
              <w:t>/п</w:t>
            </w:r>
          </w:p>
        </w:tc>
        <w:tc>
          <w:tcPr>
            <w:tcW w:w="2205" w:type="dxa"/>
          </w:tcPr>
          <w:p w:rsidR="0099248A" w:rsidRPr="001E1AE3" w:rsidRDefault="0099248A" w:rsidP="001E1AE3">
            <w:pPr>
              <w:jc w:val="center"/>
            </w:pPr>
            <w:r w:rsidRPr="001E1AE3">
              <w:t>Фамилия, имя, отчество рук</w:t>
            </w:r>
            <w:r w:rsidRPr="001E1AE3">
              <w:t>о</w:t>
            </w:r>
            <w:r w:rsidRPr="001E1AE3">
              <w:t>водителя ко</w:t>
            </w:r>
            <w:r w:rsidRPr="001E1AE3">
              <w:t>л</w:t>
            </w:r>
            <w:r w:rsidRPr="001E1AE3">
              <w:t>лектива, сот</w:t>
            </w:r>
            <w:r w:rsidRPr="001E1AE3">
              <w:t>о</w:t>
            </w:r>
            <w:r w:rsidRPr="001E1AE3">
              <w:t>вый телефон</w:t>
            </w:r>
          </w:p>
        </w:tc>
        <w:tc>
          <w:tcPr>
            <w:tcW w:w="2366" w:type="dxa"/>
          </w:tcPr>
          <w:p w:rsidR="0099248A" w:rsidRPr="001E1AE3" w:rsidRDefault="0099248A" w:rsidP="001E1AE3">
            <w:pPr>
              <w:jc w:val="center"/>
            </w:pPr>
            <w:r w:rsidRPr="001E1AE3">
              <w:t>Название учр</w:t>
            </w:r>
            <w:r w:rsidRPr="001E1AE3">
              <w:t>е</w:t>
            </w:r>
            <w:r w:rsidRPr="001E1AE3">
              <w:t xml:space="preserve">ждения, 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название колле</w:t>
            </w:r>
            <w:r w:rsidRPr="001E1AE3">
              <w:t>к</w:t>
            </w:r>
            <w:r w:rsidRPr="001E1AE3">
              <w:t>тива</w:t>
            </w:r>
          </w:p>
        </w:tc>
        <w:tc>
          <w:tcPr>
            <w:tcW w:w="2516" w:type="dxa"/>
          </w:tcPr>
          <w:p w:rsidR="0099248A" w:rsidRPr="001E1AE3" w:rsidRDefault="0099248A" w:rsidP="001E1AE3">
            <w:pPr>
              <w:jc w:val="center"/>
            </w:pPr>
            <w:r w:rsidRPr="001E1AE3">
              <w:t>Образование</w:t>
            </w:r>
          </w:p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(указать учебное заведение)</w:t>
            </w:r>
          </w:p>
        </w:tc>
        <w:tc>
          <w:tcPr>
            <w:tcW w:w="1623" w:type="dxa"/>
          </w:tcPr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Стаж раб</w:t>
            </w:r>
            <w:r w:rsidRPr="001E1AE3">
              <w:t>о</w:t>
            </w:r>
            <w:r w:rsidRPr="001E1AE3">
              <w:t>ты в да</w:t>
            </w:r>
            <w:r w:rsidRPr="001E1AE3">
              <w:t>н</w:t>
            </w:r>
            <w:r w:rsidRPr="001E1AE3">
              <w:t>ной дол</w:t>
            </w:r>
            <w:r w:rsidRPr="001E1AE3">
              <w:t>ж</w:t>
            </w:r>
            <w:r w:rsidRPr="001E1AE3">
              <w:t>ности</w:t>
            </w:r>
          </w:p>
        </w:tc>
      </w:tr>
      <w:tr w:rsidR="0099248A" w:rsidRPr="001E1AE3" w:rsidTr="00B91502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1.</w:t>
            </w:r>
          </w:p>
        </w:tc>
        <w:tc>
          <w:tcPr>
            <w:tcW w:w="2205" w:type="dxa"/>
          </w:tcPr>
          <w:p w:rsidR="0099248A" w:rsidRPr="001E1AE3" w:rsidRDefault="0099248A" w:rsidP="001E1AE3">
            <w:pPr>
              <w:jc w:val="center"/>
            </w:pPr>
            <w:r w:rsidRPr="001E1AE3">
              <w:t>Кармазь Елена Анатольевна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89181305203</w:t>
            </w:r>
          </w:p>
        </w:tc>
        <w:tc>
          <w:tcPr>
            <w:tcW w:w="2366" w:type="dxa"/>
          </w:tcPr>
          <w:p w:rsidR="006B6556" w:rsidRPr="001E1AE3" w:rsidRDefault="0099248A" w:rsidP="001E1AE3">
            <w:pPr>
              <w:jc w:val="center"/>
            </w:pPr>
            <w:r w:rsidRPr="001E1AE3">
              <w:t xml:space="preserve"> ТЭМ «Околес</w:t>
            </w:r>
            <w:r w:rsidRPr="001E1AE3">
              <w:t>и</w:t>
            </w:r>
            <w:r w:rsidRPr="001E1AE3">
              <w:t>ца», «Худож</w:t>
            </w:r>
            <w:r w:rsidRPr="001E1AE3">
              <w:t>е</w:t>
            </w:r>
            <w:r w:rsidRPr="001E1AE3">
              <w:t>ственное слово»</w:t>
            </w:r>
          </w:p>
          <w:p w:rsidR="006B6556" w:rsidRPr="001E1AE3" w:rsidRDefault="0099248A" w:rsidP="001E1AE3">
            <w:pPr>
              <w:jc w:val="center"/>
            </w:pPr>
            <w:r w:rsidRPr="001E1AE3">
              <w:t>театр чтецов</w:t>
            </w:r>
            <w:r w:rsidR="00437091" w:rsidRPr="001E1AE3">
              <w:t>, «</w:t>
            </w:r>
            <w:proofErr w:type="spellStart"/>
            <w:r w:rsidR="00437091" w:rsidRPr="001E1AE3">
              <w:t>Скоморошки</w:t>
            </w:r>
            <w:proofErr w:type="spellEnd"/>
            <w:r w:rsidR="00437091" w:rsidRPr="001E1AE3">
              <w:t xml:space="preserve">» - </w:t>
            </w:r>
          </w:p>
          <w:p w:rsidR="0099248A" w:rsidRPr="001E1AE3" w:rsidRDefault="0099248A" w:rsidP="001E1AE3">
            <w:pPr>
              <w:jc w:val="center"/>
            </w:pPr>
            <w:r w:rsidRPr="001E1AE3">
              <w:t xml:space="preserve"> </w:t>
            </w:r>
            <w:r w:rsidR="00144774" w:rsidRPr="001E1AE3">
              <w:t>с</w:t>
            </w:r>
            <w:r w:rsidRPr="001E1AE3">
              <w:t>ДК х. Кирова</w:t>
            </w:r>
          </w:p>
        </w:tc>
        <w:tc>
          <w:tcPr>
            <w:tcW w:w="2516" w:type="dxa"/>
          </w:tcPr>
          <w:p w:rsidR="0099248A" w:rsidRPr="001E1AE3" w:rsidRDefault="0099248A" w:rsidP="001E1AE3">
            <w:pPr>
              <w:jc w:val="center"/>
            </w:pPr>
            <w:r w:rsidRPr="001E1AE3">
              <w:t>среднее професс</w:t>
            </w:r>
            <w:r w:rsidRPr="001E1AE3">
              <w:t>и</w:t>
            </w:r>
            <w:r w:rsidRPr="001E1AE3">
              <w:t>ональное, Красн</w:t>
            </w:r>
            <w:r w:rsidRPr="001E1AE3">
              <w:t>о</w:t>
            </w:r>
            <w:r w:rsidRPr="001E1AE3">
              <w:t>дарский краевой колледж культуры</w:t>
            </w:r>
          </w:p>
        </w:tc>
        <w:tc>
          <w:tcPr>
            <w:tcW w:w="1623" w:type="dxa"/>
          </w:tcPr>
          <w:p w:rsidR="0099248A" w:rsidRPr="001E1AE3" w:rsidRDefault="005D59FE" w:rsidP="001E1AE3">
            <w:pPr>
              <w:jc w:val="center"/>
            </w:pPr>
            <w:r w:rsidRPr="001E1AE3">
              <w:t>1</w:t>
            </w:r>
            <w:r w:rsidR="00C0481D" w:rsidRPr="001E1AE3">
              <w:t>1</w:t>
            </w:r>
            <w:r w:rsidR="0099248A" w:rsidRPr="001E1AE3">
              <w:t xml:space="preserve"> лет</w:t>
            </w:r>
          </w:p>
        </w:tc>
      </w:tr>
      <w:tr w:rsidR="0099248A" w:rsidRPr="001E1AE3" w:rsidTr="00B91502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2.</w:t>
            </w:r>
          </w:p>
        </w:tc>
        <w:tc>
          <w:tcPr>
            <w:tcW w:w="2205" w:type="dxa"/>
          </w:tcPr>
          <w:p w:rsidR="0099248A" w:rsidRPr="001E1AE3" w:rsidRDefault="0099248A" w:rsidP="001E1AE3">
            <w:pPr>
              <w:jc w:val="center"/>
            </w:pPr>
            <w:r w:rsidRPr="001E1AE3">
              <w:t>Дадыченко А</w:t>
            </w:r>
            <w:r w:rsidRPr="001E1AE3">
              <w:t>л</w:t>
            </w:r>
            <w:r w:rsidRPr="001E1AE3">
              <w:t>ла Леонидовна 89180238320</w:t>
            </w:r>
          </w:p>
        </w:tc>
        <w:tc>
          <w:tcPr>
            <w:tcW w:w="2366" w:type="dxa"/>
          </w:tcPr>
          <w:p w:rsidR="0099248A" w:rsidRPr="001E1AE3" w:rsidRDefault="0099248A" w:rsidP="001E1AE3">
            <w:pPr>
              <w:jc w:val="center"/>
            </w:pPr>
            <w:r w:rsidRPr="001E1AE3">
              <w:t>«Родничок» театр малых форм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СК х. Большевик</w:t>
            </w:r>
          </w:p>
        </w:tc>
        <w:tc>
          <w:tcPr>
            <w:tcW w:w="2516" w:type="dxa"/>
          </w:tcPr>
          <w:p w:rsidR="0099248A" w:rsidRPr="001E1AE3" w:rsidRDefault="0099248A" w:rsidP="001E1AE3">
            <w:pPr>
              <w:jc w:val="center"/>
            </w:pPr>
            <w:r w:rsidRPr="001E1AE3">
              <w:t>среднее професс</w:t>
            </w:r>
            <w:r w:rsidRPr="001E1AE3">
              <w:t>и</w:t>
            </w:r>
            <w:r w:rsidRPr="001E1AE3">
              <w:t>ональное, Гомел</w:t>
            </w:r>
            <w:r w:rsidRPr="001E1AE3">
              <w:t>ь</w:t>
            </w:r>
            <w:r w:rsidRPr="001E1AE3">
              <w:t>ский сельхозте</w:t>
            </w:r>
            <w:r w:rsidRPr="001E1AE3">
              <w:t>х</w:t>
            </w:r>
            <w:r w:rsidRPr="001E1AE3">
              <w:t>никум</w:t>
            </w:r>
          </w:p>
        </w:tc>
        <w:tc>
          <w:tcPr>
            <w:tcW w:w="1623" w:type="dxa"/>
          </w:tcPr>
          <w:p w:rsidR="0099248A" w:rsidRPr="001E1AE3" w:rsidRDefault="00E55CAE" w:rsidP="001E1AE3">
            <w:pPr>
              <w:jc w:val="center"/>
            </w:pPr>
            <w:r w:rsidRPr="001E1AE3">
              <w:t>8</w:t>
            </w:r>
            <w:r w:rsidR="0099248A" w:rsidRPr="001E1AE3">
              <w:t xml:space="preserve"> лет</w:t>
            </w:r>
          </w:p>
        </w:tc>
      </w:tr>
      <w:tr w:rsidR="0099248A" w:rsidRPr="001E1AE3" w:rsidTr="00B91502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4</w:t>
            </w:r>
          </w:p>
        </w:tc>
        <w:tc>
          <w:tcPr>
            <w:tcW w:w="2205" w:type="dxa"/>
          </w:tcPr>
          <w:p w:rsidR="0099248A" w:rsidRPr="001E1AE3" w:rsidRDefault="0099248A" w:rsidP="001E1AE3">
            <w:pPr>
              <w:jc w:val="center"/>
            </w:pPr>
            <w:r w:rsidRPr="001E1AE3">
              <w:t>Каменева М</w:t>
            </w:r>
            <w:r w:rsidRPr="001E1AE3">
              <w:t>а</w:t>
            </w:r>
            <w:r w:rsidRPr="001E1AE3">
              <w:t>рия Анатолье</w:t>
            </w:r>
            <w:r w:rsidRPr="001E1AE3">
              <w:t>в</w:t>
            </w:r>
            <w:r w:rsidRPr="001E1AE3">
              <w:t>на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89184311098</w:t>
            </w:r>
          </w:p>
        </w:tc>
        <w:tc>
          <w:tcPr>
            <w:tcW w:w="2366" w:type="dxa"/>
          </w:tcPr>
          <w:p w:rsidR="006B6556" w:rsidRPr="001E1AE3" w:rsidRDefault="0099248A" w:rsidP="001E1AE3">
            <w:pPr>
              <w:jc w:val="center"/>
            </w:pPr>
            <w:r w:rsidRPr="001E1AE3">
              <w:t>«Карандаш» т</w:t>
            </w:r>
            <w:r w:rsidRPr="001E1AE3">
              <w:t>е</w:t>
            </w:r>
            <w:r w:rsidRPr="001E1AE3">
              <w:t xml:space="preserve">атр теней  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СДК х. Кирова</w:t>
            </w:r>
          </w:p>
        </w:tc>
        <w:tc>
          <w:tcPr>
            <w:tcW w:w="2516" w:type="dxa"/>
          </w:tcPr>
          <w:p w:rsidR="0099248A" w:rsidRPr="001E1AE3" w:rsidRDefault="0099248A" w:rsidP="001E1AE3">
            <w:pPr>
              <w:jc w:val="center"/>
            </w:pPr>
            <w:proofErr w:type="gramStart"/>
            <w:r w:rsidRPr="001E1AE3">
              <w:t>высшее</w:t>
            </w:r>
            <w:proofErr w:type="gramEnd"/>
            <w:r w:rsidRPr="001E1AE3">
              <w:t>,  Моско</w:t>
            </w:r>
            <w:r w:rsidRPr="001E1AE3">
              <w:t>в</w:t>
            </w:r>
            <w:r w:rsidRPr="001E1AE3">
              <w:t>ский госуда</w:t>
            </w:r>
            <w:r w:rsidRPr="001E1AE3">
              <w:t>р</w:t>
            </w:r>
            <w:r w:rsidRPr="001E1AE3">
              <w:t>ственный униве</w:t>
            </w:r>
            <w:r w:rsidRPr="001E1AE3">
              <w:t>р</w:t>
            </w:r>
            <w:r w:rsidRPr="001E1AE3">
              <w:t>ситет технологии и управления</w:t>
            </w:r>
          </w:p>
        </w:tc>
        <w:tc>
          <w:tcPr>
            <w:tcW w:w="1623" w:type="dxa"/>
          </w:tcPr>
          <w:p w:rsidR="0099248A" w:rsidRPr="001E1AE3" w:rsidRDefault="006B6556" w:rsidP="001E1AE3">
            <w:pPr>
              <w:jc w:val="center"/>
            </w:pPr>
            <w:r w:rsidRPr="001E1AE3">
              <w:t>3</w:t>
            </w:r>
            <w:r w:rsidR="0099248A" w:rsidRPr="001E1AE3">
              <w:t>,5 года</w:t>
            </w:r>
          </w:p>
        </w:tc>
      </w:tr>
      <w:tr w:rsidR="0041002E" w:rsidRPr="001E1AE3" w:rsidTr="00B91502">
        <w:tc>
          <w:tcPr>
            <w:tcW w:w="861" w:type="dxa"/>
          </w:tcPr>
          <w:p w:rsidR="0041002E" w:rsidRPr="001E1AE3" w:rsidRDefault="0041002E" w:rsidP="001E1AE3">
            <w:pPr>
              <w:jc w:val="center"/>
            </w:pPr>
            <w:r w:rsidRPr="001E1AE3">
              <w:t>5</w:t>
            </w:r>
          </w:p>
        </w:tc>
        <w:tc>
          <w:tcPr>
            <w:tcW w:w="2205" w:type="dxa"/>
          </w:tcPr>
          <w:p w:rsidR="00B91502" w:rsidRPr="001E1AE3" w:rsidRDefault="00B91502" w:rsidP="001E1AE3">
            <w:pPr>
              <w:jc w:val="center"/>
            </w:pPr>
            <w:r w:rsidRPr="001E1AE3">
              <w:t xml:space="preserve">Плетнева </w:t>
            </w:r>
          </w:p>
          <w:p w:rsidR="00B91502" w:rsidRPr="001E1AE3" w:rsidRDefault="00B91502" w:rsidP="001E1AE3">
            <w:pPr>
              <w:jc w:val="center"/>
            </w:pPr>
            <w:r w:rsidRPr="001E1AE3">
              <w:t xml:space="preserve">Надежда </w:t>
            </w:r>
          </w:p>
          <w:p w:rsidR="00B91502" w:rsidRPr="001E1AE3" w:rsidRDefault="00B91502" w:rsidP="001E1AE3">
            <w:pPr>
              <w:jc w:val="center"/>
            </w:pPr>
            <w:r w:rsidRPr="001E1AE3">
              <w:t xml:space="preserve">Николаевна </w:t>
            </w:r>
          </w:p>
          <w:p w:rsidR="0041002E" w:rsidRPr="001E1AE3" w:rsidRDefault="00B91502" w:rsidP="001E1AE3">
            <w:pPr>
              <w:jc w:val="center"/>
            </w:pPr>
            <w:r w:rsidRPr="001E1AE3">
              <w:t>89883540484</w:t>
            </w:r>
          </w:p>
        </w:tc>
        <w:tc>
          <w:tcPr>
            <w:tcW w:w="2366" w:type="dxa"/>
          </w:tcPr>
          <w:p w:rsidR="0041002E" w:rsidRPr="001E1AE3" w:rsidRDefault="0041002E" w:rsidP="001E1AE3">
            <w:pPr>
              <w:jc w:val="center"/>
            </w:pPr>
            <w:r w:rsidRPr="001E1AE3">
              <w:t>«Алые паруса» театр малых форм</w:t>
            </w:r>
          </w:p>
          <w:p w:rsidR="0041002E" w:rsidRPr="001E1AE3" w:rsidRDefault="0041002E" w:rsidP="001E1AE3">
            <w:pPr>
              <w:jc w:val="center"/>
            </w:pPr>
            <w:r w:rsidRPr="001E1AE3">
              <w:t>СК х</w:t>
            </w:r>
            <w:proofErr w:type="gramStart"/>
            <w:r w:rsidRPr="001E1AE3">
              <w:t>.Р</w:t>
            </w:r>
            <w:proofErr w:type="gramEnd"/>
            <w:r w:rsidRPr="001E1AE3">
              <w:t xml:space="preserve">оте - Фане </w:t>
            </w:r>
          </w:p>
        </w:tc>
        <w:tc>
          <w:tcPr>
            <w:tcW w:w="2516" w:type="dxa"/>
          </w:tcPr>
          <w:p w:rsidR="00E55CAE" w:rsidRPr="001E1AE3" w:rsidRDefault="00E55CAE" w:rsidP="001E1AE3">
            <w:pPr>
              <w:jc w:val="center"/>
            </w:pPr>
            <w:r w:rsidRPr="001E1AE3">
              <w:t xml:space="preserve">среднее, </w:t>
            </w:r>
          </w:p>
          <w:p w:rsidR="00E55CAE" w:rsidRPr="001E1AE3" w:rsidRDefault="00E55CAE" w:rsidP="001E1AE3">
            <w:pPr>
              <w:jc w:val="center"/>
            </w:pPr>
            <w:r w:rsidRPr="001E1AE3">
              <w:t>МОБУСОШ №1, с. Успенское.</w:t>
            </w:r>
          </w:p>
          <w:p w:rsidR="0041002E" w:rsidRPr="001E1AE3" w:rsidRDefault="00E55CAE" w:rsidP="001E1AE3">
            <w:pPr>
              <w:jc w:val="center"/>
            </w:pPr>
            <w:r w:rsidRPr="001E1AE3">
              <w:t>Обучается на 2 курсе Краснода</w:t>
            </w:r>
            <w:r w:rsidRPr="001E1AE3">
              <w:t>р</w:t>
            </w:r>
            <w:r w:rsidRPr="001E1AE3">
              <w:t>ского краевого колледжа культ</w:t>
            </w:r>
            <w:r w:rsidRPr="001E1AE3">
              <w:t>у</w:t>
            </w:r>
            <w:r w:rsidRPr="001E1AE3">
              <w:t xml:space="preserve">ры, ст. </w:t>
            </w:r>
            <w:proofErr w:type="gramStart"/>
            <w:r w:rsidRPr="001E1AE3">
              <w:t>Северская</w:t>
            </w:r>
            <w:proofErr w:type="gramEnd"/>
          </w:p>
        </w:tc>
        <w:tc>
          <w:tcPr>
            <w:tcW w:w="1623" w:type="dxa"/>
          </w:tcPr>
          <w:p w:rsidR="0041002E" w:rsidRPr="001E1AE3" w:rsidRDefault="00E55CAE" w:rsidP="001E1AE3">
            <w:pPr>
              <w:jc w:val="center"/>
            </w:pPr>
            <w:r w:rsidRPr="001E1AE3">
              <w:t xml:space="preserve">4 </w:t>
            </w:r>
            <w:proofErr w:type="spellStart"/>
            <w:proofErr w:type="gramStart"/>
            <w:r w:rsidRPr="001E1AE3">
              <w:t>мес</w:t>
            </w:r>
            <w:proofErr w:type="spellEnd"/>
            <w:proofErr w:type="gramEnd"/>
          </w:p>
        </w:tc>
      </w:tr>
      <w:tr w:rsidR="0099248A" w:rsidRPr="001E1AE3" w:rsidTr="00B91502">
        <w:tc>
          <w:tcPr>
            <w:tcW w:w="861" w:type="dxa"/>
          </w:tcPr>
          <w:p w:rsidR="0099248A" w:rsidRPr="001E1AE3" w:rsidRDefault="0099248A" w:rsidP="001E1AE3"/>
        </w:tc>
        <w:tc>
          <w:tcPr>
            <w:tcW w:w="2205" w:type="dxa"/>
          </w:tcPr>
          <w:p w:rsidR="0099248A" w:rsidRPr="001E1AE3" w:rsidRDefault="0099248A" w:rsidP="001E1AE3">
            <w:pPr>
              <w:jc w:val="center"/>
            </w:pPr>
            <w:r w:rsidRPr="001E1AE3">
              <w:t>Всего:</w:t>
            </w:r>
          </w:p>
        </w:tc>
        <w:tc>
          <w:tcPr>
            <w:tcW w:w="2366" w:type="dxa"/>
          </w:tcPr>
          <w:p w:rsidR="0099248A" w:rsidRPr="001E1AE3" w:rsidRDefault="0041002E" w:rsidP="001E1AE3">
            <w:pPr>
              <w:jc w:val="center"/>
            </w:pPr>
            <w:r w:rsidRPr="001E1AE3">
              <w:t>6</w:t>
            </w:r>
          </w:p>
        </w:tc>
        <w:tc>
          <w:tcPr>
            <w:tcW w:w="2516" w:type="dxa"/>
          </w:tcPr>
          <w:p w:rsidR="0099248A" w:rsidRPr="001E1AE3" w:rsidRDefault="0099248A" w:rsidP="001E1AE3">
            <w:pPr>
              <w:jc w:val="center"/>
            </w:pPr>
          </w:p>
        </w:tc>
        <w:tc>
          <w:tcPr>
            <w:tcW w:w="1623" w:type="dxa"/>
          </w:tcPr>
          <w:p w:rsidR="0099248A" w:rsidRPr="001E1AE3" w:rsidRDefault="0099248A" w:rsidP="001E1AE3">
            <w:pPr>
              <w:jc w:val="center"/>
            </w:pPr>
          </w:p>
        </w:tc>
      </w:tr>
    </w:tbl>
    <w:p w:rsidR="0099248A" w:rsidRPr="001E1AE3" w:rsidRDefault="0099248A" w:rsidP="001E1AE3">
      <w:pPr>
        <w:jc w:val="center"/>
        <w:rPr>
          <w:b/>
        </w:rPr>
      </w:pPr>
      <w:r w:rsidRPr="001E1AE3">
        <w:rPr>
          <w:b/>
        </w:rPr>
        <w:lastRenderedPageBreak/>
        <w:t>АККОМПАНИАТО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2784"/>
        <w:gridCol w:w="1885"/>
        <w:gridCol w:w="2283"/>
        <w:gridCol w:w="1758"/>
      </w:tblGrid>
      <w:tr w:rsidR="0099248A" w:rsidRPr="001E1AE3" w:rsidTr="0099248A">
        <w:tc>
          <w:tcPr>
            <w:tcW w:w="723" w:type="dxa"/>
          </w:tcPr>
          <w:p w:rsidR="0099248A" w:rsidRPr="001E1AE3" w:rsidRDefault="0099248A" w:rsidP="001E1AE3">
            <w:pPr>
              <w:jc w:val="center"/>
            </w:pPr>
            <w:r w:rsidRPr="001E1AE3">
              <w:t>№</w:t>
            </w:r>
            <w:proofErr w:type="gramStart"/>
            <w:r w:rsidRPr="001E1AE3">
              <w:t>п</w:t>
            </w:r>
            <w:proofErr w:type="gramEnd"/>
            <w:r w:rsidRPr="001E1AE3">
              <w:t>/п</w:t>
            </w:r>
          </w:p>
        </w:tc>
        <w:tc>
          <w:tcPr>
            <w:tcW w:w="3129" w:type="dxa"/>
          </w:tcPr>
          <w:p w:rsidR="0099248A" w:rsidRPr="001E1AE3" w:rsidRDefault="0099248A" w:rsidP="001E1AE3">
            <w:pPr>
              <w:jc w:val="center"/>
            </w:pPr>
            <w:r w:rsidRPr="001E1AE3">
              <w:t>Фамилия, имя, отч</w:t>
            </w:r>
            <w:r w:rsidRPr="001E1AE3">
              <w:t>е</w:t>
            </w:r>
            <w:r w:rsidRPr="001E1AE3">
              <w:t>ство аккомпаниат</w:t>
            </w:r>
            <w:r w:rsidRPr="001E1AE3">
              <w:t>о</w:t>
            </w:r>
            <w:r w:rsidRPr="001E1AE3">
              <w:t>ра, сотовый телефон</w:t>
            </w:r>
          </w:p>
        </w:tc>
        <w:tc>
          <w:tcPr>
            <w:tcW w:w="1907" w:type="dxa"/>
          </w:tcPr>
          <w:p w:rsidR="0099248A" w:rsidRPr="001E1AE3" w:rsidRDefault="0099248A" w:rsidP="001E1AE3">
            <w:pPr>
              <w:jc w:val="center"/>
            </w:pPr>
            <w:r w:rsidRPr="001E1AE3">
              <w:t xml:space="preserve">Название учреждения, 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название коллектива</w:t>
            </w:r>
          </w:p>
        </w:tc>
        <w:tc>
          <w:tcPr>
            <w:tcW w:w="1907" w:type="dxa"/>
          </w:tcPr>
          <w:p w:rsidR="0099248A" w:rsidRPr="001E1AE3" w:rsidRDefault="0099248A" w:rsidP="001E1AE3">
            <w:pPr>
              <w:jc w:val="center"/>
            </w:pPr>
            <w:r w:rsidRPr="001E1AE3">
              <w:t>Образование</w:t>
            </w:r>
          </w:p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(указать учебное заведение)</w:t>
            </w:r>
          </w:p>
        </w:tc>
        <w:tc>
          <w:tcPr>
            <w:tcW w:w="1905" w:type="dxa"/>
          </w:tcPr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Стаж раб</w:t>
            </w:r>
            <w:r w:rsidRPr="001E1AE3">
              <w:t>о</w:t>
            </w:r>
            <w:r w:rsidRPr="001E1AE3">
              <w:t>ты в данной должности</w:t>
            </w:r>
          </w:p>
        </w:tc>
      </w:tr>
      <w:tr w:rsidR="0099248A" w:rsidRPr="001E1AE3" w:rsidTr="0099248A">
        <w:tc>
          <w:tcPr>
            <w:tcW w:w="723" w:type="dxa"/>
          </w:tcPr>
          <w:p w:rsidR="0099248A" w:rsidRPr="001E1AE3" w:rsidRDefault="0099248A" w:rsidP="001E1AE3">
            <w:pPr>
              <w:jc w:val="center"/>
            </w:pPr>
            <w:r w:rsidRPr="001E1AE3">
              <w:t>1.</w:t>
            </w:r>
          </w:p>
        </w:tc>
        <w:tc>
          <w:tcPr>
            <w:tcW w:w="3129" w:type="dxa"/>
          </w:tcPr>
          <w:p w:rsidR="0099248A" w:rsidRPr="001E1AE3" w:rsidRDefault="0099248A" w:rsidP="001E1AE3">
            <w:pPr>
              <w:jc w:val="center"/>
            </w:pPr>
            <w:r w:rsidRPr="001E1AE3">
              <w:t>Кудрявцев Виктор Леонидович</w:t>
            </w:r>
          </w:p>
        </w:tc>
        <w:tc>
          <w:tcPr>
            <w:tcW w:w="1907" w:type="dxa"/>
          </w:tcPr>
          <w:p w:rsidR="0099248A" w:rsidRPr="001E1AE3" w:rsidRDefault="0099248A" w:rsidP="001E1AE3">
            <w:pPr>
              <w:jc w:val="center"/>
            </w:pPr>
            <w:r w:rsidRPr="001E1AE3">
              <w:t>СК х. Мар</w:t>
            </w:r>
            <w:r w:rsidRPr="001E1AE3">
              <w:t>ь</w:t>
            </w:r>
            <w:r w:rsidRPr="001E1AE3">
              <w:t>инский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«</w:t>
            </w:r>
            <w:proofErr w:type="spellStart"/>
            <w:r w:rsidRPr="001E1AE3">
              <w:t>Марьюшка</w:t>
            </w:r>
            <w:proofErr w:type="spellEnd"/>
            <w:r w:rsidRPr="001E1AE3">
              <w:t>» фольклорный кружок</w:t>
            </w:r>
          </w:p>
        </w:tc>
        <w:tc>
          <w:tcPr>
            <w:tcW w:w="1907" w:type="dxa"/>
          </w:tcPr>
          <w:p w:rsidR="0099248A" w:rsidRPr="001E1AE3" w:rsidRDefault="0099248A" w:rsidP="001E1AE3">
            <w:pPr>
              <w:jc w:val="center"/>
            </w:pPr>
            <w:proofErr w:type="gramStart"/>
            <w:r w:rsidRPr="001E1AE3">
              <w:t>высшее</w:t>
            </w:r>
            <w:proofErr w:type="gramEnd"/>
            <w:r w:rsidRPr="001E1AE3">
              <w:t>, Красн</w:t>
            </w:r>
            <w:r w:rsidRPr="001E1AE3">
              <w:t>о</w:t>
            </w:r>
            <w:r w:rsidRPr="001E1AE3">
              <w:t>дарский гос</w:t>
            </w:r>
            <w:r w:rsidRPr="001E1AE3">
              <w:t>у</w:t>
            </w:r>
            <w:r w:rsidRPr="001E1AE3">
              <w:t>дарственный и</w:t>
            </w:r>
            <w:r w:rsidRPr="001E1AE3">
              <w:t>н</w:t>
            </w:r>
            <w:r w:rsidRPr="001E1AE3">
              <w:t>ститут культуры</w:t>
            </w:r>
          </w:p>
        </w:tc>
        <w:tc>
          <w:tcPr>
            <w:tcW w:w="1905" w:type="dxa"/>
          </w:tcPr>
          <w:p w:rsidR="0099248A" w:rsidRPr="001E1AE3" w:rsidRDefault="0099248A" w:rsidP="001E1AE3">
            <w:pPr>
              <w:jc w:val="center"/>
            </w:pPr>
            <w:r w:rsidRPr="001E1AE3">
              <w:t>1</w:t>
            </w:r>
            <w:r w:rsidR="006B6556" w:rsidRPr="001E1AE3">
              <w:t>4</w:t>
            </w:r>
            <w:r w:rsidRPr="001E1AE3">
              <w:t xml:space="preserve"> лет</w:t>
            </w:r>
          </w:p>
        </w:tc>
      </w:tr>
      <w:tr w:rsidR="0099248A" w:rsidRPr="001E1AE3" w:rsidTr="0099248A">
        <w:tc>
          <w:tcPr>
            <w:tcW w:w="723" w:type="dxa"/>
          </w:tcPr>
          <w:p w:rsidR="0099248A" w:rsidRPr="001E1AE3" w:rsidRDefault="0099248A" w:rsidP="001E1AE3"/>
        </w:tc>
        <w:tc>
          <w:tcPr>
            <w:tcW w:w="3129" w:type="dxa"/>
          </w:tcPr>
          <w:p w:rsidR="0099248A" w:rsidRPr="001E1AE3" w:rsidRDefault="0099248A" w:rsidP="001E1AE3">
            <w:pPr>
              <w:jc w:val="center"/>
            </w:pPr>
            <w:r w:rsidRPr="001E1AE3">
              <w:t>Всего:</w:t>
            </w:r>
          </w:p>
        </w:tc>
        <w:tc>
          <w:tcPr>
            <w:tcW w:w="1907" w:type="dxa"/>
          </w:tcPr>
          <w:p w:rsidR="0099248A" w:rsidRPr="001E1AE3" w:rsidRDefault="0099248A" w:rsidP="001E1AE3">
            <w:pPr>
              <w:jc w:val="center"/>
            </w:pPr>
            <w:r w:rsidRPr="001E1AE3">
              <w:t>1</w:t>
            </w:r>
          </w:p>
        </w:tc>
        <w:tc>
          <w:tcPr>
            <w:tcW w:w="1907" w:type="dxa"/>
          </w:tcPr>
          <w:p w:rsidR="0099248A" w:rsidRPr="001E1AE3" w:rsidRDefault="0099248A" w:rsidP="001E1AE3">
            <w:pPr>
              <w:jc w:val="center"/>
            </w:pPr>
          </w:p>
        </w:tc>
        <w:tc>
          <w:tcPr>
            <w:tcW w:w="1905" w:type="dxa"/>
          </w:tcPr>
          <w:p w:rsidR="0099248A" w:rsidRPr="001E1AE3" w:rsidRDefault="0099248A" w:rsidP="001E1AE3">
            <w:pPr>
              <w:jc w:val="center"/>
            </w:pPr>
          </w:p>
        </w:tc>
      </w:tr>
    </w:tbl>
    <w:p w:rsidR="00144774" w:rsidRPr="001E1AE3" w:rsidRDefault="00144774" w:rsidP="001E1AE3">
      <w:pPr>
        <w:rPr>
          <w:b/>
        </w:rPr>
      </w:pPr>
    </w:p>
    <w:p w:rsidR="00144774" w:rsidRPr="001E1AE3" w:rsidRDefault="00144774" w:rsidP="001E1AE3">
      <w:pPr>
        <w:rPr>
          <w:b/>
        </w:rPr>
      </w:pPr>
    </w:p>
    <w:p w:rsidR="0099248A" w:rsidRPr="001E1AE3" w:rsidRDefault="0099248A" w:rsidP="001E1AE3">
      <w:pPr>
        <w:jc w:val="center"/>
        <w:rPr>
          <w:b/>
        </w:rPr>
      </w:pPr>
      <w:r w:rsidRPr="001E1AE3">
        <w:rPr>
          <w:b/>
        </w:rPr>
        <w:t>РУКОВОДИТЕЛИ КЛУБНЫХ ФОРМИРОВАНИЙ ДЕКОРАТИВНО-ПРИКЛАДНОГО ИСКУССТВ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2497"/>
        <w:gridCol w:w="2019"/>
        <w:gridCol w:w="2516"/>
        <w:gridCol w:w="1713"/>
      </w:tblGrid>
      <w:tr w:rsidR="0099248A" w:rsidRPr="001E1AE3" w:rsidTr="00755859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№</w:t>
            </w:r>
            <w:proofErr w:type="gramStart"/>
            <w:r w:rsidRPr="001E1AE3">
              <w:t>п</w:t>
            </w:r>
            <w:proofErr w:type="gramEnd"/>
            <w:r w:rsidRPr="001E1AE3">
              <w:t>/п</w:t>
            </w:r>
          </w:p>
        </w:tc>
        <w:tc>
          <w:tcPr>
            <w:tcW w:w="2497" w:type="dxa"/>
          </w:tcPr>
          <w:p w:rsidR="0099248A" w:rsidRPr="001E1AE3" w:rsidRDefault="0099248A" w:rsidP="001E1AE3">
            <w:pPr>
              <w:jc w:val="center"/>
            </w:pPr>
            <w:r w:rsidRPr="001E1AE3">
              <w:t>Фамилия, имя, о</w:t>
            </w:r>
            <w:r w:rsidRPr="001E1AE3">
              <w:t>т</w:t>
            </w:r>
            <w:r w:rsidRPr="001E1AE3">
              <w:t>чество руковод</w:t>
            </w:r>
            <w:r w:rsidRPr="001E1AE3">
              <w:t>и</w:t>
            </w:r>
            <w:r w:rsidRPr="001E1AE3">
              <w:t>теля коллектива, сотовый телефон</w:t>
            </w:r>
          </w:p>
        </w:tc>
        <w:tc>
          <w:tcPr>
            <w:tcW w:w="2019" w:type="dxa"/>
          </w:tcPr>
          <w:p w:rsidR="0099248A" w:rsidRPr="001E1AE3" w:rsidRDefault="0099248A" w:rsidP="001E1AE3">
            <w:pPr>
              <w:jc w:val="center"/>
            </w:pPr>
            <w:r w:rsidRPr="001E1AE3">
              <w:t xml:space="preserve">Название учреждения, 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название ко</w:t>
            </w:r>
            <w:r w:rsidRPr="001E1AE3">
              <w:t>л</w:t>
            </w:r>
            <w:r w:rsidRPr="001E1AE3">
              <w:t>лектива</w:t>
            </w:r>
          </w:p>
        </w:tc>
        <w:tc>
          <w:tcPr>
            <w:tcW w:w="2516" w:type="dxa"/>
          </w:tcPr>
          <w:p w:rsidR="0099248A" w:rsidRPr="001E1AE3" w:rsidRDefault="0099248A" w:rsidP="001E1AE3">
            <w:pPr>
              <w:jc w:val="center"/>
            </w:pPr>
            <w:r w:rsidRPr="001E1AE3">
              <w:t>Образование</w:t>
            </w:r>
          </w:p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(указать учебное заведение)</w:t>
            </w:r>
          </w:p>
        </w:tc>
        <w:tc>
          <w:tcPr>
            <w:tcW w:w="1713" w:type="dxa"/>
          </w:tcPr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Стаж раб</w:t>
            </w:r>
            <w:r w:rsidRPr="001E1AE3">
              <w:t>о</w:t>
            </w:r>
            <w:r w:rsidRPr="001E1AE3">
              <w:t>ты в данной должности</w:t>
            </w:r>
          </w:p>
        </w:tc>
      </w:tr>
      <w:tr w:rsidR="0099248A" w:rsidRPr="001E1AE3" w:rsidTr="00755859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1.</w:t>
            </w:r>
          </w:p>
        </w:tc>
        <w:tc>
          <w:tcPr>
            <w:tcW w:w="2497" w:type="dxa"/>
          </w:tcPr>
          <w:p w:rsidR="0099248A" w:rsidRPr="001E1AE3" w:rsidRDefault="0099248A" w:rsidP="001E1AE3">
            <w:pPr>
              <w:jc w:val="center"/>
            </w:pPr>
            <w:r w:rsidRPr="001E1AE3">
              <w:t>Приходько Ольга Николаевна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89180903496</w:t>
            </w:r>
          </w:p>
        </w:tc>
        <w:tc>
          <w:tcPr>
            <w:tcW w:w="2019" w:type="dxa"/>
          </w:tcPr>
          <w:p w:rsidR="0099248A" w:rsidRPr="001E1AE3" w:rsidRDefault="0099248A" w:rsidP="001E1AE3">
            <w:pPr>
              <w:jc w:val="center"/>
            </w:pPr>
            <w:r w:rsidRPr="001E1AE3">
              <w:t>«Кудесники», «</w:t>
            </w:r>
            <w:proofErr w:type="spellStart"/>
            <w:r w:rsidRPr="001E1AE3">
              <w:t>Семицветик</w:t>
            </w:r>
            <w:proofErr w:type="spellEnd"/>
            <w:r w:rsidRPr="001E1AE3">
              <w:t xml:space="preserve">», </w:t>
            </w:r>
          </w:p>
          <w:p w:rsidR="0099248A" w:rsidRPr="001E1AE3" w:rsidRDefault="0099248A" w:rsidP="001E1AE3">
            <w:pPr>
              <w:jc w:val="center"/>
            </w:pPr>
            <w:r w:rsidRPr="001E1AE3">
              <w:t xml:space="preserve">«Искусница» </w:t>
            </w:r>
            <w:r w:rsidR="00144774" w:rsidRPr="001E1AE3">
              <w:t>с</w:t>
            </w:r>
            <w:r w:rsidRPr="001E1AE3">
              <w:t>ДК х. Кирова</w:t>
            </w:r>
          </w:p>
        </w:tc>
        <w:tc>
          <w:tcPr>
            <w:tcW w:w="2516" w:type="dxa"/>
          </w:tcPr>
          <w:p w:rsidR="0099248A" w:rsidRPr="001E1AE3" w:rsidRDefault="0099248A" w:rsidP="001E1AE3">
            <w:pPr>
              <w:jc w:val="center"/>
            </w:pPr>
            <w:r w:rsidRPr="001E1AE3">
              <w:t>среднее професс</w:t>
            </w:r>
            <w:r w:rsidRPr="001E1AE3">
              <w:t>и</w:t>
            </w:r>
            <w:r w:rsidRPr="001E1AE3">
              <w:t>ональное, Хаб</w:t>
            </w:r>
            <w:r w:rsidRPr="001E1AE3">
              <w:t>а</w:t>
            </w:r>
            <w:r w:rsidRPr="001E1AE3">
              <w:t>ровский механич</w:t>
            </w:r>
            <w:r w:rsidRPr="001E1AE3">
              <w:t>е</w:t>
            </w:r>
            <w:r w:rsidRPr="001E1AE3">
              <w:t>ский техникум</w:t>
            </w:r>
          </w:p>
        </w:tc>
        <w:tc>
          <w:tcPr>
            <w:tcW w:w="1713" w:type="dxa"/>
          </w:tcPr>
          <w:p w:rsidR="0099248A" w:rsidRPr="001E1AE3" w:rsidRDefault="00B91502" w:rsidP="001E1AE3">
            <w:pPr>
              <w:jc w:val="center"/>
            </w:pPr>
            <w:r w:rsidRPr="001E1AE3">
              <w:t>6</w:t>
            </w:r>
            <w:r w:rsidR="0099248A" w:rsidRPr="001E1AE3">
              <w:t xml:space="preserve"> года</w:t>
            </w:r>
          </w:p>
        </w:tc>
      </w:tr>
      <w:tr w:rsidR="0099248A" w:rsidRPr="001E1AE3" w:rsidTr="00755859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2</w:t>
            </w:r>
          </w:p>
        </w:tc>
        <w:tc>
          <w:tcPr>
            <w:tcW w:w="2497" w:type="dxa"/>
          </w:tcPr>
          <w:p w:rsidR="00E55CAE" w:rsidRPr="001E1AE3" w:rsidRDefault="00E55CAE" w:rsidP="001E1AE3">
            <w:pPr>
              <w:jc w:val="center"/>
            </w:pPr>
            <w:r w:rsidRPr="001E1AE3">
              <w:t xml:space="preserve">Плетнева </w:t>
            </w:r>
          </w:p>
          <w:p w:rsidR="00E55CAE" w:rsidRPr="001E1AE3" w:rsidRDefault="00E55CAE" w:rsidP="001E1AE3">
            <w:pPr>
              <w:jc w:val="center"/>
            </w:pPr>
            <w:r w:rsidRPr="001E1AE3">
              <w:t xml:space="preserve">Надежда </w:t>
            </w:r>
          </w:p>
          <w:p w:rsidR="00E55CAE" w:rsidRPr="001E1AE3" w:rsidRDefault="00E55CAE" w:rsidP="001E1AE3">
            <w:pPr>
              <w:jc w:val="center"/>
            </w:pPr>
            <w:r w:rsidRPr="001E1AE3">
              <w:t xml:space="preserve">Николаевна </w:t>
            </w:r>
          </w:p>
          <w:p w:rsidR="0099248A" w:rsidRPr="001E1AE3" w:rsidRDefault="00E55CAE" w:rsidP="001E1AE3">
            <w:pPr>
              <w:jc w:val="center"/>
            </w:pPr>
            <w:r w:rsidRPr="001E1AE3">
              <w:t>89883540484</w:t>
            </w:r>
          </w:p>
        </w:tc>
        <w:tc>
          <w:tcPr>
            <w:tcW w:w="2019" w:type="dxa"/>
          </w:tcPr>
          <w:p w:rsidR="0099248A" w:rsidRPr="001E1AE3" w:rsidRDefault="0099248A" w:rsidP="001E1AE3">
            <w:pPr>
              <w:jc w:val="center"/>
            </w:pPr>
            <w:r w:rsidRPr="001E1AE3">
              <w:t>«Умелые ру</w:t>
            </w:r>
            <w:r w:rsidRPr="001E1AE3">
              <w:t>ч</w:t>
            </w:r>
            <w:r w:rsidR="00144774" w:rsidRPr="001E1AE3">
              <w:t>ки»,</w:t>
            </w:r>
            <w:r w:rsidR="00832EF8" w:rsidRPr="001E1AE3">
              <w:t xml:space="preserve"> </w:t>
            </w:r>
            <w:r w:rsidRPr="001E1AE3">
              <w:t>х. Роте-Фане</w:t>
            </w:r>
          </w:p>
        </w:tc>
        <w:tc>
          <w:tcPr>
            <w:tcW w:w="2516" w:type="dxa"/>
          </w:tcPr>
          <w:p w:rsidR="00E55CAE" w:rsidRPr="001E1AE3" w:rsidRDefault="00E55CAE" w:rsidP="001E1AE3">
            <w:pPr>
              <w:jc w:val="center"/>
            </w:pPr>
            <w:r w:rsidRPr="001E1AE3">
              <w:t xml:space="preserve">среднее, </w:t>
            </w:r>
          </w:p>
          <w:p w:rsidR="00E55CAE" w:rsidRPr="001E1AE3" w:rsidRDefault="00E55CAE" w:rsidP="001E1AE3">
            <w:pPr>
              <w:jc w:val="center"/>
            </w:pPr>
            <w:r w:rsidRPr="001E1AE3">
              <w:t>МОБУСОШ №1, с. Успенское.</w:t>
            </w:r>
          </w:p>
          <w:p w:rsidR="0099248A" w:rsidRPr="001E1AE3" w:rsidRDefault="00E55CAE" w:rsidP="001E1AE3">
            <w:pPr>
              <w:jc w:val="center"/>
            </w:pPr>
            <w:r w:rsidRPr="001E1AE3">
              <w:t>Обучается на 2 курсе Краснода</w:t>
            </w:r>
            <w:r w:rsidRPr="001E1AE3">
              <w:t>р</w:t>
            </w:r>
            <w:r w:rsidRPr="001E1AE3">
              <w:t>ского краевого колледжа культ</w:t>
            </w:r>
            <w:r w:rsidRPr="001E1AE3">
              <w:t>у</w:t>
            </w:r>
            <w:r w:rsidRPr="001E1AE3">
              <w:t xml:space="preserve">ры, ст. </w:t>
            </w:r>
            <w:proofErr w:type="gramStart"/>
            <w:r w:rsidRPr="001E1AE3">
              <w:t>Северская</w:t>
            </w:r>
            <w:proofErr w:type="gramEnd"/>
          </w:p>
        </w:tc>
        <w:tc>
          <w:tcPr>
            <w:tcW w:w="1713" w:type="dxa"/>
          </w:tcPr>
          <w:p w:rsidR="0099248A" w:rsidRPr="001E1AE3" w:rsidRDefault="00E55CAE" w:rsidP="001E1AE3">
            <w:pPr>
              <w:jc w:val="center"/>
            </w:pPr>
            <w:r w:rsidRPr="001E1AE3">
              <w:t xml:space="preserve">4 </w:t>
            </w:r>
            <w:proofErr w:type="spellStart"/>
            <w:proofErr w:type="gramStart"/>
            <w:r w:rsidRPr="001E1AE3">
              <w:t>мес</w:t>
            </w:r>
            <w:proofErr w:type="spellEnd"/>
            <w:proofErr w:type="gramEnd"/>
          </w:p>
        </w:tc>
      </w:tr>
      <w:tr w:rsidR="0099248A" w:rsidRPr="001E1AE3" w:rsidTr="00755859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3</w:t>
            </w:r>
          </w:p>
        </w:tc>
        <w:tc>
          <w:tcPr>
            <w:tcW w:w="2497" w:type="dxa"/>
          </w:tcPr>
          <w:p w:rsidR="0099248A" w:rsidRPr="001E1AE3" w:rsidRDefault="00E55CAE" w:rsidP="001E1AE3">
            <w:pPr>
              <w:jc w:val="center"/>
            </w:pPr>
            <w:proofErr w:type="spellStart"/>
            <w:r w:rsidRPr="001E1AE3">
              <w:t>Дадыченко</w:t>
            </w:r>
            <w:proofErr w:type="spellEnd"/>
            <w:r w:rsidRPr="001E1AE3">
              <w:t xml:space="preserve"> Алла Леонидовна 89180238320</w:t>
            </w:r>
          </w:p>
        </w:tc>
        <w:tc>
          <w:tcPr>
            <w:tcW w:w="2019" w:type="dxa"/>
          </w:tcPr>
          <w:p w:rsidR="0099248A" w:rsidRPr="001E1AE3" w:rsidRDefault="0099248A" w:rsidP="001E1AE3">
            <w:pPr>
              <w:jc w:val="center"/>
            </w:pPr>
            <w:r w:rsidRPr="001E1AE3">
              <w:t xml:space="preserve"> «Умелые р</w:t>
            </w:r>
            <w:r w:rsidRPr="001E1AE3">
              <w:t>у</w:t>
            </w:r>
            <w:r w:rsidRPr="001E1AE3">
              <w:t>ки» СК х. Большевик</w:t>
            </w:r>
          </w:p>
        </w:tc>
        <w:tc>
          <w:tcPr>
            <w:tcW w:w="2516" w:type="dxa"/>
          </w:tcPr>
          <w:p w:rsidR="0099248A" w:rsidRPr="001E1AE3" w:rsidRDefault="00E55CAE" w:rsidP="001E1AE3">
            <w:pPr>
              <w:jc w:val="center"/>
            </w:pPr>
            <w:r w:rsidRPr="001E1AE3">
              <w:t>среднее професс</w:t>
            </w:r>
            <w:r w:rsidRPr="001E1AE3">
              <w:t>и</w:t>
            </w:r>
            <w:r w:rsidRPr="001E1AE3">
              <w:t>ональное, Гомел</w:t>
            </w:r>
            <w:r w:rsidRPr="001E1AE3">
              <w:t>ь</w:t>
            </w:r>
            <w:r w:rsidRPr="001E1AE3">
              <w:t>ский сельхозте</w:t>
            </w:r>
            <w:r w:rsidRPr="001E1AE3">
              <w:t>х</w:t>
            </w:r>
            <w:r w:rsidRPr="001E1AE3">
              <w:t>никум</w:t>
            </w:r>
          </w:p>
        </w:tc>
        <w:tc>
          <w:tcPr>
            <w:tcW w:w="1713" w:type="dxa"/>
          </w:tcPr>
          <w:p w:rsidR="0099248A" w:rsidRPr="001E1AE3" w:rsidRDefault="00E55CAE" w:rsidP="001E1AE3">
            <w:pPr>
              <w:jc w:val="center"/>
            </w:pPr>
            <w:r w:rsidRPr="001E1AE3">
              <w:t>8 лет</w:t>
            </w:r>
          </w:p>
        </w:tc>
      </w:tr>
      <w:tr w:rsidR="0099248A" w:rsidRPr="001E1AE3" w:rsidTr="00755859">
        <w:tc>
          <w:tcPr>
            <w:tcW w:w="861" w:type="dxa"/>
          </w:tcPr>
          <w:p w:rsidR="0099248A" w:rsidRPr="001E1AE3" w:rsidRDefault="0099248A" w:rsidP="001E1AE3">
            <w:pPr>
              <w:jc w:val="center"/>
            </w:pPr>
            <w:r w:rsidRPr="001E1AE3">
              <w:t>4</w:t>
            </w:r>
          </w:p>
        </w:tc>
        <w:tc>
          <w:tcPr>
            <w:tcW w:w="2497" w:type="dxa"/>
          </w:tcPr>
          <w:p w:rsidR="0099248A" w:rsidRPr="001E1AE3" w:rsidRDefault="0099248A" w:rsidP="001E1AE3">
            <w:pPr>
              <w:jc w:val="center"/>
            </w:pPr>
            <w:r w:rsidRPr="001E1AE3">
              <w:t>Черных Юлия Анатольевна 89183465975</w:t>
            </w:r>
          </w:p>
        </w:tc>
        <w:tc>
          <w:tcPr>
            <w:tcW w:w="2019" w:type="dxa"/>
          </w:tcPr>
          <w:p w:rsidR="0099248A" w:rsidRPr="001E1AE3" w:rsidRDefault="0099248A" w:rsidP="001E1AE3">
            <w:pPr>
              <w:jc w:val="center"/>
            </w:pPr>
            <w:r w:rsidRPr="001E1AE3">
              <w:t>«</w:t>
            </w:r>
            <w:proofErr w:type="spellStart"/>
            <w:r w:rsidRPr="001E1AE3">
              <w:t>Самоделкин</w:t>
            </w:r>
            <w:proofErr w:type="spellEnd"/>
            <w:r w:rsidRPr="001E1AE3">
              <w:t>» СК х. Изма</w:t>
            </w:r>
            <w:r w:rsidRPr="001E1AE3">
              <w:t>й</w:t>
            </w:r>
            <w:r w:rsidRPr="001E1AE3">
              <w:t>лов</w:t>
            </w:r>
          </w:p>
        </w:tc>
        <w:tc>
          <w:tcPr>
            <w:tcW w:w="2516" w:type="dxa"/>
          </w:tcPr>
          <w:p w:rsidR="0099248A" w:rsidRPr="001E1AE3" w:rsidRDefault="0099248A" w:rsidP="001E1AE3">
            <w:pPr>
              <w:jc w:val="center"/>
            </w:pPr>
            <w:r w:rsidRPr="001E1AE3">
              <w:t>среднее</w:t>
            </w:r>
            <w:r w:rsidR="00E55CAE" w:rsidRPr="001E1AE3">
              <w:t>,</w:t>
            </w:r>
          </w:p>
          <w:p w:rsidR="00E55CAE" w:rsidRPr="001E1AE3" w:rsidRDefault="00E55CAE" w:rsidP="001E1AE3">
            <w:pPr>
              <w:jc w:val="center"/>
            </w:pPr>
            <w:r w:rsidRPr="001E1AE3">
              <w:t>Обучается на 2 курсе Краснода</w:t>
            </w:r>
            <w:r w:rsidRPr="001E1AE3">
              <w:t>р</w:t>
            </w:r>
            <w:r w:rsidRPr="001E1AE3">
              <w:t>ского краевого колледжа культ</w:t>
            </w:r>
            <w:r w:rsidRPr="001E1AE3">
              <w:t>у</w:t>
            </w:r>
            <w:r w:rsidRPr="001E1AE3">
              <w:t xml:space="preserve">ры, ст. </w:t>
            </w:r>
            <w:proofErr w:type="gramStart"/>
            <w:r w:rsidRPr="001E1AE3">
              <w:t>Северская</w:t>
            </w:r>
            <w:proofErr w:type="gramEnd"/>
          </w:p>
        </w:tc>
        <w:tc>
          <w:tcPr>
            <w:tcW w:w="1713" w:type="dxa"/>
          </w:tcPr>
          <w:p w:rsidR="0099248A" w:rsidRPr="001E1AE3" w:rsidRDefault="00E55CAE" w:rsidP="001E1AE3">
            <w:pPr>
              <w:jc w:val="center"/>
            </w:pPr>
            <w:r w:rsidRPr="001E1AE3">
              <w:t>8</w:t>
            </w:r>
            <w:r w:rsidR="0099248A" w:rsidRPr="001E1AE3">
              <w:t xml:space="preserve"> лет</w:t>
            </w:r>
          </w:p>
        </w:tc>
      </w:tr>
      <w:tr w:rsidR="00A578F7" w:rsidRPr="001E1AE3" w:rsidTr="00755859">
        <w:tc>
          <w:tcPr>
            <w:tcW w:w="861" w:type="dxa"/>
          </w:tcPr>
          <w:p w:rsidR="00A578F7" w:rsidRPr="001E1AE3" w:rsidRDefault="00A578F7" w:rsidP="001E1AE3">
            <w:pPr>
              <w:jc w:val="center"/>
            </w:pPr>
            <w:r w:rsidRPr="001E1AE3">
              <w:t>5</w:t>
            </w:r>
          </w:p>
        </w:tc>
        <w:tc>
          <w:tcPr>
            <w:tcW w:w="2497" w:type="dxa"/>
          </w:tcPr>
          <w:p w:rsidR="00A578F7" w:rsidRPr="001E1AE3" w:rsidRDefault="00A578F7" w:rsidP="001E1AE3">
            <w:pPr>
              <w:jc w:val="center"/>
            </w:pPr>
            <w:r w:rsidRPr="001E1AE3">
              <w:t>Степанова Кр</w:t>
            </w:r>
            <w:r w:rsidRPr="001E1AE3">
              <w:t>и</w:t>
            </w:r>
            <w:r w:rsidRPr="001E1AE3">
              <w:t>стина Игоревна</w:t>
            </w:r>
          </w:p>
          <w:p w:rsidR="00A578F7" w:rsidRPr="001E1AE3" w:rsidRDefault="00A578F7" w:rsidP="001E1AE3">
            <w:pPr>
              <w:jc w:val="center"/>
            </w:pPr>
            <w:r w:rsidRPr="001E1AE3">
              <w:t>89180338559</w:t>
            </w:r>
          </w:p>
        </w:tc>
        <w:tc>
          <w:tcPr>
            <w:tcW w:w="2019" w:type="dxa"/>
          </w:tcPr>
          <w:p w:rsidR="00A578F7" w:rsidRPr="001E1AE3" w:rsidRDefault="00A578F7" w:rsidP="001E1AE3">
            <w:pPr>
              <w:jc w:val="center"/>
            </w:pPr>
            <w:r w:rsidRPr="001E1AE3">
              <w:t>«Умелые р</w:t>
            </w:r>
            <w:r w:rsidRPr="001E1AE3">
              <w:t>у</w:t>
            </w:r>
            <w:r w:rsidRPr="001E1AE3">
              <w:t>ки» СК х. М</w:t>
            </w:r>
            <w:r w:rsidRPr="001E1AE3">
              <w:t>а</w:t>
            </w:r>
            <w:r w:rsidRPr="001E1AE3">
              <w:t>рьинский</w:t>
            </w:r>
          </w:p>
        </w:tc>
        <w:tc>
          <w:tcPr>
            <w:tcW w:w="2516" w:type="dxa"/>
          </w:tcPr>
          <w:p w:rsidR="00A578F7" w:rsidRPr="001E1AE3" w:rsidRDefault="00A578F7" w:rsidP="001E1AE3">
            <w:pPr>
              <w:jc w:val="center"/>
            </w:pPr>
            <w:proofErr w:type="gramStart"/>
            <w:r w:rsidRPr="001E1AE3">
              <w:t>высшее</w:t>
            </w:r>
            <w:proofErr w:type="gramEnd"/>
            <w:r w:rsidRPr="001E1AE3">
              <w:t xml:space="preserve">, </w:t>
            </w:r>
            <w:proofErr w:type="spellStart"/>
            <w:r w:rsidRPr="001E1AE3">
              <w:t>Армави</w:t>
            </w:r>
            <w:r w:rsidRPr="001E1AE3">
              <w:t>р</w:t>
            </w:r>
            <w:r w:rsidRPr="001E1AE3">
              <w:t>ская</w:t>
            </w:r>
            <w:proofErr w:type="spellEnd"/>
            <w:r w:rsidRPr="001E1AE3">
              <w:t xml:space="preserve"> госуда</w:t>
            </w:r>
            <w:r w:rsidRPr="001E1AE3">
              <w:t>р</w:t>
            </w:r>
            <w:r w:rsidRPr="001E1AE3">
              <w:t>ственная педаг</w:t>
            </w:r>
            <w:r w:rsidRPr="001E1AE3">
              <w:t>о</w:t>
            </w:r>
            <w:r w:rsidRPr="001E1AE3">
              <w:lastRenderedPageBreak/>
              <w:t>гическая академия, курсы переподг</w:t>
            </w:r>
            <w:r w:rsidRPr="001E1AE3">
              <w:t>о</w:t>
            </w:r>
            <w:r w:rsidRPr="001E1AE3">
              <w:t>товки</w:t>
            </w:r>
          </w:p>
        </w:tc>
        <w:tc>
          <w:tcPr>
            <w:tcW w:w="1713" w:type="dxa"/>
          </w:tcPr>
          <w:p w:rsidR="00A578F7" w:rsidRPr="001E1AE3" w:rsidRDefault="00A578F7" w:rsidP="001E1AE3">
            <w:pPr>
              <w:jc w:val="center"/>
            </w:pPr>
            <w:r w:rsidRPr="001E1AE3">
              <w:lastRenderedPageBreak/>
              <w:t>8 лет</w:t>
            </w:r>
          </w:p>
        </w:tc>
      </w:tr>
      <w:tr w:rsidR="00A578F7" w:rsidRPr="001E1AE3" w:rsidTr="00755859">
        <w:tc>
          <w:tcPr>
            <w:tcW w:w="861" w:type="dxa"/>
          </w:tcPr>
          <w:p w:rsidR="00A578F7" w:rsidRPr="001E1AE3" w:rsidRDefault="00A578F7" w:rsidP="001E1AE3">
            <w:pPr>
              <w:jc w:val="center"/>
            </w:pPr>
            <w:r w:rsidRPr="001E1AE3">
              <w:lastRenderedPageBreak/>
              <w:t>6</w:t>
            </w:r>
          </w:p>
        </w:tc>
        <w:tc>
          <w:tcPr>
            <w:tcW w:w="2497" w:type="dxa"/>
          </w:tcPr>
          <w:p w:rsidR="00A578F7" w:rsidRPr="001E1AE3" w:rsidRDefault="00A578F7" w:rsidP="001E1AE3">
            <w:pPr>
              <w:jc w:val="center"/>
            </w:pPr>
            <w:r w:rsidRPr="001E1AE3">
              <w:t>Колесник Людм</w:t>
            </w:r>
            <w:r w:rsidRPr="001E1AE3">
              <w:t>и</w:t>
            </w:r>
            <w:r w:rsidRPr="001E1AE3">
              <w:t>ла Александровна</w:t>
            </w:r>
          </w:p>
          <w:p w:rsidR="00A578F7" w:rsidRPr="001E1AE3" w:rsidRDefault="00A578F7" w:rsidP="001E1AE3">
            <w:pPr>
              <w:jc w:val="center"/>
            </w:pPr>
            <w:r w:rsidRPr="001E1AE3">
              <w:t>89187621667</w:t>
            </w:r>
          </w:p>
        </w:tc>
        <w:tc>
          <w:tcPr>
            <w:tcW w:w="2019" w:type="dxa"/>
          </w:tcPr>
          <w:p w:rsidR="00A578F7" w:rsidRPr="001E1AE3" w:rsidRDefault="00A578F7" w:rsidP="001E1AE3">
            <w:pPr>
              <w:jc w:val="center"/>
            </w:pPr>
            <w:r w:rsidRPr="001E1AE3">
              <w:t>«Мастерская добрых дел» - кружок ДПИ, СК х</w:t>
            </w:r>
            <w:proofErr w:type="gramStart"/>
            <w:r w:rsidRPr="001E1AE3">
              <w:t>.Э</w:t>
            </w:r>
            <w:proofErr w:type="gramEnd"/>
            <w:r w:rsidRPr="001E1AE3">
              <w:t xml:space="preserve">нгельса </w:t>
            </w:r>
          </w:p>
        </w:tc>
        <w:tc>
          <w:tcPr>
            <w:tcW w:w="2516" w:type="dxa"/>
          </w:tcPr>
          <w:p w:rsidR="00A578F7" w:rsidRPr="001E1AE3" w:rsidRDefault="00A578F7" w:rsidP="001E1AE3">
            <w:pPr>
              <w:jc w:val="center"/>
            </w:pPr>
            <w:r w:rsidRPr="001E1AE3">
              <w:t>среднее професс</w:t>
            </w:r>
            <w:r w:rsidRPr="001E1AE3">
              <w:t>и</w:t>
            </w:r>
            <w:r w:rsidRPr="001E1AE3">
              <w:t>ональное,</w:t>
            </w:r>
          </w:p>
          <w:p w:rsidR="00A578F7" w:rsidRPr="001E1AE3" w:rsidRDefault="00A578F7" w:rsidP="001E1AE3">
            <w:pPr>
              <w:jc w:val="center"/>
            </w:pPr>
            <w:r w:rsidRPr="001E1AE3">
              <w:t>Краснодарский техникум желе</w:t>
            </w:r>
            <w:r w:rsidRPr="001E1AE3">
              <w:t>з</w:t>
            </w:r>
            <w:r w:rsidRPr="001E1AE3">
              <w:t>нодорожного транспорта</w:t>
            </w:r>
          </w:p>
        </w:tc>
        <w:tc>
          <w:tcPr>
            <w:tcW w:w="1713" w:type="dxa"/>
          </w:tcPr>
          <w:p w:rsidR="00A578F7" w:rsidRPr="001E1AE3" w:rsidRDefault="00A578F7" w:rsidP="001E1AE3">
            <w:pPr>
              <w:jc w:val="center"/>
            </w:pPr>
            <w:r w:rsidRPr="001E1AE3">
              <w:t>10 мес.</w:t>
            </w:r>
          </w:p>
        </w:tc>
      </w:tr>
      <w:tr w:rsidR="00A578F7" w:rsidRPr="001E1AE3" w:rsidTr="00755859">
        <w:tc>
          <w:tcPr>
            <w:tcW w:w="861" w:type="dxa"/>
          </w:tcPr>
          <w:p w:rsidR="00A578F7" w:rsidRPr="001E1AE3" w:rsidRDefault="00A578F7" w:rsidP="001E1AE3">
            <w:pPr>
              <w:jc w:val="center"/>
            </w:pPr>
            <w:r w:rsidRPr="001E1AE3">
              <w:t>7</w:t>
            </w:r>
          </w:p>
        </w:tc>
        <w:tc>
          <w:tcPr>
            <w:tcW w:w="2497" w:type="dxa"/>
          </w:tcPr>
          <w:p w:rsidR="00A578F7" w:rsidRPr="001E1AE3" w:rsidRDefault="00A578F7" w:rsidP="001E1AE3">
            <w:pPr>
              <w:jc w:val="center"/>
            </w:pPr>
            <w:r w:rsidRPr="001E1AE3">
              <w:t>Маркосян Мария Анатольевна</w:t>
            </w:r>
          </w:p>
          <w:p w:rsidR="00A578F7" w:rsidRPr="001E1AE3" w:rsidRDefault="00A578F7" w:rsidP="001E1AE3">
            <w:pPr>
              <w:jc w:val="center"/>
            </w:pPr>
            <w:r w:rsidRPr="001E1AE3">
              <w:t>89189709180</w:t>
            </w:r>
          </w:p>
        </w:tc>
        <w:tc>
          <w:tcPr>
            <w:tcW w:w="2019" w:type="dxa"/>
          </w:tcPr>
          <w:p w:rsidR="00A578F7" w:rsidRPr="001E1AE3" w:rsidRDefault="00A578F7" w:rsidP="001E1AE3">
            <w:pPr>
              <w:jc w:val="center"/>
            </w:pPr>
            <w:r w:rsidRPr="001E1AE3">
              <w:t>«Радуга идей» - кружок ДПИ, СК х</w:t>
            </w:r>
            <w:proofErr w:type="gramStart"/>
            <w:r w:rsidRPr="001E1AE3">
              <w:t>.З</w:t>
            </w:r>
            <w:proofErr w:type="gramEnd"/>
            <w:r w:rsidRPr="001E1AE3">
              <w:t xml:space="preserve">орька </w:t>
            </w:r>
          </w:p>
        </w:tc>
        <w:tc>
          <w:tcPr>
            <w:tcW w:w="2516" w:type="dxa"/>
          </w:tcPr>
          <w:p w:rsidR="00A578F7" w:rsidRPr="001E1AE3" w:rsidRDefault="00A578F7" w:rsidP="001E1AE3">
            <w:pPr>
              <w:jc w:val="center"/>
            </w:pPr>
            <w:r w:rsidRPr="001E1AE3">
              <w:t>среднее, обучается</w:t>
            </w:r>
          </w:p>
          <w:p w:rsidR="00A578F7" w:rsidRPr="001E1AE3" w:rsidRDefault="00A578F7" w:rsidP="001E1AE3">
            <w:pPr>
              <w:jc w:val="center"/>
            </w:pPr>
            <w:r w:rsidRPr="001E1AE3">
              <w:t>на 1 курсе Успе</w:t>
            </w:r>
            <w:r w:rsidRPr="001E1AE3">
              <w:t>н</w:t>
            </w:r>
            <w:r w:rsidRPr="001E1AE3">
              <w:t>ского техникума механизации и профессиональной технологии</w:t>
            </w:r>
          </w:p>
        </w:tc>
        <w:tc>
          <w:tcPr>
            <w:tcW w:w="1713" w:type="dxa"/>
          </w:tcPr>
          <w:p w:rsidR="00A578F7" w:rsidRPr="001E1AE3" w:rsidRDefault="00A578F7" w:rsidP="001E1AE3">
            <w:pPr>
              <w:jc w:val="center"/>
            </w:pPr>
            <w:r w:rsidRPr="001E1AE3">
              <w:t xml:space="preserve">6 </w:t>
            </w:r>
            <w:proofErr w:type="spellStart"/>
            <w:proofErr w:type="gramStart"/>
            <w:r w:rsidRPr="001E1AE3">
              <w:t>мес</w:t>
            </w:r>
            <w:proofErr w:type="spellEnd"/>
            <w:proofErr w:type="gramEnd"/>
          </w:p>
        </w:tc>
      </w:tr>
      <w:tr w:rsidR="00A578F7" w:rsidRPr="001E1AE3" w:rsidTr="00755859">
        <w:tc>
          <w:tcPr>
            <w:tcW w:w="861" w:type="dxa"/>
          </w:tcPr>
          <w:p w:rsidR="00A578F7" w:rsidRPr="001E1AE3" w:rsidRDefault="00A578F7" w:rsidP="001E1AE3"/>
        </w:tc>
        <w:tc>
          <w:tcPr>
            <w:tcW w:w="2497" w:type="dxa"/>
          </w:tcPr>
          <w:p w:rsidR="00A578F7" w:rsidRPr="001E1AE3" w:rsidRDefault="00A578F7" w:rsidP="001E1AE3">
            <w:pPr>
              <w:jc w:val="center"/>
            </w:pPr>
            <w:r w:rsidRPr="001E1AE3">
              <w:t>Всего:</w:t>
            </w:r>
          </w:p>
        </w:tc>
        <w:tc>
          <w:tcPr>
            <w:tcW w:w="2019" w:type="dxa"/>
          </w:tcPr>
          <w:p w:rsidR="00A578F7" w:rsidRPr="001E1AE3" w:rsidRDefault="00A578F7" w:rsidP="001E1AE3">
            <w:pPr>
              <w:jc w:val="center"/>
            </w:pPr>
            <w:r w:rsidRPr="001E1AE3">
              <w:t>7</w:t>
            </w:r>
          </w:p>
        </w:tc>
        <w:tc>
          <w:tcPr>
            <w:tcW w:w="2516" w:type="dxa"/>
          </w:tcPr>
          <w:p w:rsidR="00A578F7" w:rsidRPr="001E1AE3" w:rsidRDefault="00A578F7" w:rsidP="001E1AE3">
            <w:pPr>
              <w:jc w:val="center"/>
            </w:pPr>
          </w:p>
        </w:tc>
        <w:tc>
          <w:tcPr>
            <w:tcW w:w="1713" w:type="dxa"/>
          </w:tcPr>
          <w:p w:rsidR="00A578F7" w:rsidRPr="001E1AE3" w:rsidRDefault="00A578F7" w:rsidP="001E1AE3">
            <w:pPr>
              <w:jc w:val="center"/>
            </w:pPr>
          </w:p>
        </w:tc>
      </w:tr>
    </w:tbl>
    <w:p w:rsidR="003A18FA" w:rsidRPr="001E1AE3" w:rsidRDefault="0099248A" w:rsidP="001E1AE3">
      <w:pPr>
        <w:jc w:val="center"/>
        <w:rPr>
          <w:b/>
          <w:sz w:val="22"/>
        </w:rPr>
      </w:pPr>
      <w:r w:rsidRPr="001E1AE3">
        <w:rPr>
          <w:b/>
          <w:sz w:val="22"/>
        </w:rPr>
        <w:t xml:space="preserve">РУКОВОДИТЕЛИ КЛУБНЫХ ФОРМИРОВАНИЙ </w:t>
      </w:r>
    </w:p>
    <w:p w:rsidR="0099248A" w:rsidRPr="001E1AE3" w:rsidRDefault="0099248A" w:rsidP="001E1AE3">
      <w:pPr>
        <w:jc w:val="center"/>
        <w:rPr>
          <w:b/>
          <w:sz w:val="22"/>
        </w:rPr>
      </w:pPr>
      <w:r w:rsidRPr="001E1AE3">
        <w:rPr>
          <w:b/>
          <w:sz w:val="22"/>
        </w:rPr>
        <w:t>ДРУГОЙ НАПРАВЛЕН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"/>
        <w:gridCol w:w="2422"/>
        <w:gridCol w:w="2149"/>
        <w:gridCol w:w="2475"/>
        <w:gridCol w:w="1663"/>
      </w:tblGrid>
      <w:tr w:rsidR="0099248A" w:rsidRPr="001E1AE3" w:rsidTr="00373ABC">
        <w:tc>
          <w:tcPr>
            <w:tcW w:w="862" w:type="dxa"/>
          </w:tcPr>
          <w:p w:rsidR="0099248A" w:rsidRPr="001E1AE3" w:rsidRDefault="0099248A" w:rsidP="001E1AE3">
            <w:pPr>
              <w:jc w:val="center"/>
            </w:pPr>
            <w:r w:rsidRPr="001E1AE3">
              <w:t>№</w:t>
            </w:r>
            <w:proofErr w:type="gramStart"/>
            <w:r w:rsidRPr="001E1AE3">
              <w:t>п</w:t>
            </w:r>
            <w:proofErr w:type="gramEnd"/>
            <w:r w:rsidRPr="001E1AE3">
              <w:t>/п</w:t>
            </w:r>
          </w:p>
        </w:tc>
        <w:tc>
          <w:tcPr>
            <w:tcW w:w="2422" w:type="dxa"/>
          </w:tcPr>
          <w:p w:rsidR="0099248A" w:rsidRPr="001E1AE3" w:rsidRDefault="0099248A" w:rsidP="001E1AE3">
            <w:pPr>
              <w:jc w:val="center"/>
            </w:pPr>
            <w:r w:rsidRPr="001E1AE3">
              <w:t>Фамилия, имя, отчество руков</w:t>
            </w:r>
            <w:r w:rsidRPr="001E1AE3">
              <w:t>о</w:t>
            </w:r>
            <w:r w:rsidRPr="001E1AE3">
              <w:t>дителя коллект</w:t>
            </w:r>
            <w:r w:rsidRPr="001E1AE3">
              <w:t>и</w:t>
            </w:r>
            <w:r w:rsidRPr="001E1AE3">
              <w:t>ва, сотовый тел</w:t>
            </w:r>
            <w:r w:rsidRPr="001E1AE3">
              <w:t>е</w:t>
            </w:r>
            <w:r w:rsidRPr="001E1AE3">
              <w:t>фон</w:t>
            </w:r>
          </w:p>
        </w:tc>
        <w:tc>
          <w:tcPr>
            <w:tcW w:w="2149" w:type="dxa"/>
          </w:tcPr>
          <w:p w:rsidR="0099248A" w:rsidRPr="001E1AE3" w:rsidRDefault="0099248A" w:rsidP="001E1AE3">
            <w:pPr>
              <w:jc w:val="center"/>
            </w:pPr>
            <w:r w:rsidRPr="001E1AE3">
              <w:t>Название учр</w:t>
            </w:r>
            <w:r w:rsidRPr="001E1AE3">
              <w:t>е</w:t>
            </w:r>
            <w:r w:rsidRPr="001E1AE3">
              <w:t xml:space="preserve">ждения, </w:t>
            </w:r>
          </w:p>
          <w:p w:rsidR="0099248A" w:rsidRPr="001E1AE3" w:rsidRDefault="0099248A" w:rsidP="001E1AE3">
            <w:pPr>
              <w:jc w:val="center"/>
            </w:pPr>
            <w:r w:rsidRPr="001E1AE3">
              <w:t>название ко</w:t>
            </w:r>
            <w:r w:rsidRPr="001E1AE3">
              <w:t>л</w:t>
            </w:r>
            <w:r w:rsidRPr="001E1AE3">
              <w:t>лектива</w:t>
            </w:r>
          </w:p>
        </w:tc>
        <w:tc>
          <w:tcPr>
            <w:tcW w:w="2475" w:type="dxa"/>
          </w:tcPr>
          <w:p w:rsidR="0099248A" w:rsidRPr="001E1AE3" w:rsidRDefault="0099248A" w:rsidP="001E1AE3">
            <w:pPr>
              <w:jc w:val="center"/>
            </w:pPr>
            <w:r w:rsidRPr="001E1AE3">
              <w:t>Образование</w:t>
            </w:r>
          </w:p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(указать учебное заведение)</w:t>
            </w:r>
          </w:p>
        </w:tc>
        <w:tc>
          <w:tcPr>
            <w:tcW w:w="1663" w:type="dxa"/>
          </w:tcPr>
          <w:p w:rsidR="0099248A" w:rsidRPr="001E1AE3" w:rsidRDefault="0099248A" w:rsidP="001E1AE3">
            <w:pPr>
              <w:jc w:val="center"/>
              <w:rPr>
                <w:b/>
              </w:rPr>
            </w:pPr>
            <w:r w:rsidRPr="001E1AE3">
              <w:t>Стаж раб</w:t>
            </w:r>
            <w:r w:rsidRPr="001E1AE3">
              <w:t>о</w:t>
            </w:r>
            <w:r w:rsidRPr="001E1AE3">
              <w:t>ты в данной должности</w:t>
            </w:r>
          </w:p>
        </w:tc>
      </w:tr>
      <w:tr w:rsidR="0098758A" w:rsidRPr="001E1AE3" w:rsidTr="00373ABC">
        <w:tc>
          <w:tcPr>
            <w:tcW w:w="862" w:type="dxa"/>
          </w:tcPr>
          <w:p w:rsidR="0098758A" w:rsidRPr="001E1AE3" w:rsidRDefault="0098758A" w:rsidP="001E1AE3">
            <w:pPr>
              <w:jc w:val="center"/>
            </w:pPr>
            <w:r w:rsidRPr="001E1AE3">
              <w:t>1.</w:t>
            </w:r>
          </w:p>
        </w:tc>
        <w:tc>
          <w:tcPr>
            <w:tcW w:w="2422" w:type="dxa"/>
          </w:tcPr>
          <w:p w:rsidR="0098758A" w:rsidRPr="001E1AE3" w:rsidRDefault="0098758A" w:rsidP="001E1AE3">
            <w:pPr>
              <w:jc w:val="center"/>
            </w:pPr>
            <w:r w:rsidRPr="001E1AE3">
              <w:t xml:space="preserve">Плетнева </w:t>
            </w:r>
          </w:p>
          <w:p w:rsidR="0098758A" w:rsidRPr="001E1AE3" w:rsidRDefault="0098758A" w:rsidP="001E1AE3">
            <w:pPr>
              <w:jc w:val="center"/>
            </w:pPr>
            <w:r w:rsidRPr="001E1AE3">
              <w:t xml:space="preserve">Надежда </w:t>
            </w:r>
          </w:p>
          <w:p w:rsidR="0098758A" w:rsidRPr="001E1AE3" w:rsidRDefault="0098758A" w:rsidP="001E1AE3">
            <w:pPr>
              <w:jc w:val="center"/>
            </w:pPr>
            <w:r w:rsidRPr="001E1AE3">
              <w:t xml:space="preserve">Николаевна </w:t>
            </w:r>
          </w:p>
          <w:p w:rsidR="0098758A" w:rsidRPr="001E1AE3" w:rsidRDefault="0098758A" w:rsidP="001E1AE3">
            <w:pPr>
              <w:jc w:val="center"/>
            </w:pPr>
            <w:r w:rsidRPr="001E1AE3">
              <w:t>89883540484</w:t>
            </w:r>
          </w:p>
        </w:tc>
        <w:tc>
          <w:tcPr>
            <w:tcW w:w="2149" w:type="dxa"/>
          </w:tcPr>
          <w:p w:rsidR="0098758A" w:rsidRPr="001E1AE3" w:rsidRDefault="0098758A" w:rsidP="001E1AE3">
            <w:pPr>
              <w:jc w:val="center"/>
            </w:pPr>
            <w:r w:rsidRPr="001E1AE3">
              <w:t>«Культура бе</w:t>
            </w:r>
            <w:r w:rsidRPr="001E1AE3">
              <w:t>з</w:t>
            </w:r>
            <w:r w:rsidRPr="001E1AE3">
              <w:t>опасности» - кружок по ОБЖ,</w:t>
            </w:r>
          </w:p>
          <w:p w:rsidR="0098758A" w:rsidRPr="001E1AE3" w:rsidRDefault="0098758A" w:rsidP="001E1AE3">
            <w:pPr>
              <w:jc w:val="center"/>
            </w:pPr>
            <w:r w:rsidRPr="001E1AE3">
              <w:t xml:space="preserve"> СК х. Роте-Фане</w:t>
            </w:r>
          </w:p>
        </w:tc>
        <w:tc>
          <w:tcPr>
            <w:tcW w:w="2475" w:type="dxa"/>
          </w:tcPr>
          <w:p w:rsidR="0098758A" w:rsidRPr="001E1AE3" w:rsidRDefault="0098758A" w:rsidP="001E1AE3">
            <w:pPr>
              <w:jc w:val="center"/>
            </w:pPr>
            <w:r w:rsidRPr="001E1AE3">
              <w:t xml:space="preserve">среднее, </w:t>
            </w:r>
          </w:p>
          <w:p w:rsidR="0098758A" w:rsidRPr="001E1AE3" w:rsidRDefault="0098758A" w:rsidP="001E1AE3">
            <w:pPr>
              <w:jc w:val="center"/>
            </w:pPr>
            <w:r w:rsidRPr="001E1AE3">
              <w:t>МОБУСОШ №1, с. Успенское.</w:t>
            </w:r>
          </w:p>
          <w:p w:rsidR="0098758A" w:rsidRPr="001E1AE3" w:rsidRDefault="0098758A" w:rsidP="001E1AE3">
            <w:pPr>
              <w:jc w:val="center"/>
            </w:pPr>
            <w:r w:rsidRPr="001E1AE3">
              <w:t>Обучается на 2 курсе Краснода</w:t>
            </w:r>
            <w:r w:rsidRPr="001E1AE3">
              <w:t>р</w:t>
            </w:r>
            <w:r w:rsidRPr="001E1AE3">
              <w:t>ского краевого колледжа культ</w:t>
            </w:r>
            <w:r w:rsidRPr="001E1AE3">
              <w:t>у</w:t>
            </w:r>
            <w:r w:rsidRPr="001E1AE3">
              <w:t xml:space="preserve">ры, ст. </w:t>
            </w:r>
            <w:proofErr w:type="gramStart"/>
            <w:r w:rsidRPr="001E1AE3">
              <w:t>Северская</w:t>
            </w:r>
            <w:proofErr w:type="gramEnd"/>
          </w:p>
        </w:tc>
        <w:tc>
          <w:tcPr>
            <w:tcW w:w="1663" w:type="dxa"/>
          </w:tcPr>
          <w:p w:rsidR="0098758A" w:rsidRPr="001E1AE3" w:rsidRDefault="0098758A" w:rsidP="001E1AE3">
            <w:pPr>
              <w:jc w:val="center"/>
            </w:pPr>
            <w:r w:rsidRPr="001E1AE3">
              <w:t xml:space="preserve">4 </w:t>
            </w:r>
            <w:proofErr w:type="spellStart"/>
            <w:proofErr w:type="gramStart"/>
            <w:r w:rsidRPr="001E1AE3">
              <w:t>мес</w:t>
            </w:r>
            <w:proofErr w:type="spellEnd"/>
            <w:proofErr w:type="gramEnd"/>
          </w:p>
        </w:tc>
      </w:tr>
      <w:tr w:rsidR="0098758A" w:rsidRPr="001E1AE3" w:rsidTr="00373ABC">
        <w:tc>
          <w:tcPr>
            <w:tcW w:w="862" w:type="dxa"/>
          </w:tcPr>
          <w:p w:rsidR="0098758A" w:rsidRPr="001E1AE3" w:rsidRDefault="0098758A" w:rsidP="001E1AE3">
            <w:pPr>
              <w:jc w:val="center"/>
            </w:pPr>
            <w:r w:rsidRPr="001E1AE3">
              <w:t>2.</w:t>
            </w:r>
          </w:p>
        </w:tc>
        <w:tc>
          <w:tcPr>
            <w:tcW w:w="2422" w:type="dxa"/>
          </w:tcPr>
          <w:p w:rsidR="0098758A" w:rsidRPr="001E1AE3" w:rsidRDefault="0098758A" w:rsidP="001E1AE3">
            <w:pPr>
              <w:jc w:val="center"/>
            </w:pPr>
            <w:r w:rsidRPr="001E1AE3">
              <w:t xml:space="preserve">Шаповаленко Иван </w:t>
            </w:r>
          </w:p>
          <w:p w:rsidR="0098758A" w:rsidRPr="001E1AE3" w:rsidRDefault="0098758A" w:rsidP="001E1AE3">
            <w:pPr>
              <w:jc w:val="center"/>
            </w:pPr>
            <w:r w:rsidRPr="001E1AE3">
              <w:t>Николаевич</w:t>
            </w:r>
          </w:p>
          <w:p w:rsidR="0098758A" w:rsidRPr="001E1AE3" w:rsidRDefault="0098758A" w:rsidP="001E1AE3">
            <w:pPr>
              <w:jc w:val="center"/>
            </w:pPr>
            <w:r w:rsidRPr="001E1AE3">
              <w:t>89186778959</w:t>
            </w:r>
          </w:p>
        </w:tc>
        <w:tc>
          <w:tcPr>
            <w:tcW w:w="2149" w:type="dxa"/>
          </w:tcPr>
          <w:p w:rsidR="0098758A" w:rsidRPr="001E1AE3" w:rsidRDefault="0098758A" w:rsidP="001E1AE3">
            <w:pPr>
              <w:jc w:val="center"/>
            </w:pPr>
            <w:r w:rsidRPr="001E1AE3">
              <w:t>«Казачки» - кружок трад</w:t>
            </w:r>
            <w:r w:rsidRPr="001E1AE3">
              <w:t>и</w:t>
            </w:r>
            <w:r w:rsidRPr="001E1AE3">
              <w:t>ционной кул</w:t>
            </w:r>
            <w:r w:rsidRPr="001E1AE3">
              <w:t>ь</w:t>
            </w:r>
            <w:r w:rsidRPr="001E1AE3">
              <w:t>туры,</w:t>
            </w:r>
          </w:p>
          <w:p w:rsidR="0098758A" w:rsidRPr="001E1AE3" w:rsidRDefault="0098758A" w:rsidP="001E1AE3">
            <w:pPr>
              <w:jc w:val="center"/>
            </w:pPr>
            <w:r w:rsidRPr="001E1AE3">
              <w:t>сДК х. Кирова</w:t>
            </w:r>
          </w:p>
        </w:tc>
        <w:tc>
          <w:tcPr>
            <w:tcW w:w="2475" w:type="dxa"/>
          </w:tcPr>
          <w:p w:rsidR="0098758A" w:rsidRPr="001E1AE3" w:rsidRDefault="0098758A" w:rsidP="001E1AE3">
            <w:pPr>
              <w:jc w:val="center"/>
            </w:pPr>
            <w:r w:rsidRPr="001E1AE3">
              <w:t>высшее,</w:t>
            </w:r>
          </w:p>
          <w:p w:rsidR="0098758A" w:rsidRPr="001E1AE3" w:rsidRDefault="0098758A" w:rsidP="001E1AE3">
            <w:pPr>
              <w:jc w:val="center"/>
            </w:pPr>
            <w:proofErr w:type="spellStart"/>
            <w:r w:rsidRPr="001E1AE3">
              <w:t>Новочеркасская</w:t>
            </w:r>
            <w:proofErr w:type="spellEnd"/>
            <w:r w:rsidRPr="001E1AE3">
              <w:t xml:space="preserve"> государственная мелиоративная академия</w:t>
            </w:r>
          </w:p>
        </w:tc>
        <w:tc>
          <w:tcPr>
            <w:tcW w:w="1663" w:type="dxa"/>
          </w:tcPr>
          <w:p w:rsidR="0098758A" w:rsidRPr="001E1AE3" w:rsidRDefault="0098758A" w:rsidP="001E1AE3">
            <w:pPr>
              <w:jc w:val="center"/>
            </w:pPr>
            <w:r w:rsidRPr="001E1AE3">
              <w:t>7 лет</w:t>
            </w:r>
          </w:p>
        </w:tc>
      </w:tr>
      <w:tr w:rsidR="00437091" w:rsidRPr="001E1AE3" w:rsidTr="00373ABC">
        <w:tc>
          <w:tcPr>
            <w:tcW w:w="862" w:type="dxa"/>
          </w:tcPr>
          <w:p w:rsidR="00437091" w:rsidRPr="001E1AE3" w:rsidRDefault="00437091" w:rsidP="001E1AE3">
            <w:pPr>
              <w:jc w:val="center"/>
            </w:pPr>
            <w:r w:rsidRPr="001E1AE3">
              <w:t>3.</w:t>
            </w:r>
          </w:p>
        </w:tc>
        <w:tc>
          <w:tcPr>
            <w:tcW w:w="2422" w:type="dxa"/>
          </w:tcPr>
          <w:p w:rsidR="00437091" w:rsidRPr="001E1AE3" w:rsidRDefault="00437091" w:rsidP="001E1AE3">
            <w:pPr>
              <w:jc w:val="center"/>
            </w:pPr>
            <w:r w:rsidRPr="001E1AE3">
              <w:t>Степанова Кр</w:t>
            </w:r>
            <w:r w:rsidRPr="001E1AE3">
              <w:t>и</w:t>
            </w:r>
            <w:r w:rsidRPr="001E1AE3">
              <w:t>стина Игоревна</w:t>
            </w:r>
          </w:p>
          <w:p w:rsidR="00437091" w:rsidRPr="001E1AE3" w:rsidRDefault="00437091" w:rsidP="001E1AE3">
            <w:pPr>
              <w:jc w:val="center"/>
            </w:pPr>
            <w:r w:rsidRPr="001E1AE3">
              <w:t>89180338559</w:t>
            </w:r>
          </w:p>
        </w:tc>
        <w:tc>
          <w:tcPr>
            <w:tcW w:w="2149" w:type="dxa"/>
          </w:tcPr>
          <w:p w:rsidR="00437091" w:rsidRPr="001E1AE3" w:rsidRDefault="00437091" w:rsidP="001E1AE3">
            <w:pPr>
              <w:jc w:val="center"/>
            </w:pPr>
            <w:r w:rsidRPr="001E1AE3">
              <w:t>«Дорогою добра» - воло</w:t>
            </w:r>
            <w:r w:rsidRPr="001E1AE3">
              <w:t>н</w:t>
            </w:r>
            <w:r w:rsidRPr="001E1AE3">
              <w:t>терский кр</w:t>
            </w:r>
            <w:r w:rsidRPr="001E1AE3">
              <w:t>у</w:t>
            </w:r>
            <w:r w:rsidRPr="001E1AE3">
              <w:t>жок,</w:t>
            </w:r>
          </w:p>
          <w:p w:rsidR="00437091" w:rsidRPr="001E1AE3" w:rsidRDefault="00437091" w:rsidP="001E1AE3">
            <w:pPr>
              <w:jc w:val="center"/>
            </w:pPr>
            <w:r w:rsidRPr="001E1AE3">
              <w:t>«Юный эколог» - познавател</w:t>
            </w:r>
            <w:r w:rsidRPr="001E1AE3">
              <w:t>ь</w:t>
            </w:r>
            <w:r w:rsidRPr="001E1AE3">
              <w:t>ный кружок,</w:t>
            </w:r>
          </w:p>
          <w:p w:rsidR="00437091" w:rsidRPr="001E1AE3" w:rsidRDefault="00437091" w:rsidP="001E1AE3">
            <w:pPr>
              <w:jc w:val="center"/>
            </w:pPr>
            <w:r w:rsidRPr="001E1AE3">
              <w:t>«Островок бе</w:t>
            </w:r>
            <w:r w:rsidRPr="001E1AE3">
              <w:t>з</w:t>
            </w:r>
            <w:r w:rsidRPr="001E1AE3">
              <w:lastRenderedPageBreak/>
              <w:t>опасности» - кружок по ОБЖ СК х. Марьи</w:t>
            </w:r>
            <w:r w:rsidRPr="001E1AE3">
              <w:t>н</w:t>
            </w:r>
            <w:r w:rsidRPr="001E1AE3">
              <w:t>ский</w:t>
            </w:r>
          </w:p>
        </w:tc>
        <w:tc>
          <w:tcPr>
            <w:tcW w:w="2475" w:type="dxa"/>
          </w:tcPr>
          <w:p w:rsidR="00437091" w:rsidRPr="001E1AE3" w:rsidRDefault="00437091" w:rsidP="001E1AE3">
            <w:pPr>
              <w:jc w:val="center"/>
            </w:pPr>
            <w:proofErr w:type="gramStart"/>
            <w:r w:rsidRPr="001E1AE3">
              <w:lastRenderedPageBreak/>
              <w:t>высшее</w:t>
            </w:r>
            <w:proofErr w:type="gramEnd"/>
            <w:r w:rsidRPr="001E1AE3">
              <w:t xml:space="preserve">, </w:t>
            </w:r>
            <w:proofErr w:type="spellStart"/>
            <w:r w:rsidRPr="001E1AE3">
              <w:t>Армави</w:t>
            </w:r>
            <w:r w:rsidRPr="001E1AE3">
              <w:t>р</w:t>
            </w:r>
            <w:r w:rsidRPr="001E1AE3">
              <w:t>ская</w:t>
            </w:r>
            <w:proofErr w:type="spellEnd"/>
            <w:r w:rsidRPr="001E1AE3">
              <w:t xml:space="preserve"> госуда</w:t>
            </w:r>
            <w:r w:rsidRPr="001E1AE3">
              <w:t>р</w:t>
            </w:r>
            <w:r w:rsidRPr="001E1AE3">
              <w:t>ственная педаг</w:t>
            </w:r>
            <w:r w:rsidRPr="001E1AE3">
              <w:t>о</w:t>
            </w:r>
            <w:r w:rsidRPr="001E1AE3">
              <w:t>гическая акад</w:t>
            </w:r>
            <w:r w:rsidRPr="001E1AE3">
              <w:t>е</w:t>
            </w:r>
            <w:r w:rsidRPr="001E1AE3">
              <w:t>мия, курсы пер</w:t>
            </w:r>
            <w:r w:rsidRPr="001E1AE3">
              <w:t>е</w:t>
            </w:r>
            <w:r w:rsidRPr="001E1AE3">
              <w:t>подготовки</w:t>
            </w:r>
          </w:p>
        </w:tc>
        <w:tc>
          <w:tcPr>
            <w:tcW w:w="1663" w:type="dxa"/>
          </w:tcPr>
          <w:p w:rsidR="00437091" w:rsidRPr="001E1AE3" w:rsidRDefault="00437091" w:rsidP="001E1AE3">
            <w:pPr>
              <w:jc w:val="center"/>
            </w:pPr>
            <w:r w:rsidRPr="001E1AE3">
              <w:t>8 лет</w:t>
            </w:r>
          </w:p>
        </w:tc>
      </w:tr>
      <w:tr w:rsidR="00437091" w:rsidRPr="001E1AE3" w:rsidTr="00373ABC">
        <w:tc>
          <w:tcPr>
            <w:tcW w:w="862" w:type="dxa"/>
          </w:tcPr>
          <w:p w:rsidR="00437091" w:rsidRPr="001E1AE3" w:rsidRDefault="00373ABC" w:rsidP="001E1AE3">
            <w:pPr>
              <w:jc w:val="center"/>
            </w:pPr>
            <w:r w:rsidRPr="001E1AE3">
              <w:lastRenderedPageBreak/>
              <w:t>4</w:t>
            </w:r>
          </w:p>
        </w:tc>
        <w:tc>
          <w:tcPr>
            <w:tcW w:w="2422" w:type="dxa"/>
          </w:tcPr>
          <w:p w:rsidR="00437091" w:rsidRPr="001E1AE3" w:rsidRDefault="00437091" w:rsidP="001E1AE3">
            <w:pPr>
              <w:jc w:val="center"/>
            </w:pPr>
            <w:r w:rsidRPr="001E1AE3">
              <w:t>Горелова Юлия Викторовна</w:t>
            </w:r>
          </w:p>
          <w:p w:rsidR="00437091" w:rsidRPr="001E1AE3" w:rsidRDefault="00437091" w:rsidP="001E1AE3">
            <w:pPr>
              <w:jc w:val="center"/>
            </w:pPr>
            <w:r w:rsidRPr="001E1AE3">
              <w:t>89180970050</w:t>
            </w:r>
          </w:p>
        </w:tc>
        <w:tc>
          <w:tcPr>
            <w:tcW w:w="2149" w:type="dxa"/>
          </w:tcPr>
          <w:p w:rsidR="00437091" w:rsidRPr="001E1AE3" w:rsidRDefault="00437091" w:rsidP="001E1AE3">
            <w:pPr>
              <w:jc w:val="center"/>
            </w:pPr>
            <w:r w:rsidRPr="001E1AE3">
              <w:t>«Школа бе</w:t>
            </w:r>
            <w:r w:rsidRPr="001E1AE3">
              <w:t>з</w:t>
            </w:r>
            <w:r w:rsidRPr="001E1AE3">
              <w:t>опасности» - кружок по ОБЖ, сДК х</w:t>
            </w:r>
            <w:proofErr w:type="gramStart"/>
            <w:r w:rsidRPr="001E1AE3">
              <w:t>.К</w:t>
            </w:r>
            <w:proofErr w:type="gramEnd"/>
            <w:r w:rsidRPr="001E1AE3">
              <w:t xml:space="preserve">ирова </w:t>
            </w:r>
          </w:p>
        </w:tc>
        <w:tc>
          <w:tcPr>
            <w:tcW w:w="2475" w:type="dxa"/>
          </w:tcPr>
          <w:p w:rsidR="00437091" w:rsidRPr="001E1AE3" w:rsidRDefault="00437091" w:rsidP="001E1AE3">
            <w:pPr>
              <w:jc w:val="center"/>
            </w:pPr>
            <w:proofErr w:type="gramStart"/>
            <w:r w:rsidRPr="001E1AE3">
              <w:t>высшее</w:t>
            </w:r>
            <w:proofErr w:type="gramEnd"/>
            <w:r w:rsidRPr="001E1AE3">
              <w:t>, Куба</w:t>
            </w:r>
            <w:r w:rsidRPr="001E1AE3">
              <w:t>н</w:t>
            </w:r>
            <w:r w:rsidRPr="001E1AE3">
              <w:t>ский госуда</w:t>
            </w:r>
            <w:r w:rsidRPr="001E1AE3">
              <w:t>р</w:t>
            </w:r>
            <w:r w:rsidRPr="001E1AE3">
              <w:t>ственный агра</w:t>
            </w:r>
            <w:r w:rsidRPr="001E1AE3">
              <w:t>р</w:t>
            </w:r>
            <w:r w:rsidRPr="001E1AE3">
              <w:t>ный университет</w:t>
            </w:r>
          </w:p>
        </w:tc>
        <w:tc>
          <w:tcPr>
            <w:tcW w:w="1663" w:type="dxa"/>
          </w:tcPr>
          <w:p w:rsidR="00437091" w:rsidRPr="001E1AE3" w:rsidRDefault="00437091" w:rsidP="001E1AE3">
            <w:pPr>
              <w:jc w:val="center"/>
            </w:pPr>
            <w:r w:rsidRPr="001E1AE3">
              <w:t>7 лет</w:t>
            </w:r>
          </w:p>
        </w:tc>
      </w:tr>
      <w:tr w:rsidR="00373ABC" w:rsidRPr="001E1AE3" w:rsidTr="00373ABC">
        <w:tc>
          <w:tcPr>
            <w:tcW w:w="862" w:type="dxa"/>
          </w:tcPr>
          <w:p w:rsidR="00373ABC" w:rsidRPr="001E1AE3" w:rsidRDefault="00373ABC" w:rsidP="001E1AE3">
            <w:pPr>
              <w:jc w:val="center"/>
            </w:pPr>
            <w:r w:rsidRPr="001E1AE3">
              <w:t>5</w:t>
            </w:r>
          </w:p>
        </w:tc>
        <w:tc>
          <w:tcPr>
            <w:tcW w:w="2422" w:type="dxa"/>
          </w:tcPr>
          <w:p w:rsidR="00373ABC" w:rsidRPr="001E1AE3" w:rsidRDefault="00373ABC" w:rsidP="001E1AE3">
            <w:pPr>
              <w:jc w:val="center"/>
            </w:pPr>
            <w:r w:rsidRPr="001E1AE3">
              <w:t>Каменева Мария Анатольевна</w:t>
            </w:r>
          </w:p>
          <w:p w:rsidR="00373ABC" w:rsidRPr="001E1AE3" w:rsidRDefault="00373ABC" w:rsidP="001E1AE3">
            <w:pPr>
              <w:jc w:val="center"/>
            </w:pPr>
            <w:r w:rsidRPr="001E1AE3">
              <w:t>89184311098</w:t>
            </w:r>
          </w:p>
          <w:p w:rsidR="00373ABC" w:rsidRPr="001E1AE3" w:rsidRDefault="00373ABC" w:rsidP="001E1AE3">
            <w:pPr>
              <w:jc w:val="center"/>
            </w:pPr>
          </w:p>
        </w:tc>
        <w:tc>
          <w:tcPr>
            <w:tcW w:w="2149" w:type="dxa"/>
          </w:tcPr>
          <w:p w:rsidR="00373ABC" w:rsidRPr="001E1AE3" w:rsidRDefault="00373ABC" w:rsidP="001E1AE3">
            <w:pPr>
              <w:jc w:val="center"/>
            </w:pPr>
            <w:r w:rsidRPr="001E1AE3">
              <w:t>«Твори добро» - волонтерский кружок, сДК х</w:t>
            </w:r>
            <w:proofErr w:type="gramStart"/>
            <w:r w:rsidRPr="001E1AE3">
              <w:t>.К</w:t>
            </w:r>
            <w:proofErr w:type="gramEnd"/>
            <w:r w:rsidRPr="001E1AE3">
              <w:t xml:space="preserve">ирова </w:t>
            </w:r>
          </w:p>
        </w:tc>
        <w:tc>
          <w:tcPr>
            <w:tcW w:w="2475" w:type="dxa"/>
          </w:tcPr>
          <w:p w:rsidR="00373ABC" w:rsidRPr="001E1AE3" w:rsidRDefault="00373ABC" w:rsidP="001E1AE3">
            <w:pPr>
              <w:jc w:val="center"/>
            </w:pPr>
            <w:proofErr w:type="gramStart"/>
            <w:r w:rsidRPr="001E1AE3">
              <w:t>высшее</w:t>
            </w:r>
            <w:proofErr w:type="gramEnd"/>
            <w:r w:rsidRPr="001E1AE3">
              <w:t>, Моско</w:t>
            </w:r>
            <w:r w:rsidRPr="001E1AE3">
              <w:t>в</w:t>
            </w:r>
            <w:r w:rsidRPr="001E1AE3">
              <w:t>ский госуда</w:t>
            </w:r>
            <w:r w:rsidRPr="001E1AE3">
              <w:t>р</w:t>
            </w:r>
            <w:r w:rsidRPr="001E1AE3">
              <w:t>ственный униве</w:t>
            </w:r>
            <w:r w:rsidRPr="001E1AE3">
              <w:t>р</w:t>
            </w:r>
            <w:r w:rsidRPr="001E1AE3">
              <w:t>ситет технологии и управления</w:t>
            </w:r>
          </w:p>
        </w:tc>
        <w:tc>
          <w:tcPr>
            <w:tcW w:w="1663" w:type="dxa"/>
          </w:tcPr>
          <w:p w:rsidR="00373ABC" w:rsidRPr="001E1AE3" w:rsidRDefault="00373ABC" w:rsidP="001E1AE3">
            <w:pPr>
              <w:jc w:val="center"/>
            </w:pPr>
            <w:r w:rsidRPr="001E1AE3">
              <w:t>3,5 года</w:t>
            </w:r>
          </w:p>
        </w:tc>
      </w:tr>
      <w:tr w:rsidR="00373ABC" w:rsidRPr="001E1AE3" w:rsidTr="00373ABC">
        <w:tc>
          <w:tcPr>
            <w:tcW w:w="862" w:type="dxa"/>
          </w:tcPr>
          <w:p w:rsidR="00373ABC" w:rsidRPr="001E1AE3" w:rsidRDefault="00373ABC" w:rsidP="001E1AE3"/>
        </w:tc>
        <w:tc>
          <w:tcPr>
            <w:tcW w:w="2422" w:type="dxa"/>
          </w:tcPr>
          <w:p w:rsidR="00373ABC" w:rsidRPr="001E1AE3" w:rsidRDefault="00373ABC" w:rsidP="001E1AE3">
            <w:pPr>
              <w:jc w:val="center"/>
            </w:pPr>
            <w:r w:rsidRPr="001E1AE3">
              <w:t>Всего:</w:t>
            </w:r>
          </w:p>
        </w:tc>
        <w:tc>
          <w:tcPr>
            <w:tcW w:w="2149" w:type="dxa"/>
          </w:tcPr>
          <w:p w:rsidR="00373ABC" w:rsidRPr="001E1AE3" w:rsidRDefault="00373ABC" w:rsidP="001E1AE3">
            <w:pPr>
              <w:jc w:val="center"/>
            </w:pPr>
            <w:r w:rsidRPr="001E1AE3">
              <w:t>5</w:t>
            </w:r>
          </w:p>
        </w:tc>
        <w:tc>
          <w:tcPr>
            <w:tcW w:w="2475" w:type="dxa"/>
          </w:tcPr>
          <w:p w:rsidR="00373ABC" w:rsidRPr="001E1AE3" w:rsidRDefault="00373ABC" w:rsidP="001E1AE3">
            <w:pPr>
              <w:jc w:val="center"/>
            </w:pPr>
          </w:p>
        </w:tc>
        <w:tc>
          <w:tcPr>
            <w:tcW w:w="1663" w:type="dxa"/>
          </w:tcPr>
          <w:p w:rsidR="00373ABC" w:rsidRPr="001E1AE3" w:rsidRDefault="00373ABC" w:rsidP="001E1AE3">
            <w:pPr>
              <w:jc w:val="center"/>
            </w:pPr>
          </w:p>
        </w:tc>
      </w:tr>
    </w:tbl>
    <w:p w:rsidR="007240A6" w:rsidRDefault="00B26553" w:rsidP="001E1AE3">
      <w:pPr>
        <w:jc w:val="both"/>
        <w:rPr>
          <w:szCs w:val="28"/>
        </w:rPr>
      </w:pPr>
      <w:r w:rsidRPr="001E1AE3">
        <w:rPr>
          <w:szCs w:val="28"/>
        </w:rPr>
        <w:t>Директор МКУК «</w:t>
      </w:r>
      <w:proofErr w:type="spellStart"/>
      <w:r w:rsidRPr="001E1AE3">
        <w:rPr>
          <w:szCs w:val="28"/>
        </w:rPr>
        <w:t>Верхнекубанс</w:t>
      </w:r>
      <w:proofErr w:type="spellEnd"/>
    </w:p>
    <w:p w:rsidR="00756EFB" w:rsidRPr="001E1AE3" w:rsidRDefault="00B26553" w:rsidP="001E1AE3">
      <w:pPr>
        <w:jc w:val="both"/>
        <w:rPr>
          <w:szCs w:val="28"/>
        </w:rPr>
      </w:pPr>
      <w:bookmarkStart w:id="0" w:name="_GoBack"/>
      <w:bookmarkEnd w:id="0"/>
      <w:r w:rsidRPr="001E1AE3">
        <w:rPr>
          <w:szCs w:val="28"/>
        </w:rPr>
        <w:t xml:space="preserve">кий КДЦ» ___________ </w:t>
      </w:r>
      <w:r w:rsidR="00AD0376">
        <w:rPr>
          <w:szCs w:val="28"/>
        </w:rPr>
        <w:t>А.А. Бабенко</w:t>
      </w:r>
      <w:r w:rsidRPr="001E1AE3">
        <w:rPr>
          <w:szCs w:val="28"/>
        </w:rPr>
        <w:t xml:space="preserve"> </w:t>
      </w:r>
    </w:p>
    <w:p w:rsidR="00B26553" w:rsidRPr="001E1AE3" w:rsidRDefault="00B26553" w:rsidP="001E1AE3">
      <w:pPr>
        <w:ind w:firstLine="709"/>
        <w:jc w:val="both"/>
        <w:rPr>
          <w:szCs w:val="28"/>
        </w:rPr>
      </w:pPr>
    </w:p>
    <w:p w:rsidR="00B26553" w:rsidRPr="001E1AE3" w:rsidRDefault="00B26553" w:rsidP="001E1AE3">
      <w:pPr>
        <w:ind w:firstLine="709"/>
        <w:jc w:val="both"/>
        <w:rPr>
          <w:szCs w:val="28"/>
        </w:rPr>
      </w:pPr>
    </w:p>
    <w:p w:rsidR="00756EFB" w:rsidRPr="001E1AE3" w:rsidRDefault="00756EFB" w:rsidP="001E1AE3">
      <w:pPr>
        <w:ind w:firstLine="709"/>
        <w:jc w:val="center"/>
        <w:rPr>
          <w:szCs w:val="28"/>
        </w:rPr>
      </w:pPr>
    </w:p>
    <w:p w:rsidR="00756EFB" w:rsidRPr="001E1AE3" w:rsidRDefault="00756EFB" w:rsidP="001E1AE3">
      <w:pPr>
        <w:ind w:firstLine="709"/>
        <w:jc w:val="center"/>
        <w:rPr>
          <w:szCs w:val="28"/>
        </w:rPr>
        <w:sectPr w:rsidR="00756EFB" w:rsidRPr="001E1AE3" w:rsidSect="00144774">
          <w:pgSz w:w="11906" w:h="16838"/>
          <w:pgMar w:top="1134" w:right="850" w:bottom="993" w:left="1701" w:header="708" w:footer="708" w:gutter="0"/>
          <w:cols w:space="708"/>
          <w:docGrid w:linePitch="381"/>
        </w:sectPr>
      </w:pPr>
    </w:p>
    <w:p w:rsidR="00756EFB" w:rsidRPr="001E1AE3" w:rsidRDefault="00756EFB" w:rsidP="001E1AE3">
      <w:pPr>
        <w:jc w:val="right"/>
        <w:rPr>
          <w:szCs w:val="28"/>
        </w:rPr>
      </w:pPr>
      <w:r w:rsidRPr="001E1AE3">
        <w:rPr>
          <w:szCs w:val="28"/>
        </w:rPr>
        <w:lastRenderedPageBreak/>
        <w:t>Приложение №12</w:t>
      </w:r>
    </w:p>
    <w:p w:rsidR="00F8186B" w:rsidRPr="001E1AE3" w:rsidRDefault="00F8186B" w:rsidP="001E1AE3">
      <w:pPr>
        <w:jc w:val="center"/>
        <w:rPr>
          <w:sz w:val="16"/>
          <w:szCs w:val="16"/>
        </w:rPr>
      </w:pPr>
    </w:p>
    <w:p w:rsidR="00756EFB" w:rsidRPr="001E1AE3" w:rsidRDefault="00756EFB" w:rsidP="001E1AE3">
      <w:pPr>
        <w:jc w:val="center"/>
        <w:rPr>
          <w:szCs w:val="28"/>
        </w:rPr>
      </w:pPr>
      <w:r w:rsidRPr="001E1AE3">
        <w:rPr>
          <w:szCs w:val="28"/>
        </w:rPr>
        <w:t>Информация о зрительных залах в культурно-досуговых учреждениях за 201</w:t>
      </w:r>
      <w:r w:rsidR="00B91A5E" w:rsidRPr="001E1AE3">
        <w:rPr>
          <w:szCs w:val="28"/>
        </w:rPr>
        <w:t>9</w:t>
      </w:r>
      <w:r w:rsidRPr="001E1AE3">
        <w:rPr>
          <w:szCs w:val="28"/>
        </w:rPr>
        <w:t xml:space="preserve"> год </w:t>
      </w:r>
      <w:r w:rsidR="00B26553" w:rsidRPr="001E1AE3">
        <w:rPr>
          <w:szCs w:val="28"/>
        </w:rPr>
        <w:t xml:space="preserve">МКУК «Верхнекубанский КДЦ» </w:t>
      </w:r>
    </w:p>
    <w:p w:rsidR="00B26553" w:rsidRPr="001E1AE3" w:rsidRDefault="00B26553" w:rsidP="001E1AE3">
      <w:pPr>
        <w:jc w:val="center"/>
        <w:rPr>
          <w:b/>
          <w:sz w:val="16"/>
          <w:szCs w:val="16"/>
        </w:rPr>
      </w:pPr>
    </w:p>
    <w:p w:rsidR="00756EFB" w:rsidRPr="001E1AE3" w:rsidRDefault="00756EFB" w:rsidP="001E1AE3">
      <w:pPr>
        <w:jc w:val="center"/>
        <w:rPr>
          <w:b/>
          <w:szCs w:val="28"/>
        </w:rPr>
      </w:pPr>
      <w:r w:rsidRPr="001E1AE3">
        <w:rPr>
          <w:b/>
          <w:szCs w:val="28"/>
        </w:rPr>
        <w:t>Общее количество культурно-досуговых учреждений:</w:t>
      </w:r>
      <w:r w:rsidR="00B26553" w:rsidRPr="001E1AE3">
        <w:rPr>
          <w:b/>
          <w:szCs w:val="28"/>
        </w:rPr>
        <w:t xml:space="preserve"> </w:t>
      </w:r>
    </w:p>
    <w:p w:rsidR="00B26553" w:rsidRPr="001E1AE3" w:rsidRDefault="00B26553" w:rsidP="001E1AE3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2272"/>
        <w:gridCol w:w="1984"/>
        <w:gridCol w:w="4359"/>
        <w:gridCol w:w="2400"/>
        <w:gridCol w:w="2816"/>
      </w:tblGrid>
      <w:tr w:rsidR="00756EFB" w:rsidRPr="001E1AE3" w:rsidTr="00F8186B">
        <w:tc>
          <w:tcPr>
            <w:tcW w:w="955" w:type="dxa"/>
          </w:tcPr>
          <w:p w:rsidR="00756EFB" w:rsidRPr="001E1AE3" w:rsidRDefault="00756EFB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 xml:space="preserve">№ </w:t>
            </w:r>
            <w:proofErr w:type="gramStart"/>
            <w:r w:rsidRPr="001E1AE3">
              <w:rPr>
                <w:szCs w:val="28"/>
              </w:rPr>
              <w:t>п</w:t>
            </w:r>
            <w:proofErr w:type="gramEnd"/>
            <w:r w:rsidRPr="001E1AE3">
              <w:rPr>
                <w:szCs w:val="28"/>
              </w:rPr>
              <w:t>/п</w:t>
            </w:r>
          </w:p>
        </w:tc>
        <w:tc>
          <w:tcPr>
            <w:tcW w:w="2272" w:type="dxa"/>
          </w:tcPr>
          <w:p w:rsidR="00756EFB" w:rsidRPr="001E1AE3" w:rsidRDefault="00756EFB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Населённый пункт</w:t>
            </w:r>
          </w:p>
        </w:tc>
        <w:tc>
          <w:tcPr>
            <w:tcW w:w="1984" w:type="dxa"/>
          </w:tcPr>
          <w:p w:rsidR="00756EFB" w:rsidRPr="001E1AE3" w:rsidRDefault="00756EFB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Население</w:t>
            </w:r>
          </w:p>
          <w:p w:rsidR="00756EFB" w:rsidRPr="001E1AE3" w:rsidRDefault="00756EFB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(чел.)</w:t>
            </w:r>
          </w:p>
        </w:tc>
        <w:tc>
          <w:tcPr>
            <w:tcW w:w="4359" w:type="dxa"/>
          </w:tcPr>
          <w:p w:rsidR="00756EFB" w:rsidRPr="001E1AE3" w:rsidRDefault="00756EFB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 xml:space="preserve">Название учреждения, адрес, </w:t>
            </w:r>
          </w:p>
          <w:p w:rsidR="00756EFB" w:rsidRPr="001E1AE3" w:rsidRDefault="00756EFB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 xml:space="preserve">Ф.И.О. директора, </w:t>
            </w:r>
          </w:p>
          <w:p w:rsidR="00756EFB" w:rsidRPr="001E1AE3" w:rsidRDefault="00756EFB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сот</w:t>
            </w:r>
            <w:proofErr w:type="gramStart"/>
            <w:r w:rsidRPr="001E1AE3">
              <w:rPr>
                <w:szCs w:val="28"/>
              </w:rPr>
              <w:t>.</w:t>
            </w:r>
            <w:proofErr w:type="gramEnd"/>
            <w:r w:rsidRPr="001E1AE3">
              <w:rPr>
                <w:szCs w:val="28"/>
              </w:rPr>
              <w:t xml:space="preserve"> </w:t>
            </w:r>
            <w:proofErr w:type="gramStart"/>
            <w:r w:rsidRPr="001E1AE3">
              <w:rPr>
                <w:szCs w:val="28"/>
              </w:rPr>
              <w:t>т</w:t>
            </w:r>
            <w:proofErr w:type="gramEnd"/>
            <w:r w:rsidRPr="001E1AE3">
              <w:rPr>
                <w:szCs w:val="28"/>
              </w:rPr>
              <w:t>елефон</w:t>
            </w:r>
          </w:p>
        </w:tc>
        <w:tc>
          <w:tcPr>
            <w:tcW w:w="2400" w:type="dxa"/>
          </w:tcPr>
          <w:p w:rsidR="00756EFB" w:rsidRPr="001E1AE3" w:rsidRDefault="00756EFB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Количество ме</w:t>
            </w:r>
            <w:proofErr w:type="gramStart"/>
            <w:r w:rsidRPr="001E1AE3">
              <w:rPr>
                <w:szCs w:val="28"/>
              </w:rPr>
              <w:t>ст в зр</w:t>
            </w:r>
            <w:proofErr w:type="gramEnd"/>
            <w:r w:rsidRPr="001E1AE3">
              <w:rPr>
                <w:szCs w:val="28"/>
              </w:rPr>
              <w:t>ительном зале</w:t>
            </w:r>
          </w:p>
        </w:tc>
        <w:tc>
          <w:tcPr>
            <w:tcW w:w="2816" w:type="dxa"/>
          </w:tcPr>
          <w:p w:rsidR="00756EFB" w:rsidRPr="001E1AE3" w:rsidRDefault="00756EFB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Параметры сцены:</w:t>
            </w:r>
          </w:p>
          <w:p w:rsidR="004541B9" w:rsidRPr="001E1AE3" w:rsidRDefault="00756EFB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длина,</w:t>
            </w:r>
            <w:r w:rsidR="004541B9" w:rsidRPr="001E1AE3">
              <w:rPr>
                <w:szCs w:val="28"/>
              </w:rPr>
              <w:t xml:space="preserve"> </w:t>
            </w:r>
            <w:r w:rsidRPr="001E1AE3">
              <w:rPr>
                <w:szCs w:val="28"/>
              </w:rPr>
              <w:t>ширина,</w:t>
            </w:r>
            <w:r w:rsidR="004541B9" w:rsidRPr="001E1AE3">
              <w:rPr>
                <w:szCs w:val="28"/>
              </w:rPr>
              <w:t xml:space="preserve"> </w:t>
            </w:r>
          </w:p>
          <w:p w:rsidR="00756EFB" w:rsidRPr="001E1AE3" w:rsidRDefault="00756EFB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высота</w:t>
            </w:r>
          </w:p>
        </w:tc>
      </w:tr>
      <w:tr w:rsidR="004541B9" w:rsidRPr="001E1AE3" w:rsidTr="00F8186B">
        <w:tc>
          <w:tcPr>
            <w:tcW w:w="955" w:type="dxa"/>
          </w:tcPr>
          <w:p w:rsidR="004541B9" w:rsidRPr="001E1AE3" w:rsidRDefault="004541B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</w:t>
            </w:r>
          </w:p>
        </w:tc>
        <w:tc>
          <w:tcPr>
            <w:tcW w:w="2272" w:type="dxa"/>
          </w:tcPr>
          <w:p w:rsidR="004541B9" w:rsidRPr="001E1AE3" w:rsidRDefault="004541B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х. Кирова</w:t>
            </w:r>
          </w:p>
        </w:tc>
        <w:tc>
          <w:tcPr>
            <w:tcW w:w="1984" w:type="dxa"/>
          </w:tcPr>
          <w:p w:rsidR="004541B9" w:rsidRPr="001E1AE3" w:rsidRDefault="00EE48C3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500</w:t>
            </w:r>
          </w:p>
        </w:tc>
        <w:tc>
          <w:tcPr>
            <w:tcW w:w="4359" w:type="dxa"/>
          </w:tcPr>
          <w:p w:rsidR="004541B9" w:rsidRPr="001E1AE3" w:rsidRDefault="00EE48C3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 xml:space="preserve">Сельский Дом Культуры  </w:t>
            </w:r>
            <w:proofErr w:type="spellStart"/>
            <w:r w:rsidRPr="001E1AE3">
              <w:rPr>
                <w:szCs w:val="28"/>
              </w:rPr>
              <w:t>х</w:t>
            </w:r>
            <w:proofErr w:type="gramStart"/>
            <w:r w:rsidRPr="001E1AE3">
              <w:rPr>
                <w:szCs w:val="28"/>
              </w:rPr>
              <w:t>.К</w:t>
            </w:r>
            <w:proofErr w:type="gramEnd"/>
            <w:r w:rsidRPr="001E1AE3">
              <w:rPr>
                <w:szCs w:val="28"/>
              </w:rPr>
              <w:t>ирова</w:t>
            </w:r>
            <w:proofErr w:type="spellEnd"/>
            <w:r w:rsidRPr="001E1AE3">
              <w:rPr>
                <w:szCs w:val="28"/>
              </w:rPr>
              <w:t>, Шаповаленко Иван Н</w:t>
            </w:r>
            <w:r w:rsidRPr="001E1AE3">
              <w:rPr>
                <w:szCs w:val="28"/>
              </w:rPr>
              <w:t>и</w:t>
            </w:r>
            <w:r w:rsidRPr="001E1AE3">
              <w:rPr>
                <w:szCs w:val="28"/>
              </w:rPr>
              <w:t>колаевич, 8(918)6778959</w:t>
            </w:r>
          </w:p>
        </w:tc>
        <w:tc>
          <w:tcPr>
            <w:tcW w:w="2400" w:type="dxa"/>
          </w:tcPr>
          <w:p w:rsidR="004541B9" w:rsidRPr="001E1AE3" w:rsidRDefault="004541B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400</w:t>
            </w:r>
          </w:p>
        </w:tc>
        <w:tc>
          <w:tcPr>
            <w:tcW w:w="2816" w:type="dxa"/>
          </w:tcPr>
          <w:p w:rsidR="004541B9" w:rsidRPr="001E1AE3" w:rsidRDefault="004541B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3,35*6,75*8,15</w:t>
            </w:r>
          </w:p>
        </w:tc>
      </w:tr>
      <w:tr w:rsidR="004541B9" w:rsidRPr="001E1AE3" w:rsidTr="00F8186B">
        <w:tc>
          <w:tcPr>
            <w:tcW w:w="955" w:type="dxa"/>
          </w:tcPr>
          <w:p w:rsidR="004541B9" w:rsidRPr="001E1AE3" w:rsidRDefault="004541B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2</w:t>
            </w:r>
          </w:p>
        </w:tc>
        <w:tc>
          <w:tcPr>
            <w:tcW w:w="2272" w:type="dxa"/>
          </w:tcPr>
          <w:p w:rsidR="004541B9" w:rsidRPr="001E1AE3" w:rsidRDefault="004541B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х</w:t>
            </w:r>
            <w:proofErr w:type="gramStart"/>
            <w:r w:rsidRPr="001E1AE3">
              <w:rPr>
                <w:szCs w:val="28"/>
              </w:rPr>
              <w:t>.Р</w:t>
            </w:r>
            <w:proofErr w:type="gramEnd"/>
            <w:r w:rsidRPr="001E1AE3">
              <w:rPr>
                <w:szCs w:val="28"/>
              </w:rPr>
              <w:t>оте – Фане</w:t>
            </w:r>
          </w:p>
        </w:tc>
        <w:tc>
          <w:tcPr>
            <w:tcW w:w="1984" w:type="dxa"/>
          </w:tcPr>
          <w:p w:rsidR="004541B9" w:rsidRPr="001E1AE3" w:rsidRDefault="00EE48C3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715</w:t>
            </w:r>
          </w:p>
        </w:tc>
        <w:tc>
          <w:tcPr>
            <w:tcW w:w="4359" w:type="dxa"/>
          </w:tcPr>
          <w:p w:rsidR="004541B9" w:rsidRPr="001E1AE3" w:rsidRDefault="00EE48C3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 xml:space="preserve">Сельский Клуб </w:t>
            </w:r>
            <w:proofErr w:type="spellStart"/>
            <w:r w:rsidRPr="001E1AE3">
              <w:rPr>
                <w:szCs w:val="28"/>
              </w:rPr>
              <w:t>х</w:t>
            </w:r>
            <w:proofErr w:type="gramStart"/>
            <w:r w:rsidRPr="001E1AE3">
              <w:rPr>
                <w:szCs w:val="28"/>
              </w:rPr>
              <w:t>.Р</w:t>
            </w:r>
            <w:proofErr w:type="gramEnd"/>
            <w:r w:rsidRPr="001E1AE3">
              <w:rPr>
                <w:szCs w:val="28"/>
              </w:rPr>
              <w:t>оте</w:t>
            </w:r>
            <w:proofErr w:type="spellEnd"/>
            <w:r w:rsidRPr="001E1AE3">
              <w:rPr>
                <w:szCs w:val="28"/>
              </w:rPr>
              <w:t xml:space="preserve"> – Фане, </w:t>
            </w:r>
            <w:proofErr w:type="spellStart"/>
            <w:r w:rsidRPr="001E1AE3">
              <w:rPr>
                <w:szCs w:val="28"/>
              </w:rPr>
              <w:t>Зулькарнаева</w:t>
            </w:r>
            <w:proofErr w:type="spellEnd"/>
            <w:r w:rsidRPr="001E1AE3">
              <w:rPr>
                <w:szCs w:val="28"/>
              </w:rPr>
              <w:t xml:space="preserve"> Валентина Андр</w:t>
            </w:r>
            <w:r w:rsidRPr="001E1AE3">
              <w:rPr>
                <w:szCs w:val="28"/>
              </w:rPr>
              <w:t>е</w:t>
            </w:r>
            <w:r w:rsidRPr="001E1AE3">
              <w:rPr>
                <w:szCs w:val="28"/>
              </w:rPr>
              <w:t xml:space="preserve">евна, </w:t>
            </w:r>
            <w:r w:rsidR="00B26553" w:rsidRPr="001E1AE3">
              <w:rPr>
                <w:szCs w:val="28"/>
              </w:rPr>
              <w:t>8(918)1809519</w:t>
            </w:r>
          </w:p>
        </w:tc>
        <w:tc>
          <w:tcPr>
            <w:tcW w:w="2400" w:type="dxa"/>
          </w:tcPr>
          <w:p w:rsidR="004541B9" w:rsidRPr="001E1AE3" w:rsidRDefault="00C97761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20</w:t>
            </w:r>
          </w:p>
        </w:tc>
        <w:tc>
          <w:tcPr>
            <w:tcW w:w="2816" w:type="dxa"/>
          </w:tcPr>
          <w:p w:rsidR="004541B9" w:rsidRPr="001E1AE3" w:rsidRDefault="004541B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11,3*4,28*4,3</w:t>
            </w:r>
          </w:p>
        </w:tc>
      </w:tr>
      <w:tr w:rsidR="004541B9" w:rsidRPr="001E1AE3" w:rsidTr="00F8186B">
        <w:tc>
          <w:tcPr>
            <w:tcW w:w="955" w:type="dxa"/>
          </w:tcPr>
          <w:p w:rsidR="004541B9" w:rsidRPr="001E1AE3" w:rsidRDefault="004541B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3</w:t>
            </w:r>
          </w:p>
        </w:tc>
        <w:tc>
          <w:tcPr>
            <w:tcW w:w="2272" w:type="dxa"/>
          </w:tcPr>
          <w:p w:rsidR="004541B9" w:rsidRPr="001E1AE3" w:rsidRDefault="004541B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х</w:t>
            </w:r>
            <w:proofErr w:type="gramStart"/>
            <w:r w:rsidRPr="001E1AE3">
              <w:rPr>
                <w:szCs w:val="28"/>
              </w:rPr>
              <w:t>.М</w:t>
            </w:r>
            <w:proofErr w:type="gramEnd"/>
            <w:r w:rsidRPr="001E1AE3">
              <w:rPr>
                <w:szCs w:val="28"/>
              </w:rPr>
              <w:t>арьинский</w:t>
            </w:r>
          </w:p>
        </w:tc>
        <w:tc>
          <w:tcPr>
            <w:tcW w:w="1984" w:type="dxa"/>
          </w:tcPr>
          <w:p w:rsidR="004541B9" w:rsidRPr="001E1AE3" w:rsidRDefault="00EE48C3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713</w:t>
            </w:r>
          </w:p>
        </w:tc>
        <w:tc>
          <w:tcPr>
            <w:tcW w:w="4359" w:type="dxa"/>
          </w:tcPr>
          <w:p w:rsidR="004541B9" w:rsidRPr="001E1AE3" w:rsidRDefault="00EE48C3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 xml:space="preserve">Сельский Клуб х. Марьинский, Степанова Кристина Игоревна, </w:t>
            </w:r>
            <w:r w:rsidR="00D42F23" w:rsidRPr="001E1AE3">
              <w:rPr>
                <w:szCs w:val="28"/>
              </w:rPr>
              <w:t>8(918)9691197</w:t>
            </w:r>
          </w:p>
        </w:tc>
        <w:tc>
          <w:tcPr>
            <w:tcW w:w="2400" w:type="dxa"/>
          </w:tcPr>
          <w:p w:rsidR="004541B9" w:rsidRPr="001E1AE3" w:rsidRDefault="00C97761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60</w:t>
            </w:r>
          </w:p>
        </w:tc>
        <w:tc>
          <w:tcPr>
            <w:tcW w:w="2816" w:type="dxa"/>
          </w:tcPr>
          <w:p w:rsidR="00B26553" w:rsidRPr="001E1AE3" w:rsidRDefault="004541B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4,2*5,6*2,3</w:t>
            </w:r>
          </w:p>
        </w:tc>
      </w:tr>
      <w:tr w:rsidR="004541B9" w:rsidRPr="001E1AE3" w:rsidTr="00F8186B">
        <w:tc>
          <w:tcPr>
            <w:tcW w:w="955" w:type="dxa"/>
          </w:tcPr>
          <w:p w:rsidR="004541B9" w:rsidRPr="001E1AE3" w:rsidRDefault="004541B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4</w:t>
            </w:r>
          </w:p>
        </w:tc>
        <w:tc>
          <w:tcPr>
            <w:tcW w:w="2272" w:type="dxa"/>
          </w:tcPr>
          <w:p w:rsidR="004541B9" w:rsidRPr="001E1AE3" w:rsidRDefault="004541B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х</w:t>
            </w:r>
            <w:proofErr w:type="gramStart"/>
            <w:r w:rsidRPr="001E1AE3">
              <w:rPr>
                <w:szCs w:val="28"/>
              </w:rPr>
              <w:t>.З</w:t>
            </w:r>
            <w:proofErr w:type="gramEnd"/>
            <w:r w:rsidRPr="001E1AE3">
              <w:rPr>
                <w:szCs w:val="28"/>
              </w:rPr>
              <w:t>орька</w:t>
            </w:r>
          </w:p>
        </w:tc>
        <w:tc>
          <w:tcPr>
            <w:tcW w:w="1984" w:type="dxa"/>
          </w:tcPr>
          <w:p w:rsidR="004541B9" w:rsidRPr="001E1AE3" w:rsidRDefault="00EE48C3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310</w:t>
            </w:r>
          </w:p>
        </w:tc>
        <w:tc>
          <w:tcPr>
            <w:tcW w:w="4359" w:type="dxa"/>
          </w:tcPr>
          <w:p w:rsidR="00144774" w:rsidRPr="001E1AE3" w:rsidRDefault="00D42F23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 xml:space="preserve">Сельский Клуб х. Зорька, </w:t>
            </w:r>
          </w:p>
          <w:p w:rsidR="004541B9" w:rsidRPr="001E1AE3" w:rsidRDefault="00144774" w:rsidP="001E1AE3">
            <w:pPr>
              <w:jc w:val="center"/>
              <w:rPr>
                <w:szCs w:val="28"/>
              </w:rPr>
            </w:pPr>
            <w:proofErr w:type="spellStart"/>
            <w:r w:rsidRPr="001E1AE3">
              <w:rPr>
                <w:szCs w:val="28"/>
              </w:rPr>
              <w:t>Лаптиева</w:t>
            </w:r>
            <w:proofErr w:type="spellEnd"/>
            <w:r w:rsidRPr="001E1AE3">
              <w:rPr>
                <w:szCs w:val="28"/>
              </w:rPr>
              <w:t xml:space="preserve"> Светлана Васильевна</w:t>
            </w:r>
            <w:r w:rsidR="00D42F23" w:rsidRPr="001E1AE3">
              <w:rPr>
                <w:szCs w:val="28"/>
              </w:rPr>
              <w:t>, 8(918)</w:t>
            </w:r>
            <w:r w:rsidRPr="001E1AE3">
              <w:rPr>
                <w:szCs w:val="28"/>
              </w:rPr>
              <w:t>1464582</w:t>
            </w:r>
          </w:p>
        </w:tc>
        <w:tc>
          <w:tcPr>
            <w:tcW w:w="2400" w:type="dxa"/>
          </w:tcPr>
          <w:p w:rsidR="004541B9" w:rsidRPr="001E1AE3" w:rsidRDefault="00C97761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50</w:t>
            </w:r>
          </w:p>
        </w:tc>
        <w:tc>
          <w:tcPr>
            <w:tcW w:w="2816" w:type="dxa"/>
          </w:tcPr>
          <w:p w:rsidR="004541B9" w:rsidRPr="001E1AE3" w:rsidRDefault="004541B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8,85*4,25</w:t>
            </w:r>
            <w:r w:rsidR="00EE48C3" w:rsidRPr="001E1AE3">
              <w:rPr>
                <w:szCs w:val="28"/>
              </w:rPr>
              <w:t>*4</w:t>
            </w:r>
          </w:p>
        </w:tc>
      </w:tr>
      <w:tr w:rsidR="004541B9" w:rsidRPr="001E1AE3" w:rsidTr="00F8186B">
        <w:tc>
          <w:tcPr>
            <w:tcW w:w="955" w:type="dxa"/>
          </w:tcPr>
          <w:p w:rsidR="004541B9" w:rsidRPr="001E1AE3" w:rsidRDefault="004541B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5</w:t>
            </w:r>
          </w:p>
        </w:tc>
        <w:tc>
          <w:tcPr>
            <w:tcW w:w="2272" w:type="dxa"/>
          </w:tcPr>
          <w:p w:rsidR="004541B9" w:rsidRPr="001E1AE3" w:rsidRDefault="004541B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х</w:t>
            </w:r>
            <w:proofErr w:type="gramStart"/>
            <w:r w:rsidRPr="001E1AE3">
              <w:rPr>
                <w:szCs w:val="28"/>
              </w:rPr>
              <w:t>.И</w:t>
            </w:r>
            <w:proofErr w:type="gramEnd"/>
            <w:r w:rsidRPr="001E1AE3">
              <w:rPr>
                <w:szCs w:val="28"/>
              </w:rPr>
              <w:t>змайлов</w:t>
            </w:r>
          </w:p>
        </w:tc>
        <w:tc>
          <w:tcPr>
            <w:tcW w:w="1984" w:type="dxa"/>
          </w:tcPr>
          <w:p w:rsidR="004541B9" w:rsidRPr="001E1AE3" w:rsidRDefault="00EE48C3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270</w:t>
            </w:r>
          </w:p>
        </w:tc>
        <w:tc>
          <w:tcPr>
            <w:tcW w:w="4359" w:type="dxa"/>
          </w:tcPr>
          <w:p w:rsidR="00F8186B" w:rsidRPr="001E1AE3" w:rsidRDefault="00D42F23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Сельский Клуб х</w:t>
            </w:r>
            <w:proofErr w:type="gramStart"/>
            <w:r w:rsidRPr="001E1AE3">
              <w:rPr>
                <w:szCs w:val="28"/>
              </w:rPr>
              <w:t>.И</w:t>
            </w:r>
            <w:proofErr w:type="gramEnd"/>
            <w:r w:rsidRPr="001E1AE3">
              <w:rPr>
                <w:szCs w:val="28"/>
              </w:rPr>
              <w:t xml:space="preserve">змайлов, </w:t>
            </w:r>
          </w:p>
          <w:p w:rsidR="00B26553" w:rsidRPr="001E1AE3" w:rsidRDefault="00D42F23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 xml:space="preserve">Черных Юлия </w:t>
            </w:r>
          </w:p>
          <w:p w:rsidR="004541B9" w:rsidRPr="001E1AE3" w:rsidRDefault="00D42F23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Анатольевна, 8(918)3465975</w:t>
            </w:r>
          </w:p>
        </w:tc>
        <w:tc>
          <w:tcPr>
            <w:tcW w:w="2400" w:type="dxa"/>
          </w:tcPr>
          <w:p w:rsidR="004541B9" w:rsidRPr="001E1AE3" w:rsidRDefault="00144774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40</w:t>
            </w:r>
          </w:p>
        </w:tc>
        <w:tc>
          <w:tcPr>
            <w:tcW w:w="2816" w:type="dxa"/>
          </w:tcPr>
          <w:p w:rsidR="004541B9" w:rsidRPr="001E1AE3" w:rsidRDefault="004541B9" w:rsidP="001E1AE3">
            <w:pPr>
              <w:jc w:val="center"/>
              <w:rPr>
                <w:szCs w:val="28"/>
              </w:rPr>
            </w:pPr>
          </w:p>
        </w:tc>
      </w:tr>
      <w:tr w:rsidR="004541B9" w:rsidRPr="001E1AE3" w:rsidTr="00F8186B">
        <w:tc>
          <w:tcPr>
            <w:tcW w:w="955" w:type="dxa"/>
          </w:tcPr>
          <w:p w:rsidR="004541B9" w:rsidRPr="001E1AE3" w:rsidRDefault="004541B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6</w:t>
            </w:r>
          </w:p>
        </w:tc>
        <w:tc>
          <w:tcPr>
            <w:tcW w:w="2272" w:type="dxa"/>
          </w:tcPr>
          <w:p w:rsidR="004541B9" w:rsidRPr="001E1AE3" w:rsidRDefault="004541B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х</w:t>
            </w:r>
            <w:proofErr w:type="gramStart"/>
            <w:r w:rsidRPr="001E1AE3">
              <w:rPr>
                <w:szCs w:val="28"/>
              </w:rPr>
              <w:t>.Б</w:t>
            </w:r>
            <w:proofErr w:type="gramEnd"/>
            <w:r w:rsidRPr="001E1AE3">
              <w:rPr>
                <w:szCs w:val="28"/>
              </w:rPr>
              <w:t>ольшевик</w:t>
            </w:r>
          </w:p>
        </w:tc>
        <w:tc>
          <w:tcPr>
            <w:tcW w:w="1984" w:type="dxa"/>
          </w:tcPr>
          <w:p w:rsidR="004541B9" w:rsidRPr="001E1AE3" w:rsidRDefault="00EE48C3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485</w:t>
            </w:r>
          </w:p>
        </w:tc>
        <w:tc>
          <w:tcPr>
            <w:tcW w:w="4359" w:type="dxa"/>
          </w:tcPr>
          <w:p w:rsidR="00144774" w:rsidRPr="001E1AE3" w:rsidRDefault="00D42F23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Сельский Клуб х</w:t>
            </w:r>
            <w:proofErr w:type="gramStart"/>
            <w:r w:rsidRPr="001E1AE3">
              <w:rPr>
                <w:szCs w:val="28"/>
              </w:rPr>
              <w:t>.Б</w:t>
            </w:r>
            <w:proofErr w:type="gramEnd"/>
            <w:r w:rsidRPr="001E1AE3">
              <w:rPr>
                <w:szCs w:val="28"/>
              </w:rPr>
              <w:t xml:space="preserve">ольшевик, </w:t>
            </w:r>
          </w:p>
          <w:p w:rsidR="004541B9" w:rsidRPr="001E1AE3" w:rsidRDefault="00D42F23" w:rsidP="001E1AE3">
            <w:pPr>
              <w:jc w:val="center"/>
              <w:rPr>
                <w:szCs w:val="28"/>
              </w:rPr>
            </w:pPr>
            <w:proofErr w:type="spellStart"/>
            <w:r w:rsidRPr="001E1AE3">
              <w:rPr>
                <w:szCs w:val="28"/>
              </w:rPr>
              <w:t>Дадыченко</w:t>
            </w:r>
            <w:proofErr w:type="spellEnd"/>
            <w:r w:rsidRPr="001E1AE3">
              <w:rPr>
                <w:szCs w:val="28"/>
              </w:rPr>
              <w:t xml:space="preserve"> Алла Леонидовна, 8(918)0238320</w:t>
            </w:r>
          </w:p>
        </w:tc>
        <w:tc>
          <w:tcPr>
            <w:tcW w:w="2400" w:type="dxa"/>
          </w:tcPr>
          <w:p w:rsidR="004541B9" w:rsidRPr="001E1AE3" w:rsidRDefault="00C97761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50</w:t>
            </w:r>
          </w:p>
        </w:tc>
        <w:tc>
          <w:tcPr>
            <w:tcW w:w="2816" w:type="dxa"/>
          </w:tcPr>
          <w:p w:rsidR="004541B9" w:rsidRPr="001E1AE3" w:rsidRDefault="00EE48C3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6,2*5,1*3,5</w:t>
            </w:r>
          </w:p>
        </w:tc>
      </w:tr>
      <w:tr w:rsidR="004541B9" w:rsidRPr="001E1AE3" w:rsidTr="00F8186B">
        <w:tc>
          <w:tcPr>
            <w:tcW w:w="955" w:type="dxa"/>
          </w:tcPr>
          <w:p w:rsidR="004541B9" w:rsidRPr="001E1AE3" w:rsidRDefault="004541B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7</w:t>
            </w:r>
          </w:p>
        </w:tc>
        <w:tc>
          <w:tcPr>
            <w:tcW w:w="2272" w:type="dxa"/>
          </w:tcPr>
          <w:p w:rsidR="004541B9" w:rsidRPr="001E1AE3" w:rsidRDefault="004541B9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х</w:t>
            </w:r>
            <w:proofErr w:type="gramStart"/>
            <w:r w:rsidRPr="001E1AE3">
              <w:rPr>
                <w:szCs w:val="28"/>
              </w:rPr>
              <w:t>.Э</w:t>
            </w:r>
            <w:proofErr w:type="gramEnd"/>
            <w:r w:rsidRPr="001E1AE3">
              <w:rPr>
                <w:szCs w:val="28"/>
              </w:rPr>
              <w:t>нгельса</w:t>
            </w:r>
          </w:p>
        </w:tc>
        <w:tc>
          <w:tcPr>
            <w:tcW w:w="1984" w:type="dxa"/>
          </w:tcPr>
          <w:p w:rsidR="004541B9" w:rsidRPr="001E1AE3" w:rsidRDefault="00EE48C3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258</w:t>
            </w:r>
          </w:p>
        </w:tc>
        <w:tc>
          <w:tcPr>
            <w:tcW w:w="4359" w:type="dxa"/>
          </w:tcPr>
          <w:p w:rsidR="00F8186B" w:rsidRPr="001E1AE3" w:rsidRDefault="00D42F23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Сельский Клуб х</w:t>
            </w:r>
            <w:proofErr w:type="gramStart"/>
            <w:r w:rsidRPr="001E1AE3">
              <w:rPr>
                <w:szCs w:val="28"/>
              </w:rPr>
              <w:t>.Э</w:t>
            </w:r>
            <w:proofErr w:type="gramEnd"/>
            <w:r w:rsidRPr="001E1AE3">
              <w:rPr>
                <w:szCs w:val="28"/>
              </w:rPr>
              <w:t xml:space="preserve">нгельса, </w:t>
            </w:r>
          </w:p>
          <w:p w:rsidR="004541B9" w:rsidRPr="001E1AE3" w:rsidRDefault="00144774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Горелова Юлия Викторовна</w:t>
            </w:r>
            <w:r w:rsidR="00F8186B" w:rsidRPr="001E1AE3">
              <w:rPr>
                <w:szCs w:val="28"/>
              </w:rPr>
              <w:t>, 8(918)</w:t>
            </w:r>
            <w:r w:rsidRPr="001E1AE3">
              <w:rPr>
                <w:szCs w:val="28"/>
              </w:rPr>
              <w:t>0970050</w:t>
            </w:r>
          </w:p>
        </w:tc>
        <w:tc>
          <w:tcPr>
            <w:tcW w:w="2400" w:type="dxa"/>
          </w:tcPr>
          <w:p w:rsidR="004541B9" w:rsidRPr="001E1AE3" w:rsidRDefault="00C97761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50</w:t>
            </w:r>
          </w:p>
        </w:tc>
        <w:tc>
          <w:tcPr>
            <w:tcW w:w="2816" w:type="dxa"/>
          </w:tcPr>
          <w:p w:rsidR="004541B9" w:rsidRPr="001E1AE3" w:rsidRDefault="00EE48C3" w:rsidP="001E1AE3">
            <w:pPr>
              <w:jc w:val="center"/>
              <w:rPr>
                <w:szCs w:val="28"/>
              </w:rPr>
            </w:pPr>
            <w:r w:rsidRPr="001E1AE3">
              <w:rPr>
                <w:szCs w:val="28"/>
              </w:rPr>
              <w:t>4,2*3,8*3,2</w:t>
            </w:r>
          </w:p>
        </w:tc>
      </w:tr>
    </w:tbl>
    <w:p w:rsidR="00756EFB" w:rsidRPr="001E1AE3" w:rsidRDefault="00756EFB" w:rsidP="001E1AE3">
      <w:pPr>
        <w:jc w:val="center"/>
        <w:rPr>
          <w:b/>
          <w:szCs w:val="28"/>
        </w:rPr>
      </w:pPr>
    </w:p>
    <w:p w:rsidR="00756EFB" w:rsidRDefault="00EE48C3" w:rsidP="001E1AE3">
      <w:pPr>
        <w:ind w:firstLine="709"/>
        <w:jc w:val="both"/>
        <w:rPr>
          <w:szCs w:val="28"/>
        </w:rPr>
      </w:pPr>
      <w:r w:rsidRPr="001E1AE3">
        <w:rPr>
          <w:szCs w:val="28"/>
        </w:rPr>
        <w:t xml:space="preserve">Директор МКУК «Верхнекубанский КДЦ»                                                ______________ С. В. </w:t>
      </w:r>
      <w:proofErr w:type="spellStart"/>
      <w:r w:rsidRPr="001E1AE3">
        <w:rPr>
          <w:szCs w:val="28"/>
        </w:rPr>
        <w:t>Лаптиева</w:t>
      </w:r>
      <w:proofErr w:type="spellEnd"/>
      <w:r w:rsidRPr="00EE48C3">
        <w:rPr>
          <w:szCs w:val="28"/>
        </w:rPr>
        <w:t xml:space="preserve"> </w:t>
      </w:r>
    </w:p>
    <w:sectPr w:rsidR="00756EFB" w:rsidSect="00F8186B">
      <w:pgSz w:w="16838" w:h="11906" w:orient="landscape"/>
      <w:pgMar w:top="568" w:right="1134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93" w:rsidRDefault="00947193" w:rsidP="00BF0FDE">
      <w:r>
        <w:separator/>
      </w:r>
    </w:p>
  </w:endnote>
  <w:endnote w:type="continuationSeparator" w:id="0">
    <w:p w:rsidR="00947193" w:rsidRDefault="00947193" w:rsidP="00BF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219158"/>
      <w:docPartObj>
        <w:docPartGallery w:val="Page Numbers (Bottom of Page)"/>
        <w:docPartUnique/>
      </w:docPartObj>
    </w:sdtPr>
    <w:sdtContent>
      <w:p w:rsidR="00FE001D" w:rsidRDefault="00FE001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0A6">
          <w:rPr>
            <w:noProof/>
          </w:rPr>
          <w:t>48</w:t>
        </w:r>
        <w:r>
          <w:fldChar w:fldCharType="end"/>
        </w:r>
      </w:p>
    </w:sdtContent>
  </w:sdt>
  <w:p w:rsidR="00FE001D" w:rsidRDefault="00FE001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93" w:rsidRDefault="00947193" w:rsidP="00BF0FDE">
      <w:r>
        <w:separator/>
      </w:r>
    </w:p>
  </w:footnote>
  <w:footnote w:type="continuationSeparator" w:id="0">
    <w:p w:rsidR="00947193" w:rsidRDefault="00947193" w:rsidP="00BF0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216"/>
    <w:multiLevelType w:val="hybridMultilevel"/>
    <w:tmpl w:val="2B3A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7214F"/>
    <w:multiLevelType w:val="hybridMultilevel"/>
    <w:tmpl w:val="E48EB1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">
    <w:nsid w:val="506919A5"/>
    <w:multiLevelType w:val="hybridMultilevel"/>
    <w:tmpl w:val="CAACD9A4"/>
    <w:lvl w:ilvl="0" w:tplc="4D5C41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A75F96"/>
    <w:multiLevelType w:val="hybridMultilevel"/>
    <w:tmpl w:val="A456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E2374"/>
    <w:multiLevelType w:val="hybridMultilevel"/>
    <w:tmpl w:val="9B987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6E6"/>
    <w:rsid w:val="00002E65"/>
    <w:rsid w:val="0000349A"/>
    <w:rsid w:val="00006906"/>
    <w:rsid w:val="00007277"/>
    <w:rsid w:val="00011CC8"/>
    <w:rsid w:val="00012237"/>
    <w:rsid w:val="00012783"/>
    <w:rsid w:val="000130D4"/>
    <w:rsid w:val="00015381"/>
    <w:rsid w:val="000200DA"/>
    <w:rsid w:val="000226C3"/>
    <w:rsid w:val="000366A0"/>
    <w:rsid w:val="00037868"/>
    <w:rsid w:val="00037AB6"/>
    <w:rsid w:val="0004011E"/>
    <w:rsid w:val="000415A4"/>
    <w:rsid w:val="00042283"/>
    <w:rsid w:val="00044438"/>
    <w:rsid w:val="00045B50"/>
    <w:rsid w:val="0004648B"/>
    <w:rsid w:val="00047783"/>
    <w:rsid w:val="00057FD3"/>
    <w:rsid w:val="00060A27"/>
    <w:rsid w:val="0006128B"/>
    <w:rsid w:val="0006149D"/>
    <w:rsid w:val="00064E9D"/>
    <w:rsid w:val="00067D79"/>
    <w:rsid w:val="00070F00"/>
    <w:rsid w:val="00071BAA"/>
    <w:rsid w:val="00071EDF"/>
    <w:rsid w:val="00072B7B"/>
    <w:rsid w:val="000739B5"/>
    <w:rsid w:val="0007565C"/>
    <w:rsid w:val="000815B3"/>
    <w:rsid w:val="00081FA1"/>
    <w:rsid w:val="000827F2"/>
    <w:rsid w:val="000831F9"/>
    <w:rsid w:val="000840A1"/>
    <w:rsid w:val="00085C7F"/>
    <w:rsid w:val="000860B5"/>
    <w:rsid w:val="000864ED"/>
    <w:rsid w:val="00086683"/>
    <w:rsid w:val="00090429"/>
    <w:rsid w:val="00097550"/>
    <w:rsid w:val="000A2231"/>
    <w:rsid w:val="000A2894"/>
    <w:rsid w:val="000A6862"/>
    <w:rsid w:val="000B08D7"/>
    <w:rsid w:val="000B3183"/>
    <w:rsid w:val="000B35B8"/>
    <w:rsid w:val="000B60EC"/>
    <w:rsid w:val="000C14E1"/>
    <w:rsid w:val="000C23F9"/>
    <w:rsid w:val="000C4F1B"/>
    <w:rsid w:val="000C5672"/>
    <w:rsid w:val="000C5ED4"/>
    <w:rsid w:val="000C7C63"/>
    <w:rsid w:val="000D2107"/>
    <w:rsid w:val="000D30C7"/>
    <w:rsid w:val="000D3EDE"/>
    <w:rsid w:val="000D536A"/>
    <w:rsid w:val="000D774E"/>
    <w:rsid w:val="000E107E"/>
    <w:rsid w:val="000E2246"/>
    <w:rsid w:val="000E244A"/>
    <w:rsid w:val="000E4754"/>
    <w:rsid w:val="000E5371"/>
    <w:rsid w:val="000E5DF0"/>
    <w:rsid w:val="000F09E3"/>
    <w:rsid w:val="000F2744"/>
    <w:rsid w:val="000F2912"/>
    <w:rsid w:val="000F6D5C"/>
    <w:rsid w:val="000F7709"/>
    <w:rsid w:val="000F78DD"/>
    <w:rsid w:val="001002DA"/>
    <w:rsid w:val="00100E6A"/>
    <w:rsid w:val="001026B3"/>
    <w:rsid w:val="00102AD8"/>
    <w:rsid w:val="00106CB7"/>
    <w:rsid w:val="001105C4"/>
    <w:rsid w:val="001119A5"/>
    <w:rsid w:val="001121DA"/>
    <w:rsid w:val="0011257D"/>
    <w:rsid w:val="001149B6"/>
    <w:rsid w:val="00117911"/>
    <w:rsid w:val="00122404"/>
    <w:rsid w:val="001245D4"/>
    <w:rsid w:val="00125993"/>
    <w:rsid w:val="001267AC"/>
    <w:rsid w:val="001302A6"/>
    <w:rsid w:val="0013079A"/>
    <w:rsid w:val="00130F0F"/>
    <w:rsid w:val="001338BF"/>
    <w:rsid w:val="00134EF9"/>
    <w:rsid w:val="00135A84"/>
    <w:rsid w:val="001373E3"/>
    <w:rsid w:val="001414E4"/>
    <w:rsid w:val="0014257D"/>
    <w:rsid w:val="00144774"/>
    <w:rsid w:val="00144DB2"/>
    <w:rsid w:val="00151B48"/>
    <w:rsid w:val="001528A5"/>
    <w:rsid w:val="00152B30"/>
    <w:rsid w:val="00161B99"/>
    <w:rsid w:val="00164400"/>
    <w:rsid w:val="0016464D"/>
    <w:rsid w:val="001742B0"/>
    <w:rsid w:val="00175495"/>
    <w:rsid w:val="00181C55"/>
    <w:rsid w:val="00183C8E"/>
    <w:rsid w:val="0018410A"/>
    <w:rsid w:val="001958AA"/>
    <w:rsid w:val="00196E12"/>
    <w:rsid w:val="001B1DF4"/>
    <w:rsid w:val="001B2AEC"/>
    <w:rsid w:val="001B3B50"/>
    <w:rsid w:val="001B506B"/>
    <w:rsid w:val="001B5BE0"/>
    <w:rsid w:val="001B7784"/>
    <w:rsid w:val="001C0BB5"/>
    <w:rsid w:val="001C6247"/>
    <w:rsid w:val="001C6A8C"/>
    <w:rsid w:val="001C7356"/>
    <w:rsid w:val="001C7BFC"/>
    <w:rsid w:val="001D1009"/>
    <w:rsid w:val="001D357E"/>
    <w:rsid w:val="001D5DA6"/>
    <w:rsid w:val="001D6894"/>
    <w:rsid w:val="001E1AE3"/>
    <w:rsid w:val="001E31F5"/>
    <w:rsid w:val="001E5AB5"/>
    <w:rsid w:val="001E629E"/>
    <w:rsid w:val="001E692A"/>
    <w:rsid w:val="001F28AE"/>
    <w:rsid w:val="001F2B9D"/>
    <w:rsid w:val="001F3906"/>
    <w:rsid w:val="001F4EE5"/>
    <w:rsid w:val="001F5FAA"/>
    <w:rsid w:val="00200A00"/>
    <w:rsid w:val="0020201D"/>
    <w:rsid w:val="002046EC"/>
    <w:rsid w:val="0021140D"/>
    <w:rsid w:val="002141C0"/>
    <w:rsid w:val="00220058"/>
    <w:rsid w:val="00220A46"/>
    <w:rsid w:val="00222156"/>
    <w:rsid w:val="00223AAA"/>
    <w:rsid w:val="00223D88"/>
    <w:rsid w:val="002336EA"/>
    <w:rsid w:val="002371DA"/>
    <w:rsid w:val="00242126"/>
    <w:rsid w:val="0024667B"/>
    <w:rsid w:val="00246FC4"/>
    <w:rsid w:val="002474FB"/>
    <w:rsid w:val="0025032E"/>
    <w:rsid w:val="00251B77"/>
    <w:rsid w:val="002524C8"/>
    <w:rsid w:val="00252819"/>
    <w:rsid w:val="00254664"/>
    <w:rsid w:val="002565AF"/>
    <w:rsid w:val="002566AC"/>
    <w:rsid w:val="002601AE"/>
    <w:rsid w:val="0026479F"/>
    <w:rsid w:val="00266692"/>
    <w:rsid w:val="00266894"/>
    <w:rsid w:val="00270753"/>
    <w:rsid w:val="00272211"/>
    <w:rsid w:val="0028058B"/>
    <w:rsid w:val="00285F5A"/>
    <w:rsid w:val="0028618F"/>
    <w:rsid w:val="002902E1"/>
    <w:rsid w:val="00292F59"/>
    <w:rsid w:val="00294E37"/>
    <w:rsid w:val="00296B66"/>
    <w:rsid w:val="00297741"/>
    <w:rsid w:val="00297AC1"/>
    <w:rsid w:val="00297EBE"/>
    <w:rsid w:val="00297FDB"/>
    <w:rsid w:val="002A0C15"/>
    <w:rsid w:val="002A36E2"/>
    <w:rsid w:val="002A43D7"/>
    <w:rsid w:val="002A4921"/>
    <w:rsid w:val="002A60F2"/>
    <w:rsid w:val="002B1872"/>
    <w:rsid w:val="002B29D3"/>
    <w:rsid w:val="002B3E20"/>
    <w:rsid w:val="002B543F"/>
    <w:rsid w:val="002B54F1"/>
    <w:rsid w:val="002B5D7C"/>
    <w:rsid w:val="002B65D0"/>
    <w:rsid w:val="002C1C89"/>
    <w:rsid w:val="002C2A89"/>
    <w:rsid w:val="002C33E6"/>
    <w:rsid w:val="002D021C"/>
    <w:rsid w:val="002D10EE"/>
    <w:rsid w:val="002D3FCB"/>
    <w:rsid w:val="002D4843"/>
    <w:rsid w:val="002D4ADB"/>
    <w:rsid w:val="002E26AD"/>
    <w:rsid w:val="002E352A"/>
    <w:rsid w:val="002E5825"/>
    <w:rsid w:val="002E6AB9"/>
    <w:rsid w:val="002F02AA"/>
    <w:rsid w:val="002F3370"/>
    <w:rsid w:val="002F6953"/>
    <w:rsid w:val="002F6A13"/>
    <w:rsid w:val="003003E1"/>
    <w:rsid w:val="00301CCF"/>
    <w:rsid w:val="003028C3"/>
    <w:rsid w:val="00302E56"/>
    <w:rsid w:val="00312D74"/>
    <w:rsid w:val="00314A32"/>
    <w:rsid w:val="00315B50"/>
    <w:rsid w:val="00316471"/>
    <w:rsid w:val="00317AEC"/>
    <w:rsid w:val="00317B33"/>
    <w:rsid w:val="00324A65"/>
    <w:rsid w:val="00333530"/>
    <w:rsid w:val="00335A36"/>
    <w:rsid w:val="00340523"/>
    <w:rsid w:val="00340FE4"/>
    <w:rsid w:val="003438C0"/>
    <w:rsid w:val="0034540C"/>
    <w:rsid w:val="0035024A"/>
    <w:rsid w:val="00350B71"/>
    <w:rsid w:val="00351744"/>
    <w:rsid w:val="00352B9A"/>
    <w:rsid w:val="00353D5C"/>
    <w:rsid w:val="003572A8"/>
    <w:rsid w:val="003622F5"/>
    <w:rsid w:val="003652AD"/>
    <w:rsid w:val="003663B4"/>
    <w:rsid w:val="00367471"/>
    <w:rsid w:val="00370F60"/>
    <w:rsid w:val="0037153B"/>
    <w:rsid w:val="00373ABC"/>
    <w:rsid w:val="00380FEF"/>
    <w:rsid w:val="00384F9B"/>
    <w:rsid w:val="00387736"/>
    <w:rsid w:val="00390341"/>
    <w:rsid w:val="00390A85"/>
    <w:rsid w:val="00391509"/>
    <w:rsid w:val="00391ABE"/>
    <w:rsid w:val="003957CB"/>
    <w:rsid w:val="003A1083"/>
    <w:rsid w:val="003A18FA"/>
    <w:rsid w:val="003A5714"/>
    <w:rsid w:val="003A59DE"/>
    <w:rsid w:val="003B09B3"/>
    <w:rsid w:val="003B2852"/>
    <w:rsid w:val="003B3E88"/>
    <w:rsid w:val="003B3FE8"/>
    <w:rsid w:val="003B55DE"/>
    <w:rsid w:val="003B6314"/>
    <w:rsid w:val="003C531E"/>
    <w:rsid w:val="003C6679"/>
    <w:rsid w:val="003C76B9"/>
    <w:rsid w:val="003C7907"/>
    <w:rsid w:val="003D5967"/>
    <w:rsid w:val="003D5D28"/>
    <w:rsid w:val="003D7A69"/>
    <w:rsid w:val="003E0BF5"/>
    <w:rsid w:val="003E13C0"/>
    <w:rsid w:val="003E1658"/>
    <w:rsid w:val="003E4147"/>
    <w:rsid w:val="003E71C1"/>
    <w:rsid w:val="003E7438"/>
    <w:rsid w:val="003F3D33"/>
    <w:rsid w:val="00400211"/>
    <w:rsid w:val="00400848"/>
    <w:rsid w:val="004073D7"/>
    <w:rsid w:val="00407C03"/>
    <w:rsid w:val="00407D74"/>
    <w:rsid w:val="0041002E"/>
    <w:rsid w:val="00411516"/>
    <w:rsid w:val="00412315"/>
    <w:rsid w:val="00412E9B"/>
    <w:rsid w:val="00415B9F"/>
    <w:rsid w:val="004170D7"/>
    <w:rsid w:val="00421F8D"/>
    <w:rsid w:val="00422392"/>
    <w:rsid w:val="00426064"/>
    <w:rsid w:val="00430395"/>
    <w:rsid w:val="0043175B"/>
    <w:rsid w:val="00435549"/>
    <w:rsid w:val="0043692F"/>
    <w:rsid w:val="00436F66"/>
    <w:rsid w:val="00437091"/>
    <w:rsid w:val="00442099"/>
    <w:rsid w:val="004430BD"/>
    <w:rsid w:val="004436FB"/>
    <w:rsid w:val="0044518F"/>
    <w:rsid w:val="00447437"/>
    <w:rsid w:val="00451208"/>
    <w:rsid w:val="00451D9A"/>
    <w:rsid w:val="0045289F"/>
    <w:rsid w:val="00452F6D"/>
    <w:rsid w:val="004541B9"/>
    <w:rsid w:val="004554FA"/>
    <w:rsid w:val="0045731D"/>
    <w:rsid w:val="00460C34"/>
    <w:rsid w:val="00463E5F"/>
    <w:rsid w:val="004653EB"/>
    <w:rsid w:val="00466D41"/>
    <w:rsid w:val="00466F72"/>
    <w:rsid w:val="00472DC2"/>
    <w:rsid w:val="004736D3"/>
    <w:rsid w:val="00473B5A"/>
    <w:rsid w:val="0047516D"/>
    <w:rsid w:val="00483CC5"/>
    <w:rsid w:val="00485862"/>
    <w:rsid w:val="00485A5B"/>
    <w:rsid w:val="00490E5D"/>
    <w:rsid w:val="00491746"/>
    <w:rsid w:val="004933AD"/>
    <w:rsid w:val="00494875"/>
    <w:rsid w:val="004952A6"/>
    <w:rsid w:val="004953A0"/>
    <w:rsid w:val="004978AC"/>
    <w:rsid w:val="004A3288"/>
    <w:rsid w:val="004A39E7"/>
    <w:rsid w:val="004A3E45"/>
    <w:rsid w:val="004A41A1"/>
    <w:rsid w:val="004B1716"/>
    <w:rsid w:val="004B341A"/>
    <w:rsid w:val="004B42A7"/>
    <w:rsid w:val="004B63E4"/>
    <w:rsid w:val="004C1D27"/>
    <w:rsid w:val="004C2F90"/>
    <w:rsid w:val="004C6DF5"/>
    <w:rsid w:val="004D1C8D"/>
    <w:rsid w:val="004D1D40"/>
    <w:rsid w:val="004D2C91"/>
    <w:rsid w:val="004D4D3D"/>
    <w:rsid w:val="004E1767"/>
    <w:rsid w:val="004E29BE"/>
    <w:rsid w:val="004E36BA"/>
    <w:rsid w:val="004E56F3"/>
    <w:rsid w:val="004F053A"/>
    <w:rsid w:val="004F28B9"/>
    <w:rsid w:val="00501A9A"/>
    <w:rsid w:val="005022A3"/>
    <w:rsid w:val="00502A16"/>
    <w:rsid w:val="00502F9A"/>
    <w:rsid w:val="00503ACD"/>
    <w:rsid w:val="0051289C"/>
    <w:rsid w:val="005163F6"/>
    <w:rsid w:val="00516EC5"/>
    <w:rsid w:val="00522B33"/>
    <w:rsid w:val="00525D0E"/>
    <w:rsid w:val="005267D7"/>
    <w:rsid w:val="0053157B"/>
    <w:rsid w:val="005328AC"/>
    <w:rsid w:val="005352ED"/>
    <w:rsid w:val="005355CE"/>
    <w:rsid w:val="00537279"/>
    <w:rsid w:val="00544BF3"/>
    <w:rsid w:val="0054556D"/>
    <w:rsid w:val="00545B1B"/>
    <w:rsid w:val="00545D8D"/>
    <w:rsid w:val="00546D25"/>
    <w:rsid w:val="0055182B"/>
    <w:rsid w:val="005526E6"/>
    <w:rsid w:val="00553605"/>
    <w:rsid w:val="005552B6"/>
    <w:rsid w:val="00555CC8"/>
    <w:rsid w:val="00556205"/>
    <w:rsid w:val="00556CA8"/>
    <w:rsid w:val="00557B49"/>
    <w:rsid w:val="00561EA4"/>
    <w:rsid w:val="00562AEF"/>
    <w:rsid w:val="00563A4E"/>
    <w:rsid w:val="00564668"/>
    <w:rsid w:val="00564E5A"/>
    <w:rsid w:val="00564F19"/>
    <w:rsid w:val="00570674"/>
    <w:rsid w:val="0057291D"/>
    <w:rsid w:val="00572ADA"/>
    <w:rsid w:val="005734DD"/>
    <w:rsid w:val="00573BE2"/>
    <w:rsid w:val="00576A61"/>
    <w:rsid w:val="00576CE1"/>
    <w:rsid w:val="00581534"/>
    <w:rsid w:val="00586607"/>
    <w:rsid w:val="0058782E"/>
    <w:rsid w:val="00590807"/>
    <w:rsid w:val="00596205"/>
    <w:rsid w:val="00597956"/>
    <w:rsid w:val="005A053D"/>
    <w:rsid w:val="005A0D35"/>
    <w:rsid w:val="005A3296"/>
    <w:rsid w:val="005A5497"/>
    <w:rsid w:val="005A59E1"/>
    <w:rsid w:val="005B18BE"/>
    <w:rsid w:val="005B56A8"/>
    <w:rsid w:val="005C0756"/>
    <w:rsid w:val="005C2A0D"/>
    <w:rsid w:val="005C2BA5"/>
    <w:rsid w:val="005C2D2D"/>
    <w:rsid w:val="005C3179"/>
    <w:rsid w:val="005C4B5E"/>
    <w:rsid w:val="005C4D89"/>
    <w:rsid w:val="005C6822"/>
    <w:rsid w:val="005D224B"/>
    <w:rsid w:val="005D2B6B"/>
    <w:rsid w:val="005D514B"/>
    <w:rsid w:val="005D5897"/>
    <w:rsid w:val="005D59FE"/>
    <w:rsid w:val="005D7CD0"/>
    <w:rsid w:val="005E11C2"/>
    <w:rsid w:val="005E1E81"/>
    <w:rsid w:val="005E3386"/>
    <w:rsid w:val="005E42D1"/>
    <w:rsid w:val="005E7F03"/>
    <w:rsid w:val="005F315F"/>
    <w:rsid w:val="005F4EEA"/>
    <w:rsid w:val="005F7637"/>
    <w:rsid w:val="00600C8B"/>
    <w:rsid w:val="00600D81"/>
    <w:rsid w:val="00602EC8"/>
    <w:rsid w:val="00604400"/>
    <w:rsid w:val="00611269"/>
    <w:rsid w:val="00613261"/>
    <w:rsid w:val="00614430"/>
    <w:rsid w:val="00614737"/>
    <w:rsid w:val="006152E9"/>
    <w:rsid w:val="00615A05"/>
    <w:rsid w:val="00615E71"/>
    <w:rsid w:val="00616F49"/>
    <w:rsid w:val="0063125C"/>
    <w:rsid w:val="006320CB"/>
    <w:rsid w:val="0063298E"/>
    <w:rsid w:val="00633187"/>
    <w:rsid w:val="00634324"/>
    <w:rsid w:val="00634D00"/>
    <w:rsid w:val="00640AB3"/>
    <w:rsid w:val="00641B35"/>
    <w:rsid w:val="00642E10"/>
    <w:rsid w:val="00643487"/>
    <w:rsid w:val="006441F0"/>
    <w:rsid w:val="00647EA0"/>
    <w:rsid w:val="00650266"/>
    <w:rsid w:val="006505D0"/>
    <w:rsid w:val="0065074E"/>
    <w:rsid w:val="0065308E"/>
    <w:rsid w:val="00653A5A"/>
    <w:rsid w:val="00655AB8"/>
    <w:rsid w:val="00655AE4"/>
    <w:rsid w:val="00661D78"/>
    <w:rsid w:val="00663D96"/>
    <w:rsid w:val="00663E62"/>
    <w:rsid w:val="00664939"/>
    <w:rsid w:val="00670BB2"/>
    <w:rsid w:val="006714CB"/>
    <w:rsid w:val="00675C34"/>
    <w:rsid w:val="00677A15"/>
    <w:rsid w:val="00677BCB"/>
    <w:rsid w:val="00677E87"/>
    <w:rsid w:val="0068102E"/>
    <w:rsid w:val="00682085"/>
    <w:rsid w:val="00693878"/>
    <w:rsid w:val="00693C82"/>
    <w:rsid w:val="006A0C91"/>
    <w:rsid w:val="006A3B5C"/>
    <w:rsid w:val="006A469D"/>
    <w:rsid w:val="006A4C8D"/>
    <w:rsid w:val="006A61D0"/>
    <w:rsid w:val="006A6551"/>
    <w:rsid w:val="006B08F6"/>
    <w:rsid w:val="006B402F"/>
    <w:rsid w:val="006B6556"/>
    <w:rsid w:val="006B7166"/>
    <w:rsid w:val="006C1835"/>
    <w:rsid w:val="006C1F92"/>
    <w:rsid w:val="006C46BF"/>
    <w:rsid w:val="006C59D0"/>
    <w:rsid w:val="006C5E84"/>
    <w:rsid w:val="006C6A89"/>
    <w:rsid w:val="006C6E41"/>
    <w:rsid w:val="006D011D"/>
    <w:rsid w:val="006D0F4B"/>
    <w:rsid w:val="006D3469"/>
    <w:rsid w:val="006D373A"/>
    <w:rsid w:val="006D47F9"/>
    <w:rsid w:val="006D4DD6"/>
    <w:rsid w:val="006D6418"/>
    <w:rsid w:val="006D76C5"/>
    <w:rsid w:val="006E32EA"/>
    <w:rsid w:val="006E4A5B"/>
    <w:rsid w:val="006F0D4F"/>
    <w:rsid w:val="006F1227"/>
    <w:rsid w:val="006F20F3"/>
    <w:rsid w:val="006F23D2"/>
    <w:rsid w:val="006F2AFE"/>
    <w:rsid w:val="006F51E5"/>
    <w:rsid w:val="006F7AE1"/>
    <w:rsid w:val="00700630"/>
    <w:rsid w:val="007021C0"/>
    <w:rsid w:val="00702507"/>
    <w:rsid w:val="0070551C"/>
    <w:rsid w:val="00705C0F"/>
    <w:rsid w:val="00713E1F"/>
    <w:rsid w:val="007151DB"/>
    <w:rsid w:val="007161ED"/>
    <w:rsid w:val="00717146"/>
    <w:rsid w:val="00717AB0"/>
    <w:rsid w:val="00721588"/>
    <w:rsid w:val="00722FC4"/>
    <w:rsid w:val="00723783"/>
    <w:rsid w:val="007240A6"/>
    <w:rsid w:val="007343EB"/>
    <w:rsid w:val="007366B5"/>
    <w:rsid w:val="00737A01"/>
    <w:rsid w:val="00746085"/>
    <w:rsid w:val="00746DF0"/>
    <w:rsid w:val="00754DC3"/>
    <w:rsid w:val="00755859"/>
    <w:rsid w:val="00756EFB"/>
    <w:rsid w:val="00757985"/>
    <w:rsid w:val="00757D20"/>
    <w:rsid w:val="007604EE"/>
    <w:rsid w:val="00764B45"/>
    <w:rsid w:val="0076751B"/>
    <w:rsid w:val="00771E63"/>
    <w:rsid w:val="0077222D"/>
    <w:rsid w:val="007738CD"/>
    <w:rsid w:val="00773932"/>
    <w:rsid w:val="00774578"/>
    <w:rsid w:val="0078062C"/>
    <w:rsid w:val="007811E8"/>
    <w:rsid w:val="007823B2"/>
    <w:rsid w:val="007865ED"/>
    <w:rsid w:val="007872DA"/>
    <w:rsid w:val="00790734"/>
    <w:rsid w:val="0079115C"/>
    <w:rsid w:val="00792744"/>
    <w:rsid w:val="00793B2D"/>
    <w:rsid w:val="00795441"/>
    <w:rsid w:val="00797318"/>
    <w:rsid w:val="007A113C"/>
    <w:rsid w:val="007A2A77"/>
    <w:rsid w:val="007A43AB"/>
    <w:rsid w:val="007A4F01"/>
    <w:rsid w:val="007A6ED8"/>
    <w:rsid w:val="007B7EBC"/>
    <w:rsid w:val="007C46BD"/>
    <w:rsid w:val="007C7CF6"/>
    <w:rsid w:val="007D1D01"/>
    <w:rsid w:val="007D3842"/>
    <w:rsid w:val="007D4AB7"/>
    <w:rsid w:val="007D7505"/>
    <w:rsid w:val="007E4B76"/>
    <w:rsid w:val="007E4EF3"/>
    <w:rsid w:val="007E76BD"/>
    <w:rsid w:val="007F2F06"/>
    <w:rsid w:val="007F38CB"/>
    <w:rsid w:val="007F4DF3"/>
    <w:rsid w:val="007F6C2E"/>
    <w:rsid w:val="007F7513"/>
    <w:rsid w:val="007F78F6"/>
    <w:rsid w:val="007F7CB4"/>
    <w:rsid w:val="00800C70"/>
    <w:rsid w:val="00800CEE"/>
    <w:rsid w:val="00801CA8"/>
    <w:rsid w:val="00801E1F"/>
    <w:rsid w:val="00802E03"/>
    <w:rsid w:val="00805685"/>
    <w:rsid w:val="00807FEA"/>
    <w:rsid w:val="008103A7"/>
    <w:rsid w:val="00813868"/>
    <w:rsid w:val="00813DDE"/>
    <w:rsid w:val="0081428F"/>
    <w:rsid w:val="00816E4E"/>
    <w:rsid w:val="008206A6"/>
    <w:rsid w:val="008217C7"/>
    <w:rsid w:val="00823B00"/>
    <w:rsid w:val="00825443"/>
    <w:rsid w:val="00826209"/>
    <w:rsid w:val="0083111F"/>
    <w:rsid w:val="008311E7"/>
    <w:rsid w:val="00832EF8"/>
    <w:rsid w:val="00834958"/>
    <w:rsid w:val="0084087C"/>
    <w:rsid w:val="00841D66"/>
    <w:rsid w:val="0084304A"/>
    <w:rsid w:val="00843CDC"/>
    <w:rsid w:val="00845D46"/>
    <w:rsid w:val="0085045C"/>
    <w:rsid w:val="0085087A"/>
    <w:rsid w:val="00850BFE"/>
    <w:rsid w:val="00855323"/>
    <w:rsid w:val="00855F74"/>
    <w:rsid w:val="00856BB8"/>
    <w:rsid w:val="0086055C"/>
    <w:rsid w:val="00862EA4"/>
    <w:rsid w:val="008633CC"/>
    <w:rsid w:val="00864F4A"/>
    <w:rsid w:val="0086578B"/>
    <w:rsid w:val="00865C22"/>
    <w:rsid w:val="00867343"/>
    <w:rsid w:val="008674AB"/>
    <w:rsid w:val="00871276"/>
    <w:rsid w:val="0087350F"/>
    <w:rsid w:val="00875DFF"/>
    <w:rsid w:val="0088024D"/>
    <w:rsid w:val="00881E0C"/>
    <w:rsid w:val="00882C97"/>
    <w:rsid w:val="00885411"/>
    <w:rsid w:val="0088578C"/>
    <w:rsid w:val="00886149"/>
    <w:rsid w:val="0088716E"/>
    <w:rsid w:val="0089096F"/>
    <w:rsid w:val="00891813"/>
    <w:rsid w:val="00896F62"/>
    <w:rsid w:val="008A34FB"/>
    <w:rsid w:val="008A3DAF"/>
    <w:rsid w:val="008A64EB"/>
    <w:rsid w:val="008A6921"/>
    <w:rsid w:val="008B03D2"/>
    <w:rsid w:val="008B09A6"/>
    <w:rsid w:val="008B225F"/>
    <w:rsid w:val="008B3789"/>
    <w:rsid w:val="008B3AA5"/>
    <w:rsid w:val="008B476F"/>
    <w:rsid w:val="008B4D6B"/>
    <w:rsid w:val="008B5135"/>
    <w:rsid w:val="008B76DC"/>
    <w:rsid w:val="008C2C76"/>
    <w:rsid w:val="008C4B98"/>
    <w:rsid w:val="008D20DC"/>
    <w:rsid w:val="008D3902"/>
    <w:rsid w:val="008E038F"/>
    <w:rsid w:val="008E0795"/>
    <w:rsid w:val="008E12A5"/>
    <w:rsid w:val="008E228D"/>
    <w:rsid w:val="008E2FF4"/>
    <w:rsid w:val="008E37AF"/>
    <w:rsid w:val="008F3959"/>
    <w:rsid w:val="008F4517"/>
    <w:rsid w:val="008F5A22"/>
    <w:rsid w:val="008F7544"/>
    <w:rsid w:val="009015DD"/>
    <w:rsid w:val="009022E6"/>
    <w:rsid w:val="00910360"/>
    <w:rsid w:val="00914EEF"/>
    <w:rsid w:val="009158EC"/>
    <w:rsid w:val="009250AF"/>
    <w:rsid w:val="009301ED"/>
    <w:rsid w:val="00932A73"/>
    <w:rsid w:val="009360B9"/>
    <w:rsid w:val="00936C00"/>
    <w:rsid w:val="00936EC4"/>
    <w:rsid w:val="00941852"/>
    <w:rsid w:val="00944EF5"/>
    <w:rsid w:val="00947193"/>
    <w:rsid w:val="00951064"/>
    <w:rsid w:val="00951BBD"/>
    <w:rsid w:val="00953534"/>
    <w:rsid w:val="0096037E"/>
    <w:rsid w:val="00965791"/>
    <w:rsid w:val="00970E77"/>
    <w:rsid w:val="00973E24"/>
    <w:rsid w:val="00974653"/>
    <w:rsid w:val="00974CE4"/>
    <w:rsid w:val="00976AFA"/>
    <w:rsid w:val="00977266"/>
    <w:rsid w:val="0098066F"/>
    <w:rsid w:val="00980F2B"/>
    <w:rsid w:val="0098121E"/>
    <w:rsid w:val="009813B4"/>
    <w:rsid w:val="009819F1"/>
    <w:rsid w:val="00983A51"/>
    <w:rsid w:val="0098758A"/>
    <w:rsid w:val="00987A5C"/>
    <w:rsid w:val="00987BEB"/>
    <w:rsid w:val="0099248A"/>
    <w:rsid w:val="00993C85"/>
    <w:rsid w:val="009A0EB7"/>
    <w:rsid w:val="009A1E41"/>
    <w:rsid w:val="009A1EC2"/>
    <w:rsid w:val="009A284C"/>
    <w:rsid w:val="009A429B"/>
    <w:rsid w:val="009A7014"/>
    <w:rsid w:val="009B2497"/>
    <w:rsid w:val="009B5E55"/>
    <w:rsid w:val="009B625F"/>
    <w:rsid w:val="009B6A63"/>
    <w:rsid w:val="009C1DE9"/>
    <w:rsid w:val="009C205D"/>
    <w:rsid w:val="009C2496"/>
    <w:rsid w:val="009C2AFA"/>
    <w:rsid w:val="009C36D0"/>
    <w:rsid w:val="009C4BC1"/>
    <w:rsid w:val="009C5954"/>
    <w:rsid w:val="009C6DC1"/>
    <w:rsid w:val="009D002A"/>
    <w:rsid w:val="009D14C7"/>
    <w:rsid w:val="009D1EF3"/>
    <w:rsid w:val="009D1F85"/>
    <w:rsid w:val="009D2802"/>
    <w:rsid w:val="009D44E1"/>
    <w:rsid w:val="009D545F"/>
    <w:rsid w:val="009D6162"/>
    <w:rsid w:val="009D7279"/>
    <w:rsid w:val="009E122B"/>
    <w:rsid w:val="009E79BA"/>
    <w:rsid w:val="009F2338"/>
    <w:rsid w:val="009F42E8"/>
    <w:rsid w:val="00A000B5"/>
    <w:rsid w:val="00A01980"/>
    <w:rsid w:val="00A02AC6"/>
    <w:rsid w:val="00A07D11"/>
    <w:rsid w:val="00A07E3B"/>
    <w:rsid w:val="00A10404"/>
    <w:rsid w:val="00A10814"/>
    <w:rsid w:val="00A124DC"/>
    <w:rsid w:val="00A13400"/>
    <w:rsid w:val="00A13541"/>
    <w:rsid w:val="00A14BCF"/>
    <w:rsid w:val="00A2012D"/>
    <w:rsid w:val="00A20A4A"/>
    <w:rsid w:val="00A20D04"/>
    <w:rsid w:val="00A23B2E"/>
    <w:rsid w:val="00A249EB"/>
    <w:rsid w:val="00A25032"/>
    <w:rsid w:val="00A27B31"/>
    <w:rsid w:val="00A315C6"/>
    <w:rsid w:val="00A32A11"/>
    <w:rsid w:val="00A36418"/>
    <w:rsid w:val="00A374D0"/>
    <w:rsid w:val="00A426B2"/>
    <w:rsid w:val="00A435D5"/>
    <w:rsid w:val="00A4779E"/>
    <w:rsid w:val="00A47A1C"/>
    <w:rsid w:val="00A50849"/>
    <w:rsid w:val="00A50BB3"/>
    <w:rsid w:val="00A515A6"/>
    <w:rsid w:val="00A53437"/>
    <w:rsid w:val="00A535D4"/>
    <w:rsid w:val="00A578F7"/>
    <w:rsid w:val="00A60CEF"/>
    <w:rsid w:val="00A610A1"/>
    <w:rsid w:val="00A621B5"/>
    <w:rsid w:val="00A659D3"/>
    <w:rsid w:val="00A71308"/>
    <w:rsid w:val="00A71AF0"/>
    <w:rsid w:val="00A72273"/>
    <w:rsid w:val="00A7260F"/>
    <w:rsid w:val="00A732CC"/>
    <w:rsid w:val="00A80512"/>
    <w:rsid w:val="00A81BA9"/>
    <w:rsid w:val="00A852DD"/>
    <w:rsid w:val="00A86940"/>
    <w:rsid w:val="00A875FD"/>
    <w:rsid w:val="00A87918"/>
    <w:rsid w:val="00A955CD"/>
    <w:rsid w:val="00A95711"/>
    <w:rsid w:val="00A96C6C"/>
    <w:rsid w:val="00A97E74"/>
    <w:rsid w:val="00AA325D"/>
    <w:rsid w:val="00AA4319"/>
    <w:rsid w:val="00AA66C8"/>
    <w:rsid w:val="00AB2542"/>
    <w:rsid w:val="00AB48C9"/>
    <w:rsid w:val="00AB68EC"/>
    <w:rsid w:val="00AB7E9E"/>
    <w:rsid w:val="00AC2E89"/>
    <w:rsid w:val="00AC3CD8"/>
    <w:rsid w:val="00AC4839"/>
    <w:rsid w:val="00AD0376"/>
    <w:rsid w:val="00AD1E81"/>
    <w:rsid w:val="00AD2222"/>
    <w:rsid w:val="00AD2BE6"/>
    <w:rsid w:val="00AD4A41"/>
    <w:rsid w:val="00AD72D4"/>
    <w:rsid w:val="00AD76C9"/>
    <w:rsid w:val="00AD77C0"/>
    <w:rsid w:val="00AE2859"/>
    <w:rsid w:val="00AE2C49"/>
    <w:rsid w:val="00AE78A2"/>
    <w:rsid w:val="00AF4401"/>
    <w:rsid w:val="00AF53BB"/>
    <w:rsid w:val="00B00164"/>
    <w:rsid w:val="00B01E95"/>
    <w:rsid w:val="00B03B52"/>
    <w:rsid w:val="00B03C5F"/>
    <w:rsid w:val="00B0404E"/>
    <w:rsid w:val="00B05C05"/>
    <w:rsid w:val="00B05EE0"/>
    <w:rsid w:val="00B072FC"/>
    <w:rsid w:val="00B11185"/>
    <w:rsid w:val="00B11A99"/>
    <w:rsid w:val="00B12887"/>
    <w:rsid w:val="00B16248"/>
    <w:rsid w:val="00B179E6"/>
    <w:rsid w:val="00B203FB"/>
    <w:rsid w:val="00B206AC"/>
    <w:rsid w:val="00B25315"/>
    <w:rsid w:val="00B25B40"/>
    <w:rsid w:val="00B26553"/>
    <w:rsid w:val="00B26AC0"/>
    <w:rsid w:val="00B30803"/>
    <w:rsid w:val="00B3578A"/>
    <w:rsid w:val="00B3722D"/>
    <w:rsid w:val="00B40D6B"/>
    <w:rsid w:val="00B4128C"/>
    <w:rsid w:val="00B4507E"/>
    <w:rsid w:val="00B458AB"/>
    <w:rsid w:val="00B533E2"/>
    <w:rsid w:val="00B53816"/>
    <w:rsid w:val="00B56610"/>
    <w:rsid w:val="00B6120E"/>
    <w:rsid w:val="00B6560F"/>
    <w:rsid w:val="00B6710C"/>
    <w:rsid w:val="00B70890"/>
    <w:rsid w:val="00B778FE"/>
    <w:rsid w:val="00B8036C"/>
    <w:rsid w:val="00B81FB0"/>
    <w:rsid w:val="00B826AE"/>
    <w:rsid w:val="00B8299A"/>
    <w:rsid w:val="00B83F7E"/>
    <w:rsid w:val="00B8425B"/>
    <w:rsid w:val="00B843FE"/>
    <w:rsid w:val="00B844AB"/>
    <w:rsid w:val="00B84D23"/>
    <w:rsid w:val="00B900DC"/>
    <w:rsid w:val="00B91502"/>
    <w:rsid w:val="00B91A5E"/>
    <w:rsid w:val="00B92484"/>
    <w:rsid w:val="00B92D2F"/>
    <w:rsid w:val="00B93541"/>
    <w:rsid w:val="00B97FBA"/>
    <w:rsid w:val="00BA115B"/>
    <w:rsid w:val="00BA1BEF"/>
    <w:rsid w:val="00BA2896"/>
    <w:rsid w:val="00BA5822"/>
    <w:rsid w:val="00BA616E"/>
    <w:rsid w:val="00BA707A"/>
    <w:rsid w:val="00BB0781"/>
    <w:rsid w:val="00BB7035"/>
    <w:rsid w:val="00BC2A1B"/>
    <w:rsid w:val="00BC36D6"/>
    <w:rsid w:val="00BC524E"/>
    <w:rsid w:val="00BC6C3D"/>
    <w:rsid w:val="00BD05FD"/>
    <w:rsid w:val="00BD2714"/>
    <w:rsid w:val="00BD2F30"/>
    <w:rsid w:val="00BD3154"/>
    <w:rsid w:val="00BD4E2F"/>
    <w:rsid w:val="00BD5E9A"/>
    <w:rsid w:val="00BE09BB"/>
    <w:rsid w:val="00BE11A5"/>
    <w:rsid w:val="00BE14EC"/>
    <w:rsid w:val="00BE1E57"/>
    <w:rsid w:val="00BE5289"/>
    <w:rsid w:val="00BE6421"/>
    <w:rsid w:val="00BE7CF0"/>
    <w:rsid w:val="00BF0B48"/>
    <w:rsid w:val="00BF0EF2"/>
    <w:rsid w:val="00BF0FDE"/>
    <w:rsid w:val="00BF196F"/>
    <w:rsid w:val="00BF6F53"/>
    <w:rsid w:val="00BF7B2C"/>
    <w:rsid w:val="00C00D09"/>
    <w:rsid w:val="00C0481D"/>
    <w:rsid w:val="00C04C32"/>
    <w:rsid w:val="00C0508F"/>
    <w:rsid w:val="00C06D4F"/>
    <w:rsid w:val="00C1073E"/>
    <w:rsid w:val="00C13FB1"/>
    <w:rsid w:val="00C14D0E"/>
    <w:rsid w:val="00C14FF8"/>
    <w:rsid w:val="00C15F33"/>
    <w:rsid w:val="00C1689C"/>
    <w:rsid w:val="00C17608"/>
    <w:rsid w:val="00C20448"/>
    <w:rsid w:val="00C26F70"/>
    <w:rsid w:val="00C337BE"/>
    <w:rsid w:val="00C36A12"/>
    <w:rsid w:val="00C410CE"/>
    <w:rsid w:val="00C41C04"/>
    <w:rsid w:val="00C4252E"/>
    <w:rsid w:val="00C44F23"/>
    <w:rsid w:val="00C45232"/>
    <w:rsid w:val="00C4555A"/>
    <w:rsid w:val="00C50924"/>
    <w:rsid w:val="00C515E6"/>
    <w:rsid w:val="00C5261D"/>
    <w:rsid w:val="00C53668"/>
    <w:rsid w:val="00C53880"/>
    <w:rsid w:val="00C5494F"/>
    <w:rsid w:val="00C552A9"/>
    <w:rsid w:val="00C564F8"/>
    <w:rsid w:val="00C60689"/>
    <w:rsid w:val="00C611F3"/>
    <w:rsid w:val="00C62A8C"/>
    <w:rsid w:val="00C64F1B"/>
    <w:rsid w:val="00C64FA0"/>
    <w:rsid w:val="00C663BE"/>
    <w:rsid w:val="00C708FD"/>
    <w:rsid w:val="00C70A54"/>
    <w:rsid w:val="00C72394"/>
    <w:rsid w:val="00C72433"/>
    <w:rsid w:val="00C7338A"/>
    <w:rsid w:val="00C763AD"/>
    <w:rsid w:val="00C76FD3"/>
    <w:rsid w:val="00C7766D"/>
    <w:rsid w:val="00C856B6"/>
    <w:rsid w:val="00C858F4"/>
    <w:rsid w:val="00C86F08"/>
    <w:rsid w:val="00C92DA7"/>
    <w:rsid w:val="00C96B31"/>
    <w:rsid w:val="00C97761"/>
    <w:rsid w:val="00CA017A"/>
    <w:rsid w:val="00CA1DA9"/>
    <w:rsid w:val="00CA29E4"/>
    <w:rsid w:val="00CA3521"/>
    <w:rsid w:val="00CA46FD"/>
    <w:rsid w:val="00CA5518"/>
    <w:rsid w:val="00CA64F3"/>
    <w:rsid w:val="00CA6A2E"/>
    <w:rsid w:val="00CA779F"/>
    <w:rsid w:val="00CB372A"/>
    <w:rsid w:val="00CB5838"/>
    <w:rsid w:val="00CC1D1B"/>
    <w:rsid w:val="00CC20D5"/>
    <w:rsid w:val="00CC320B"/>
    <w:rsid w:val="00CC3D4C"/>
    <w:rsid w:val="00CC490E"/>
    <w:rsid w:val="00CC6EB1"/>
    <w:rsid w:val="00CD0250"/>
    <w:rsid w:val="00CD0315"/>
    <w:rsid w:val="00CD1814"/>
    <w:rsid w:val="00CD1985"/>
    <w:rsid w:val="00CD5C25"/>
    <w:rsid w:val="00CE0BE4"/>
    <w:rsid w:val="00CE1C99"/>
    <w:rsid w:val="00CE3F09"/>
    <w:rsid w:val="00CE4346"/>
    <w:rsid w:val="00CE598E"/>
    <w:rsid w:val="00CE6F00"/>
    <w:rsid w:val="00CE79DB"/>
    <w:rsid w:val="00CF1084"/>
    <w:rsid w:val="00CF1BB9"/>
    <w:rsid w:val="00CF220B"/>
    <w:rsid w:val="00CF2C2A"/>
    <w:rsid w:val="00CF4568"/>
    <w:rsid w:val="00CF5687"/>
    <w:rsid w:val="00CF58F6"/>
    <w:rsid w:val="00CF5FD0"/>
    <w:rsid w:val="00D04825"/>
    <w:rsid w:val="00D0604D"/>
    <w:rsid w:val="00D069B4"/>
    <w:rsid w:val="00D10E22"/>
    <w:rsid w:val="00D1334B"/>
    <w:rsid w:val="00D149B8"/>
    <w:rsid w:val="00D16FBC"/>
    <w:rsid w:val="00D17563"/>
    <w:rsid w:val="00D17604"/>
    <w:rsid w:val="00D26371"/>
    <w:rsid w:val="00D319CF"/>
    <w:rsid w:val="00D32769"/>
    <w:rsid w:val="00D34297"/>
    <w:rsid w:val="00D3432B"/>
    <w:rsid w:val="00D35D64"/>
    <w:rsid w:val="00D36DDD"/>
    <w:rsid w:val="00D405FC"/>
    <w:rsid w:val="00D416EB"/>
    <w:rsid w:val="00D428D3"/>
    <w:rsid w:val="00D42F23"/>
    <w:rsid w:val="00D43A3C"/>
    <w:rsid w:val="00D46833"/>
    <w:rsid w:val="00D52D27"/>
    <w:rsid w:val="00D55886"/>
    <w:rsid w:val="00D57D31"/>
    <w:rsid w:val="00D57FD6"/>
    <w:rsid w:val="00D63701"/>
    <w:rsid w:val="00D72738"/>
    <w:rsid w:val="00D73C85"/>
    <w:rsid w:val="00D74464"/>
    <w:rsid w:val="00D74659"/>
    <w:rsid w:val="00D754A5"/>
    <w:rsid w:val="00D757B5"/>
    <w:rsid w:val="00D76D3C"/>
    <w:rsid w:val="00D8337C"/>
    <w:rsid w:val="00D84126"/>
    <w:rsid w:val="00D84836"/>
    <w:rsid w:val="00D84FF9"/>
    <w:rsid w:val="00D9233E"/>
    <w:rsid w:val="00D96CFE"/>
    <w:rsid w:val="00DA1559"/>
    <w:rsid w:val="00DA1C51"/>
    <w:rsid w:val="00DA33F4"/>
    <w:rsid w:val="00DB0D5C"/>
    <w:rsid w:val="00DB1888"/>
    <w:rsid w:val="00DB2113"/>
    <w:rsid w:val="00DB318F"/>
    <w:rsid w:val="00DB4A9C"/>
    <w:rsid w:val="00DB5483"/>
    <w:rsid w:val="00DB5FFE"/>
    <w:rsid w:val="00DB6BD7"/>
    <w:rsid w:val="00DB735A"/>
    <w:rsid w:val="00DC3406"/>
    <w:rsid w:val="00DC48DA"/>
    <w:rsid w:val="00DC4D08"/>
    <w:rsid w:val="00DC716E"/>
    <w:rsid w:val="00DD0E77"/>
    <w:rsid w:val="00DD123D"/>
    <w:rsid w:val="00DD4B94"/>
    <w:rsid w:val="00DD6192"/>
    <w:rsid w:val="00DD7B45"/>
    <w:rsid w:val="00DE0C60"/>
    <w:rsid w:val="00DE2379"/>
    <w:rsid w:val="00DE2532"/>
    <w:rsid w:val="00DE6892"/>
    <w:rsid w:val="00DE7691"/>
    <w:rsid w:val="00DE7788"/>
    <w:rsid w:val="00DF0B55"/>
    <w:rsid w:val="00DF467F"/>
    <w:rsid w:val="00DF51C5"/>
    <w:rsid w:val="00DF6FF2"/>
    <w:rsid w:val="00DF7AFD"/>
    <w:rsid w:val="00E000F7"/>
    <w:rsid w:val="00E00FCE"/>
    <w:rsid w:val="00E0142A"/>
    <w:rsid w:val="00E01CD3"/>
    <w:rsid w:val="00E0379C"/>
    <w:rsid w:val="00E0706F"/>
    <w:rsid w:val="00E07526"/>
    <w:rsid w:val="00E07C1C"/>
    <w:rsid w:val="00E11193"/>
    <w:rsid w:val="00E11B1D"/>
    <w:rsid w:val="00E120F5"/>
    <w:rsid w:val="00E13900"/>
    <w:rsid w:val="00E14057"/>
    <w:rsid w:val="00E16148"/>
    <w:rsid w:val="00E206C2"/>
    <w:rsid w:val="00E21BC0"/>
    <w:rsid w:val="00E249F8"/>
    <w:rsid w:val="00E26BBB"/>
    <w:rsid w:val="00E32BEE"/>
    <w:rsid w:val="00E3325E"/>
    <w:rsid w:val="00E40581"/>
    <w:rsid w:val="00E41D6F"/>
    <w:rsid w:val="00E45566"/>
    <w:rsid w:val="00E508B0"/>
    <w:rsid w:val="00E519C7"/>
    <w:rsid w:val="00E52BDC"/>
    <w:rsid w:val="00E52C58"/>
    <w:rsid w:val="00E53137"/>
    <w:rsid w:val="00E5386D"/>
    <w:rsid w:val="00E5400D"/>
    <w:rsid w:val="00E54852"/>
    <w:rsid w:val="00E55CAE"/>
    <w:rsid w:val="00E56832"/>
    <w:rsid w:val="00E6149E"/>
    <w:rsid w:val="00E62E4B"/>
    <w:rsid w:val="00E63207"/>
    <w:rsid w:val="00E63505"/>
    <w:rsid w:val="00E63EF6"/>
    <w:rsid w:val="00E646AE"/>
    <w:rsid w:val="00E65959"/>
    <w:rsid w:val="00E65BE7"/>
    <w:rsid w:val="00E70512"/>
    <w:rsid w:val="00E72130"/>
    <w:rsid w:val="00E739C9"/>
    <w:rsid w:val="00E764C0"/>
    <w:rsid w:val="00E80F19"/>
    <w:rsid w:val="00E821BD"/>
    <w:rsid w:val="00E83BB0"/>
    <w:rsid w:val="00E84372"/>
    <w:rsid w:val="00E8616F"/>
    <w:rsid w:val="00E8689E"/>
    <w:rsid w:val="00E873A5"/>
    <w:rsid w:val="00E8799D"/>
    <w:rsid w:val="00E91A64"/>
    <w:rsid w:val="00E952AE"/>
    <w:rsid w:val="00E97CC8"/>
    <w:rsid w:val="00E97EAC"/>
    <w:rsid w:val="00EA13CA"/>
    <w:rsid w:val="00EA4690"/>
    <w:rsid w:val="00EA5D5C"/>
    <w:rsid w:val="00EA6461"/>
    <w:rsid w:val="00EA6D9B"/>
    <w:rsid w:val="00EB0C37"/>
    <w:rsid w:val="00EB0D78"/>
    <w:rsid w:val="00EB1B81"/>
    <w:rsid w:val="00EB3729"/>
    <w:rsid w:val="00EB4ED5"/>
    <w:rsid w:val="00EB4FA4"/>
    <w:rsid w:val="00EB58EE"/>
    <w:rsid w:val="00EB5CC3"/>
    <w:rsid w:val="00EB6312"/>
    <w:rsid w:val="00EB7037"/>
    <w:rsid w:val="00EB7F63"/>
    <w:rsid w:val="00EC00A9"/>
    <w:rsid w:val="00EC0665"/>
    <w:rsid w:val="00EC067B"/>
    <w:rsid w:val="00EC1D0C"/>
    <w:rsid w:val="00EC696E"/>
    <w:rsid w:val="00ED14DA"/>
    <w:rsid w:val="00ED4D67"/>
    <w:rsid w:val="00ED7007"/>
    <w:rsid w:val="00EE48C3"/>
    <w:rsid w:val="00EE4E80"/>
    <w:rsid w:val="00EE5A57"/>
    <w:rsid w:val="00EF126F"/>
    <w:rsid w:val="00EF3695"/>
    <w:rsid w:val="00EF36AD"/>
    <w:rsid w:val="00EF4CD6"/>
    <w:rsid w:val="00EF594B"/>
    <w:rsid w:val="00EF5D11"/>
    <w:rsid w:val="00EF620B"/>
    <w:rsid w:val="00EF73A7"/>
    <w:rsid w:val="00F00506"/>
    <w:rsid w:val="00F02243"/>
    <w:rsid w:val="00F02E04"/>
    <w:rsid w:val="00F0321B"/>
    <w:rsid w:val="00F03414"/>
    <w:rsid w:val="00F05C49"/>
    <w:rsid w:val="00F11671"/>
    <w:rsid w:val="00F12C0E"/>
    <w:rsid w:val="00F13117"/>
    <w:rsid w:val="00F15DA1"/>
    <w:rsid w:val="00F1648F"/>
    <w:rsid w:val="00F17E42"/>
    <w:rsid w:val="00F20279"/>
    <w:rsid w:val="00F20D81"/>
    <w:rsid w:val="00F24D0E"/>
    <w:rsid w:val="00F27642"/>
    <w:rsid w:val="00F3336B"/>
    <w:rsid w:val="00F33B0D"/>
    <w:rsid w:val="00F34A59"/>
    <w:rsid w:val="00F36CF6"/>
    <w:rsid w:val="00F37332"/>
    <w:rsid w:val="00F43693"/>
    <w:rsid w:val="00F455F7"/>
    <w:rsid w:val="00F45708"/>
    <w:rsid w:val="00F46668"/>
    <w:rsid w:val="00F52284"/>
    <w:rsid w:val="00F5325F"/>
    <w:rsid w:val="00F534B0"/>
    <w:rsid w:val="00F53CFB"/>
    <w:rsid w:val="00F54A79"/>
    <w:rsid w:val="00F5581B"/>
    <w:rsid w:val="00F5662B"/>
    <w:rsid w:val="00F600F0"/>
    <w:rsid w:val="00F66060"/>
    <w:rsid w:val="00F718B9"/>
    <w:rsid w:val="00F718DF"/>
    <w:rsid w:val="00F8186B"/>
    <w:rsid w:val="00F832C5"/>
    <w:rsid w:val="00F933E8"/>
    <w:rsid w:val="00F93DD6"/>
    <w:rsid w:val="00F97F5E"/>
    <w:rsid w:val="00FA06B5"/>
    <w:rsid w:val="00FA3DF8"/>
    <w:rsid w:val="00FA5E51"/>
    <w:rsid w:val="00FB0620"/>
    <w:rsid w:val="00FB0C38"/>
    <w:rsid w:val="00FB1A0F"/>
    <w:rsid w:val="00FB43B7"/>
    <w:rsid w:val="00FB5667"/>
    <w:rsid w:val="00FC2826"/>
    <w:rsid w:val="00FC29ED"/>
    <w:rsid w:val="00FD3A5F"/>
    <w:rsid w:val="00FD45CF"/>
    <w:rsid w:val="00FD4F1C"/>
    <w:rsid w:val="00FD5AD2"/>
    <w:rsid w:val="00FD6987"/>
    <w:rsid w:val="00FE001D"/>
    <w:rsid w:val="00FE6EF6"/>
    <w:rsid w:val="00FE75BA"/>
    <w:rsid w:val="00FE7638"/>
    <w:rsid w:val="00FF19C9"/>
    <w:rsid w:val="00FF6D30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94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D4B9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4B9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D4B9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D4B9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0B3183"/>
  </w:style>
  <w:style w:type="paragraph" w:styleId="a5">
    <w:name w:val="Normal (Web)"/>
    <w:basedOn w:val="a"/>
    <w:uiPriority w:val="99"/>
    <w:unhideWhenUsed/>
    <w:rsid w:val="00B458A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4E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E8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FE6EF6"/>
    <w:rPr>
      <w:rFonts w:ascii="Calibri" w:eastAsia="Times New Roman" w:hAnsi="Calibri" w:cs="Calibri"/>
      <w:sz w:val="22"/>
      <w:szCs w:val="22"/>
    </w:rPr>
  </w:style>
  <w:style w:type="character" w:styleId="aa">
    <w:name w:val="Emphasis"/>
    <w:basedOn w:val="a0"/>
    <w:uiPriority w:val="20"/>
    <w:qFormat/>
    <w:rsid w:val="00FE6EF6"/>
    <w:rPr>
      <w:i/>
      <w:iCs/>
    </w:rPr>
  </w:style>
  <w:style w:type="paragraph" w:styleId="ab">
    <w:name w:val="List Paragraph"/>
    <w:basedOn w:val="a"/>
    <w:uiPriority w:val="34"/>
    <w:qFormat/>
    <w:rsid w:val="00C86F08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table" w:styleId="ac">
    <w:name w:val="Table Grid"/>
    <w:basedOn w:val="a1"/>
    <w:uiPriority w:val="59"/>
    <w:rsid w:val="0011791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F0F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F0FDE"/>
  </w:style>
  <w:style w:type="paragraph" w:styleId="af">
    <w:name w:val="footer"/>
    <w:basedOn w:val="a"/>
    <w:link w:val="af0"/>
    <w:uiPriority w:val="99"/>
    <w:unhideWhenUsed/>
    <w:rsid w:val="00BF0F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F0FDE"/>
  </w:style>
  <w:style w:type="character" w:styleId="af1">
    <w:name w:val="Strong"/>
    <w:basedOn w:val="a0"/>
    <w:uiPriority w:val="22"/>
    <w:qFormat/>
    <w:rsid w:val="005A3296"/>
    <w:rPr>
      <w:b/>
      <w:bCs/>
    </w:rPr>
  </w:style>
  <w:style w:type="character" w:customStyle="1" w:styleId="a9">
    <w:name w:val="Без интервала Знак"/>
    <w:link w:val="a8"/>
    <w:uiPriority w:val="1"/>
    <w:rsid w:val="00A426B2"/>
    <w:rPr>
      <w:rFonts w:ascii="Calibri" w:eastAsia="Times New Roman" w:hAnsi="Calibri" w:cs="Calibri"/>
      <w:sz w:val="22"/>
      <w:szCs w:val="22"/>
    </w:rPr>
  </w:style>
  <w:style w:type="character" w:styleId="af2">
    <w:name w:val="Hyperlink"/>
    <w:basedOn w:val="a0"/>
    <w:uiPriority w:val="99"/>
    <w:unhideWhenUsed/>
    <w:rsid w:val="00F032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prkk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B3CF5-4C50-4957-B2E7-D1FE67DA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49</Pages>
  <Words>15633</Words>
  <Characters>89114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cp:lastModifiedBy>Smart</cp:lastModifiedBy>
  <cp:revision>53</cp:revision>
  <cp:lastPrinted>2021-01-28T08:21:00Z</cp:lastPrinted>
  <dcterms:created xsi:type="dcterms:W3CDTF">2019-11-05T13:16:00Z</dcterms:created>
  <dcterms:modified xsi:type="dcterms:W3CDTF">2021-01-28T08:27:00Z</dcterms:modified>
</cp:coreProperties>
</file>